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8DA5" w14:textId="4063BE1C" w:rsidR="009417D1" w:rsidRDefault="000D58C2" w:rsidP="009417D1">
      <w:bookmarkStart w:id="0" w:name="_Hlk21333618"/>
      <w:r>
        <w:rPr>
          <w:rFonts w:ascii="Raleway" w:hAnsi="Raleway"/>
          <w:noProof/>
        </w:rPr>
        <w:drawing>
          <wp:anchor distT="0" distB="0" distL="114300" distR="114300" simplePos="0" relativeHeight="251765248" behindDoc="1" locked="0" layoutInCell="1" allowOverlap="1" wp14:anchorId="4D810E1D" wp14:editId="574F9B69">
            <wp:simplePos x="0" y="0"/>
            <wp:positionH relativeFrom="page">
              <wp:posOffset>14605</wp:posOffset>
            </wp:positionH>
            <wp:positionV relativeFrom="paragraph">
              <wp:posOffset>-867410</wp:posOffset>
            </wp:positionV>
            <wp:extent cx="7548300" cy="1067719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tac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300" cy="10677193"/>
                    </a:xfrm>
                    <a:prstGeom prst="rect">
                      <a:avLst/>
                    </a:prstGeom>
                  </pic:spPr>
                </pic:pic>
              </a:graphicData>
            </a:graphic>
            <wp14:sizeRelH relativeFrom="page">
              <wp14:pctWidth>0</wp14:pctWidth>
            </wp14:sizeRelH>
            <wp14:sizeRelV relativeFrom="page">
              <wp14:pctHeight>0</wp14:pctHeight>
            </wp14:sizeRelV>
          </wp:anchor>
        </w:drawing>
      </w:r>
    </w:p>
    <w:p w14:paraId="6009B9F9" w14:textId="77777777" w:rsidR="009417D1" w:rsidRDefault="009417D1" w:rsidP="009417D1"/>
    <w:p w14:paraId="703066C9" w14:textId="77777777" w:rsidR="009417D1" w:rsidRDefault="009417D1" w:rsidP="009417D1"/>
    <w:p w14:paraId="0BE42B5A" w14:textId="77777777" w:rsidR="009417D1" w:rsidRDefault="009417D1" w:rsidP="009417D1"/>
    <w:p w14:paraId="4B5FD8C3" w14:textId="77777777" w:rsidR="009417D1" w:rsidRDefault="009417D1" w:rsidP="009417D1"/>
    <w:p w14:paraId="370B8C1A" w14:textId="77777777" w:rsidR="009417D1" w:rsidRDefault="009417D1" w:rsidP="009417D1"/>
    <w:p w14:paraId="510AA46D" w14:textId="77777777" w:rsidR="009417D1" w:rsidRDefault="009417D1" w:rsidP="009417D1"/>
    <w:p w14:paraId="2052C16A" w14:textId="77777777" w:rsidR="009417D1" w:rsidRDefault="009417D1" w:rsidP="009417D1"/>
    <w:p w14:paraId="21D2D4DA" w14:textId="77777777" w:rsidR="009417D1" w:rsidRDefault="009417D1" w:rsidP="009417D1"/>
    <w:p w14:paraId="303C84C4" w14:textId="77777777" w:rsidR="009417D1" w:rsidRDefault="009417D1" w:rsidP="009417D1"/>
    <w:p w14:paraId="1CBE1751" w14:textId="77777777" w:rsidR="009417D1" w:rsidRDefault="009417D1" w:rsidP="009417D1"/>
    <w:p w14:paraId="4391362C" w14:textId="77777777" w:rsidR="009417D1" w:rsidRDefault="009417D1" w:rsidP="009417D1"/>
    <w:p w14:paraId="34D81538" w14:textId="77777777" w:rsidR="009417D1" w:rsidRDefault="009417D1" w:rsidP="009417D1"/>
    <w:p w14:paraId="60B2DA03" w14:textId="77777777" w:rsidR="009417D1" w:rsidRDefault="009417D1" w:rsidP="009417D1"/>
    <w:p w14:paraId="486288AB" w14:textId="77777777" w:rsidR="009417D1" w:rsidRDefault="009417D1" w:rsidP="009417D1"/>
    <w:p w14:paraId="0721F153" w14:textId="77777777" w:rsidR="009417D1" w:rsidRDefault="009417D1" w:rsidP="009417D1"/>
    <w:p w14:paraId="3C33B187" w14:textId="77777777" w:rsidR="009417D1" w:rsidRDefault="009417D1" w:rsidP="009417D1"/>
    <w:p w14:paraId="262E609C" w14:textId="77777777" w:rsidR="009417D1" w:rsidRDefault="009417D1" w:rsidP="009417D1"/>
    <w:p w14:paraId="5C3D0EF8" w14:textId="77777777" w:rsidR="009417D1" w:rsidRDefault="009417D1" w:rsidP="009417D1"/>
    <w:p w14:paraId="2D74392E" w14:textId="77777777" w:rsidR="009417D1" w:rsidRDefault="009417D1" w:rsidP="009417D1"/>
    <w:p w14:paraId="5EC26191" w14:textId="77777777" w:rsidR="009417D1" w:rsidRDefault="009417D1" w:rsidP="009417D1"/>
    <w:p w14:paraId="6225D8EE" w14:textId="77777777" w:rsidR="009417D1" w:rsidRDefault="009417D1" w:rsidP="009417D1"/>
    <w:p w14:paraId="5BEB74B0" w14:textId="77777777" w:rsidR="009417D1" w:rsidRDefault="009417D1" w:rsidP="009417D1">
      <w:pPr>
        <w:ind w:left="-426"/>
        <w:rPr>
          <w:rFonts w:ascii="Raleway" w:eastAsia="Calibri" w:hAnsi="Raleway"/>
          <w:i/>
          <w:color w:val="404040"/>
          <w:sz w:val="40"/>
          <w:szCs w:val="40"/>
        </w:rPr>
      </w:pPr>
      <w:bookmarkStart w:id="1" w:name="_Hlk21335086"/>
      <w:r w:rsidRPr="001255F1">
        <w:rPr>
          <w:rFonts w:ascii="Raleway" w:eastAsia="Calibri" w:hAnsi="Raleway"/>
          <w:color w:val="404040"/>
          <w:sz w:val="40"/>
          <w:szCs w:val="40"/>
        </w:rPr>
        <w:t>SYSTEM OBSŁUGI KASY</w:t>
      </w:r>
      <w:r>
        <w:rPr>
          <w:rFonts w:ascii="Raleway" w:eastAsia="Calibri" w:hAnsi="Raleway"/>
          <w:i/>
          <w:color w:val="404040"/>
          <w:sz w:val="40"/>
          <w:szCs w:val="40"/>
        </w:rPr>
        <w:t xml:space="preserve"> </w:t>
      </w:r>
    </w:p>
    <w:p w14:paraId="72E87740" w14:textId="240A01FC" w:rsidR="009417D1" w:rsidRDefault="009417D1" w:rsidP="009417D1">
      <w:pPr>
        <w:ind w:left="-426"/>
        <w:rPr>
          <w:rFonts w:ascii="Raleway" w:eastAsia="Calibri" w:hAnsi="Raleway"/>
          <w:i/>
          <w:color w:val="404040"/>
          <w:sz w:val="40"/>
          <w:szCs w:val="40"/>
        </w:rPr>
      </w:pPr>
      <w:r>
        <w:rPr>
          <w:rFonts w:ascii="Raleway" w:eastAsia="Calibri" w:hAnsi="Raleway"/>
          <w:i/>
          <w:color w:val="404040"/>
          <w:sz w:val="40"/>
          <w:szCs w:val="40"/>
        </w:rPr>
        <w:t xml:space="preserve">INSTRUKCJA UŻYTKOWNIKA </w:t>
      </w:r>
      <w:bookmarkEnd w:id="0"/>
      <w:bookmarkEnd w:id="1"/>
    </w:p>
    <w:p w14:paraId="2EFAD72C" w14:textId="77777777" w:rsidR="000D58C2" w:rsidRPr="00FB44FA" w:rsidRDefault="000D58C2" w:rsidP="009417D1">
      <w:pPr>
        <w:ind w:left="-426"/>
        <w:rPr>
          <w:b/>
          <w:bCs/>
          <w:color w:val="BFBFBF" w:themeColor="background1" w:themeShade="BF"/>
          <w:sz w:val="40"/>
          <w:szCs w:val="40"/>
        </w:rPr>
      </w:pPr>
    </w:p>
    <w:p w14:paraId="5B33C0FE" w14:textId="77777777" w:rsidR="00E73E86" w:rsidRPr="00E73E86" w:rsidRDefault="00E73E86" w:rsidP="009417D1">
      <w:pPr>
        <w:pStyle w:val="Softres-opis"/>
        <w:rPr>
          <w:rFonts w:eastAsia="Calibri"/>
        </w:rPr>
      </w:pPr>
    </w:p>
    <w:bookmarkStart w:id="2" w:name="_Toc307475161" w:displacedByCustomXml="next"/>
    <w:bookmarkStart w:id="3" w:name="_Toc393279767" w:displacedByCustomXml="next"/>
    <w:sdt>
      <w:sdtPr>
        <w:rPr>
          <w:b/>
          <w:bCs/>
        </w:rPr>
        <w:id w:val="-170106797"/>
        <w:docPartObj>
          <w:docPartGallery w:val="Table of Contents"/>
          <w:docPartUnique/>
        </w:docPartObj>
      </w:sdtPr>
      <w:sdtEndPr>
        <w:rPr>
          <w:b w:val="0"/>
          <w:bCs w:val="0"/>
        </w:rPr>
      </w:sdtEndPr>
      <w:sdtContent>
        <w:p w14:paraId="6B7FBC18" w14:textId="77777777" w:rsidR="001960D4" w:rsidRDefault="001960D4" w:rsidP="00EB74F3">
          <w:pPr>
            <w:jc w:val="both"/>
          </w:pPr>
          <w:r>
            <w:t>Spis treści</w:t>
          </w:r>
        </w:p>
        <w:p w14:paraId="1E5FCD2C" w14:textId="03825482" w:rsidR="00EA5EC9" w:rsidRDefault="001960D4">
          <w:pPr>
            <w:pStyle w:val="Spistreci1"/>
            <w:rPr>
              <w:rFonts w:asciiTheme="minorHAnsi" w:eastAsiaTheme="minorEastAsia" w:hAnsiTheme="minorHAnsi" w:cstheme="minorBidi"/>
              <w:bCs w:val="0"/>
              <w:szCs w:val="22"/>
              <w:lang w:eastAsia="pl-PL"/>
            </w:rPr>
          </w:pPr>
          <w:r>
            <w:fldChar w:fldCharType="begin"/>
          </w:r>
          <w:r>
            <w:instrText xml:space="preserve"> TOC \o "1-3" \h \z \u </w:instrText>
          </w:r>
          <w:r>
            <w:fldChar w:fldCharType="separate"/>
          </w:r>
          <w:hyperlink w:anchor="_Toc514660703" w:history="1">
            <w:r w:rsidR="00EA5EC9" w:rsidRPr="003302CE">
              <w:rPr>
                <w:rStyle w:val="Hipercze"/>
              </w:rPr>
              <w:t>1. WSTĘP</w:t>
            </w:r>
            <w:r w:rsidR="00EA5EC9">
              <w:rPr>
                <w:webHidden/>
              </w:rPr>
              <w:tab/>
            </w:r>
            <w:r w:rsidR="00EA5EC9">
              <w:rPr>
                <w:webHidden/>
              </w:rPr>
              <w:fldChar w:fldCharType="begin"/>
            </w:r>
            <w:r w:rsidR="00EA5EC9">
              <w:rPr>
                <w:webHidden/>
              </w:rPr>
              <w:instrText xml:space="preserve"> PAGEREF _Toc514660703 \h </w:instrText>
            </w:r>
            <w:r w:rsidR="00EA5EC9">
              <w:rPr>
                <w:webHidden/>
              </w:rPr>
            </w:r>
            <w:r w:rsidR="00EA5EC9">
              <w:rPr>
                <w:webHidden/>
              </w:rPr>
              <w:fldChar w:fldCharType="separate"/>
            </w:r>
            <w:r w:rsidR="002B2768">
              <w:rPr>
                <w:webHidden/>
              </w:rPr>
              <w:t>5</w:t>
            </w:r>
            <w:r w:rsidR="00EA5EC9">
              <w:rPr>
                <w:webHidden/>
              </w:rPr>
              <w:fldChar w:fldCharType="end"/>
            </w:r>
          </w:hyperlink>
        </w:p>
        <w:p w14:paraId="5C4ECC8D" w14:textId="78720A71"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04" w:history="1">
            <w:r w:rsidR="00EA5EC9" w:rsidRPr="003302CE">
              <w:rPr>
                <w:rStyle w:val="Hipercze"/>
                <w:noProof/>
              </w:rPr>
              <w:t>1.1. Ogólna charakterystyka programu</w:t>
            </w:r>
            <w:r w:rsidR="00EA5EC9">
              <w:rPr>
                <w:noProof/>
                <w:webHidden/>
              </w:rPr>
              <w:tab/>
            </w:r>
            <w:r w:rsidR="00EA5EC9">
              <w:rPr>
                <w:noProof/>
                <w:webHidden/>
              </w:rPr>
              <w:fldChar w:fldCharType="begin"/>
            </w:r>
            <w:r w:rsidR="00EA5EC9">
              <w:rPr>
                <w:noProof/>
                <w:webHidden/>
              </w:rPr>
              <w:instrText xml:space="preserve"> PAGEREF _Toc514660704 \h </w:instrText>
            </w:r>
            <w:r w:rsidR="00EA5EC9">
              <w:rPr>
                <w:noProof/>
                <w:webHidden/>
              </w:rPr>
            </w:r>
            <w:r w:rsidR="00EA5EC9">
              <w:rPr>
                <w:noProof/>
                <w:webHidden/>
              </w:rPr>
              <w:fldChar w:fldCharType="separate"/>
            </w:r>
            <w:r w:rsidR="002B2768">
              <w:rPr>
                <w:noProof/>
                <w:webHidden/>
              </w:rPr>
              <w:t>5</w:t>
            </w:r>
            <w:r w:rsidR="00EA5EC9">
              <w:rPr>
                <w:noProof/>
                <w:webHidden/>
              </w:rPr>
              <w:fldChar w:fldCharType="end"/>
            </w:r>
          </w:hyperlink>
        </w:p>
        <w:p w14:paraId="560A2692" w14:textId="1DC6EEAC"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05" w:history="1">
            <w:r w:rsidR="00EA5EC9" w:rsidRPr="003302CE">
              <w:rPr>
                <w:rStyle w:val="Hipercze"/>
                <w:noProof/>
              </w:rPr>
              <w:t>1.2. Wymagania sprzętowo - programowe</w:t>
            </w:r>
            <w:r w:rsidR="00EA5EC9">
              <w:rPr>
                <w:noProof/>
                <w:webHidden/>
              </w:rPr>
              <w:tab/>
            </w:r>
            <w:r w:rsidR="00EA5EC9">
              <w:rPr>
                <w:noProof/>
                <w:webHidden/>
              </w:rPr>
              <w:fldChar w:fldCharType="begin"/>
            </w:r>
            <w:r w:rsidR="00EA5EC9">
              <w:rPr>
                <w:noProof/>
                <w:webHidden/>
              </w:rPr>
              <w:instrText xml:space="preserve"> PAGEREF _Toc514660705 \h </w:instrText>
            </w:r>
            <w:r w:rsidR="00EA5EC9">
              <w:rPr>
                <w:noProof/>
                <w:webHidden/>
              </w:rPr>
            </w:r>
            <w:r w:rsidR="00EA5EC9">
              <w:rPr>
                <w:noProof/>
                <w:webHidden/>
              </w:rPr>
              <w:fldChar w:fldCharType="separate"/>
            </w:r>
            <w:r w:rsidR="002B2768">
              <w:rPr>
                <w:noProof/>
                <w:webHidden/>
              </w:rPr>
              <w:t>5</w:t>
            </w:r>
            <w:r w:rsidR="00EA5EC9">
              <w:rPr>
                <w:noProof/>
                <w:webHidden/>
              </w:rPr>
              <w:fldChar w:fldCharType="end"/>
            </w:r>
          </w:hyperlink>
        </w:p>
        <w:p w14:paraId="5E7697B6" w14:textId="01E58111" w:rsidR="00EA5EC9" w:rsidRDefault="00092B2A">
          <w:pPr>
            <w:pStyle w:val="Spistreci1"/>
            <w:rPr>
              <w:rFonts w:asciiTheme="minorHAnsi" w:eastAsiaTheme="minorEastAsia" w:hAnsiTheme="minorHAnsi" w:cstheme="minorBidi"/>
              <w:bCs w:val="0"/>
              <w:szCs w:val="22"/>
              <w:lang w:eastAsia="pl-PL"/>
            </w:rPr>
          </w:pPr>
          <w:hyperlink w:anchor="_Toc514660706" w:history="1">
            <w:r w:rsidR="00EA5EC9" w:rsidRPr="003302CE">
              <w:rPr>
                <w:rStyle w:val="Hipercze"/>
              </w:rPr>
              <w:t>2. INSTALACJA</w:t>
            </w:r>
            <w:r w:rsidR="00EA5EC9">
              <w:rPr>
                <w:webHidden/>
              </w:rPr>
              <w:tab/>
            </w:r>
            <w:r w:rsidR="00EA5EC9">
              <w:rPr>
                <w:webHidden/>
              </w:rPr>
              <w:fldChar w:fldCharType="begin"/>
            </w:r>
            <w:r w:rsidR="00EA5EC9">
              <w:rPr>
                <w:webHidden/>
              </w:rPr>
              <w:instrText xml:space="preserve"> PAGEREF _Toc514660706 \h </w:instrText>
            </w:r>
            <w:r w:rsidR="00EA5EC9">
              <w:rPr>
                <w:webHidden/>
              </w:rPr>
            </w:r>
            <w:r w:rsidR="00EA5EC9">
              <w:rPr>
                <w:webHidden/>
              </w:rPr>
              <w:fldChar w:fldCharType="separate"/>
            </w:r>
            <w:r w:rsidR="002B2768">
              <w:rPr>
                <w:webHidden/>
              </w:rPr>
              <w:t>7</w:t>
            </w:r>
            <w:r w:rsidR="00EA5EC9">
              <w:rPr>
                <w:webHidden/>
              </w:rPr>
              <w:fldChar w:fldCharType="end"/>
            </w:r>
          </w:hyperlink>
        </w:p>
        <w:p w14:paraId="06A717CF" w14:textId="5D28DEFB"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07" w:history="1">
            <w:r w:rsidR="00EA5EC9" w:rsidRPr="003302CE">
              <w:rPr>
                <w:rStyle w:val="Hipercze"/>
                <w:noProof/>
              </w:rPr>
              <w:t>2.1. Instalacja oprogramowania SQL serwer</w:t>
            </w:r>
            <w:r w:rsidR="00EA5EC9">
              <w:rPr>
                <w:noProof/>
                <w:webHidden/>
              </w:rPr>
              <w:tab/>
            </w:r>
            <w:r w:rsidR="00EA5EC9">
              <w:rPr>
                <w:noProof/>
                <w:webHidden/>
              </w:rPr>
              <w:fldChar w:fldCharType="begin"/>
            </w:r>
            <w:r w:rsidR="00EA5EC9">
              <w:rPr>
                <w:noProof/>
                <w:webHidden/>
              </w:rPr>
              <w:instrText xml:space="preserve"> PAGEREF _Toc514660707 \h </w:instrText>
            </w:r>
            <w:r w:rsidR="00EA5EC9">
              <w:rPr>
                <w:noProof/>
                <w:webHidden/>
              </w:rPr>
            </w:r>
            <w:r w:rsidR="00EA5EC9">
              <w:rPr>
                <w:noProof/>
                <w:webHidden/>
              </w:rPr>
              <w:fldChar w:fldCharType="separate"/>
            </w:r>
            <w:r w:rsidR="002B2768">
              <w:rPr>
                <w:noProof/>
                <w:webHidden/>
              </w:rPr>
              <w:t>7</w:t>
            </w:r>
            <w:r w:rsidR="00EA5EC9">
              <w:rPr>
                <w:noProof/>
                <w:webHidden/>
              </w:rPr>
              <w:fldChar w:fldCharType="end"/>
            </w:r>
          </w:hyperlink>
        </w:p>
        <w:p w14:paraId="534908E2" w14:textId="71283163"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08" w:history="1">
            <w:r w:rsidR="00EA5EC9" w:rsidRPr="003302CE">
              <w:rPr>
                <w:rStyle w:val="Hipercze"/>
                <w:noProof/>
              </w:rPr>
              <w:t>2.2. Instalacja modułu Kasa.</w:t>
            </w:r>
            <w:r w:rsidR="00EA5EC9">
              <w:rPr>
                <w:noProof/>
                <w:webHidden/>
              </w:rPr>
              <w:tab/>
            </w:r>
            <w:r w:rsidR="00EA5EC9">
              <w:rPr>
                <w:noProof/>
                <w:webHidden/>
              </w:rPr>
              <w:fldChar w:fldCharType="begin"/>
            </w:r>
            <w:r w:rsidR="00EA5EC9">
              <w:rPr>
                <w:noProof/>
                <w:webHidden/>
              </w:rPr>
              <w:instrText xml:space="preserve"> PAGEREF _Toc514660708 \h </w:instrText>
            </w:r>
            <w:r w:rsidR="00EA5EC9">
              <w:rPr>
                <w:noProof/>
                <w:webHidden/>
              </w:rPr>
            </w:r>
            <w:r w:rsidR="00EA5EC9">
              <w:rPr>
                <w:noProof/>
                <w:webHidden/>
              </w:rPr>
              <w:fldChar w:fldCharType="separate"/>
            </w:r>
            <w:r w:rsidR="002B2768">
              <w:rPr>
                <w:noProof/>
                <w:webHidden/>
              </w:rPr>
              <w:t>16</w:t>
            </w:r>
            <w:r w:rsidR="00EA5EC9">
              <w:rPr>
                <w:noProof/>
                <w:webHidden/>
              </w:rPr>
              <w:fldChar w:fldCharType="end"/>
            </w:r>
          </w:hyperlink>
        </w:p>
        <w:p w14:paraId="33E6B825" w14:textId="272E7722" w:rsidR="00EA5EC9" w:rsidRDefault="00092B2A">
          <w:pPr>
            <w:pStyle w:val="Spistreci1"/>
            <w:rPr>
              <w:rFonts w:asciiTheme="minorHAnsi" w:eastAsiaTheme="minorEastAsia" w:hAnsiTheme="minorHAnsi" w:cstheme="minorBidi"/>
              <w:bCs w:val="0"/>
              <w:szCs w:val="22"/>
              <w:lang w:eastAsia="pl-PL"/>
            </w:rPr>
          </w:pPr>
          <w:hyperlink w:anchor="_Toc514660709" w:history="1">
            <w:r w:rsidR="00EA5EC9" w:rsidRPr="003302CE">
              <w:rPr>
                <w:rStyle w:val="Hipercze"/>
              </w:rPr>
              <w:t>3. URUCHAMIANIE PROGRAMU</w:t>
            </w:r>
            <w:r w:rsidR="00EA5EC9">
              <w:rPr>
                <w:webHidden/>
              </w:rPr>
              <w:tab/>
            </w:r>
            <w:r w:rsidR="00EA5EC9">
              <w:rPr>
                <w:webHidden/>
              </w:rPr>
              <w:fldChar w:fldCharType="begin"/>
            </w:r>
            <w:r w:rsidR="00EA5EC9">
              <w:rPr>
                <w:webHidden/>
              </w:rPr>
              <w:instrText xml:space="preserve"> PAGEREF _Toc514660709 \h </w:instrText>
            </w:r>
            <w:r w:rsidR="00EA5EC9">
              <w:rPr>
                <w:webHidden/>
              </w:rPr>
            </w:r>
            <w:r w:rsidR="00EA5EC9">
              <w:rPr>
                <w:webHidden/>
              </w:rPr>
              <w:fldChar w:fldCharType="separate"/>
            </w:r>
            <w:r w:rsidR="002B2768">
              <w:rPr>
                <w:webHidden/>
              </w:rPr>
              <w:t>19</w:t>
            </w:r>
            <w:r w:rsidR="00EA5EC9">
              <w:rPr>
                <w:webHidden/>
              </w:rPr>
              <w:fldChar w:fldCharType="end"/>
            </w:r>
          </w:hyperlink>
        </w:p>
        <w:p w14:paraId="35332874" w14:textId="74882638" w:rsidR="00EA5EC9" w:rsidRDefault="00092B2A">
          <w:pPr>
            <w:pStyle w:val="Spistreci1"/>
            <w:rPr>
              <w:rFonts w:asciiTheme="minorHAnsi" w:eastAsiaTheme="minorEastAsia" w:hAnsiTheme="minorHAnsi" w:cstheme="minorBidi"/>
              <w:bCs w:val="0"/>
              <w:szCs w:val="22"/>
              <w:lang w:eastAsia="pl-PL"/>
            </w:rPr>
          </w:pPr>
          <w:hyperlink w:anchor="_Toc514660710" w:history="1">
            <w:r w:rsidR="00EA5EC9" w:rsidRPr="003302CE">
              <w:rPr>
                <w:rStyle w:val="Hipercze"/>
              </w:rPr>
              <w:t>4. USTAWIENIA PARAMETRÓW PROGRAMU</w:t>
            </w:r>
            <w:r w:rsidR="00EA5EC9">
              <w:rPr>
                <w:webHidden/>
              </w:rPr>
              <w:tab/>
            </w:r>
            <w:r w:rsidR="00EA5EC9">
              <w:rPr>
                <w:webHidden/>
              </w:rPr>
              <w:fldChar w:fldCharType="begin"/>
            </w:r>
            <w:r w:rsidR="00EA5EC9">
              <w:rPr>
                <w:webHidden/>
              </w:rPr>
              <w:instrText xml:space="preserve"> PAGEREF _Toc514660710 \h </w:instrText>
            </w:r>
            <w:r w:rsidR="00EA5EC9">
              <w:rPr>
                <w:webHidden/>
              </w:rPr>
            </w:r>
            <w:r w:rsidR="00EA5EC9">
              <w:rPr>
                <w:webHidden/>
              </w:rPr>
              <w:fldChar w:fldCharType="separate"/>
            </w:r>
            <w:r w:rsidR="002B2768">
              <w:rPr>
                <w:webHidden/>
              </w:rPr>
              <w:t>21</w:t>
            </w:r>
            <w:r w:rsidR="00EA5EC9">
              <w:rPr>
                <w:webHidden/>
              </w:rPr>
              <w:fldChar w:fldCharType="end"/>
            </w:r>
          </w:hyperlink>
        </w:p>
        <w:p w14:paraId="06A3A8C9" w14:textId="7C4B4FAC"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1" w:history="1">
            <w:r w:rsidR="00EA5EC9" w:rsidRPr="003302CE">
              <w:rPr>
                <w:rStyle w:val="Hipercze"/>
                <w:noProof/>
              </w:rPr>
              <w:t>4.1. Słownik Danych Urzędu i rejestracja programu</w:t>
            </w:r>
            <w:r w:rsidR="00EA5EC9">
              <w:rPr>
                <w:noProof/>
                <w:webHidden/>
              </w:rPr>
              <w:tab/>
            </w:r>
            <w:r w:rsidR="00EA5EC9">
              <w:rPr>
                <w:noProof/>
                <w:webHidden/>
              </w:rPr>
              <w:fldChar w:fldCharType="begin"/>
            </w:r>
            <w:r w:rsidR="00EA5EC9">
              <w:rPr>
                <w:noProof/>
                <w:webHidden/>
              </w:rPr>
              <w:instrText xml:space="preserve"> PAGEREF _Toc514660711 \h </w:instrText>
            </w:r>
            <w:r w:rsidR="00EA5EC9">
              <w:rPr>
                <w:noProof/>
                <w:webHidden/>
              </w:rPr>
            </w:r>
            <w:r w:rsidR="00EA5EC9">
              <w:rPr>
                <w:noProof/>
                <w:webHidden/>
              </w:rPr>
              <w:fldChar w:fldCharType="separate"/>
            </w:r>
            <w:r w:rsidR="002B2768">
              <w:rPr>
                <w:noProof/>
                <w:webHidden/>
              </w:rPr>
              <w:t>21</w:t>
            </w:r>
            <w:r w:rsidR="00EA5EC9">
              <w:rPr>
                <w:noProof/>
                <w:webHidden/>
              </w:rPr>
              <w:fldChar w:fldCharType="end"/>
            </w:r>
          </w:hyperlink>
        </w:p>
        <w:p w14:paraId="4F8ED4CD" w14:textId="5CC7333B"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2" w:history="1">
            <w:r w:rsidR="00EA5EC9" w:rsidRPr="003302CE">
              <w:rPr>
                <w:rStyle w:val="Hipercze"/>
                <w:noProof/>
              </w:rPr>
              <w:t>4.2. Słownik użytkowników</w:t>
            </w:r>
            <w:r w:rsidR="00EA5EC9">
              <w:rPr>
                <w:noProof/>
                <w:webHidden/>
              </w:rPr>
              <w:tab/>
            </w:r>
            <w:r w:rsidR="00EA5EC9">
              <w:rPr>
                <w:noProof/>
                <w:webHidden/>
              </w:rPr>
              <w:fldChar w:fldCharType="begin"/>
            </w:r>
            <w:r w:rsidR="00EA5EC9">
              <w:rPr>
                <w:noProof/>
                <w:webHidden/>
              </w:rPr>
              <w:instrText xml:space="preserve"> PAGEREF _Toc514660712 \h </w:instrText>
            </w:r>
            <w:r w:rsidR="00EA5EC9">
              <w:rPr>
                <w:noProof/>
                <w:webHidden/>
              </w:rPr>
            </w:r>
            <w:r w:rsidR="00EA5EC9">
              <w:rPr>
                <w:noProof/>
                <w:webHidden/>
              </w:rPr>
              <w:fldChar w:fldCharType="separate"/>
            </w:r>
            <w:r w:rsidR="002B2768">
              <w:rPr>
                <w:noProof/>
                <w:webHidden/>
              </w:rPr>
              <w:t>22</w:t>
            </w:r>
            <w:r w:rsidR="00EA5EC9">
              <w:rPr>
                <w:noProof/>
                <w:webHidden/>
              </w:rPr>
              <w:fldChar w:fldCharType="end"/>
            </w:r>
          </w:hyperlink>
        </w:p>
        <w:p w14:paraId="358695A3" w14:textId="21101E4F"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3" w:history="1">
            <w:r w:rsidR="00EA5EC9" w:rsidRPr="003302CE">
              <w:rPr>
                <w:rStyle w:val="Hipercze"/>
                <w:noProof/>
              </w:rPr>
              <w:t>4.3. Konfiguracja autonumeracji</w:t>
            </w:r>
            <w:r w:rsidR="00EA5EC9">
              <w:rPr>
                <w:noProof/>
                <w:webHidden/>
              </w:rPr>
              <w:tab/>
            </w:r>
            <w:r w:rsidR="00EA5EC9">
              <w:rPr>
                <w:noProof/>
                <w:webHidden/>
              </w:rPr>
              <w:fldChar w:fldCharType="begin"/>
            </w:r>
            <w:r w:rsidR="00EA5EC9">
              <w:rPr>
                <w:noProof/>
                <w:webHidden/>
              </w:rPr>
              <w:instrText xml:space="preserve"> PAGEREF _Toc514660713 \h </w:instrText>
            </w:r>
            <w:r w:rsidR="00EA5EC9">
              <w:rPr>
                <w:noProof/>
                <w:webHidden/>
              </w:rPr>
            </w:r>
            <w:r w:rsidR="00EA5EC9">
              <w:rPr>
                <w:noProof/>
                <w:webHidden/>
              </w:rPr>
              <w:fldChar w:fldCharType="separate"/>
            </w:r>
            <w:r w:rsidR="002B2768">
              <w:rPr>
                <w:noProof/>
                <w:webHidden/>
              </w:rPr>
              <w:t>23</w:t>
            </w:r>
            <w:r w:rsidR="00EA5EC9">
              <w:rPr>
                <w:noProof/>
                <w:webHidden/>
              </w:rPr>
              <w:fldChar w:fldCharType="end"/>
            </w:r>
          </w:hyperlink>
        </w:p>
        <w:p w14:paraId="07276DE7" w14:textId="593552C1"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4" w:history="1">
            <w:r w:rsidR="00EA5EC9" w:rsidRPr="003302CE">
              <w:rPr>
                <w:rStyle w:val="Hipercze"/>
                <w:noProof/>
              </w:rPr>
              <w:t>4.4. Zmiana hasła</w:t>
            </w:r>
            <w:r w:rsidR="00EA5EC9">
              <w:rPr>
                <w:noProof/>
                <w:webHidden/>
              </w:rPr>
              <w:tab/>
            </w:r>
            <w:r w:rsidR="00EA5EC9">
              <w:rPr>
                <w:noProof/>
                <w:webHidden/>
              </w:rPr>
              <w:fldChar w:fldCharType="begin"/>
            </w:r>
            <w:r w:rsidR="00EA5EC9">
              <w:rPr>
                <w:noProof/>
                <w:webHidden/>
              </w:rPr>
              <w:instrText xml:space="preserve"> PAGEREF _Toc514660714 \h </w:instrText>
            </w:r>
            <w:r w:rsidR="00EA5EC9">
              <w:rPr>
                <w:noProof/>
                <w:webHidden/>
              </w:rPr>
            </w:r>
            <w:r w:rsidR="00EA5EC9">
              <w:rPr>
                <w:noProof/>
                <w:webHidden/>
              </w:rPr>
              <w:fldChar w:fldCharType="separate"/>
            </w:r>
            <w:r w:rsidR="002B2768">
              <w:rPr>
                <w:noProof/>
                <w:webHidden/>
              </w:rPr>
              <w:t>25</w:t>
            </w:r>
            <w:r w:rsidR="00EA5EC9">
              <w:rPr>
                <w:noProof/>
                <w:webHidden/>
              </w:rPr>
              <w:fldChar w:fldCharType="end"/>
            </w:r>
          </w:hyperlink>
        </w:p>
        <w:p w14:paraId="0EAFE8AC" w14:textId="45425273"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5" w:history="1">
            <w:r w:rsidR="00EA5EC9" w:rsidRPr="003302CE">
              <w:rPr>
                <w:rStyle w:val="Hipercze"/>
                <w:noProof/>
              </w:rPr>
              <w:t>4.5. Ustawienia drukarki</w:t>
            </w:r>
            <w:r w:rsidR="00EA5EC9">
              <w:rPr>
                <w:noProof/>
                <w:webHidden/>
              </w:rPr>
              <w:tab/>
            </w:r>
            <w:r w:rsidR="00EA5EC9">
              <w:rPr>
                <w:noProof/>
                <w:webHidden/>
              </w:rPr>
              <w:fldChar w:fldCharType="begin"/>
            </w:r>
            <w:r w:rsidR="00EA5EC9">
              <w:rPr>
                <w:noProof/>
                <w:webHidden/>
              </w:rPr>
              <w:instrText xml:space="preserve"> PAGEREF _Toc514660715 \h </w:instrText>
            </w:r>
            <w:r w:rsidR="00EA5EC9">
              <w:rPr>
                <w:noProof/>
                <w:webHidden/>
              </w:rPr>
            </w:r>
            <w:r w:rsidR="00EA5EC9">
              <w:rPr>
                <w:noProof/>
                <w:webHidden/>
              </w:rPr>
              <w:fldChar w:fldCharType="separate"/>
            </w:r>
            <w:r w:rsidR="002B2768">
              <w:rPr>
                <w:noProof/>
                <w:webHidden/>
              </w:rPr>
              <w:t>25</w:t>
            </w:r>
            <w:r w:rsidR="00EA5EC9">
              <w:rPr>
                <w:noProof/>
                <w:webHidden/>
              </w:rPr>
              <w:fldChar w:fldCharType="end"/>
            </w:r>
          </w:hyperlink>
        </w:p>
        <w:p w14:paraId="0D7DD957" w14:textId="73593038"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6" w:history="1">
            <w:r w:rsidR="00EA5EC9" w:rsidRPr="003302CE">
              <w:rPr>
                <w:rStyle w:val="Hipercze"/>
                <w:noProof/>
              </w:rPr>
              <w:t>4.6. Ustawienia Księgowości</w:t>
            </w:r>
            <w:r w:rsidR="00EA5EC9">
              <w:rPr>
                <w:noProof/>
                <w:webHidden/>
              </w:rPr>
              <w:tab/>
            </w:r>
            <w:r w:rsidR="00EA5EC9">
              <w:rPr>
                <w:noProof/>
                <w:webHidden/>
              </w:rPr>
              <w:fldChar w:fldCharType="begin"/>
            </w:r>
            <w:r w:rsidR="00EA5EC9">
              <w:rPr>
                <w:noProof/>
                <w:webHidden/>
              </w:rPr>
              <w:instrText xml:space="preserve"> PAGEREF _Toc514660716 \h </w:instrText>
            </w:r>
            <w:r w:rsidR="00EA5EC9">
              <w:rPr>
                <w:noProof/>
                <w:webHidden/>
              </w:rPr>
            </w:r>
            <w:r w:rsidR="00EA5EC9">
              <w:rPr>
                <w:noProof/>
                <w:webHidden/>
              </w:rPr>
              <w:fldChar w:fldCharType="separate"/>
            </w:r>
            <w:r w:rsidR="002B2768">
              <w:rPr>
                <w:noProof/>
                <w:webHidden/>
              </w:rPr>
              <w:t>25</w:t>
            </w:r>
            <w:r w:rsidR="00EA5EC9">
              <w:rPr>
                <w:noProof/>
                <w:webHidden/>
              </w:rPr>
              <w:fldChar w:fldCharType="end"/>
            </w:r>
          </w:hyperlink>
        </w:p>
        <w:p w14:paraId="3007A3B1" w14:textId="592745B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17" w:history="1">
            <w:r w:rsidR="00EA5EC9" w:rsidRPr="003302CE">
              <w:rPr>
                <w:rStyle w:val="Hipercze"/>
                <w:noProof/>
              </w:rPr>
              <w:t>4.7. Parametry główne</w:t>
            </w:r>
            <w:r w:rsidR="00EA5EC9">
              <w:rPr>
                <w:noProof/>
                <w:webHidden/>
              </w:rPr>
              <w:tab/>
            </w:r>
            <w:r w:rsidR="00EA5EC9">
              <w:rPr>
                <w:noProof/>
                <w:webHidden/>
              </w:rPr>
              <w:fldChar w:fldCharType="begin"/>
            </w:r>
            <w:r w:rsidR="00EA5EC9">
              <w:rPr>
                <w:noProof/>
                <w:webHidden/>
              </w:rPr>
              <w:instrText xml:space="preserve"> PAGEREF _Toc514660717 \h </w:instrText>
            </w:r>
            <w:r w:rsidR="00EA5EC9">
              <w:rPr>
                <w:noProof/>
                <w:webHidden/>
              </w:rPr>
            </w:r>
            <w:r w:rsidR="00EA5EC9">
              <w:rPr>
                <w:noProof/>
                <w:webHidden/>
              </w:rPr>
              <w:fldChar w:fldCharType="separate"/>
            </w:r>
            <w:r w:rsidR="002B2768">
              <w:rPr>
                <w:noProof/>
                <w:webHidden/>
              </w:rPr>
              <w:t>28</w:t>
            </w:r>
            <w:r w:rsidR="00EA5EC9">
              <w:rPr>
                <w:noProof/>
                <w:webHidden/>
              </w:rPr>
              <w:fldChar w:fldCharType="end"/>
            </w:r>
          </w:hyperlink>
        </w:p>
        <w:p w14:paraId="301F82E9" w14:textId="14FA7D43"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18" w:history="1">
            <w:r w:rsidR="00EA5EC9" w:rsidRPr="003302CE">
              <w:rPr>
                <w:rStyle w:val="Hipercze"/>
                <w:i/>
                <w:noProof/>
              </w:rPr>
              <w:t>4.7.1 Zakładka Ogólne</w:t>
            </w:r>
            <w:r w:rsidR="00EA5EC9">
              <w:rPr>
                <w:noProof/>
                <w:webHidden/>
              </w:rPr>
              <w:tab/>
            </w:r>
            <w:r w:rsidR="00EA5EC9">
              <w:rPr>
                <w:noProof/>
                <w:webHidden/>
              </w:rPr>
              <w:fldChar w:fldCharType="begin"/>
            </w:r>
            <w:r w:rsidR="00EA5EC9">
              <w:rPr>
                <w:noProof/>
                <w:webHidden/>
              </w:rPr>
              <w:instrText xml:space="preserve"> PAGEREF _Toc514660718 \h </w:instrText>
            </w:r>
            <w:r w:rsidR="00EA5EC9">
              <w:rPr>
                <w:noProof/>
                <w:webHidden/>
              </w:rPr>
            </w:r>
            <w:r w:rsidR="00EA5EC9">
              <w:rPr>
                <w:noProof/>
                <w:webHidden/>
              </w:rPr>
              <w:fldChar w:fldCharType="separate"/>
            </w:r>
            <w:r w:rsidR="002B2768">
              <w:rPr>
                <w:noProof/>
                <w:webHidden/>
              </w:rPr>
              <w:t>28</w:t>
            </w:r>
            <w:r w:rsidR="00EA5EC9">
              <w:rPr>
                <w:noProof/>
                <w:webHidden/>
              </w:rPr>
              <w:fldChar w:fldCharType="end"/>
            </w:r>
          </w:hyperlink>
        </w:p>
        <w:p w14:paraId="43EDF4AB" w14:textId="7C0D561F"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19" w:history="1">
            <w:r w:rsidR="00EA5EC9" w:rsidRPr="003302CE">
              <w:rPr>
                <w:rStyle w:val="Hipercze"/>
                <w:i/>
                <w:noProof/>
              </w:rPr>
              <w:t>4.7.2. Zakładka Wartości domyślne</w:t>
            </w:r>
            <w:r w:rsidR="00EA5EC9">
              <w:rPr>
                <w:noProof/>
                <w:webHidden/>
              </w:rPr>
              <w:tab/>
            </w:r>
            <w:r w:rsidR="00EA5EC9">
              <w:rPr>
                <w:noProof/>
                <w:webHidden/>
              </w:rPr>
              <w:fldChar w:fldCharType="begin"/>
            </w:r>
            <w:r w:rsidR="00EA5EC9">
              <w:rPr>
                <w:noProof/>
                <w:webHidden/>
              </w:rPr>
              <w:instrText xml:space="preserve"> PAGEREF _Toc514660719 \h </w:instrText>
            </w:r>
            <w:r w:rsidR="00EA5EC9">
              <w:rPr>
                <w:noProof/>
                <w:webHidden/>
              </w:rPr>
            </w:r>
            <w:r w:rsidR="00EA5EC9">
              <w:rPr>
                <w:noProof/>
                <w:webHidden/>
              </w:rPr>
              <w:fldChar w:fldCharType="separate"/>
            </w:r>
            <w:r w:rsidR="002B2768">
              <w:rPr>
                <w:noProof/>
                <w:webHidden/>
              </w:rPr>
              <w:t>29</w:t>
            </w:r>
            <w:r w:rsidR="00EA5EC9">
              <w:rPr>
                <w:noProof/>
                <w:webHidden/>
              </w:rPr>
              <w:fldChar w:fldCharType="end"/>
            </w:r>
          </w:hyperlink>
        </w:p>
        <w:p w14:paraId="1AD01DAA" w14:textId="76894EBB"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20" w:history="1">
            <w:r w:rsidR="00EA5EC9" w:rsidRPr="003302CE">
              <w:rPr>
                <w:rStyle w:val="Hipercze"/>
                <w:i/>
                <w:noProof/>
              </w:rPr>
              <w:t>4.7.3. Zakładka Podatkowe</w:t>
            </w:r>
            <w:r w:rsidR="00EA5EC9">
              <w:rPr>
                <w:noProof/>
                <w:webHidden/>
              </w:rPr>
              <w:tab/>
            </w:r>
            <w:r w:rsidR="00EA5EC9">
              <w:rPr>
                <w:noProof/>
                <w:webHidden/>
              </w:rPr>
              <w:fldChar w:fldCharType="begin"/>
            </w:r>
            <w:r w:rsidR="00EA5EC9">
              <w:rPr>
                <w:noProof/>
                <w:webHidden/>
              </w:rPr>
              <w:instrText xml:space="preserve"> PAGEREF _Toc514660720 \h </w:instrText>
            </w:r>
            <w:r w:rsidR="00EA5EC9">
              <w:rPr>
                <w:noProof/>
                <w:webHidden/>
              </w:rPr>
            </w:r>
            <w:r w:rsidR="00EA5EC9">
              <w:rPr>
                <w:noProof/>
                <w:webHidden/>
              </w:rPr>
              <w:fldChar w:fldCharType="separate"/>
            </w:r>
            <w:r w:rsidR="002B2768">
              <w:rPr>
                <w:noProof/>
                <w:webHidden/>
              </w:rPr>
              <w:t>30</w:t>
            </w:r>
            <w:r w:rsidR="00EA5EC9">
              <w:rPr>
                <w:noProof/>
                <w:webHidden/>
              </w:rPr>
              <w:fldChar w:fldCharType="end"/>
            </w:r>
          </w:hyperlink>
        </w:p>
        <w:p w14:paraId="3D0EB88F" w14:textId="33750EB3"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21" w:history="1">
            <w:r w:rsidR="00EA5EC9" w:rsidRPr="003302CE">
              <w:rPr>
                <w:rStyle w:val="Hipercze"/>
                <w:i/>
                <w:noProof/>
              </w:rPr>
              <w:t>4.7.4. Zakładka Fk</w:t>
            </w:r>
            <w:r w:rsidR="00EA5EC9">
              <w:rPr>
                <w:noProof/>
                <w:webHidden/>
              </w:rPr>
              <w:tab/>
            </w:r>
            <w:r w:rsidR="00EA5EC9">
              <w:rPr>
                <w:noProof/>
                <w:webHidden/>
              </w:rPr>
              <w:fldChar w:fldCharType="begin"/>
            </w:r>
            <w:r w:rsidR="00EA5EC9">
              <w:rPr>
                <w:noProof/>
                <w:webHidden/>
              </w:rPr>
              <w:instrText xml:space="preserve"> PAGEREF _Toc514660721 \h </w:instrText>
            </w:r>
            <w:r w:rsidR="00EA5EC9">
              <w:rPr>
                <w:noProof/>
                <w:webHidden/>
              </w:rPr>
            </w:r>
            <w:r w:rsidR="00EA5EC9">
              <w:rPr>
                <w:noProof/>
                <w:webHidden/>
              </w:rPr>
              <w:fldChar w:fldCharType="separate"/>
            </w:r>
            <w:r w:rsidR="002B2768">
              <w:rPr>
                <w:noProof/>
                <w:webHidden/>
              </w:rPr>
              <w:t>30</w:t>
            </w:r>
            <w:r w:rsidR="00EA5EC9">
              <w:rPr>
                <w:noProof/>
                <w:webHidden/>
              </w:rPr>
              <w:fldChar w:fldCharType="end"/>
            </w:r>
          </w:hyperlink>
        </w:p>
        <w:p w14:paraId="78CB0975" w14:textId="1F8BB9C3" w:rsidR="00EA5EC9" w:rsidRDefault="00092B2A">
          <w:pPr>
            <w:pStyle w:val="Spistreci1"/>
            <w:rPr>
              <w:rFonts w:asciiTheme="minorHAnsi" w:eastAsiaTheme="minorEastAsia" w:hAnsiTheme="minorHAnsi" w:cstheme="minorBidi"/>
              <w:bCs w:val="0"/>
              <w:szCs w:val="22"/>
              <w:lang w:eastAsia="pl-PL"/>
            </w:rPr>
          </w:pPr>
          <w:hyperlink w:anchor="_Toc514660722" w:history="1">
            <w:r w:rsidR="00EA5EC9" w:rsidRPr="003302CE">
              <w:rPr>
                <w:rStyle w:val="Hipercze"/>
              </w:rPr>
              <w:t>5. SŁOWNIKI</w:t>
            </w:r>
            <w:r w:rsidR="00EA5EC9">
              <w:rPr>
                <w:webHidden/>
              </w:rPr>
              <w:tab/>
            </w:r>
            <w:r w:rsidR="00EA5EC9">
              <w:rPr>
                <w:webHidden/>
              </w:rPr>
              <w:fldChar w:fldCharType="begin"/>
            </w:r>
            <w:r w:rsidR="00EA5EC9">
              <w:rPr>
                <w:webHidden/>
              </w:rPr>
              <w:instrText xml:space="preserve"> PAGEREF _Toc514660722 \h </w:instrText>
            </w:r>
            <w:r w:rsidR="00EA5EC9">
              <w:rPr>
                <w:webHidden/>
              </w:rPr>
            </w:r>
            <w:r w:rsidR="00EA5EC9">
              <w:rPr>
                <w:webHidden/>
              </w:rPr>
              <w:fldChar w:fldCharType="separate"/>
            </w:r>
            <w:r w:rsidR="002B2768">
              <w:rPr>
                <w:webHidden/>
              </w:rPr>
              <w:t>32</w:t>
            </w:r>
            <w:r w:rsidR="00EA5EC9">
              <w:rPr>
                <w:webHidden/>
              </w:rPr>
              <w:fldChar w:fldCharType="end"/>
            </w:r>
          </w:hyperlink>
        </w:p>
        <w:p w14:paraId="2036C099" w14:textId="2A6A9B23"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3" w:history="1">
            <w:r w:rsidR="00EA5EC9" w:rsidRPr="003302CE">
              <w:rPr>
                <w:rStyle w:val="Hipercze"/>
                <w:noProof/>
              </w:rPr>
              <w:t>5.1. Słownik kontrahentów</w:t>
            </w:r>
            <w:r w:rsidR="00EA5EC9">
              <w:rPr>
                <w:noProof/>
                <w:webHidden/>
              </w:rPr>
              <w:tab/>
            </w:r>
            <w:r w:rsidR="00EA5EC9">
              <w:rPr>
                <w:noProof/>
                <w:webHidden/>
              </w:rPr>
              <w:fldChar w:fldCharType="begin"/>
            </w:r>
            <w:r w:rsidR="00EA5EC9">
              <w:rPr>
                <w:noProof/>
                <w:webHidden/>
              </w:rPr>
              <w:instrText xml:space="preserve"> PAGEREF _Toc514660723 \h </w:instrText>
            </w:r>
            <w:r w:rsidR="00EA5EC9">
              <w:rPr>
                <w:noProof/>
                <w:webHidden/>
              </w:rPr>
            </w:r>
            <w:r w:rsidR="00EA5EC9">
              <w:rPr>
                <w:noProof/>
                <w:webHidden/>
              </w:rPr>
              <w:fldChar w:fldCharType="separate"/>
            </w:r>
            <w:r w:rsidR="002B2768">
              <w:rPr>
                <w:noProof/>
                <w:webHidden/>
              </w:rPr>
              <w:t>32</w:t>
            </w:r>
            <w:r w:rsidR="00EA5EC9">
              <w:rPr>
                <w:noProof/>
                <w:webHidden/>
              </w:rPr>
              <w:fldChar w:fldCharType="end"/>
            </w:r>
          </w:hyperlink>
        </w:p>
        <w:p w14:paraId="6F87610E" w14:textId="4393505C"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4" w:history="1">
            <w:r w:rsidR="00EA5EC9" w:rsidRPr="003302CE">
              <w:rPr>
                <w:rStyle w:val="Hipercze"/>
                <w:noProof/>
              </w:rPr>
              <w:t>5.2. Słownik kas</w:t>
            </w:r>
            <w:r w:rsidR="00EA5EC9">
              <w:rPr>
                <w:noProof/>
                <w:webHidden/>
              </w:rPr>
              <w:tab/>
            </w:r>
            <w:r w:rsidR="00EA5EC9">
              <w:rPr>
                <w:noProof/>
                <w:webHidden/>
              </w:rPr>
              <w:fldChar w:fldCharType="begin"/>
            </w:r>
            <w:r w:rsidR="00EA5EC9">
              <w:rPr>
                <w:noProof/>
                <w:webHidden/>
              </w:rPr>
              <w:instrText xml:space="preserve"> PAGEREF _Toc514660724 \h </w:instrText>
            </w:r>
            <w:r w:rsidR="00EA5EC9">
              <w:rPr>
                <w:noProof/>
                <w:webHidden/>
              </w:rPr>
            </w:r>
            <w:r w:rsidR="00EA5EC9">
              <w:rPr>
                <w:noProof/>
                <w:webHidden/>
              </w:rPr>
              <w:fldChar w:fldCharType="separate"/>
            </w:r>
            <w:r w:rsidR="002B2768">
              <w:rPr>
                <w:noProof/>
                <w:webHidden/>
              </w:rPr>
              <w:t>33</w:t>
            </w:r>
            <w:r w:rsidR="00EA5EC9">
              <w:rPr>
                <w:noProof/>
                <w:webHidden/>
              </w:rPr>
              <w:fldChar w:fldCharType="end"/>
            </w:r>
          </w:hyperlink>
        </w:p>
        <w:p w14:paraId="37A34E1F" w14:textId="667F5C3A"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5" w:history="1">
            <w:r w:rsidR="00EA5EC9" w:rsidRPr="003302CE">
              <w:rPr>
                <w:rStyle w:val="Hipercze"/>
                <w:noProof/>
              </w:rPr>
              <w:t>5.3. Słownik typów raportów</w:t>
            </w:r>
            <w:r w:rsidR="00EA5EC9">
              <w:rPr>
                <w:noProof/>
                <w:webHidden/>
              </w:rPr>
              <w:tab/>
            </w:r>
            <w:r w:rsidR="00EA5EC9">
              <w:rPr>
                <w:noProof/>
                <w:webHidden/>
              </w:rPr>
              <w:fldChar w:fldCharType="begin"/>
            </w:r>
            <w:r w:rsidR="00EA5EC9">
              <w:rPr>
                <w:noProof/>
                <w:webHidden/>
              </w:rPr>
              <w:instrText xml:space="preserve"> PAGEREF _Toc514660725 \h </w:instrText>
            </w:r>
            <w:r w:rsidR="00EA5EC9">
              <w:rPr>
                <w:noProof/>
                <w:webHidden/>
              </w:rPr>
            </w:r>
            <w:r w:rsidR="00EA5EC9">
              <w:rPr>
                <w:noProof/>
                <w:webHidden/>
              </w:rPr>
              <w:fldChar w:fldCharType="separate"/>
            </w:r>
            <w:r w:rsidR="002B2768">
              <w:rPr>
                <w:noProof/>
                <w:webHidden/>
              </w:rPr>
              <w:t>34</w:t>
            </w:r>
            <w:r w:rsidR="00EA5EC9">
              <w:rPr>
                <w:noProof/>
                <w:webHidden/>
              </w:rPr>
              <w:fldChar w:fldCharType="end"/>
            </w:r>
          </w:hyperlink>
        </w:p>
        <w:p w14:paraId="0EF8D4CE" w14:textId="4ECAFC5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6" w:history="1">
            <w:r w:rsidR="00EA5EC9" w:rsidRPr="003302CE">
              <w:rPr>
                <w:rStyle w:val="Hipercze"/>
                <w:noProof/>
              </w:rPr>
              <w:t>5.4. Słownik dokumentów</w:t>
            </w:r>
            <w:r w:rsidR="00EA5EC9">
              <w:rPr>
                <w:noProof/>
                <w:webHidden/>
              </w:rPr>
              <w:tab/>
            </w:r>
            <w:r w:rsidR="00EA5EC9">
              <w:rPr>
                <w:noProof/>
                <w:webHidden/>
              </w:rPr>
              <w:fldChar w:fldCharType="begin"/>
            </w:r>
            <w:r w:rsidR="00EA5EC9">
              <w:rPr>
                <w:noProof/>
                <w:webHidden/>
              </w:rPr>
              <w:instrText xml:space="preserve"> PAGEREF _Toc514660726 \h </w:instrText>
            </w:r>
            <w:r w:rsidR="00EA5EC9">
              <w:rPr>
                <w:noProof/>
                <w:webHidden/>
              </w:rPr>
            </w:r>
            <w:r w:rsidR="00EA5EC9">
              <w:rPr>
                <w:noProof/>
                <w:webHidden/>
              </w:rPr>
              <w:fldChar w:fldCharType="separate"/>
            </w:r>
            <w:r w:rsidR="002B2768">
              <w:rPr>
                <w:noProof/>
                <w:webHidden/>
              </w:rPr>
              <w:t>35</w:t>
            </w:r>
            <w:r w:rsidR="00EA5EC9">
              <w:rPr>
                <w:noProof/>
                <w:webHidden/>
              </w:rPr>
              <w:fldChar w:fldCharType="end"/>
            </w:r>
          </w:hyperlink>
        </w:p>
        <w:p w14:paraId="7B0898A2" w14:textId="33F22747"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7" w:history="1">
            <w:r w:rsidR="00EA5EC9" w:rsidRPr="003302CE">
              <w:rPr>
                <w:rStyle w:val="Hipercze"/>
                <w:noProof/>
              </w:rPr>
              <w:t>5.5. Słownik zadań</w:t>
            </w:r>
            <w:r w:rsidR="00EA5EC9">
              <w:rPr>
                <w:noProof/>
                <w:webHidden/>
              </w:rPr>
              <w:tab/>
            </w:r>
            <w:r w:rsidR="00EA5EC9">
              <w:rPr>
                <w:noProof/>
                <w:webHidden/>
              </w:rPr>
              <w:fldChar w:fldCharType="begin"/>
            </w:r>
            <w:r w:rsidR="00EA5EC9">
              <w:rPr>
                <w:noProof/>
                <w:webHidden/>
              </w:rPr>
              <w:instrText xml:space="preserve"> PAGEREF _Toc514660727 \h </w:instrText>
            </w:r>
            <w:r w:rsidR="00EA5EC9">
              <w:rPr>
                <w:noProof/>
                <w:webHidden/>
              </w:rPr>
            </w:r>
            <w:r w:rsidR="00EA5EC9">
              <w:rPr>
                <w:noProof/>
                <w:webHidden/>
              </w:rPr>
              <w:fldChar w:fldCharType="separate"/>
            </w:r>
            <w:r w:rsidR="002B2768">
              <w:rPr>
                <w:noProof/>
                <w:webHidden/>
              </w:rPr>
              <w:t>36</w:t>
            </w:r>
            <w:r w:rsidR="00EA5EC9">
              <w:rPr>
                <w:noProof/>
                <w:webHidden/>
              </w:rPr>
              <w:fldChar w:fldCharType="end"/>
            </w:r>
          </w:hyperlink>
        </w:p>
        <w:p w14:paraId="13D468BA" w14:textId="1635D6E6"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8" w:history="1">
            <w:r w:rsidR="00EA5EC9" w:rsidRPr="003302CE">
              <w:rPr>
                <w:rStyle w:val="Hipercze"/>
                <w:noProof/>
              </w:rPr>
              <w:t>5.6. Słownik etykiet</w:t>
            </w:r>
            <w:r w:rsidR="00EA5EC9">
              <w:rPr>
                <w:noProof/>
                <w:webHidden/>
              </w:rPr>
              <w:tab/>
            </w:r>
            <w:r w:rsidR="00EA5EC9">
              <w:rPr>
                <w:noProof/>
                <w:webHidden/>
              </w:rPr>
              <w:fldChar w:fldCharType="begin"/>
            </w:r>
            <w:r w:rsidR="00EA5EC9">
              <w:rPr>
                <w:noProof/>
                <w:webHidden/>
              </w:rPr>
              <w:instrText xml:space="preserve"> PAGEREF _Toc514660728 \h </w:instrText>
            </w:r>
            <w:r w:rsidR="00EA5EC9">
              <w:rPr>
                <w:noProof/>
                <w:webHidden/>
              </w:rPr>
            </w:r>
            <w:r w:rsidR="00EA5EC9">
              <w:rPr>
                <w:noProof/>
                <w:webHidden/>
              </w:rPr>
              <w:fldChar w:fldCharType="separate"/>
            </w:r>
            <w:r w:rsidR="002B2768">
              <w:rPr>
                <w:noProof/>
                <w:webHidden/>
              </w:rPr>
              <w:t>39</w:t>
            </w:r>
            <w:r w:rsidR="00EA5EC9">
              <w:rPr>
                <w:noProof/>
                <w:webHidden/>
              </w:rPr>
              <w:fldChar w:fldCharType="end"/>
            </w:r>
          </w:hyperlink>
        </w:p>
        <w:p w14:paraId="56C2745F" w14:textId="5822C38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29" w:history="1">
            <w:r w:rsidR="00EA5EC9" w:rsidRPr="003302CE">
              <w:rPr>
                <w:rStyle w:val="Hipercze"/>
                <w:noProof/>
              </w:rPr>
              <w:t>5.7. Słownik rachunków</w:t>
            </w:r>
            <w:r w:rsidR="00EA5EC9">
              <w:rPr>
                <w:noProof/>
                <w:webHidden/>
              </w:rPr>
              <w:tab/>
            </w:r>
            <w:r w:rsidR="00EA5EC9">
              <w:rPr>
                <w:noProof/>
                <w:webHidden/>
              </w:rPr>
              <w:fldChar w:fldCharType="begin"/>
            </w:r>
            <w:r w:rsidR="00EA5EC9">
              <w:rPr>
                <w:noProof/>
                <w:webHidden/>
              </w:rPr>
              <w:instrText xml:space="preserve"> PAGEREF _Toc514660729 \h </w:instrText>
            </w:r>
            <w:r w:rsidR="00EA5EC9">
              <w:rPr>
                <w:noProof/>
                <w:webHidden/>
              </w:rPr>
            </w:r>
            <w:r w:rsidR="00EA5EC9">
              <w:rPr>
                <w:noProof/>
                <w:webHidden/>
              </w:rPr>
              <w:fldChar w:fldCharType="separate"/>
            </w:r>
            <w:r w:rsidR="002B2768">
              <w:rPr>
                <w:noProof/>
                <w:webHidden/>
              </w:rPr>
              <w:t>39</w:t>
            </w:r>
            <w:r w:rsidR="00EA5EC9">
              <w:rPr>
                <w:noProof/>
                <w:webHidden/>
              </w:rPr>
              <w:fldChar w:fldCharType="end"/>
            </w:r>
          </w:hyperlink>
        </w:p>
        <w:p w14:paraId="7CF74151" w14:textId="6401245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0" w:history="1">
            <w:r w:rsidR="00EA5EC9" w:rsidRPr="003302CE">
              <w:rPr>
                <w:rStyle w:val="Hipercze"/>
                <w:noProof/>
              </w:rPr>
              <w:t>5.8. Słownik relacji FK</w:t>
            </w:r>
            <w:r w:rsidR="00EA5EC9">
              <w:rPr>
                <w:noProof/>
                <w:webHidden/>
              </w:rPr>
              <w:tab/>
            </w:r>
            <w:r w:rsidR="00EA5EC9">
              <w:rPr>
                <w:noProof/>
                <w:webHidden/>
              </w:rPr>
              <w:fldChar w:fldCharType="begin"/>
            </w:r>
            <w:r w:rsidR="00EA5EC9">
              <w:rPr>
                <w:noProof/>
                <w:webHidden/>
              </w:rPr>
              <w:instrText xml:space="preserve"> PAGEREF _Toc514660730 \h </w:instrText>
            </w:r>
            <w:r w:rsidR="00EA5EC9">
              <w:rPr>
                <w:noProof/>
                <w:webHidden/>
              </w:rPr>
            </w:r>
            <w:r w:rsidR="00EA5EC9">
              <w:rPr>
                <w:noProof/>
                <w:webHidden/>
              </w:rPr>
              <w:fldChar w:fldCharType="separate"/>
            </w:r>
            <w:r w:rsidR="002B2768">
              <w:rPr>
                <w:noProof/>
                <w:webHidden/>
              </w:rPr>
              <w:t>40</w:t>
            </w:r>
            <w:r w:rsidR="00EA5EC9">
              <w:rPr>
                <w:noProof/>
                <w:webHidden/>
              </w:rPr>
              <w:fldChar w:fldCharType="end"/>
            </w:r>
          </w:hyperlink>
        </w:p>
        <w:p w14:paraId="3491B457" w14:textId="2FA367E8"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1" w:history="1">
            <w:r w:rsidR="00EA5EC9" w:rsidRPr="003302CE">
              <w:rPr>
                <w:rStyle w:val="Hipercze"/>
                <w:noProof/>
              </w:rPr>
              <w:t>5.9. Słownik odsetek podatkowych</w:t>
            </w:r>
            <w:r w:rsidR="00EA5EC9">
              <w:rPr>
                <w:noProof/>
                <w:webHidden/>
              </w:rPr>
              <w:tab/>
            </w:r>
            <w:r w:rsidR="00EA5EC9">
              <w:rPr>
                <w:noProof/>
                <w:webHidden/>
              </w:rPr>
              <w:fldChar w:fldCharType="begin"/>
            </w:r>
            <w:r w:rsidR="00EA5EC9">
              <w:rPr>
                <w:noProof/>
                <w:webHidden/>
              </w:rPr>
              <w:instrText xml:space="preserve"> PAGEREF _Toc514660731 \h </w:instrText>
            </w:r>
            <w:r w:rsidR="00EA5EC9">
              <w:rPr>
                <w:noProof/>
                <w:webHidden/>
              </w:rPr>
            </w:r>
            <w:r w:rsidR="00EA5EC9">
              <w:rPr>
                <w:noProof/>
                <w:webHidden/>
              </w:rPr>
              <w:fldChar w:fldCharType="separate"/>
            </w:r>
            <w:r w:rsidR="002B2768">
              <w:rPr>
                <w:noProof/>
                <w:webHidden/>
              </w:rPr>
              <w:t>41</w:t>
            </w:r>
            <w:r w:rsidR="00EA5EC9">
              <w:rPr>
                <w:noProof/>
                <w:webHidden/>
              </w:rPr>
              <w:fldChar w:fldCharType="end"/>
            </w:r>
          </w:hyperlink>
        </w:p>
        <w:p w14:paraId="54C04772" w14:textId="6D825A74"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2" w:history="1">
            <w:r w:rsidR="00EA5EC9" w:rsidRPr="003302CE">
              <w:rPr>
                <w:rStyle w:val="Hipercze"/>
                <w:noProof/>
              </w:rPr>
              <w:t>5.10. Słownik odsetek ustawowych</w:t>
            </w:r>
            <w:r w:rsidR="00EA5EC9">
              <w:rPr>
                <w:noProof/>
                <w:webHidden/>
              </w:rPr>
              <w:tab/>
            </w:r>
            <w:r w:rsidR="00EA5EC9">
              <w:rPr>
                <w:noProof/>
                <w:webHidden/>
              </w:rPr>
              <w:fldChar w:fldCharType="begin"/>
            </w:r>
            <w:r w:rsidR="00EA5EC9">
              <w:rPr>
                <w:noProof/>
                <w:webHidden/>
              </w:rPr>
              <w:instrText xml:space="preserve"> PAGEREF _Toc514660732 \h </w:instrText>
            </w:r>
            <w:r w:rsidR="00EA5EC9">
              <w:rPr>
                <w:noProof/>
                <w:webHidden/>
              </w:rPr>
            </w:r>
            <w:r w:rsidR="00EA5EC9">
              <w:rPr>
                <w:noProof/>
                <w:webHidden/>
              </w:rPr>
              <w:fldChar w:fldCharType="separate"/>
            </w:r>
            <w:r w:rsidR="002B2768">
              <w:rPr>
                <w:noProof/>
                <w:webHidden/>
              </w:rPr>
              <w:t>41</w:t>
            </w:r>
            <w:r w:rsidR="00EA5EC9">
              <w:rPr>
                <w:noProof/>
                <w:webHidden/>
              </w:rPr>
              <w:fldChar w:fldCharType="end"/>
            </w:r>
          </w:hyperlink>
        </w:p>
        <w:p w14:paraId="6F81B215" w14:textId="51AEB16D" w:rsidR="00EA5EC9" w:rsidRDefault="00092B2A">
          <w:pPr>
            <w:pStyle w:val="Spistreci1"/>
            <w:rPr>
              <w:rFonts w:asciiTheme="minorHAnsi" w:eastAsiaTheme="minorEastAsia" w:hAnsiTheme="minorHAnsi" w:cstheme="minorBidi"/>
              <w:bCs w:val="0"/>
              <w:szCs w:val="22"/>
              <w:lang w:eastAsia="pl-PL"/>
            </w:rPr>
          </w:pPr>
          <w:hyperlink w:anchor="_Toc514660733" w:history="1">
            <w:r w:rsidR="00EA5EC9" w:rsidRPr="003302CE">
              <w:rPr>
                <w:rStyle w:val="Hipercze"/>
              </w:rPr>
              <w:t>6. SZABLONY DOKUMENTÓW</w:t>
            </w:r>
            <w:r w:rsidR="00EA5EC9">
              <w:rPr>
                <w:webHidden/>
              </w:rPr>
              <w:tab/>
            </w:r>
            <w:r w:rsidR="00EA5EC9">
              <w:rPr>
                <w:webHidden/>
              </w:rPr>
              <w:fldChar w:fldCharType="begin"/>
            </w:r>
            <w:r w:rsidR="00EA5EC9">
              <w:rPr>
                <w:webHidden/>
              </w:rPr>
              <w:instrText xml:space="preserve"> PAGEREF _Toc514660733 \h </w:instrText>
            </w:r>
            <w:r w:rsidR="00EA5EC9">
              <w:rPr>
                <w:webHidden/>
              </w:rPr>
            </w:r>
            <w:r w:rsidR="00EA5EC9">
              <w:rPr>
                <w:webHidden/>
              </w:rPr>
              <w:fldChar w:fldCharType="separate"/>
            </w:r>
            <w:r w:rsidR="002B2768">
              <w:rPr>
                <w:webHidden/>
              </w:rPr>
              <w:t>42</w:t>
            </w:r>
            <w:r w:rsidR="00EA5EC9">
              <w:rPr>
                <w:webHidden/>
              </w:rPr>
              <w:fldChar w:fldCharType="end"/>
            </w:r>
          </w:hyperlink>
        </w:p>
        <w:p w14:paraId="5D99CF61" w14:textId="7647E6AC" w:rsidR="00EA5EC9" w:rsidRDefault="00092B2A">
          <w:pPr>
            <w:pStyle w:val="Spistreci1"/>
            <w:rPr>
              <w:rFonts w:asciiTheme="minorHAnsi" w:eastAsiaTheme="minorEastAsia" w:hAnsiTheme="minorHAnsi" w:cstheme="minorBidi"/>
              <w:bCs w:val="0"/>
              <w:szCs w:val="22"/>
              <w:lang w:eastAsia="pl-PL"/>
            </w:rPr>
          </w:pPr>
          <w:hyperlink w:anchor="_Toc514660734" w:history="1">
            <w:r w:rsidR="00EA5EC9" w:rsidRPr="003302CE">
              <w:rPr>
                <w:rStyle w:val="Hipercze"/>
              </w:rPr>
              <w:t>7. WYDRUKI</w:t>
            </w:r>
            <w:r w:rsidR="00EA5EC9">
              <w:rPr>
                <w:webHidden/>
              </w:rPr>
              <w:tab/>
            </w:r>
            <w:r w:rsidR="00EA5EC9">
              <w:rPr>
                <w:webHidden/>
              </w:rPr>
              <w:fldChar w:fldCharType="begin"/>
            </w:r>
            <w:r w:rsidR="00EA5EC9">
              <w:rPr>
                <w:webHidden/>
              </w:rPr>
              <w:instrText xml:space="preserve"> PAGEREF _Toc514660734 \h </w:instrText>
            </w:r>
            <w:r w:rsidR="00EA5EC9">
              <w:rPr>
                <w:webHidden/>
              </w:rPr>
            </w:r>
            <w:r w:rsidR="00EA5EC9">
              <w:rPr>
                <w:webHidden/>
              </w:rPr>
              <w:fldChar w:fldCharType="separate"/>
            </w:r>
            <w:r w:rsidR="002B2768">
              <w:rPr>
                <w:webHidden/>
              </w:rPr>
              <w:t>44</w:t>
            </w:r>
            <w:r w:rsidR="00EA5EC9">
              <w:rPr>
                <w:webHidden/>
              </w:rPr>
              <w:fldChar w:fldCharType="end"/>
            </w:r>
          </w:hyperlink>
        </w:p>
        <w:p w14:paraId="70B5B0E6" w14:textId="44FCEB9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5" w:history="1">
            <w:r w:rsidR="00EA5EC9" w:rsidRPr="003302CE">
              <w:rPr>
                <w:rStyle w:val="Hipercze"/>
                <w:noProof/>
              </w:rPr>
              <w:t>7.1. Zestawienie obrotów</w:t>
            </w:r>
            <w:r w:rsidR="00EA5EC9">
              <w:rPr>
                <w:noProof/>
                <w:webHidden/>
              </w:rPr>
              <w:tab/>
            </w:r>
            <w:r w:rsidR="00EA5EC9">
              <w:rPr>
                <w:noProof/>
                <w:webHidden/>
              </w:rPr>
              <w:fldChar w:fldCharType="begin"/>
            </w:r>
            <w:r w:rsidR="00EA5EC9">
              <w:rPr>
                <w:noProof/>
                <w:webHidden/>
              </w:rPr>
              <w:instrText xml:space="preserve"> PAGEREF _Toc514660735 \h </w:instrText>
            </w:r>
            <w:r w:rsidR="00EA5EC9">
              <w:rPr>
                <w:noProof/>
                <w:webHidden/>
              </w:rPr>
            </w:r>
            <w:r w:rsidR="00EA5EC9">
              <w:rPr>
                <w:noProof/>
                <w:webHidden/>
              </w:rPr>
              <w:fldChar w:fldCharType="separate"/>
            </w:r>
            <w:r w:rsidR="002B2768">
              <w:rPr>
                <w:noProof/>
                <w:webHidden/>
              </w:rPr>
              <w:t>44</w:t>
            </w:r>
            <w:r w:rsidR="00EA5EC9">
              <w:rPr>
                <w:noProof/>
                <w:webHidden/>
              </w:rPr>
              <w:fldChar w:fldCharType="end"/>
            </w:r>
          </w:hyperlink>
        </w:p>
        <w:p w14:paraId="055060A5" w14:textId="19A1448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6" w:history="1">
            <w:r w:rsidR="00EA5EC9" w:rsidRPr="003302CE">
              <w:rPr>
                <w:rStyle w:val="Hipercze"/>
                <w:noProof/>
              </w:rPr>
              <w:t>7.2. Zestawienie dokumentów</w:t>
            </w:r>
            <w:r w:rsidR="00EA5EC9">
              <w:rPr>
                <w:noProof/>
                <w:webHidden/>
              </w:rPr>
              <w:tab/>
            </w:r>
            <w:r w:rsidR="00EA5EC9">
              <w:rPr>
                <w:noProof/>
                <w:webHidden/>
              </w:rPr>
              <w:fldChar w:fldCharType="begin"/>
            </w:r>
            <w:r w:rsidR="00EA5EC9">
              <w:rPr>
                <w:noProof/>
                <w:webHidden/>
              </w:rPr>
              <w:instrText xml:space="preserve"> PAGEREF _Toc514660736 \h </w:instrText>
            </w:r>
            <w:r w:rsidR="00EA5EC9">
              <w:rPr>
                <w:noProof/>
                <w:webHidden/>
              </w:rPr>
            </w:r>
            <w:r w:rsidR="00EA5EC9">
              <w:rPr>
                <w:noProof/>
                <w:webHidden/>
              </w:rPr>
              <w:fldChar w:fldCharType="separate"/>
            </w:r>
            <w:r w:rsidR="002B2768">
              <w:rPr>
                <w:noProof/>
                <w:webHidden/>
              </w:rPr>
              <w:t>45</w:t>
            </w:r>
            <w:r w:rsidR="00EA5EC9">
              <w:rPr>
                <w:noProof/>
                <w:webHidden/>
              </w:rPr>
              <w:fldChar w:fldCharType="end"/>
            </w:r>
          </w:hyperlink>
        </w:p>
        <w:p w14:paraId="77983B6E" w14:textId="6D701F7D"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7" w:history="1">
            <w:r w:rsidR="00EA5EC9" w:rsidRPr="003302CE">
              <w:rPr>
                <w:rStyle w:val="Hipercze"/>
                <w:noProof/>
              </w:rPr>
              <w:t>7.3. Zestawienie dokumentów z rozbiciem na pozycje</w:t>
            </w:r>
            <w:r w:rsidR="00EA5EC9">
              <w:rPr>
                <w:noProof/>
                <w:webHidden/>
              </w:rPr>
              <w:tab/>
            </w:r>
            <w:r w:rsidR="00EA5EC9">
              <w:rPr>
                <w:noProof/>
                <w:webHidden/>
              </w:rPr>
              <w:fldChar w:fldCharType="begin"/>
            </w:r>
            <w:r w:rsidR="00EA5EC9">
              <w:rPr>
                <w:noProof/>
                <w:webHidden/>
              </w:rPr>
              <w:instrText xml:space="preserve"> PAGEREF _Toc514660737 \h </w:instrText>
            </w:r>
            <w:r w:rsidR="00EA5EC9">
              <w:rPr>
                <w:noProof/>
                <w:webHidden/>
              </w:rPr>
            </w:r>
            <w:r w:rsidR="00EA5EC9">
              <w:rPr>
                <w:noProof/>
                <w:webHidden/>
              </w:rPr>
              <w:fldChar w:fldCharType="separate"/>
            </w:r>
            <w:r w:rsidR="002B2768">
              <w:rPr>
                <w:noProof/>
                <w:webHidden/>
              </w:rPr>
              <w:t>46</w:t>
            </w:r>
            <w:r w:rsidR="00EA5EC9">
              <w:rPr>
                <w:noProof/>
                <w:webHidden/>
              </w:rPr>
              <w:fldChar w:fldCharType="end"/>
            </w:r>
          </w:hyperlink>
        </w:p>
        <w:p w14:paraId="262CF295" w14:textId="7F86C84B"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8" w:history="1">
            <w:r w:rsidR="00EA5EC9" w:rsidRPr="003302CE">
              <w:rPr>
                <w:rStyle w:val="Hipercze"/>
                <w:noProof/>
              </w:rPr>
              <w:t>7.4. Zestawienie dokumentów wg podziału analitycznego</w:t>
            </w:r>
            <w:r w:rsidR="00EA5EC9">
              <w:rPr>
                <w:noProof/>
                <w:webHidden/>
              </w:rPr>
              <w:tab/>
            </w:r>
            <w:r w:rsidR="00EA5EC9">
              <w:rPr>
                <w:noProof/>
                <w:webHidden/>
              </w:rPr>
              <w:fldChar w:fldCharType="begin"/>
            </w:r>
            <w:r w:rsidR="00EA5EC9">
              <w:rPr>
                <w:noProof/>
                <w:webHidden/>
              </w:rPr>
              <w:instrText xml:space="preserve"> PAGEREF _Toc514660738 \h </w:instrText>
            </w:r>
            <w:r w:rsidR="00EA5EC9">
              <w:rPr>
                <w:noProof/>
                <w:webHidden/>
              </w:rPr>
            </w:r>
            <w:r w:rsidR="00EA5EC9">
              <w:rPr>
                <w:noProof/>
                <w:webHidden/>
              </w:rPr>
              <w:fldChar w:fldCharType="separate"/>
            </w:r>
            <w:r w:rsidR="002B2768">
              <w:rPr>
                <w:noProof/>
                <w:webHidden/>
              </w:rPr>
              <w:t>47</w:t>
            </w:r>
            <w:r w:rsidR="00EA5EC9">
              <w:rPr>
                <w:noProof/>
                <w:webHidden/>
              </w:rPr>
              <w:fldChar w:fldCharType="end"/>
            </w:r>
          </w:hyperlink>
        </w:p>
        <w:p w14:paraId="25630F47" w14:textId="6791DD2F"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39" w:history="1">
            <w:r w:rsidR="00EA5EC9" w:rsidRPr="003302CE">
              <w:rPr>
                <w:rStyle w:val="Hipercze"/>
                <w:noProof/>
              </w:rPr>
              <w:t>7.5. Zestawienie obrotów względem obrębów</w:t>
            </w:r>
            <w:r w:rsidR="00EA5EC9">
              <w:rPr>
                <w:noProof/>
                <w:webHidden/>
              </w:rPr>
              <w:tab/>
            </w:r>
            <w:r w:rsidR="00EA5EC9">
              <w:rPr>
                <w:noProof/>
                <w:webHidden/>
              </w:rPr>
              <w:fldChar w:fldCharType="begin"/>
            </w:r>
            <w:r w:rsidR="00EA5EC9">
              <w:rPr>
                <w:noProof/>
                <w:webHidden/>
              </w:rPr>
              <w:instrText xml:space="preserve"> PAGEREF _Toc514660739 \h </w:instrText>
            </w:r>
            <w:r w:rsidR="00EA5EC9">
              <w:rPr>
                <w:noProof/>
                <w:webHidden/>
              </w:rPr>
            </w:r>
            <w:r w:rsidR="00EA5EC9">
              <w:rPr>
                <w:noProof/>
                <w:webHidden/>
              </w:rPr>
              <w:fldChar w:fldCharType="separate"/>
            </w:r>
            <w:r w:rsidR="002B2768">
              <w:rPr>
                <w:noProof/>
                <w:webHidden/>
              </w:rPr>
              <w:t>48</w:t>
            </w:r>
            <w:r w:rsidR="00EA5EC9">
              <w:rPr>
                <w:noProof/>
                <w:webHidden/>
              </w:rPr>
              <w:fldChar w:fldCharType="end"/>
            </w:r>
          </w:hyperlink>
        </w:p>
        <w:p w14:paraId="644DE5C4" w14:textId="4BD425F4"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0" w:history="1">
            <w:r w:rsidR="00EA5EC9" w:rsidRPr="003302CE">
              <w:rPr>
                <w:rStyle w:val="Hipercze"/>
                <w:noProof/>
              </w:rPr>
              <w:t>7.6 Zestawianie dokumentów według kontrahenta</w:t>
            </w:r>
            <w:r w:rsidR="00EA5EC9">
              <w:rPr>
                <w:noProof/>
                <w:webHidden/>
              </w:rPr>
              <w:tab/>
            </w:r>
            <w:r w:rsidR="00EA5EC9">
              <w:rPr>
                <w:noProof/>
                <w:webHidden/>
              </w:rPr>
              <w:fldChar w:fldCharType="begin"/>
            </w:r>
            <w:r w:rsidR="00EA5EC9">
              <w:rPr>
                <w:noProof/>
                <w:webHidden/>
              </w:rPr>
              <w:instrText xml:space="preserve"> PAGEREF _Toc514660740 \h </w:instrText>
            </w:r>
            <w:r w:rsidR="00EA5EC9">
              <w:rPr>
                <w:noProof/>
                <w:webHidden/>
              </w:rPr>
            </w:r>
            <w:r w:rsidR="00EA5EC9">
              <w:rPr>
                <w:noProof/>
                <w:webHidden/>
              </w:rPr>
              <w:fldChar w:fldCharType="separate"/>
            </w:r>
            <w:r w:rsidR="002B2768">
              <w:rPr>
                <w:noProof/>
                <w:webHidden/>
              </w:rPr>
              <w:t>49</w:t>
            </w:r>
            <w:r w:rsidR="00EA5EC9">
              <w:rPr>
                <w:noProof/>
                <w:webHidden/>
              </w:rPr>
              <w:fldChar w:fldCharType="end"/>
            </w:r>
          </w:hyperlink>
        </w:p>
        <w:p w14:paraId="1B747B47" w14:textId="155A933D"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1" w:history="1">
            <w:r w:rsidR="00EA5EC9" w:rsidRPr="003302CE">
              <w:rPr>
                <w:rStyle w:val="Hipercze"/>
                <w:noProof/>
              </w:rPr>
              <w:t>7.7 Logi</w:t>
            </w:r>
            <w:r w:rsidR="00EA5EC9">
              <w:rPr>
                <w:noProof/>
                <w:webHidden/>
              </w:rPr>
              <w:tab/>
            </w:r>
            <w:r w:rsidR="00EA5EC9">
              <w:rPr>
                <w:noProof/>
                <w:webHidden/>
              </w:rPr>
              <w:fldChar w:fldCharType="begin"/>
            </w:r>
            <w:r w:rsidR="00EA5EC9">
              <w:rPr>
                <w:noProof/>
                <w:webHidden/>
              </w:rPr>
              <w:instrText xml:space="preserve"> PAGEREF _Toc514660741 \h </w:instrText>
            </w:r>
            <w:r w:rsidR="00EA5EC9">
              <w:rPr>
                <w:noProof/>
                <w:webHidden/>
              </w:rPr>
            </w:r>
            <w:r w:rsidR="00EA5EC9">
              <w:rPr>
                <w:noProof/>
                <w:webHidden/>
              </w:rPr>
              <w:fldChar w:fldCharType="separate"/>
            </w:r>
            <w:r w:rsidR="002B2768">
              <w:rPr>
                <w:noProof/>
                <w:webHidden/>
              </w:rPr>
              <w:t>49</w:t>
            </w:r>
            <w:r w:rsidR="00EA5EC9">
              <w:rPr>
                <w:noProof/>
                <w:webHidden/>
              </w:rPr>
              <w:fldChar w:fldCharType="end"/>
            </w:r>
          </w:hyperlink>
        </w:p>
        <w:p w14:paraId="5EAA1BEC" w14:textId="00D936EC" w:rsidR="00EA5EC9" w:rsidRDefault="00092B2A">
          <w:pPr>
            <w:pStyle w:val="Spistreci1"/>
            <w:rPr>
              <w:rFonts w:asciiTheme="minorHAnsi" w:eastAsiaTheme="minorEastAsia" w:hAnsiTheme="minorHAnsi" w:cstheme="minorBidi"/>
              <w:bCs w:val="0"/>
              <w:szCs w:val="22"/>
              <w:lang w:eastAsia="pl-PL"/>
            </w:rPr>
          </w:pPr>
          <w:hyperlink w:anchor="_Toc514660742" w:history="1">
            <w:r w:rsidR="00EA5EC9" w:rsidRPr="003302CE">
              <w:rPr>
                <w:rStyle w:val="Hipercze"/>
              </w:rPr>
              <w:t>8. RAPORTY KASOWE</w:t>
            </w:r>
            <w:r w:rsidR="00EA5EC9">
              <w:rPr>
                <w:webHidden/>
              </w:rPr>
              <w:tab/>
            </w:r>
            <w:r w:rsidR="00EA5EC9">
              <w:rPr>
                <w:webHidden/>
              </w:rPr>
              <w:fldChar w:fldCharType="begin"/>
            </w:r>
            <w:r w:rsidR="00EA5EC9">
              <w:rPr>
                <w:webHidden/>
              </w:rPr>
              <w:instrText xml:space="preserve"> PAGEREF _Toc514660742 \h </w:instrText>
            </w:r>
            <w:r w:rsidR="00EA5EC9">
              <w:rPr>
                <w:webHidden/>
              </w:rPr>
            </w:r>
            <w:r w:rsidR="00EA5EC9">
              <w:rPr>
                <w:webHidden/>
              </w:rPr>
              <w:fldChar w:fldCharType="separate"/>
            </w:r>
            <w:r w:rsidR="002B2768">
              <w:rPr>
                <w:webHidden/>
              </w:rPr>
              <w:t>51</w:t>
            </w:r>
            <w:r w:rsidR="00EA5EC9">
              <w:rPr>
                <w:webHidden/>
              </w:rPr>
              <w:fldChar w:fldCharType="end"/>
            </w:r>
          </w:hyperlink>
        </w:p>
        <w:p w14:paraId="3EFE115D" w14:textId="71B3A2AE"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3" w:history="1">
            <w:r w:rsidR="00EA5EC9" w:rsidRPr="003302CE">
              <w:rPr>
                <w:rStyle w:val="Hipercze"/>
                <w:noProof/>
              </w:rPr>
              <w:t>8.1. Filtrowanie i sortowanie zawartości listy raportów kasowych</w:t>
            </w:r>
            <w:r w:rsidR="00EA5EC9">
              <w:rPr>
                <w:noProof/>
                <w:webHidden/>
              </w:rPr>
              <w:tab/>
            </w:r>
            <w:r w:rsidR="00EA5EC9">
              <w:rPr>
                <w:noProof/>
                <w:webHidden/>
              </w:rPr>
              <w:fldChar w:fldCharType="begin"/>
            </w:r>
            <w:r w:rsidR="00EA5EC9">
              <w:rPr>
                <w:noProof/>
                <w:webHidden/>
              </w:rPr>
              <w:instrText xml:space="preserve"> PAGEREF _Toc514660743 \h </w:instrText>
            </w:r>
            <w:r w:rsidR="00EA5EC9">
              <w:rPr>
                <w:noProof/>
                <w:webHidden/>
              </w:rPr>
            </w:r>
            <w:r w:rsidR="00EA5EC9">
              <w:rPr>
                <w:noProof/>
                <w:webHidden/>
              </w:rPr>
              <w:fldChar w:fldCharType="separate"/>
            </w:r>
            <w:r w:rsidR="002B2768">
              <w:rPr>
                <w:noProof/>
                <w:webHidden/>
              </w:rPr>
              <w:t>52</w:t>
            </w:r>
            <w:r w:rsidR="00EA5EC9">
              <w:rPr>
                <w:noProof/>
                <w:webHidden/>
              </w:rPr>
              <w:fldChar w:fldCharType="end"/>
            </w:r>
          </w:hyperlink>
        </w:p>
        <w:p w14:paraId="33ECF474" w14:textId="07E01C11"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44" w:history="1">
            <w:r w:rsidR="00EA5EC9" w:rsidRPr="003302CE">
              <w:rPr>
                <w:rStyle w:val="Hipercze"/>
                <w:i/>
                <w:noProof/>
              </w:rPr>
              <w:t>8.1.1. Sortowanie danych</w:t>
            </w:r>
            <w:r w:rsidR="00EA5EC9">
              <w:rPr>
                <w:noProof/>
                <w:webHidden/>
              </w:rPr>
              <w:tab/>
            </w:r>
            <w:r w:rsidR="00EA5EC9">
              <w:rPr>
                <w:noProof/>
                <w:webHidden/>
              </w:rPr>
              <w:fldChar w:fldCharType="begin"/>
            </w:r>
            <w:r w:rsidR="00EA5EC9">
              <w:rPr>
                <w:noProof/>
                <w:webHidden/>
              </w:rPr>
              <w:instrText xml:space="preserve"> PAGEREF _Toc514660744 \h </w:instrText>
            </w:r>
            <w:r w:rsidR="00EA5EC9">
              <w:rPr>
                <w:noProof/>
                <w:webHidden/>
              </w:rPr>
            </w:r>
            <w:r w:rsidR="00EA5EC9">
              <w:rPr>
                <w:noProof/>
                <w:webHidden/>
              </w:rPr>
              <w:fldChar w:fldCharType="separate"/>
            </w:r>
            <w:r w:rsidR="002B2768">
              <w:rPr>
                <w:noProof/>
                <w:webHidden/>
              </w:rPr>
              <w:t>52</w:t>
            </w:r>
            <w:r w:rsidR="00EA5EC9">
              <w:rPr>
                <w:noProof/>
                <w:webHidden/>
              </w:rPr>
              <w:fldChar w:fldCharType="end"/>
            </w:r>
          </w:hyperlink>
        </w:p>
        <w:p w14:paraId="246ACD8D" w14:textId="3C0D476F"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45" w:history="1">
            <w:r w:rsidR="00EA5EC9" w:rsidRPr="003302CE">
              <w:rPr>
                <w:rStyle w:val="Hipercze"/>
                <w:rFonts w:cs="Tahoma"/>
                <w:i/>
                <w:noProof/>
              </w:rPr>
              <w:t>8.1.2. Filtrowanie danych</w:t>
            </w:r>
            <w:r w:rsidR="00EA5EC9">
              <w:rPr>
                <w:noProof/>
                <w:webHidden/>
              </w:rPr>
              <w:tab/>
            </w:r>
            <w:r w:rsidR="00EA5EC9">
              <w:rPr>
                <w:noProof/>
                <w:webHidden/>
              </w:rPr>
              <w:fldChar w:fldCharType="begin"/>
            </w:r>
            <w:r w:rsidR="00EA5EC9">
              <w:rPr>
                <w:noProof/>
                <w:webHidden/>
              </w:rPr>
              <w:instrText xml:space="preserve"> PAGEREF _Toc514660745 \h </w:instrText>
            </w:r>
            <w:r w:rsidR="00EA5EC9">
              <w:rPr>
                <w:noProof/>
                <w:webHidden/>
              </w:rPr>
            </w:r>
            <w:r w:rsidR="00EA5EC9">
              <w:rPr>
                <w:noProof/>
                <w:webHidden/>
              </w:rPr>
              <w:fldChar w:fldCharType="separate"/>
            </w:r>
            <w:r w:rsidR="002B2768">
              <w:rPr>
                <w:noProof/>
                <w:webHidden/>
              </w:rPr>
              <w:t>53</w:t>
            </w:r>
            <w:r w:rsidR="00EA5EC9">
              <w:rPr>
                <w:noProof/>
                <w:webHidden/>
              </w:rPr>
              <w:fldChar w:fldCharType="end"/>
            </w:r>
          </w:hyperlink>
        </w:p>
        <w:p w14:paraId="305C51AC" w14:textId="40BE56CD"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6" w:history="1">
            <w:r w:rsidR="00EA5EC9" w:rsidRPr="003302CE">
              <w:rPr>
                <w:rStyle w:val="Hipercze"/>
                <w:noProof/>
              </w:rPr>
              <w:t>8.2. Otwieranie nowego raportu kasowego</w:t>
            </w:r>
            <w:r w:rsidR="00EA5EC9">
              <w:rPr>
                <w:noProof/>
                <w:webHidden/>
              </w:rPr>
              <w:tab/>
            </w:r>
            <w:r w:rsidR="00EA5EC9">
              <w:rPr>
                <w:noProof/>
                <w:webHidden/>
              </w:rPr>
              <w:fldChar w:fldCharType="begin"/>
            </w:r>
            <w:r w:rsidR="00EA5EC9">
              <w:rPr>
                <w:noProof/>
                <w:webHidden/>
              </w:rPr>
              <w:instrText xml:space="preserve"> PAGEREF _Toc514660746 \h </w:instrText>
            </w:r>
            <w:r w:rsidR="00EA5EC9">
              <w:rPr>
                <w:noProof/>
                <w:webHidden/>
              </w:rPr>
            </w:r>
            <w:r w:rsidR="00EA5EC9">
              <w:rPr>
                <w:noProof/>
                <w:webHidden/>
              </w:rPr>
              <w:fldChar w:fldCharType="separate"/>
            </w:r>
            <w:r w:rsidR="002B2768">
              <w:rPr>
                <w:noProof/>
                <w:webHidden/>
              </w:rPr>
              <w:t>53</w:t>
            </w:r>
            <w:r w:rsidR="00EA5EC9">
              <w:rPr>
                <w:noProof/>
                <w:webHidden/>
              </w:rPr>
              <w:fldChar w:fldCharType="end"/>
            </w:r>
          </w:hyperlink>
        </w:p>
        <w:p w14:paraId="60B5F6D8" w14:textId="787F6819"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7" w:history="1">
            <w:r w:rsidR="00EA5EC9" w:rsidRPr="003302CE">
              <w:rPr>
                <w:rStyle w:val="Hipercze"/>
                <w:noProof/>
              </w:rPr>
              <w:t>8.3. Zamykanie raportu kasowego</w:t>
            </w:r>
            <w:r w:rsidR="00EA5EC9">
              <w:rPr>
                <w:noProof/>
                <w:webHidden/>
              </w:rPr>
              <w:tab/>
            </w:r>
            <w:r w:rsidR="00EA5EC9">
              <w:rPr>
                <w:noProof/>
                <w:webHidden/>
              </w:rPr>
              <w:fldChar w:fldCharType="begin"/>
            </w:r>
            <w:r w:rsidR="00EA5EC9">
              <w:rPr>
                <w:noProof/>
                <w:webHidden/>
              </w:rPr>
              <w:instrText xml:space="preserve"> PAGEREF _Toc514660747 \h </w:instrText>
            </w:r>
            <w:r w:rsidR="00EA5EC9">
              <w:rPr>
                <w:noProof/>
                <w:webHidden/>
              </w:rPr>
            </w:r>
            <w:r w:rsidR="00EA5EC9">
              <w:rPr>
                <w:noProof/>
                <w:webHidden/>
              </w:rPr>
              <w:fldChar w:fldCharType="separate"/>
            </w:r>
            <w:r w:rsidR="002B2768">
              <w:rPr>
                <w:noProof/>
                <w:webHidden/>
              </w:rPr>
              <w:t>55</w:t>
            </w:r>
            <w:r w:rsidR="00EA5EC9">
              <w:rPr>
                <w:noProof/>
                <w:webHidden/>
              </w:rPr>
              <w:fldChar w:fldCharType="end"/>
            </w:r>
          </w:hyperlink>
        </w:p>
        <w:p w14:paraId="3FCBA19F" w14:textId="316EA0A6" w:rsidR="00EA5EC9" w:rsidRDefault="00092B2A">
          <w:pPr>
            <w:pStyle w:val="Spistreci1"/>
            <w:rPr>
              <w:rFonts w:asciiTheme="minorHAnsi" w:eastAsiaTheme="minorEastAsia" w:hAnsiTheme="minorHAnsi" w:cstheme="minorBidi"/>
              <w:bCs w:val="0"/>
              <w:szCs w:val="22"/>
              <w:lang w:eastAsia="pl-PL"/>
            </w:rPr>
          </w:pPr>
          <w:hyperlink w:anchor="_Toc514660748" w:history="1">
            <w:r w:rsidR="00EA5EC9" w:rsidRPr="003302CE">
              <w:rPr>
                <w:rStyle w:val="Hipercze"/>
              </w:rPr>
              <w:t>9. OPERACJE KASOWE</w:t>
            </w:r>
            <w:r w:rsidR="00EA5EC9">
              <w:rPr>
                <w:webHidden/>
              </w:rPr>
              <w:tab/>
            </w:r>
            <w:r w:rsidR="00EA5EC9">
              <w:rPr>
                <w:webHidden/>
              </w:rPr>
              <w:fldChar w:fldCharType="begin"/>
            </w:r>
            <w:r w:rsidR="00EA5EC9">
              <w:rPr>
                <w:webHidden/>
              </w:rPr>
              <w:instrText xml:space="preserve"> PAGEREF _Toc514660748 \h </w:instrText>
            </w:r>
            <w:r w:rsidR="00EA5EC9">
              <w:rPr>
                <w:webHidden/>
              </w:rPr>
            </w:r>
            <w:r w:rsidR="00EA5EC9">
              <w:rPr>
                <w:webHidden/>
              </w:rPr>
              <w:fldChar w:fldCharType="separate"/>
            </w:r>
            <w:r w:rsidR="002B2768">
              <w:rPr>
                <w:webHidden/>
              </w:rPr>
              <w:t>57</w:t>
            </w:r>
            <w:r w:rsidR="00EA5EC9">
              <w:rPr>
                <w:webHidden/>
              </w:rPr>
              <w:fldChar w:fldCharType="end"/>
            </w:r>
          </w:hyperlink>
        </w:p>
        <w:p w14:paraId="020432D9" w14:textId="6AE34BB1"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49" w:history="1">
            <w:r w:rsidR="00EA5EC9" w:rsidRPr="003302CE">
              <w:rPr>
                <w:rStyle w:val="Hipercze"/>
                <w:noProof/>
              </w:rPr>
              <w:t>9.1. Nowy dokument kasowy</w:t>
            </w:r>
            <w:r w:rsidR="00EA5EC9">
              <w:rPr>
                <w:noProof/>
                <w:webHidden/>
              </w:rPr>
              <w:tab/>
            </w:r>
            <w:r w:rsidR="00EA5EC9">
              <w:rPr>
                <w:noProof/>
                <w:webHidden/>
              </w:rPr>
              <w:fldChar w:fldCharType="begin"/>
            </w:r>
            <w:r w:rsidR="00EA5EC9">
              <w:rPr>
                <w:noProof/>
                <w:webHidden/>
              </w:rPr>
              <w:instrText xml:space="preserve"> PAGEREF _Toc514660749 \h </w:instrText>
            </w:r>
            <w:r w:rsidR="00EA5EC9">
              <w:rPr>
                <w:noProof/>
                <w:webHidden/>
              </w:rPr>
            </w:r>
            <w:r w:rsidR="00EA5EC9">
              <w:rPr>
                <w:noProof/>
                <w:webHidden/>
              </w:rPr>
              <w:fldChar w:fldCharType="separate"/>
            </w:r>
            <w:r w:rsidR="002B2768">
              <w:rPr>
                <w:noProof/>
                <w:webHidden/>
              </w:rPr>
              <w:t>60</w:t>
            </w:r>
            <w:r w:rsidR="00EA5EC9">
              <w:rPr>
                <w:noProof/>
                <w:webHidden/>
              </w:rPr>
              <w:fldChar w:fldCharType="end"/>
            </w:r>
          </w:hyperlink>
        </w:p>
        <w:p w14:paraId="761F5963" w14:textId="04A80976" w:rsidR="00EA5EC9" w:rsidRDefault="00092B2A">
          <w:pPr>
            <w:pStyle w:val="Spistreci3"/>
            <w:tabs>
              <w:tab w:val="right" w:leader="dot" w:pos="9060"/>
            </w:tabs>
            <w:rPr>
              <w:rFonts w:asciiTheme="minorHAnsi" w:eastAsiaTheme="minorEastAsia" w:hAnsiTheme="minorHAnsi" w:cstheme="minorBidi"/>
              <w:noProof/>
              <w:lang w:eastAsia="pl-PL"/>
            </w:rPr>
          </w:pPr>
          <w:hyperlink w:anchor="_Toc514660750" w:history="1">
            <w:r w:rsidR="00EA5EC9" w:rsidRPr="003302CE">
              <w:rPr>
                <w:rStyle w:val="Hipercze"/>
                <w:i/>
                <w:noProof/>
              </w:rPr>
              <w:t>9.1.1. Nowy dokument kasowy – informacje dodatkowe</w:t>
            </w:r>
            <w:r w:rsidR="00EA5EC9">
              <w:rPr>
                <w:noProof/>
                <w:webHidden/>
              </w:rPr>
              <w:tab/>
            </w:r>
            <w:r w:rsidR="00EA5EC9">
              <w:rPr>
                <w:noProof/>
                <w:webHidden/>
              </w:rPr>
              <w:fldChar w:fldCharType="begin"/>
            </w:r>
            <w:r w:rsidR="00EA5EC9">
              <w:rPr>
                <w:noProof/>
                <w:webHidden/>
              </w:rPr>
              <w:instrText xml:space="preserve"> PAGEREF _Toc514660750 \h </w:instrText>
            </w:r>
            <w:r w:rsidR="00EA5EC9">
              <w:rPr>
                <w:noProof/>
                <w:webHidden/>
              </w:rPr>
            </w:r>
            <w:r w:rsidR="00EA5EC9">
              <w:rPr>
                <w:noProof/>
                <w:webHidden/>
              </w:rPr>
              <w:fldChar w:fldCharType="separate"/>
            </w:r>
            <w:r w:rsidR="002B2768">
              <w:rPr>
                <w:noProof/>
                <w:webHidden/>
              </w:rPr>
              <w:t>62</w:t>
            </w:r>
            <w:r w:rsidR="00EA5EC9">
              <w:rPr>
                <w:noProof/>
                <w:webHidden/>
              </w:rPr>
              <w:fldChar w:fldCharType="end"/>
            </w:r>
          </w:hyperlink>
        </w:p>
        <w:p w14:paraId="2BB531C4" w14:textId="653B0D07"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1" w:history="1">
            <w:r w:rsidR="00EA5EC9" w:rsidRPr="003302CE">
              <w:rPr>
                <w:rStyle w:val="Hipercze"/>
                <w:noProof/>
              </w:rPr>
              <w:t>9.2. Wpłata podatku lub innych należności przypisanych</w:t>
            </w:r>
            <w:r w:rsidR="00EA5EC9">
              <w:rPr>
                <w:noProof/>
                <w:webHidden/>
              </w:rPr>
              <w:tab/>
            </w:r>
            <w:r w:rsidR="00EA5EC9">
              <w:rPr>
                <w:noProof/>
                <w:webHidden/>
              </w:rPr>
              <w:fldChar w:fldCharType="begin"/>
            </w:r>
            <w:r w:rsidR="00EA5EC9">
              <w:rPr>
                <w:noProof/>
                <w:webHidden/>
              </w:rPr>
              <w:instrText xml:space="preserve"> PAGEREF _Toc514660751 \h </w:instrText>
            </w:r>
            <w:r w:rsidR="00EA5EC9">
              <w:rPr>
                <w:noProof/>
                <w:webHidden/>
              </w:rPr>
            </w:r>
            <w:r w:rsidR="00EA5EC9">
              <w:rPr>
                <w:noProof/>
                <w:webHidden/>
              </w:rPr>
              <w:fldChar w:fldCharType="separate"/>
            </w:r>
            <w:r w:rsidR="002B2768">
              <w:rPr>
                <w:noProof/>
                <w:webHidden/>
              </w:rPr>
              <w:t>65</w:t>
            </w:r>
            <w:r w:rsidR="00EA5EC9">
              <w:rPr>
                <w:noProof/>
                <w:webHidden/>
              </w:rPr>
              <w:fldChar w:fldCharType="end"/>
            </w:r>
          </w:hyperlink>
        </w:p>
        <w:p w14:paraId="6142EDEA" w14:textId="480B4FB6"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2" w:history="1">
            <w:r w:rsidR="00EA5EC9" w:rsidRPr="003302CE">
              <w:rPr>
                <w:rStyle w:val="Hipercze"/>
                <w:noProof/>
              </w:rPr>
              <w:t>9.3. Obsługa kodów kreskowych z nakazów płatniczych</w:t>
            </w:r>
            <w:r w:rsidR="00EA5EC9">
              <w:rPr>
                <w:noProof/>
                <w:webHidden/>
              </w:rPr>
              <w:tab/>
            </w:r>
            <w:r w:rsidR="00EA5EC9">
              <w:rPr>
                <w:noProof/>
                <w:webHidden/>
              </w:rPr>
              <w:fldChar w:fldCharType="begin"/>
            </w:r>
            <w:r w:rsidR="00EA5EC9">
              <w:rPr>
                <w:noProof/>
                <w:webHidden/>
              </w:rPr>
              <w:instrText xml:space="preserve"> PAGEREF _Toc514660752 \h </w:instrText>
            </w:r>
            <w:r w:rsidR="00EA5EC9">
              <w:rPr>
                <w:noProof/>
                <w:webHidden/>
              </w:rPr>
            </w:r>
            <w:r w:rsidR="00EA5EC9">
              <w:rPr>
                <w:noProof/>
                <w:webHidden/>
              </w:rPr>
              <w:fldChar w:fldCharType="separate"/>
            </w:r>
            <w:r w:rsidR="002B2768">
              <w:rPr>
                <w:noProof/>
                <w:webHidden/>
              </w:rPr>
              <w:t>69</w:t>
            </w:r>
            <w:r w:rsidR="00EA5EC9">
              <w:rPr>
                <w:noProof/>
                <w:webHidden/>
              </w:rPr>
              <w:fldChar w:fldCharType="end"/>
            </w:r>
          </w:hyperlink>
        </w:p>
        <w:p w14:paraId="5FAE0F4F" w14:textId="480BB8C1"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3" w:history="1">
            <w:r w:rsidR="00EA5EC9" w:rsidRPr="003302CE">
              <w:rPr>
                <w:rStyle w:val="Hipercze"/>
                <w:noProof/>
              </w:rPr>
              <w:t>9.4. Współpraca z systemem finansowo-księgowym</w:t>
            </w:r>
            <w:r w:rsidR="00EA5EC9">
              <w:rPr>
                <w:noProof/>
                <w:webHidden/>
              </w:rPr>
              <w:tab/>
            </w:r>
            <w:r w:rsidR="00EA5EC9">
              <w:rPr>
                <w:noProof/>
                <w:webHidden/>
              </w:rPr>
              <w:fldChar w:fldCharType="begin"/>
            </w:r>
            <w:r w:rsidR="00EA5EC9">
              <w:rPr>
                <w:noProof/>
                <w:webHidden/>
              </w:rPr>
              <w:instrText xml:space="preserve"> PAGEREF _Toc514660753 \h </w:instrText>
            </w:r>
            <w:r w:rsidR="00EA5EC9">
              <w:rPr>
                <w:noProof/>
                <w:webHidden/>
              </w:rPr>
            </w:r>
            <w:r w:rsidR="00EA5EC9">
              <w:rPr>
                <w:noProof/>
                <w:webHidden/>
              </w:rPr>
              <w:fldChar w:fldCharType="separate"/>
            </w:r>
            <w:r w:rsidR="002B2768">
              <w:rPr>
                <w:noProof/>
                <w:webHidden/>
              </w:rPr>
              <w:t>70</w:t>
            </w:r>
            <w:r w:rsidR="00EA5EC9">
              <w:rPr>
                <w:noProof/>
                <w:webHidden/>
              </w:rPr>
              <w:fldChar w:fldCharType="end"/>
            </w:r>
          </w:hyperlink>
        </w:p>
        <w:p w14:paraId="338E39B8" w14:textId="2CE0E8BA"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4" w:history="1">
            <w:r w:rsidR="00EA5EC9" w:rsidRPr="003302CE">
              <w:rPr>
                <w:rStyle w:val="Hipercze"/>
                <w:noProof/>
              </w:rPr>
              <w:t>9.5. Edycja dokumentów kasowych</w:t>
            </w:r>
            <w:r w:rsidR="00EA5EC9">
              <w:rPr>
                <w:noProof/>
                <w:webHidden/>
              </w:rPr>
              <w:tab/>
            </w:r>
            <w:r w:rsidR="00EA5EC9">
              <w:rPr>
                <w:noProof/>
                <w:webHidden/>
              </w:rPr>
              <w:fldChar w:fldCharType="begin"/>
            </w:r>
            <w:r w:rsidR="00EA5EC9">
              <w:rPr>
                <w:noProof/>
                <w:webHidden/>
              </w:rPr>
              <w:instrText xml:space="preserve"> PAGEREF _Toc514660754 \h </w:instrText>
            </w:r>
            <w:r w:rsidR="00EA5EC9">
              <w:rPr>
                <w:noProof/>
                <w:webHidden/>
              </w:rPr>
            </w:r>
            <w:r w:rsidR="00EA5EC9">
              <w:rPr>
                <w:noProof/>
                <w:webHidden/>
              </w:rPr>
              <w:fldChar w:fldCharType="separate"/>
            </w:r>
            <w:r w:rsidR="002B2768">
              <w:rPr>
                <w:noProof/>
                <w:webHidden/>
              </w:rPr>
              <w:t>74</w:t>
            </w:r>
            <w:r w:rsidR="00EA5EC9">
              <w:rPr>
                <w:noProof/>
                <w:webHidden/>
              </w:rPr>
              <w:fldChar w:fldCharType="end"/>
            </w:r>
          </w:hyperlink>
        </w:p>
        <w:p w14:paraId="72491085" w14:textId="6350356B"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5" w:history="1">
            <w:r w:rsidR="00EA5EC9" w:rsidRPr="003302CE">
              <w:rPr>
                <w:rStyle w:val="Hipercze"/>
                <w:noProof/>
              </w:rPr>
              <w:t>9.6. Kopiowanie dokumentów kasowych</w:t>
            </w:r>
            <w:r w:rsidR="00EA5EC9">
              <w:rPr>
                <w:noProof/>
                <w:webHidden/>
              </w:rPr>
              <w:tab/>
            </w:r>
            <w:r w:rsidR="00EA5EC9">
              <w:rPr>
                <w:noProof/>
                <w:webHidden/>
              </w:rPr>
              <w:fldChar w:fldCharType="begin"/>
            </w:r>
            <w:r w:rsidR="00EA5EC9">
              <w:rPr>
                <w:noProof/>
                <w:webHidden/>
              </w:rPr>
              <w:instrText xml:space="preserve"> PAGEREF _Toc514660755 \h </w:instrText>
            </w:r>
            <w:r w:rsidR="00EA5EC9">
              <w:rPr>
                <w:noProof/>
                <w:webHidden/>
              </w:rPr>
            </w:r>
            <w:r w:rsidR="00EA5EC9">
              <w:rPr>
                <w:noProof/>
                <w:webHidden/>
              </w:rPr>
              <w:fldChar w:fldCharType="separate"/>
            </w:r>
            <w:r w:rsidR="002B2768">
              <w:rPr>
                <w:noProof/>
                <w:webHidden/>
              </w:rPr>
              <w:t>74</w:t>
            </w:r>
            <w:r w:rsidR="00EA5EC9">
              <w:rPr>
                <w:noProof/>
                <w:webHidden/>
              </w:rPr>
              <w:fldChar w:fldCharType="end"/>
            </w:r>
          </w:hyperlink>
        </w:p>
        <w:p w14:paraId="780BC5DC" w14:textId="7EE19A05"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6" w:history="1">
            <w:r w:rsidR="00EA5EC9" w:rsidRPr="003302CE">
              <w:rPr>
                <w:rStyle w:val="Hipercze"/>
                <w:noProof/>
              </w:rPr>
              <w:t>9.7. Anulowanie dokumentów kasowych</w:t>
            </w:r>
            <w:r w:rsidR="00EA5EC9">
              <w:rPr>
                <w:noProof/>
                <w:webHidden/>
              </w:rPr>
              <w:tab/>
            </w:r>
            <w:r w:rsidR="00EA5EC9">
              <w:rPr>
                <w:noProof/>
                <w:webHidden/>
              </w:rPr>
              <w:fldChar w:fldCharType="begin"/>
            </w:r>
            <w:r w:rsidR="00EA5EC9">
              <w:rPr>
                <w:noProof/>
                <w:webHidden/>
              </w:rPr>
              <w:instrText xml:space="preserve"> PAGEREF _Toc514660756 \h </w:instrText>
            </w:r>
            <w:r w:rsidR="00EA5EC9">
              <w:rPr>
                <w:noProof/>
                <w:webHidden/>
              </w:rPr>
            </w:r>
            <w:r w:rsidR="00EA5EC9">
              <w:rPr>
                <w:noProof/>
                <w:webHidden/>
              </w:rPr>
              <w:fldChar w:fldCharType="separate"/>
            </w:r>
            <w:r w:rsidR="002B2768">
              <w:rPr>
                <w:noProof/>
                <w:webHidden/>
              </w:rPr>
              <w:t>74</w:t>
            </w:r>
            <w:r w:rsidR="00EA5EC9">
              <w:rPr>
                <w:noProof/>
                <w:webHidden/>
              </w:rPr>
              <w:fldChar w:fldCharType="end"/>
            </w:r>
          </w:hyperlink>
        </w:p>
        <w:p w14:paraId="76B27963" w14:textId="0E4BF0F6" w:rsidR="00EA5EC9" w:rsidRDefault="00092B2A">
          <w:pPr>
            <w:pStyle w:val="Spistreci1"/>
            <w:rPr>
              <w:rFonts w:asciiTheme="minorHAnsi" w:eastAsiaTheme="minorEastAsia" w:hAnsiTheme="minorHAnsi" w:cstheme="minorBidi"/>
              <w:bCs w:val="0"/>
              <w:szCs w:val="22"/>
              <w:lang w:eastAsia="pl-PL"/>
            </w:rPr>
          </w:pPr>
          <w:hyperlink w:anchor="_Toc514660757" w:history="1">
            <w:r w:rsidR="00EA5EC9" w:rsidRPr="003302CE">
              <w:rPr>
                <w:rStyle w:val="Hipercze"/>
              </w:rPr>
              <w:t>10. FUNKCJE KONTROLNE</w:t>
            </w:r>
            <w:r w:rsidR="00EA5EC9">
              <w:rPr>
                <w:webHidden/>
              </w:rPr>
              <w:tab/>
            </w:r>
            <w:r w:rsidR="00EA5EC9">
              <w:rPr>
                <w:webHidden/>
              </w:rPr>
              <w:fldChar w:fldCharType="begin"/>
            </w:r>
            <w:r w:rsidR="00EA5EC9">
              <w:rPr>
                <w:webHidden/>
              </w:rPr>
              <w:instrText xml:space="preserve"> PAGEREF _Toc514660757 \h </w:instrText>
            </w:r>
            <w:r w:rsidR="00EA5EC9">
              <w:rPr>
                <w:webHidden/>
              </w:rPr>
            </w:r>
            <w:r w:rsidR="00EA5EC9">
              <w:rPr>
                <w:webHidden/>
              </w:rPr>
              <w:fldChar w:fldCharType="separate"/>
            </w:r>
            <w:r w:rsidR="002B2768">
              <w:rPr>
                <w:webHidden/>
              </w:rPr>
              <w:t>76</w:t>
            </w:r>
            <w:r w:rsidR="00EA5EC9">
              <w:rPr>
                <w:webHidden/>
              </w:rPr>
              <w:fldChar w:fldCharType="end"/>
            </w:r>
          </w:hyperlink>
        </w:p>
        <w:p w14:paraId="37E7BD88" w14:textId="3371B837"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8" w:history="1">
            <w:r w:rsidR="00EA5EC9" w:rsidRPr="003302CE">
              <w:rPr>
                <w:rStyle w:val="Hipercze"/>
                <w:noProof/>
              </w:rPr>
              <w:t>10.1. Kontrola zgodności z księgowością podatkową</w:t>
            </w:r>
            <w:r w:rsidR="00EA5EC9">
              <w:rPr>
                <w:noProof/>
                <w:webHidden/>
              </w:rPr>
              <w:tab/>
            </w:r>
            <w:r w:rsidR="00EA5EC9">
              <w:rPr>
                <w:noProof/>
                <w:webHidden/>
              </w:rPr>
              <w:fldChar w:fldCharType="begin"/>
            </w:r>
            <w:r w:rsidR="00EA5EC9">
              <w:rPr>
                <w:noProof/>
                <w:webHidden/>
              </w:rPr>
              <w:instrText xml:space="preserve"> PAGEREF _Toc514660758 \h </w:instrText>
            </w:r>
            <w:r w:rsidR="00EA5EC9">
              <w:rPr>
                <w:noProof/>
                <w:webHidden/>
              </w:rPr>
            </w:r>
            <w:r w:rsidR="00EA5EC9">
              <w:rPr>
                <w:noProof/>
                <w:webHidden/>
              </w:rPr>
              <w:fldChar w:fldCharType="separate"/>
            </w:r>
            <w:r w:rsidR="002B2768">
              <w:rPr>
                <w:noProof/>
                <w:webHidden/>
              </w:rPr>
              <w:t>76</w:t>
            </w:r>
            <w:r w:rsidR="00EA5EC9">
              <w:rPr>
                <w:noProof/>
                <w:webHidden/>
              </w:rPr>
              <w:fldChar w:fldCharType="end"/>
            </w:r>
          </w:hyperlink>
        </w:p>
        <w:p w14:paraId="505ED9E8" w14:textId="350AB555"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59" w:history="1">
            <w:r w:rsidR="00EA5EC9" w:rsidRPr="003302CE">
              <w:rPr>
                <w:rStyle w:val="Hipercze"/>
                <w:noProof/>
              </w:rPr>
              <w:t>10.2. Kontrola stanu kasy</w:t>
            </w:r>
            <w:r w:rsidR="00EA5EC9">
              <w:rPr>
                <w:noProof/>
                <w:webHidden/>
              </w:rPr>
              <w:tab/>
            </w:r>
            <w:r w:rsidR="00EA5EC9">
              <w:rPr>
                <w:noProof/>
                <w:webHidden/>
              </w:rPr>
              <w:fldChar w:fldCharType="begin"/>
            </w:r>
            <w:r w:rsidR="00EA5EC9">
              <w:rPr>
                <w:noProof/>
                <w:webHidden/>
              </w:rPr>
              <w:instrText xml:space="preserve"> PAGEREF _Toc514660759 \h </w:instrText>
            </w:r>
            <w:r w:rsidR="00EA5EC9">
              <w:rPr>
                <w:noProof/>
                <w:webHidden/>
              </w:rPr>
            </w:r>
            <w:r w:rsidR="00EA5EC9">
              <w:rPr>
                <w:noProof/>
                <w:webHidden/>
              </w:rPr>
              <w:fldChar w:fldCharType="separate"/>
            </w:r>
            <w:r w:rsidR="002B2768">
              <w:rPr>
                <w:noProof/>
                <w:webHidden/>
              </w:rPr>
              <w:t>77</w:t>
            </w:r>
            <w:r w:rsidR="00EA5EC9">
              <w:rPr>
                <w:noProof/>
                <w:webHidden/>
              </w:rPr>
              <w:fldChar w:fldCharType="end"/>
            </w:r>
          </w:hyperlink>
        </w:p>
        <w:p w14:paraId="61DA6867" w14:textId="55BE76AA" w:rsidR="00EA5EC9" w:rsidRDefault="00092B2A">
          <w:pPr>
            <w:pStyle w:val="Spistreci2"/>
            <w:tabs>
              <w:tab w:val="right" w:leader="dot" w:pos="9060"/>
            </w:tabs>
            <w:rPr>
              <w:rFonts w:asciiTheme="minorHAnsi" w:eastAsiaTheme="minorEastAsia" w:hAnsiTheme="minorHAnsi" w:cstheme="minorBidi"/>
              <w:noProof/>
              <w:lang w:eastAsia="pl-PL"/>
            </w:rPr>
          </w:pPr>
          <w:hyperlink w:anchor="_Toc514660760" w:history="1">
            <w:r w:rsidR="00EA5EC9" w:rsidRPr="003302CE">
              <w:rPr>
                <w:rStyle w:val="Hipercze"/>
                <w:noProof/>
              </w:rPr>
              <w:t>10.3 Kontrola dokumentów z FK</w:t>
            </w:r>
            <w:r w:rsidR="00EA5EC9">
              <w:rPr>
                <w:noProof/>
                <w:webHidden/>
              </w:rPr>
              <w:tab/>
            </w:r>
            <w:r w:rsidR="00EA5EC9">
              <w:rPr>
                <w:noProof/>
                <w:webHidden/>
              </w:rPr>
              <w:fldChar w:fldCharType="begin"/>
            </w:r>
            <w:r w:rsidR="00EA5EC9">
              <w:rPr>
                <w:noProof/>
                <w:webHidden/>
              </w:rPr>
              <w:instrText xml:space="preserve"> PAGEREF _Toc514660760 \h </w:instrText>
            </w:r>
            <w:r w:rsidR="00EA5EC9">
              <w:rPr>
                <w:noProof/>
                <w:webHidden/>
              </w:rPr>
            </w:r>
            <w:r w:rsidR="00EA5EC9">
              <w:rPr>
                <w:noProof/>
                <w:webHidden/>
              </w:rPr>
              <w:fldChar w:fldCharType="separate"/>
            </w:r>
            <w:r w:rsidR="002B2768">
              <w:rPr>
                <w:noProof/>
                <w:webHidden/>
              </w:rPr>
              <w:t>78</w:t>
            </w:r>
            <w:r w:rsidR="00EA5EC9">
              <w:rPr>
                <w:noProof/>
                <w:webHidden/>
              </w:rPr>
              <w:fldChar w:fldCharType="end"/>
            </w:r>
          </w:hyperlink>
        </w:p>
        <w:p w14:paraId="12E4306E" w14:textId="234C7DC5" w:rsidR="00EA5EC9" w:rsidRDefault="00092B2A">
          <w:pPr>
            <w:pStyle w:val="Spistreci1"/>
            <w:rPr>
              <w:rFonts w:asciiTheme="minorHAnsi" w:eastAsiaTheme="minorEastAsia" w:hAnsiTheme="minorHAnsi" w:cstheme="minorBidi"/>
              <w:bCs w:val="0"/>
              <w:szCs w:val="22"/>
              <w:lang w:eastAsia="pl-PL"/>
            </w:rPr>
          </w:pPr>
          <w:hyperlink w:anchor="_Toc514660761" w:history="1">
            <w:r w:rsidR="00EA5EC9" w:rsidRPr="003302CE">
              <w:rPr>
                <w:rStyle w:val="Hipercze"/>
              </w:rPr>
              <w:t>11. EKSPORT DO KSIĘGOWOŚCI PODATKOWEJ</w:t>
            </w:r>
            <w:r w:rsidR="00EA5EC9">
              <w:rPr>
                <w:webHidden/>
              </w:rPr>
              <w:tab/>
            </w:r>
            <w:r w:rsidR="00EA5EC9">
              <w:rPr>
                <w:webHidden/>
              </w:rPr>
              <w:fldChar w:fldCharType="begin"/>
            </w:r>
            <w:r w:rsidR="00EA5EC9">
              <w:rPr>
                <w:webHidden/>
              </w:rPr>
              <w:instrText xml:space="preserve"> PAGEREF _Toc514660761 \h </w:instrText>
            </w:r>
            <w:r w:rsidR="00EA5EC9">
              <w:rPr>
                <w:webHidden/>
              </w:rPr>
            </w:r>
            <w:r w:rsidR="00EA5EC9">
              <w:rPr>
                <w:webHidden/>
              </w:rPr>
              <w:fldChar w:fldCharType="separate"/>
            </w:r>
            <w:r w:rsidR="002B2768">
              <w:rPr>
                <w:webHidden/>
              </w:rPr>
              <w:t>79</w:t>
            </w:r>
            <w:r w:rsidR="00EA5EC9">
              <w:rPr>
                <w:webHidden/>
              </w:rPr>
              <w:fldChar w:fldCharType="end"/>
            </w:r>
          </w:hyperlink>
        </w:p>
        <w:p w14:paraId="5722ACD9" w14:textId="35B2D24D" w:rsidR="00EA5EC9" w:rsidRDefault="00092B2A">
          <w:pPr>
            <w:pStyle w:val="Spistreci1"/>
            <w:rPr>
              <w:rFonts w:asciiTheme="minorHAnsi" w:eastAsiaTheme="minorEastAsia" w:hAnsiTheme="minorHAnsi" w:cstheme="minorBidi"/>
              <w:bCs w:val="0"/>
              <w:szCs w:val="22"/>
              <w:lang w:eastAsia="pl-PL"/>
            </w:rPr>
          </w:pPr>
          <w:hyperlink w:anchor="_Toc514660762" w:history="1">
            <w:r w:rsidR="00EA5EC9" w:rsidRPr="003302CE">
              <w:rPr>
                <w:rStyle w:val="Hipercze"/>
              </w:rPr>
              <w:t>12. EKSPORT DO FK</w:t>
            </w:r>
            <w:r w:rsidR="00EA5EC9">
              <w:rPr>
                <w:webHidden/>
              </w:rPr>
              <w:tab/>
            </w:r>
            <w:r w:rsidR="00EA5EC9">
              <w:rPr>
                <w:webHidden/>
              </w:rPr>
              <w:fldChar w:fldCharType="begin"/>
            </w:r>
            <w:r w:rsidR="00EA5EC9">
              <w:rPr>
                <w:webHidden/>
              </w:rPr>
              <w:instrText xml:space="preserve"> PAGEREF _Toc514660762 \h </w:instrText>
            </w:r>
            <w:r w:rsidR="00EA5EC9">
              <w:rPr>
                <w:webHidden/>
              </w:rPr>
            </w:r>
            <w:r w:rsidR="00EA5EC9">
              <w:rPr>
                <w:webHidden/>
              </w:rPr>
              <w:fldChar w:fldCharType="separate"/>
            </w:r>
            <w:r w:rsidR="002B2768">
              <w:rPr>
                <w:webHidden/>
              </w:rPr>
              <w:t>81</w:t>
            </w:r>
            <w:r w:rsidR="00EA5EC9">
              <w:rPr>
                <w:webHidden/>
              </w:rPr>
              <w:fldChar w:fldCharType="end"/>
            </w:r>
          </w:hyperlink>
        </w:p>
        <w:p w14:paraId="684DE635" w14:textId="77777777" w:rsidR="001960D4" w:rsidRDefault="001960D4">
          <w:r>
            <w:rPr>
              <w:b/>
              <w:bCs/>
            </w:rPr>
            <w:fldChar w:fldCharType="end"/>
          </w:r>
        </w:p>
      </w:sdtContent>
    </w:sdt>
    <w:p w14:paraId="0F85763E" w14:textId="77777777" w:rsidR="001960D4" w:rsidRDefault="001960D4" w:rsidP="001960D4">
      <w:pPr>
        <w:jc w:val="both"/>
        <w:rPr>
          <w:rStyle w:val="Softres-nagwek1Znak"/>
          <w:szCs w:val="22"/>
        </w:rPr>
      </w:pPr>
    </w:p>
    <w:p w14:paraId="0E15ED16" w14:textId="77777777" w:rsidR="003156AD" w:rsidRDefault="00A04DFE" w:rsidP="00A04DFE">
      <w:pPr>
        <w:spacing w:after="0" w:line="240" w:lineRule="auto"/>
        <w:rPr>
          <w:rStyle w:val="Softres-nagwek1Znak"/>
          <w:szCs w:val="22"/>
        </w:rPr>
      </w:pPr>
      <w:r>
        <w:rPr>
          <w:rStyle w:val="Softres-nagwek1Znak"/>
          <w:szCs w:val="22"/>
        </w:rPr>
        <w:br w:type="page"/>
      </w:r>
    </w:p>
    <w:p w14:paraId="7A35202F" w14:textId="77777777" w:rsidR="002B09C2" w:rsidRPr="001960D4" w:rsidRDefault="002B09C2" w:rsidP="00A04DFE">
      <w:pPr>
        <w:pStyle w:val="Nagwek1"/>
        <w:spacing w:before="0"/>
        <w:rPr>
          <w:rFonts w:ascii="Calibri" w:hAnsi="Calibri"/>
          <w:b w:val="0"/>
          <w:szCs w:val="22"/>
        </w:rPr>
      </w:pPr>
      <w:bookmarkStart w:id="4" w:name="_Toc514660703"/>
      <w:r w:rsidRPr="001960D4">
        <w:rPr>
          <w:rStyle w:val="Softres-nagwek1Znak"/>
          <w:rFonts w:ascii="Calibri" w:hAnsi="Calibri"/>
          <w:b/>
          <w:szCs w:val="22"/>
        </w:rPr>
        <w:lastRenderedPageBreak/>
        <w:t>1. W</w:t>
      </w:r>
      <w:r w:rsidR="00CE67CA" w:rsidRPr="001960D4">
        <w:rPr>
          <w:rStyle w:val="Softres-nagwek1Znak"/>
          <w:rFonts w:ascii="Calibri" w:hAnsi="Calibri"/>
          <w:b/>
          <w:szCs w:val="22"/>
        </w:rPr>
        <w:t>STĘP</w:t>
      </w:r>
      <w:bookmarkEnd w:id="3"/>
      <w:bookmarkEnd w:id="2"/>
      <w:bookmarkEnd w:id="4"/>
    </w:p>
    <w:p w14:paraId="632097F1" w14:textId="77777777" w:rsidR="002B09C2" w:rsidRPr="00BD290D" w:rsidRDefault="002B09C2" w:rsidP="00BD290D">
      <w:pPr>
        <w:pStyle w:val="Softres-nagwek2"/>
        <w:jc w:val="both"/>
        <w:outlineLvl w:val="1"/>
        <w:rPr>
          <w:szCs w:val="22"/>
        </w:rPr>
      </w:pPr>
      <w:bookmarkStart w:id="5" w:name="_Toc393279768"/>
      <w:bookmarkStart w:id="6" w:name="_Toc514660704"/>
      <w:r w:rsidRPr="00BD290D">
        <w:rPr>
          <w:szCs w:val="22"/>
        </w:rPr>
        <w:t>1.1. Ogólna charakterystyka programu</w:t>
      </w:r>
      <w:bookmarkEnd w:id="5"/>
      <w:bookmarkEnd w:id="6"/>
    </w:p>
    <w:p w14:paraId="7471F5E7" w14:textId="77777777" w:rsidR="002A1253" w:rsidRPr="00E31B78" w:rsidRDefault="002B09C2" w:rsidP="00601510">
      <w:pPr>
        <w:ind w:firstLine="708"/>
        <w:jc w:val="both"/>
      </w:pPr>
      <w:r w:rsidRPr="00E31B78">
        <w:t xml:space="preserve">Program </w:t>
      </w:r>
      <w:r w:rsidRPr="006301F6">
        <w:rPr>
          <w:color w:val="FF0000"/>
        </w:rPr>
        <w:t>KASA</w:t>
      </w:r>
      <w:r w:rsidRPr="00E31B78">
        <w:t xml:space="preserve"> jest kompleksowym programem wspomagającym pracę kasy współpracującym z </w:t>
      </w:r>
      <w:r w:rsidR="002A1253" w:rsidRPr="00E31B78">
        <w:t>systemem księgowości podatkowej</w:t>
      </w:r>
      <w:r w:rsidR="006301F6">
        <w:t>,</w:t>
      </w:r>
      <w:r w:rsidR="00E94F15" w:rsidRPr="00E31B78">
        <w:t xml:space="preserve"> a także systemami finansowo-księgowymi</w:t>
      </w:r>
      <w:r w:rsidR="002A1253" w:rsidRPr="00E31B78">
        <w:t xml:space="preserve">. </w:t>
      </w:r>
    </w:p>
    <w:p w14:paraId="52F39AB3" w14:textId="77777777" w:rsidR="002A1253" w:rsidRPr="00E31B78" w:rsidRDefault="002A1253" w:rsidP="00601510">
      <w:pPr>
        <w:jc w:val="both"/>
      </w:pPr>
      <w:r w:rsidRPr="00E31B78">
        <w:t xml:space="preserve">Program prowadzi ewidencję dokumentów kasowych umożliwiając użytkownikowi ich pełną obsługę </w:t>
      </w:r>
      <w:r w:rsidR="00E43FA0">
        <w:br/>
      </w:r>
      <w:r w:rsidRPr="00E31B78">
        <w:t>i przetwarzanie zarówno w zakresie raportów kasowych jak i najróżniejszych zestawień</w:t>
      </w:r>
      <w:r w:rsidR="006301F6">
        <w:t>,</w:t>
      </w:r>
      <w:r w:rsidRPr="00E31B78">
        <w:t xml:space="preserve"> których efektem są wydruki zarówno na drukarkę igłową jak i laserową.</w:t>
      </w:r>
    </w:p>
    <w:p w14:paraId="6682A190" w14:textId="77777777" w:rsidR="00F04966" w:rsidRPr="00E31B78" w:rsidRDefault="00F04966" w:rsidP="00601510">
      <w:pPr>
        <w:jc w:val="both"/>
      </w:pPr>
      <w:r w:rsidRPr="00E31B78">
        <w:t>Standardowy zestaw wydruków i zestawień dzięki wbudowanemu edytorowi raportów umożliwia ich modyfikację</w:t>
      </w:r>
      <w:r w:rsidR="006301F6">
        <w:t>,</w:t>
      </w:r>
      <w:r w:rsidRPr="00E31B78">
        <w:t xml:space="preserve"> a także tworzenie własnych wydruków w oparciu o wszystkie z ewidencjonowanych dawnych.</w:t>
      </w:r>
    </w:p>
    <w:p w14:paraId="3C7CF7AA" w14:textId="77777777" w:rsidR="00F04966" w:rsidRPr="00E31B78" w:rsidRDefault="002A1253" w:rsidP="00601510">
      <w:pPr>
        <w:jc w:val="both"/>
      </w:pPr>
      <w:r w:rsidRPr="00E31B78">
        <w:t xml:space="preserve">Program na bieżąco kontroluje stany kasy i informuje o ewentualnych przekroczeniach stanu kasy jak i o jakichkolwiek rozbieżnościach </w:t>
      </w:r>
      <w:r w:rsidR="00F04966" w:rsidRPr="00E31B78">
        <w:t>pomiędzy systemami.</w:t>
      </w:r>
    </w:p>
    <w:p w14:paraId="2136133F" w14:textId="77777777" w:rsidR="00F04966" w:rsidRPr="00E31B78" w:rsidRDefault="00F04966" w:rsidP="00601510">
      <w:pPr>
        <w:jc w:val="both"/>
      </w:pPr>
      <w:r w:rsidRPr="00E31B78">
        <w:t>System dzięki przejrzystej budowie prowadzi operatora przez kolejne etapy pracy z programem, intuicyjny i elastyczny interfejs użytkownika pozwala na dostosowanie wybranych funkcjonalności dla potrzeb osoby wprowadzającej dane.</w:t>
      </w:r>
    </w:p>
    <w:p w14:paraId="328D0D3D" w14:textId="77777777" w:rsidR="00F04966" w:rsidRPr="00BD290D" w:rsidRDefault="00F04966" w:rsidP="00BD290D">
      <w:pPr>
        <w:pStyle w:val="Softres-nagwek2"/>
        <w:jc w:val="both"/>
        <w:outlineLvl w:val="1"/>
        <w:rPr>
          <w:szCs w:val="22"/>
        </w:rPr>
      </w:pPr>
      <w:bookmarkStart w:id="7" w:name="_Toc393279769"/>
      <w:bookmarkStart w:id="8" w:name="_Toc514660705"/>
      <w:r w:rsidRPr="00BD290D">
        <w:rPr>
          <w:szCs w:val="22"/>
        </w:rPr>
        <w:t xml:space="preserve">1.2. Wymagania sprzętowo </w:t>
      </w:r>
      <w:r w:rsidR="00E43FA0">
        <w:rPr>
          <w:szCs w:val="22"/>
        </w:rPr>
        <w:t>-</w:t>
      </w:r>
      <w:r w:rsidRPr="00BD290D">
        <w:rPr>
          <w:szCs w:val="22"/>
        </w:rPr>
        <w:t xml:space="preserve"> programowe</w:t>
      </w:r>
      <w:bookmarkEnd w:id="7"/>
      <w:bookmarkEnd w:id="8"/>
    </w:p>
    <w:p w14:paraId="68419D39" w14:textId="77777777" w:rsidR="007E4268" w:rsidRPr="00F04966" w:rsidRDefault="007E4268" w:rsidP="007E4268">
      <w:pPr>
        <w:ind w:left="360"/>
        <w:rPr>
          <w:b/>
          <w:bCs/>
        </w:rPr>
      </w:pPr>
      <w:r w:rsidRPr="00F04966">
        <w:rPr>
          <w:b/>
          <w:bCs/>
        </w:rPr>
        <w:t>Baza danych :</w:t>
      </w:r>
    </w:p>
    <w:p w14:paraId="38397929" w14:textId="77777777" w:rsidR="007E4268" w:rsidRDefault="007E4268" w:rsidP="007E4268">
      <w:pPr>
        <w:ind w:left="360"/>
        <w:jc w:val="both"/>
      </w:pPr>
      <w:r>
        <w:t xml:space="preserve">Program do gromadzenia danych w wersji standardowej wykorzystuje bazę danych </w:t>
      </w:r>
      <w:r>
        <w:br/>
      </w:r>
      <w:r w:rsidRPr="0042740D">
        <w:rPr>
          <w:rFonts w:cs="Tahoma"/>
          <w:i/>
        </w:rPr>
        <w:t>SQL-</w:t>
      </w:r>
      <w:r w:rsidRPr="00F04966">
        <w:rPr>
          <w:b/>
          <w:bCs/>
          <w:i/>
          <w:iCs/>
        </w:rPr>
        <w:t xml:space="preserve"> </w:t>
      </w:r>
      <w:proofErr w:type="spellStart"/>
      <w:r w:rsidR="0042740D" w:rsidRPr="00876F22">
        <w:rPr>
          <w:rFonts w:cs="Tahoma"/>
          <w:i/>
        </w:rPr>
        <w:t>InterBase</w:t>
      </w:r>
      <w:proofErr w:type="spellEnd"/>
      <w:r>
        <w:t>.</w:t>
      </w:r>
    </w:p>
    <w:p w14:paraId="0FE9F17D" w14:textId="77777777" w:rsidR="007E4268" w:rsidRDefault="007E4268" w:rsidP="007E4268">
      <w:pPr>
        <w:ind w:left="360"/>
        <w:rPr>
          <w:b/>
          <w:bCs/>
        </w:rPr>
      </w:pPr>
      <w:r w:rsidRPr="00F04966">
        <w:rPr>
          <w:b/>
          <w:bCs/>
        </w:rPr>
        <w:t>Wymagania co do systemu operacyjnego :</w:t>
      </w:r>
    </w:p>
    <w:p w14:paraId="1CE208DA" w14:textId="77777777" w:rsidR="0042740D" w:rsidRPr="0042740D" w:rsidRDefault="0042740D" w:rsidP="0042740D">
      <w:pPr>
        <w:ind w:left="360"/>
      </w:pPr>
      <w:r w:rsidRPr="0042740D">
        <w:t>- stacja robocza: Windows 95/98/2000/ME/XP/Vista/ Windows 7/ Windows 8/ Windows 10</w:t>
      </w:r>
    </w:p>
    <w:p w14:paraId="267A4EC4" w14:textId="77777777" w:rsidR="0042740D" w:rsidRPr="0042740D" w:rsidRDefault="0042740D" w:rsidP="0042740D">
      <w:pPr>
        <w:ind w:left="360"/>
      </w:pPr>
      <w:r w:rsidRPr="0042740D">
        <w:t>- serwer: Windows Server 2000 - 2016  , Linux.</w:t>
      </w:r>
    </w:p>
    <w:p w14:paraId="3D2C7831" w14:textId="77777777" w:rsidR="007E4268" w:rsidRDefault="007E4268" w:rsidP="007E4268">
      <w:pPr>
        <w:ind w:left="360"/>
        <w:rPr>
          <w:b/>
          <w:bCs/>
        </w:rPr>
      </w:pPr>
      <w:r w:rsidRPr="00421D17">
        <w:rPr>
          <w:b/>
          <w:bCs/>
        </w:rPr>
        <w:t>Wymagania sprzętowe :</w:t>
      </w:r>
    </w:p>
    <w:p w14:paraId="6E0BB21C" w14:textId="77777777" w:rsidR="007E4268" w:rsidRDefault="007E4268" w:rsidP="007E4268">
      <w:pPr>
        <w:ind w:left="360"/>
      </w:pPr>
      <w:r>
        <w:t>- procesor klasy P 2.0 GHz</w:t>
      </w:r>
    </w:p>
    <w:p w14:paraId="51BCD2DC" w14:textId="77777777" w:rsidR="007E4268" w:rsidRDefault="007E4268" w:rsidP="007E4268">
      <w:pPr>
        <w:ind w:left="360"/>
      </w:pPr>
      <w:r>
        <w:t>- pamięć RAM 1 GB</w:t>
      </w:r>
    </w:p>
    <w:p w14:paraId="53F210F8" w14:textId="77777777" w:rsidR="007E4268" w:rsidRDefault="007E4268" w:rsidP="007E4268">
      <w:pPr>
        <w:ind w:left="360"/>
      </w:pPr>
      <w:r>
        <w:t>- monitor z rozdzielczością min. (1024x768) 16 bit kolor</w:t>
      </w:r>
    </w:p>
    <w:p w14:paraId="0881EC23" w14:textId="77777777" w:rsidR="007E4268" w:rsidRDefault="007E4268" w:rsidP="007E4268">
      <w:pPr>
        <w:ind w:left="360"/>
      </w:pPr>
      <w:r>
        <w:t>- karta graficzna VGA</w:t>
      </w:r>
    </w:p>
    <w:p w14:paraId="7B4CBFB8" w14:textId="77777777" w:rsidR="007E4268" w:rsidRDefault="007E4268" w:rsidP="007E4268">
      <w:pPr>
        <w:ind w:left="360"/>
      </w:pPr>
      <w:r>
        <w:t xml:space="preserve">- 200 MB wolnego miejsca na twardym dysku </w:t>
      </w:r>
    </w:p>
    <w:p w14:paraId="4A640136" w14:textId="77777777" w:rsidR="007E4268" w:rsidRDefault="007E4268" w:rsidP="007E4268">
      <w:pPr>
        <w:ind w:left="360"/>
        <w:rPr>
          <w:b/>
          <w:bCs/>
        </w:rPr>
      </w:pPr>
    </w:p>
    <w:p w14:paraId="798F48C2" w14:textId="77777777" w:rsidR="007E4268" w:rsidRPr="00421D17" w:rsidRDefault="007E4268" w:rsidP="007E4268">
      <w:pPr>
        <w:ind w:left="360"/>
        <w:rPr>
          <w:b/>
          <w:bCs/>
        </w:rPr>
      </w:pPr>
      <w:r w:rsidRPr="00421D17">
        <w:rPr>
          <w:b/>
          <w:bCs/>
        </w:rPr>
        <w:t>Urządzenia preferencyjne</w:t>
      </w:r>
      <w:r>
        <w:rPr>
          <w:b/>
          <w:bCs/>
        </w:rPr>
        <w:t xml:space="preserve"> :</w:t>
      </w:r>
    </w:p>
    <w:p w14:paraId="08E73A02" w14:textId="77777777" w:rsidR="00E510E3" w:rsidRDefault="007E4268" w:rsidP="00E510E3">
      <w:pPr>
        <w:ind w:left="360"/>
      </w:pPr>
      <w:r>
        <w:lastRenderedPageBreak/>
        <w:t>- dowolna drukarka atramentowa lub laserowa</w:t>
      </w:r>
    </w:p>
    <w:p w14:paraId="29A91833" w14:textId="77777777" w:rsidR="003156AD" w:rsidRPr="00B052EF" w:rsidRDefault="00421D17" w:rsidP="00523623">
      <w:pPr>
        <w:pStyle w:val="Nagwek1"/>
      </w:pPr>
      <w:r w:rsidRPr="00E31B78">
        <w:br w:type="page"/>
      </w:r>
      <w:bookmarkStart w:id="9" w:name="_Toc514660706"/>
      <w:r w:rsidRPr="007E4268">
        <w:lastRenderedPageBreak/>
        <w:t>2. INSTALACJA</w:t>
      </w:r>
      <w:bookmarkEnd w:id="9"/>
    </w:p>
    <w:p w14:paraId="57121C37" w14:textId="77777777" w:rsidR="003156AD" w:rsidRPr="00523623" w:rsidRDefault="003156AD" w:rsidP="00523623">
      <w:pPr>
        <w:pStyle w:val="Softres-nagwek2"/>
        <w:jc w:val="both"/>
        <w:outlineLvl w:val="1"/>
        <w:rPr>
          <w:szCs w:val="22"/>
        </w:rPr>
      </w:pPr>
      <w:bookmarkStart w:id="10" w:name="_Toc514660707"/>
      <w:r w:rsidRPr="00523623">
        <w:rPr>
          <w:szCs w:val="22"/>
        </w:rPr>
        <w:t xml:space="preserve">2.1. Instalacja oprogramowania </w:t>
      </w:r>
      <w:r w:rsidR="00523623" w:rsidRPr="00523623">
        <w:rPr>
          <w:szCs w:val="22"/>
        </w:rPr>
        <w:t>SQL</w:t>
      </w:r>
      <w:r w:rsidRPr="00523623">
        <w:rPr>
          <w:szCs w:val="22"/>
        </w:rPr>
        <w:t xml:space="preserve"> serwer</w:t>
      </w:r>
      <w:bookmarkEnd w:id="10"/>
    </w:p>
    <w:p w14:paraId="6CD152F4"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Po uruchomieniu instalatora wybieramy opcję „New SQL Server stand-</w:t>
      </w:r>
      <w:proofErr w:type="spellStart"/>
      <w:r w:rsidRPr="00523623">
        <w:rPr>
          <w:rFonts w:cs="Tahoma"/>
        </w:rPr>
        <w:t>alone</w:t>
      </w:r>
      <w:proofErr w:type="spellEnd"/>
      <w:r w:rsidRPr="00523623">
        <w:rPr>
          <w:rFonts w:cs="Tahoma"/>
        </w:rPr>
        <w:t xml:space="preserve"> </w:t>
      </w:r>
      <w:proofErr w:type="spellStart"/>
      <w:r w:rsidRPr="00523623">
        <w:rPr>
          <w:rFonts w:cs="Tahoma"/>
        </w:rPr>
        <w:t>installation</w:t>
      </w:r>
      <w:proofErr w:type="spellEnd"/>
      <w:r w:rsidRPr="00523623">
        <w:rPr>
          <w:rFonts w:cs="Tahoma"/>
        </w:rPr>
        <w:t xml:space="preserve"> </w:t>
      </w:r>
      <w:proofErr w:type="spellStart"/>
      <w:r w:rsidRPr="00523623">
        <w:rPr>
          <w:rFonts w:cs="Tahoma"/>
        </w:rPr>
        <w:t>or</w:t>
      </w:r>
      <w:proofErr w:type="spellEnd"/>
      <w:r w:rsidRPr="00523623">
        <w:rPr>
          <w:rFonts w:cs="Tahoma"/>
        </w:rPr>
        <w:t xml:space="preserve"> </w:t>
      </w:r>
      <w:proofErr w:type="spellStart"/>
      <w:r w:rsidRPr="00523623">
        <w:rPr>
          <w:rFonts w:cs="Tahoma"/>
        </w:rPr>
        <w:t>add</w:t>
      </w:r>
      <w:proofErr w:type="spellEnd"/>
      <w:r w:rsidRPr="00523623">
        <w:rPr>
          <w:rFonts w:cs="Tahoma"/>
        </w:rPr>
        <w:t xml:space="preserve"> </w:t>
      </w:r>
      <w:proofErr w:type="spellStart"/>
      <w:r w:rsidRPr="00523623">
        <w:rPr>
          <w:rFonts w:cs="Tahoma"/>
        </w:rPr>
        <w:t>features</w:t>
      </w:r>
      <w:proofErr w:type="spellEnd"/>
      <w:r w:rsidRPr="00523623">
        <w:rPr>
          <w:rFonts w:cs="Tahoma"/>
        </w:rPr>
        <w:t xml:space="preserve"> to </w:t>
      </w:r>
      <w:proofErr w:type="spellStart"/>
      <w:r w:rsidRPr="00523623">
        <w:rPr>
          <w:rFonts w:cs="Tahoma"/>
        </w:rPr>
        <w:t>an</w:t>
      </w:r>
      <w:proofErr w:type="spellEnd"/>
      <w:r w:rsidRPr="00523623">
        <w:rPr>
          <w:rFonts w:cs="Tahoma"/>
        </w:rPr>
        <w:t xml:space="preserve"> </w:t>
      </w:r>
      <w:proofErr w:type="spellStart"/>
      <w:r w:rsidRPr="00523623">
        <w:rPr>
          <w:rFonts w:cs="Tahoma"/>
        </w:rPr>
        <w:t>existing</w:t>
      </w:r>
      <w:proofErr w:type="spellEnd"/>
      <w:r w:rsidRPr="00523623">
        <w:rPr>
          <w:rFonts w:cs="Tahoma"/>
        </w:rPr>
        <w:t xml:space="preserve"> </w:t>
      </w:r>
      <w:proofErr w:type="spellStart"/>
      <w:r w:rsidRPr="00523623">
        <w:rPr>
          <w:rFonts w:cs="Tahoma"/>
        </w:rPr>
        <w:t>instalation</w:t>
      </w:r>
      <w:proofErr w:type="spellEnd"/>
      <w:r w:rsidRPr="00523623">
        <w:rPr>
          <w:rFonts w:cs="Tahoma"/>
        </w:rPr>
        <w:t>”.</w:t>
      </w:r>
    </w:p>
    <w:p w14:paraId="356846D7"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drawing>
          <wp:inline distT="0" distB="0" distL="0" distR="0" wp14:anchorId="573D1E71" wp14:editId="5EC5C36B">
            <wp:extent cx="3733800" cy="2814955"/>
            <wp:effectExtent l="0" t="0" r="0" b="4445"/>
            <wp:docPr id="64" name="Obraz 64" descr="sqlserv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1" descr="sqlserver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814955"/>
                    </a:xfrm>
                    <a:prstGeom prst="rect">
                      <a:avLst/>
                    </a:prstGeom>
                    <a:noFill/>
                    <a:ln>
                      <a:noFill/>
                    </a:ln>
                  </pic:spPr>
                </pic:pic>
              </a:graphicData>
            </a:graphic>
          </wp:inline>
        </w:drawing>
      </w:r>
    </w:p>
    <w:p w14:paraId="7C7264AB" w14:textId="77777777" w:rsidR="00523623" w:rsidRPr="00876F22" w:rsidRDefault="00523623" w:rsidP="00523623">
      <w:pPr>
        <w:widowControl w:val="0"/>
        <w:autoSpaceDE w:val="0"/>
        <w:autoSpaceDN w:val="0"/>
        <w:adjustRightInd w:val="0"/>
        <w:spacing w:line="360" w:lineRule="auto"/>
        <w:ind w:firstLine="709"/>
        <w:jc w:val="both"/>
        <w:rPr>
          <w:rFonts w:cs="Tahoma"/>
          <w:i/>
        </w:rPr>
      </w:pPr>
    </w:p>
    <w:p w14:paraId="4B8CE7A9"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Akceptujemy warunki licencji i klikamy dalej.</w:t>
      </w:r>
    </w:p>
    <w:p w14:paraId="77A01BD4"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lastRenderedPageBreak/>
        <w:drawing>
          <wp:inline distT="0" distB="0" distL="0" distR="0" wp14:anchorId="63E6CF10" wp14:editId="28A287EF">
            <wp:extent cx="5524500" cy="4161155"/>
            <wp:effectExtent l="0" t="0" r="0" b="0"/>
            <wp:docPr id="37" name="Obraz 37" descr="https://krystianbrozek.pl/wp-content/uploads/2016/11/sql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4" descr="https://krystianbrozek.pl/wp-content/uploads/2016/11/sqlserver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161155"/>
                    </a:xfrm>
                    <a:prstGeom prst="rect">
                      <a:avLst/>
                    </a:prstGeom>
                    <a:noFill/>
                    <a:ln>
                      <a:noFill/>
                    </a:ln>
                  </pic:spPr>
                </pic:pic>
              </a:graphicData>
            </a:graphic>
          </wp:inline>
        </w:drawing>
      </w:r>
    </w:p>
    <w:p w14:paraId="54588143"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Jeśli chcemy, aby aktualizacje do SQL Server pobierały się razem z aktualizacjami systemu, wybieramy opcję „</w:t>
      </w:r>
      <w:proofErr w:type="spellStart"/>
      <w:r w:rsidRPr="00523623">
        <w:rPr>
          <w:rFonts w:cs="Tahoma"/>
        </w:rPr>
        <w:t>Use</w:t>
      </w:r>
      <w:proofErr w:type="spellEnd"/>
      <w:r w:rsidRPr="00523623">
        <w:rPr>
          <w:rFonts w:cs="Tahoma"/>
        </w:rPr>
        <w:t xml:space="preserve"> Microsoft Update to </w:t>
      </w:r>
      <w:proofErr w:type="spellStart"/>
      <w:r w:rsidRPr="00523623">
        <w:rPr>
          <w:rFonts w:cs="Tahoma"/>
        </w:rPr>
        <w:t>check</w:t>
      </w:r>
      <w:proofErr w:type="spellEnd"/>
      <w:r w:rsidRPr="00523623">
        <w:rPr>
          <w:rFonts w:cs="Tahoma"/>
        </w:rPr>
        <w:t xml:space="preserve"> for </w:t>
      </w:r>
      <w:proofErr w:type="spellStart"/>
      <w:r w:rsidRPr="00523623">
        <w:rPr>
          <w:rFonts w:cs="Tahoma"/>
        </w:rPr>
        <w:t>updates</w:t>
      </w:r>
      <w:proofErr w:type="spellEnd"/>
      <w:r w:rsidRPr="00523623">
        <w:rPr>
          <w:rFonts w:cs="Tahoma"/>
        </w:rPr>
        <w:t>” (niezalecane).</w:t>
      </w:r>
    </w:p>
    <w:p w14:paraId="6263BAE2"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drawing>
          <wp:inline distT="0" distB="0" distL="0" distR="0" wp14:anchorId="7E459D9C" wp14:editId="4FBC55F1">
            <wp:extent cx="4106545" cy="3094355"/>
            <wp:effectExtent l="0" t="0" r="8255" b="0"/>
            <wp:docPr id="33" name="Obraz 33" descr="https://krystianbrozek.pl/wp-content/uploads/2016/11/sqlserv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8" descr="https://krystianbrozek.pl/wp-content/uploads/2016/11/sqlserver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545" cy="3094355"/>
                    </a:xfrm>
                    <a:prstGeom prst="rect">
                      <a:avLst/>
                    </a:prstGeom>
                    <a:noFill/>
                    <a:ln>
                      <a:noFill/>
                    </a:ln>
                  </pic:spPr>
                </pic:pic>
              </a:graphicData>
            </a:graphic>
          </wp:inline>
        </w:drawing>
      </w:r>
    </w:p>
    <w:p w14:paraId="27055E3F" w14:textId="77777777" w:rsidR="00523623" w:rsidRPr="00876F22" w:rsidRDefault="00523623" w:rsidP="00523623">
      <w:pPr>
        <w:widowControl w:val="0"/>
        <w:autoSpaceDE w:val="0"/>
        <w:autoSpaceDN w:val="0"/>
        <w:adjustRightInd w:val="0"/>
        <w:spacing w:line="360" w:lineRule="auto"/>
        <w:ind w:firstLine="709"/>
        <w:jc w:val="both"/>
        <w:rPr>
          <w:rFonts w:cs="Tahoma"/>
          <w:i/>
        </w:rPr>
      </w:pPr>
      <w:r w:rsidRPr="00523623">
        <w:rPr>
          <w:rFonts w:cs="Tahoma"/>
        </w:rPr>
        <w:t xml:space="preserve">W sekcji </w:t>
      </w:r>
      <w:proofErr w:type="spellStart"/>
      <w:r w:rsidRPr="00523623">
        <w:rPr>
          <w:rFonts w:cs="Tahoma"/>
        </w:rPr>
        <w:t>Feature</w:t>
      </w:r>
      <w:proofErr w:type="spellEnd"/>
      <w:r w:rsidRPr="00523623">
        <w:rPr>
          <w:rFonts w:cs="Tahoma"/>
        </w:rPr>
        <w:t xml:space="preserve"> </w:t>
      </w:r>
      <w:proofErr w:type="spellStart"/>
      <w:r w:rsidRPr="00523623">
        <w:rPr>
          <w:rFonts w:cs="Tahoma"/>
        </w:rPr>
        <w:t>Selection</w:t>
      </w:r>
      <w:proofErr w:type="spellEnd"/>
      <w:r w:rsidRPr="00523623">
        <w:rPr>
          <w:rFonts w:cs="Tahoma"/>
        </w:rPr>
        <w:t xml:space="preserve"> wybieramy zestaw oprogramowania, który chcemy zainstalować. W </w:t>
      </w:r>
      <w:r w:rsidRPr="00523623">
        <w:rPr>
          <w:rFonts w:cs="Tahoma"/>
        </w:rPr>
        <w:lastRenderedPageBreak/>
        <w:t xml:space="preserve">naszym przypadku będzie to pełen pakiet, włączając w to bazę, wszystkie niezbędne narzędzia klienckie </w:t>
      </w:r>
      <w:r>
        <w:rPr>
          <w:noProof/>
          <w:lang w:eastAsia="pl-PL"/>
        </w:rPr>
        <w:drawing>
          <wp:anchor distT="0" distB="0" distL="114300" distR="114300" simplePos="0" relativeHeight="251763200" behindDoc="0" locked="0" layoutInCell="1" allowOverlap="1" wp14:anchorId="0739EA87" wp14:editId="53E6E6B4">
            <wp:simplePos x="0" y="0"/>
            <wp:positionH relativeFrom="column">
              <wp:posOffset>-635</wp:posOffset>
            </wp:positionH>
            <wp:positionV relativeFrom="paragraph">
              <wp:posOffset>375920</wp:posOffset>
            </wp:positionV>
            <wp:extent cx="5467350" cy="4120515"/>
            <wp:effectExtent l="0" t="0" r="0" b="0"/>
            <wp:wrapThrough wrapText="bothSides">
              <wp:wrapPolygon edited="0">
                <wp:start x="0" y="0"/>
                <wp:lineTo x="0" y="21470"/>
                <wp:lineTo x="21525" y="21470"/>
                <wp:lineTo x="21525" y="0"/>
                <wp:lineTo x="0" y="0"/>
              </wp:wrapPolygon>
            </wp:wrapThrough>
            <wp:docPr id="98" name="Obraz 98" descr="sqlserv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6" descr="sqlserver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623">
        <w:rPr>
          <w:rFonts w:cs="Tahoma"/>
        </w:rPr>
        <w:t>oraz usługi raportowe itp. Dodatkowo zostanie zainstalowany klient SQL Management Studio.</w:t>
      </w:r>
    </w:p>
    <w:p w14:paraId="13FD712E" w14:textId="77777777" w:rsidR="00523623" w:rsidRPr="00876F22" w:rsidRDefault="00523623" w:rsidP="00523623">
      <w:pPr>
        <w:widowControl w:val="0"/>
        <w:autoSpaceDE w:val="0"/>
        <w:autoSpaceDN w:val="0"/>
        <w:adjustRightInd w:val="0"/>
        <w:spacing w:line="360" w:lineRule="auto"/>
        <w:jc w:val="center"/>
        <w:rPr>
          <w:rFonts w:cs="Tahoma"/>
          <w:i/>
        </w:rPr>
      </w:pPr>
    </w:p>
    <w:p w14:paraId="7CEBA076"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i/>
        </w:rPr>
        <w:t xml:space="preserve"> </w:t>
      </w:r>
    </w:p>
    <w:p w14:paraId="7677DC41" w14:textId="77777777" w:rsidR="00523623" w:rsidRPr="00876F22" w:rsidRDefault="00523623" w:rsidP="00523623">
      <w:pPr>
        <w:widowControl w:val="0"/>
        <w:autoSpaceDE w:val="0"/>
        <w:autoSpaceDN w:val="0"/>
        <w:adjustRightInd w:val="0"/>
        <w:spacing w:line="360" w:lineRule="auto"/>
        <w:jc w:val="center"/>
        <w:rPr>
          <w:rFonts w:cs="Tahoma"/>
          <w:i/>
        </w:rPr>
      </w:pPr>
    </w:p>
    <w:p w14:paraId="6F49A086" w14:textId="77777777" w:rsidR="00523623" w:rsidRPr="00876F22" w:rsidRDefault="00523623" w:rsidP="00523623">
      <w:pPr>
        <w:widowControl w:val="0"/>
        <w:autoSpaceDE w:val="0"/>
        <w:autoSpaceDN w:val="0"/>
        <w:adjustRightInd w:val="0"/>
        <w:spacing w:line="360" w:lineRule="auto"/>
        <w:jc w:val="center"/>
        <w:rPr>
          <w:rFonts w:cs="Tahoma"/>
          <w:i/>
        </w:rPr>
      </w:pPr>
    </w:p>
    <w:p w14:paraId="76A018B5" w14:textId="77777777" w:rsidR="00523623" w:rsidRPr="00876F22" w:rsidRDefault="00523623" w:rsidP="00523623">
      <w:pPr>
        <w:widowControl w:val="0"/>
        <w:autoSpaceDE w:val="0"/>
        <w:autoSpaceDN w:val="0"/>
        <w:adjustRightInd w:val="0"/>
        <w:spacing w:line="360" w:lineRule="auto"/>
        <w:jc w:val="center"/>
        <w:rPr>
          <w:rFonts w:cs="Tahoma"/>
          <w:i/>
        </w:rPr>
      </w:pPr>
    </w:p>
    <w:p w14:paraId="76E0C479" w14:textId="77777777" w:rsidR="00523623" w:rsidRPr="00876F22" w:rsidRDefault="00523623" w:rsidP="00523623">
      <w:pPr>
        <w:widowControl w:val="0"/>
        <w:autoSpaceDE w:val="0"/>
        <w:autoSpaceDN w:val="0"/>
        <w:adjustRightInd w:val="0"/>
        <w:spacing w:line="360" w:lineRule="auto"/>
        <w:jc w:val="center"/>
        <w:rPr>
          <w:rFonts w:cs="Tahoma"/>
          <w:i/>
        </w:rPr>
      </w:pPr>
    </w:p>
    <w:p w14:paraId="27DE4561" w14:textId="77777777" w:rsidR="00523623" w:rsidRPr="00876F22" w:rsidRDefault="00523623" w:rsidP="00523623">
      <w:pPr>
        <w:widowControl w:val="0"/>
        <w:autoSpaceDE w:val="0"/>
        <w:autoSpaceDN w:val="0"/>
        <w:adjustRightInd w:val="0"/>
        <w:spacing w:line="360" w:lineRule="auto"/>
        <w:jc w:val="center"/>
        <w:rPr>
          <w:rFonts w:cs="Tahoma"/>
          <w:i/>
        </w:rPr>
      </w:pPr>
    </w:p>
    <w:p w14:paraId="1518519D" w14:textId="77777777" w:rsidR="00523623" w:rsidRPr="00876F22" w:rsidRDefault="00523623" w:rsidP="00523623">
      <w:pPr>
        <w:widowControl w:val="0"/>
        <w:autoSpaceDE w:val="0"/>
        <w:autoSpaceDN w:val="0"/>
        <w:adjustRightInd w:val="0"/>
        <w:spacing w:line="360" w:lineRule="auto"/>
        <w:jc w:val="center"/>
        <w:rPr>
          <w:rFonts w:cs="Tahoma"/>
          <w:i/>
        </w:rPr>
      </w:pPr>
    </w:p>
    <w:p w14:paraId="60FFB06D" w14:textId="77777777" w:rsidR="00523623" w:rsidRPr="00876F22" w:rsidRDefault="00523623" w:rsidP="00523623">
      <w:pPr>
        <w:widowControl w:val="0"/>
        <w:autoSpaceDE w:val="0"/>
        <w:autoSpaceDN w:val="0"/>
        <w:adjustRightInd w:val="0"/>
        <w:spacing w:line="360" w:lineRule="auto"/>
        <w:jc w:val="center"/>
        <w:rPr>
          <w:rFonts w:cs="Tahoma"/>
          <w:i/>
        </w:rPr>
      </w:pPr>
    </w:p>
    <w:p w14:paraId="4C202EDF" w14:textId="77777777" w:rsidR="00523623" w:rsidRPr="00876F22" w:rsidRDefault="00523623" w:rsidP="00523623">
      <w:pPr>
        <w:widowControl w:val="0"/>
        <w:autoSpaceDE w:val="0"/>
        <w:autoSpaceDN w:val="0"/>
        <w:adjustRightInd w:val="0"/>
        <w:spacing w:line="360" w:lineRule="auto"/>
        <w:jc w:val="center"/>
        <w:rPr>
          <w:rFonts w:cs="Tahoma"/>
          <w:i/>
        </w:rPr>
      </w:pPr>
    </w:p>
    <w:p w14:paraId="09B302B9" w14:textId="77777777" w:rsidR="00523623" w:rsidRPr="00876F22" w:rsidRDefault="00523623" w:rsidP="00523623">
      <w:pPr>
        <w:spacing w:after="0"/>
        <w:rPr>
          <w:rFonts w:cs="Tahoma"/>
          <w:i/>
        </w:rPr>
      </w:pPr>
      <w:r w:rsidRPr="00876F22">
        <w:rPr>
          <w:rFonts w:cs="Tahoma"/>
          <w:i/>
        </w:rPr>
        <w:lastRenderedPageBreak/>
        <w:br w:type="page"/>
      </w:r>
    </w:p>
    <w:p w14:paraId="337C214A" w14:textId="77777777" w:rsidR="00523623" w:rsidRPr="00876F22" w:rsidRDefault="00523623" w:rsidP="00523623">
      <w:pPr>
        <w:widowControl w:val="0"/>
        <w:autoSpaceDE w:val="0"/>
        <w:autoSpaceDN w:val="0"/>
        <w:adjustRightInd w:val="0"/>
        <w:spacing w:line="360" w:lineRule="auto"/>
        <w:jc w:val="center"/>
        <w:rPr>
          <w:rFonts w:cs="Tahoma"/>
          <w:i/>
        </w:rPr>
      </w:pPr>
    </w:p>
    <w:p w14:paraId="3C15E28F" w14:textId="77777777" w:rsidR="00523623" w:rsidRPr="00523623" w:rsidRDefault="00523623" w:rsidP="00523623">
      <w:pPr>
        <w:widowControl w:val="0"/>
        <w:autoSpaceDE w:val="0"/>
        <w:autoSpaceDN w:val="0"/>
        <w:adjustRightInd w:val="0"/>
        <w:spacing w:line="360" w:lineRule="auto"/>
        <w:jc w:val="center"/>
        <w:rPr>
          <w:rFonts w:cs="Tahoma"/>
        </w:rPr>
      </w:pPr>
      <w:r w:rsidRPr="00523623">
        <w:rPr>
          <w:rFonts w:cs="Tahoma"/>
        </w:rPr>
        <w:t xml:space="preserve">W kolejnej sekcji -   </w:t>
      </w:r>
      <w:proofErr w:type="spellStart"/>
      <w:r w:rsidRPr="00523623">
        <w:rPr>
          <w:rFonts w:cs="Tahoma"/>
        </w:rPr>
        <w:t>Instance</w:t>
      </w:r>
      <w:proofErr w:type="spellEnd"/>
      <w:r w:rsidRPr="00523623">
        <w:rPr>
          <w:rFonts w:cs="Tahoma"/>
        </w:rPr>
        <w:t xml:space="preserve"> </w:t>
      </w:r>
      <w:proofErr w:type="spellStart"/>
      <w:r w:rsidRPr="00523623">
        <w:rPr>
          <w:rFonts w:cs="Tahoma"/>
        </w:rPr>
        <w:t>Configuration</w:t>
      </w:r>
      <w:proofErr w:type="spellEnd"/>
      <w:r w:rsidRPr="00523623">
        <w:rPr>
          <w:rFonts w:cs="Tahoma"/>
        </w:rPr>
        <w:t xml:space="preserve"> nazywamy naszą instancję serwera oraz nadajemy jej identyfikator</w:t>
      </w:r>
    </w:p>
    <w:p w14:paraId="2EA15726"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drawing>
          <wp:inline distT="0" distB="0" distL="0" distR="0" wp14:anchorId="5C2D60EE" wp14:editId="53EC669F">
            <wp:extent cx="5431155" cy="4093845"/>
            <wp:effectExtent l="0" t="0" r="0" b="1905"/>
            <wp:docPr id="30" name="Obraz 30" descr="sqlserve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0" descr="sqlserver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155" cy="4093845"/>
                    </a:xfrm>
                    <a:prstGeom prst="rect">
                      <a:avLst/>
                    </a:prstGeom>
                    <a:noFill/>
                    <a:ln>
                      <a:noFill/>
                    </a:ln>
                  </pic:spPr>
                </pic:pic>
              </a:graphicData>
            </a:graphic>
          </wp:inline>
        </w:drawing>
      </w:r>
    </w:p>
    <w:p w14:paraId="7E99266A" w14:textId="77777777" w:rsidR="00523623" w:rsidRPr="00876F22" w:rsidRDefault="00523623" w:rsidP="00523623">
      <w:pPr>
        <w:spacing w:after="0"/>
        <w:rPr>
          <w:rFonts w:cs="Tahoma"/>
          <w:i/>
        </w:rPr>
      </w:pPr>
      <w:r w:rsidRPr="00876F22">
        <w:rPr>
          <w:rFonts w:cs="Tahoma"/>
          <w:i/>
        </w:rPr>
        <w:br w:type="page"/>
      </w:r>
    </w:p>
    <w:p w14:paraId="5463BA00" w14:textId="77777777" w:rsidR="00523623" w:rsidRPr="00876F22" w:rsidRDefault="00523623" w:rsidP="00523623">
      <w:pPr>
        <w:widowControl w:val="0"/>
        <w:autoSpaceDE w:val="0"/>
        <w:autoSpaceDN w:val="0"/>
        <w:adjustRightInd w:val="0"/>
        <w:spacing w:line="360" w:lineRule="auto"/>
        <w:rPr>
          <w:rFonts w:cs="Tahoma"/>
          <w:i/>
        </w:rPr>
      </w:pPr>
      <w:r w:rsidRPr="00523623">
        <w:rPr>
          <w:rFonts w:cs="Tahoma"/>
        </w:rPr>
        <w:lastRenderedPageBreak/>
        <w:t xml:space="preserve">Sekcję Server </w:t>
      </w:r>
      <w:proofErr w:type="spellStart"/>
      <w:r w:rsidRPr="00523623">
        <w:rPr>
          <w:rFonts w:cs="Tahoma"/>
        </w:rPr>
        <w:t>Configuration</w:t>
      </w:r>
      <w:proofErr w:type="spellEnd"/>
      <w:r w:rsidRPr="00523623">
        <w:rPr>
          <w:rFonts w:cs="Tahoma"/>
        </w:rPr>
        <w:t xml:space="preserve"> zostawiamy bez zmian</w:t>
      </w:r>
      <w:r w:rsidRPr="00876F22">
        <w:rPr>
          <w:rFonts w:cs="Tahoma"/>
          <w:noProof/>
          <w:lang w:eastAsia="pl-PL"/>
        </w:rPr>
        <w:drawing>
          <wp:inline distT="0" distB="0" distL="0" distR="0" wp14:anchorId="2F29CBA3" wp14:editId="7175F8F0">
            <wp:extent cx="5782945" cy="4360545"/>
            <wp:effectExtent l="0" t="0" r="8255" b="1905"/>
            <wp:docPr id="26" name="Obraz 26" descr="https://krystianbrozek.pl/wp-content/uploads/2016/11/sqlserv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1" descr="https://krystianbrozek.pl/wp-content/uploads/2016/11/sqlserver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4360545"/>
                    </a:xfrm>
                    <a:prstGeom prst="rect">
                      <a:avLst/>
                    </a:prstGeom>
                    <a:noFill/>
                    <a:ln>
                      <a:noFill/>
                    </a:ln>
                  </pic:spPr>
                </pic:pic>
              </a:graphicData>
            </a:graphic>
          </wp:inline>
        </w:drawing>
      </w:r>
    </w:p>
    <w:p w14:paraId="10E377D5" w14:textId="77777777" w:rsidR="00523623" w:rsidRPr="00876F22" w:rsidRDefault="00523623" w:rsidP="00523623">
      <w:pPr>
        <w:spacing w:after="0"/>
        <w:rPr>
          <w:rFonts w:ascii="Source Sans Pro" w:hAnsi="Source Sans Pro"/>
          <w:color w:val="5A5A5A"/>
          <w:shd w:val="clear" w:color="auto" w:fill="FAFAFA"/>
        </w:rPr>
      </w:pPr>
      <w:r w:rsidRPr="00876F22">
        <w:rPr>
          <w:rFonts w:ascii="Source Sans Pro" w:hAnsi="Source Sans Pro"/>
          <w:color w:val="5A5A5A"/>
          <w:shd w:val="clear" w:color="auto" w:fill="FAFAFA"/>
        </w:rPr>
        <w:br w:type="page"/>
      </w:r>
    </w:p>
    <w:p w14:paraId="0178D417" w14:textId="77777777" w:rsidR="00523623" w:rsidRPr="00876F22" w:rsidRDefault="00523623" w:rsidP="00523623">
      <w:pPr>
        <w:widowControl w:val="0"/>
        <w:autoSpaceDE w:val="0"/>
        <w:autoSpaceDN w:val="0"/>
        <w:adjustRightInd w:val="0"/>
        <w:spacing w:line="360" w:lineRule="auto"/>
        <w:ind w:firstLine="709"/>
        <w:jc w:val="both"/>
        <w:rPr>
          <w:rFonts w:ascii="Source Sans Pro" w:hAnsi="Source Sans Pro"/>
          <w:color w:val="5A5A5A"/>
          <w:shd w:val="clear" w:color="auto" w:fill="FAFAFA"/>
        </w:rPr>
      </w:pPr>
    </w:p>
    <w:p w14:paraId="136D2231" w14:textId="77777777" w:rsidR="00523623" w:rsidRPr="00523623" w:rsidRDefault="00523623" w:rsidP="00523623">
      <w:pPr>
        <w:widowControl w:val="0"/>
        <w:autoSpaceDE w:val="0"/>
        <w:autoSpaceDN w:val="0"/>
        <w:adjustRightInd w:val="0"/>
        <w:spacing w:line="360" w:lineRule="auto"/>
        <w:rPr>
          <w:rFonts w:cs="Tahoma"/>
        </w:rPr>
      </w:pPr>
      <w:r w:rsidRPr="00523623">
        <w:rPr>
          <w:rFonts w:cs="Tahoma"/>
        </w:rPr>
        <w:t xml:space="preserve">Kolejnym ważnym krokiem, przy którym powinniśmy się zatrzymać jest konfiguracja kont dla naszego serwera, której dokonujemy w sekcji Database Engine </w:t>
      </w:r>
      <w:proofErr w:type="spellStart"/>
      <w:r w:rsidRPr="00523623">
        <w:rPr>
          <w:rFonts w:cs="Tahoma"/>
        </w:rPr>
        <w:t>Configuration</w:t>
      </w:r>
      <w:proofErr w:type="spellEnd"/>
      <w:r w:rsidRPr="00523623">
        <w:rPr>
          <w:rFonts w:cs="Tahoma"/>
        </w:rPr>
        <w:t xml:space="preserve">. Wybieramy tutaj opcję logowania Mixed </w:t>
      </w:r>
      <w:proofErr w:type="spellStart"/>
      <w:r w:rsidRPr="00523623">
        <w:rPr>
          <w:rFonts w:cs="Tahoma"/>
        </w:rPr>
        <w:t>Mode</w:t>
      </w:r>
      <w:proofErr w:type="spellEnd"/>
      <w:r w:rsidRPr="00523623">
        <w:rPr>
          <w:rFonts w:cs="Tahoma"/>
        </w:rPr>
        <w:t>. Ustalamy hasło konta administratora systemowego – SA (Server Admin) dla naszego serwera.</w:t>
      </w:r>
    </w:p>
    <w:p w14:paraId="5CC56F3E"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drawing>
          <wp:inline distT="0" distB="0" distL="0" distR="0" wp14:anchorId="55DC0F64" wp14:editId="76474112">
            <wp:extent cx="6481445" cy="4864100"/>
            <wp:effectExtent l="0" t="0" r="0" b="0"/>
            <wp:docPr id="23" name="Obraz 23" descr="Kurs SQL Server - Instalacja SQL Server 2014 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5" descr="Kurs SQL Server - Instalacja SQL Server 2014 Expre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445" cy="4864100"/>
                    </a:xfrm>
                    <a:prstGeom prst="rect">
                      <a:avLst/>
                    </a:prstGeom>
                    <a:noFill/>
                    <a:ln>
                      <a:noFill/>
                    </a:ln>
                  </pic:spPr>
                </pic:pic>
              </a:graphicData>
            </a:graphic>
          </wp:inline>
        </w:drawing>
      </w:r>
    </w:p>
    <w:p w14:paraId="1D4980C5"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 xml:space="preserve">Polecam także dodanie do administratorów bazy swojego użytkownika domenowego za pomocą przycisku </w:t>
      </w:r>
      <w:proofErr w:type="spellStart"/>
      <w:r w:rsidRPr="00523623">
        <w:rPr>
          <w:rFonts w:cs="Tahoma"/>
        </w:rPr>
        <w:t>Add</w:t>
      </w:r>
      <w:proofErr w:type="spellEnd"/>
      <w:r w:rsidRPr="00523623">
        <w:rPr>
          <w:rFonts w:cs="Tahoma"/>
        </w:rPr>
        <w:t xml:space="preserve"> </w:t>
      </w:r>
      <w:proofErr w:type="spellStart"/>
      <w:r w:rsidRPr="00523623">
        <w:rPr>
          <w:rFonts w:cs="Tahoma"/>
        </w:rPr>
        <w:t>Current</w:t>
      </w:r>
      <w:proofErr w:type="spellEnd"/>
      <w:r w:rsidRPr="00523623">
        <w:rPr>
          <w:rFonts w:cs="Tahoma"/>
        </w:rPr>
        <w:t xml:space="preserve"> User. Będziemy się w ten sposób logować do naszego serwera poświadczeniami systemowymi Windows. W pozostałych zakładkach możemy m. in. zmienić lokalizację elementów naszej instancji. </w:t>
      </w:r>
    </w:p>
    <w:p w14:paraId="27DDBC44"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 xml:space="preserve">Jeśli w poprzednich krokach wybraliśmy także instalację usług dodatkowych, zaznaczamy opcję </w:t>
      </w:r>
      <w:proofErr w:type="spellStart"/>
      <w:r w:rsidRPr="00523623">
        <w:rPr>
          <w:rFonts w:cs="Tahoma"/>
        </w:rPr>
        <w:t>Install</w:t>
      </w:r>
      <w:proofErr w:type="spellEnd"/>
      <w:r w:rsidRPr="00523623">
        <w:rPr>
          <w:rFonts w:cs="Tahoma"/>
        </w:rPr>
        <w:t xml:space="preserve"> </w:t>
      </w:r>
      <w:proofErr w:type="spellStart"/>
      <w:r w:rsidRPr="00523623">
        <w:rPr>
          <w:rFonts w:cs="Tahoma"/>
        </w:rPr>
        <w:t>only</w:t>
      </w:r>
      <w:proofErr w:type="spellEnd"/>
      <w:r w:rsidRPr="00523623">
        <w:rPr>
          <w:rFonts w:cs="Tahoma"/>
        </w:rPr>
        <w:t xml:space="preserve"> i przechodzimy dalej.</w:t>
      </w:r>
    </w:p>
    <w:p w14:paraId="008C471C" w14:textId="77777777" w:rsidR="00523623" w:rsidRPr="00876F22" w:rsidRDefault="00523623" w:rsidP="00523623">
      <w:pPr>
        <w:widowControl w:val="0"/>
        <w:autoSpaceDE w:val="0"/>
        <w:autoSpaceDN w:val="0"/>
        <w:adjustRightInd w:val="0"/>
        <w:spacing w:line="360" w:lineRule="auto"/>
        <w:jc w:val="both"/>
        <w:rPr>
          <w:rFonts w:cs="Tahoma"/>
          <w:i/>
        </w:rPr>
      </w:pPr>
      <w:r w:rsidRPr="00876F22">
        <w:rPr>
          <w:rFonts w:cs="Tahoma"/>
          <w:noProof/>
          <w:lang w:eastAsia="pl-PL"/>
        </w:rPr>
        <w:lastRenderedPageBreak/>
        <w:drawing>
          <wp:inline distT="0" distB="0" distL="0" distR="0" wp14:anchorId="26985643" wp14:editId="3D321298">
            <wp:extent cx="6481445" cy="4864100"/>
            <wp:effectExtent l="0" t="0" r="0" b="0"/>
            <wp:docPr id="22" name="Obraz 22" descr="Kurs SQL Server - Instalacja SQL Server 2014 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6" descr="Kurs SQL Server - Instalacja SQL Server 2014 Expre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1445" cy="4864100"/>
                    </a:xfrm>
                    <a:prstGeom prst="rect">
                      <a:avLst/>
                    </a:prstGeom>
                    <a:noFill/>
                    <a:ln>
                      <a:noFill/>
                    </a:ln>
                  </pic:spPr>
                </pic:pic>
              </a:graphicData>
            </a:graphic>
          </wp:inline>
        </w:drawing>
      </w:r>
    </w:p>
    <w:p w14:paraId="2090BED0" w14:textId="77777777" w:rsidR="00523623" w:rsidRPr="00876F22" w:rsidRDefault="00523623" w:rsidP="00523623">
      <w:pPr>
        <w:spacing w:after="0"/>
        <w:rPr>
          <w:rFonts w:cs="Tahoma"/>
          <w:i/>
        </w:rPr>
      </w:pPr>
      <w:r w:rsidRPr="00876F22">
        <w:rPr>
          <w:rFonts w:cs="Tahoma"/>
          <w:i/>
        </w:rPr>
        <w:br w:type="page"/>
      </w:r>
    </w:p>
    <w:p w14:paraId="6BF4E988" w14:textId="77777777" w:rsidR="00523623" w:rsidRPr="00876F22" w:rsidRDefault="00523623" w:rsidP="00523623">
      <w:pPr>
        <w:widowControl w:val="0"/>
        <w:autoSpaceDE w:val="0"/>
        <w:autoSpaceDN w:val="0"/>
        <w:adjustRightInd w:val="0"/>
        <w:spacing w:line="360" w:lineRule="auto"/>
        <w:ind w:firstLine="709"/>
        <w:jc w:val="both"/>
        <w:rPr>
          <w:rFonts w:cs="Tahoma"/>
          <w:i/>
        </w:rPr>
      </w:pPr>
    </w:p>
    <w:p w14:paraId="2DB0060C" w14:textId="77777777" w:rsidR="00523623" w:rsidRPr="00523623" w:rsidRDefault="00523623" w:rsidP="00523623">
      <w:pPr>
        <w:widowControl w:val="0"/>
        <w:autoSpaceDE w:val="0"/>
        <w:autoSpaceDN w:val="0"/>
        <w:adjustRightInd w:val="0"/>
        <w:spacing w:line="360" w:lineRule="auto"/>
        <w:ind w:firstLine="709"/>
        <w:jc w:val="both"/>
        <w:rPr>
          <w:rFonts w:cs="Tahoma"/>
        </w:rPr>
      </w:pPr>
      <w:r w:rsidRPr="00523623">
        <w:rPr>
          <w:rFonts w:cs="Tahoma"/>
        </w:rPr>
        <w:t>Po jej zakończeniu instalacji wyświetlone zostanie podsumowanie. Możemy zamknąć nasz instalator.</w:t>
      </w:r>
    </w:p>
    <w:p w14:paraId="54E4D15A" w14:textId="77777777" w:rsidR="00523623" w:rsidRPr="00876F22" w:rsidRDefault="00523623" w:rsidP="00523623">
      <w:pPr>
        <w:widowControl w:val="0"/>
        <w:autoSpaceDE w:val="0"/>
        <w:autoSpaceDN w:val="0"/>
        <w:adjustRightInd w:val="0"/>
        <w:spacing w:line="360" w:lineRule="auto"/>
        <w:jc w:val="center"/>
        <w:rPr>
          <w:rFonts w:cs="Tahoma"/>
          <w:i/>
        </w:rPr>
      </w:pPr>
      <w:r w:rsidRPr="00876F22">
        <w:rPr>
          <w:rFonts w:cs="Tahoma"/>
          <w:noProof/>
          <w:lang w:eastAsia="pl-PL"/>
        </w:rPr>
        <w:drawing>
          <wp:inline distT="0" distB="0" distL="0" distR="0" wp14:anchorId="45002B48" wp14:editId="32894FBC">
            <wp:extent cx="6184900" cy="4665345"/>
            <wp:effectExtent l="0" t="0" r="6350" b="1905"/>
            <wp:docPr id="21" name="Obraz 21" descr="https://krystianbrozek.pl/wp-content/uploads/2016/11/sqlserv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3" descr="https://krystianbrozek.pl/wp-content/uploads/2016/11/sqlserver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4665345"/>
                    </a:xfrm>
                    <a:prstGeom prst="rect">
                      <a:avLst/>
                    </a:prstGeom>
                    <a:noFill/>
                    <a:ln>
                      <a:noFill/>
                    </a:ln>
                  </pic:spPr>
                </pic:pic>
              </a:graphicData>
            </a:graphic>
          </wp:inline>
        </w:drawing>
      </w:r>
    </w:p>
    <w:p w14:paraId="69403F1D" w14:textId="77777777" w:rsidR="00523623" w:rsidRDefault="00523623" w:rsidP="00523623">
      <w:pPr>
        <w:pStyle w:val="Tekstpodstawowywcity"/>
        <w:spacing w:before="0" w:after="0" w:line="360" w:lineRule="auto"/>
        <w:ind w:left="357"/>
        <w:jc w:val="both"/>
        <w:rPr>
          <w:rFonts w:cs="Tahoma"/>
          <w:i w:val="0"/>
          <w:sz w:val="22"/>
          <w:szCs w:val="22"/>
        </w:rPr>
      </w:pPr>
      <w:r w:rsidRPr="00876F22">
        <w:rPr>
          <w:rFonts w:cs="Tahoma"/>
          <w:i w:val="0"/>
          <w:sz w:val="22"/>
          <w:szCs w:val="22"/>
        </w:rPr>
        <w:t xml:space="preserve">W celu przetestowania, czy wszystko działa należy uruchomić program SQL Server Management Studio. Pojawi się okienko do konfiguracji połączenia z serwerem. W polu </w:t>
      </w:r>
      <w:proofErr w:type="spellStart"/>
      <w:r w:rsidRPr="00876F22">
        <w:rPr>
          <w:rFonts w:cs="Tahoma"/>
          <w:i w:val="0"/>
          <w:sz w:val="22"/>
          <w:szCs w:val="22"/>
        </w:rPr>
        <w:t>Authentication</w:t>
      </w:r>
      <w:proofErr w:type="spellEnd"/>
      <w:r w:rsidRPr="00876F22">
        <w:rPr>
          <w:rFonts w:cs="Tahoma"/>
          <w:i w:val="0"/>
          <w:sz w:val="22"/>
          <w:szCs w:val="22"/>
        </w:rPr>
        <w:t xml:space="preserve"> wybieramy opcję SQL Server </w:t>
      </w:r>
      <w:proofErr w:type="spellStart"/>
      <w:r w:rsidRPr="00876F22">
        <w:rPr>
          <w:rFonts w:cs="Tahoma"/>
          <w:i w:val="0"/>
          <w:sz w:val="22"/>
          <w:szCs w:val="22"/>
        </w:rPr>
        <w:t>Authentication</w:t>
      </w:r>
      <w:proofErr w:type="spellEnd"/>
      <w:r w:rsidRPr="00876F22">
        <w:rPr>
          <w:rFonts w:cs="Tahoma"/>
          <w:i w:val="0"/>
          <w:sz w:val="22"/>
          <w:szCs w:val="22"/>
        </w:rPr>
        <w:t xml:space="preserve">. Logujemy się za pomocą konta </w:t>
      </w:r>
      <w:proofErr w:type="spellStart"/>
      <w:r w:rsidRPr="00876F22">
        <w:rPr>
          <w:rFonts w:cs="Tahoma"/>
          <w:i w:val="0"/>
          <w:sz w:val="22"/>
          <w:szCs w:val="22"/>
        </w:rPr>
        <w:t>sa</w:t>
      </w:r>
      <w:proofErr w:type="spellEnd"/>
      <w:r w:rsidRPr="00876F22">
        <w:rPr>
          <w:rFonts w:cs="Tahoma"/>
          <w:i w:val="0"/>
          <w:sz w:val="22"/>
          <w:szCs w:val="22"/>
        </w:rPr>
        <w:t xml:space="preserve"> oraz hasła ustanowionego podczas instalacji.</w:t>
      </w:r>
    </w:p>
    <w:p w14:paraId="60C21812" w14:textId="77777777" w:rsidR="00523623" w:rsidRDefault="00523623" w:rsidP="00523623">
      <w:pPr>
        <w:pStyle w:val="Tekstpodstawowywcity"/>
        <w:spacing w:before="0" w:after="0" w:line="360" w:lineRule="auto"/>
        <w:ind w:left="357"/>
        <w:jc w:val="both"/>
        <w:rPr>
          <w:rFonts w:cs="Tahoma"/>
          <w:i w:val="0"/>
          <w:sz w:val="22"/>
          <w:szCs w:val="22"/>
        </w:rPr>
      </w:pPr>
    </w:p>
    <w:p w14:paraId="112250E5" w14:textId="77777777" w:rsidR="00523623" w:rsidRDefault="00523623" w:rsidP="00523623">
      <w:pPr>
        <w:pStyle w:val="Tekstpodstawowywcity"/>
        <w:spacing w:before="0" w:after="0" w:line="360" w:lineRule="auto"/>
        <w:ind w:left="357"/>
        <w:jc w:val="both"/>
        <w:rPr>
          <w:rFonts w:cs="Tahoma"/>
          <w:i w:val="0"/>
          <w:sz w:val="22"/>
          <w:szCs w:val="22"/>
        </w:rPr>
      </w:pPr>
    </w:p>
    <w:p w14:paraId="6C86194F" w14:textId="77777777" w:rsidR="00523623" w:rsidRDefault="00523623" w:rsidP="00523623">
      <w:pPr>
        <w:pStyle w:val="Tekstpodstawowywcity"/>
        <w:spacing w:before="0" w:after="0" w:line="360" w:lineRule="auto"/>
        <w:ind w:left="357"/>
        <w:jc w:val="both"/>
        <w:rPr>
          <w:rFonts w:cs="Tahoma"/>
          <w:i w:val="0"/>
          <w:sz w:val="22"/>
          <w:szCs w:val="22"/>
        </w:rPr>
      </w:pPr>
    </w:p>
    <w:p w14:paraId="6F85EDC6" w14:textId="77777777" w:rsidR="00523623" w:rsidRPr="00F92F1A" w:rsidRDefault="00523623" w:rsidP="00523623">
      <w:pPr>
        <w:spacing w:after="0" w:line="360" w:lineRule="auto"/>
        <w:jc w:val="both"/>
        <w:rPr>
          <w:rFonts w:cs="Tahoma"/>
          <w:i/>
        </w:rPr>
      </w:pPr>
    </w:p>
    <w:p w14:paraId="7FFFAB5A" w14:textId="77777777" w:rsidR="00523623" w:rsidRPr="00F92F1A" w:rsidRDefault="00523623" w:rsidP="00523623">
      <w:pPr>
        <w:pStyle w:val="Nagwek2"/>
        <w:rPr>
          <w:rFonts w:cs="Tahoma"/>
          <w:i/>
          <w:szCs w:val="22"/>
        </w:rPr>
      </w:pPr>
      <w:r w:rsidRPr="00F92F1A">
        <w:rPr>
          <w:rFonts w:cs="Tahoma"/>
        </w:rPr>
        <w:br w:type="page"/>
      </w:r>
    </w:p>
    <w:p w14:paraId="0E5DA797" w14:textId="77777777" w:rsidR="001A1561" w:rsidRPr="00EA5EC9" w:rsidRDefault="00523623" w:rsidP="00EA5EC9">
      <w:pPr>
        <w:pStyle w:val="Softres-nagwek2"/>
        <w:jc w:val="both"/>
        <w:outlineLvl w:val="1"/>
        <w:rPr>
          <w:szCs w:val="22"/>
        </w:rPr>
      </w:pPr>
      <w:bookmarkStart w:id="11" w:name="_Toc240187588"/>
      <w:bookmarkStart w:id="12" w:name="_Toc240187668"/>
      <w:bookmarkStart w:id="13" w:name="_Toc249105339"/>
      <w:bookmarkStart w:id="14" w:name="_Toc514657054"/>
      <w:bookmarkStart w:id="15" w:name="_Toc514660708"/>
      <w:r w:rsidRPr="00EA5EC9">
        <w:rPr>
          <w:szCs w:val="22"/>
        </w:rPr>
        <w:lastRenderedPageBreak/>
        <w:t xml:space="preserve">2.2. Instalacja </w:t>
      </w:r>
      <w:bookmarkEnd w:id="11"/>
      <w:bookmarkEnd w:id="12"/>
      <w:r w:rsidR="00EA5EC9">
        <w:rPr>
          <w:szCs w:val="22"/>
        </w:rPr>
        <w:t>modułu Kasa</w:t>
      </w:r>
      <w:r w:rsidRPr="00EA5EC9">
        <w:rPr>
          <w:szCs w:val="22"/>
        </w:rPr>
        <w:t>.</w:t>
      </w:r>
      <w:bookmarkEnd w:id="13"/>
      <w:bookmarkEnd w:id="14"/>
      <w:bookmarkEnd w:id="15"/>
    </w:p>
    <w:p w14:paraId="39F30421" w14:textId="77777777" w:rsidR="001A1561" w:rsidRPr="00E31B78" w:rsidRDefault="001A1561" w:rsidP="00601510">
      <w:pPr>
        <w:widowControl w:val="0"/>
        <w:autoSpaceDE w:val="0"/>
        <w:autoSpaceDN w:val="0"/>
        <w:adjustRightInd w:val="0"/>
        <w:jc w:val="both"/>
        <w:rPr>
          <w:b/>
          <w:bCs/>
          <w:i/>
          <w:iCs/>
        </w:rPr>
      </w:pPr>
      <w:r w:rsidRPr="00E31B78">
        <w:rPr>
          <w:b/>
          <w:bCs/>
          <w:i/>
          <w:iCs/>
        </w:rPr>
        <w:t>Opis pliku konfiguracyjnego baza</w:t>
      </w:r>
      <w:r w:rsidR="00337504">
        <w:rPr>
          <w:b/>
          <w:bCs/>
          <w:i/>
          <w:iCs/>
        </w:rPr>
        <w:t>kasa</w:t>
      </w:r>
      <w:r w:rsidRPr="00E31B78">
        <w:rPr>
          <w:b/>
          <w:bCs/>
          <w:i/>
          <w:iCs/>
        </w:rPr>
        <w:t>.ini:</w:t>
      </w:r>
    </w:p>
    <w:p w14:paraId="3AF22946" w14:textId="77777777" w:rsidR="001A1561" w:rsidRPr="00E31B78" w:rsidRDefault="001A1561" w:rsidP="00601510">
      <w:pPr>
        <w:widowControl w:val="0"/>
        <w:autoSpaceDE w:val="0"/>
        <w:autoSpaceDN w:val="0"/>
        <w:adjustRightInd w:val="0"/>
        <w:jc w:val="both"/>
      </w:pPr>
      <w:r w:rsidRPr="00E31B78">
        <w:t xml:space="preserve">Aby program komunikował się poprzez klienta z serwerem należy ustawić konfigurację w pliku: </w:t>
      </w:r>
      <w:r w:rsidRPr="00315BC7">
        <w:rPr>
          <w:b/>
          <w:i/>
        </w:rPr>
        <w:t>baza</w:t>
      </w:r>
      <w:r w:rsidR="000D1805" w:rsidRPr="00315BC7">
        <w:rPr>
          <w:b/>
          <w:i/>
        </w:rPr>
        <w:t>kasa</w:t>
      </w:r>
      <w:r w:rsidRPr="00315BC7">
        <w:rPr>
          <w:b/>
          <w:i/>
        </w:rPr>
        <w:t>.ini</w:t>
      </w:r>
      <w:r w:rsidRPr="00E31B78">
        <w:t xml:space="preserve"> w parametrze </w:t>
      </w:r>
      <w:r w:rsidRPr="00E31B78">
        <w:rPr>
          <w:b/>
        </w:rPr>
        <w:t>Database</w:t>
      </w:r>
      <w:r w:rsidRPr="00E31B78">
        <w:t>=</w:t>
      </w:r>
    </w:p>
    <w:p w14:paraId="7726409D" w14:textId="77777777" w:rsidR="001A1561" w:rsidRPr="00414C1E" w:rsidRDefault="001A1561" w:rsidP="00EA5EC9">
      <w:pPr>
        <w:widowControl w:val="0"/>
        <w:autoSpaceDE w:val="0"/>
        <w:autoSpaceDN w:val="0"/>
        <w:adjustRightInd w:val="0"/>
        <w:rPr>
          <w:rFonts w:ascii="Tahoma" w:hAnsi="Tahoma" w:cs="Tahoma"/>
          <w:sz w:val="16"/>
          <w:lang w:val="en-US"/>
        </w:rPr>
      </w:pPr>
      <w:r w:rsidRPr="00414C1E">
        <w:rPr>
          <w:rFonts w:ascii="Tahoma" w:hAnsi="Tahoma" w:cs="Tahoma"/>
          <w:sz w:val="16"/>
          <w:lang w:val="en-US"/>
        </w:rPr>
        <w:t>[</w:t>
      </w:r>
      <w:proofErr w:type="spellStart"/>
      <w:r w:rsidR="000D1805" w:rsidRPr="00414C1E">
        <w:rPr>
          <w:rFonts w:ascii="Tahoma" w:hAnsi="Tahoma" w:cs="Tahoma"/>
          <w:sz w:val="16"/>
          <w:lang w:val="en-US"/>
        </w:rPr>
        <w:t>kasa</w:t>
      </w:r>
      <w:proofErr w:type="spellEnd"/>
      <w:r w:rsidRPr="00414C1E">
        <w:rPr>
          <w:rFonts w:ascii="Tahoma" w:hAnsi="Tahoma" w:cs="Tahoma"/>
          <w:sz w:val="16"/>
          <w:lang w:val="en-US"/>
        </w:rPr>
        <w:t>]</w:t>
      </w:r>
    </w:p>
    <w:p w14:paraId="1189AD3E"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HostName</w:t>
      </w:r>
      <w:proofErr w:type="spellEnd"/>
      <w:r w:rsidRPr="00EA5EC9">
        <w:rPr>
          <w:rFonts w:ascii="Tahoma" w:hAnsi="Tahoma" w:cs="Tahoma"/>
          <w:sz w:val="16"/>
          <w:lang w:val="en-US"/>
        </w:rPr>
        <w:t>=SERVER-DB1</w:t>
      </w:r>
    </w:p>
    <w:p w14:paraId="69C7CDB5"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DataBase</w:t>
      </w:r>
      <w:proofErr w:type="spellEnd"/>
      <w:r w:rsidRPr="00EA5EC9">
        <w:rPr>
          <w:rFonts w:ascii="Tahoma" w:hAnsi="Tahoma" w:cs="Tahoma"/>
          <w:sz w:val="16"/>
          <w:lang w:val="en-US"/>
        </w:rPr>
        <w:t>=</w:t>
      </w:r>
      <w:proofErr w:type="spellStart"/>
      <w:r w:rsidRPr="00EA5EC9">
        <w:rPr>
          <w:rFonts w:ascii="Tahoma" w:hAnsi="Tahoma" w:cs="Tahoma"/>
          <w:sz w:val="16"/>
          <w:lang w:val="en-US"/>
        </w:rPr>
        <w:t>MSSQLSprawnyUrzad_UGiM</w:t>
      </w:r>
      <w:proofErr w:type="spellEnd"/>
    </w:p>
    <w:p w14:paraId="312B7CB6"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DriverName</w:t>
      </w:r>
      <w:proofErr w:type="spellEnd"/>
      <w:r w:rsidRPr="00EA5EC9">
        <w:rPr>
          <w:rFonts w:ascii="Tahoma" w:hAnsi="Tahoma" w:cs="Tahoma"/>
          <w:sz w:val="16"/>
          <w:lang w:val="en-US"/>
        </w:rPr>
        <w:t>=</w:t>
      </w:r>
      <w:proofErr w:type="spellStart"/>
      <w:r w:rsidRPr="00EA5EC9">
        <w:rPr>
          <w:rFonts w:ascii="Tahoma" w:hAnsi="Tahoma" w:cs="Tahoma"/>
          <w:sz w:val="16"/>
          <w:lang w:val="en-US"/>
        </w:rPr>
        <w:t>DevartSQLServer</w:t>
      </w:r>
      <w:proofErr w:type="spellEnd"/>
    </w:p>
    <w:p w14:paraId="6C5C116E"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User_Name</w:t>
      </w:r>
      <w:proofErr w:type="spellEnd"/>
      <w:r w:rsidRPr="00EA5EC9">
        <w:rPr>
          <w:rFonts w:ascii="Tahoma" w:hAnsi="Tahoma" w:cs="Tahoma"/>
          <w:sz w:val="16"/>
          <w:lang w:val="en-US"/>
        </w:rPr>
        <w:t>=</w:t>
      </w:r>
      <w:proofErr w:type="spellStart"/>
      <w:r w:rsidRPr="00EA5EC9">
        <w:rPr>
          <w:rFonts w:ascii="Tahoma" w:hAnsi="Tahoma" w:cs="Tahoma"/>
          <w:sz w:val="16"/>
          <w:lang w:val="en-US"/>
        </w:rPr>
        <w:t>MSSQLSprawnyUrzad</w:t>
      </w:r>
      <w:proofErr w:type="spellEnd"/>
    </w:p>
    <w:p w14:paraId="23159576" w14:textId="77777777" w:rsidR="00EA5EC9" w:rsidRPr="00EA5EC9" w:rsidRDefault="00EA5EC9" w:rsidP="00EA5EC9">
      <w:pPr>
        <w:widowControl w:val="0"/>
        <w:autoSpaceDE w:val="0"/>
        <w:autoSpaceDN w:val="0"/>
        <w:adjustRightInd w:val="0"/>
        <w:jc w:val="both"/>
        <w:rPr>
          <w:rFonts w:ascii="Tahoma" w:hAnsi="Tahoma" w:cs="Tahoma"/>
          <w:sz w:val="16"/>
          <w:lang w:val="en-US"/>
        </w:rPr>
      </w:pPr>
      <w:r w:rsidRPr="00EA5EC9">
        <w:rPr>
          <w:rFonts w:ascii="Tahoma" w:hAnsi="Tahoma" w:cs="Tahoma"/>
          <w:sz w:val="16"/>
          <w:lang w:val="en-US"/>
        </w:rPr>
        <w:t>Password=Softres7</w:t>
      </w:r>
    </w:p>
    <w:p w14:paraId="0E1383F2"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BlobSize</w:t>
      </w:r>
      <w:proofErr w:type="spellEnd"/>
      <w:r w:rsidRPr="00EA5EC9">
        <w:rPr>
          <w:rFonts w:ascii="Tahoma" w:hAnsi="Tahoma" w:cs="Tahoma"/>
          <w:sz w:val="16"/>
          <w:lang w:val="en-US"/>
        </w:rPr>
        <w:t>=-1</w:t>
      </w:r>
    </w:p>
    <w:p w14:paraId="1DB9979C"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SchemaOverride</w:t>
      </w:r>
      <w:proofErr w:type="spellEnd"/>
      <w:r w:rsidRPr="00EA5EC9">
        <w:rPr>
          <w:rFonts w:ascii="Tahoma" w:hAnsi="Tahoma" w:cs="Tahoma"/>
          <w:sz w:val="16"/>
          <w:lang w:val="en-US"/>
        </w:rPr>
        <w:t>=%.</w:t>
      </w:r>
      <w:proofErr w:type="spellStart"/>
      <w:r w:rsidRPr="00EA5EC9">
        <w:rPr>
          <w:rFonts w:ascii="Tahoma" w:hAnsi="Tahoma" w:cs="Tahoma"/>
          <w:sz w:val="16"/>
          <w:lang w:val="en-US"/>
        </w:rPr>
        <w:t>dbo</w:t>
      </w:r>
      <w:proofErr w:type="spellEnd"/>
    </w:p>
    <w:p w14:paraId="73F9F417"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LongStrings</w:t>
      </w:r>
      <w:proofErr w:type="spellEnd"/>
      <w:r w:rsidRPr="00EA5EC9">
        <w:rPr>
          <w:rFonts w:ascii="Tahoma" w:hAnsi="Tahoma" w:cs="Tahoma"/>
          <w:sz w:val="16"/>
          <w:lang w:val="en-US"/>
        </w:rPr>
        <w:t>=true</w:t>
      </w:r>
    </w:p>
    <w:p w14:paraId="57160DF1"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EnableBCD</w:t>
      </w:r>
      <w:proofErr w:type="spellEnd"/>
      <w:r w:rsidRPr="00EA5EC9">
        <w:rPr>
          <w:rFonts w:ascii="Tahoma" w:hAnsi="Tahoma" w:cs="Tahoma"/>
          <w:sz w:val="16"/>
          <w:lang w:val="en-US"/>
        </w:rPr>
        <w:t>=true</w:t>
      </w:r>
    </w:p>
    <w:p w14:paraId="0421AC7F" w14:textId="77777777" w:rsidR="00EA5EC9" w:rsidRPr="00EA5EC9" w:rsidRDefault="00EA5EC9" w:rsidP="00EA5EC9">
      <w:pPr>
        <w:widowControl w:val="0"/>
        <w:autoSpaceDE w:val="0"/>
        <w:autoSpaceDN w:val="0"/>
        <w:adjustRightInd w:val="0"/>
        <w:jc w:val="both"/>
        <w:rPr>
          <w:rFonts w:ascii="Tahoma" w:hAnsi="Tahoma" w:cs="Tahoma"/>
          <w:sz w:val="16"/>
          <w:lang w:val="en-US"/>
        </w:rPr>
      </w:pPr>
      <w:proofErr w:type="spellStart"/>
      <w:r w:rsidRPr="00EA5EC9">
        <w:rPr>
          <w:rFonts w:ascii="Tahoma" w:hAnsi="Tahoma" w:cs="Tahoma"/>
          <w:sz w:val="16"/>
          <w:lang w:val="en-US"/>
        </w:rPr>
        <w:t>FetchAll</w:t>
      </w:r>
      <w:proofErr w:type="spellEnd"/>
      <w:r w:rsidRPr="00EA5EC9">
        <w:rPr>
          <w:rFonts w:ascii="Tahoma" w:hAnsi="Tahoma" w:cs="Tahoma"/>
          <w:sz w:val="16"/>
          <w:lang w:val="en-US"/>
        </w:rPr>
        <w:t>=false</w:t>
      </w:r>
    </w:p>
    <w:p w14:paraId="1AE344BA" w14:textId="77777777" w:rsidR="001A1561" w:rsidRPr="00E31B78" w:rsidRDefault="00EA5EC9" w:rsidP="00EA5EC9">
      <w:pPr>
        <w:widowControl w:val="0"/>
        <w:autoSpaceDE w:val="0"/>
        <w:autoSpaceDN w:val="0"/>
        <w:adjustRightInd w:val="0"/>
        <w:jc w:val="both"/>
        <w:rPr>
          <w:rFonts w:cs="Tahoma"/>
        </w:rPr>
      </w:pPr>
      <w:proofErr w:type="spellStart"/>
      <w:r w:rsidRPr="00EA5EC9">
        <w:rPr>
          <w:rFonts w:ascii="Tahoma" w:hAnsi="Tahoma" w:cs="Tahoma"/>
          <w:sz w:val="16"/>
          <w:lang w:val="en-US"/>
        </w:rPr>
        <w:t>OptimizedNumerics</w:t>
      </w:r>
      <w:proofErr w:type="spellEnd"/>
      <w:r w:rsidRPr="00EA5EC9">
        <w:rPr>
          <w:rFonts w:ascii="Tahoma" w:hAnsi="Tahoma" w:cs="Tahoma"/>
          <w:sz w:val="16"/>
          <w:lang w:val="en-US"/>
        </w:rPr>
        <w:t>=true</w:t>
      </w:r>
    </w:p>
    <w:p w14:paraId="1BD05D14" w14:textId="77777777" w:rsidR="001A1561" w:rsidRPr="00E31B78" w:rsidRDefault="001A1561" w:rsidP="00601510">
      <w:pPr>
        <w:widowControl w:val="0"/>
        <w:autoSpaceDE w:val="0"/>
        <w:autoSpaceDN w:val="0"/>
        <w:adjustRightInd w:val="0"/>
        <w:jc w:val="both"/>
        <w:rPr>
          <w:b/>
          <w:bCs/>
          <w:i/>
          <w:iCs/>
        </w:rPr>
      </w:pPr>
      <w:r w:rsidRPr="00E31B78">
        <w:rPr>
          <w:b/>
          <w:bCs/>
          <w:i/>
          <w:iCs/>
        </w:rPr>
        <w:t xml:space="preserve">Opis pliku konfiguracyjnego </w:t>
      </w:r>
      <w:r w:rsidR="00CF0F7D" w:rsidRPr="00E31B78">
        <w:rPr>
          <w:b/>
          <w:bCs/>
          <w:i/>
          <w:iCs/>
        </w:rPr>
        <w:t>kasa</w:t>
      </w:r>
      <w:r w:rsidRPr="00E31B78">
        <w:rPr>
          <w:b/>
          <w:bCs/>
          <w:i/>
          <w:iCs/>
        </w:rPr>
        <w:t>.ini:</w:t>
      </w:r>
    </w:p>
    <w:p w14:paraId="238F8303" w14:textId="77777777" w:rsidR="00CF0F7D" w:rsidRPr="00A42EF9" w:rsidRDefault="00CF0F7D" w:rsidP="00387B4A">
      <w:pPr>
        <w:pStyle w:val="Softres-opis"/>
        <w:ind w:left="1701"/>
        <w:rPr>
          <w:rFonts w:cs="Tahoma"/>
          <w:color w:val="auto"/>
          <w:szCs w:val="16"/>
        </w:rPr>
      </w:pPr>
      <w:r w:rsidRPr="00A42EF9">
        <w:rPr>
          <w:rFonts w:cs="Tahoma"/>
          <w:color w:val="auto"/>
          <w:szCs w:val="16"/>
        </w:rPr>
        <w:t>[BAZA]</w:t>
      </w:r>
    </w:p>
    <w:p w14:paraId="53A1CD26" w14:textId="77777777" w:rsidR="00CF0F7D" w:rsidRPr="00A42EF9" w:rsidRDefault="00CF0F7D" w:rsidP="00387B4A">
      <w:pPr>
        <w:pStyle w:val="Softres-opis"/>
        <w:ind w:left="1701"/>
        <w:rPr>
          <w:rFonts w:cs="Tahoma"/>
          <w:color w:val="auto"/>
          <w:szCs w:val="16"/>
        </w:rPr>
      </w:pPr>
      <w:r w:rsidRPr="00A42EF9">
        <w:rPr>
          <w:rFonts w:cs="Tahoma"/>
          <w:color w:val="auto"/>
          <w:szCs w:val="16"/>
        </w:rPr>
        <w:t>DB=kasa</w:t>
      </w:r>
    </w:p>
    <w:p w14:paraId="01481A74" w14:textId="77777777" w:rsidR="00CF0F7D" w:rsidRPr="00A42EF9" w:rsidRDefault="00CF0F7D" w:rsidP="00387B4A">
      <w:pPr>
        <w:pStyle w:val="Softres-opis"/>
        <w:ind w:left="1701"/>
        <w:rPr>
          <w:rFonts w:cs="Tahoma"/>
          <w:color w:val="auto"/>
          <w:szCs w:val="16"/>
        </w:rPr>
      </w:pPr>
      <w:r w:rsidRPr="00A42EF9">
        <w:rPr>
          <w:rFonts w:cs="Tahoma"/>
          <w:color w:val="auto"/>
          <w:szCs w:val="16"/>
        </w:rPr>
        <w:t>Baza=</w:t>
      </w:r>
      <w:r w:rsidR="00EA5EC9" w:rsidRPr="00EA5EC9">
        <w:t xml:space="preserve"> </w:t>
      </w:r>
      <w:proofErr w:type="spellStart"/>
      <w:r w:rsidR="00EA5EC9" w:rsidRPr="00EA5EC9">
        <w:rPr>
          <w:rFonts w:cs="Tahoma"/>
          <w:color w:val="auto"/>
          <w:szCs w:val="16"/>
        </w:rPr>
        <w:t>DevartSQLServer</w:t>
      </w:r>
      <w:proofErr w:type="spellEnd"/>
    </w:p>
    <w:p w14:paraId="462B79FB" w14:textId="77777777" w:rsidR="00CF0F7D" w:rsidRPr="00A42EF9" w:rsidRDefault="00CF0F7D" w:rsidP="00387B4A">
      <w:pPr>
        <w:pStyle w:val="Softres-opis"/>
        <w:ind w:left="1701"/>
        <w:rPr>
          <w:rFonts w:cs="Tahoma"/>
          <w:color w:val="auto"/>
          <w:szCs w:val="16"/>
        </w:rPr>
      </w:pPr>
      <w:r w:rsidRPr="00A42EF9">
        <w:rPr>
          <w:rFonts w:cs="Tahoma"/>
          <w:color w:val="auto"/>
          <w:szCs w:val="16"/>
        </w:rPr>
        <w:t>UZYTK=NT</w:t>
      </w:r>
    </w:p>
    <w:p w14:paraId="0CF3619D" w14:textId="77777777" w:rsidR="00CF0F7D" w:rsidRPr="00A42EF9" w:rsidRDefault="00CF0F7D" w:rsidP="00387B4A">
      <w:pPr>
        <w:pStyle w:val="Softres-opis"/>
        <w:ind w:left="1701"/>
        <w:rPr>
          <w:rFonts w:cs="Tahoma"/>
          <w:color w:val="auto"/>
          <w:szCs w:val="16"/>
        </w:rPr>
      </w:pPr>
      <w:proofErr w:type="spellStart"/>
      <w:r w:rsidRPr="00A42EF9">
        <w:rPr>
          <w:rFonts w:cs="Tahoma"/>
          <w:color w:val="auto"/>
          <w:szCs w:val="16"/>
        </w:rPr>
        <w:t>FDaty</w:t>
      </w:r>
      <w:proofErr w:type="spellEnd"/>
      <w:r w:rsidRPr="00A42EF9">
        <w:rPr>
          <w:rFonts w:cs="Tahoma"/>
          <w:color w:val="auto"/>
          <w:szCs w:val="16"/>
        </w:rPr>
        <w:t>=US</w:t>
      </w:r>
    </w:p>
    <w:p w14:paraId="6FF4714A" w14:textId="77777777" w:rsidR="00CF0F7D" w:rsidRPr="00A42EF9" w:rsidRDefault="00CF0F7D" w:rsidP="00387B4A">
      <w:pPr>
        <w:pStyle w:val="Softres-opis"/>
        <w:ind w:left="1701"/>
        <w:rPr>
          <w:rFonts w:cs="Tahoma"/>
          <w:color w:val="auto"/>
          <w:szCs w:val="16"/>
        </w:rPr>
      </w:pPr>
    </w:p>
    <w:p w14:paraId="0FAB1900" w14:textId="77777777" w:rsidR="00CF0F7D" w:rsidRPr="00A42EF9" w:rsidRDefault="00CF0F7D" w:rsidP="00387B4A">
      <w:pPr>
        <w:pStyle w:val="Softres-opis"/>
        <w:ind w:left="1701"/>
        <w:rPr>
          <w:rFonts w:cs="Tahoma"/>
          <w:color w:val="auto"/>
          <w:szCs w:val="16"/>
        </w:rPr>
      </w:pPr>
      <w:r w:rsidRPr="00A42EF9">
        <w:rPr>
          <w:rFonts w:cs="Tahoma"/>
          <w:color w:val="auto"/>
          <w:szCs w:val="16"/>
        </w:rPr>
        <w:t>[WERSJA]</w:t>
      </w:r>
    </w:p>
    <w:p w14:paraId="31EAC4E1" w14:textId="77777777" w:rsidR="00CF0F7D" w:rsidRPr="00A42EF9" w:rsidRDefault="00EA5EC9" w:rsidP="00387B4A">
      <w:pPr>
        <w:pStyle w:val="Softres-opis"/>
        <w:ind w:left="1701"/>
        <w:rPr>
          <w:rFonts w:cs="Tahoma"/>
          <w:color w:val="auto"/>
          <w:szCs w:val="16"/>
        </w:rPr>
      </w:pPr>
      <w:r>
        <w:rPr>
          <w:rFonts w:cs="Tahoma"/>
          <w:color w:val="auto"/>
          <w:szCs w:val="16"/>
        </w:rPr>
        <w:t>Wersja=1.x.x</w:t>
      </w:r>
    </w:p>
    <w:p w14:paraId="168FC834" w14:textId="77777777" w:rsidR="00CF0F7D" w:rsidRPr="00A42EF9" w:rsidRDefault="00CF0F7D" w:rsidP="00387B4A">
      <w:pPr>
        <w:pStyle w:val="Softres-opis"/>
        <w:ind w:left="1701"/>
        <w:rPr>
          <w:rFonts w:cs="Tahoma"/>
          <w:color w:val="auto"/>
          <w:szCs w:val="16"/>
        </w:rPr>
      </w:pPr>
      <w:r w:rsidRPr="00A42EF9">
        <w:rPr>
          <w:rFonts w:cs="Tahoma"/>
          <w:color w:val="auto"/>
          <w:szCs w:val="16"/>
        </w:rPr>
        <w:t>Firma=</w:t>
      </w:r>
      <w:r w:rsidR="00EA5EC9" w:rsidRPr="00EA5EC9">
        <w:t xml:space="preserve"> </w:t>
      </w:r>
      <w:r w:rsidR="00EA5EC9" w:rsidRPr="00EA5EC9">
        <w:rPr>
          <w:rFonts w:cs="Tahoma"/>
          <w:color w:val="auto"/>
          <w:szCs w:val="16"/>
        </w:rPr>
        <w:t>Urząd Gminy i Miasta  Sokołów Małopolski</w:t>
      </w:r>
    </w:p>
    <w:p w14:paraId="25002BEA" w14:textId="77777777" w:rsidR="00CF0F7D" w:rsidRPr="00A42EF9" w:rsidRDefault="00CF0F7D" w:rsidP="00387B4A">
      <w:pPr>
        <w:pStyle w:val="Softres-opis"/>
        <w:ind w:left="1701"/>
        <w:rPr>
          <w:rFonts w:cs="Tahoma"/>
          <w:color w:val="auto"/>
          <w:szCs w:val="16"/>
        </w:rPr>
      </w:pPr>
      <w:r w:rsidRPr="00A42EF9">
        <w:rPr>
          <w:rFonts w:cs="Tahoma"/>
          <w:color w:val="auto"/>
          <w:szCs w:val="16"/>
        </w:rPr>
        <w:t>NS=1</w:t>
      </w:r>
    </w:p>
    <w:p w14:paraId="12A16C41" w14:textId="77777777" w:rsidR="00CF0F7D" w:rsidRPr="00A42EF9" w:rsidRDefault="00CF0F7D" w:rsidP="00387B4A">
      <w:pPr>
        <w:pStyle w:val="Softres-opis"/>
        <w:ind w:left="1701"/>
        <w:rPr>
          <w:rFonts w:cs="Tahoma"/>
          <w:color w:val="auto"/>
          <w:szCs w:val="16"/>
        </w:rPr>
      </w:pPr>
      <w:r w:rsidRPr="00A42EF9">
        <w:rPr>
          <w:rFonts w:cs="Tahoma"/>
          <w:color w:val="auto"/>
          <w:szCs w:val="16"/>
        </w:rPr>
        <w:t>[USTAWIENIA]</w:t>
      </w:r>
    </w:p>
    <w:p w14:paraId="55C2AE96" w14:textId="77777777" w:rsidR="00CF0F7D" w:rsidRPr="00A42EF9" w:rsidRDefault="00CF0F7D" w:rsidP="00387B4A">
      <w:pPr>
        <w:pStyle w:val="Softres-opis"/>
        <w:ind w:left="1701"/>
        <w:rPr>
          <w:rFonts w:cs="Tahoma"/>
          <w:color w:val="auto"/>
          <w:szCs w:val="16"/>
        </w:rPr>
      </w:pPr>
      <w:proofErr w:type="spellStart"/>
      <w:r w:rsidRPr="00A42EF9">
        <w:rPr>
          <w:rFonts w:cs="Tahoma"/>
          <w:color w:val="auto"/>
          <w:szCs w:val="16"/>
        </w:rPr>
        <w:t>JedenProg</w:t>
      </w:r>
      <w:proofErr w:type="spellEnd"/>
      <w:r w:rsidRPr="00A42EF9">
        <w:rPr>
          <w:rFonts w:cs="Tahoma"/>
          <w:color w:val="auto"/>
          <w:szCs w:val="16"/>
        </w:rPr>
        <w:t>=0</w:t>
      </w:r>
    </w:p>
    <w:p w14:paraId="28B09A71" w14:textId="77777777" w:rsidR="00CF0F7D" w:rsidRPr="00A42EF9" w:rsidRDefault="00CF0F7D" w:rsidP="00387B4A">
      <w:pPr>
        <w:pStyle w:val="Softres-opis"/>
        <w:ind w:left="1701"/>
        <w:rPr>
          <w:rFonts w:cs="Tahoma"/>
          <w:color w:val="auto"/>
          <w:szCs w:val="16"/>
        </w:rPr>
      </w:pPr>
      <w:r w:rsidRPr="00A42EF9">
        <w:rPr>
          <w:rFonts w:cs="Tahoma"/>
          <w:color w:val="auto"/>
          <w:szCs w:val="16"/>
        </w:rPr>
        <w:t>HASLOBLOK=0</w:t>
      </w:r>
    </w:p>
    <w:p w14:paraId="1A21B4C0" w14:textId="77777777" w:rsidR="00CF0F7D" w:rsidRPr="00A42EF9" w:rsidRDefault="00CF0F7D" w:rsidP="00387B4A">
      <w:pPr>
        <w:pStyle w:val="Softres-opis"/>
        <w:ind w:left="1701"/>
        <w:rPr>
          <w:rFonts w:cs="Tahoma"/>
          <w:color w:val="auto"/>
          <w:szCs w:val="16"/>
        </w:rPr>
      </w:pPr>
      <w:proofErr w:type="spellStart"/>
      <w:r w:rsidRPr="00A42EF9">
        <w:rPr>
          <w:rFonts w:cs="Tahoma"/>
          <w:color w:val="auto"/>
          <w:szCs w:val="16"/>
        </w:rPr>
        <w:t>KasPomF</w:t>
      </w:r>
      <w:proofErr w:type="spellEnd"/>
      <w:r w:rsidRPr="00A42EF9">
        <w:rPr>
          <w:rFonts w:cs="Tahoma"/>
          <w:color w:val="auto"/>
          <w:szCs w:val="16"/>
        </w:rPr>
        <w:t>=0</w:t>
      </w:r>
    </w:p>
    <w:p w14:paraId="1A1FD91B" w14:textId="77777777" w:rsidR="00CF0F7D" w:rsidRPr="00A42EF9" w:rsidRDefault="00CF0F7D" w:rsidP="00387B4A">
      <w:pPr>
        <w:pStyle w:val="Softres-opis"/>
        <w:ind w:left="1701"/>
        <w:rPr>
          <w:rFonts w:cs="Tahoma"/>
          <w:color w:val="auto"/>
          <w:szCs w:val="16"/>
        </w:rPr>
      </w:pPr>
      <w:r w:rsidRPr="00A42EF9">
        <w:rPr>
          <w:rFonts w:cs="Tahoma"/>
          <w:color w:val="auto"/>
          <w:szCs w:val="16"/>
        </w:rPr>
        <w:lastRenderedPageBreak/>
        <w:t>Numeracja=1</w:t>
      </w:r>
    </w:p>
    <w:p w14:paraId="52D8B2DB" w14:textId="77777777" w:rsidR="00CF0F7D" w:rsidRPr="00A42EF9" w:rsidRDefault="00CF0F7D" w:rsidP="00387B4A">
      <w:pPr>
        <w:pStyle w:val="Softres-opis"/>
        <w:ind w:left="1701"/>
        <w:rPr>
          <w:rFonts w:cs="Tahoma"/>
          <w:color w:val="auto"/>
          <w:szCs w:val="16"/>
        </w:rPr>
      </w:pPr>
      <w:r w:rsidRPr="00A42EF9">
        <w:rPr>
          <w:rFonts w:cs="Tahoma"/>
          <w:color w:val="auto"/>
          <w:szCs w:val="16"/>
        </w:rPr>
        <w:t>PXRAPORT =@</w:t>
      </w:r>
    </w:p>
    <w:p w14:paraId="5E52516D" w14:textId="77777777" w:rsidR="00CF0F7D" w:rsidRPr="00A42EF9" w:rsidRDefault="00CF0F7D" w:rsidP="00387B4A">
      <w:pPr>
        <w:pStyle w:val="Softres-opis"/>
        <w:ind w:left="1701"/>
        <w:rPr>
          <w:rFonts w:cs="Tahoma"/>
          <w:color w:val="auto"/>
          <w:szCs w:val="16"/>
        </w:rPr>
      </w:pPr>
      <w:r w:rsidRPr="00A42EF9">
        <w:rPr>
          <w:rFonts w:cs="Tahoma"/>
          <w:color w:val="auto"/>
          <w:szCs w:val="16"/>
        </w:rPr>
        <w:t>SNRAPORT =</w:t>
      </w:r>
    </w:p>
    <w:p w14:paraId="170AA295" w14:textId="77777777" w:rsidR="00CF0F7D" w:rsidRPr="00A42EF9" w:rsidRDefault="00CF0F7D" w:rsidP="00387B4A">
      <w:pPr>
        <w:pStyle w:val="Softres-opis"/>
        <w:ind w:left="1701"/>
        <w:rPr>
          <w:rFonts w:cs="Tahoma"/>
          <w:color w:val="auto"/>
          <w:szCs w:val="16"/>
        </w:rPr>
      </w:pPr>
      <w:r w:rsidRPr="00A42EF9">
        <w:rPr>
          <w:rFonts w:cs="Tahoma"/>
          <w:color w:val="auto"/>
          <w:szCs w:val="16"/>
        </w:rPr>
        <w:t>RAPKASA =0</w:t>
      </w:r>
    </w:p>
    <w:p w14:paraId="0E0BFBC2" w14:textId="77777777" w:rsidR="00CF0F7D" w:rsidRPr="00A42EF9" w:rsidRDefault="00CF0F7D" w:rsidP="00387B4A">
      <w:pPr>
        <w:pStyle w:val="Softres-opis"/>
        <w:ind w:left="1701"/>
        <w:rPr>
          <w:rFonts w:cs="Tahoma"/>
          <w:color w:val="auto"/>
          <w:szCs w:val="16"/>
        </w:rPr>
      </w:pPr>
      <w:r w:rsidRPr="00A42EF9">
        <w:rPr>
          <w:rFonts w:cs="Tahoma"/>
          <w:color w:val="auto"/>
          <w:szCs w:val="16"/>
        </w:rPr>
        <w:t>RAPNLAMROK =1</w:t>
      </w:r>
    </w:p>
    <w:p w14:paraId="7CC5FBD8" w14:textId="77777777" w:rsidR="00CF0F7D" w:rsidRPr="00A42EF9" w:rsidRDefault="00CF0F7D" w:rsidP="00387B4A">
      <w:pPr>
        <w:pStyle w:val="Softres-opis"/>
        <w:ind w:left="1701"/>
        <w:rPr>
          <w:rFonts w:cs="Tahoma"/>
          <w:color w:val="auto"/>
          <w:szCs w:val="16"/>
        </w:rPr>
      </w:pPr>
      <w:r w:rsidRPr="00A42EF9">
        <w:rPr>
          <w:rFonts w:cs="Tahoma"/>
          <w:color w:val="auto"/>
          <w:szCs w:val="16"/>
        </w:rPr>
        <w:t>PXDOKUMENT =</w:t>
      </w:r>
    </w:p>
    <w:p w14:paraId="525B7A6A" w14:textId="77777777" w:rsidR="00CF0F7D" w:rsidRPr="00A42EF9" w:rsidRDefault="00CF0F7D" w:rsidP="00387B4A">
      <w:pPr>
        <w:pStyle w:val="Softres-opis"/>
        <w:ind w:left="1701"/>
        <w:rPr>
          <w:rFonts w:cs="Tahoma"/>
          <w:color w:val="auto"/>
          <w:szCs w:val="16"/>
        </w:rPr>
      </w:pPr>
      <w:r w:rsidRPr="00A42EF9">
        <w:rPr>
          <w:rFonts w:cs="Tahoma"/>
          <w:color w:val="auto"/>
          <w:szCs w:val="16"/>
        </w:rPr>
        <w:t>SNDOKUMENT =</w:t>
      </w:r>
    </w:p>
    <w:p w14:paraId="1A74128C" w14:textId="77777777" w:rsidR="00CF0F7D" w:rsidRPr="00A42EF9" w:rsidRDefault="00CF0F7D" w:rsidP="00387B4A">
      <w:pPr>
        <w:pStyle w:val="Softres-opis"/>
        <w:ind w:left="1701"/>
        <w:rPr>
          <w:rFonts w:cs="Tahoma"/>
          <w:color w:val="auto"/>
          <w:szCs w:val="16"/>
        </w:rPr>
      </w:pPr>
      <w:r w:rsidRPr="00A42EF9">
        <w:rPr>
          <w:rFonts w:cs="Tahoma"/>
          <w:color w:val="auto"/>
          <w:szCs w:val="16"/>
        </w:rPr>
        <w:t>DOKLAMKODDOK =1</w:t>
      </w:r>
    </w:p>
    <w:p w14:paraId="71F836C2" w14:textId="77777777" w:rsidR="00CF0F7D" w:rsidRPr="00A42EF9" w:rsidRDefault="00CF0F7D" w:rsidP="00387B4A">
      <w:pPr>
        <w:pStyle w:val="Softres-opis"/>
        <w:ind w:left="1701"/>
        <w:rPr>
          <w:rFonts w:cs="Tahoma"/>
          <w:color w:val="auto"/>
          <w:szCs w:val="16"/>
        </w:rPr>
      </w:pPr>
      <w:r w:rsidRPr="00A42EF9">
        <w:rPr>
          <w:rFonts w:cs="Tahoma"/>
          <w:color w:val="auto"/>
          <w:szCs w:val="16"/>
        </w:rPr>
        <w:t>DOKNLAMROK =0</w:t>
      </w:r>
    </w:p>
    <w:p w14:paraId="5A59AFA1" w14:textId="77777777" w:rsidR="00CF0F7D" w:rsidRPr="00A42EF9" w:rsidRDefault="00CF0F7D" w:rsidP="00387B4A">
      <w:pPr>
        <w:pStyle w:val="Softres-opis"/>
        <w:ind w:left="1701"/>
        <w:rPr>
          <w:rFonts w:cs="Tahoma"/>
          <w:color w:val="auto"/>
          <w:szCs w:val="16"/>
        </w:rPr>
      </w:pPr>
      <w:r w:rsidRPr="00A42EF9">
        <w:rPr>
          <w:rFonts w:cs="Tahoma"/>
          <w:color w:val="auto"/>
          <w:szCs w:val="16"/>
        </w:rPr>
        <w:t>DOKNUMZAD =0</w:t>
      </w:r>
    </w:p>
    <w:p w14:paraId="3DB396C5" w14:textId="77777777" w:rsidR="00CF0F7D" w:rsidRPr="00A42EF9" w:rsidRDefault="00CF0F7D" w:rsidP="00387B4A">
      <w:pPr>
        <w:pStyle w:val="Softres-opis"/>
        <w:ind w:left="1701"/>
        <w:rPr>
          <w:rFonts w:cs="Tahoma"/>
          <w:color w:val="auto"/>
          <w:szCs w:val="16"/>
        </w:rPr>
      </w:pPr>
      <w:r w:rsidRPr="00A42EF9">
        <w:rPr>
          <w:rFonts w:cs="Tahoma"/>
          <w:color w:val="auto"/>
          <w:szCs w:val="16"/>
        </w:rPr>
        <w:t>DOKNUMDOK =1</w:t>
      </w:r>
    </w:p>
    <w:p w14:paraId="2DABD0E5" w14:textId="77777777" w:rsidR="00CF0F7D" w:rsidRPr="00A42EF9" w:rsidRDefault="00CF0F7D" w:rsidP="00387B4A">
      <w:pPr>
        <w:pStyle w:val="Softres-opis"/>
        <w:ind w:left="1701"/>
        <w:rPr>
          <w:rFonts w:cs="Tahoma"/>
          <w:color w:val="auto"/>
          <w:szCs w:val="16"/>
        </w:rPr>
      </w:pPr>
      <w:r w:rsidRPr="00A42EF9">
        <w:rPr>
          <w:rFonts w:cs="Tahoma"/>
          <w:color w:val="auto"/>
          <w:szCs w:val="16"/>
        </w:rPr>
        <w:t>DOKKASA =0</w:t>
      </w:r>
    </w:p>
    <w:p w14:paraId="3379A60D" w14:textId="77777777" w:rsidR="00CF0F7D" w:rsidRPr="00A42EF9" w:rsidRDefault="00CF0F7D" w:rsidP="00387B4A">
      <w:pPr>
        <w:pStyle w:val="Softres-opis"/>
        <w:ind w:left="1701"/>
        <w:rPr>
          <w:rFonts w:cs="Tahoma"/>
          <w:color w:val="auto"/>
          <w:szCs w:val="16"/>
        </w:rPr>
      </w:pPr>
      <w:r w:rsidRPr="00A42EF9">
        <w:rPr>
          <w:rFonts w:cs="Tahoma"/>
          <w:color w:val="auto"/>
          <w:szCs w:val="16"/>
        </w:rPr>
        <w:t>DOKSTART=0</w:t>
      </w:r>
    </w:p>
    <w:p w14:paraId="5CE417CA" w14:textId="77777777" w:rsidR="00CF0F7D" w:rsidRPr="00A42EF9" w:rsidRDefault="00CF0F7D" w:rsidP="00387B4A">
      <w:pPr>
        <w:pStyle w:val="Softres-opis"/>
        <w:ind w:left="1701"/>
        <w:rPr>
          <w:rFonts w:cs="Tahoma"/>
          <w:color w:val="auto"/>
          <w:szCs w:val="16"/>
        </w:rPr>
      </w:pPr>
      <w:r w:rsidRPr="00A42EF9">
        <w:rPr>
          <w:rFonts w:cs="Tahoma"/>
          <w:color w:val="auto"/>
          <w:szCs w:val="16"/>
        </w:rPr>
        <w:t>RAPSTART=0</w:t>
      </w:r>
    </w:p>
    <w:p w14:paraId="35717CC5"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RS0 =/</w:t>
      </w:r>
    </w:p>
    <w:p w14:paraId="5DCC69FB"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RS1 =/</w:t>
      </w:r>
    </w:p>
    <w:p w14:paraId="060AA8EA"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RS2 =/</w:t>
      </w:r>
    </w:p>
    <w:p w14:paraId="61FECD9B"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RS3 =/</w:t>
      </w:r>
    </w:p>
    <w:p w14:paraId="0722A0C8"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DS1 =/</w:t>
      </w:r>
    </w:p>
    <w:p w14:paraId="567EDA98" w14:textId="77777777" w:rsidR="00CF0F7D" w:rsidRPr="00A42EF9" w:rsidRDefault="00CF0F7D" w:rsidP="00387B4A">
      <w:pPr>
        <w:pStyle w:val="Softres-opis"/>
        <w:ind w:left="1701"/>
        <w:rPr>
          <w:rFonts w:cs="Tahoma"/>
          <w:color w:val="auto"/>
          <w:szCs w:val="16"/>
        </w:rPr>
      </w:pPr>
      <w:r w:rsidRPr="00A42EF9">
        <w:rPr>
          <w:rFonts w:cs="Tahoma"/>
          <w:color w:val="auto"/>
          <w:szCs w:val="16"/>
        </w:rPr>
        <w:t>DS2 =/</w:t>
      </w:r>
    </w:p>
    <w:p w14:paraId="5B94CD10" w14:textId="77777777" w:rsidR="00CF0F7D" w:rsidRPr="00A42EF9" w:rsidRDefault="00CF0F7D" w:rsidP="00387B4A">
      <w:pPr>
        <w:pStyle w:val="Softres-opis"/>
        <w:ind w:left="1701"/>
        <w:rPr>
          <w:rFonts w:cs="Tahoma"/>
          <w:color w:val="auto"/>
          <w:szCs w:val="16"/>
        </w:rPr>
      </w:pPr>
      <w:r w:rsidRPr="00A42EF9">
        <w:rPr>
          <w:rFonts w:cs="Tahoma"/>
          <w:color w:val="auto"/>
          <w:szCs w:val="16"/>
        </w:rPr>
        <w:t>DS3 =/</w:t>
      </w:r>
    </w:p>
    <w:p w14:paraId="768BC277" w14:textId="77777777" w:rsidR="00CF0F7D" w:rsidRPr="00A42EF9" w:rsidRDefault="00CF0F7D" w:rsidP="00387B4A">
      <w:pPr>
        <w:pStyle w:val="Softres-opis"/>
        <w:ind w:left="1701"/>
        <w:rPr>
          <w:rFonts w:cs="Tahoma"/>
          <w:color w:val="auto"/>
          <w:szCs w:val="16"/>
        </w:rPr>
      </w:pPr>
      <w:r w:rsidRPr="00A42EF9">
        <w:rPr>
          <w:rFonts w:cs="Tahoma"/>
          <w:color w:val="auto"/>
          <w:szCs w:val="16"/>
        </w:rPr>
        <w:t>DS4 =/</w:t>
      </w:r>
    </w:p>
    <w:p w14:paraId="6AB03F65" w14:textId="77777777" w:rsidR="00CF0F7D" w:rsidRPr="00A42EF9" w:rsidRDefault="00CF0F7D" w:rsidP="00387B4A">
      <w:pPr>
        <w:pStyle w:val="Softres-opis"/>
        <w:ind w:left="1701"/>
        <w:rPr>
          <w:rFonts w:cs="Tahoma"/>
          <w:color w:val="auto"/>
          <w:szCs w:val="16"/>
        </w:rPr>
      </w:pPr>
      <w:r w:rsidRPr="00A42EF9">
        <w:rPr>
          <w:rFonts w:cs="Tahoma"/>
          <w:color w:val="auto"/>
          <w:szCs w:val="16"/>
        </w:rPr>
        <w:t>DS5 =/</w:t>
      </w:r>
    </w:p>
    <w:p w14:paraId="067D02C0" w14:textId="77777777" w:rsidR="00CF0F7D" w:rsidRPr="00A42EF9" w:rsidRDefault="00CF0F7D" w:rsidP="00387B4A">
      <w:pPr>
        <w:pStyle w:val="Softres-opis"/>
        <w:ind w:left="1701"/>
        <w:rPr>
          <w:rFonts w:cs="Tahoma"/>
          <w:color w:val="auto"/>
          <w:szCs w:val="16"/>
        </w:rPr>
      </w:pPr>
      <w:proofErr w:type="spellStart"/>
      <w:r w:rsidRPr="00A42EF9">
        <w:rPr>
          <w:rFonts w:cs="Tahoma"/>
          <w:color w:val="auto"/>
          <w:szCs w:val="16"/>
        </w:rPr>
        <w:t>wykreslone</w:t>
      </w:r>
      <w:proofErr w:type="spellEnd"/>
      <w:r w:rsidRPr="00A42EF9">
        <w:rPr>
          <w:rFonts w:cs="Tahoma"/>
          <w:color w:val="auto"/>
          <w:szCs w:val="16"/>
        </w:rPr>
        <w:t>=1</w:t>
      </w:r>
    </w:p>
    <w:p w14:paraId="04DF394D" w14:textId="77777777" w:rsidR="00CF0F7D" w:rsidRPr="00A42EF9" w:rsidRDefault="00CF0F7D" w:rsidP="00387B4A">
      <w:pPr>
        <w:pStyle w:val="Softres-opis"/>
        <w:ind w:left="1701"/>
        <w:rPr>
          <w:rFonts w:cs="Tahoma"/>
          <w:color w:val="auto"/>
          <w:szCs w:val="16"/>
        </w:rPr>
      </w:pPr>
      <w:r w:rsidRPr="00A42EF9">
        <w:rPr>
          <w:rFonts w:cs="Tahoma"/>
          <w:color w:val="auto"/>
          <w:szCs w:val="16"/>
        </w:rPr>
        <w:t>PKD_LITERKA=1</w:t>
      </w:r>
    </w:p>
    <w:p w14:paraId="02A5DF45" w14:textId="77777777" w:rsidR="00CF0F7D" w:rsidRPr="00A42EF9" w:rsidRDefault="00CF0F7D" w:rsidP="00387B4A">
      <w:pPr>
        <w:pStyle w:val="Softres-opis"/>
        <w:ind w:left="1701"/>
        <w:rPr>
          <w:rFonts w:cs="Tahoma"/>
          <w:color w:val="auto"/>
          <w:szCs w:val="16"/>
        </w:rPr>
      </w:pPr>
      <w:r w:rsidRPr="00A42EF9">
        <w:rPr>
          <w:rFonts w:cs="Tahoma"/>
          <w:color w:val="auto"/>
          <w:szCs w:val="16"/>
        </w:rPr>
        <w:t>DRUKARKA =1</w:t>
      </w:r>
    </w:p>
    <w:p w14:paraId="3073188F"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OPIS BAZA]</w:t>
      </w:r>
    </w:p>
    <w:p w14:paraId="4A81EC29" w14:textId="77777777" w:rsidR="00CF0F7D" w:rsidRPr="00A42EF9" w:rsidRDefault="00CF0F7D" w:rsidP="00387B4A">
      <w:pPr>
        <w:pStyle w:val="Softres-opis"/>
        <w:ind w:left="1701"/>
        <w:rPr>
          <w:rFonts w:cs="Tahoma"/>
          <w:color w:val="auto"/>
          <w:szCs w:val="16"/>
          <w:lang w:val="en-US"/>
        </w:rPr>
      </w:pPr>
      <w:proofErr w:type="spellStart"/>
      <w:r w:rsidRPr="00A42EF9">
        <w:rPr>
          <w:rFonts w:cs="Tahoma"/>
          <w:color w:val="auto"/>
          <w:szCs w:val="16"/>
          <w:lang w:val="en-US"/>
        </w:rPr>
        <w:t>Baza</w:t>
      </w:r>
      <w:proofErr w:type="spellEnd"/>
      <w:r w:rsidRPr="00A42EF9">
        <w:rPr>
          <w:rFonts w:cs="Tahoma"/>
          <w:color w:val="auto"/>
          <w:szCs w:val="16"/>
          <w:lang w:val="en-US"/>
        </w:rPr>
        <w:t xml:space="preserve">=MySQL </w:t>
      </w:r>
      <w:proofErr w:type="spellStart"/>
      <w:r w:rsidRPr="00A42EF9">
        <w:rPr>
          <w:rFonts w:cs="Tahoma"/>
          <w:color w:val="auto"/>
          <w:szCs w:val="16"/>
          <w:lang w:val="en-US"/>
        </w:rPr>
        <w:t>SQLServer</w:t>
      </w:r>
      <w:proofErr w:type="spellEnd"/>
      <w:r w:rsidRPr="00A42EF9">
        <w:rPr>
          <w:rFonts w:cs="Tahoma"/>
          <w:color w:val="auto"/>
          <w:szCs w:val="16"/>
          <w:lang w:val="en-US"/>
        </w:rPr>
        <w:t xml:space="preserve"> </w:t>
      </w:r>
      <w:proofErr w:type="spellStart"/>
      <w:r w:rsidRPr="00A42EF9">
        <w:rPr>
          <w:rFonts w:cs="Tahoma"/>
          <w:color w:val="auto"/>
          <w:szCs w:val="16"/>
          <w:lang w:val="en-US"/>
        </w:rPr>
        <w:t>InterBase</w:t>
      </w:r>
      <w:proofErr w:type="spellEnd"/>
    </w:p>
    <w:p w14:paraId="754DB2F0" w14:textId="77777777" w:rsidR="00CF0F7D" w:rsidRPr="00A42EF9" w:rsidRDefault="00CF0F7D" w:rsidP="00387B4A">
      <w:pPr>
        <w:pStyle w:val="Softres-opis"/>
        <w:ind w:left="1701"/>
        <w:rPr>
          <w:rFonts w:cs="Tahoma"/>
          <w:color w:val="auto"/>
          <w:szCs w:val="16"/>
          <w:lang w:val="en-US"/>
        </w:rPr>
      </w:pPr>
      <w:r w:rsidRPr="00A42EF9">
        <w:rPr>
          <w:rFonts w:cs="Tahoma"/>
          <w:color w:val="auto"/>
          <w:szCs w:val="16"/>
          <w:lang w:val="en-US"/>
        </w:rPr>
        <w:t>UZYTK=NT  LOGIN</w:t>
      </w:r>
    </w:p>
    <w:p w14:paraId="40D69D6B" w14:textId="77777777" w:rsidR="00CF0F7D" w:rsidRPr="00A42EF9" w:rsidRDefault="00CF0F7D" w:rsidP="00387B4A">
      <w:pPr>
        <w:pStyle w:val="Softres-opis"/>
        <w:ind w:left="1701"/>
        <w:rPr>
          <w:rFonts w:cs="Tahoma"/>
          <w:color w:val="auto"/>
          <w:szCs w:val="16"/>
          <w:lang w:val="en-US"/>
        </w:rPr>
      </w:pPr>
      <w:proofErr w:type="spellStart"/>
      <w:r w:rsidRPr="00A42EF9">
        <w:rPr>
          <w:rFonts w:cs="Tahoma"/>
          <w:color w:val="auto"/>
          <w:szCs w:val="16"/>
          <w:lang w:val="en-US"/>
        </w:rPr>
        <w:t>FDaty</w:t>
      </w:r>
      <w:proofErr w:type="spellEnd"/>
      <w:r w:rsidRPr="00A42EF9">
        <w:rPr>
          <w:rFonts w:cs="Tahoma"/>
          <w:color w:val="auto"/>
          <w:szCs w:val="16"/>
          <w:lang w:val="en-US"/>
        </w:rPr>
        <w:t>=SQL US Euro</w:t>
      </w:r>
    </w:p>
    <w:p w14:paraId="0461F202" w14:textId="77777777" w:rsidR="00CF0F7D" w:rsidRPr="00A42EF9" w:rsidRDefault="00CF0F7D" w:rsidP="00387B4A">
      <w:pPr>
        <w:pStyle w:val="Softres-opis"/>
        <w:ind w:left="1701"/>
        <w:rPr>
          <w:rFonts w:cs="Tahoma"/>
          <w:color w:val="auto"/>
          <w:szCs w:val="16"/>
        </w:rPr>
      </w:pPr>
      <w:r w:rsidRPr="00A42EF9">
        <w:rPr>
          <w:rFonts w:cs="Tahoma"/>
          <w:color w:val="auto"/>
          <w:szCs w:val="16"/>
        </w:rPr>
        <w:t>[PODATKIKS]</w:t>
      </w:r>
    </w:p>
    <w:p w14:paraId="3C8DEBED" w14:textId="77777777" w:rsidR="00CF0F7D" w:rsidRPr="00A42EF9" w:rsidRDefault="00CF0F7D" w:rsidP="00387B4A">
      <w:pPr>
        <w:pStyle w:val="Softres-opis"/>
        <w:ind w:left="1701"/>
        <w:rPr>
          <w:rFonts w:cs="Tahoma"/>
          <w:color w:val="auto"/>
          <w:szCs w:val="16"/>
        </w:rPr>
      </w:pPr>
      <w:r w:rsidRPr="00A42EF9">
        <w:rPr>
          <w:rFonts w:cs="Tahoma"/>
          <w:color w:val="auto"/>
          <w:szCs w:val="16"/>
        </w:rPr>
        <w:t>RAPORT=P</w:t>
      </w:r>
    </w:p>
    <w:p w14:paraId="2BA0BB97" w14:textId="77777777" w:rsidR="00CF0F7D" w:rsidRPr="00A42EF9" w:rsidRDefault="00CF0F7D" w:rsidP="00387B4A">
      <w:pPr>
        <w:pStyle w:val="Softres-opis"/>
        <w:ind w:left="1701"/>
        <w:rPr>
          <w:rFonts w:cs="Tahoma"/>
          <w:color w:val="auto"/>
          <w:szCs w:val="16"/>
        </w:rPr>
      </w:pPr>
      <w:r w:rsidRPr="00A42EF9">
        <w:rPr>
          <w:rFonts w:cs="Tahoma"/>
          <w:color w:val="auto"/>
          <w:szCs w:val="16"/>
        </w:rPr>
        <w:lastRenderedPageBreak/>
        <w:t>DOKUMENT=PO</w:t>
      </w:r>
    </w:p>
    <w:p w14:paraId="50495730" w14:textId="77777777" w:rsidR="00CF0F7D" w:rsidRPr="00A42EF9" w:rsidRDefault="00CF0F7D" w:rsidP="00387B4A">
      <w:pPr>
        <w:pStyle w:val="Softres-opis"/>
        <w:ind w:left="1701"/>
        <w:rPr>
          <w:rFonts w:cs="Tahoma"/>
          <w:color w:val="auto"/>
          <w:szCs w:val="16"/>
        </w:rPr>
      </w:pPr>
      <w:r w:rsidRPr="00A42EF9">
        <w:rPr>
          <w:rFonts w:cs="Tahoma"/>
          <w:color w:val="auto"/>
          <w:szCs w:val="16"/>
        </w:rPr>
        <w:t>ZADANIE11=11</w:t>
      </w:r>
    </w:p>
    <w:p w14:paraId="28A2A348" w14:textId="77777777" w:rsidR="00CF0F7D" w:rsidRPr="00A42EF9" w:rsidRDefault="00CF0F7D" w:rsidP="00387B4A">
      <w:pPr>
        <w:pStyle w:val="Softres-opis"/>
        <w:ind w:left="1701"/>
        <w:rPr>
          <w:rFonts w:cs="Tahoma"/>
          <w:color w:val="auto"/>
          <w:szCs w:val="16"/>
        </w:rPr>
      </w:pPr>
      <w:r w:rsidRPr="00A42EF9">
        <w:rPr>
          <w:rFonts w:cs="Tahoma"/>
          <w:color w:val="auto"/>
          <w:szCs w:val="16"/>
        </w:rPr>
        <w:t>ZADANIE21=21</w:t>
      </w:r>
    </w:p>
    <w:p w14:paraId="025EC8A4" w14:textId="77777777" w:rsidR="00CF0F7D" w:rsidRPr="00A42EF9" w:rsidRDefault="00CF0F7D" w:rsidP="00387B4A">
      <w:pPr>
        <w:pStyle w:val="Softres-opis"/>
        <w:ind w:left="1701"/>
        <w:rPr>
          <w:rFonts w:cs="Tahoma"/>
          <w:color w:val="auto"/>
          <w:szCs w:val="16"/>
        </w:rPr>
      </w:pPr>
      <w:r w:rsidRPr="00A42EF9">
        <w:rPr>
          <w:rFonts w:cs="Tahoma"/>
          <w:color w:val="auto"/>
          <w:szCs w:val="16"/>
        </w:rPr>
        <w:t>ZADANIE22=22</w:t>
      </w:r>
    </w:p>
    <w:p w14:paraId="0943F9FF" w14:textId="77777777" w:rsidR="001A1561" w:rsidRPr="00A42EF9" w:rsidRDefault="00CF0F7D" w:rsidP="00387B4A">
      <w:pPr>
        <w:pStyle w:val="Softres-opis"/>
        <w:ind w:left="1701"/>
        <w:rPr>
          <w:rFonts w:cs="Tahoma"/>
          <w:color w:val="auto"/>
          <w:szCs w:val="16"/>
        </w:rPr>
      </w:pPr>
      <w:r w:rsidRPr="00A42EF9">
        <w:rPr>
          <w:rFonts w:cs="Tahoma"/>
          <w:color w:val="auto"/>
          <w:szCs w:val="16"/>
        </w:rPr>
        <w:t>ZADANIE23=23</w:t>
      </w:r>
    </w:p>
    <w:p w14:paraId="0FDA6AE2" w14:textId="77777777" w:rsidR="00CF0F7D" w:rsidRPr="00E31B78" w:rsidRDefault="00CF0F7D" w:rsidP="00601510">
      <w:pPr>
        <w:widowControl w:val="0"/>
        <w:autoSpaceDE w:val="0"/>
        <w:autoSpaceDN w:val="0"/>
        <w:adjustRightInd w:val="0"/>
        <w:jc w:val="both"/>
        <w:rPr>
          <w:rFonts w:cs="Tahoma"/>
        </w:rPr>
      </w:pPr>
    </w:p>
    <w:p w14:paraId="49430FE5" w14:textId="77777777" w:rsidR="00CF0F7D" w:rsidRPr="00E31B78" w:rsidRDefault="00CF0F7D" w:rsidP="00601510">
      <w:pPr>
        <w:widowControl w:val="0"/>
        <w:autoSpaceDE w:val="0"/>
        <w:autoSpaceDN w:val="0"/>
        <w:adjustRightInd w:val="0"/>
        <w:jc w:val="both"/>
        <w:rPr>
          <w:rFonts w:cs="Tahoma"/>
          <w:lang w:val="en-US"/>
        </w:rPr>
      </w:pPr>
    </w:p>
    <w:p w14:paraId="2CC5B0CD" w14:textId="77777777" w:rsidR="001A1561" w:rsidRPr="00E31B78" w:rsidRDefault="001A1561" w:rsidP="00601510">
      <w:pPr>
        <w:widowControl w:val="0"/>
        <w:autoSpaceDE w:val="0"/>
        <w:autoSpaceDN w:val="0"/>
        <w:adjustRightInd w:val="0"/>
        <w:jc w:val="both"/>
      </w:pPr>
      <w:r w:rsidRPr="00E31B78">
        <w:rPr>
          <w:i/>
        </w:rPr>
        <w:t xml:space="preserve">Parametr </w:t>
      </w:r>
      <w:r w:rsidRPr="00E31B78">
        <w:rPr>
          <w:b/>
          <w:i/>
        </w:rPr>
        <w:t>DB</w:t>
      </w:r>
      <w:r w:rsidR="00EA1CEC">
        <w:rPr>
          <w:i/>
        </w:rPr>
        <w:t>-</w:t>
      </w:r>
      <w:r w:rsidRPr="00E31B78">
        <w:t xml:space="preserve"> określa nazwy aliasów baz danych (tut. </w:t>
      </w:r>
      <w:r w:rsidR="00CF0F7D" w:rsidRPr="00E31B78">
        <w:t>kasa</w:t>
      </w:r>
      <w:r w:rsidRPr="00E31B78">
        <w:t>). W zależności od tego ile będzie aliasów baz danych, tyle w pliku baza</w:t>
      </w:r>
      <w:r w:rsidR="00337504">
        <w:t>kasa</w:t>
      </w:r>
      <w:r w:rsidRPr="00E31B78">
        <w:t xml:space="preserve">.ini powinno być sekcji opisujących konfigurację z wybraną bazą danych. </w:t>
      </w:r>
    </w:p>
    <w:p w14:paraId="371C7A25" w14:textId="77777777" w:rsidR="001A1561" w:rsidRPr="00E31B78" w:rsidRDefault="001A1561" w:rsidP="00601510">
      <w:pPr>
        <w:widowControl w:val="0"/>
        <w:autoSpaceDE w:val="0"/>
        <w:autoSpaceDN w:val="0"/>
        <w:adjustRightInd w:val="0"/>
        <w:jc w:val="both"/>
      </w:pPr>
      <w:r w:rsidRPr="00E31B78">
        <w:rPr>
          <w:i/>
        </w:rPr>
        <w:t xml:space="preserve">Parametr </w:t>
      </w:r>
      <w:r w:rsidRPr="00E31B78">
        <w:rPr>
          <w:b/>
          <w:i/>
        </w:rPr>
        <w:t>Wersja</w:t>
      </w:r>
      <w:r w:rsidRPr="00E31B78">
        <w:rPr>
          <w:b/>
        </w:rPr>
        <w:t xml:space="preserve"> </w:t>
      </w:r>
      <w:r w:rsidRPr="00E31B78">
        <w:t>– określa aktualną wersję programu. Sprawdzany jest z wersj</w:t>
      </w:r>
      <w:r w:rsidR="00EA1CEC">
        <w:t>ą bazy danych i wersją kompilacji</w:t>
      </w:r>
      <w:r w:rsidRPr="00E31B78">
        <w:t xml:space="preserve"> programu </w:t>
      </w:r>
      <w:r w:rsidR="00CF0F7D" w:rsidRPr="00E31B78">
        <w:rPr>
          <w:b/>
        </w:rPr>
        <w:t>kasa</w:t>
      </w:r>
      <w:r w:rsidRPr="00E31B78">
        <w:rPr>
          <w:b/>
        </w:rPr>
        <w:t>.exe</w:t>
      </w:r>
      <w:r w:rsidRPr="00E31B78">
        <w:t xml:space="preserve">. </w:t>
      </w:r>
    </w:p>
    <w:p w14:paraId="5A86B6D4" w14:textId="77777777" w:rsidR="001A1561" w:rsidRPr="00E31B78" w:rsidRDefault="001A1561" w:rsidP="00601510">
      <w:pPr>
        <w:widowControl w:val="0"/>
        <w:autoSpaceDE w:val="0"/>
        <w:autoSpaceDN w:val="0"/>
        <w:adjustRightInd w:val="0"/>
        <w:jc w:val="both"/>
      </w:pPr>
      <w:r w:rsidRPr="00E31B78">
        <w:t xml:space="preserve">Parametr </w:t>
      </w:r>
      <w:r w:rsidRPr="00337504">
        <w:rPr>
          <w:b/>
        </w:rPr>
        <w:t>Firma</w:t>
      </w:r>
      <w:r w:rsidRPr="00E31B78">
        <w:t xml:space="preserve"> – określa nazwę Urz</w:t>
      </w:r>
      <w:r w:rsidR="00EA1CEC">
        <w:t xml:space="preserve">ędu w którym pracuje program. </w:t>
      </w:r>
    </w:p>
    <w:p w14:paraId="7D20D79A" w14:textId="77777777" w:rsidR="001A1561" w:rsidRDefault="00337504" w:rsidP="00601510">
      <w:pPr>
        <w:jc w:val="both"/>
      </w:pPr>
      <w:r>
        <w:t xml:space="preserve">Gdy program Kasa ma współpracować z system finansowo – księgowym należy jeszcze skonfigurować plik </w:t>
      </w:r>
      <w:r w:rsidRPr="00387B4A">
        <w:rPr>
          <w:b/>
          <w:i/>
        </w:rPr>
        <w:t>BazaFKDll</w:t>
      </w:r>
      <w:r w:rsidR="00387B4A" w:rsidRPr="00387B4A">
        <w:rPr>
          <w:b/>
          <w:i/>
        </w:rPr>
        <w:t>.</w:t>
      </w:r>
      <w:r w:rsidR="00315BC7">
        <w:rPr>
          <w:b/>
          <w:i/>
        </w:rPr>
        <w:t>ini</w:t>
      </w:r>
      <w:r>
        <w:t xml:space="preserve"> w głównym folderze programu, w celu wskazania ścieżki do bazy </w:t>
      </w:r>
      <w:r w:rsidR="00387B4A">
        <w:t>programu FK. Powinien on mieć następującą postać:</w:t>
      </w:r>
    </w:p>
    <w:p w14:paraId="6FFC210F" w14:textId="77777777" w:rsidR="00387B4A" w:rsidRPr="00387B4A" w:rsidRDefault="00387B4A" w:rsidP="00387B4A">
      <w:pPr>
        <w:ind w:left="1701"/>
        <w:jc w:val="both"/>
        <w:rPr>
          <w:rFonts w:ascii="Tahoma" w:hAnsi="Tahoma" w:cs="Tahoma"/>
          <w:sz w:val="16"/>
        </w:rPr>
      </w:pPr>
      <w:r w:rsidRPr="00387B4A">
        <w:rPr>
          <w:rFonts w:ascii="Tahoma" w:hAnsi="Tahoma" w:cs="Tahoma"/>
          <w:sz w:val="16"/>
        </w:rPr>
        <w:t>[</w:t>
      </w:r>
      <w:proofErr w:type="spellStart"/>
      <w:r w:rsidRPr="00387B4A">
        <w:rPr>
          <w:rFonts w:ascii="Tahoma" w:hAnsi="Tahoma" w:cs="Tahoma"/>
          <w:sz w:val="16"/>
        </w:rPr>
        <w:t>Fk</w:t>
      </w:r>
      <w:proofErr w:type="spellEnd"/>
      <w:r w:rsidRPr="00387B4A">
        <w:rPr>
          <w:rFonts w:ascii="Tahoma" w:hAnsi="Tahoma" w:cs="Tahoma"/>
          <w:sz w:val="16"/>
        </w:rPr>
        <w:t>]</w:t>
      </w:r>
    </w:p>
    <w:p w14:paraId="368D2EDE" w14:textId="77777777" w:rsidR="00EA5EC9" w:rsidRPr="00EA5EC9" w:rsidRDefault="00EA5EC9" w:rsidP="00EA5EC9">
      <w:pPr>
        <w:ind w:left="1701"/>
        <w:jc w:val="both"/>
        <w:rPr>
          <w:rFonts w:ascii="Tahoma" w:hAnsi="Tahoma" w:cs="Tahoma"/>
          <w:sz w:val="16"/>
        </w:rPr>
      </w:pPr>
      <w:proofErr w:type="spellStart"/>
      <w:r w:rsidRPr="00EA5EC9">
        <w:rPr>
          <w:rFonts w:ascii="Tahoma" w:hAnsi="Tahoma" w:cs="Tahoma"/>
          <w:sz w:val="16"/>
        </w:rPr>
        <w:t>HostName</w:t>
      </w:r>
      <w:proofErr w:type="spellEnd"/>
      <w:r w:rsidRPr="00EA5EC9">
        <w:rPr>
          <w:rFonts w:ascii="Tahoma" w:hAnsi="Tahoma" w:cs="Tahoma"/>
          <w:sz w:val="16"/>
        </w:rPr>
        <w:t>=SERVER-DB1</w:t>
      </w:r>
    </w:p>
    <w:p w14:paraId="614BBC36" w14:textId="77777777" w:rsidR="00EA5EC9" w:rsidRPr="00EA5EC9" w:rsidRDefault="00EA5EC9" w:rsidP="00EA5EC9">
      <w:pPr>
        <w:ind w:left="1701"/>
        <w:jc w:val="both"/>
        <w:rPr>
          <w:rFonts w:ascii="Tahoma" w:hAnsi="Tahoma" w:cs="Tahoma"/>
          <w:sz w:val="16"/>
        </w:rPr>
      </w:pPr>
      <w:proofErr w:type="spellStart"/>
      <w:r w:rsidRPr="00EA5EC9">
        <w:rPr>
          <w:rFonts w:ascii="Tahoma" w:hAnsi="Tahoma" w:cs="Tahoma"/>
          <w:sz w:val="16"/>
        </w:rPr>
        <w:t>DataBase</w:t>
      </w:r>
      <w:proofErr w:type="spellEnd"/>
      <w:r w:rsidRPr="00EA5EC9">
        <w:rPr>
          <w:rFonts w:ascii="Tahoma" w:hAnsi="Tahoma" w:cs="Tahoma"/>
          <w:sz w:val="16"/>
        </w:rPr>
        <w:t>=</w:t>
      </w:r>
      <w:proofErr w:type="spellStart"/>
      <w:r w:rsidRPr="00EA5EC9">
        <w:rPr>
          <w:rFonts w:ascii="Tahoma" w:hAnsi="Tahoma" w:cs="Tahoma"/>
          <w:sz w:val="16"/>
        </w:rPr>
        <w:t>MSSQLSprawnyUrzad_UGiM</w:t>
      </w:r>
      <w:proofErr w:type="spellEnd"/>
    </w:p>
    <w:p w14:paraId="31803AFC" w14:textId="77777777" w:rsidR="00EA5EC9" w:rsidRPr="00EA5EC9" w:rsidRDefault="00EA5EC9" w:rsidP="00EA5EC9">
      <w:pPr>
        <w:ind w:left="1701"/>
        <w:jc w:val="both"/>
        <w:rPr>
          <w:rFonts w:ascii="Tahoma" w:hAnsi="Tahoma" w:cs="Tahoma"/>
          <w:sz w:val="16"/>
        </w:rPr>
      </w:pPr>
      <w:proofErr w:type="spellStart"/>
      <w:r w:rsidRPr="00EA5EC9">
        <w:rPr>
          <w:rFonts w:ascii="Tahoma" w:hAnsi="Tahoma" w:cs="Tahoma"/>
          <w:sz w:val="16"/>
        </w:rPr>
        <w:t>DriverName</w:t>
      </w:r>
      <w:proofErr w:type="spellEnd"/>
      <w:r w:rsidRPr="00EA5EC9">
        <w:rPr>
          <w:rFonts w:ascii="Tahoma" w:hAnsi="Tahoma" w:cs="Tahoma"/>
          <w:sz w:val="16"/>
        </w:rPr>
        <w:t>=</w:t>
      </w:r>
      <w:proofErr w:type="spellStart"/>
      <w:r w:rsidRPr="00EA5EC9">
        <w:rPr>
          <w:rFonts w:ascii="Tahoma" w:hAnsi="Tahoma" w:cs="Tahoma"/>
          <w:sz w:val="16"/>
        </w:rPr>
        <w:t>DevartSQLServer</w:t>
      </w:r>
      <w:proofErr w:type="spellEnd"/>
    </w:p>
    <w:p w14:paraId="1F63A772" w14:textId="77777777" w:rsidR="00EA5EC9" w:rsidRPr="00EA5EC9" w:rsidRDefault="00EA5EC9" w:rsidP="00EA5EC9">
      <w:pPr>
        <w:ind w:left="1701"/>
        <w:jc w:val="both"/>
        <w:rPr>
          <w:rFonts w:ascii="Tahoma" w:hAnsi="Tahoma" w:cs="Tahoma"/>
          <w:sz w:val="16"/>
        </w:rPr>
      </w:pPr>
      <w:proofErr w:type="spellStart"/>
      <w:r w:rsidRPr="00EA5EC9">
        <w:rPr>
          <w:rFonts w:ascii="Tahoma" w:hAnsi="Tahoma" w:cs="Tahoma"/>
          <w:sz w:val="16"/>
        </w:rPr>
        <w:t>User_Name</w:t>
      </w:r>
      <w:proofErr w:type="spellEnd"/>
      <w:r w:rsidRPr="00EA5EC9">
        <w:rPr>
          <w:rFonts w:ascii="Tahoma" w:hAnsi="Tahoma" w:cs="Tahoma"/>
          <w:sz w:val="16"/>
        </w:rPr>
        <w:t>=</w:t>
      </w:r>
      <w:proofErr w:type="spellStart"/>
      <w:r w:rsidRPr="00EA5EC9">
        <w:rPr>
          <w:rFonts w:ascii="Tahoma" w:hAnsi="Tahoma" w:cs="Tahoma"/>
          <w:sz w:val="16"/>
        </w:rPr>
        <w:t>MSSQLSprawnyUrzad</w:t>
      </w:r>
      <w:proofErr w:type="spellEnd"/>
    </w:p>
    <w:p w14:paraId="4D1B8858" w14:textId="77777777" w:rsidR="00387B4A" w:rsidRPr="00387B4A" w:rsidRDefault="00EA5EC9" w:rsidP="00EA5EC9">
      <w:pPr>
        <w:ind w:left="1701"/>
        <w:jc w:val="both"/>
        <w:rPr>
          <w:rFonts w:ascii="Tahoma" w:hAnsi="Tahoma" w:cs="Tahoma"/>
          <w:sz w:val="16"/>
        </w:rPr>
      </w:pPr>
      <w:proofErr w:type="spellStart"/>
      <w:r w:rsidRPr="00EA5EC9">
        <w:rPr>
          <w:rFonts w:ascii="Tahoma" w:hAnsi="Tahoma" w:cs="Tahoma"/>
          <w:sz w:val="16"/>
        </w:rPr>
        <w:t>Password</w:t>
      </w:r>
      <w:proofErr w:type="spellEnd"/>
      <w:r w:rsidRPr="00EA5EC9">
        <w:rPr>
          <w:rFonts w:ascii="Tahoma" w:hAnsi="Tahoma" w:cs="Tahoma"/>
          <w:sz w:val="16"/>
        </w:rPr>
        <w:t>=Softres7</w:t>
      </w:r>
    </w:p>
    <w:p w14:paraId="344A8032" w14:textId="77777777" w:rsidR="00387B4A" w:rsidRPr="00387B4A" w:rsidRDefault="00387B4A" w:rsidP="00387B4A">
      <w:pPr>
        <w:ind w:left="1701"/>
        <w:jc w:val="both"/>
        <w:rPr>
          <w:rFonts w:ascii="Tahoma" w:hAnsi="Tahoma" w:cs="Tahoma"/>
          <w:sz w:val="16"/>
        </w:rPr>
      </w:pPr>
      <w:proofErr w:type="spellStart"/>
      <w:r w:rsidRPr="00387B4A">
        <w:rPr>
          <w:rFonts w:ascii="Tahoma" w:hAnsi="Tahoma" w:cs="Tahoma"/>
          <w:sz w:val="16"/>
        </w:rPr>
        <w:t>SQLDialect</w:t>
      </w:r>
      <w:proofErr w:type="spellEnd"/>
      <w:r w:rsidRPr="00387B4A">
        <w:rPr>
          <w:rFonts w:ascii="Tahoma" w:hAnsi="Tahoma" w:cs="Tahoma"/>
          <w:sz w:val="16"/>
        </w:rPr>
        <w:t>=3</w:t>
      </w:r>
    </w:p>
    <w:p w14:paraId="2924CB0B" w14:textId="77777777" w:rsidR="00387B4A" w:rsidRPr="00387B4A" w:rsidRDefault="00387B4A" w:rsidP="00387B4A">
      <w:pPr>
        <w:ind w:left="1701"/>
        <w:jc w:val="both"/>
        <w:rPr>
          <w:rFonts w:ascii="Tahoma" w:hAnsi="Tahoma" w:cs="Tahoma"/>
          <w:sz w:val="16"/>
        </w:rPr>
      </w:pPr>
      <w:proofErr w:type="spellStart"/>
      <w:r w:rsidRPr="00387B4A">
        <w:rPr>
          <w:rFonts w:ascii="Tahoma" w:hAnsi="Tahoma" w:cs="Tahoma"/>
          <w:sz w:val="16"/>
        </w:rPr>
        <w:t>RoleName</w:t>
      </w:r>
      <w:proofErr w:type="spellEnd"/>
      <w:r w:rsidRPr="00387B4A">
        <w:rPr>
          <w:rFonts w:ascii="Tahoma" w:hAnsi="Tahoma" w:cs="Tahoma"/>
          <w:sz w:val="16"/>
        </w:rPr>
        <w:t>=</w:t>
      </w:r>
    </w:p>
    <w:p w14:paraId="038E266A" w14:textId="77777777" w:rsidR="00387B4A" w:rsidRPr="00387B4A" w:rsidRDefault="00387B4A" w:rsidP="00387B4A">
      <w:pPr>
        <w:ind w:left="1701"/>
        <w:jc w:val="both"/>
        <w:rPr>
          <w:rFonts w:ascii="Tahoma" w:hAnsi="Tahoma" w:cs="Tahoma"/>
          <w:sz w:val="16"/>
        </w:rPr>
      </w:pPr>
      <w:proofErr w:type="spellStart"/>
      <w:r w:rsidRPr="00387B4A">
        <w:rPr>
          <w:rFonts w:ascii="Tahoma" w:hAnsi="Tahoma" w:cs="Tahoma"/>
          <w:sz w:val="16"/>
        </w:rPr>
        <w:t>ServerCharSet</w:t>
      </w:r>
      <w:proofErr w:type="spellEnd"/>
      <w:r w:rsidRPr="00387B4A">
        <w:rPr>
          <w:rFonts w:ascii="Tahoma" w:hAnsi="Tahoma" w:cs="Tahoma"/>
          <w:sz w:val="16"/>
        </w:rPr>
        <w:t>=</w:t>
      </w:r>
    </w:p>
    <w:p w14:paraId="7F645392" w14:textId="77777777" w:rsidR="00387B4A" w:rsidRPr="00387B4A" w:rsidRDefault="00387B4A" w:rsidP="00387B4A">
      <w:pPr>
        <w:ind w:left="1701"/>
        <w:jc w:val="both"/>
        <w:rPr>
          <w:rFonts w:ascii="Tahoma" w:hAnsi="Tahoma" w:cs="Tahoma"/>
          <w:sz w:val="16"/>
        </w:rPr>
      </w:pPr>
      <w:proofErr w:type="spellStart"/>
      <w:r w:rsidRPr="00387B4A">
        <w:rPr>
          <w:rFonts w:ascii="Tahoma" w:hAnsi="Tahoma" w:cs="Tahoma"/>
          <w:sz w:val="16"/>
        </w:rPr>
        <w:t>Interbase</w:t>
      </w:r>
      <w:proofErr w:type="spellEnd"/>
      <w:r w:rsidRPr="00387B4A">
        <w:rPr>
          <w:rFonts w:ascii="Tahoma" w:hAnsi="Tahoma" w:cs="Tahoma"/>
          <w:sz w:val="16"/>
        </w:rPr>
        <w:t xml:space="preserve"> </w:t>
      </w:r>
      <w:proofErr w:type="spellStart"/>
      <w:r w:rsidRPr="00387B4A">
        <w:rPr>
          <w:rFonts w:ascii="Tahoma" w:hAnsi="Tahoma" w:cs="Tahoma"/>
          <w:sz w:val="16"/>
        </w:rPr>
        <w:t>TransIsolation</w:t>
      </w:r>
      <w:proofErr w:type="spellEnd"/>
      <w:r w:rsidRPr="00387B4A">
        <w:rPr>
          <w:rFonts w:ascii="Tahoma" w:hAnsi="Tahoma" w:cs="Tahoma"/>
          <w:sz w:val="16"/>
        </w:rPr>
        <w:t>=</w:t>
      </w:r>
      <w:proofErr w:type="spellStart"/>
      <w:r w:rsidRPr="00387B4A">
        <w:rPr>
          <w:rFonts w:ascii="Tahoma" w:hAnsi="Tahoma" w:cs="Tahoma"/>
          <w:sz w:val="16"/>
        </w:rPr>
        <w:t>ReadCommited</w:t>
      </w:r>
      <w:proofErr w:type="spellEnd"/>
    </w:p>
    <w:p w14:paraId="46E7088A" w14:textId="77777777" w:rsidR="00387B4A" w:rsidRPr="00387B4A" w:rsidRDefault="00387B4A" w:rsidP="00387B4A">
      <w:pPr>
        <w:ind w:left="1701"/>
        <w:jc w:val="both"/>
        <w:rPr>
          <w:rFonts w:ascii="Tahoma" w:hAnsi="Tahoma" w:cs="Tahoma"/>
          <w:sz w:val="16"/>
        </w:rPr>
      </w:pPr>
      <w:proofErr w:type="spellStart"/>
      <w:r w:rsidRPr="00387B4A">
        <w:rPr>
          <w:rFonts w:ascii="Tahoma" w:hAnsi="Tahoma" w:cs="Tahoma"/>
          <w:sz w:val="16"/>
        </w:rPr>
        <w:t>WaitOnLocks</w:t>
      </w:r>
      <w:proofErr w:type="spellEnd"/>
      <w:r w:rsidRPr="00387B4A">
        <w:rPr>
          <w:rFonts w:ascii="Tahoma" w:hAnsi="Tahoma" w:cs="Tahoma"/>
          <w:sz w:val="16"/>
        </w:rPr>
        <w:t>=True</w:t>
      </w:r>
    </w:p>
    <w:p w14:paraId="283F83C1" w14:textId="77777777" w:rsidR="00387B4A" w:rsidRPr="00387B4A" w:rsidRDefault="00387B4A" w:rsidP="00387B4A">
      <w:pPr>
        <w:ind w:left="1701"/>
        <w:jc w:val="both"/>
        <w:rPr>
          <w:rFonts w:ascii="Tahoma" w:hAnsi="Tahoma" w:cs="Tahoma"/>
          <w:sz w:val="16"/>
        </w:rPr>
      </w:pPr>
      <w:r w:rsidRPr="00387B4A">
        <w:rPr>
          <w:rFonts w:ascii="Tahoma" w:hAnsi="Tahoma" w:cs="Tahoma"/>
          <w:sz w:val="16"/>
        </w:rPr>
        <w:t>VendorLib=gds32.DLL</w:t>
      </w:r>
    </w:p>
    <w:p w14:paraId="27AE52FD" w14:textId="77777777" w:rsidR="00F375AE" w:rsidRPr="00A4025A" w:rsidRDefault="002B09C2" w:rsidP="00A4025A">
      <w:pPr>
        <w:pStyle w:val="Softres-nagwek1"/>
        <w:jc w:val="both"/>
        <w:outlineLvl w:val="0"/>
        <w:rPr>
          <w:szCs w:val="22"/>
        </w:rPr>
      </w:pPr>
      <w:r w:rsidRPr="00E31B78">
        <w:rPr>
          <w:sz w:val="22"/>
          <w:szCs w:val="22"/>
        </w:rPr>
        <w:br w:type="page"/>
      </w:r>
      <w:bookmarkStart w:id="16" w:name="_Toc307475162"/>
      <w:bookmarkStart w:id="17" w:name="_Toc393279773"/>
      <w:bookmarkStart w:id="18" w:name="_Toc514660709"/>
      <w:r w:rsidR="0079552D" w:rsidRPr="0065109F">
        <w:rPr>
          <w:rStyle w:val="Nagwek1Znak"/>
          <w:rFonts w:ascii="Calibri" w:hAnsi="Calibri"/>
          <w:b/>
          <w:bCs/>
          <w:szCs w:val="22"/>
        </w:rPr>
        <w:lastRenderedPageBreak/>
        <w:t>3. URUCHAMIANIE PROGRAMU</w:t>
      </w:r>
      <w:bookmarkEnd w:id="16"/>
      <w:bookmarkEnd w:id="17"/>
      <w:bookmarkEnd w:id="18"/>
    </w:p>
    <w:p w14:paraId="65B27F83" w14:textId="77777777" w:rsidR="00A778D7" w:rsidRPr="00E31B78" w:rsidRDefault="00A778D7" w:rsidP="00A4025A">
      <w:pPr>
        <w:spacing w:before="240"/>
        <w:ind w:firstLine="708"/>
        <w:jc w:val="both"/>
      </w:pPr>
      <w:r w:rsidRPr="00E31B78">
        <w:t xml:space="preserve">W celu uruchomienia programu należy kliknąć dwukrotnie na ikonę </w:t>
      </w:r>
      <w:r w:rsidRPr="00A4025A">
        <w:rPr>
          <w:i/>
        </w:rPr>
        <w:t>KASA</w:t>
      </w:r>
      <w:r w:rsidRPr="00E31B78">
        <w:t>.</w:t>
      </w:r>
      <w:r w:rsidR="0065109F">
        <w:t xml:space="preserve"> </w:t>
      </w:r>
      <w:r w:rsidRPr="00E31B78">
        <w:t>Po uruchomieniu programu należy zalogować się do niego własnym loginem i hasłem.</w:t>
      </w:r>
      <w:r w:rsidR="0065109F">
        <w:t xml:space="preserve"> </w:t>
      </w:r>
      <w:r w:rsidRPr="00E31B78">
        <w:t xml:space="preserve">Domyślnie nazwa użytkownika </w:t>
      </w:r>
      <w:r w:rsidR="00A4025A">
        <w:br/>
      </w:r>
      <w:r w:rsidRPr="00E31B78">
        <w:t xml:space="preserve">to </w:t>
      </w:r>
      <w:r w:rsidRPr="00F375AE">
        <w:rPr>
          <w:i/>
        </w:rPr>
        <w:t>ADM</w:t>
      </w:r>
      <w:r w:rsidRPr="00E31B78">
        <w:t xml:space="preserve"> i puste hasło , należy jednak pamiętać że</w:t>
      </w:r>
      <w:r w:rsidR="00AE4D27">
        <w:t xml:space="preserve"> w celu uchronienia przed utratą</w:t>
      </w:r>
      <w:r w:rsidRPr="00E31B78">
        <w:t xml:space="preserve"> danych należy założyć ustalić login i hasło dla każdego upoważnionego do działania w programie użytkownika.</w:t>
      </w:r>
    </w:p>
    <w:p w14:paraId="0BD2A8FF" w14:textId="77777777" w:rsidR="00A778D7" w:rsidRDefault="00DF201A" w:rsidP="0065109F">
      <w:pPr>
        <w:jc w:val="center"/>
      </w:pPr>
      <w:r>
        <w:rPr>
          <w:noProof/>
          <w:lang w:eastAsia="pl-PL"/>
        </w:rPr>
        <w:drawing>
          <wp:inline distT="0" distB="0" distL="0" distR="0" wp14:anchorId="58C4AC52" wp14:editId="0C13BB81">
            <wp:extent cx="2099310" cy="1564640"/>
            <wp:effectExtent l="0" t="0" r="0" b="0"/>
            <wp:docPr id="1513" name="Obraz 1513" descr="C:\Users\Mateusz\Pictures\kasa zrzuty\log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Users\Mateusz\Pictures\kasa zrzuty\logowan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310" cy="1564640"/>
                    </a:xfrm>
                    <a:prstGeom prst="rect">
                      <a:avLst/>
                    </a:prstGeom>
                    <a:noFill/>
                    <a:ln>
                      <a:noFill/>
                    </a:ln>
                  </pic:spPr>
                </pic:pic>
              </a:graphicData>
            </a:graphic>
          </wp:inline>
        </w:drawing>
      </w:r>
    </w:p>
    <w:p w14:paraId="2BAA0166" w14:textId="77777777" w:rsidR="00F03247" w:rsidRPr="00E31B78" w:rsidRDefault="00F03247" w:rsidP="0065109F">
      <w:pPr>
        <w:jc w:val="center"/>
      </w:pPr>
    </w:p>
    <w:p w14:paraId="340479D3" w14:textId="77777777" w:rsidR="00A778D7" w:rsidRDefault="00A778D7" w:rsidP="00601510">
      <w:pPr>
        <w:jc w:val="both"/>
      </w:pPr>
      <w:r w:rsidRPr="00E31B78">
        <w:t xml:space="preserve">Po kliknięciu przycisku zatwierdź </w:t>
      </w:r>
      <w:r w:rsidR="008B49EB" w:rsidRPr="00E31B78">
        <w:t>pojawia się okno główne okno programu z pytaniem o datę systemową, data ta będzie domyślną datą nowo tworzonych dokumentów oraz domyślną data obliczeniową.</w:t>
      </w:r>
    </w:p>
    <w:p w14:paraId="2AC27057" w14:textId="77777777" w:rsidR="0065109F" w:rsidRDefault="00BB1046" w:rsidP="00601510">
      <w:pPr>
        <w:jc w:val="both"/>
      </w:pPr>
      <w:r>
        <w:rPr>
          <w:noProof/>
          <w:lang w:eastAsia="pl-PL"/>
        </w:rPr>
        <w:drawing>
          <wp:inline distT="0" distB="0" distL="0" distR="0" wp14:anchorId="6C0D050C" wp14:editId="4A879E9C">
            <wp:extent cx="5759450" cy="3439795"/>
            <wp:effectExtent l="0" t="0" r="0" b="8255"/>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screen okno logowania da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39795"/>
                    </a:xfrm>
                    <a:prstGeom prst="rect">
                      <a:avLst/>
                    </a:prstGeom>
                  </pic:spPr>
                </pic:pic>
              </a:graphicData>
            </a:graphic>
          </wp:inline>
        </w:drawing>
      </w:r>
    </w:p>
    <w:p w14:paraId="005C8789" w14:textId="77777777" w:rsidR="00F03247" w:rsidRDefault="00F03247" w:rsidP="0065109F">
      <w:pPr>
        <w:jc w:val="both"/>
      </w:pPr>
    </w:p>
    <w:p w14:paraId="78C842A5" w14:textId="77777777" w:rsidR="0065109F" w:rsidRPr="00E31B78" w:rsidRDefault="0065109F" w:rsidP="0065109F">
      <w:pPr>
        <w:jc w:val="both"/>
      </w:pPr>
      <w:r w:rsidRPr="00E31B78">
        <w:t>Program domyślnie wyświetla nam tylko te raporty kasowe</w:t>
      </w:r>
      <w:r>
        <w:t>,</w:t>
      </w:r>
      <w:r w:rsidRPr="00E31B78">
        <w:t xml:space="preserve"> które związane są z bieżącym rokiem, </w:t>
      </w:r>
      <w:r w:rsidR="00F03247">
        <w:br/>
      </w:r>
      <w:r w:rsidRPr="00E31B78">
        <w:t xml:space="preserve">w celu przeglądania raportów kasowych z lat archiwalnych należy wybrać dowolną datę z ww. </w:t>
      </w:r>
      <w:r w:rsidRPr="00E31B78">
        <w:lastRenderedPageBreak/>
        <w:t>archiwalnego roku.</w:t>
      </w:r>
      <w:r w:rsidR="00EE5AE1">
        <w:t xml:space="preserve"> Datę </w:t>
      </w:r>
      <w:r w:rsidR="00F03247">
        <w:t>systemową</w:t>
      </w:r>
      <w:r w:rsidR="00EE5AE1">
        <w:t xml:space="preserve"> możemy wpisać ręcznie</w:t>
      </w:r>
      <w:r w:rsidR="00F03247">
        <w:t xml:space="preserve"> z klawiatury</w:t>
      </w:r>
      <w:r w:rsidR="00EE5AE1">
        <w:t xml:space="preserve"> lub użyć przycisku </w:t>
      </w:r>
      <w:r w:rsidR="00EE5AE1">
        <w:rPr>
          <w:noProof/>
          <w:lang w:eastAsia="pl-PL"/>
        </w:rPr>
        <w:drawing>
          <wp:inline distT="0" distB="0" distL="0" distR="0" wp14:anchorId="4FDCAD40" wp14:editId="5FEF3D46">
            <wp:extent cx="154681" cy="154681"/>
            <wp:effectExtent l="0" t="0" r="0" b="0"/>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rzycisk wybór daty.jpg"/>
                    <pic:cNvPicPr/>
                  </pic:nvPicPr>
                  <pic:blipFill>
                    <a:blip r:embed="rId20">
                      <a:extLst>
                        <a:ext uri="{28A0092B-C50C-407E-A947-70E740481C1C}">
                          <a14:useLocalDpi xmlns:a14="http://schemas.microsoft.com/office/drawing/2010/main" val="0"/>
                        </a:ext>
                      </a:extLst>
                    </a:blip>
                    <a:stretch>
                      <a:fillRect/>
                    </a:stretch>
                  </pic:blipFill>
                  <pic:spPr>
                    <a:xfrm>
                      <a:off x="0" y="0"/>
                      <a:ext cx="157579" cy="157579"/>
                    </a:xfrm>
                    <a:prstGeom prst="rect">
                      <a:avLst/>
                    </a:prstGeom>
                  </pic:spPr>
                </pic:pic>
              </a:graphicData>
            </a:graphic>
          </wp:inline>
        </w:drawing>
      </w:r>
      <w:r w:rsidR="00EE5AE1">
        <w:t>, który uruchomi poniższe okno</w:t>
      </w:r>
    </w:p>
    <w:p w14:paraId="35B1B6C5" w14:textId="77777777" w:rsidR="0065109F" w:rsidRPr="00E31B78" w:rsidRDefault="00EE5AE1" w:rsidP="00EE5AE1">
      <w:pPr>
        <w:jc w:val="center"/>
      </w:pPr>
      <w:r>
        <w:rPr>
          <w:noProof/>
          <w:lang w:eastAsia="pl-PL"/>
        </w:rPr>
        <w:drawing>
          <wp:inline distT="0" distB="0" distL="0" distR="0" wp14:anchorId="780E9C24" wp14:editId="6388F8A1">
            <wp:extent cx="1481071" cy="2318726"/>
            <wp:effectExtent l="0" t="0" r="5080" b="5715"/>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50CA91A.tmp"/>
                    <pic:cNvPicPr/>
                  </pic:nvPicPr>
                  <pic:blipFill>
                    <a:blip r:embed="rId21">
                      <a:extLst>
                        <a:ext uri="{28A0092B-C50C-407E-A947-70E740481C1C}">
                          <a14:useLocalDpi xmlns:a14="http://schemas.microsoft.com/office/drawing/2010/main" val="0"/>
                        </a:ext>
                      </a:extLst>
                    </a:blip>
                    <a:stretch>
                      <a:fillRect/>
                    </a:stretch>
                  </pic:blipFill>
                  <pic:spPr>
                    <a:xfrm>
                      <a:off x="0" y="0"/>
                      <a:ext cx="1499781" cy="2348018"/>
                    </a:xfrm>
                    <a:prstGeom prst="rect">
                      <a:avLst/>
                    </a:prstGeom>
                  </pic:spPr>
                </pic:pic>
              </a:graphicData>
            </a:graphic>
          </wp:inline>
        </w:drawing>
      </w:r>
    </w:p>
    <w:p w14:paraId="7DBD6AF8" w14:textId="77777777" w:rsidR="00A778D7" w:rsidRPr="00E31B78" w:rsidRDefault="00B33F01" w:rsidP="00601510">
      <w:pPr>
        <w:jc w:val="both"/>
      </w:pPr>
      <w:r w:rsidRPr="00E31B78">
        <w:t>Po zatwierdzeniu daty systemowej programu należy wybrać kasę na której chcemy pracować</w:t>
      </w:r>
      <w:r w:rsidR="00A21DE4" w:rsidRPr="00E31B78">
        <w:t>, dokumenty w obrębie każdej kasy stanowią niezależną bazę i tworzą niezależne stany kasowe</w:t>
      </w:r>
      <w:r w:rsidR="000C361A">
        <w:t>,</w:t>
      </w:r>
      <w:r w:rsidR="00A21DE4" w:rsidRPr="00E31B78">
        <w:t xml:space="preserve"> dlatego też w celu dokonywania operacji na różnych kasach należy zmienić j</w:t>
      </w:r>
      <w:r w:rsidR="000C361A">
        <w:t>ą</w:t>
      </w:r>
      <w:r w:rsidR="00A21DE4" w:rsidRPr="00E31B78">
        <w:t xml:space="preserve"> w oknie początkowym programu</w:t>
      </w:r>
      <w:r w:rsidRPr="00E31B78">
        <w:t>.</w:t>
      </w:r>
    </w:p>
    <w:p w14:paraId="66BDB044" w14:textId="77777777" w:rsidR="00B33F01" w:rsidRDefault="00B74BA4" w:rsidP="00DF201A">
      <w:pPr>
        <w:jc w:val="center"/>
      </w:pPr>
      <w:r>
        <w:rPr>
          <w:noProof/>
          <w:lang w:eastAsia="pl-PL"/>
        </w:rPr>
        <w:drawing>
          <wp:inline distT="0" distB="0" distL="0" distR="0" wp14:anchorId="18B71387" wp14:editId="4274F01E">
            <wp:extent cx="5759450" cy="3439795"/>
            <wp:effectExtent l="0" t="0" r="0" b="8255"/>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screen okno logowania wybó kas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39795"/>
                    </a:xfrm>
                    <a:prstGeom prst="rect">
                      <a:avLst/>
                    </a:prstGeom>
                  </pic:spPr>
                </pic:pic>
              </a:graphicData>
            </a:graphic>
          </wp:inline>
        </w:drawing>
      </w:r>
    </w:p>
    <w:p w14:paraId="16200A6E" w14:textId="77777777" w:rsidR="00B33F01" w:rsidRPr="00E31B78" w:rsidRDefault="00B33F01" w:rsidP="00601510">
      <w:pPr>
        <w:jc w:val="both"/>
      </w:pPr>
    </w:p>
    <w:p w14:paraId="663CDCC0" w14:textId="77777777" w:rsidR="00B33F01" w:rsidRPr="00E31B78" w:rsidRDefault="00A21DE4" w:rsidP="00601510">
      <w:pPr>
        <w:jc w:val="both"/>
      </w:pPr>
      <w:r w:rsidRPr="00E31B78">
        <w:t>Po zatwierdzeniu kasy program jest gotowy do działania.</w:t>
      </w:r>
    </w:p>
    <w:p w14:paraId="47ED93D5" w14:textId="77777777" w:rsidR="00A21DE4" w:rsidRDefault="002A2E07" w:rsidP="0065109F">
      <w:pPr>
        <w:pStyle w:val="Softres-nagwek1"/>
        <w:jc w:val="both"/>
        <w:outlineLvl w:val="0"/>
        <w:rPr>
          <w:szCs w:val="22"/>
        </w:rPr>
      </w:pPr>
      <w:r w:rsidRPr="00E31B78">
        <w:rPr>
          <w:sz w:val="22"/>
          <w:szCs w:val="22"/>
        </w:rPr>
        <w:br w:type="page"/>
      </w:r>
      <w:bookmarkStart w:id="19" w:name="_Toc393279774"/>
      <w:bookmarkStart w:id="20" w:name="_Toc514660710"/>
      <w:r w:rsidR="0079552D" w:rsidRPr="0065109F">
        <w:rPr>
          <w:szCs w:val="22"/>
        </w:rPr>
        <w:lastRenderedPageBreak/>
        <w:t>4. USTAWIENIA PARAMETRÓW PROGRAMU</w:t>
      </w:r>
      <w:bookmarkEnd w:id="19"/>
      <w:bookmarkEnd w:id="20"/>
      <w:r w:rsidR="0079552D" w:rsidRPr="0065109F">
        <w:rPr>
          <w:szCs w:val="22"/>
        </w:rPr>
        <w:t xml:space="preserve"> </w:t>
      </w:r>
    </w:p>
    <w:p w14:paraId="004D234E" w14:textId="77777777" w:rsidR="00C60F64" w:rsidRPr="00C60F64" w:rsidRDefault="00C60F64" w:rsidP="00C60F64">
      <w:pPr>
        <w:jc w:val="both"/>
      </w:pPr>
      <w:r>
        <w:tab/>
        <w:t xml:space="preserve">Parametry programu ustawia się na początku pracy z programem. Dla większości parametrów nie zalecane jest wprowadzanie jakichkolwiek zmian w trakcie działania programu. </w:t>
      </w:r>
    </w:p>
    <w:p w14:paraId="2A502168" w14:textId="77777777" w:rsidR="0004628D" w:rsidRPr="00E31B78" w:rsidRDefault="0079552D" w:rsidP="003D0B5C">
      <w:pPr>
        <w:pStyle w:val="Softres-nagwek2"/>
        <w:jc w:val="both"/>
        <w:outlineLvl w:val="1"/>
        <w:rPr>
          <w:sz w:val="22"/>
          <w:szCs w:val="22"/>
        </w:rPr>
      </w:pPr>
      <w:bookmarkStart w:id="21" w:name="_Toc393279775"/>
      <w:bookmarkStart w:id="22" w:name="_Toc514660711"/>
      <w:r w:rsidRPr="003D0B5C">
        <w:rPr>
          <w:szCs w:val="22"/>
        </w:rPr>
        <w:t>4</w:t>
      </w:r>
      <w:r w:rsidR="002B09C2" w:rsidRPr="003D0B5C">
        <w:rPr>
          <w:szCs w:val="22"/>
        </w:rPr>
        <w:t>.1.</w:t>
      </w:r>
      <w:r w:rsidR="0004628D" w:rsidRPr="003D0B5C">
        <w:rPr>
          <w:szCs w:val="22"/>
        </w:rPr>
        <w:t xml:space="preserve"> Słownik Danych Urzędu</w:t>
      </w:r>
      <w:bookmarkEnd w:id="21"/>
      <w:r w:rsidR="00477B5F">
        <w:rPr>
          <w:szCs w:val="22"/>
        </w:rPr>
        <w:t xml:space="preserve"> i rejestracja programu</w:t>
      </w:r>
      <w:bookmarkEnd w:id="22"/>
    </w:p>
    <w:p w14:paraId="5F1E63DB" w14:textId="77777777" w:rsidR="00C11D25" w:rsidRPr="00E31B78" w:rsidRDefault="00C11D25" w:rsidP="00F3093D">
      <w:pPr>
        <w:ind w:firstLine="708"/>
        <w:jc w:val="both"/>
      </w:pPr>
      <w:r w:rsidRPr="00E31B78">
        <w:t>Wchodzimy w</w:t>
      </w:r>
      <w:r w:rsidR="0065109F">
        <w:t xml:space="preserve"> górn</w:t>
      </w:r>
      <w:r w:rsidR="003F51DD">
        <w:t>e</w:t>
      </w:r>
      <w:r w:rsidR="0065109F">
        <w:t xml:space="preserve"> menu w</w:t>
      </w:r>
      <w:r w:rsidRPr="00E31B78">
        <w:t xml:space="preserve"> </w:t>
      </w:r>
      <w:r w:rsidRPr="0065109F">
        <w:rPr>
          <w:i/>
        </w:rPr>
        <w:t>Parametry</w:t>
      </w:r>
      <w:r w:rsidR="0065109F">
        <w:t xml:space="preserve"> </w:t>
      </w:r>
      <w:r w:rsidRPr="00E31B78">
        <w:t xml:space="preserve">-&gt; </w:t>
      </w:r>
      <w:r w:rsidRPr="0065109F">
        <w:rPr>
          <w:i/>
        </w:rPr>
        <w:t>Słownik danych Urzędu</w:t>
      </w:r>
      <w:r w:rsidRPr="00E31B78">
        <w:t xml:space="preserve"> i uzupełniamy </w:t>
      </w:r>
      <w:r w:rsidRPr="0065109F">
        <w:rPr>
          <w:i/>
        </w:rPr>
        <w:t>Dane Urzędu</w:t>
      </w:r>
      <w:r w:rsidRPr="00E31B78">
        <w:t xml:space="preserve"> w celu ich późniejszego </w:t>
      </w:r>
      <w:r w:rsidR="00473606" w:rsidRPr="00E31B78">
        <w:t>generowania</w:t>
      </w:r>
      <w:r w:rsidRPr="00E31B78">
        <w:t xml:space="preserve"> na różnego rodzaju wydrukach.</w:t>
      </w:r>
      <w:r w:rsidR="000C361A">
        <w:t xml:space="preserve"> </w:t>
      </w:r>
    </w:p>
    <w:p w14:paraId="2BE99EF4" w14:textId="77777777" w:rsidR="00C11D25" w:rsidRPr="00E31B78" w:rsidRDefault="00AC3BAB" w:rsidP="00AC3BAB">
      <w:pPr>
        <w:jc w:val="center"/>
      </w:pPr>
      <w:r>
        <w:rPr>
          <w:noProof/>
          <w:lang w:eastAsia="pl-PL"/>
        </w:rPr>
        <w:drawing>
          <wp:inline distT="0" distB="0" distL="0" distR="0" wp14:anchorId="1B2C9315" wp14:editId="18133A7D">
            <wp:extent cx="3582893" cy="3800948"/>
            <wp:effectExtent l="0" t="0" r="0" b="9525"/>
            <wp:docPr id="1164" name="Obraz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307C87.tmp"/>
                    <pic:cNvPicPr/>
                  </pic:nvPicPr>
                  <pic:blipFill>
                    <a:blip r:embed="rId23">
                      <a:extLst>
                        <a:ext uri="{28A0092B-C50C-407E-A947-70E740481C1C}">
                          <a14:useLocalDpi xmlns:a14="http://schemas.microsoft.com/office/drawing/2010/main" val="0"/>
                        </a:ext>
                      </a:extLst>
                    </a:blip>
                    <a:stretch>
                      <a:fillRect/>
                    </a:stretch>
                  </pic:blipFill>
                  <pic:spPr>
                    <a:xfrm>
                      <a:off x="0" y="0"/>
                      <a:ext cx="3612986" cy="3832872"/>
                    </a:xfrm>
                    <a:prstGeom prst="rect">
                      <a:avLst/>
                    </a:prstGeom>
                  </pic:spPr>
                </pic:pic>
              </a:graphicData>
            </a:graphic>
          </wp:inline>
        </w:drawing>
      </w:r>
    </w:p>
    <w:p w14:paraId="3C83BAAD" w14:textId="77777777" w:rsidR="00477B5F" w:rsidRPr="00E31B78" w:rsidRDefault="00477B5F" w:rsidP="00477B5F">
      <w:pPr>
        <w:ind w:firstLine="708"/>
        <w:jc w:val="both"/>
      </w:pPr>
      <w:r>
        <w:t xml:space="preserve">Konieczne jest uzupełnienie danych oznaczonych czerwoną kropką, gdyż są to dane </w:t>
      </w:r>
      <w:r w:rsidR="00C60F64">
        <w:t>konieczne do</w:t>
      </w:r>
      <w:r>
        <w:t xml:space="preserve"> </w:t>
      </w:r>
      <w:r w:rsidR="00C60F64">
        <w:t>za</w:t>
      </w:r>
      <w:r>
        <w:t>rejestr</w:t>
      </w:r>
      <w:r w:rsidR="00C60F64">
        <w:t>owania</w:t>
      </w:r>
      <w:r>
        <w:t xml:space="preserve"> program</w:t>
      </w:r>
      <w:r w:rsidR="00C60F64">
        <w:t>u</w:t>
      </w:r>
      <w:r>
        <w:t>. Aby to zrobić trzeba kliknąć czerwony napis rejestruj</w:t>
      </w:r>
    </w:p>
    <w:p w14:paraId="249D55FE" w14:textId="77777777" w:rsidR="00F3093D" w:rsidRDefault="00477B5F" w:rsidP="00477B5F">
      <w:pPr>
        <w:jc w:val="center"/>
      </w:pPr>
      <w:r>
        <w:rPr>
          <w:noProof/>
          <w:lang w:eastAsia="pl-PL"/>
        </w:rPr>
        <w:lastRenderedPageBreak/>
        <w:drawing>
          <wp:inline distT="0" distB="0" distL="0" distR="0" wp14:anchorId="34B7872E" wp14:editId="7FC9CB45">
            <wp:extent cx="3795521" cy="2588654"/>
            <wp:effectExtent l="0" t="0" r="0" b="254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screen rejestracja.jpg"/>
                    <pic:cNvPicPr/>
                  </pic:nvPicPr>
                  <pic:blipFill>
                    <a:blip r:embed="rId24">
                      <a:extLst>
                        <a:ext uri="{28A0092B-C50C-407E-A947-70E740481C1C}">
                          <a14:useLocalDpi xmlns:a14="http://schemas.microsoft.com/office/drawing/2010/main" val="0"/>
                        </a:ext>
                      </a:extLst>
                    </a:blip>
                    <a:stretch>
                      <a:fillRect/>
                    </a:stretch>
                  </pic:blipFill>
                  <pic:spPr>
                    <a:xfrm>
                      <a:off x="0" y="0"/>
                      <a:ext cx="3799926" cy="2591658"/>
                    </a:xfrm>
                    <a:prstGeom prst="rect">
                      <a:avLst/>
                    </a:prstGeom>
                  </pic:spPr>
                </pic:pic>
              </a:graphicData>
            </a:graphic>
          </wp:inline>
        </w:drawing>
      </w:r>
    </w:p>
    <w:p w14:paraId="42F8AE44" w14:textId="77777777" w:rsidR="00F3093D" w:rsidRPr="007575A9" w:rsidRDefault="007575A9" w:rsidP="00F3093D">
      <w:r>
        <w:t>Ukaże</w:t>
      </w:r>
      <w:r w:rsidR="00477B5F">
        <w:t xml:space="preserve"> się okno</w:t>
      </w:r>
      <w:r>
        <w:t xml:space="preserve">, w którym w pole </w:t>
      </w:r>
      <w:r>
        <w:rPr>
          <w:i/>
        </w:rPr>
        <w:t>Kod rejestracji</w:t>
      </w:r>
      <w:r>
        <w:t xml:space="preserve"> wpisujemy specjalny kod otrzymany od pracownika </w:t>
      </w:r>
      <w:r w:rsidRPr="007575A9">
        <w:rPr>
          <w:color w:val="FF0000"/>
        </w:rPr>
        <w:t>BUK Softres</w:t>
      </w:r>
      <w:r>
        <w:t xml:space="preserve">, następnie zatwierdzamy przyciskiem </w:t>
      </w:r>
      <w:r>
        <w:rPr>
          <w:noProof/>
          <w:lang w:eastAsia="pl-PL"/>
        </w:rPr>
        <w:drawing>
          <wp:inline distT="0" distB="0" distL="0" distR="0" wp14:anchorId="7B8814EB" wp14:editId="2E976924">
            <wp:extent cx="489262" cy="154151"/>
            <wp:effectExtent l="0" t="0" r="635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50C75BD.tmp"/>
                    <pic:cNvPicPr/>
                  </pic:nvPicPr>
                  <pic:blipFill>
                    <a:blip r:embed="rId25">
                      <a:extLst>
                        <a:ext uri="{28A0092B-C50C-407E-A947-70E740481C1C}">
                          <a14:useLocalDpi xmlns:a14="http://schemas.microsoft.com/office/drawing/2010/main" val="0"/>
                        </a:ext>
                      </a:extLst>
                    </a:blip>
                    <a:stretch>
                      <a:fillRect/>
                    </a:stretch>
                  </pic:blipFill>
                  <pic:spPr>
                    <a:xfrm>
                      <a:off x="0" y="0"/>
                      <a:ext cx="516777" cy="162820"/>
                    </a:xfrm>
                    <a:prstGeom prst="rect">
                      <a:avLst/>
                    </a:prstGeom>
                  </pic:spPr>
                </pic:pic>
              </a:graphicData>
            </a:graphic>
          </wp:inline>
        </w:drawing>
      </w:r>
      <w:r>
        <w:t>.</w:t>
      </w:r>
    </w:p>
    <w:p w14:paraId="59423AFF" w14:textId="77777777" w:rsidR="00477B5F" w:rsidRDefault="007575A9" w:rsidP="007575A9">
      <w:pPr>
        <w:jc w:val="center"/>
      </w:pPr>
      <w:r>
        <w:rPr>
          <w:noProof/>
          <w:lang w:eastAsia="pl-PL"/>
        </w:rPr>
        <w:drawing>
          <wp:inline distT="0" distB="0" distL="0" distR="0" wp14:anchorId="01A967F8" wp14:editId="5B06390F">
            <wp:extent cx="2298879" cy="1344769"/>
            <wp:effectExtent l="0" t="0" r="6350" b="8255"/>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50CC432.tmp"/>
                    <pic:cNvPicPr/>
                  </pic:nvPicPr>
                  <pic:blipFill>
                    <a:blip r:embed="rId26">
                      <a:extLst>
                        <a:ext uri="{28A0092B-C50C-407E-A947-70E740481C1C}">
                          <a14:useLocalDpi xmlns:a14="http://schemas.microsoft.com/office/drawing/2010/main" val="0"/>
                        </a:ext>
                      </a:extLst>
                    </a:blip>
                    <a:stretch>
                      <a:fillRect/>
                    </a:stretch>
                  </pic:blipFill>
                  <pic:spPr>
                    <a:xfrm>
                      <a:off x="0" y="0"/>
                      <a:ext cx="2308163" cy="1350200"/>
                    </a:xfrm>
                    <a:prstGeom prst="rect">
                      <a:avLst/>
                    </a:prstGeom>
                  </pic:spPr>
                </pic:pic>
              </a:graphicData>
            </a:graphic>
          </wp:inline>
        </w:drawing>
      </w:r>
    </w:p>
    <w:p w14:paraId="5CDE2FBD" w14:textId="77777777" w:rsidR="007575A9" w:rsidRPr="00E31B78" w:rsidRDefault="007575A9" w:rsidP="007575A9">
      <w:pPr>
        <w:jc w:val="center"/>
      </w:pPr>
    </w:p>
    <w:p w14:paraId="52DA3D1A" w14:textId="77777777" w:rsidR="0004628D" w:rsidRPr="003D0B5C" w:rsidRDefault="0079552D" w:rsidP="003D0B5C">
      <w:pPr>
        <w:pStyle w:val="Softres-nagwek2"/>
        <w:jc w:val="both"/>
        <w:outlineLvl w:val="1"/>
        <w:rPr>
          <w:szCs w:val="22"/>
        </w:rPr>
      </w:pPr>
      <w:bookmarkStart w:id="23" w:name="_Toc393279776"/>
      <w:bookmarkStart w:id="24" w:name="_Toc514660712"/>
      <w:r w:rsidRPr="003D0B5C">
        <w:rPr>
          <w:szCs w:val="22"/>
        </w:rPr>
        <w:t>4</w:t>
      </w:r>
      <w:r w:rsidR="00F97079" w:rsidRPr="003D0B5C">
        <w:rPr>
          <w:szCs w:val="22"/>
        </w:rPr>
        <w:t>.2</w:t>
      </w:r>
      <w:r w:rsidR="002B09C2" w:rsidRPr="003D0B5C">
        <w:rPr>
          <w:szCs w:val="22"/>
        </w:rPr>
        <w:t>.</w:t>
      </w:r>
      <w:r w:rsidR="0004628D" w:rsidRPr="003D0B5C">
        <w:rPr>
          <w:szCs w:val="22"/>
        </w:rPr>
        <w:t xml:space="preserve"> Słownik użytkowników</w:t>
      </w:r>
      <w:bookmarkEnd w:id="23"/>
      <w:bookmarkEnd w:id="24"/>
    </w:p>
    <w:p w14:paraId="1966E750" w14:textId="77777777" w:rsidR="00C11D25" w:rsidRPr="00E31B78" w:rsidRDefault="00F97079" w:rsidP="003D0B5C">
      <w:pPr>
        <w:ind w:firstLine="708"/>
        <w:jc w:val="both"/>
      </w:pPr>
      <w:r w:rsidRPr="003D0B5C">
        <w:rPr>
          <w:i/>
        </w:rPr>
        <w:t>Parametry</w:t>
      </w:r>
      <w:r w:rsidRPr="00E31B78">
        <w:t xml:space="preserve">-&gt; </w:t>
      </w:r>
      <w:r w:rsidRPr="003D0B5C">
        <w:rPr>
          <w:i/>
        </w:rPr>
        <w:t>Słownik użytkowników</w:t>
      </w:r>
      <w:r w:rsidRPr="00E31B78">
        <w:t>, istotną kwestią jest</w:t>
      </w:r>
      <w:r w:rsidR="003D0B5C">
        <w:t>,</w:t>
      </w:r>
      <w:r w:rsidRPr="00E31B78">
        <w:t xml:space="preserve"> aby każdy użytkownik programu posiadał własny login i hasło do</w:t>
      </w:r>
      <w:r w:rsidR="003D0B5C">
        <w:t xml:space="preserve"> programu</w:t>
      </w:r>
      <w:r w:rsidRPr="00E31B78">
        <w:t>, pozwoli to w sposób jasny kontrolować kto i kiedy wykonywał poszczególne operacje na dokumentach kasowych</w:t>
      </w:r>
      <w:r w:rsidR="003D0B5C">
        <w:t>,</w:t>
      </w:r>
      <w:r w:rsidRPr="00E31B78">
        <w:t xml:space="preserve"> a także zapewnić odpowiednią hierarchię użytkownikom programu.</w:t>
      </w:r>
      <w:r w:rsidR="00F3093D" w:rsidRPr="00F3093D">
        <w:rPr>
          <w:noProof/>
          <w:lang w:eastAsia="pl-PL"/>
        </w:rPr>
        <w:t xml:space="preserve"> </w:t>
      </w:r>
    </w:p>
    <w:p w14:paraId="1BC4ABE0" w14:textId="77777777" w:rsidR="00CA2180" w:rsidRDefault="00CA2180" w:rsidP="003F51DD">
      <w:pPr>
        <w:jc w:val="center"/>
      </w:pPr>
      <w:r>
        <w:rPr>
          <w:noProof/>
          <w:lang w:eastAsia="pl-PL"/>
        </w:rPr>
        <w:drawing>
          <wp:inline distT="0" distB="0" distL="0" distR="0" wp14:anchorId="18C7D57C" wp14:editId="4555BD9A">
            <wp:extent cx="3402965" cy="1725295"/>
            <wp:effectExtent l="0" t="0" r="6985" b="8255"/>
            <wp:docPr id="1165" name="Obraz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3075AF.tmp"/>
                    <pic:cNvPicPr/>
                  </pic:nvPicPr>
                  <pic:blipFill>
                    <a:blip r:embed="rId27">
                      <a:extLst>
                        <a:ext uri="{28A0092B-C50C-407E-A947-70E740481C1C}">
                          <a14:useLocalDpi xmlns:a14="http://schemas.microsoft.com/office/drawing/2010/main" val="0"/>
                        </a:ext>
                      </a:extLst>
                    </a:blip>
                    <a:stretch>
                      <a:fillRect/>
                    </a:stretch>
                  </pic:blipFill>
                  <pic:spPr>
                    <a:xfrm>
                      <a:off x="0" y="0"/>
                      <a:ext cx="3402965" cy="1725295"/>
                    </a:xfrm>
                    <a:prstGeom prst="rect">
                      <a:avLst/>
                    </a:prstGeom>
                  </pic:spPr>
                </pic:pic>
              </a:graphicData>
            </a:graphic>
          </wp:inline>
        </w:drawing>
      </w:r>
    </w:p>
    <w:p w14:paraId="6302729C" w14:textId="77777777" w:rsidR="00F3093D" w:rsidRDefault="00DA1C98" w:rsidP="00601510">
      <w:pPr>
        <w:jc w:val="both"/>
      </w:pPr>
      <w:r>
        <w:lastRenderedPageBreak/>
        <w:t xml:space="preserve">Aby dodać użytkownika należy użyć przycisku </w:t>
      </w:r>
      <w:r>
        <w:rPr>
          <w:noProof/>
          <w:lang w:eastAsia="pl-PL"/>
        </w:rPr>
        <w:drawing>
          <wp:inline distT="0" distB="0" distL="0" distR="0" wp14:anchorId="0557A8B2" wp14:editId="0EEF6FC9">
            <wp:extent cx="150347" cy="144333"/>
            <wp:effectExtent l="0" t="0" r="2540" b="8255"/>
            <wp:docPr id="1166" name="Obraz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lus emk.jpg"/>
                    <pic:cNvPicPr/>
                  </pic:nvPicPr>
                  <pic:blipFill>
                    <a:blip r:embed="rId28">
                      <a:extLst>
                        <a:ext uri="{28A0092B-C50C-407E-A947-70E740481C1C}">
                          <a14:useLocalDpi xmlns:a14="http://schemas.microsoft.com/office/drawing/2010/main" val="0"/>
                        </a:ext>
                      </a:extLst>
                    </a:blip>
                    <a:stretch>
                      <a:fillRect/>
                    </a:stretch>
                  </pic:blipFill>
                  <pic:spPr>
                    <a:xfrm>
                      <a:off x="0" y="0"/>
                      <a:ext cx="154220" cy="148051"/>
                    </a:xfrm>
                    <a:prstGeom prst="rect">
                      <a:avLst/>
                    </a:prstGeom>
                  </pic:spPr>
                </pic:pic>
              </a:graphicData>
            </a:graphic>
          </wp:inline>
        </w:drawing>
      </w:r>
      <w:r>
        <w:t>, wypełniamy następnie odpowiednie pola</w:t>
      </w:r>
      <w:r w:rsidR="00620FF2">
        <w:t xml:space="preserve">: </w:t>
      </w:r>
      <w:r w:rsidR="00620FF2" w:rsidRPr="003F51DD">
        <w:rPr>
          <w:i/>
        </w:rPr>
        <w:t>Login</w:t>
      </w:r>
      <w:r w:rsidR="00620FF2">
        <w:t xml:space="preserve">, </w:t>
      </w:r>
      <w:r w:rsidR="00620FF2" w:rsidRPr="003F51DD">
        <w:rPr>
          <w:i/>
        </w:rPr>
        <w:t>Hasło</w:t>
      </w:r>
      <w:r w:rsidR="00620FF2">
        <w:t xml:space="preserve">, </w:t>
      </w:r>
      <w:r w:rsidR="00620FF2" w:rsidRPr="003F51DD">
        <w:rPr>
          <w:i/>
        </w:rPr>
        <w:t>Nazwisko</w:t>
      </w:r>
      <w:r w:rsidR="00620FF2">
        <w:t xml:space="preserve">, </w:t>
      </w:r>
      <w:r w:rsidR="00620FF2" w:rsidRPr="003F51DD">
        <w:rPr>
          <w:i/>
        </w:rPr>
        <w:t>Imię</w:t>
      </w:r>
      <w:r w:rsidR="00620FF2">
        <w:t xml:space="preserve">, </w:t>
      </w:r>
      <w:r w:rsidR="00620FF2" w:rsidRPr="003F51DD">
        <w:rPr>
          <w:i/>
        </w:rPr>
        <w:t>Stanowisko</w:t>
      </w:r>
      <w:r w:rsidR="00620FF2">
        <w:t xml:space="preserve">. Możemy także zaznaczyć czy dany użytkownik będzie </w:t>
      </w:r>
      <w:proofErr w:type="spellStart"/>
      <w:r w:rsidR="00620FF2" w:rsidRPr="00CD38CB">
        <w:rPr>
          <w:i/>
        </w:rPr>
        <w:t>Supervisorem</w:t>
      </w:r>
      <w:proofErr w:type="spellEnd"/>
      <w:r w:rsidR="00620FF2">
        <w:t xml:space="preserve"> (tzn. użytkownik, który ma pełne prawa w systemie</w:t>
      </w:r>
      <w:r w:rsidR="00620FF2" w:rsidRPr="00E31B78">
        <w:t xml:space="preserve"> np. </w:t>
      </w:r>
      <w:r w:rsidR="00640A8E">
        <w:t>może anulować dokumenty</w:t>
      </w:r>
      <w:r w:rsidR="00620FF2">
        <w:t>) lub będzie zablokowany oraz zaznaczamy na której kasie będzie pracował. Całą operację dodawania użytkownika</w:t>
      </w:r>
      <w:r>
        <w:t xml:space="preserve"> zapisujemy przyciskiem </w:t>
      </w:r>
      <w:r>
        <w:rPr>
          <w:noProof/>
          <w:lang w:eastAsia="pl-PL"/>
        </w:rPr>
        <w:drawing>
          <wp:inline distT="0" distB="0" distL="0" distR="0" wp14:anchorId="12A03190" wp14:editId="269A15FD">
            <wp:extent cx="515021" cy="162267"/>
            <wp:effectExtent l="0" t="0" r="0" b="9525"/>
            <wp:docPr id="1167" name="Obraz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rzycisk zapisz pst.jpg"/>
                    <pic:cNvPicPr/>
                  </pic:nvPicPr>
                  <pic:blipFill>
                    <a:blip r:embed="rId29">
                      <a:extLst>
                        <a:ext uri="{28A0092B-C50C-407E-A947-70E740481C1C}">
                          <a14:useLocalDpi xmlns:a14="http://schemas.microsoft.com/office/drawing/2010/main" val="0"/>
                        </a:ext>
                      </a:extLst>
                    </a:blip>
                    <a:stretch>
                      <a:fillRect/>
                    </a:stretch>
                  </pic:blipFill>
                  <pic:spPr>
                    <a:xfrm>
                      <a:off x="0" y="0"/>
                      <a:ext cx="546007" cy="172030"/>
                    </a:xfrm>
                    <a:prstGeom prst="rect">
                      <a:avLst/>
                    </a:prstGeom>
                  </pic:spPr>
                </pic:pic>
              </a:graphicData>
            </a:graphic>
          </wp:inline>
        </w:drawing>
      </w:r>
      <w:r w:rsidR="00CD38CB">
        <w:t>.</w:t>
      </w:r>
    </w:p>
    <w:p w14:paraId="6FF3BA63" w14:textId="77777777" w:rsidR="00F3093D" w:rsidRDefault="00DA1C98" w:rsidP="00DA1C98">
      <w:pPr>
        <w:jc w:val="center"/>
      </w:pPr>
      <w:r>
        <w:rPr>
          <w:noProof/>
          <w:lang w:eastAsia="pl-PL"/>
        </w:rPr>
        <w:drawing>
          <wp:inline distT="0" distB="0" distL="0" distR="0" wp14:anchorId="004A58FD" wp14:editId="3F449FBA">
            <wp:extent cx="4301544" cy="2116151"/>
            <wp:effectExtent l="0" t="0" r="3810" b="0"/>
            <wp:docPr id="1168" name="Obraz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dodawanie użytkownika.jpg"/>
                    <pic:cNvPicPr/>
                  </pic:nvPicPr>
                  <pic:blipFill>
                    <a:blip r:embed="rId30">
                      <a:extLst>
                        <a:ext uri="{28A0092B-C50C-407E-A947-70E740481C1C}">
                          <a14:useLocalDpi xmlns:a14="http://schemas.microsoft.com/office/drawing/2010/main" val="0"/>
                        </a:ext>
                      </a:extLst>
                    </a:blip>
                    <a:stretch>
                      <a:fillRect/>
                    </a:stretch>
                  </pic:blipFill>
                  <pic:spPr>
                    <a:xfrm>
                      <a:off x="0" y="0"/>
                      <a:ext cx="4309973" cy="2120298"/>
                    </a:xfrm>
                    <a:prstGeom prst="rect">
                      <a:avLst/>
                    </a:prstGeom>
                  </pic:spPr>
                </pic:pic>
              </a:graphicData>
            </a:graphic>
          </wp:inline>
        </w:drawing>
      </w:r>
    </w:p>
    <w:p w14:paraId="7442617F" w14:textId="77777777" w:rsidR="00D85FF1" w:rsidRDefault="00D85FF1" w:rsidP="00601510">
      <w:pPr>
        <w:jc w:val="both"/>
      </w:pPr>
      <w:r>
        <w:t xml:space="preserve">Po uprzednim zaznaczeniu użytkownika z listy możemy za pomocą przycisków </w:t>
      </w:r>
      <w:r>
        <w:rPr>
          <w:noProof/>
          <w:lang w:eastAsia="pl-PL"/>
        </w:rPr>
        <w:drawing>
          <wp:inline distT="0" distB="0" distL="0" distR="0" wp14:anchorId="46B076CB" wp14:editId="7ACA11E6">
            <wp:extent cx="152621" cy="129728"/>
            <wp:effectExtent l="0" t="0" r="0" b="381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rzycisk popraw bez podpisu.jpg"/>
                    <pic:cNvPicPr/>
                  </pic:nvPicPr>
                  <pic:blipFill>
                    <a:blip r:embed="rId31">
                      <a:extLst>
                        <a:ext uri="{28A0092B-C50C-407E-A947-70E740481C1C}">
                          <a14:useLocalDpi xmlns:a14="http://schemas.microsoft.com/office/drawing/2010/main" val="0"/>
                        </a:ext>
                      </a:extLst>
                    </a:blip>
                    <a:stretch>
                      <a:fillRect/>
                    </a:stretch>
                  </pic:blipFill>
                  <pic:spPr>
                    <a:xfrm>
                      <a:off x="0" y="0"/>
                      <a:ext cx="155063" cy="131804"/>
                    </a:xfrm>
                    <a:prstGeom prst="rect">
                      <a:avLst/>
                    </a:prstGeom>
                  </pic:spPr>
                </pic:pic>
              </a:graphicData>
            </a:graphic>
          </wp:inline>
        </w:drawing>
      </w:r>
      <w:r>
        <w:t xml:space="preserve"> i </w:t>
      </w:r>
      <w:r>
        <w:rPr>
          <w:noProof/>
          <w:lang w:eastAsia="pl-PL"/>
        </w:rPr>
        <w:drawing>
          <wp:inline distT="0" distB="0" distL="0" distR="0" wp14:anchorId="351DA1B0" wp14:editId="4CD09D9A">
            <wp:extent cx="177934" cy="139253"/>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rzycisk usun bez podpisu.jpg"/>
                    <pic:cNvPicPr/>
                  </pic:nvPicPr>
                  <pic:blipFill>
                    <a:blip r:embed="rId32">
                      <a:extLst>
                        <a:ext uri="{28A0092B-C50C-407E-A947-70E740481C1C}">
                          <a14:useLocalDpi xmlns:a14="http://schemas.microsoft.com/office/drawing/2010/main" val="0"/>
                        </a:ext>
                      </a:extLst>
                    </a:blip>
                    <a:stretch>
                      <a:fillRect/>
                    </a:stretch>
                  </pic:blipFill>
                  <pic:spPr>
                    <a:xfrm>
                      <a:off x="0" y="0"/>
                      <a:ext cx="178175" cy="139441"/>
                    </a:xfrm>
                    <a:prstGeom prst="rect">
                      <a:avLst/>
                    </a:prstGeom>
                  </pic:spPr>
                </pic:pic>
              </a:graphicData>
            </a:graphic>
          </wp:inline>
        </w:drawing>
      </w:r>
      <w:r>
        <w:t xml:space="preserve"> odpowiednio edytować jego dane lub go usunąć.</w:t>
      </w:r>
    </w:p>
    <w:p w14:paraId="31A336F4" w14:textId="77777777" w:rsidR="00F3093D" w:rsidRDefault="00640A8E" w:rsidP="00601510">
      <w:pPr>
        <w:jc w:val="both"/>
      </w:pPr>
      <w:r>
        <w:t xml:space="preserve">Po dodaniu użytkownika możemy ustalić dla niego indywidualne </w:t>
      </w:r>
      <w:r w:rsidR="00171F6A">
        <w:t>uprawnienia</w:t>
      </w:r>
      <w:r>
        <w:t xml:space="preserve"> zaznaczając go na liście i klikając przycisk </w:t>
      </w:r>
      <w:r>
        <w:rPr>
          <w:noProof/>
          <w:lang w:eastAsia="pl-PL"/>
        </w:rPr>
        <w:drawing>
          <wp:inline distT="0" distB="0" distL="0" distR="0" wp14:anchorId="7A3AED6A" wp14:editId="41B2FEDB">
            <wp:extent cx="660177" cy="159832"/>
            <wp:effectExtent l="0" t="0" r="6985" b="0"/>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rzycisk uprawnienia.jpg"/>
                    <pic:cNvPicPr/>
                  </pic:nvPicPr>
                  <pic:blipFill>
                    <a:blip r:embed="rId33">
                      <a:extLst>
                        <a:ext uri="{28A0092B-C50C-407E-A947-70E740481C1C}">
                          <a14:useLocalDpi xmlns:a14="http://schemas.microsoft.com/office/drawing/2010/main" val="0"/>
                        </a:ext>
                      </a:extLst>
                    </a:blip>
                    <a:stretch>
                      <a:fillRect/>
                    </a:stretch>
                  </pic:blipFill>
                  <pic:spPr>
                    <a:xfrm>
                      <a:off x="0" y="0"/>
                      <a:ext cx="716347" cy="173431"/>
                    </a:xfrm>
                    <a:prstGeom prst="rect">
                      <a:avLst/>
                    </a:prstGeom>
                  </pic:spPr>
                </pic:pic>
              </a:graphicData>
            </a:graphic>
          </wp:inline>
        </w:drawing>
      </w:r>
      <w:r w:rsidR="00171F6A">
        <w:t xml:space="preserve">. Wyświetlona zostanie lista na której zaznaczając odpowiedni </w:t>
      </w:r>
      <w:proofErr w:type="spellStart"/>
      <w:r w:rsidR="00171F6A">
        <w:t>checkbox</w:t>
      </w:r>
      <w:proofErr w:type="spellEnd"/>
      <w:r w:rsidR="00171F6A">
        <w:t xml:space="preserve"> możemy nadać odpowiednie uprawnienie.</w:t>
      </w:r>
    </w:p>
    <w:p w14:paraId="5D80052E" w14:textId="77777777" w:rsidR="00F3093D" w:rsidRDefault="006B3F6C" w:rsidP="00215702">
      <w:pPr>
        <w:jc w:val="center"/>
      </w:pPr>
      <w:r>
        <w:rPr>
          <w:noProof/>
          <w:lang w:eastAsia="pl-PL"/>
        </w:rPr>
        <w:drawing>
          <wp:inline distT="0" distB="0" distL="0" distR="0" wp14:anchorId="0AE80170" wp14:editId="018BCC0E">
            <wp:extent cx="1859915" cy="2350135"/>
            <wp:effectExtent l="0" t="0" r="6985" b="0"/>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30348C.tmp"/>
                    <pic:cNvPicPr/>
                  </pic:nvPicPr>
                  <pic:blipFill>
                    <a:blip r:embed="rId34">
                      <a:extLst>
                        <a:ext uri="{28A0092B-C50C-407E-A947-70E740481C1C}">
                          <a14:useLocalDpi xmlns:a14="http://schemas.microsoft.com/office/drawing/2010/main" val="0"/>
                        </a:ext>
                      </a:extLst>
                    </a:blip>
                    <a:stretch>
                      <a:fillRect/>
                    </a:stretch>
                  </pic:blipFill>
                  <pic:spPr>
                    <a:xfrm>
                      <a:off x="0" y="0"/>
                      <a:ext cx="1859915" cy="2350135"/>
                    </a:xfrm>
                    <a:prstGeom prst="rect">
                      <a:avLst/>
                    </a:prstGeom>
                  </pic:spPr>
                </pic:pic>
              </a:graphicData>
            </a:graphic>
          </wp:inline>
        </w:drawing>
      </w:r>
    </w:p>
    <w:p w14:paraId="1353AE0C" w14:textId="77777777" w:rsidR="00171F6A" w:rsidRPr="009921F2" w:rsidRDefault="009921F2" w:rsidP="009921F2">
      <w:pPr>
        <w:pStyle w:val="Nagwek2"/>
        <w:spacing w:after="240"/>
        <w:rPr>
          <w:rFonts w:asciiTheme="minorHAnsi" w:hAnsiTheme="minorHAnsi"/>
          <w:sz w:val="24"/>
        </w:rPr>
      </w:pPr>
      <w:bookmarkStart w:id="25" w:name="_Toc514660713"/>
      <w:r w:rsidRPr="009921F2">
        <w:rPr>
          <w:rFonts w:asciiTheme="minorHAnsi" w:hAnsiTheme="minorHAnsi"/>
          <w:sz w:val="24"/>
        </w:rPr>
        <w:t>4.3</w:t>
      </w:r>
      <w:r>
        <w:rPr>
          <w:rFonts w:asciiTheme="minorHAnsi" w:hAnsiTheme="minorHAnsi"/>
          <w:sz w:val="24"/>
        </w:rPr>
        <w:t>.</w:t>
      </w:r>
      <w:r w:rsidRPr="009921F2">
        <w:rPr>
          <w:rFonts w:asciiTheme="minorHAnsi" w:hAnsiTheme="minorHAnsi"/>
          <w:sz w:val="24"/>
        </w:rPr>
        <w:t xml:space="preserve"> </w:t>
      </w:r>
      <w:r>
        <w:rPr>
          <w:rFonts w:asciiTheme="minorHAnsi" w:hAnsiTheme="minorHAnsi"/>
          <w:sz w:val="24"/>
        </w:rPr>
        <w:t xml:space="preserve">Konfiguracja </w:t>
      </w:r>
      <w:proofErr w:type="spellStart"/>
      <w:r>
        <w:rPr>
          <w:rFonts w:asciiTheme="minorHAnsi" w:hAnsiTheme="minorHAnsi"/>
          <w:sz w:val="24"/>
        </w:rPr>
        <w:t>autonumeracji</w:t>
      </w:r>
      <w:bookmarkEnd w:id="25"/>
      <w:proofErr w:type="spellEnd"/>
    </w:p>
    <w:p w14:paraId="0C48D143" w14:textId="77777777" w:rsidR="00E94613" w:rsidRPr="00E31B78" w:rsidRDefault="00BC6E80" w:rsidP="008620D8">
      <w:pPr>
        <w:ind w:firstLine="708"/>
        <w:jc w:val="both"/>
      </w:pPr>
      <w:r w:rsidRPr="009921F2">
        <w:rPr>
          <w:i/>
        </w:rPr>
        <w:t>Parametry</w:t>
      </w:r>
      <w:r>
        <w:t xml:space="preserve"> -&gt;</w:t>
      </w:r>
      <w:r w:rsidRPr="009921F2">
        <w:rPr>
          <w:i/>
        </w:rPr>
        <w:t>Numerowanie</w:t>
      </w:r>
      <w:r>
        <w:t xml:space="preserve"> ,</w:t>
      </w:r>
      <w:r w:rsidR="003B49EF" w:rsidRPr="00E31B78">
        <w:t xml:space="preserve"> opcja ta powinna być ustawiana na początku pracy programu i nie zmieniana w trakcie jego użytkowania</w:t>
      </w:r>
      <w:r w:rsidR="009C317E">
        <w:t>,</w:t>
      </w:r>
      <w:r w:rsidR="003B49EF" w:rsidRPr="00E31B78">
        <w:t xml:space="preserve"> gdyż jej zmiana może spowodować brak spójności </w:t>
      </w:r>
      <w:r w:rsidR="00215702">
        <w:br/>
      </w:r>
      <w:r w:rsidR="003B49EF" w:rsidRPr="00E31B78">
        <w:t xml:space="preserve">w </w:t>
      </w:r>
      <w:r w:rsidR="009921F2">
        <w:t>numerowaniu dokumentów kasowych</w:t>
      </w:r>
      <w:r w:rsidR="00E94613" w:rsidRPr="00E31B78">
        <w:t>.</w:t>
      </w:r>
    </w:p>
    <w:p w14:paraId="6090B514" w14:textId="77777777" w:rsidR="00C50D6E" w:rsidRPr="00E31B78" w:rsidRDefault="009921F2" w:rsidP="009921F2">
      <w:pPr>
        <w:jc w:val="both"/>
      </w:pPr>
      <w:r>
        <w:rPr>
          <w:noProof/>
          <w:lang w:eastAsia="pl-PL"/>
        </w:rPr>
        <w:lastRenderedPageBreak/>
        <w:drawing>
          <wp:anchor distT="0" distB="0" distL="114300" distR="114300" simplePos="0" relativeHeight="251687424" behindDoc="1" locked="0" layoutInCell="1" allowOverlap="1" wp14:anchorId="6B1FE88F" wp14:editId="4229ADFC">
            <wp:simplePos x="0" y="0"/>
            <wp:positionH relativeFrom="column">
              <wp:posOffset>3087039</wp:posOffset>
            </wp:positionH>
            <wp:positionV relativeFrom="paragraph">
              <wp:posOffset>748</wp:posOffset>
            </wp:positionV>
            <wp:extent cx="2676967" cy="3554569"/>
            <wp:effectExtent l="0" t="0" r="9525" b="8255"/>
            <wp:wrapTight wrapText="bothSides">
              <wp:wrapPolygon edited="0">
                <wp:start x="0" y="0"/>
                <wp:lineTo x="0" y="21534"/>
                <wp:lineTo x="21523" y="21534"/>
                <wp:lineTo x="21523" y="0"/>
                <wp:lineTo x="0" y="0"/>
              </wp:wrapPolygon>
            </wp:wrapTight>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30602F.tmp"/>
                    <pic:cNvPicPr/>
                  </pic:nvPicPr>
                  <pic:blipFill>
                    <a:blip r:embed="rId35">
                      <a:extLst>
                        <a:ext uri="{28A0092B-C50C-407E-A947-70E740481C1C}">
                          <a14:useLocalDpi xmlns:a14="http://schemas.microsoft.com/office/drawing/2010/main" val="0"/>
                        </a:ext>
                      </a:extLst>
                    </a:blip>
                    <a:stretch>
                      <a:fillRect/>
                    </a:stretch>
                  </pic:blipFill>
                  <pic:spPr>
                    <a:xfrm>
                      <a:off x="0" y="0"/>
                      <a:ext cx="2676967" cy="3554569"/>
                    </a:xfrm>
                    <a:prstGeom prst="rect">
                      <a:avLst/>
                    </a:prstGeom>
                  </pic:spPr>
                </pic:pic>
              </a:graphicData>
            </a:graphic>
            <wp14:sizeRelH relativeFrom="page">
              <wp14:pctWidth>0</wp14:pctWidth>
            </wp14:sizeRelH>
            <wp14:sizeRelV relativeFrom="page">
              <wp14:pctHeight>0</wp14:pctHeight>
            </wp14:sizeRelV>
          </wp:anchor>
        </w:drawing>
      </w:r>
      <w:r w:rsidR="00E94613" w:rsidRPr="00E31B78">
        <w:t>Konfiguracja numeracji podzielona jest na dwie zasadnicze grupy</w:t>
      </w:r>
      <w:r w:rsidR="00C50D6E">
        <w:t>. P</w:t>
      </w:r>
      <w:r w:rsidR="00E94613" w:rsidRPr="00E31B78">
        <w:t xml:space="preserve">ierwsza z nich dotyczy </w:t>
      </w:r>
      <w:r w:rsidR="00124D87" w:rsidRPr="00E31B78">
        <w:t>sposobu numerowania w obrębie raportu kasowego. Pierwszy człon (</w:t>
      </w:r>
      <w:r w:rsidR="00C41C6E" w:rsidRPr="00E31B78">
        <w:rPr>
          <w:i/>
        </w:rPr>
        <w:t>PREFIX</w:t>
      </w:r>
      <w:r w:rsidR="00124D87" w:rsidRPr="00E31B78">
        <w:t xml:space="preserve">) może być zdefiniowany albo jako stała która nie zależnie od raportu będzie widnieć na początku numeru raportu lub może to być symbol ze słownika raportów kasowych co pozwoli rozpoznać po pierwszym członie raportu jakiego typu raportu się on tyczy. Następnie wybieramy separator pierwszego członu czyli jaki ma być znak oddzielający pierwszy człon numeratora od kolejnej jego części. Możemy wybrać go z rozwijanej listy lub wprowadzić własny wpisując go z klawiatury. Analogicznie mają się pozostałe opcje konfiguracji </w:t>
      </w:r>
      <w:proofErr w:type="spellStart"/>
      <w:r w:rsidR="00124D87" w:rsidRPr="00E31B78">
        <w:t>autonumeracji</w:t>
      </w:r>
      <w:proofErr w:type="spellEnd"/>
      <w:r w:rsidR="00124D87" w:rsidRPr="00E31B78">
        <w:t>. Kiedy wybierzemy już jakiś sposób numerowania możemy kliknąć opcję podgląd w dolnej części menu co spowoduje wyświetlenie nam poniżej przykładu numeru</w:t>
      </w:r>
      <w:r w:rsidR="00C50D6E">
        <w:t xml:space="preserve"> dokumentu stworzonego zgodnie </w:t>
      </w:r>
      <w:r w:rsidR="00124D87" w:rsidRPr="00E31B78">
        <w:t xml:space="preserve">z wybraną regułą numeracji. </w:t>
      </w:r>
      <w:r w:rsidR="003938D6">
        <w:t>Następnie analogicznie ustawiamy numerację w obrębie dokumentów.</w:t>
      </w:r>
    </w:p>
    <w:p w14:paraId="2A7FB3E2" w14:textId="77777777" w:rsidR="00124D87" w:rsidRDefault="00124D87" w:rsidP="00601510">
      <w:pPr>
        <w:jc w:val="both"/>
      </w:pPr>
      <w:r w:rsidRPr="00E31B78">
        <w:t xml:space="preserve">Gdy już zdecydujemy się na określony sposób numeracji zarówno w zakresie raportów jak </w:t>
      </w:r>
      <w:r w:rsidR="00627063">
        <w:br/>
      </w:r>
      <w:r w:rsidRPr="00E31B78">
        <w:t>i dokumentów kasowych wybieramy opcję zapisz w celu zapisania opcji w programie.</w:t>
      </w:r>
    </w:p>
    <w:p w14:paraId="0024A2FF" w14:textId="77777777" w:rsidR="00DE0502" w:rsidRDefault="00DE0502" w:rsidP="00601510">
      <w:pPr>
        <w:jc w:val="both"/>
      </w:pPr>
      <w:r>
        <w:t xml:space="preserve">W oknie konfiguracji znajduje się również przycisk </w:t>
      </w:r>
      <w:r>
        <w:rPr>
          <w:noProof/>
          <w:lang w:eastAsia="pl-PL"/>
        </w:rPr>
        <w:drawing>
          <wp:inline distT="0" distB="0" distL="0" distR="0" wp14:anchorId="54048179" wp14:editId="4BE7F27F">
            <wp:extent cx="718132" cy="166304"/>
            <wp:effectExtent l="0" t="0" r="6350" b="5715"/>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F9068E9.tmp"/>
                    <pic:cNvPicPr/>
                  </pic:nvPicPr>
                  <pic:blipFill>
                    <a:blip r:embed="rId36">
                      <a:extLst>
                        <a:ext uri="{28A0092B-C50C-407E-A947-70E740481C1C}">
                          <a14:useLocalDpi xmlns:a14="http://schemas.microsoft.com/office/drawing/2010/main" val="0"/>
                        </a:ext>
                      </a:extLst>
                    </a:blip>
                    <a:stretch>
                      <a:fillRect/>
                    </a:stretch>
                  </pic:blipFill>
                  <pic:spPr>
                    <a:xfrm>
                      <a:off x="0" y="0"/>
                      <a:ext cx="734593" cy="170116"/>
                    </a:xfrm>
                    <a:prstGeom prst="rect">
                      <a:avLst/>
                    </a:prstGeom>
                  </pic:spPr>
                </pic:pic>
              </a:graphicData>
            </a:graphic>
          </wp:inline>
        </w:drawing>
      </w:r>
      <w:r>
        <w:t xml:space="preserve">. Służy on do ustawienia numerowania wszystkich raportów i dokumentów od liczby 1 z początkiem nowego roku, jeżeli rozpoczęto pracę </w:t>
      </w:r>
      <w:r>
        <w:br/>
        <w:t>w programie w trakcie roku.</w:t>
      </w:r>
    </w:p>
    <w:p w14:paraId="188DC577" w14:textId="77777777" w:rsidR="00FB1BA6" w:rsidRDefault="00FB1BA6" w:rsidP="00FB1BA6">
      <w:pPr>
        <w:jc w:val="center"/>
      </w:pPr>
      <w:r>
        <w:rPr>
          <w:noProof/>
          <w:lang w:eastAsia="pl-PL"/>
        </w:rPr>
        <w:drawing>
          <wp:inline distT="0" distB="0" distL="0" distR="0" wp14:anchorId="1C4ECF6D" wp14:editId="1678418C">
            <wp:extent cx="2446986" cy="141477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907C3F.tmp"/>
                    <pic:cNvPicPr/>
                  </pic:nvPicPr>
                  <pic:blipFill>
                    <a:blip r:embed="rId37">
                      <a:extLst>
                        <a:ext uri="{28A0092B-C50C-407E-A947-70E740481C1C}">
                          <a14:useLocalDpi xmlns:a14="http://schemas.microsoft.com/office/drawing/2010/main" val="0"/>
                        </a:ext>
                      </a:extLst>
                    </a:blip>
                    <a:stretch>
                      <a:fillRect/>
                    </a:stretch>
                  </pic:blipFill>
                  <pic:spPr>
                    <a:xfrm>
                      <a:off x="0" y="0"/>
                      <a:ext cx="2495741" cy="1442965"/>
                    </a:xfrm>
                    <a:prstGeom prst="rect">
                      <a:avLst/>
                    </a:prstGeom>
                  </pic:spPr>
                </pic:pic>
              </a:graphicData>
            </a:graphic>
          </wp:inline>
        </w:drawing>
      </w:r>
    </w:p>
    <w:p w14:paraId="11DD1BE2" w14:textId="77777777" w:rsidR="00FB1BA6" w:rsidRPr="00FB1BA6" w:rsidRDefault="00FB1BA6" w:rsidP="00FB1BA6">
      <w:pPr>
        <w:jc w:val="both"/>
      </w:pPr>
      <w:r>
        <w:t xml:space="preserve">Po wybraniu przycisku </w:t>
      </w:r>
      <w:r>
        <w:rPr>
          <w:i/>
        </w:rPr>
        <w:t>OK</w:t>
      </w:r>
      <w:r>
        <w:t xml:space="preserve"> program zacznie renumerację i po jej zakończeniu wyświetli komunikat:</w:t>
      </w:r>
    </w:p>
    <w:p w14:paraId="6A83710A" w14:textId="77777777" w:rsidR="00FB1BA6" w:rsidRDefault="00FB1BA6" w:rsidP="00FB1BA6">
      <w:pPr>
        <w:jc w:val="center"/>
      </w:pPr>
      <w:r>
        <w:rPr>
          <w:noProof/>
          <w:lang w:eastAsia="pl-PL"/>
        </w:rPr>
        <w:lastRenderedPageBreak/>
        <w:drawing>
          <wp:inline distT="0" distB="0" distL="0" distR="0" wp14:anchorId="1E774D23" wp14:editId="61D6F0CF">
            <wp:extent cx="2606197" cy="1506828"/>
            <wp:effectExtent l="0" t="0" r="3810" b="0"/>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F907101.tmp"/>
                    <pic:cNvPicPr/>
                  </pic:nvPicPr>
                  <pic:blipFill>
                    <a:blip r:embed="rId38">
                      <a:extLst>
                        <a:ext uri="{28A0092B-C50C-407E-A947-70E740481C1C}">
                          <a14:useLocalDpi xmlns:a14="http://schemas.microsoft.com/office/drawing/2010/main" val="0"/>
                        </a:ext>
                      </a:extLst>
                    </a:blip>
                    <a:stretch>
                      <a:fillRect/>
                    </a:stretch>
                  </pic:blipFill>
                  <pic:spPr>
                    <a:xfrm>
                      <a:off x="0" y="0"/>
                      <a:ext cx="2632049" cy="1521775"/>
                    </a:xfrm>
                    <a:prstGeom prst="rect">
                      <a:avLst/>
                    </a:prstGeom>
                  </pic:spPr>
                </pic:pic>
              </a:graphicData>
            </a:graphic>
          </wp:inline>
        </w:drawing>
      </w:r>
    </w:p>
    <w:p w14:paraId="4F948B04" w14:textId="77777777" w:rsidR="00172F77" w:rsidRDefault="00172F77" w:rsidP="00FB1BA6">
      <w:pPr>
        <w:jc w:val="center"/>
      </w:pPr>
    </w:p>
    <w:tbl>
      <w:tblPr>
        <w:tblW w:w="9254"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65"/>
        <w:gridCol w:w="8489"/>
      </w:tblGrid>
      <w:tr w:rsidR="00FB1BA6" w:rsidRPr="00E31B78" w14:paraId="3A142D56" w14:textId="77777777" w:rsidTr="00627063">
        <w:trPr>
          <w:trHeight w:val="916"/>
        </w:trPr>
        <w:tc>
          <w:tcPr>
            <w:tcW w:w="765" w:type="dxa"/>
            <w:tcBorders>
              <w:right w:val="nil"/>
            </w:tcBorders>
            <w:vAlign w:val="center"/>
          </w:tcPr>
          <w:p w14:paraId="10A60A92" w14:textId="77777777" w:rsidR="00FB1BA6" w:rsidRPr="00E31B78" w:rsidRDefault="00FB1BA6" w:rsidP="00627063">
            <w:pPr>
              <w:pStyle w:val="MPtytul2"/>
              <w:spacing w:line="276" w:lineRule="auto"/>
              <w:ind w:left="0"/>
              <w:rPr>
                <w:rFonts w:cs="Tahoma"/>
                <w:szCs w:val="22"/>
              </w:rPr>
            </w:pPr>
            <w:r w:rsidRPr="00E31B78">
              <w:rPr>
                <w:rFonts w:cs="Tahoma"/>
                <w:b w:val="0"/>
                <w:noProof/>
                <w:szCs w:val="22"/>
                <w:lang w:eastAsia="pl-PL"/>
              </w:rPr>
              <w:drawing>
                <wp:inline distT="0" distB="0" distL="0" distR="0" wp14:anchorId="0DE11EC7" wp14:editId="10666926">
                  <wp:extent cx="418465" cy="399415"/>
                  <wp:effectExtent l="0" t="0" r="0" b="0"/>
                  <wp:docPr id="764" name="Obraz 764"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489" w:type="dxa"/>
            <w:tcBorders>
              <w:left w:val="nil"/>
            </w:tcBorders>
            <w:vAlign w:val="center"/>
          </w:tcPr>
          <w:p w14:paraId="4CF04F04" w14:textId="77777777" w:rsidR="00FB1BA6" w:rsidRPr="00E31B78" w:rsidRDefault="00FB1BA6" w:rsidP="00627063">
            <w:pPr>
              <w:widowControl w:val="0"/>
              <w:autoSpaceDE w:val="0"/>
              <w:autoSpaceDN w:val="0"/>
              <w:adjustRightInd w:val="0"/>
              <w:jc w:val="both"/>
              <w:rPr>
                <w:rFonts w:cs="Tahoma"/>
              </w:rPr>
            </w:pPr>
            <w:r>
              <w:rPr>
                <w:rFonts w:cs="Tahoma"/>
                <w:sz w:val="20"/>
              </w:rPr>
              <w:t>Przed tą operacją zalecane jest zrobienie kopii bazy danych.</w:t>
            </w:r>
          </w:p>
        </w:tc>
      </w:tr>
    </w:tbl>
    <w:p w14:paraId="331C10C3" w14:textId="77777777" w:rsidR="00FB1BA6" w:rsidRDefault="00FB1BA6" w:rsidP="00601510">
      <w:pPr>
        <w:jc w:val="both"/>
      </w:pPr>
    </w:p>
    <w:p w14:paraId="56BBDE7B" w14:textId="77777777" w:rsidR="00627D58" w:rsidRPr="00E31B78" w:rsidRDefault="00627D58" w:rsidP="00601510">
      <w:pPr>
        <w:jc w:val="both"/>
      </w:pPr>
    </w:p>
    <w:p w14:paraId="00530621" w14:textId="77777777" w:rsidR="0004628D" w:rsidRPr="00E31B78" w:rsidRDefault="0079552D" w:rsidP="003938D6">
      <w:pPr>
        <w:pStyle w:val="Softres-nagwek2"/>
        <w:jc w:val="both"/>
        <w:outlineLvl w:val="1"/>
        <w:rPr>
          <w:sz w:val="22"/>
          <w:szCs w:val="22"/>
        </w:rPr>
      </w:pPr>
      <w:bookmarkStart w:id="26" w:name="_Toc393279777"/>
      <w:bookmarkStart w:id="27" w:name="_Toc514660714"/>
      <w:r w:rsidRPr="003938D6">
        <w:rPr>
          <w:szCs w:val="22"/>
        </w:rPr>
        <w:t>4</w:t>
      </w:r>
      <w:r w:rsidR="002B09C2" w:rsidRPr="003938D6">
        <w:rPr>
          <w:szCs w:val="22"/>
        </w:rPr>
        <w:t>.4.</w:t>
      </w:r>
      <w:r w:rsidR="0004628D" w:rsidRPr="003938D6">
        <w:rPr>
          <w:szCs w:val="22"/>
        </w:rPr>
        <w:t xml:space="preserve"> Zmiana hasła</w:t>
      </w:r>
      <w:bookmarkEnd w:id="26"/>
      <w:bookmarkEnd w:id="27"/>
    </w:p>
    <w:p w14:paraId="0C1ED39E" w14:textId="77777777" w:rsidR="008A57BC" w:rsidRDefault="004F778D" w:rsidP="008A57BC">
      <w:pPr>
        <w:ind w:firstLine="708"/>
        <w:jc w:val="both"/>
      </w:pPr>
      <w:r w:rsidRPr="003938D6">
        <w:rPr>
          <w:i/>
        </w:rPr>
        <w:t>Parametry</w:t>
      </w:r>
      <w:r w:rsidRPr="00E31B78">
        <w:t xml:space="preserve"> -&gt;</w:t>
      </w:r>
      <w:r w:rsidRPr="003938D6">
        <w:rPr>
          <w:i/>
        </w:rPr>
        <w:t>Zmiana hasła</w:t>
      </w:r>
      <w:r w:rsidR="003938D6">
        <w:t xml:space="preserve"> - o</w:t>
      </w:r>
      <w:r w:rsidRPr="00E31B78">
        <w:t>pcja ta służy zmianie dotychczasowego hasła zalogowanego obecnie użytkownika w programie.</w:t>
      </w:r>
    </w:p>
    <w:p w14:paraId="15A90DA6" w14:textId="77777777" w:rsidR="004F778D" w:rsidRDefault="003938D6" w:rsidP="00627063">
      <w:pPr>
        <w:jc w:val="center"/>
      </w:pPr>
      <w:r>
        <w:rPr>
          <w:noProof/>
          <w:lang w:eastAsia="pl-PL"/>
        </w:rPr>
        <w:drawing>
          <wp:inline distT="0" distB="0" distL="0" distR="0" wp14:anchorId="43DC9AC4" wp14:editId="012A2161">
            <wp:extent cx="2112135" cy="832955"/>
            <wp:effectExtent l="0" t="0" r="2540" b="5715"/>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307330.tmp"/>
                    <pic:cNvPicPr/>
                  </pic:nvPicPr>
                  <pic:blipFill>
                    <a:blip r:embed="rId40">
                      <a:extLst>
                        <a:ext uri="{28A0092B-C50C-407E-A947-70E740481C1C}">
                          <a14:useLocalDpi xmlns:a14="http://schemas.microsoft.com/office/drawing/2010/main" val="0"/>
                        </a:ext>
                      </a:extLst>
                    </a:blip>
                    <a:stretch>
                      <a:fillRect/>
                    </a:stretch>
                  </pic:blipFill>
                  <pic:spPr>
                    <a:xfrm>
                      <a:off x="0" y="0"/>
                      <a:ext cx="2135692" cy="842245"/>
                    </a:xfrm>
                    <a:prstGeom prst="rect">
                      <a:avLst/>
                    </a:prstGeom>
                  </pic:spPr>
                </pic:pic>
              </a:graphicData>
            </a:graphic>
          </wp:inline>
        </w:drawing>
      </w:r>
    </w:p>
    <w:p w14:paraId="117D5278" w14:textId="77777777" w:rsidR="008A57BC" w:rsidRDefault="008A57BC" w:rsidP="00627D58">
      <w:pPr>
        <w:jc w:val="both"/>
      </w:pPr>
    </w:p>
    <w:p w14:paraId="0FD18087" w14:textId="77777777" w:rsidR="008A57BC" w:rsidRPr="00E31B78" w:rsidRDefault="008A57BC" w:rsidP="00627D58">
      <w:pPr>
        <w:jc w:val="both"/>
      </w:pPr>
    </w:p>
    <w:p w14:paraId="733C7C57" w14:textId="77777777" w:rsidR="0004628D" w:rsidRPr="003938D6" w:rsidRDefault="0079552D" w:rsidP="003938D6">
      <w:pPr>
        <w:pStyle w:val="Softres-nagwek2"/>
        <w:jc w:val="both"/>
        <w:outlineLvl w:val="1"/>
        <w:rPr>
          <w:szCs w:val="22"/>
        </w:rPr>
      </w:pPr>
      <w:bookmarkStart w:id="28" w:name="_Toc393279778"/>
      <w:bookmarkStart w:id="29" w:name="_Toc514660715"/>
      <w:r w:rsidRPr="003938D6">
        <w:rPr>
          <w:szCs w:val="22"/>
        </w:rPr>
        <w:t>4</w:t>
      </w:r>
      <w:r w:rsidR="002B09C2" w:rsidRPr="003938D6">
        <w:rPr>
          <w:szCs w:val="22"/>
        </w:rPr>
        <w:t>.5.</w:t>
      </w:r>
      <w:r w:rsidR="003938D6" w:rsidRPr="003938D6">
        <w:rPr>
          <w:szCs w:val="22"/>
        </w:rPr>
        <w:t xml:space="preserve"> </w:t>
      </w:r>
      <w:r w:rsidR="0004628D" w:rsidRPr="003938D6">
        <w:rPr>
          <w:szCs w:val="22"/>
        </w:rPr>
        <w:t>Ustawienia drukarki</w:t>
      </w:r>
      <w:bookmarkEnd w:id="28"/>
      <w:bookmarkEnd w:id="29"/>
    </w:p>
    <w:p w14:paraId="727B0E20" w14:textId="77777777" w:rsidR="00A21DE4" w:rsidRPr="003938D6" w:rsidRDefault="004F778D" w:rsidP="008A57BC">
      <w:pPr>
        <w:ind w:firstLine="708"/>
        <w:jc w:val="both"/>
      </w:pPr>
      <w:r w:rsidRPr="003938D6">
        <w:rPr>
          <w:i/>
        </w:rPr>
        <w:t>Parametry</w:t>
      </w:r>
      <w:r w:rsidRPr="00E31B78">
        <w:t xml:space="preserve"> -&gt;</w:t>
      </w:r>
      <w:r w:rsidRPr="003938D6">
        <w:rPr>
          <w:i/>
        </w:rPr>
        <w:t>Ustawienia drukarki</w:t>
      </w:r>
      <w:r w:rsidR="003938D6">
        <w:t xml:space="preserve"> – opcja ta umożliwia wybranie domyślnego typu drukarki.</w:t>
      </w:r>
    </w:p>
    <w:p w14:paraId="75D9D53D" w14:textId="77777777" w:rsidR="004F778D" w:rsidRDefault="00627D58" w:rsidP="00627D58">
      <w:pPr>
        <w:jc w:val="center"/>
      </w:pPr>
      <w:r>
        <w:rPr>
          <w:noProof/>
          <w:lang w:eastAsia="pl-PL"/>
        </w:rPr>
        <w:drawing>
          <wp:inline distT="0" distB="0" distL="0" distR="0" wp14:anchorId="484F475A" wp14:editId="24711B9E">
            <wp:extent cx="2292440" cy="1152449"/>
            <wp:effectExtent l="0" t="0" r="0" b="0"/>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302F67.tmp"/>
                    <pic:cNvPicPr/>
                  </pic:nvPicPr>
                  <pic:blipFill>
                    <a:blip r:embed="rId41">
                      <a:extLst>
                        <a:ext uri="{28A0092B-C50C-407E-A947-70E740481C1C}">
                          <a14:useLocalDpi xmlns:a14="http://schemas.microsoft.com/office/drawing/2010/main" val="0"/>
                        </a:ext>
                      </a:extLst>
                    </a:blip>
                    <a:stretch>
                      <a:fillRect/>
                    </a:stretch>
                  </pic:blipFill>
                  <pic:spPr>
                    <a:xfrm>
                      <a:off x="0" y="0"/>
                      <a:ext cx="2292440" cy="1152449"/>
                    </a:xfrm>
                    <a:prstGeom prst="rect">
                      <a:avLst/>
                    </a:prstGeom>
                  </pic:spPr>
                </pic:pic>
              </a:graphicData>
            </a:graphic>
          </wp:inline>
        </w:drawing>
      </w:r>
    </w:p>
    <w:p w14:paraId="40D6697D" w14:textId="77777777" w:rsidR="00627D58" w:rsidRPr="00E31B78" w:rsidRDefault="00627D58" w:rsidP="00601510">
      <w:pPr>
        <w:jc w:val="both"/>
      </w:pPr>
    </w:p>
    <w:p w14:paraId="7C99C2A3" w14:textId="77777777" w:rsidR="0004628D" w:rsidRPr="00E31B78" w:rsidRDefault="0079552D" w:rsidP="003938D6">
      <w:pPr>
        <w:pStyle w:val="Softres-nagwek2"/>
        <w:jc w:val="both"/>
        <w:outlineLvl w:val="1"/>
        <w:rPr>
          <w:sz w:val="22"/>
          <w:szCs w:val="22"/>
        </w:rPr>
      </w:pPr>
      <w:bookmarkStart w:id="30" w:name="_Toc393279779"/>
      <w:bookmarkStart w:id="31" w:name="_Toc514660716"/>
      <w:r w:rsidRPr="003938D6">
        <w:rPr>
          <w:szCs w:val="22"/>
        </w:rPr>
        <w:t>4</w:t>
      </w:r>
      <w:r w:rsidR="002B09C2" w:rsidRPr="003938D6">
        <w:rPr>
          <w:szCs w:val="22"/>
        </w:rPr>
        <w:t>.6</w:t>
      </w:r>
      <w:r w:rsidR="004F778D" w:rsidRPr="003938D6">
        <w:rPr>
          <w:szCs w:val="22"/>
        </w:rPr>
        <w:t>.</w:t>
      </w:r>
      <w:r w:rsidR="0004628D" w:rsidRPr="003938D6">
        <w:rPr>
          <w:szCs w:val="22"/>
        </w:rPr>
        <w:t xml:space="preserve"> Ustawienia Księgowości</w:t>
      </w:r>
      <w:bookmarkEnd w:id="30"/>
      <w:bookmarkEnd w:id="31"/>
    </w:p>
    <w:p w14:paraId="31CCEC70" w14:textId="77777777" w:rsidR="00D10D45" w:rsidRPr="00E31B78" w:rsidRDefault="0004628D" w:rsidP="00FD70FC">
      <w:pPr>
        <w:ind w:firstLine="708"/>
        <w:jc w:val="both"/>
      </w:pPr>
      <w:r w:rsidRPr="003938D6">
        <w:rPr>
          <w:i/>
        </w:rPr>
        <w:lastRenderedPageBreak/>
        <w:t>P</w:t>
      </w:r>
      <w:r w:rsidR="004F778D" w:rsidRPr="003938D6">
        <w:rPr>
          <w:i/>
        </w:rPr>
        <w:t>arametry</w:t>
      </w:r>
      <w:r w:rsidR="004F778D" w:rsidRPr="00E31B78">
        <w:t xml:space="preserve"> -&gt;</w:t>
      </w:r>
      <w:r w:rsidR="003938D6">
        <w:t xml:space="preserve"> </w:t>
      </w:r>
      <w:r w:rsidR="004F778D" w:rsidRPr="003938D6">
        <w:rPr>
          <w:i/>
        </w:rPr>
        <w:t>Ustawienia Księgowości</w:t>
      </w:r>
      <w:r w:rsidR="00467A09">
        <w:t xml:space="preserve"> - w</w:t>
      </w:r>
      <w:r w:rsidR="00D10D45" w:rsidRPr="00E31B78">
        <w:t xml:space="preserve"> przypadku gdy program kasowy ma współpracować </w:t>
      </w:r>
      <w:r w:rsidR="00467A09">
        <w:br/>
      </w:r>
      <w:r w:rsidR="00D10D45" w:rsidRPr="00E31B78">
        <w:t>z systemem księgowości (podatkowej bądź innego systemu opłat) musimy zadbać o jego poprawną konfigurację.</w:t>
      </w:r>
      <w:r w:rsidR="00467A09">
        <w:t xml:space="preserve"> </w:t>
      </w:r>
      <w:r w:rsidR="00D10D45" w:rsidRPr="00E31B78">
        <w:t>Program kasowy może współpracować z nieograniczoną liczbą kontekstów księgowych pod warunkiem zdefiniowania każdego z nich w systemie jako system powiązany.</w:t>
      </w:r>
    </w:p>
    <w:p w14:paraId="1D975D08" w14:textId="77777777" w:rsidR="00467A09" w:rsidRDefault="00467A09" w:rsidP="00601510">
      <w:pPr>
        <w:jc w:val="both"/>
      </w:pPr>
      <w:r>
        <w:rPr>
          <w:noProof/>
          <w:lang w:eastAsia="pl-PL"/>
        </w:rPr>
        <w:drawing>
          <wp:anchor distT="0" distB="0" distL="114300" distR="114300" simplePos="0" relativeHeight="251688448" behindDoc="1" locked="0" layoutInCell="1" allowOverlap="1" wp14:anchorId="223D4C20" wp14:editId="249E254B">
            <wp:simplePos x="0" y="0"/>
            <wp:positionH relativeFrom="column">
              <wp:posOffset>3013075</wp:posOffset>
            </wp:positionH>
            <wp:positionV relativeFrom="paragraph">
              <wp:posOffset>33655</wp:posOffset>
            </wp:positionV>
            <wp:extent cx="2750185" cy="2034540"/>
            <wp:effectExtent l="0" t="0" r="0" b="3810"/>
            <wp:wrapTight wrapText="bothSides">
              <wp:wrapPolygon edited="0">
                <wp:start x="0" y="0"/>
                <wp:lineTo x="0" y="21438"/>
                <wp:lineTo x="21396" y="21438"/>
                <wp:lineTo x="21396" y="0"/>
                <wp:lineTo x="0" y="0"/>
              </wp:wrapPolygon>
            </wp:wrapTight>
            <wp:docPr id="1174" name="Obraz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304CF0.tmp"/>
                    <pic:cNvPicPr/>
                  </pic:nvPicPr>
                  <pic:blipFill>
                    <a:blip r:embed="rId42">
                      <a:extLst>
                        <a:ext uri="{28A0092B-C50C-407E-A947-70E740481C1C}">
                          <a14:useLocalDpi xmlns:a14="http://schemas.microsoft.com/office/drawing/2010/main" val="0"/>
                        </a:ext>
                      </a:extLst>
                    </a:blip>
                    <a:stretch>
                      <a:fillRect/>
                    </a:stretch>
                  </pic:blipFill>
                  <pic:spPr>
                    <a:xfrm>
                      <a:off x="0" y="0"/>
                      <a:ext cx="2750185" cy="2034540"/>
                    </a:xfrm>
                    <a:prstGeom prst="rect">
                      <a:avLst/>
                    </a:prstGeom>
                  </pic:spPr>
                </pic:pic>
              </a:graphicData>
            </a:graphic>
            <wp14:sizeRelH relativeFrom="margin">
              <wp14:pctWidth>0</wp14:pctWidth>
            </wp14:sizeRelH>
            <wp14:sizeRelV relativeFrom="margin">
              <wp14:pctHeight>0</wp14:pctHeight>
            </wp14:sizeRelV>
          </wp:anchor>
        </w:drawing>
      </w:r>
      <w:r w:rsidR="00D10D45" w:rsidRPr="00E31B78">
        <w:t>Zaznaczenie opcji wysyłania z datą księgowania dokumentu powoduje iż data rejestracji dokumentu po stronie księgowej będzie taka sama jak data przyjęcia wpłaty w kasie,</w:t>
      </w:r>
      <w:r w:rsidR="00FD70FC">
        <w:t xml:space="preserve"> </w:t>
      </w:r>
      <w:r w:rsidR="00D10D45" w:rsidRPr="00E31B78">
        <w:t xml:space="preserve">w przeciwnym wypadku program spyta nas w trakcie wysyłania pod jaką zbiorczą datą </w:t>
      </w:r>
      <w:r w:rsidR="009A1044" w:rsidRPr="00E31B78">
        <w:t>chcemy zarejestrować dokumenty.</w:t>
      </w:r>
    </w:p>
    <w:p w14:paraId="52D8B54D" w14:textId="77777777" w:rsidR="00E03773" w:rsidRPr="00E31B78" w:rsidRDefault="00E03773" w:rsidP="00E03773">
      <w:pPr>
        <w:jc w:val="both"/>
      </w:pPr>
      <w:r w:rsidRPr="00E31B78">
        <w:t>Dopisywanie wpłacającego w treści dokumentu pozwoli na automatyczne przepisanie IDENTYFIKATORA osoby wpłacającej w przypadku</w:t>
      </w:r>
      <w:r>
        <w:t>,</w:t>
      </w:r>
      <w:r w:rsidRPr="00E31B78">
        <w:t xml:space="preserve"> gdy zostanie w</w:t>
      </w:r>
      <w:r w:rsidR="00495498">
        <w:t xml:space="preserve">ybrana z listy współwłaścicieli </w:t>
      </w:r>
      <w:r w:rsidRPr="00E31B78">
        <w:t>(przykład w części poświęconej przyjmowaniu wpłat)</w:t>
      </w:r>
      <w:r>
        <w:t>.</w:t>
      </w:r>
    </w:p>
    <w:p w14:paraId="5EB02A0E" w14:textId="77777777" w:rsidR="00E03773" w:rsidRPr="00E31B78" w:rsidRDefault="00E03773" w:rsidP="00601510">
      <w:pPr>
        <w:jc w:val="both"/>
      </w:pPr>
    </w:p>
    <w:p w14:paraId="274A482F" w14:textId="77777777" w:rsidR="009C7217" w:rsidRDefault="009A1044" w:rsidP="00601510">
      <w:pPr>
        <w:jc w:val="both"/>
      </w:pPr>
      <w:r w:rsidRPr="00E31B78">
        <w:t>Program umożliwia nam również wyświetlanie informacji na temat wystawionych tytułów wykonawczych wraz z informacją do których rat tytuł został wystawiony.</w:t>
      </w:r>
      <w:r w:rsidR="00E03773">
        <w:t xml:space="preserve"> </w:t>
      </w:r>
      <w:r w:rsidRPr="00E31B78">
        <w:t>Pozwoli to kasjerowi uniknąć przyjęcia wpłaty na zobowiązania skierowane już do windykacji przez Urząd Skarbowy.</w:t>
      </w:r>
      <w:r w:rsidR="00FD70FC">
        <w:t xml:space="preserve"> Ponadto program pozwala także na kontrolę</w:t>
      </w:r>
      <w:r w:rsidR="00063C0D">
        <w:t xml:space="preserve"> daty doręczenia upomnienia</w:t>
      </w:r>
      <w:r w:rsidR="009C7217">
        <w:t>.</w:t>
      </w:r>
    </w:p>
    <w:p w14:paraId="67BFF888" w14:textId="77777777" w:rsidR="005D5328" w:rsidRPr="005D5328" w:rsidRDefault="005D5328" w:rsidP="00601510">
      <w:pPr>
        <w:jc w:val="both"/>
      </w:pPr>
      <w:r>
        <w:t xml:space="preserve">Przed uruchomieniem opcji </w:t>
      </w:r>
      <w:r>
        <w:rPr>
          <w:i/>
        </w:rPr>
        <w:t>przenumerowanie kart i obrębów</w:t>
      </w:r>
      <w:r>
        <w:t xml:space="preserve"> oraz </w:t>
      </w:r>
      <w:r>
        <w:rPr>
          <w:i/>
        </w:rPr>
        <w:t>aktualizacja dokumentów oczekujących</w:t>
      </w:r>
      <w:r>
        <w:t xml:space="preserve"> należy koniecznie skonsultować się z pracownikiem </w:t>
      </w:r>
      <w:r w:rsidRPr="005D5328">
        <w:rPr>
          <w:color w:val="FF0000"/>
        </w:rPr>
        <w:t>BUK Softres</w:t>
      </w:r>
      <w:r>
        <w:t>.</w:t>
      </w:r>
    </w:p>
    <w:p w14:paraId="4AAE61DB" w14:textId="77777777" w:rsidR="009C7217" w:rsidRPr="00E31B78" w:rsidRDefault="009C7217" w:rsidP="009C7217">
      <w:pPr>
        <w:jc w:val="both"/>
      </w:pPr>
      <w:r>
        <w:rPr>
          <w:noProof/>
          <w:lang w:eastAsia="pl-PL"/>
        </w:rPr>
        <w:drawing>
          <wp:anchor distT="0" distB="0" distL="114300" distR="114300" simplePos="0" relativeHeight="251689472" behindDoc="1" locked="0" layoutInCell="1" allowOverlap="1" wp14:anchorId="62097487" wp14:editId="1FC8476C">
            <wp:simplePos x="0" y="0"/>
            <wp:positionH relativeFrom="column">
              <wp:posOffset>2428240</wp:posOffset>
            </wp:positionH>
            <wp:positionV relativeFrom="paragraph">
              <wp:posOffset>15875</wp:posOffset>
            </wp:positionV>
            <wp:extent cx="3336290" cy="2661920"/>
            <wp:effectExtent l="0" t="0" r="0" b="5080"/>
            <wp:wrapTight wrapText="bothSides">
              <wp:wrapPolygon edited="0">
                <wp:start x="0" y="0"/>
                <wp:lineTo x="0" y="21487"/>
                <wp:lineTo x="21460" y="21487"/>
                <wp:lineTo x="21460" y="0"/>
                <wp:lineTo x="0" y="0"/>
              </wp:wrapPolygon>
            </wp:wrapTight>
            <wp:docPr id="1175" name="Obraz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011C5.tmp"/>
                    <pic:cNvPicPr/>
                  </pic:nvPicPr>
                  <pic:blipFill>
                    <a:blip r:embed="rId43">
                      <a:extLst>
                        <a:ext uri="{28A0092B-C50C-407E-A947-70E740481C1C}">
                          <a14:useLocalDpi xmlns:a14="http://schemas.microsoft.com/office/drawing/2010/main" val="0"/>
                        </a:ext>
                      </a:extLst>
                    </a:blip>
                    <a:stretch>
                      <a:fillRect/>
                    </a:stretch>
                  </pic:blipFill>
                  <pic:spPr>
                    <a:xfrm>
                      <a:off x="0" y="0"/>
                      <a:ext cx="3336290" cy="2661920"/>
                    </a:xfrm>
                    <a:prstGeom prst="rect">
                      <a:avLst/>
                    </a:prstGeom>
                  </pic:spPr>
                </pic:pic>
              </a:graphicData>
            </a:graphic>
            <wp14:sizeRelH relativeFrom="page">
              <wp14:pctWidth>0</wp14:pctWidth>
            </wp14:sizeRelH>
            <wp14:sizeRelV relativeFrom="page">
              <wp14:pctHeight>0</wp14:pctHeight>
            </wp14:sizeRelV>
          </wp:anchor>
        </w:drawing>
      </w:r>
      <w:r>
        <w:t xml:space="preserve">Uruchomienie domyślnych wartości księgowych pozwoli na skonfigurowanie aktywnych kontekstów księgowych. </w:t>
      </w:r>
      <w:r w:rsidRPr="00E31B78">
        <w:t>Lista ta zawiera wszystkie obecnie zdefiniowane przez użytkownika z</w:t>
      </w:r>
      <w:r>
        <w:t xml:space="preserve">ewnętrzne systemy księgowości. </w:t>
      </w:r>
      <w:r w:rsidRPr="00E31B78">
        <w:t>Przy pomocy górnego menu możemy do tej listy dopisać (pod warunkiem że istnieją jakieś księgowości</w:t>
      </w:r>
      <w:r w:rsidR="00BD1428">
        <w:t>,</w:t>
      </w:r>
      <w:r w:rsidRPr="00E31B78">
        <w:t xml:space="preserve"> które nie zostały jeszcze przypisane), poprawić lub usuną powiązanie z kontekstami.</w:t>
      </w:r>
    </w:p>
    <w:p w14:paraId="1EECF058" w14:textId="77777777" w:rsidR="00FD70FC" w:rsidRDefault="00FD70FC" w:rsidP="00601510">
      <w:pPr>
        <w:jc w:val="both"/>
      </w:pPr>
    </w:p>
    <w:p w14:paraId="02CD1506" w14:textId="77777777" w:rsidR="009C7217" w:rsidRPr="00E31B78" w:rsidRDefault="009C7217" w:rsidP="00601510">
      <w:pPr>
        <w:jc w:val="both"/>
      </w:pPr>
    </w:p>
    <w:p w14:paraId="10AC2B60" w14:textId="77777777" w:rsidR="009C7217" w:rsidRPr="00E31B78" w:rsidRDefault="009C7217" w:rsidP="00601510">
      <w:pPr>
        <w:jc w:val="both"/>
      </w:pPr>
    </w:p>
    <w:p w14:paraId="3808AB17" w14:textId="77777777" w:rsidR="00B421B5" w:rsidRDefault="00523B9D" w:rsidP="00601510">
      <w:pPr>
        <w:jc w:val="both"/>
      </w:pPr>
      <w:r>
        <w:rPr>
          <w:noProof/>
          <w:lang w:eastAsia="pl-PL"/>
        </w:rPr>
        <w:lastRenderedPageBreak/>
        <w:drawing>
          <wp:anchor distT="0" distB="0" distL="114300" distR="114300" simplePos="0" relativeHeight="251690496" behindDoc="1" locked="0" layoutInCell="1" allowOverlap="1" wp14:anchorId="6168AEAF" wp14:editId="08024F1D">
            <wp:simplePos x="0" y="0"/>
            <wp:positionH relativeFrom="column">
              <wp:posOffset>3454400</wp:posOffset>
            </wp:positionH>
            <wp:positionV relativeFrom="paragraph">
              <wp:posOffset>21250</wp:posOffset>
            </wp:positionV>
            <wp:extent cx="2309216" cy="1995823"/>
            <wp:effectExtent l="0" t="0" r="0" b="4445"/>
            <wp:wrapTight wrapText="bothSides">
              <wp:wrapPolygon edited="0">
                <wp:start x="0" y="0"/>
                <wp:lineTo x="0" y="21442"/>
                <wp:lineTo x="21386" y="21442"/>
                <wp:lineTo x="21386" y="0"/>
                <wp:lineTo x="0" y="0"/>
              </wp:wrapPolygon>
            </wp:wrapTight>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309D1C.tmp"/>
                    <pic:cNvPicPr/>
                  </pic:nvPicPr>
                  <pic:blipFill>
                    <a:blip r:embed="rId44">
                      <a:extLst>
                        <a:ext uri="{28A0092B-C50C-407E-A947-70E740481C1C}">
                          <a14:useLocalDpi xmlns:a14="http://schemas.microsoft.com/office/drawing/2010/main" val="0"/>
                        </a:ext>
                      </a:extLst>
                    </a:blip>
                    <a:stretch>
                      <a:fillRect/>
                    </a:stretch>
                  </pic:blipFill>
                  <pic:spPr>
                    <a:xfrm>
                      <a:off x="0" y="0"/>
                      <a:ext cx="2309216" cy="1995823"/>
                    </a:xfrm>
                    <a:prstGeom prst="rect">
                      <a:avLst/>
                    </a:prstGeom>
                  </pic:spPr>
                </pic:pic>
              </a:graphicData>
            </a:graphic>
            <wp14:sizeRelH relativeFrom="page">
              <wp14:pctWidth>0</wp14:pctWidth>
            </wp14:sizeRelH>
            <wp14:sizeRelV relativeFrom="page">
              <wp14:pctHeight>0</wp14:pctHeight>
            </wp14:sizeRelV>
          </wp:anchor>
        </w:drawing>
      </w:r>
      <w:r w:rsidR="00B421B5" w:rsidRPr="00E31B78">
        <w:t>Każdy z kontekstów ma odrębnie zdefiniowany zestaw wartości domyślnych :</w:t>
      </w:r>
    </w:p>
    <w:p w14:paraId="3F985817" w14:textId="77777777" w:rsidR="009B382C" w:rsidRPr="009B382C" w:rsidRDefault="009B382C" w:rsidP="00601510">
      <w:pPr>
        <w:jc w:val="both"/>
      </w:pPr>
      <w:r>
        <w:t xml:space="preserve">- </w:t>
      </w:r>
      <w:r>
        <w:rPr>
          <w:i/>
        </w:rPr>
        <w:t>Kontekst</w:t>
      </w:r>
      <w:r>
        <w:t xml:space="preserve"> – tutaj wybieramy kontekst z księgowości podatkowej, który chcemy skonfigurować</w:t>
      </w:r>
    </w:p>
    <w:p w14:paraId="52782FD0" w14:textId="77777777" w:rsidR="00132CD2" w:rsidRPr="00E31B78" w:rsidRDefault="008971A4" w:rsidP="00601510">
      <w:pPr>
        <w:jc w:val="both"/>
      </w:pPr>
      <w:r>
        <w:t xml:space="preserve">- </w:t>
      </w:r>
      <w:r w:rsidRPr="008971A4">
        <w:rPr>
          <w:i/>
        </w:rPr>
        <w:t>Domyślny dokument dla wpłat</w:t>
      </w:r>
      <w:r w:rsidR="00132CD2" w:rsidRPr="008971A4">
        <w:rPr>
          <w:i/>
        </w:rPr>
        <w:t xml:space="preserve"> podatku</w:t>
      </w:r>
      <w:r w:rsidR="00132CD2" w:rsidRPr="00E31B78">
        <w:t xml:space="preserve"> (zwyczajowo PO lub KP)</w:t>
      </w:r>
    </w:p>
    <w:p w14:paraId="67CF2703" w14:textId="77777777" w:rsidR="00132CD2" w:rsidRDefault="00132CD2" w:rsidP="00601510">
      <w:pPr>
        <w:jc w:val="both"/>
      </w:pPr>
      <w:r w:rsidRPr="00E31B78">
        <w:t xml:space="preserve">- </w:t>
      </w:r>
      <w:r w:rsidRPr="008971A4">
        <w:rPr>
          <w:i/>
        </w:rPr>
        <w:t>Domyślne zadania</w:t>
      </w:r>
      <w:r w:rsidRPr="00E31B78">
        <w:t xml:space="preserve"> (oddzielnie dla każdego typu wpłaty podatku)</w:t>
      </w:r>
    </w:p>
    <w:p w14:paraId="11187FE0" w14:textId="77777777" w:rsidR="0074520A" w:rsidRPr="00E31B78" w:rsidRDefault="00232385" w:rsidP="00601510">
      <w:pPr>
        <w:jc w:val="both"/>
      </w:pPr>
      <w:r>
        <w:t xml:space="preserve">- </w:t>
      </w:r>
      <w:r w:rsidR="00132CD2" w:rsidRPr="008971A4">
        <w:rPr>
          <w:i/>
        </w:rPr>
        <w:t>Domyślny rok</w:t>
      </w:r>
      <w:r w:rsidR="00132CD2" w:rsidRPr="00E31B78">
        <w:t xml:space="preserve"> – należy zwrócić uwagę</w:t>
      </w:r>
      <w:r w:rsidR="00472696">
        <w:t>,</w:t>
      </w:r>
      <w:r w:rsidR="00132CD2" w:rsidRPr="00E31B78">
        <w:t xml:space="preserve"> aby wartość ta była zgodna z aktualnym rokiem systemowym w odpowiadającej kontekstowi księgowości .</w:t>
      </w:r>
    </w:p>
    <w:tbl>
      <w:tblPr>
        <w:tblW w:w="9122" w:type="dxa"/>
        <w:jc w:val="center"/>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4"/>
        <w:gridCol w:w="8368"/>
      </w:tblGrid>
      <w:tr w:rsidR="0074520A" w:rsidRPr="00E31B78" w14:paraId="281CB8D2" w14:textId="77777777" w:rsidTr="00232385">
        <w:trPr>
          <w:trHeight w:val="914"/>
          <w:jc w:val="center"/>
        </w:trPr>
        <w:tc>
          <w:tcPr>
            <w:tcW w:w="754" w:type="dxa"/>
            <w:tcBorders>
              <w:right w:val="nil"/>
            </w:tcBorders>
            <w:vAlign w:val="center"/>
          </w:tcPr>
          <w:p w14:paraId="73EE696C" w14:textId="77777777" w:rsidR="0074520A" w:rsidRPr="00E31B78" w:rsidRDefault="00DF201A" w:rsidP="00601510">
            <w:pPr>
              <w:pStyle w:val="MPtytul2"/>
              <w:spacing w:line="276" w:lineRule="auto"/>
              <w:ind w:left="0"/>
              <w:rPr>
                <w:rFonts w:cs="Tahoma"/>
                <w:szCs w:val="22"/>
              </w:rPr>
            </w:pPr>
            <w:r w:rsidRPr="00E31B78">
              <w:rPr>
                <w:rFonts w:cs="Tahoma"/>
                <w:b w:val="0"/>
                <w:noProof/>
                <w:szCs w:val="22"/>
                <w:lang w:eastAsia="pl-PL"/>
              </w:rPr>
              <w:drawing>
                <wp:inline distT="0" distB="0" distL="0" distR="0" wp14:anchorId="5BA1AF59" wp14:editId="64D0E2CA">
                  <wp:extent cx="418465" cy="399415"/>
                  <wp:effectExtent l="0" t="0" r="0" b="0"/>
                  <wp:docPr id="776" name="Obraz 776"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368" w:type="dxa"/>
            <w:tcBorders>
              <w:left w:val="nil"/>
            </w:tcBorders>
            <w:vAlign w:val="center"/>
          </w:tcPr>
          <w:p w14:paraId="1C4F4527" w14:textId="77777777" w:rsidR="0074520A" w:rsidRPr="00232385" w:rsidRDefault="0074520A" w:rsidP="004B3DF1">
            <w:pPr>
              <w:jc w:val="both"/>
            </w:pPr>
            <w:r w:rsidRPr="00232385">
              <w:rPr>
                <w:sz w:val="20"/>
              </w:rPr>
              <w:t>Wartość ta musi być korygowana po każdym zamknięciu roku w księgowości</w:t>
            </w:r>
            <w:r w:rsidR="00232385">
              <w:rPr>
                <w:sz w:val="20"/>
              </w:rPr>
              <w:t>,</w:t>
            </w:r>
            <w:r w:rsidRPr="00232385">
              <w:rPr>
                <w:sz w:val="20"/>
              </w:rPr>
              <w:t xml:space="preserve"> w przeciwnym razie nie będziemy widzieli </w:t>
            </w:r>
            <w:r w:rsidR="004B3DF1">
              <w:rPr>
                <w:sz w:val="20"/>
              </w:rPr>
              <w:t>należności</w:t>
            </w:r>
            <w:r w:rsidRPr="00232385">
              <w:rPr>
                <w:sz w:val="20"/>
              </w:rPr>
              <w:t xml:space="preserve"> z nowego roku na kontach podatkowych.</w:t>
            </w:r>
          </w:p>
        </w:tc>
      </w:tr>
    </w:tbl>
    <w:p w14:paraId="70EB06FC" w14:textId="77777777" w:rsidR="00232385" w:rsidRDefault="00232385" w:rsidP="00232385">
      <w:pPr>
        <w:jc w:val="both"/>
      </w:pPr>
    </w:p>
    <w:p w14:paraId="0377E251" w14:textId="77777777" w:rsidR="00232385" w:rsidRDefault="00232385" w:rsidP="00232385">
      <w:pPr>
        <w:jc w:val="both"/>
      </w:pPr>
      <w:r w:rsidRPr="00E31B78">
        <w:t xml:space="preserve">- </w:t>
      </w:r>
      <w:r w:rsidRPr="008971A4">
        <w:rPr>
          <w:i/>
        </w:rPr>
        <w:t>Domyślny raport wpłaty podatku</w:t>
      </w:r>
      <w:r w:rsidRPr="00E31B78">
        <w:t xml:space="preserve"> – czyli raport kasowy na jaki mają być przyjmowane wpłaty dla powyższego kontekstu</w:t>
      </w:r>
    </w:p>
    <w:p w14:paraId="2931FF24" w14:textId="77777777" w:rsidR="00232385" w:rsidRPr="00E31B78" w:rsidRDefault="00232385" w:rsidP="00232385">
      <w:pPr>
        <w:jc w:val="both"/>
      </w:pPr>
    </w:p>
    <w:tbl>
      <w:tblPr>
        <w:tblW w:w="9120" w:type="dxa"/>
        <w:jc w:val="center"/>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3"/>
        <w:gridCol w:w="8367"/>
      </w:tblGrid>
      <w:tr w:rsidR="00232385" w:rsidRPr="00E31B78" w14:paraId="7D63EEB5" w14:textId="77777777" w:rsidTr="001C3873">
        <w:trPr>
          <w:trHeight w:val="1246"/>
          <w:jc w:val="center"/>
        </w:trPr>
        <w:tc>
          <w:tcPr>
            <w:tcW w:w="753" w:type="dxa"/>
            <w:tcBorders>
              <w:right w:val="nil"/>
            </w:tcBorders>
            <w:vAlign w:val="center"/>
          </w:tcPr>
          <w:p w14:paraId="7E15C704" w14:textId="77777777" w:rsidR="00232385" w:rsidRPr="00E31B78" w:rsidRDefault="00232385" w:rsidP="008070B6">
            <w:pPr>
              <w:pStyle w:val="MPtytul2"/>
              <w:spacing w:line="276" w:lineRule="auto"/>
              <w:ind w:left="0"/>
              <w:rPr>
                <w:rFonts w:cs="Tahoma"/>
                <w:szCs w:val="22"/>
              </w:rPr>
            </w:pPr>
            <w:r w:rsidRPr="00E31B78">
              <w:rPr>
                <w:rFonts w:cs="Tahoma"/>
                <w:b w:val="0"/>
                <w:noProof/>
                <w:szCs w:val="22"/>
                <w:lang w:eastAsia="pl-PL"/>
              </w:rPr>
              <w:drawing>
                <wp:inline distT="0" distB="0" distL="0" distR="0" wp14:anchorId="3C994A15" wp14:editId="5FBBD447">
                  <wp:extent cx="418465" cy="399415"/>
                  <wp:effectExtent l="0" t="0" r="0" b="0"/>
                  <wp:docPr id="1178" name="Obraz 1178"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367" w:type="dxa"/>
            <w:tcBorders>
              <w:left w:val="nil"/>
            </w:tcBorders>
            <w:vAlign w:val="center"/>
          </w:tcPr>
          <w:p w14:paraId="2480D479" w14:textId="77777777" w:rsidR="00232385" w:rsidRPr="00232385" w:rsidRDefault="00232385" w:rsidP="001C3873">
            <w:pPr>
              <w:jc w:val="both"/>
            </w:pPr>
            <w:r w:rsidRPr="00232385">
              <w:rPr>
                <w:sz w:val="20"/>
              </w:rPr>
              <w:t>W przypadku gdy którykolwiek ze słowników nie</w:t>
            </w:r>
            <w:r w:rsidR="00D24760">
              <w:rPr>
                <w:sz w:val="20"/>
              </w:rPr>
              <w:t xml:space="preserve"> posiada jeszcze typu dokumentu</w:t>
            </w:r>
            <w:r w:rsidRPr="00232385">
              <w:rPr>
                <w:sz w:val="20"/>
              </w:rPr>
              <w:t>, zadania bądź raportu jaki chcemy przypisać wybranej wpłacie możemy go z pozycji okna słownikowe</w:t>
            </w:r>
            <w:r w:rsidR="001C3873">
              <w:rPr>
                <w:sz w:val="20"/>
              </w:rPr>
              <w:t xml:space="preserve">go dodać wybierając opcję </w:t>
            </w:r>
            <w:r w:rsidR="001C3873">
              <w:rPr>
                <w:noProof/>
                <w:sz w:val="20"/>
                <w:lang w:eastAsia="pl-PL"/>
              </w:rPr>
              <w:drawing>
                <wp:inline distT="0" distB="0" distL="0" distR="0" wp14:anchorId="43CBA107" wp14:editId="75ED5F55">
                  <wp:extent cx="184523" cy="179096"/>
                  <wp:effectExtent l="0" t="0" r="6350" b="0"/>
                  <wp:docPr id="1179" name="Obraz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92356" cy="186698"/>
                          </a:xfrm>
                          <a:prstGeom prst="rect">
                            <a:avLst/>
                          </a:prstGeom>
                        </pic:spPr>
                      </pic:pic>
                    </a:graphicData>
                  </a:graphic>
                </wp:inline>
              </w:drawing>
            </w:r>
            <w:r w:rsidR="001C3873">
              <w:rPr>
                <w:sz w:val="20"/>
              </w:rPr>
              <w:t xml:space="preserve"> (patrz rozdział 5)</w:t>
            </w:r>
            <w:r w:rsidRPr="00232385">
              <w:rPr>
                <w:sz w:val="20"/>
              </w:rPr>
              <w:t>.</w:t>
            </w:r>
          </w:p>
        </w:tc>
      </w:tr>
    </w:tbl>
    <w:p w14:paraId="7DC9A444" w14:textId="77777777" w:rsidR="009B382C" w:rsidRDefault="009B382C" w:rsidP="009B382C">
      <w:pPr>
        <w:rPr>
          <w:rFonts w:asciiTheme="minorHAnsi" w:hAnsiTheme="minorHAnsi"/>
          <w:sz w:val="24"/>
        </w:rPr>
      </w:pPr>
    </w:p>
    <w:p w14:paraId="3BAFB120" w14:textId="77777777" w:rsidR="009B382C" w:rsidRDefault="009B382C" w:rsidP="00B871C2">
      <w:pPr>
        <w:jc w:val="both"/>
        <w:rPr>
          <w:rFonts w:asciiTheme="minorHAnsi" w:hAnsiTheme="minorHAnsi"/>
          <w:sz w:val="24"/>
        </w:rPr>
      </w:pPr>
      <w:r>
        <w:rPr>
          <w:rFonts w:asciiTheme="minorHAnsi" w:hAnsiTheme="minorHAnsi"/>
          <w:sz w:val="24"/>
        </w:rPr>
        <w:t>Podczas konfiguracji</w:t>
      </w:r>
      <w:r w:rsidR="00905C20">
        <w:rPr>
          <w:rFonts w:asciiTheme="minorHAnsi" w:hAnsiTheme="minorHAnsi"/>
          <w:sz w:val="24"/>
        </w:rPr>
        <w:t xml:space="preserve"> kontekstów</w:t>
      </w:r>
      <w:r>
        <w:rPr>
          <w:rFonts w:asciiTheme="minorHAnsi" w:hAnsiTheme="minorHAnsi"/>
          <w:sz w:val="24"/>
        </w:rPr>
        <w:t xml:space="preserve"> dostępne są jeszcze trzy opcje:</w:t>
      </w:r>
    </w:p>
    <w:p w14:paraId="5E2AEC2B" w14:textId="77777777" w:rsidR="009B382C" w:rsidRDefault="009B382C" w:rsidP="00B871C2">
      <w:pPr>
        <w:jc w:val="both"/>
        <w:rPr>
          <w:rFonts w:asciiTheme="minorHAnsi" w:hAnsiTheme="minorHAnsi"/>
          <w:sz w:val="24"/>
        </w:rPr>
      </w:pPr>
      <w:r>
        <w:rPr>
          <w:rFonts w:asciiTheme="minorHAnsi" w:hAnsiTheme="minorHAnsi"/>
          <w:sz w:val="24"/>
        </w:rPr>
        <w:t xml:space="preserve">- </w:t>
      </w:r>
      <w:r w:rsidRPr="009B382C">
        <w:rPr>
          <w:rFonts w:asciiTheme="minorHAnsi" w:hAnsiTheme="minorHAnsi"/>
          <w:i/>
          <w:sz w:val="24"/>
        </w:rPr>
        <w:t xml:space="preserve">Pobieraj </w:t>
      </w:r>
      <w:r>
        <w:rPr>
          <w:rFonts w:asciiTheme="minorHAnsi" w:hAnsiTheme="minorHAnsi"/>
          <w:i/>
          <w:sz w:val="24"/>
        </w:rPr>
        <w:t>opis dekretu na dokument kasowy</w:t>
      </w:r>
      <w:r>
        <w:rPr>
          <w:rFonts w:asciiTheme="minorHAnsi" w:hAnsiTheme="minorHAnsi"/>
          <w:sz w:val="24"/>
        </w:rPr>
        <w:t xml:space="preserve"> – </w:t>
      </w:r>
      <w:r w:rsidR="00B871C2">
        <w:rPr>
          <w:rFonts w:asciiTheme="minorHAnsi" w:hAnsiTheme="minorHAnsi"/>
          <w:sz w:val="24"/>
        </w:rPr>
        <w:t>gdy zaznaczymy tą opcję, pozycja tytułem wpłaty w dokumencie kasowym zostanie uzupełniona polem opis z programu Księgowość Podatkowa (dla danego kontrahenta)</w:t>
      </w:r>
    </w:p>
    <w:p w14:paraId="2FB31BC4" w14:textId="77777777" w:rsidR="009B382C" w:rsidRDefault="009B382C" w:rsidP="00B871C2">
      <w:pPr>
        <w:jc w:val="both"/>
        <w:rPr>
          <w:rFonts w:asciiTheme="minorHAnsi" w:hAnsiTheme="minorHAnsi"/>
          <w:sz w:val="24"/>
        </w:rPr>
      </w:pPr>
      <w:r>
        <w:rPr>
          <w:rFonts w:asciiTheme="minorHAnsi" w:hAnsiTheme="minorHAnsi"/>
          <w:sz w:val="24"/>
        </w:rPr>
        <w:t xml:space="preserve">- </w:t>
      </w:r>
      <w:r>
        <w:rPr>
          <w:rFonts w:asciiTheme="minorHAnsi" w:hAnsiTheme="minorHAnsi"/>
          <w:i/>
          <w:sz w:val="24"/>
        </w:rPr>
        <w:t>Równoważ wpłatę przypisem</w:t>
      </w:r>
      <w:r>
        <w:rPr>
          <w:rFonts w:asciiTheme="minorHAnsi" w:hAnsiTheme="minorHAnsi"/>
          <w:sz w:val="24"/>
        </w:rPr>
        <w:t xml:space="preserve"> – </w:t>
      </w:r>
      <w:r w:rsidR="00B871C2">
        <w:rPr>
          <w:rFonts w:asciiTheme="minorHAnsi" w:hAnsiTheme="minorHAnsi"/>
          <w:sz w:val="24"/>
        </w:rPr>
        <w:t>gdy za daną opłatę nie ma naliczenia w programie księgowym wpłata będzie wysyłana razem z przypisem do tej wpłaty (np. opłata skarbowa)</w:t>
      </w:r>
    </w:p>
    <w:p w14:paraId="053D087F" w14:textId="77777777" w:rsidR="009B382C" w:rsidRPr="009B382C" w:rsidRDefault="009B382C" w:rsidP="00B871C2">
      <w:pPr>
        <w:jc w:val="both"/>
        <w:rPr>
          <w:rFonts w:asciiTheme="minorHAnsi" w:hAnsiTheme="minorHAnsi"/>
          <w:sz w:val="24"/>
        </w:rPr>
      </w:pPr>
      <w:r>
        <w:rPr>
          <w:rFonts w:asciiTheme="minorHAnsi" w:hAnsiTheme="minorHAnsi"/>
          <w:sz w:val="24"/>
        </w:rPr>
        <w:t xml:space="preserve">- </w:t>
      </w:r>
      <w:r>
        <w:rPr>
          <w:rFonts w:asciiTheme="minorHAnsi" w:hAnsiTheme="minorHAnsi"/>
          <w:i/>
          <w:sz w:val="24"/>
        </w:rPr>
        <w:t>Uwzględniaj wszystkie dekrety (brak ograniczenia datą rejestracji)</w:t>
      </w:r>
      <w:r>
        <w:rPr>
          <w:rFonts w:asciiTheme="minorHAnsi" w:hAnsiTheme="minorHAnsi"/>
          <w:sz w:val="24"/>
        </w:rPr>
        <w:t xml:space="preserve"> </w:t>
      </w:r>
      <w:r w:rsidR="00D24760">
        <w:rPr>
          <w:rFonts w:asciiTheme="minorHAnsi" w:hAnsiTheme="minorHAnsi"/>
          <w:sz w:val="24"/>
        </w:rPr>
        <w:t>–</w:t>
      </w:r>
      <w:r>
        <w:rPr>
          <w:rFonts w:asciiTheme="minorHAnsi" w:hAnsiTheme="minorHAnsi"/>
          <w:sz w:val="24"/>
        </w:rPr>
        <w:t xml:space="preserve"> </w:t>
      </w:r>
      <w:r w:rsidR="00D24760">
        <w:rPr>
          <w:rFonts w:asciiTheme="minorHAnsi" w:hAnsiTheme="minorHAnsi"/>
          <w:sz w:val="24"/>
        </w:rPr>
        <w:t>w programie Kasa podczas dokonywania operacji wpłaty widoczne są naliczenia z datą wcześniejszą lub równą dacie logowania do programu. Gdy zaznaczymy tą opcję widoczne będą jeszcze naliczenia</w:t>
      </w:r>
      <w:r w:rsidR="008B7629">
        <w:rPr>
          <w:rFonts w:asciiTheme="minorHAnsi" w:hAnsiTheme="minorHAnsi"/>
          <w:sz w:val="24"/>
        </w:rPr>
        <w:t xml:space="preserve"> </w:t>
      </w:r>
      <w:r w:rsidR="00905C20">
        <w:rPr>
          <w:rFonts w:asciiTheme="minorHAnsi" w:hAnsiTheme="minorHAnsi"/>
          <w:sz w:val="24"/>
        </w:rPr>
        <w:br/>
        <w:t xml:space="preserve">z datą </w:t>
      </w:r>
      <w:r w:rsidR="008B7629">
        <w:rPr>
          <w:rFonts w:asciiTheme="minorHAnsi" w:hAnsiTheme="minorHAnsi"/>
          <w:sz w:val="24"/>
        </w:rPr>
        <w:t>późniejsz</w:t>
      </w:r>
      <w:r w:rsidR="00905C20">
        <w:rPr>
          <w:rFonts w:asciiTheme="minorHAnsi" w:hAnsiTheme="minorHAnsi"/>
          <w:sz w:val="24"/>
        </w:rPr>
        <w:t>ą</w:t>
      </w:r>
    </w:p>
    <w:p w14:paraId="117B9EE5" w14:textId="77777777" w:rsidR="009B382C" w:rsidRDefault="009B382C" w:rsidP="009B382C">
      <w:pPr>
        <w:rPr>
          <w:rFonts w:asciiTheme="minorHAnsi" w:hAnsiTheme="minorHAnsi"/>
          <w:sz w:val="24"/>
        </w:rPr>
      </w:pPr>
    </w:p>
    <w:p w14:paraId="4E8B77DB" w14:textId="77777777" w:rsidR="001C3873" w:rsidRPr="001C3873" w:rsidRDefault="00F16C32" w:rsidP="001C3873">
      <w:pPr>
        <w:pStyle w:val="Nagwek2"/>
        <w:spacing w:after="240"/>
        <w:rPr>
          <w:rFonts w:asciiTheme="minorHAnsi" w:hAnsiTheme="minorHAnsi"/>
          <w:sz w:val="24"/>
          <w:szCs w:val="22"/>
        </w:rPr>
      </w:pPr>
      <w:bookmarkStart w:id="32" w:name="_Toc514660717"/>
      <w:r w:rsidRPr="001C3873">
        <w:rPr>
          <w:rFonts w:asciiTheme="minorHAnsi" w:hAnsiTheme="minorHAnsi"/>
          <w:sz w:val="24"/>
          <w:szCs w:val="22"/>
        </w:rPr>
        <w:lastRenderedPageBreak/>
        <w:t>4.7. Parametry główne</w:t>
      </w:r>
      <w:bookmarkEnd w:id="32"/>
    </w:p>
    <w:p w14:paraId="5781DD08" w14:textId="77777777" w:rsidR="00F16C32" w:rsidRPr="00E31B78" w:rsidRDefault="00F16C32" w:rsidP="001C3873">
      <w:pPr>
        <w:ind w:firstLine="708"/>
        <w:jc w:val="both"/>
      </w:pPr>
      <w:r w:rsidRPr="001C3873">
        <w:rPr>
          <w:i/>
        </w:rPr>
        <w:t>Parametry</w:t>
      </w:r>
      <w:r w:rsidRPr="00E31B78">
        <w:t xml:space="preserve"> -&gt;</w:t>
      </w:r>
      <w:r w:rsidR="001C3873">
        <w:t xml:space="preserve"> </w:t>
      </w:r>
      <w:r w:rsidRPr="001C3873">
        <w:rPr>
          <w:i/>
        </w:rPr>
        <w:t>Parametry główne</w:t>
      </w:r>
      <w:r w:rsidR="00C40D3E">
        <w:rPr>
          <w:i/>
        </w:rPr>
        <w:t xml:space="preserve"> - </w:t>
      </w:r>
      <w:bookmarkStart w:id="33" w:name="_Toc307475163"/>
      <w:r w:rsidR="00C40D3E">
        <w:t>m</w:t>
      </w:r>
      <w:r w:rsidR="00C40D3E" w:rsidRPr="00E31B78">
        <w:t>amy tu możliwość skonfigurowania w sposób dostosowany do potrzeb użytkownika zestaw parametrów systemowych.</w:t>
      </w:r>
      <w:bookmarkEnd w:id="33"/>
      <w:r w:rsidR="00A039B0">
        <w:t xml:space="preserve"> Składa się ono z czterech zakładek: </w:t>
      </w:r>
      <w:r w:rsidR="00A039B0" w:rsidRPr="00905C20">
        <w:rPr>
          <w:i/>
        </w:rPr>
        <w:t>Ogólne</w:t>
      </w:r>
      <w:r w:rsidR="00A039B0">
        <w:t xml:space="preserve">, </w:t>
      </w:r>
      <w:r w:rsidR="00A039B0" w:rsidRPr="00905C20">
        <w:rPr>
          <w:i/>
        </w:rPr>
        <w:t>Wartości domyślne</w:t>
      </w:r>
      <w:r w:rsidR="00A039B0">
        <w:t xml:space="preserve">, </w:t>
      </w:r>
      <w:r w:rsidR="00A039B0" w:rsidRPr="00905C20">
        <w:rPr>
          <w:i/>
        </w:rPr>
        <w:t>Podatkowe</w:t>
      </w:r>
      <w:r w:rsidR="00A039B0">
        <w:t xml:space="preserve">, </w:t>
      </w:r>
      <w:proofErr w:type="spellStart"/>
      <w:r w:rsidR="00A039B0" w:rsidRPr="00905C20">
        <w:rPr>
          <w:i/>
        </w:rPr>
        <w:t>Fk</w:t>
      </w:r>
      <w:proofErr w:type="spellEnd"/>
      <w:r w:rsidR="00A039B0">
        <w:t>.</w:t>
      </w:r>
    </w:p>
    <w:p w14:paraId="2C0958E5" w14:textId="77777777" w:rsidR="00F16C32" w:rsidRPr="0028726F" w:rsidRDefault="008971A4" w:rsidP="0028726F">
      <w:pPr>
        <w:pStyle w:val="Nagwek3"/>
        <w:spacing w:after="240"/>
        <w:rPr>
          <w:rFonts w:asciiTheme="minorHAnsi" w:hAnsiTheme="minorHAnsi"/>
          <w:b w:val="0"/>
          <w:i/>
        </w:rPr>
      </w:pPr>
      <w:bookmarkStart w:id="34" w:name="_Toc514660718"/>
      <w:r w:rsidRPr="008971A4">
        <w:rPr>
          <w:rFonts w:asciiTheme="minorHAnsi" w:hAnsiTheme="minorHAnsi"/>
          <w:b w:val="0"/>
          <w:i/>
          <w:sz w:val="24"/>
        </w:rPr>
        <w:t>4.7.1 Zakładka Ogólne</w:t>
      </w:r>
      <w:bookmarkEnd w:id="34"/>
    </w:p>
    <w:p w14:paraId="7DA40CA0" w14:textId="77777777" w:rsidR="0074520A" w:rsidRDefault="0028726F" w:rsidP="0028726F">
      <w:pPr>
        <w:jc w:val="both"/>
        <w:rPr>
          <w:b/>
        </w:rPr>
      </w:pPr>
      <w:bookmarkStart w:id="35" w:name="_Toc238882865"/>
      <w:r w:rsidRPr="008971A4">
        <w:rPr>
          <w:b/>
          <w:i/>
          <w:noProof/>
          <w:sz w:val="24"/>
          <w:lang w:eastAsia="pl-PL"/>
        </w:rPr>
        <w:drawing>
          <wp:anchor distT="0" distB="0" distL="114300" distR="114300" simplePos="0" relativeHeight="251691520" behindDoc="1" locked="0" layoutInCell="1" allowOverlap="1" wp14:anchorId="2E6F3F42" wp14:editId="7CDA98B8">
            <wp:simplePos x="0" y="0"/>
            <wp:positionH relativeFrom="column">
              <wp:posOffset>2913004</wp:posOffset>
            </wp:positionH>
            <wp:positionV relativeFrom="paragraph">
              <wp:posOffset>43036</wp:posOffset>
            </wp:positionV>
            <wp:extent cx="2914015" cy="3094990"/>
            <wp:effectExtent l="0" t="0" r="635" b="0"/>
            <wp:wrapTight wrapText="bothSides">
              <wp:wrapPolygon edited="0">
                <wp:start x="0" y="0"/>
                <wp:lineTo x="0" y="21405"/>
                <wp:lineTo x="21463" y="21405"/>
                <wp:lineTo x="21463" y="0"/>
                <wp:lineTo x="0" y="0"/>
              </wp:wrapPolygon>
            </wp:wrapTight>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30C357.tmp"/>
                    <pic:cNvPicPr/>
                  </pic:nvPicPr>
                  <pic:blipFill>
                    <a:blip r:embed="rId46">
                      <a:extLst>
                        <a:ext uri="{28A0092B-C50C-407E-A947-70E740481C1C}">
                          <a14:useLocalDpi xmlns:a14="http://schemas.microsoft.com/office/drawing/2010/main" val="0"/>
                        </a:ext>
                      </a:extLst>
                    </a:blip>
                    <a:stretch>
                      <a:fillRect/>
                    </a:stretch>
                  </pic:blipFill>
                  <pic:spPr>
                    <a:xfrm>
                      <a:off x="0" y="0"/>
                      <a:ext cx="2914015" cy="3094990"/>
                    </a:xfrm>
                    <a:prstGeom prst="rect">
                      <a:avLst/>
                    </a:prstGeom>
                  </pic:spPr>
                </pic:pic>
              </a:graphicData>
            </a:graphic>
            <wp14:sizeRelH relativeFrom="page">
              <wp14:pctWidth>0</wp14:pctWidth>
            </wp14:sizeRelH>
            <wp14:sizeRelV relativeFrom="page">
              <wp14:pctHeight>0</wp14:pctHeight>
            </wp14:sizeRelV>
          </wp:anchor>
        </w:drawing>
      </w:r>
      <w:r w:rsidR="008971A4">
        <w:rPr>
          <w:b/>
        </w:rPr>
        <w:t xml:space="preserve">- </w:t>
      </w:r>
      <w:r w:rsidR="008971A4">
        <w:rPr>
          <w:i/>
        </w:rPr>
        <w:t>Uruchom obsługę etykiet</w:t>
      </w:r>
      <w:r w:rsidR="008971A4">
        <w:rPr>
          <w:b/>
        </w:rPr>
        <w:t xml:space="preserve"> - </w:t>
      </w:r>
      <w:r w:rsidR="008971A4" w:rsidRPr="00E31B78">
        <w:t>zaznaczenie tej opcji powoduje włączenie etykiet w szablonie nowej wpłaty</w:t>
      </w:r>
    </w:p>
    <w:p w14:paraId="19854240" w14:textId="77777777" w:rsidR="008971A4" w:rsidRPr="008971A4" w:rsidRDefault="008971A4" w:rsidP="0028726F">
      <w:pPr>
        <w:jc w:val="both"/>
      </w:pPr>
      <w:r w:rsidRPr="00E31B78">
        <w:rPr>
          <w:b/>
        </w:rPr>
        <w:t xml:space="preserve">- </w:t>
      </w:r>
      <w:r w:rsidRPr="0028726F">
        <w:rPr>
          <w:i/>
        </w:rPr>
        <w:t>Uruchom raporty uproszczone</w:t>
      </w:r>
      <w:r>
        <w:rPr>
          <w:b/>
          <w:i/>
        </w:rPr>
        <w:t xml:space="preserve"> - </w:t>
      </w:r>
      <w:r w:rsidRPr="00E31B78">
        <w:t>opcja ta umożliwia generowanie raportów uproszczonych w układzie sumy zadań dla danego dnia.</w:t>
      </w:r>
    </w:p>
    <w:p w14:paraId="284B48EC" w14:textId="77777777" w:rsidR="0028726F" w:rsidRPr="0028726F" w:rsidRDefault="0028726F" w:rsidP="0028726F">
      <w:pPr>
        <w:jc w:val="both"/>
        <w:rPr>
          <w:b/>
        </w:rPr>
      </w:pPr>
      <w:r w:rsidRPr="00E31B78">
        <w:rPr>
          <w:b/>
        </w:rPr>
        <w:t xml:space="preserve">- </w:t>
      </w:r>
      <w:r>
        <w:rPr>
          <w:i/>
        </w:rPr>
        <w:t>Akceptuj zerowe kwoty dokumentu</w:t>
      </w:r>
      <w:r>
        <w:rPr>
          <w:b/>
        </w:rPr>
        <w:t xml:space="preserve"> - </w:t>
      </w:r>
      <w:r w:rsidRPr="00E31B78">
        <w:t>włączenie tej funkcji spowoduje możliwość wprowadzania zerowych dokumentów (domyślnie opcja ta jest wyłączona)</w:t>
      </w:r>
    </w:p>
    <w:p w14:paraId="6B395DFF" w14:textId="77777777" w:rsidR="0028726F" w:rsidRPr="00E31B78" w:rsidRDefault="0028726F" w:rsidP="0028726F">
      <w:pPr>
        <w:jc w:val="both"/>
      </w:pPr>
      <w:r w:rsidRPr="00E31B78">
        <w:rPr>
          <w:b/>
        </w:rPr>
        <w:t xml:space="preserve">- </w:t>
      </w:r>
      <w:r>
        <w:rPr>
          <w:i/>
        </w:rPr>
        <w:t>Dopisuj nazwę zadania do tytułem wpłaty</w:t>
      </w:r>
      <w:r>
        <w:t xml:space="preserve"> - </w:t>
      </w:r>
      <w:r w:rsidRPr="00E31B78">
        <w:t>po zaznaczeniu tej opcji do tytułu wpłaty automat</w:t>
      </w:r>
      <w:r w:rsidR="004000E2">
        <w:t>ycznie dopisywane będzie zadanie</w:t>
      </w:r>
      <w:r w:rsidRPr="00E31B78">
        <w:t xml:space="preserve"> dla jakiego jest generowany</w:t>
      </w:r>
    </w:p>
    <w:p w14:paraId="12D7FECB" w14:textId="77777777" w:rsidR="0028726F" w:rsidRPr="00E31B78" w:rsidRDefault="0028726F" w:rsidP="00FF559D">
      <w:pPr>
        <w:jc w:val="both"/>
      </w:pPr>
      <w:r w:rsidRPr="00E31B78">
        <w:rPr>
          <w:b/>
        </w:rPr>
        <w:t xml:space="preserve">- </w:t>
      </w:r>
      <w:r>
        <w:rPr>
          <w:i/>
        </w:rPr>
        <w:t xml:space="preserve">Uruchom kontrahenta na klawisz </w:t>
      </w:r>
      <w:proofErr w:type="spellStart"/>
      <w:r w:rsidR="00FF559D">
        <w:rPr>
          <w:i/>
        </w:rPr>
        <w:t>Enter</w:t>
      </w:r>
      <w:proofErr w:type="spellEnd"/>
      <w:r>
        <w:t xml:space="preserve"> - </w:t>
      </w:r>
      <w:r w:rsidRPr="00E31B78">
        <w:t>włączenie tej opcji powoduje otwarcie słownika kont</w:t>
      </w:r>
      <w:r w:rsidR="00FF559D">
        <w:t xml:space="preserve">rahenta po wciśnięciu klawisza </w:t>
      </w:r>
      <w:proofErr w:type="spellStart"/>
      <w:r w:rsidR="00FF559D">
        <w:t>E</w:t>
      </w:r>
      <w:r w:rsidRPr="00E31B78">
        <w:t>nter</w:t>
      </w:r>
      <w:proofErr w:type="spellEnd"/>
      <w:r w:rsidRPr="00E31B78">
        <w:t xml:space="preserve"> z pozycji pola odbiorcy w trakcie tworzenia dokumentu</w:t>
      </w:r>
    </w:p>
    <w:p w14:paraId="03566EAB" w14:textId="77777777" w:rsidR="00A039B0" w:rsidRPr="00FF559D" w:rsidRDefault="00FF559D" w:rsidP="00FF559D">
      <w:pPr>
        <w:jc w:val="both"/>
      </w:pPr>
      <w:r>
        <w:t xml:space="preserve">- </w:t>
      </w:r>
      <w:r>
        <w:rPr>
          <w:i/>
        </w:rPr>
        <w:t>Szablon wpłaty pod Insert</w:t>
      </w:r>
      <w:r>
        <w:t xml:space="preserve"> – gdy ta opcja jest włączona umożliwia wywołanie okna dodania nowej wpłaty</w:t>
      </w:r>
      <w:r w:rsidR="00361AF9">
        <w:t xml:space="preserve"> za pomocą szablonów wpłat</w:t>
      </w:r>
      <w:r>
        <w:t xml:space="preserve"> </w:t>
      </w:r>
      <w:r w:rsidR="00361AF9">
        <w:t xml:space="preserve">przy użyciu </w:t>
      </w:r>
      <w:r>
        <w:t>przycisku Insert</w:t>
      </w:r>
    </w:p>
    <w:p w14:paraId="25E03D16" w14:textId="77777777" w:rsidR="00A039B0" w:rsidRPr="00455F1B" w:rsidRDefault="00455F1B" w:rsidP="00664801">
      <w:pPr>
        <w:jc w:val="both"/>
      </w:pPr>
      <w:r>
        <w:t xml:space="preserve">- </w:t>
      </w:r>
      <w:r>
        <w:rPr>
          <w:i/>
        </w:rPr>
        <w:t>Szybki druk (bez podglądu)</w:t>
      </w:r>
      <w:r>
        <w:t xml:space="preserve"> </w:t>
      </w:r>
      <w:r w:rsidR="00664801">
        <w:t>– jeżeli ta opcja jest zaznaczona to</w:t>
      </w:r>
      <w:r>
        <w:t xml:space="preserve"> </w:t>
      </w:r>
      <w:r w:rsidR="00664801">
        <w:t xml:space="preserve">podczas przyjmowania wpłaty nie będzie wyświetlał się podgląd pokwitowania, będzie on </w:t>
      </w:r>
      <w:r w:rsidR="00C14DC9">
        <w:t>wysyłany prosto na drukarkę</w:t>
      </w:r>
    </w:p>
    <w:p w14:paraId="269439DA" w14:textId="77777777" w:rsidR="00A039B0" w:rsidRPr="00C14DC9" w:rsidRDefault="00C14DC9" w:rsidP="00C14DC9">
      <w:pPr>
        <w:jc w:val="both"/>
      </w:pPr>
      <w:r>
        <w:t xml:space="preserve">- </w:t>
      </w:r>
      <w:r>
        <w:rPr>
          <w:i/>
        </w:rPr>
        <w:t>Automatycznie sprawdzaj dostępne aktualizacje</w:t>
      </w:r>
      <w:r>
        <w:t xml:space="preserve"> – włączenie tej opcji spowoduje, że program po uruchomieniu programu sprawdza czy jest dostępna aktualizacja programu</w:t>
      </w:r>
    </w:p>
    <w:p w14:paraId="1F7C3744" w14:textId="77777777" w:rsidR="00A039B0" w:rsidRPr="00221E7E" w:rsidRDefault="00221E7E" w:rsidP="00221E7E">
      <w:pPr>
        <w:jc w:val="both"/>
      </w:pPr>
      <w:r>
        <w:t xml:space="preserve">- </w:t>
      </w:r>
      <w:r>
        <w:rPr>
          <w:i/>
        </w:rPr>
        <w:t>Uruchom uproszczone okienko kontrahenta</w:t>
      </w:r>
      <w:r>
        <w:t xml:space="preserve"> – gdy ta opcja jest zaznaczona to podczas. wykonywania operacji wpłaty przy wyborze pojawi się lista kontrahentów z </w:t>
      </w:r>
      <w:r w:rsidR="00B34F43">
        <w:t xml:space="preserve">niezbędnymi danymi do jego zidentyfikowania, w przeciwnym przypadku wyświetlana będzie kartoteka kontrahentów </w:t>
      </w:r>
      <w:r w:rsidR="00DB7E73">
        <w:t xml:space="preserve">taka jak </w:t>
      </w:r>
      <w:r w:rsidR="00DB7E73">
        <w:br/>
        <w:t>w słowniku</w:t>
      </w:r>
    </w:p>
    <w:p w14:paraId="7B60E1B9" w14:textId="77777777" w:rsidR="00A039B0" w:rsidRDefault="00DB7E73" w:rsidP="00221E7E">
      <w:pPr>
        <w:jc w:val="both"/>
      </w:pPr>
      <w:r>
        <w:t xml:space="preserve">- </w:t>
      </w:r>
      <w:r w:rsidRPr="00DB7E73">
        <w:rPr>
          <w:i/>
        </w:rPr>
        <w:t>Ukryj przycisk nowy (dostępne tylko szablony)</w:t>
      </w:r>
      <w:r>
        <w:t xml:space="preserve"> – po zaznaczeniu tej opcji, po wejściu do operacji kasowych nie będzie dostępny przycisk </w:t>
      </w:r>
      <w:r>
        <w:rPr>
          <w:noProof/>
          <w:lang w:eastAsia="pl-PL"/>
        </w:rPr>
        <w:drawing>
          <wp:inline distT="0" distB="0" distL="0" distR="0" wp14:anchorId="6921D190" wp14:editId="517171EE">
            <wp:extent cx="676140" cy="139891"/>
            <wp:effectExtent l="0" t="0" r="0" b="0"/>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rzycisk nowy poziomo.jpg"/>
                    <pic:cNvPicPr/>
                  </pic:nvPicPr>
                  <pic:blipFill>
                    <a:blip r:embed="rId47">
                      <a:extLst>
                        <a:ext uri="{28A0092B-C50C-407E-A947-70E740481C1C}">
                          <a14:useLocalDpi xmlns:a14="http://schemas.microsoft.com/office/drawing/2010/main" val="0"/>
                        </a:ext>
                      </a:extLst>
                    </a:blip>
                    <a:stretch>
                      <a:fillRect/>
                    </a:stretch>
                  </pic:blipFill>
                  <pic:spPr>
                    <a:xfrm>
                      <a:off x="0" y="0"/>
                      <a:ext cx="791868" cy="163835"/>
                    </a:xfrm>
                    <a:prstGeom prst="rect">
                      <a:avLst/>
                    </a:prstGeom>
                  </pic:spPr>
                </pic:pic>
              </a:graphicData>
            </a:graphic>
          </wp:inline>
        </w:drawing>
      </w:r>
      <w:r>
        <w:t>, wpłaty będzie można dokonywać tylko przez wcześniej wygenerowane szablony</w:t>
      </w:r>
    </w:p>
    <w:p w14:paraId="4EC074FC" w14:textId="77777777" w:rsidR="00A039B0" w:rsidRDefault="00A039B0" w:rsidP="00221E7E">
      <w:pPr>
        <w:jc w:val="both"/>
      </w:pPr>
    </w:p>
    <w:p w14:paraId="4854CE46" w14:textId="77777777" w:rsidR="006D1282" w:rsidRDefault="006D1282" w:rsidP="00221E7E">
      <w:pPr>
        <w:jc w:val="both"/>
      </w:pPr>
    </w:p>
    <w:p w14:paraId="787A2E64" w14:textId="77777777" w:rsidR="006D1282" w:rsidRDefault="006D1282" w:rsidP="00221E7E">
      <w:pPr>
        <w:jc w:val="both"/>
      </w:pPr>
    </w:p>
    <w:p w14:paraId="02529FCD" w14:textId="77777777" w:rsidR="00A039B0" w:rsidRPr="00BA7BB4" w:rsidRDefault="00BA7BB4" w:rsidP="00BA7BB4">
      <w:pPr>
        <w:pStyle w:val="Nagwek3"/>
        <w:spacing w:after="240"/>
        <w:rPr>
          <w:rFonts w:asciiTheme="minorHAnsi" w:hAnsiTheme="minorHAnsi"/>
          <w:b w:val="0"/>
          <w:i/>
          <w:sz w:val="24"/>
        </w:rPr>
      </w:pPr>
      <w:bookmarkStart w:id="36" w:name="_Toc514660719"/>
      <w:r w:rsidRPr="00BA7BB4">
        <w:rPr>
          <w:rFonts w:asciiTheme="minorHAnsi" w:hAnsiTheme="minorHAnsi"/>
          <w:b w:val="0"/>
          <w:i/>
          <w:sz w:val="24"/>
        </w:rPr>
        <w:t>4.7.2.</w:t>
      </w:r>
      <w:r>
        <w:rPr>
          <w:rFonts w:asciiTheme="minorHAnsi" w:hAnsiTheme="minorHAnsi"/>
          <w:b w:val="0"/>
          <w:i/>
          <w:sz w:val="24"/>
        </w:rPr>
        <w:t xml:space="preserve"> Zakładka</w:t>
      </w:r>
      <w:r w:rsidRPr="00BA7BB4">
        <w:rPr>
          <w:rFonts w:asciiTheme="minorHAnsi" w:hAnsiTheme="minorHAnsi"/>
          <w:b w:val="0"/>
          <w:i/>
          <w:sz w:val="24"/>
        </w:rPr>
        <w:t xml:space="preserve"> Wartości domyślne</w:t>
      </w:r>
      <w:bookmarkEnd w:id="36"/>
    </w:p>
    <w:p w14:paraId="36C93D7C" w14:textId="77777777" w:rsidR="00A039B0" w:rsidRPr="00684967" w:rsidRDefault="00684967" w:rsidP="00383573">
      <w:pPr>
        <w:jc w:val="both"/>
      </w:pPr>
      <w:r>
        <w:rPr>
          <w:noProof/>
          <w:lang w:eastAsia="pl-PL"/>
        </w:rPr>
        <w:drawing>
          <wp:anchor distT="0" distB="0" distL="114300" distR="114300" simplePos="0" relativeHeight="251692544" behindDoc="1" locked="0" layoutInCell="1" allowOverlap="1" wp14:anchorId="082C9187" wp14:editId="30D7A842">
            <wp:simplePos x="0" y="0"/>
            <wp:positionH relativeFrom="column">
              <wp:posOffset>3019425</wp:posOffset>
            </wp:positionH>
            <wp:positionV relativeFrom="paragraph">
              <wp:posOffset>12065</wp:posOffset>
            </wp:positionV>
            <wp:extent cx="2746375" cy="2916555"/>
            <wp:effectExtent l="0" t="0" r="0" b="0"/>
            <wp:wrapTight wrapText="bothSides">
              <wp:wrapPolygon edited="0">
                <wp:start x="0" y="0"/>
                <wp:lineTo x="0" y="21445"/>
                <wp:lineTo x="21425" y="21445"/>
                <wp:lineTo x="21425" y="0"/>
                <wp:lineTo x="0" y="0"/>
              </wp:wrapPolygon>
            </wp:wrapTight>
            <wp:docPr id="1182" name="Obraz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3035DE.tmp"/>
                    <pic:cNvPicPr/>
                  </pic:nvPicPr>
                  <pic:blipFill>
                    <a:blip r:embed="rId48">
                      <a:extLst>
                        <a:ext uri="{28A0092B-C50C-407E-A947-70E740481C1C}">
                          <a14:useLocalDpi xmlns:a14="http://schemas.microsoft.com/office/drawing/2010/main" val="0"/>
                        </a:ext>
                      </a:extLst>
                    </a:blip>
                    <a:stretch>
                      <a:fillRect/>
                    </a:stretch>
                  </pic:blipFill>
                  <pic:spPr>
                    <a:xfrm>
                      <a:off x="0" y="0"/>
                      <a:ext cx="2746375" cy="291655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i/>
        </w:rPr>
        <w:t>Domyślny dokument wpłaty</w:t>
      </w:r>
      <w:r>
        <w:t xml:space="preserve"> - </w:t>
      </w:r>
      <w:r w:rsidRPr="00E31B78">
        <w:t xml:space="preserve">włączenie tej opcji powoduje automatyczne wybranie wskazanego </w:t>
      </w:r>
      <w:r>
        <w:br/>
      </w:r>
      <w:r w:rsidRPr="00E31B78">
        <w:t xml:space="preserve">w definicji typu dokumentu dla </w:t>
      </w:r>
      <w:r>
        <w:t>nowej wpłaty</w:t>
      </w:r>
    </w:p>
    <w:p w14:paraId="614898DC" w14:textId="77777777" w:rsidR="00684967" w:rsidRPr="00684967" w:rsidRDefault="00684967" w:rsidP="00383573">
      <w:pPr>
        <w:jc w:val="both"/>
      </w:pPr>
      <w:r>
        <w:t xml:space="preserve">- </w:t>
      </w:r>
      <w:r>
        <w:rPr>
          <w:i/>
        </w:rPr>
        <w:t>Domyślne dokumenty do przeksięgowań</w:t>
      </w:r>
      <w:r>
        <w:t xml:space="preserve"> - </w:t>
      </w:r>
      <w:r w:rsidRPr="00E31B78">
        <w:t xml:space="preserve">definicja dokumentów służących do opcji przeksięgowań </w:t>
      </w:r>
      <w:r>
        <w:br/>
      </w:r>
      <w:r w:rsidRPr="00E31B78">
        <w:t>z raportów pomocniczych na raporty główne</w:t>
      </w:r>
    </w:p>
    <w:p w14:paraId="391D2676" w14:textId="77777777" w:rsidR="00A039B0" w:rsidRPr="00383573" w:rsidRDefault="00383573" w:rsidP="00383573">
      <w:pPr>
        <w:jc w:val="both"/>
      </w:pPr>
      <w:r>
        <w:t xml:space="preserve">- </w:t>
      </w:r>
      <w:r>
        <w:rPr>
          <w:i/>
        </w:rPr>
        <w:t>Wielkość czcionki dla list</w:t>
      </w:r>
      <w:r>
        <w:t xml:space="preserve"> – opcja ta umożliwia wybranie wielkości czcionki oraz pogrubienie dla list</w:t>
      </w:r>
    </w:p>
    <w:p w14:paraId="2E593DFB" w14:textId="77777777" w:rsidR="00383573" w:rsidRPr="00383573" w:rsidRDefault="00383573" w:rsidP="00383573">
      <w:pPr>
        <w:jc w:val="both"/>
      </w:pPr>
      <w:r>
        <w:t xml:space="preserve">- </w:t>
      </w:r>
      <w:r>
        <w:rPr>
          <w:i/>
        </w:rPr>
        <w:t>Wielkość czcionki dla słowników</w:t>
      </w:r>
      <w:r>
        <w:t xml:space="preserve"> – opcja ta umożliwia wybranie wielkości czcionki oraz pogrubienie dla słowników</w:t>
      </w:r>
    </w:p>
    <w:p w14:paraId="30AB9A1B" w14:textId="77777777" w:rsidR="00A039B0" w:rsidRPr="00383573" w:rsidRDefault="00383573" w:rsidP="00383573">
      <w:pPr>
        <w:jc w:val="both"/>
      </w:pPr>
      <w:r>
        <w:t xml:space="preserve">- </w:t>
      </w:r>
      <w:r>
        <w:rPr>
          <w:i/>
        </w:rPr>
        <w:t>Domyślne sortowanie dla słowników</w:t>
      </w:r>
      <w:r>
        <w:t xml:space="preserve"> – użytkownik może wybrać czy pozycje w słownikach są sortowane według nazwy czy kodu</w:t>
      </w:r>
    </w:p>
    <w:p w14:paraId="4243C212" w14:textId="77777777" w:rsidR="00A039B0" w:rsidRPr="00383573" w:rsidRDefault="00383573" w:rsidP="00383573">
      <w:pPr>
        <w:jc w:val="both"/>
      </w:pPr>
      <w:r>
        <w:t xml:space="preserve">- </w:t>
      </w:r>
      <w:r>
        <w:rPr>
          <w:i/>
        </w:rPr>
        <w:t>Maksymalna długość tekstu dla pola /KTO/</w:t>
      </w:r>
      <w:r>
        <w:t xml:space="preserve"> - </w:t>
      </w:r>
      <w:r w:rsidR="00900429">
        <w:t xml:space="preserve">tutaj ustalana jest ilość znaków jakie może zawierać </w:t>
      </w:r>
      <w:r w:rsidR="006D1282">
        <w:t>pole nazwa podczas tworzenia dokumentu kasowego</w:t>
      </w:r>
    </w:p>
    <w:p w14:paraId="3C78F239" w14:textId="77777777" w:rsidR="00900429" w:rsidRPr="00383573" w:rsidRDefault="00900429" w:rsidP="00900429">
      <w:pPr>
        <w:jc w:val="both"/>
      </w:pPr>
      <w:r>
        <w:t xml:space="preserve">- </w:t>
      </w:r>
      <w:r>
        <w:rPr>
          <w:i/>
        </w:rPr>
        <w:t>Maksymalna długość tekstu dla pola /ADRES/</w:t>
      </w:r>
      <w:r>
        <w:t xml:space="preserve"> - tutaj ustalana jest ilość znaków jakie może zawierać </w:t>
      </w:r>
      <w:r w:rsidR="006D1282">
        <w:t>pole adres podczas tworzenia dokumentu kasowego</w:t>
      </w:r>
    </w:p>
    <w:p w14:paraId="06F14BB4" w14:textId="77777777" w:rsidR="00A039B0" w:rsidRDefault="00A039B0" w:rsidP="00383573">
      <w:pPr>
        <w:jc w:val="both"/>
      </w:pPr>
    </w:p>
    <w:p w14:paraId="71F1E771" w14:textId="77777777" w:rsidR="00B943AE" w:rsidRDefault="00B943AE" w:rsidP="00B943AE">
      <w:pPr>
        <w:pStyle w:val="Nagwek3"/>
        <w:spacing w:after="240"/>
        <w:rPr>
          <w:rFonts w:asciiTheme="minorHAnsi" w:hAnsiTheme="minorHAnsi"/>
          <w:b w:val="0"/>
          <w:i/>
          <w:sz w:val="24"/>
        </w:rPr>
      </w:pPr>
      <w:bookmarkStart w:id="37" w:name="_Toc514660720"/>
      <w:r>
        <w:rPr>
          <w:noProof/>
          <w:lang w:eastAsia="pl-PL"/>
        </w:rPr>
        <w:lastRenderedPageBreak/>
        <w:drawing>
          <wp:anchor distT="0" distB="0" distL="114300" distR="114300" simplePos="0" relativeHeight="251693568" behindDoc="1" locked="0" layoutInCell="1" allowOverlap="1" wp14:anchorId="5C5EB900" wp14:editId="38EC2AB7">
            <wp:simplePos x="0" y="0"/>
            <wp:positionH relativeFrom="column">
              <wp:posOffset>3542412</wp:posOffset>
            </wp:positionH>
            <wp:positionV relativeFrom="paragraph">
              <wp:posOffset>362934</wp:posOffset>
            </wp:positionV>
            <wp:extent cx="2225070" cy="2363273"/>
            <wp:effectExtent l="0" t="0" r="3810" b="0"/>
            <wp:wrapTight wrapText="bothSides">
              <wp:wrapPolygon edited="0">
                <wp:start x="0" y="0"/>
                <wp:lineTo x="0" y="21420"/>
                <wp:lineTo x="21452" y="21420"/>
                <wp:lineTo x="21452" y="0"/>
                <wp:lineTo x="0" y="0"/>
              </wp:wrapPolygon>
            </wp:wrapTight>
            <wp:docPr id="1183" name="Obraz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306B43.tmp"/>
                    <pic:cNvPicPr/>
                  </pic:nvPicPr>
                  <pic:blipFill>
                    <a:blip r:embed="rId49">
                      <a:extLst>
                        <a:ext uri="{28A0092B-C50C-407E-A947-70E740481C1C}">
                          <a14:useLocalDpi xmlns:a14="http://schemas.microsoft.com/office/drawing/2010/main" val="0"/>
                        </a:ext>
                      </a:extLst>
                    </a:blip>
                    <a:stretch>
                      <a:fillRect/>
                    </a:stretch>
                  </pic:blipFill>
                  <pic:spPr>
                    <a:xfrm>
                      <a:off x="0" y="0"/>
                      <a:ext cx="2225070" cy="2363273"/>
                    </a:xfrm>
                    <a:prstGeom prst="rect">
                      <a:avLst/>
                    </a:prstGeom>
                  </pic:spPr>
                </pic:pic>
              </a:graphicData>
            </a:graphic>
            <wp14:sizeRelH relativeFrom="page">
              <wp14:pctWidth>0</wp14:pctWidth>
            </wp14:sizeRelH>
            <wp14:sizeRelV relativeFrom="page">
              <wp14:pctHeight>0</wp14:pctHeight>
            </wp14:sizeRelV>
          </wp:anchor>
        </w:drawing>
      </w:r>
      <w:r w:rsidRPr="00BA7BB4">
        <w:rPr>
          <w:rFonts w:asciiTheme="minorHAnsi" w:hAnsiTheme="minorHAnsi"/>
          <w:b w:val="0"/>
          <w:i/>
          <w:sz w:val="24"/>
        </w:rPr>
        <w:t>4.7.</w:t>
      </w:r>
      <w:r>
        <w:rPr>
          <w:rFonts w:asciiTheme="minorHAnsi" w:hAnsiTheme="minorHAnsi"/>
          <w:b w:val="0"/>
          <w:i/>
          <w:sz w:val="24"/>
        </w:rPr>
        <w:t>3</w:t>
      </w:r>
      <w:r w:rsidRPr="00BA7BB4">
        <w:rPr>
          <w:rFonts w:asciiTheme="minorHAnsi" w:hAnsiTheme="minorHAnsi"/>
          <w:b w:val="0"/>
          <w:i/>
          <w:sz w:val="24"/>
        </w:rPr>
        <w:t>.</w:t>
      </w:r>
      <w:r>
        <w:rPr>
          <w:rFonts w:asciiTheme="minorHAnsi" w:hAnsiTheme="minorHAnsi"/>
          <w:b w:val="0"/>
          <w:i/>
          <w:sz w:val="24"/>
        </w:rPr>
        <w:t xml:space="preserve"> Zakładka</w:t>
      </w:r>
      <w:r w:rsidRPr="00BA7BB4">
        <w:rPr>
          <w:rFonts w:asciiTheme="minorHAnsi" w:hAnsiTheme="minorHAnsi"/>
          <w:b w:val="0"/>
          <w:i/>
          <w:sz w:val="24"/>
        </w:rPr>
        <w:t xml:space="preserve"> </w:t>
      </w:r>
      <w:r>
        <w:rPr>
          <w:rFonts w:asciiTheme="minorHAnsi" w:hAnsiTheme="minorHAnsi"/>
          <w:b w:val="0"/>
          <w:i/>
          <w:sz w:val="24"/>
        </w:rPr>
        <w:t>Podatkowe</w:t>
      </w:r>
      <w:bookmarkEnd w:id="37"/>
    </w:p>
    <w:p w14:paraId="6848DCF3" w14:textId="77777777" w:rsidR="00B943AE" w:rsidRPr="00B943AE" w:rsidRDefault="00B943AE" w:rsidP="00B943AE">
      <w:pPr>
        <w:jc w:val="both"/>
        <w:rPr>
          <w:b/>
        </w:rPr>
      </w:pPr>
      <w:bookmarkStart w:id="38" w:name="_Toc307475165"/>
      <w:r w:rsidRPr="00E31B78">
        <w:rPr>
          <w:b/>
        </w:rPr>
        <w:t xml:space="preserve">- </w:t>
      </w:r>
      <w:bookmarkEnd w:id="38"/>
      <w:r>
        <w:rPr>
          <w:i/>
        </w:rPr>
        <w:t>Uruchom obsługę księgowości</w:t>
      </w:r>
      <w:r>
        <w:t xml:space="preserve"> - </w:t>
      </w:r>
      <w:r w:rsidRPr="00E31B78">
        <w:t>zaznaczenie tej opcji umożliwi współpracę z systemami księgowości podatkowej</w:t>
      </w:r>
    </w:p>
    <w:p w14:paraId="4E513CB4" w14:textId="77777777" w:rsidR="00053140" w:rsidRPr="00B943AE" w:rsidRDefault="00053140" w:rsidP="00053140">
      <w:pPr>
        <w:jc w:val="both"/>
        <w:rPr>
          <w:b/>
        </w:rPr>
      </w:pPr>
      <w:r w:rsidRPr="00E31B78">
        <w:rPr>
          <w:b/>
        </w:rPr>
        <w:t xml:space="preserve">- </w:t>
      </w:r>
      <w:r>
        <w:rPr>
          <w:i/>
        </w:rPr>
        <w:t>Wyświetlaj pole informacja w księgowości</w:t>
      </w:r>
      <w:r>
        <w:t xml:space="preserve"> - </w:t>
      </w:r>
      <w:r w:rsidRPr="00E31B78">
        <w:t xml:space="preserve">zaznaczenie tej opcji </w:t>
      </w:r>
      <w:r w:rsidR="008C41AF">
        <w:t>spowoduje pojawienie się dodatkowej kolumny informacja (z programu Księgowość Podatkowa) podczas dokonywania operacji wpłaty</w:t>
      </w:r>
    </w:p>
    <w:p w14:paraId="1D92AAD9" w14:textId="77777777" w:rsidR="00B943AE" w:rsidRPr="00B943AE" w:rsidRDefault="00B943AE" w:rsidP="00B943AE"/>
    <w:p w14:paraId="1EB0F810" w14:textId="77777777" w:rsidR="00A039B0" w:rsidRDefault="00A039B0" w:rsidP="00383573">
      <w:pPr>
        <w:jc w:val="both"/>
      </w:pPr>
    </w:p>
    <w:p w14:paraId="06293E41" w14:textId="77777777" w:rsidR="00A039B0" w:rsidRDefault="00A039B0" w:rsidP="00383573">
      <w:pPr>
        <w:jc w:val="both"/>
      </w:pPr>
    </w:p>
    <w:p w14:paraId="7745FF2E" w14:textId="77777777" w:rsidR="00A039B0" w:rsidRDefault="00A039B0" w:rsidP="00383573">
      <w:pPr>
        <w:jc w:val="both"/>
      </w:pPr>
    </w:p>
    <w:p w14:paraId="535B710F" w14:textId="77777777" w:rsidR="00A039B0" w:rsidRDefault="00A039B0" w:rsidP="00383573">
      <w:pPr>
        <w:jc w:val="both"/>
      </w:pPr>
    </w:p>
    <w:p w14:paraId="760D3545" w14:textId="77777777" w:rsidR="00A039B0" w:rsidRDefault="00A039B0" w:rsidP="00383573">
      <w:pPr>
        <w:jc w:val="both"/>
      </w:pPr>
    </w:p>
    <w:p w14:paraId="73C19CB0" w14:textId="77777777" w:rsidR="00053140" w:rsidRDefault="00053140" w:rsidP="00053140">
      <w:pPr>
        <w:pStyle w:val="Nagwek3"/>
        <w:spacing w:after="240"/>
        <w:rPr>
          <w:rFonts w:asciiTheme="minorHAnsi" w:hAnsiTheme="minorHAnsi"/>
          <w:b w:val="0"/>
          <w:i/>
          <w:sz w:val="24"/>
        </w:rPr>
      </w:pPr>
      <w:bookmarkStart w:id="39" w:name="_Toc514660721"/>
      <w:r>
        <w:rPr>
          <w:noProof/>
          <w:lang w:eastAsia="pl-PL"/>
        </w:rPr>
        <w:drawing>
          <wp:anchor distT="0" distB="0" distL="114300" distR="114300" simplePos="0" relativeHeight="251694592" behindDoc="1" locked="0" layoutInCell="1" allowOverlap="1" wp14:anchorId="572F6FAB" wp14:editId="51DBCE02">
            <wp:simplePos x="0" y="0"/>
            <wp:positionH relativeFrom="column">
              <wp:posOffset>3103880</wp:posOffset>
            </wp:positionH>
            <wp:positionV relativeFrom="paragraph">
              <wp:posOffset>342265</wp:posOffset>
            </wp:positionV>
            <wp:extent cx="2654935" cy="2820035"/>
            <wp:effectExtent l="0" t="0" r="0" b="0"/>
            <wp:wrapTight wrapText="bothSides">
              <wp:wrapPolygon edited="0">
                <wp:start x="0" y="0"/>
                <wp:lineTo x="0" y="21449"/>
                <wp:lineTo x="21388" y="21449"/>
                <wp:lineTo x="21388"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A9E.tmp"/>
                    <pic:cNvPicPr/>
                  </pic:nvPicPr>
                  <pic:blipFill>
                    <a:blip r:embed="rId50">
                      <a:extLst>
                        <a:ext uri="{28A0092B-C50C-407E-A947-70E740481C1C}">
                          <a14:useLocalDpi xmlns:a14="http://schemas.microsoft.com/office/drawing/2010/main" val="0"/>
                        </a:ext>
                      </a:extLst>
                    </a:blip>
                    <a:stretch>
                      <a:fillRect/>
                    </a:stretch>
                  </pic:blipFill>
                  <pic:spPr>
                    <a:xfrm>
                      <a:off x="0" y="0"/>
                      <a:ext cx="2654935" cy="2820035"/>
                    </a:xfrm>
                    <a:prstGeom prst="rect">
                      <a:avLst/>
                    </a:prstGeom>
                  </pic:spPr>
                </pic:pic>
              </a:graphicData>
            </a:graphic>
            <wp14:sizeRelH relativeFrom="page">
              <wp14:pctWidth>0</wp14:pctWidth>
            </wp14:sizeRelH>
            <wp14:sizeRelV relativeFrom="page">
              <wp14:pctHeight>0</wp14:pctHeight>
            </wp14:sizeRelV>
          </wp:anchor>
        </w:drawing>
      </w:r>
      <w:r w:rsidRPr="00BA7BB4">
        <w:rPr>
          <w:rFonts w:asciiTheme="minorHAnsi" w:hAnsiTheme="minorHAnsi"/>
          <w:b w:val="0"/>
          <w:i/>
          <w:sz w:val="24"/>
        </w:rPr>
        <w:t>4.7.</w:t>
      </w:r>
      <w:r>
        <w:rPr>
          <w:rFonts w:asciiTheme="minorHAnsi" w:hAnsiTheme="minorHAnsi"/>
          <w:b w:val="0"/>
          <w:i/>
          <w:sz w:val="24"/>
        </w:rPr>
        <w:t>4</w:t>
      </w:r>
      <w:r w:rsidRPr="00BA7BB4">
        <w:rPr>
          <w:rFonts w:asciiTheme="minorHAnsi" w:hAnsiTheme="minorHAnsi"/>
          <w:b w:val="0"/>
          <w:i/>
          <w:sz w:val="24"/>
        </w:rPr>
        <w:t>.</w:t>
      </w:r>
      <w:r>
        <w:rPr>
          <w:rFonts w:asciiTheme="minorHAnsi" w:hAnsiTheme="minorHAnsi"/>
          <w:b w:val="0"/>
          <w:i/>
          <w:sz w:val="24"/>
        </w:rPr>
        <w:t xml:space="preserve"> Zakładka</w:t>
      </w:r>
      <w:r w:rsidRPr="00BA7BB4">
        <w:rPr>
          <w:rFonts w:asciiTheme="minorHAnsi" w:hAnsiTheme="minorHAnsi"/>
          <w:b w:val="0"/>
          <w:i/>
          <w:sz w:val="24"/>
        </w:rPr>
        <w:t xml:space="preserve"> </w:t>
      </w:r>
      <w:proofErr w:type="spellStart"/>
      <w:r>
        <w:rPr>
          <w:rFonts w:asciiTheme="minorHAnsi" w:hAnsiTheme="minorHAnsi"/>
          <w:b w:val="0"/>
          <w:i/>
          <w:sz w:val="24"/>
        </w:rPr>
        <w:t>Fk</w:t>
      </w:r>
      <w:bookmarkEnd w:id="39"/>
      <w:proofErr w:type="spellEnd"/>
    </w:p>
    <w:p w14:paraId="65A4F942" w14:textId="77777777" w:rsidR="00053140" w:rsidRDefault="00053140" w:rsidP="00053140">
      <w:pPr>
        <w:jc w:val="both"/>
      </w:pPr>
      <w:r w:rsidRPr="00E31B78">
        <w:rPr>
          <w:b/>
        </w:rPr>
        <w:t xml:space="preserve">- </w:t>
      </w:r>
      <w:r>
        <w:rPr>
          <w:i/>
        </w:rPr>
        <w:t xml:space="preserve">Uruchom współpracę z systemem </w:t>
      </w:r>
      <w:proofErr w:type="spellStart"/>
      <w:r>
        <w:rPr>
          <w:i/>
        </w:rPr>
        <w:t>fk</w:t>
      </w:r>
      <w:proofErr w:type="spellEnd"/>
      <w:r>
        <w:t xml:space="preserve"> - </w:t>
      </w:r>
      <w:r w:rsidRPr="00E31B78">
        <w:t>zaznaczenie tej opcji umożliwi współpracę z systemami finansowo-księgowymi</w:t>
      </w:r>
    </w:p>
    <w:p w14:paraId="04FB336B" w14:textId="77777777" w:rsidR="0070099C" w:rsidRDefault="00053140" w:rsidP="0070099C">
      <w:pPr>
        <w:jc w:val="both"/>
      </w:pPr>
      <w:r w:rsidRPr="00E31B78">
        <w:rPr>
          <w:b/>
        </w:rPr>
        <w:t xml:space="preserve">- </w:t>
      </w:r>
      <w:r>
        <w:rPr>
          <w:i/>
        </w:rPr>
        <w:t xml:space="preserve">Katalog eksportu </w:t>
      </w:r>
      <w:proofErr w:type="spellStart"/>
      <w:r>
        <w:rPr>
          <w:i/>
        </w:rPr>
        <w:t>fk</w:t>
      </w:r>
      <w:proofErr w:type="spellEnd"/>
      <w:r>
        <w:t xml:space="preserve"> - </w:t>
      </w:r>
      <w:r w:rsidR="0070099C">
        <w:t>wymagane</w:t>
      </w:r>
      <w:r w:rsidR="0070099C" w:rsidRPr="00E31B78">
        <w:t xml:space="preserve"> tylko w przypadku wybrania opcji współpracy z systemami </w:t>
      </w:r>
      <w:proofErr w:type="spellStart"/>
      <w:r w:rsidR="0070099C" w:rsidRPr="00E31B78">
        <w:t>fk</w:t>
      </w:r>
      <w:proofErr w:type="spellEnd"/>
      <w:r w:rsidR="0070099C" w:rsidRPr="00E31B78">
        <w:t xml:space="preserve"> , należy podać</w:t>
      </w:r>
      <w:r w:rsidR="0070099C">
        <w:t xml:space="preserve"> ścieżkę</w:t>
      </w:r>
      <w:r w:rsidR="0070099C" w:rsidRPr="00E31B78">
        <w:t xml:space="preserve"> do katalogu wymiany pomiędzy systemami SUKASA-&gt;SUFK (w przypadku</w:t>
      </w:r>
      <w:r w:rsidR="0070099C">
        <w:t>,</w:t>
      </w:r>
      <w:r w:rsidR="0070099C" w:rsidRPr="00E31B78">
        <w:t xml:space="preserve"> gdy oba systemy pracują na wspólnej bazie oraz wybrania opcji zapisu do bazy można wskazać katalog roboczy programu) </w:t>
      </w:r>
    </w:p>
    <w:p w14:paraId="33F04C90" w14:textId="77777777" w:rsidR="00A039B0" w:rsidRDefault="0070099C" w:rsidP="00383573">
      <w:pPr>
        <w:jc w:val="both"/>
      </w:pPr>
      <w:r w:rsidRPr="00E31B78">
        <w:rPr>
          <w:b/>
        </w:rPr>
        <w:t xml:space="preserve">- </w:t>
      </w:r>
      <w:r>
        <w:rPr>
          <w:i/>
        </w:rPr>
        <w:t>Zapis bezpośrednio do bazy</w:t>
      </w:r>
      <w:r>
        <w:t xml:space="preserve"> - </w:t>
      </w:r>
      <w:r w:rsidRPr="00E31B78">
        <w:t>opcja dostępna tylko w przypadku</w:t>
      </w:r>
      <w:r>
        <w:t>,</w:t>
      </w:r>
      <w:r w:rsidRPr="00E31B78">
        <w:t xml:space="preserve"> gdy systemy współpracują na wspólnej bazie</w:t>
      </w:r>
    </w:p>
    <w:p w14:paraId="24B60F19" w14:textId="77777777" w:rsidR="00A039B0" w:rsidRDefault="00724232" w:rsidP="00383573">
      <w:pPr>
        <w:jc w:val="both"/>
      </w:pPr>
      <w:r>
        <w:rPr>
          <w:noProof/>
          <w:lang w:eastAsia="pl-PL"/>
        </w:rPr>
        <w:lastRenderedPageBreak/>
        <w:drawing>
          <wp:anchor distT="0" distB="0" distL="114300" distR="114300" simplePos="0" relativeHeight="251695616" behindDoc="1" locked="0" layoutInCell="1" allowOverlap="1" wp14:anchorId="787B093A" wp14:editId="231DE27E">
            <wp:simplePos x="0" y="0"/>
            <wp:positionH relativeFrom="column">
              <wp:posOffset>3113387</wp:posOffset>
            </wp:positionH>
            <wp:positionV relativeFrom="paragraph">
              <wp:posOffset>29853</wp:posOffset>
            </wp:positionV>
            <wp:extent cx="2649855" cy="3494405"/>
            <wp:effectExtent l="0" t="0" r="0" b="0"/>
            <wp:wrapTight wrapText="bothSides">
              <wp:wrapPolygon edited="0">
                <wp:start x="0" y="0"/>
                <wp:lineTo x="0" y="21431"/>
                <wp:lineTo x="21429" y="21431"/>
                <wp:lineTo x="21429"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1A0F.tmp"/>
                    <pic:cNvPicPr/>
                  </pic:nvPicPr>
                  <pic:blipFill>
                    <a:blip r:embed="rId51">
                      <a:extLst>
                        <a:ext uri="{28A0092B-C50C-407E-A947-70E740481C1C}">
                          <a14:useLocalDpi xmlns:a14="http://schemas.microsoft.com/office/drawing/2010/main" val="0"/>
                        </a:ext>
                      </a:extLst>
                    </a:blip>
                    <a:stretch>
                      <a:fillRect/>
                    </a:stretch>
                  </pic:blipFill>
                  <pic:spPr>
                    <a:xfrm>
                      <a:off x="0" y="0"/>
                      <a:ext cx="2649855" cy="3494405"/>
                    </a:xfrm>
                    <a:prstGeom prst="rect">
                      <a:avLst/>
                    </a:prstGeom>
                  </pic:spPr>
                </pic:pic>
              </a:graphicData>
            </a:graphic>
            <wp14:sizeRelH relativeFrom="margin">
              <wp14:pctWidth>0</wp14:pctWidth>
            </wp14:sizeRelH>
            <wp14:sizeRelV relativeFrom="margin">
              <wp14:pctHeight>0</wp14:pctHeight>
            </wp14:sizeRelV>
          </wp:anchor>
        </w:drawing>
      </w:r>
      <w:r w:rsidR="0070099C" w:rsidRPr="00E31B78">
        <w:rPr>
          <w:b/>
        </w:rPr>
        <w:t xml:space="preserve">- </w:t>
      </w:r>
      <w:r w:rsidR="0070099C">
        <w:rPr>
          <w:i/>
        </w:rPr>
        <w:t xml:space="preserve">Parametry </w:t>
      </w:r>
      <w:proofErr w:type="spellStart"/>
      <w:r w:rsidR="0070099C">
        <w:rPr>
          <w:i/>
        </w:rPr>
        <w:t>fk</w:t>
      </w:r>
      <w:proofErr w:type="spellEnd"/>
      <w:r w:rsidR="0070099C">
        <w:t xml:space="preserve"> - </w:t>
      </w:r>
      <w:r>
        <w:t xml:space="preserve">uruchomienie tej opcji wyświetli dodatkowe okno z parametrami konfiguracji </w:t>
      </w:r>
      <w:r w:rsidR="00054A40">
        <w:t xml:space="preserve">współpracy z systemem </w:t>
      </w:r>
      <w:proofErr w:type="spellStart"/>
      <w:r w:rsidR="00054A40">
        <w:t>fk</w:t>
      </w:r>
      <w:proofErr w:type="spellEnd"/>
      <w:r w:rsidR="006755B2">
        <w:t xml:space="preserve">. Aby wprowadzić własne ustawienia wciskamy przycisk </w:t>
      </w:r>
      <w:r w:rsidR="006755B2">
        <w:rPr>
          <w:noProof/>
          <w:lang w:eastAsia="pl-PL"/>
        </w:rPr>
        <w:drawing>
          <wp:inline distT="0" distB="0" distL="0" distR="0" wp14:anchorId="4C86CF51" wp14:editId="6ACC4491">
            <wp:extent cx="412124" cy="131651"/>
            <wp:effectExtent l="0" t="0" r="698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zycisk zmien.jpg"/>
                    <pic:cNvPicPr/>
                  </pic:nvPicPr>
                  <pic:blipFill>
                    <a:blip r:embed="rId52">
                      <a:extLst>
                        <a:ext uri="{28A0092B-C50C-407E-A947-70E740481C1C}">
                          <a14:useLocalDpi xmlns:a14="http://schemas.microsoft.com/office/drawing/2010/main" val="0"/>
                        </a:ext>
                      </a:extLst>
                    </a:blip>
                    <a:stretch>
                      <a:fillRect/>
                    </a:stretch>
                  </pic:blipFill>
                  <pic:spPr>
                    <a:xfrm>
                      <a:off x="0" y="0"/>
                      <a:ext cx="453777" cy="144957"/>
                    </a:xfrm>
                    <a:prstGeom prst="rect">
                      <a:avLst/>
                    </a:prstGeom>
                  </pic:spPr>
                </pic:pic>
              </a:graphicData>
            </a:graphic>
          </wp:inline>
        </w:drawing>
      </w:r>
      <w:r w:rsidR="006755B2">
        <w:t xml:space="preserve"> Po dokonaniu zmian wciskamy </w:t>
      </w:r>
      <w:r w:rsidR="006755B2">
        <w:rPr>
          <w:noProof/>
          <w:lang w:eastAsia="pl-PL"/>
        </w:rPr>
        <w:drawing>
          <wp:inline distT="0" distB="0" distL="0" distR="0" wp14:anchorId="396F6F54" wp14:editId="030EBEB7">
            <wp:extent cx="475299" cy="149752"/>
            <wp:effectExtent l="0" t="0" r="1270" b="317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rzycisk zapisz pst.jpg"/>
                    <pic:cNvPicPr/>
                  </pic:nvPicPr>
                  <pic:blipFill>
                    <a:blip r:embed="rId29">
                      <a:extLst>
                        <a:ext uri="{28A0092B-C50C-407E-A947-70E740481C1C}">
                          <a14:useLocalDpi xmlns:a14="http://schemas.microsoft.com/office/drawing/2010/main" val="0"/>
                        </a:ext>
                      </a:extLst>
                    </a:blip>
                    <a:stretch>
                      <a:fillRect/>
                    </a:stretch>
                  </pic:blipFill>
                  <pic:spPr>
                    <a:xfrm>
                      <a:off x="0" y="0"/>
                      <a:ext cx="508259" cy="160137"/>
                    </a:xfrm>
                    <a:prstGeom prst="rect">
                      <a:avLst/>
                    </a:prstGeom>
                  </pic:spPr>
                </pic:pic>
              </a:graphicData>
            </a:graphic>
          </wp:inline>
        </w:drawing>
      </w:r>
      <w:r w:rsidR="006755B2">
        <w:t>.</w:t>
      </w:r>
    </w:p>
    <w:p w14:paraId="776E034D" w14:textId="77777777" w:rsidR="00054A40" w:rsidRPr="00E31B78" w:rsidRDefault="00054A40" w:rsidP="00054A40">
      <w:pPr>
        <w:pStyle w:val="Akapitzlist"/>
        <w:numPr>
          <w:ilvl w:val="0"/>
          <w:numId w:val="9"/>
        </w:numPr>
        <w:jc w:val="both"/>
      </w:pPr>
      <w:r>
        <w:rPr>
          <w:i/>
        </w:rPr>
        <w:t>Identyfikator bazy</w:t>
      </w:r>
      <w:r>
        <w:t xml:space="preserve"> - </w:t>
      </w:r>
      <w:r w:rsidRPr="00E31B78">
        <w:t xml:space="preserve">należy wpisać alias z pliku </w:t>
      </w:r>
      <w:r w:rsidRPr="009A7BC1">
        <w:rPr>
          <w:i/>
        </w:rPr>
        <w:t>BazaFKDll.ini</w:t>
      </w:r>
      <w:r w:rsidRPr="00E31B78">
        <w:t xml:space="preserve"> znajdująceg</w:t>
      </w:r>
      <w:r>
        <w:t>o się w katalogu roboczym programu Kasa</w:t>
      </w:r>
      <w:r w:rsidR="009A7BC1">
        <w:t xml:space="preserve"> (znaki </w:t>
      </w:r>
      <w:r w:rsidR="009A7BC1">
        <w:br/>
        <w:t>w pierwszym wierszu w kwadratowych nawiasach)</w:t>
      </w:r>
    </w:p>
    <w:p w14:paraId="52819D47" w14:textId="77777777" w:rsidR="0070099C" w:rsidRDefault="00054A40" w:rsidP="008070B6">
      <w:pPr>
        <w:pStyle w:val="Akapitzlist"/>
        <w:numPr>
          <w:ilvl w:val="0"/>
          <w:numId w:val="9"/>
        </w:numPr>
        <w:jc w:val="both"/>
      </w:pPr>
      <w:r w:rsidRPr="00054A40">
        <w:rPr>
          <w:i/>
        </w:rPr>
        <w:t xml:space="preserve">Nazwa użytkownika </w:t>
      </w:r>
      <w:proofErr w:type="spellStart"/>
      <w:r w:rsidRPr="00054A40">
        <w:rPr>
          <w:i/>
        </w:rPr>
        <w:t>fk</w:t>
      </w:r>
      <w:proofErr w:type="spellEnd"/>
      <w:r>
        <w:t xml:space="preserve"> - </w:t>
      </w:r>
      <w:r w:rsidRPr="00E31B78">
        <w:t>należy wprowadzić logi</w:t>
      </w:r>
      <w:r>
        <w:t>n</w:t>
      </w:r>
      <w:r w:rsidRPr="00E31B78">
        <w:t xml:space="preserve"> użytkownika zdefiniowanego </w:t>
      </w:r>
      <w:r>
        <w:br/>
      </w:r>
      <w:r w:rsidRPr="00E31B78">
        <w:t xml:space="preserve">w słowniku użytkowników </w:t>
      </w:r>
      <w:proofErr w:type="spellStart"/>
      <w:r w:rsidRPr="00E31B78">
        <w:t>fk</w:t>
      </w:r>
      <w:proofErr w:type="spellEnd"/>
    </w:p>
    <w:p w14:paraId="517B93D2" w14:textId="77777777" w:rsidR="00054A40" w:rsidRDefault="00054A40" w:rsidP="008070B6">
      <w:pPr>
        <w:pStyle w:val="Akapitzlist"/>
        <w:numPr>
          <w:ilvl w:val="0"/>
          <w:numId w:val="9"/>
        </w:numPr>
        <w:jc w:val="both"/>
      </w:pPr>
      <w:r>
        <w:rPr>
          <w:i/>
        </w:rPr>
        <w:t>Hasło</w:t>
      </w:r>
      <w:r>
        <w:t xml:space="preserve"> – należy wprowadzić hasło do powyższego użytkownika</w:t>
      </w:r>
    </w:p>
    <w:p w14:paraId="0CE2AFC4" w14:textId="77777777" w:rsidR="00054A40" w:rsidRDefault="00054A40" w:rsidP="008070B6">
      <w:pPr>
        <w:pStyle w:val="Akapitzlist"/>
        <w:numPr>
          <w:ilvl w:val="0"/>
          <w:numId w:val="9"/>
        </w:numPr>
        <w:jc w:val="both"/>
      </w:pPr>
      <w:r>
        <w:rPr>
          <w:i/>
        </w:rPr>
        <w:t xml:space="preserve">Numer domyślnej firmy </w:t>
      </w:r>
      <w:proofErr w:type="spellStart"/>
      <w:r>
        <w:rPr>
          <w:i/>
        </w:rPr>
        <w:t>fk</w:t>
      </w:r>
      <w:proofErr w:type="spellEnd"/>
      <w:r>
        <w:t xml:space="preserve"> - </w:t>
      </w:r>
      <w:r w:rsidRPr="00E31B78">
        <w:t xml:space="preserve">numer systemowy domyślnej firmy dla </w:t>
      </w:r>
      <w:proofErr w:type="spellStart"/>
      <w:r w:rsidRPr="00E31B78">
        <w:t>fk</w:t>
      </w:r>
      <w:proofErr w:type="spellEnd"/>
      <w:r w:rsidR="009A7BC1">
        <w:t xml:space="preserve"> (możliwe jest dokonanie wyboru po przez użycie przycisku </w:t>
      </w:r>
      <w:r w:rsidR="009A7BC1">
        <w:rPr>
          <w:noProof/>
          <w:lang w:eastAsia="pl-PL"/>
        </w:rPr>
        <w:drawing>
          <wp:inline distT="0" distB="0" distL="0" distR="0" wp14:anchorId="67B713BF" wp14:editId="757D791A">
            <wp:extent cx="134808" cy="134808"/>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38077" cy="138077"/>
                    </a:xfrm>
                    <a:prstGeom prst="rect">
                      <a:avLst/>
                    </a:prstGeom>
                  </pic:spPr>
                </pic:pic>
              </a:graphicData>
            </a:graphic>
          </wp:inline>
        </w:drawing>
      </w:r>
      <w:r w:rsidR="009A7BC1">
        <w:t>)</w:t>
      </w:r>
    </w:p>
    <w:p w14:paraId="6F7DA8D3" w14:textId="77777777" w:rsidR="003D4CC2" w:rsidRDefault="003D4CC2" w:rsidP="008070B6">
      <w:pPr>
        <w:pStyle w:val="Akapitzlist"/>
        <w:numPr>
          <w:ilvl w:val="0"/>
          <w:numId w:val="9"/>
        </w:numPr>
        <w:jc w:val="both"/>
      </w:pPr>
      <w:r>
        <w:rPr>
          <w:i/>
        </w:rPr>
        <w:t>Rok dla FK</w:t>
      </w:r>
      <w:r>
        <w:t xml:space="preserve"> - </w:t>
      </w:r>
      <w:r w:rsidRPr="00E31B78">
        <w:t>należy zwrócić uwagę</w:t>
      </w:r>
      <w:r>
        <w:t>,</w:t>
      </w:r>
      <w:r w:rsidRPr="00E31B78">
        <w:t xml:space="preserve"> aby wartość ta była zgodna z aktualnym rokiem </w:t>
      </w:r>
      <w:r>
        <w:t>w którym przyjmowane są wpłaty</w:t>
      </w:r>
    </w:p>
    <w:p w14:paraId="42C29074" w14:textId="77777777" w:rsidR="009A7BC1" w:rsidRDefault="003D4CC2" w:rsidP="009A7BC1">
      <w:pPr>
        <w:pStyle w:val="Akapitzlist"/>
        <w:numPr>
          <w:ilvl w:val="0"/>
          <w:numId w:val="9"/>
        </w:numPr>
        <w:jc w:val="both"/>
      </w:pPr>
      <w:r>
        <w:rPr>
          <w:i/>
        </w:rPr>
        <w:t>Domyślny dokument dla wpłat</w:t>
      </w:r>
      <w:r>
        <w:t xml:space="preserve"> - </w:t>
      </w:r>
      <w:r w:rsidRPr="00E31B78">
        <w:t xml:space="preserve">domyślny dokument dla </w:t>
      </w:r>
      <w:r>
        <w:t>wpłat</w:t>
      </w:r>
      <w:r w:rsidRPr="00E31B78">
        <w:t xml:space="preserve"> powiązanych z </w:t>
      </w:r>
      <w:proofErr w:type="spellStart"/>
      <w:r w:rsidRPr="00E31B78">
        <w:t>fk</w:t>
      </w:r>
      <w:proofErr w:type="spellEnd"/>
    </w:p>
    <w:p w14:paraId="3D2C77E6" w14:textId="77777777" w:rsidR="008070B6" w:rsidRDefault="006755B2" w:rsidP="008070B6">
      <w:pPr>
        <w:pStyle w:val="Akapitzlist"/>
        <w:numPr>
          <w:ilvl w:val="0"/>
          <w:numId w:val="9"/>
        </w:numPr>
        <w:jc w:val="both"/>
      </w:pPr>
      <w:r>
        <w:rPr>
          <w:i/>
        </w:rPr>
        <w:t>Domyślne zadania (KOD)</w:t>
      </w:r>
      <w:r w:rsidR="008070B6">
        <w:t xml:space="preserve"> - </w:t>
      </w:r>
      <w:r w:rsidRPr="00E31B78">
        <w:t xml:space="preserve">domyślne zadanie dla dokumentów powiązanych z </w:t>
      </w:r>
      <w:proofErr w:type="spellStart"/>
      <w:r w:rsidRPr="00E31B78">
        <w:t>fk</w:t>
      </w:r>
      <w:proofErr w:type="spellEnd"/>
    </w:p>
    <w:p w14:paraId="6E009083" w14:textId="77777777" w:rsidR="008070B6" w:rsidRDefault="008070B6" w:rsidP="008070B6">
      <w:pPr>
        <w:pStyle w:val="Akapitzlist"/>
        <w:numPr>
          <w:ilvl w:val="0"/>
          <w:numId w:val="9"/>
        </w:numPr>
        <w:jc w:val="both"/>
      </w:pPr>
      <w:r>
        <w:rPr>
          <w:i/>
        </w:rPr>
        <w:t>Domyślny raport dla wpłat</w:t>
      </w:r>
      <w:r>
        <w:t xml:space="preserve"> - </w:t>
      </w:r>
      <w:r w:rsidRPr="00E31B78">
        <w:t xml:space="preserve">wybranie </w:t>
      </w:r>
      <w:r>
        <w:t xml:space="preserve">domyślnego raportu dla </w:t>
      </w:r>
      <w:r w:rsidR="006755B2">
        <w:t>wpłat</w:t>
      </w:r>
      <w:r>
        <w:t xml:space="preserve">, który będzie eksportowany do systemu </w:t>
      </w:r>
      <w:proofErr w:type="spellStart"/>
      <w:r>
        <w:t>fk</w:t>
      </w:r>
      <w:proofErr w:type="spellEnd"/>
    </w:p>
    <w:p w14:paraId="26B4E941" w14:textId="77777777" w:rsidR="003D4CC2" w:rsidRDefault="003D4CC2" w:rsidP="008070B6">
      <w:pPr>
        <w:pStyle w:val="Akapitzlist"/>
        <w:numPr>
          <w:ilvl w:val="0"/>
          <w:numId w:val="9"/>
        </w:numPr>
        <w:jc w:val="both"/>
      </w:pPr>
      <w:r>
        <w:rPr>
          <w:i/>
        </w:rPr>
        <w:t>Obsługa budżetu zadaniowego</w:t>
      </w:r>
      <w:r>
        <w:t xml:space="preserve"> – </w:t>
      </w:r>
      <w:r w:rsidR="006B7F13">
        <w:t>włączenie tej opcji spowoduje możliwość wybrania zadania podczas tworzenia zadań w słowniku zadania</w:t>
      </w:r>
    </w:p>
    <w:p w14:paraId="0565193D" w14:textId="77777777" w:rsidR="003D4CC2" w:rsidRDefault="003D4CC2" w:rsidP="008070B6">
      <w:pPr>
        <w:pStyle w:val="Akapitzlist"/>
        <w:numPr>
          <w:ilvl w:val="0"/>
          <w:numId w:val="9"/>
        </w:numPr>
        <w:jc w:val="both"/>
      </w:pPr>
      <w:r>
        <w:rPr>
          <w:i/>
        </w:rPr>
        <w:t>Automatyczne pobieranie O_WPLATA</w:t>
      </w:r>
      <w:r>
        <w:t xml:space="preserve"> – </w:t>
      </w:r>
      <w:r w:rsidR="00EC035E">
        <w:t>gdy opcja ta jest zaznaczona to podczas pobierania wpłaty dla należności, której termin zapłaty już minął, automatycznie do sumy należności dodawana jest kwota odsetek</w:t>
      </w:r>
    </w:p>
    <w:p w14:paraId="1285FC99" w14:textId="77777777" w:rsidR="003D4CC2" w:rsidRDefault="003D4CC2" w:rsidP="008070B6">
      <w:pPr>
        <w:pStyle w:val="Akapitzlist"/>
        <w:numPr>
          <w:ilvl w:val="0"/>
          <w:numId w:val="9"/>
        </w:numPr>
        <w:jc w:val="both"/>
      </w:pPr>
      <w:r>
        <w:rPr>
          <w:i/>
        </w:rPr>
        <w:t>Kontroluj raport kasowo</w:t>
      </w:r>
      <w:r>
        <w:t xml:space="preserve"> – </w:t>
      </w:r>
    </w:p>
    <w:p w14:paraId="39383F57" w14:textId="77777777" w:rsidR="00054A40" w:rsidRDefault="003D4CC2" w:rsidP="00383573">
      <w:pPr>
        <w:pStyle w:val="Akapitzlist"/>
        <w:numPr>
          <w:ilvl w:val="0"/>
          <w:numId w:val="9"/>
        </w:numPr>
        <w:jc w:val="both"/>
      </w:pPr>
      <w:r>
        <w:rPr>
          <w:i/>
        </w:rPr>
        <w:t>Uruchom przekodowania między paragrafami</w:t>
      </w:r>
      <w:r w:rsidR="00014771">
        <w:t xml:space="preserve"> </w:t>
      </w:r>
      <w:r w:rsidR="00EC035E">
        <w:t>–</w:t>
      </w:r>
      <w:r w:rsidR="00014771">
        <w:t xml:space="preserve"> </w:t>
      </w:r>
      <w:r w:rsidR="00EC035E">
        <w:t>opcja ta pozwala automatyczne dopisywanie paragrafu do wpłaty odsetek (więcej na ten temat w rozdziale 5.8)</w:t>
      </w:r>
    </w:p>
    <w:p w14:paraId="3DE2CA91" w14:textId="77777777" w:rsidR="00A039B0" w:rsidRDefault="00054A40" w:rsidP="00014771">
      <w:pPr>
        <w:jc w:val="both"/>
      </w:pPr>
      <w:r w:rsidRPr="00E31B78">
        <w:rPr>
          <w:b/>
        </w:rPr>
        <w:t xml:space="preserve">- </w:t>
      </w:r>
      <w:r>
        <w:rPr>
          <w:i/>
        </w:rPr>
        <w:t>Uzupełniaj kod kreskowy dla faktur z systemów zewnętrznych</w:t>
      </w:r>
      <w:r>
        <w:t xml:space="preserve"> </w:t>
      </w:r>
      <w:r w:rsidR="005E6666">
        <w:t>–</w:t>
      </w:r>
      <w:r>
        <w:t xml:space="preserve"> </w:t>
      </w:r>
      <w:r w:rsidR="005E6666">
        <w:t>opcja ta powoduje dodanie do kodu kreskowego zera, gdyż nie wszystkie systemy są tak zaprogramowane, aby to zero dopisywać</w:t>
      </w:r>
    </w:p>
    <w:p w14:paraId="4081EDF9" w14:textId="77777777" w:rsidR="00504448" w:rsidRPr="00E31B78" w:rsidRDefault="00504448" w:rsidP="00B337C1">
      <w:pPr>
        <w:pStyle w:val="Softres-nagwek1"/>
        <w:jc w:val="both"/>
        <w:outlineLvl w:val="0"/>
        <w:rPr>
          <w:sz w:val="22"/>
          <w:szCs w:val="22"/>
        </w:rPr>
      </w:pPr>
      <w:r w:rsidRPr="00E31B78">
        <w:rPr>
          <w:sz w:val="22"/>
          <w:szCs w:val="22"/>
        </w:rPr>
        <w:br w:type="page"/>
      </w:r>
      <w:bookmarkStart w:id="40" w:name="_Toc393279780"/>
      <w:bookmarkStart w:id="41" w:name="_Toc514660722"/>
      <w:r w:rsidR="000B4BFB">
        <w:rPr>
          <w:noProof/>
          <w:lang w:eastAsia="pl-PL"/>
        </w:rPr>
        <w:lastRenderedPageBreak/>
        <w:drawing>
          <wp:anchor distT="0" distB="0" distL="114300" distR="114300" simplePos="0" relativeHeight="251696640" behindDoc="1" locked="0" layoutInCell="1" allowOverlap="1" wp14:anchorId="699BCECF" wp14:editId="1959B87D">
            <wp:simplePos x="0" y="0"/>
            <wp:positionH relativeFrom="column">
              <wp:posOffset>4013960</wp:posOffset>
            </wp:positionH>
            <wp:positionV relativeFrom="paragraph">
              <wp:posOffset>45568</wp:posOffset>
            </wp:positionV>
            <wp:extent cx="1748978" cy="2276475"/>
            <wp:effectExtent l="0" t="0" r="3810" b="0"/>
            <wp:wrapTight wrapText="bothSides">
              <wp:wrapPolygon edited="0">
                <wp:start x="0" y="0"/>
                <wp:lineTo x="0" y="21329"/>
                <wp:lineTo x="21412" y="21329"/>
                <wp:lineTo x="21412" y="0"/>
                <wp:lineTo x="0" y="0"/>
              </wp:wrapPolygon>
            </wp:wrapTight>
            <wp:docPr id="1176" name="Obraz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BFC762E.tmp"/>
                    <pic:cNvPicPr/>
                  </pic:nvPicPr>
                  <pic:blipFill rotWithShape="1">
                    <a:blip r:embed="rId54">
                      <a:extLst>
                        <a:ext uri="{28A0092B-C50C-407E-A947-70E740481C1C}">
                          <a14:useLocalDpi xmlns:a14="http://schemas.microsoft.com/office/drawing/2010/main" val="0"/>
                        </a:ext>
                      </a:extLst>
                    </a:blip>
                    <a:srcRect l="1807"/>
                    <a:stretch/>
                  </pic:blipFill>
                  <pic:spPr bwMode="auto">
                    <a:xfrm>
                      <a:off x="0" y="0"/>
                      <a:ext cx="1748978"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EDF" w:rsidRPr="00B337C1">
        <w:rPr>
          <w:szCs w:val="22"/>
        </w:rPr>
        <w:t xml:space="preserve">5. </w:t>
      </w:r>
      <w:r w:rsidR="0079552D" w:rsidRPr="00B337C1">
        <w:rPr>
          <w:szCs w:val="22"/>
        </w:rPr>
        <w:t>SŁOWNIKI</w:t>
      </w:r>
      <w:bookmarkEnd w:id="35"/>
      <w:bookmarkEnd w:id="40"/>
      <w:bookmarkEnd w:id="41"/>
    </w:p>
    <w:p w14:paraId="5393465E" w14:textId="77777777" w:rsidR="00504448" w:rsidRPr="00E31B78" w:rsidRDefault="00504448" w:rsidP="00601510">
      <w:pPr>
        <w:jc w:val="both"/>
      </w:pPr>
    </w:p>
    <w:p w14:paraId="53FF66FA" w14:textId="77777777" w:rsidR="00504448" w:rsidRPr="00E31B78" w:rsidRDefault="00FF673A" w:rsidP="00B17051">
      <w:pPr>
        <w:ind w:firstLine="708"/>
        <w:jc w:val="both"/>
      </w:pPr>
      <w:r w:rsidRPr="00E31B78">
        <w:t>W celu umożliwienia dostosowania programu do indywidualnych potrzeb użytkownika zastosowano system słownikowania danych.</w:t>
      </w:r>
    </w:p>
    <w:p w14:paraId="081E7511" w14:textId="77777777" w:rsidR="00FF673A" w:rsidRPr="00E31B78" w:rsidRDefault="00FF673A" w:rsidP="00601510">
      <w:pPr>
        <w:jc w:val="both"/>
      </w:pPr>
    </w:p>
    <w:p w14:paraId="137DC467" w14:textId="77777777" w:rsidR="00527653" w:rsidRPr="00E31B78" w:rsidRDefault="00527653" w:rsidP="00601510">
      <w:pPr>
        <w:jc w:val="both"/>
      </w:pPr>
    </w:p>
    <w:p w14:paraId="5AE451DF" w14:textId="77777777" w:rsidR="00527653" w:rsidRPr="00E31B78" w:rsidRDefault="00527653" w:rsidP="00601510">
      <w:pPr>
        <w:jc w:val="both"/>
      </w:pPr>
    </w:p>
    <w:p w14:paraId="0425C988" w14:textId="77777777" w:rsidR="00E91961" w:rsidRDefault="00E91961" w:rsidP="000B4BFB"/>
    <w:p w14:paraId="38B12100" w14:textId="77777777" w:rsidR="00BA07EF" w:rsidRPr="00E31B78" w:rsidRDefault="00BA07EF" w:rsidP="000B4BFB"/>
    <w:p w14:paraId="7E4BD87C" w14:textId="77777777" w:rsidR="00FB771F" w:rsidRPr="00BA07EF" w:rsidRDefault="00FF673A" w:rsidP="00BA07EF">
      <w:pPr>
        <w:pStyle w:val="Softres-nagwek2"/>
        <w:jc w:val="both"/>
        <w:outlineLvl w:val="1"/>
        <w:rPr>
          <w:sz w:val="22"/>
          <w:szCs w:val="22"/>
        </w:rPr>
      </w:pPr>
      <w:bookmarkStart w:id="42" w:name="_Toc393279781"/>
      <w:bookmarkStart w:id="43" w:name="_Toc514660723"/>
      <w:r w:rsidRPr="000B4BFB">
        <w:rPr>
          <w:szCs w:val="22"/>
        </w:rPr>
        <w:t xml:space="preserve">5.1. Słownik </w:t>
      </w:r>
      <w:r w:rsidR="00FB771F" w:rsidRPr="000B4BFB">
        <w:rPr>
          <w:szCs w:val="22"/>
        </w:rPr>
        <w:t>kontrahentów</w:t>
      </w:r>
      <w:bookmarkEnd w:id="42"/>
      <w:bookmarkEnd w:id="43"/>
    </w:p>
    <w:p w14:paraId="3EBD04EF" w14:textId="77777777" w:rsidR="00FB771F" w:rsidRPr="00E31B78" w:rsidRDefault="000B4BFB" w:rsidP="00601510">
      <w:pPr>
        <w:jc w:val="both"/>
      </w:pPr>
      <w:r>
        <w:rPr>
          <w:noProof/>
          <w:lang w:eastAsia="pl-PL"/>
        </w:rPr>
        <w:drawing>
          <wp:inline distT="0" distB="0" distL="0" distR="0" wp14:anchorId="22074C5C" wp14:editId="0D091AB3">
            <wp:extent cx="5759450" cy="34651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CBE8F.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74731046" w14:textId="77777777" w:rsidR="00FB771F" w:rsidRPr="00E31B78" w:rsidRDefault="00FB771F" w:rsidP="00601510">
      <w:pPr>
        <w:jc w:val="both"/>
      </w:pPr>
    </w:p>
    <w:p w14:paraId="7D444A42" w14:textId="77777777" w:rsidR="00FB771F" w:rsidRPr="00BA07EF" w:rsidRDefault="00FB771F" w:rsidP="00B17051">
      <w:pPr>
        <w:ind w:firstLine="708"/>
        <w:jc w:val="both"/>
      </w:pPr>
      <w:r w:rsidRPr="00E31B78">
        <w:t xml:space="preserve">Zawiera on szczegółową bazę kontrahentów zarówno osób fizycznych jak i prawnych, baza ta jest bazą wspólną </w:t>
      </w:r>
      <w:r w:rsidR="00132CD2" w:rsidRPr="00E31B78">
        <w:t xml:space="preserve">dla wszystkich modułów pakietu </w:t>
      </w:r>
      <w:r w:rsidR="00132CD2" w:rsidRPr="000B4BFB">
        <w:rPr>
          <w:i/>
          <w:color w:val="FF0000"/>
        </w:rPr>
        <w:t>SPRAWNY URZĄD</w:t>
      </w:r>
      <w:r w:rsidR="00BA07EF">
        <w:t>.</w:t>
      </w:r>
    </w:p>
    <w:p w14:paraId="3FE1B77E" w14:textId="77777777" w:rsidR="00FB771F" w:rsidRPr="00E31B78" w:rsidRDefault="00D45CE0" w:rsidP="00601510">
      <w:pPr>
        <w:jc w:val="both"/>
      </w:pPr>
      <w:r w:rsidRPr="00E31B78">
        <w:t xml:space="preserve">W celu wyszukania danej osoby zaznaczamy kolumnę po której chcemy </w:t>
      </w:r>
      <w:r w:rsidR="00BA07EF">
        <w:t>szukać (np. Nazwisko lub PESEL</w:t>
      </w:r>
      <w:r w:rsidRPr="00E31B78">
        <w:t>, kolumna ta zostanie zaznaczona na jasno zielony kolor i posortowana , możemy teraz zacząć pisać na klawiaturze komputera szukany ciąg znaków w trakcie którego pozycje będą przesuwać s</w:t>
      </w:r>
      <w:r w:rsidR="00B17051">
        <w:t>ię zgodnie z szukanym kluczem</w:t>
      </w:r>
      <w:r w:rsidR="00BA07EF">
        <w:t>).</w:t>
      </w:r>
    </w:p>
    <w:p w14:paraId="51493DCE" w14:textId="77777777" w:rsidR="00B42CDB" w:rsidRPr="00C67F05" w:rsidRDefault="00B42CDB" w:rsidP="00B42CDB">
      <w:pPr>
        <w:jc w:val="both"/>
        <w:rPr>
          <w:rStyle w:val="Softres-nagwek2Znak"/>
          <w:b w:val="0"/>
          <w:bCs w:val="0"/>
        </w:rPr>
      </w:pPr>
      <w:r w:rsidRPr="00C67F05">
        <w:lastRenderedPageBreak/>
        <w:t>W celu dodania nowego kontrahenta do słownika kontrahentów z górnego menu wybieramy symbol</w:t>
      </w:r>
      <w:r w:rsidRPr="00C67F05">
        <w:rPr>
          <w:rStyle w:val="Softres-nagwek2Znak"/>
        </w:rPr>
        <w:t xml:space="preserve"> </w:t>
      </w:r>
      <w:r>
        <w:rPr>
          <w:noProof/>
          <w:lang w:eastAsia="pl-PL"/>
        </w:rPr>
        <w:drawing>
          <wp:inline distT="0" distB="0" distL="0" distR="0" wp14:anchorId="3151FE20" wp14:editId="318ED4D6">
            <wp:extent cx="209550" cy="18097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danie kartotek aklientow emk.jpg"/>
                    <pic:cNvPicPr/>
                  </pic:nvPicPr>
                  <pic:blipFill>
                    <a:blip r:embed="rId56">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rsidRPr="00C67F05">
        <w:t xml:space="preserve">lub wciskamy klawisz </w:t>
      </w:r>
      <w:r w:rsidRPr="00DA2818">
        <w:rPr>
          <w:i/>
        </w:rPr>
        <w:t>Insert</w:t>
      </w:r>
      <w:r w:rsidRPr="00C67F05">
        <w:t xml:space="preserve"> z klawiatury</w:t>
      </w:r>
      <w:r w:rsidRPr="00C67F05">
        <w:rPr>
          <w:rStyle w:val="Softres-nagwek2Znak"/>
        </w:rPr>
        <w:t>.</w:t>
      </w:r>
    </w:p>
    <w:p w14:paraId="01D4EA4C" w14:textId="77777777" w:rsidR="00BD5621" w:rsidRPr="00E31B78" w:rsidRDefault="00B42CDB" w:rsidP="00BD5621">
      <w:pPr>
        <w:jc w:val="both"/>
      </w:pPr>
      <w:r w:rsidRPr="00C67F05">
        <w:t>Pola</w:t>
      </w:r>
      <w:r>
        <w:t>,</w:t>
      </w:r>
      <w:r w:rsidRPr="00C67F05">
        <w:t xml:space="preserve"> które obowiązkowo musimy uzupełnić w celu poprawnego zapisania kontrahenta do bazy to: Nazwa/Nazwisko , Imię (w przypadku gdy wybierzemy osobę fizyczną), Forma oraz Typ (domyślnie OSOBA FIZYCZNA)</w:t>
      </w:r>
      <w:r>
        <w:t xml:space="preserve">. Wskazane jest, </w:t>
      </w:r>
      <w:r w:rsidRPr="00C67F05">
        <w:t xml:space="preserve">aby uzupełnić również informacje na temat Adresu z panelu </w:t>
      </w:r>
      <w:r>
        <w:br/>
      </w:r>
      <w:r w:rsidRPr="00C67F05">
        <w:t>w lewym dolnym rogu. Bez tej informacji niemożliwym będzie np. automatyczne generowanie pism dla podatnika.</w:t>
      </w:r>
      <w:r>
        <w:t xml:space="preserve"> </w:t>
      </w:r>
      <w:r w:rsidRPr="00C67F05">
        <w:t>Wszystkie pozostałe pola</w:t>
      </w:r>
      <w:r w:rsidRPr="00C67F05">
        <w:rPr>
          <w:rStyle w:val="Softres-nagwek2Znak"/>
        </w:rPr>
        <w:t xml:space="preserve"> </w:t>
      </w:r>
      <w:r w:rsidRPr="00C67F05">
        <w:t>(dostępne w 12 zakładkach są opcjonalne)</w:t>
      </w:r>
      <w:r w:rsidR="00BD5621">
        <w:rPr>
          <w:rFonts w:cs="Calibri"/>
        </w:rPr>
        <w:t xml:space="preserve">. W praktyce zaleca się opisywanie klientów jak największą ilością parametrów. Pozwala to na uniknięcie pomyłek </w:t>
      </w:r>
      <w:r w:rsidR="00BD5621">
        <w:rPr>
          <w:rFonts w:cs="Calibri"/>
        </w:rPr>
        <w:br/>
        <w:t>w przypadku zbieżności nazw, nazwisk itp.</w:t>
      </w:r>
    </w:p>
    <w:p w14:paraId="602D0CA5" w14:textId="77777777" w:rsidR="00385E33" w:rsidRDefault="00BD5621" w:rsidP="00385E33">
      <w:pPr>
        <w:widowControl w:val="0"/>
        <w:autoSpaceDE w:val="0"/>
        <w:autoSpaceDN w:val="0"/>
        <w:adjustRightInd w:val="0"/>
        <w:jc w:val="both"/>
      </w:pPr>
      <w:r>
        <w:rPr>
          <w:noProof/>
          <w:lang w:eastAsia="pl-PL"/>
        </w:rPr>
        <w:drawing>
          <wp:anchor distT="0" distB="0" distL="114300" distR="114300" simplePos="0" relativeHeight="251708928" behindDoc="1" locked="0" layoutInCell="1" allowOverlap="1" wp14:anchorId="4F87ECF5" wp14:editId="2C9A5D54">
            <wp:simplePos x="0" y="0"/>
            <wp:positionH relativeFrom="column">
              <wp:posOffset>3143885</wp:posOffset>
            </wp:positionH>
            <wp:positionV relativeFrom="paragraph">
              <wp:posOffset>56452</wp:posOffset>
            </wp:positionV>
            <wp:extent cx="2619375" cy="257175"/>
            <wp:effectExtent l="0" t="0" r="9525" b="9525"/>
            <wp:wrapTight wrapText="bothSides">
              <wp:wrapPolygon edited="0">
                <wp:start x="0" y="0"/>
                <wp:lineTo x="0" y="20800"/>
                <wp:lineTo x="21521" y="20800"/>
                <wp:lineTo x="21521" y="0"/>
                <wp:lineTo x="0" y="0"/>
              </wp:wrapPolygon>
            </wp:wrapTight>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sek narzedzi.jpg"/>
                    <pic:cNvPicPr/>
                  </pic:nvPicPr>
                  <pic:blipFill>
                    <a:blip r:embed="rId57">
                      <a:extLst>
                        <a:ext uri="{28A0092B-C50C-407E-A947-70E740481C1C}">
                          <a14:useLocalDpi xmlns:a14="http://schemas.microsoft.com/office/drawing/2010/main" val="0"/>
                        </a:ext>
                      </a:extLst>
                    </a:blip>
                    <a:stretch>
                      <a:fillRect/>
                    </a:stretch>
                  </pic:blipFill>
                  <pic:spPr>
                    <a:xfrm>
                      <a:off x="0" y="0"/>
                      <a:ext cx="2619375" cy="257175"/>
                    </a:xfrm>
                    <a:prstGeom prst="rect">
                      <a:avLst/>
                    </a:prstGeom>
                  </pic:spPr>
                </pic:pic>
              </a:graphicData>
            </a:graphic>
            <wp14:sizeRelH relativeFrom="page">
              <wp14:pctWidth>0</wp14:pctWidth>
            </wp14:sizeRelH>
            <wp14:sizeRelV relativeFrom="page">
              <wp14:pctHeight>0</wp14:pctHeight>
            </wp14:sizeRelV>
          </wp:anchor>
        </w:drawing>
      </w:r>
      <w:r w:rsidR="00385E33">
        <w:rPr>
          <w:rFonts w:cs="Calibri"/>
        </w:rPr>
        <w:t>Przyciski w prawym, górnym oknie rejestru powyżej listy pozwalają kolejno na:</w:t>
      </w:r>
    </w:p>
    <w:p w14:paraId="3B4B0823" w14:textId="77777777" w:rsidR="00385E33" w:rsidRDefault="00385E33" w:rsidP="00385E33">
      <w:pPr>
        <w:widowControl w:val="0"/>
        <w:autoSpaceDE w:val="0"/>
        <w:autoSpaceDN w:val="0"/>
        <w:adjustRightInd w:val="0"/>
        <w:jc w:val="center"/>
      </w:pPr>
    </w:p>
    <w:p w14:paraId="4883EA4D"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przejście do pierwszego petenta, </w:t>
      </w:r>
    </w:p>
    <w:p w14:paraId="07C05FAC"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przejście do poprzedniego petenta, </w:t>
      </w:r>
    </w:p>
    <w:p w14:paraId="7A22F8D6"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przejście do kolejnego petenta, </w:t>
      </w:r>
    </w:p>
    <w:p w14:paraId="2AB12227"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przejście do ostatniego petenta, </w:t>
      </w:r>
    </w:p>
    <w:p w14:paraId="6878081C"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dodanie nowej pozycji na liście, </w:t>
      </w:r>
    </w:p>
    <w:p w14:paraId="5FDC011F"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usunięcie wybranej pozycji, </w:t>
      </w:r>
    </w:p>
    <w:p w14:paraId="1623F222"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edycję wybranej pozycji, </w:t>
      </w:r>
    </w:p>
    <w:p w14:paraId="7C0CBD18"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zapisanie zmian, </w:t>
      </w:r>
    </w:p>
    <w:p w14:paraId="0FBF2B25" w14:textId="77777777" w:rsidR="00385E33" w:rsidRPr="00BD5621" w:rsidRDefault="00385E33" w:rsidP="00BD5621">
      <w:pPr>
        <w:pStyle w:val="Akapitzlist"/>
        <w:widowControl w:val="0"/>
        <w:numPr>
          <w:ilvl w:val="0"/>
          <w:numId w:val="12"/>
        </w:numPr>
        <w:overflowPunct w:val="0"/>
        <w:autoSpaceDE w:val="0"/>
        <w:autoSpaceDN w:val="0"/>
        <w:adjustRightInd w:val="0"/>
        <w:spacing w:after="0"/>
        <w:jc w:val="both"/>
        <w:rPr>
          <w:rFonts w:cs="Calibri"/>
        </w:rPr>
      </w:pPr>
      <w:r w:rsidRPr="00BD5621">
        <w:rPr>
          <w:rFonts w:cs="Calibri"/>
        </w:rPr>
        <w:t xml:space="preserve">wyjście z kartoteki bez zapisu zmian. </w:t>
      </w:r>
    </w:p>
    <w:p w14:paraId="33E6F3CC" w14:textId="77777777" w:rsidR="00385E33" w:rsidRDefault="00385E33" w:rsidP="00385E33">
      <w:pPr>
        <w:widowControl w:val="0"/>
        <w:autoSpaceDE w:val="0"/>
        <w:autoSpaceDN w:val="0"/>
        <w:adjustRightInd w:val="0"/>
        <w:jc w:val="both"/>
      </w:pPr>
    </w:p>
    <w:p w14:paraId="3E23AC48" w14:textId="77777777" w:rsidR="00D45CE0" w:rsidRPr="00BA07EF" w:rsidRDefault="00CB6EFD" w:rsidP="00BA07EF">
      <w:pPr>
        <w:pStyle w:val="Softres-nagwek2"/>
        <w:jc w:val="both"/>
        <w:outlineLvl w:val="1"/>
        <w:rPr>
          <w:szCs w:val="22"/>
        </w:rPr>
      </w:pPr>
      <w:bookmarkStart w:id="44" w:name="_Toc393279782"/>
      <w:bookmarkStart w:id="45" w:name="_Toc514660724"/>
      <w:r>
        <w:rPr>
          <w:noProof/>
          <w:lang w:eastAsia="pl-PL"/>
        </w:rPr>
        <w:drawing>
          <wp:anchor distT="0" distB="0" distL="114300" distR="114300" simplePos="0" relativeHeight="251697664" behindDoc="1" locked="0" layoutInCell="1" allowOverlap="1" wp14:anchorId="38FB2FB1" wp14:editId="17615A6B">
            <wp:simplePos x="0" y="0"/>
            <wp:positionH relativeFrom="column">
              <wp:posOffset>3426460</wp:posOffset>
            </wp:positionH>
            <wp:positionV relativeFrom="paragraph">
              <wp:posOffset>290830</wp:posOffset>
            </wp:positionV>
            <wp:extent cx="2339340" cy="1573530"/>
            <wp:effectExtent l="0" t="0" r="3810" b="7620"/>
            <wp:wrapTight wrapText="bothSides">
              <wp:wrapPolygon edited="0">
                <wp:start x="0" y="0"/>
                <wp:lineTo x="0" y="21443"/>
                <wp:lineTo x="21459" y="21443"/>
                <wp:lineTo x="21459"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FC26CC.tmp"/>
                    <pic:cNvPicPr/>
                  </pic:nvPicPr>
                  <pic:blipFill>
                    <a:blip r:embed="rId58">
                      <a:extLst>
                        <a:ext uri="{28A0092B-C50C-407E-A947-70E740481C1C}">
                          <a14:useLocalDpi xmlns:a14="http://schemas.microsoft.com/office/drawing/2010/main" val="0"/>
                        </a:ext>
                      </a:extLst>
                    </a:blip>
                    <a:stretch>
                      <a:fillRect/>
                    </a:stretch>
                  </pic:blipFill>
                  <pic:spPr>
                    <a:xfrm>
                      <a:off x="0" y="0"/>
                      <a:ext cx="2339340" cy="1573530"/>
                    </a:xfrm>
                    <a:prstGeom prst="rect">
                      <a:avLst/>
                    </a:prstGeom>
                  </pic:spPr>
                </pic:pic>
              </a:graphicData>
            </a:graphic>
            <wp14:sizeRelH relativeFrom="margin">
              <wp14:pctWidth>0</wp14:pctWidth>
            </wp14:sizeRelH>
            <wp14:sizeRelV relativeFrom="margin">
              <wp14:pctHeight>0</wp14:pctHeight>
            </wp14:sizeRelV>
          </wp:anchor>
        </w:drawing>
      </w:r>
      <w:r w:rsidR="00D45CE0" w:rsidRPr="00BA07EF">
        <w:rPr>
          <w:szCs w:val="22"/>
        </w:rPr>
        <w:t>5.2. Słownik kas</w:t>
      </w:r>
      <w:bookmarkEnd w:id="44"/>
      <w:bookmarkEnd w:id="45"/>
    </w:p>
    <w:p w14:paraId="79951175" w14:textId="77777777" w:rsidR="00D45CE0" w:rsidRPr="00E31B78" w:rsidRDefault="00D45CE0" w:rsidP="00B17051">
      <w:pPr>
        <w:ind w:firstLine="708"/>
        <w:jc w:val="both"/>
      </w:pPr>
      <w:r w:rsidRPr="00E31B78">
        <w:t>Sło</w:t>
      </w:r>
      <w:r w:rsidR="00BA07EF">
        <w:t>wnik ten domyślnie zawiera jedną</w:t>
      </w:r>
      <w:r w:rsidRPr="00E31B78">
        <w:t xml:space="preserve"> kasę </w:t>
      </w:r>
      <w:r w:rsidR="00B17051">
        <w:br/>
        <w:t>|</w:t>
      </w:r>
      <w:r w:rsidRPr="00E31B78">
        <w:t xml:space="preserve">o symbolu K1 i nazwie KASA 1 jeśli użytkownik chce korzystać z więcej niż kasy musi dodać je do słownika wybierając operację </w:t>
      </w:r>
      <w:r w:rsidR="00BA07EF">
        <w:rPr>
          <w:noProof/>
          <w:lang w:eastAsia="pl-PL"/>
        </w:rPr>
        <w:drawing>
          <wp:inline distT="0" distB="0" distL="0" distR="0" wp14:anchorId="0CD6686E" wp14:editId="18710839">
            <wp:extent cx="182183" cy="176825"/>
            <wp:effectExtent l="0" t="0" r="889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87706" cy="182186"/>
                    </a:xfrm>
                    <a:prstGeom prst="rect">
                      <a:avLst/>
                    </a:prstGeom>
                  </pic:spPr>
                </pic:pic>
              </a:graphicData>
            </a:graphic>
          </wp:inline>
        </w:drawing>
      </w:r>
      <w:r w:rsidR="00BA07EF">
        <w:t>.</w:t>
      </w:r>
    </w:p>
    <w:p w14:paraId="66CBA465" w14:textId="77777777" w:rsidR="00D45CE0" w:rsidRPr="00E31B78" w:rsidRDefault="00BA07EF" w:rsidP="00BA07EF">
      <w:r>
        <w:rPr>
          <w:noProof/>
          <w:lang w:eastAsia="pl-PL"/>
        </w:rPr>
        <w:drawing>
          <wp:inline distT="0" distB="0" distL="0" distR="0" wp14:anchorId="43553864" wp14:editId="37612B52">
            <wp:extent cx="2417332" cy="1365160"/>
            <wp:effectExtent l="0" t="0" r="2540" b="698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FC82A9.tmp"/>
                    <pic:cNvPicPr/>
                  </pic:nvPicPr>
                  <pic:blipFill>
                    <a:blip r:embed="rId59">
                      <a:extLst>
                        <a:ext uri="{28A0092B-C50C-407E-A947-70E740481C1C}">
                          <a14:useLocalDpi xmlns:a14="http://schemas.microsoft.com/office/drawing/2010/main" val="0"/>
                        </a:ext>
                      </a:extLst>
                    </a:blip>
                    <a:stretch>
                      <a:fillRect/>
                    </a:stretch>
                  </pic:blipFill>
                  <pic:spPr>
                    <a:xfrm>
                      <a:off x="0" y="0"/>
                      <a:ext cx="2439680" cy="1377781"/>
                    </a:xfrm>
                    <a:prstGeom prst="rect">
                      <a:avLst/>
                    </a:prstGeom>
                  </pic:spPr>
                </pic:pic>
              </a:graphicData>
            </a:graphic>
          </wp:inline>
        </w:drawing>
      </w:r>
    </w:p>
    <w:p w14:paraId="2D6EB04D" w14:textId="77777777" w:rsidR="00E91961" w:rsidRPr="00E31B78" w:rsidRDefault="00E91961" w:rsidP="00601510">
      <w:pPr>
        <w:jc w:val="both"/>
      </w:pPr>
    </w:p>
    <w:tbl>
      <w:tblPr>
        <w:tblW w:w="9254"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65"/>
        <w:gridCol w:w="8489"/>
      </w:tblGrid>
      <w:tr w:rsidR="00D45CE0" w:rsidRPr="00E31B78" w14:paraId="10BD243C" w14:textId="77777777" w:rsidTr="00C13160">
        <w:trPr>
          <w:trHeight w:val="916"/>
        </w:trPr>
        <w:tc>
          <w:tcPr>
            <w:tcW w:w="765" w:type="dxa"/>
            <w:tcBorders>
              <w:right w:val="nil"/>
            </w:tcBorders>
            <w:vAlign w:val="center"/>
          </w:tcPr>
          <w:p w14:paraId="0A6E4C3F" w14:textId="77777777" w:rsidR="00D45CE0" w:rsidRPr="00E31B78" w:rsidRDefault="00DF201A" w:rsidP="00601510">
            <w:pPr>
              <w:pStyle w:val="MPtytul2"/>
              <w:spacing w:line="276" w:lineRule="auto"/>
              <w:ind w:left="0"/>
              <w:rPr>
                <w:rFonts w:cs="Tahoma"/>
                <w:szCs w:val="22"/>
              </w:rPr>
            </w:pPr>
            <w:r w:rsidRPr="00E31B78">
              <w:rPr>
                <w:rFonts w:cs="Tahoma"/>
                <w:b w:val="0"/>
                <w:noProof/>
                <w:szCs w:val="22"/>
                <w:lang w:eastAsia="pl-PL"/>
              </w:rPr>
              <w:lastRenderedPageBreak/>
              <w:drawing>
                <wp:inline distT="0" distB="0" distL="0" distR="0" wp14:anchorId="25C7BE36" wp14:editId="7AD8D3C9">
                  <wp:extent cx="418465" cy="399415"/>
                  <wp:effectExtent l="0" t="0" r="0" b="0"/>
                  <wp:docPr id="753" name="Obraz 753"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489" w:type="dxa"/>
            <w:tcBorders>
              <w:left w:val="nil"/>
            </w:tcBorders>
            <w:vAlign w:val="center"/>
          </w:tcPr>
          <w:p w14:paraId="446FD14C" w14:textId="77777777" w:rsidR="00D45CE0" w:rsidRPr="00E31B78" w:rsidRDefault="00D45CE0" w:rsidP="00601510">
            <w:pPr>
              <w:widowControl w:val="0"/>
              <w:autoSpaceDE w:val="0"/>
              <w:autoSpaceDN w:val="0"/>
              <w:adjustRightInd w:val="0"/>
              <w:jc w:val="both"/>
              <w:rPr>
                <w:rFonts w:cs="Tahoma"/>
              </w:rPr>
            </w:pPr>
            <w:r w:rsidRPr="00BA07EF">
              <w:rPr>
                <w:rFonts w:cs="Tahoma"/>
                <w:sz w:val="20"/>
              </w:rPr>
              <w:t xml:space="preserve">Elementów dodanych do słownika kas nie można usuwać , można je jedynie edytować zmieniając ich nazwę. </w:t>
            </w:r>
          </w:p>
        </w:tc>
      </w:tr>
    </w:tbl>
    <w:p w14:paraId="4323BA2F" w14:textId="77777777" w:rsidR="00D45CE0" w:rsidRPr="00C13160" w:rsidRDefault="00D45CE0" w:rsidP="00C13160">
      <w:pPr>
        <w:pStyle w:val="Softres-nagwek2"/>
        <w:jc w:val="both"/>
        <w:outlineLvl w:val="1"/>
        <w:rPr>
          <w:sz w:val="22"/>
          <w:szCs w:val="22"/>
        </w:rPr>
      </w:pPr>
      <w:bookmarkStart w:id="46" w:name="_Toc393279783"/>
      <w:bookmarkStart w:id="47" w:name="_Toc514660725"/>
      <w:r w:rsidRPr="00C13160">
        <w:rPr>
          <w:szCs w:val="22"/>
        </w:rPr>
        <w:t>5.3. Słownik typów raportów</w:t>
      </w:r>
      <w:bookmarkEnd w:id="46"/>
      <w:bookmarkEnd w:id="47"/>
    </w:p>
    <w:p w14:paraId="4CAA733E" w14:textId="77777777" w:rsidR="007748BE" w:rsidRPr="00E31B78" w:rsidRDefault="00D45CE0" w:rsidP="00B17051">
      <w:pPr>
        <w:ind w:firstLine="708"/>
        <w:jc w:val="both"/>
      </w:pPr>
      <w:r w:rsidRPr="00E31B78">
        <w:t xml:space="preserve">Słownik ten </w:t>
      </w:r>
      <w:r w:rsidR="007748BE" w:rsidRPr="00E31B78">
        <w:t xml:space="preserve">zawiera </w:t>
      </w:r>
      <w:r w:rsidR="00524327">
        <w:t>listę typów raportów kasowych (</w:t>
      </w:r>
      <w:r w:rsidR="007748BE" w:rsidRPr="00E31B78">
        <w:t>o których wspomniano już przy opisie konfig</w:t>
      </w:r>
      <w:r w:rsidR="00C13160">
        <w:t>uracji Księgowości Podatkowej)</w:t>
      </w:r>
      <w:r w:rsidR="007748BE" w:rsidRPr="00E31B78">
        <w:t>. Dla każdego zdefiniowanego w słowniku typu raportu kasowego tworzone są niezależne stany kasy których suma daje łączny stan kasy w progr</w:t>
      </w:r>
      <w:r w:rsidR="00C03C10">
        <w:t>amie</w:t>
      </w:r>
      <w:r w:rsidR="007748BE" w:rsidRPr="00E31B78">
        <w:t>), każdy typ raportu posiada niezależny raport kasowy. Ważne jest jednak to</w:t>
      </w:r>
      <w:r w:rsidR="0008701D">
        <w:t>,</w:t>
      </w:r>
      <w:r w:rsidR="007748BE" w:rsidRPr="00E31B78">
        <w:t xml:space="preserve"> że w danym momencie tylko jeden raport danego typu może być otwarty. Tak więc maksymalna liczba otwartych w danym momencie raportów kasowych jest równa liczbie typów raportów kasowych. Po zamknięciu danego raportu system automatycznie spyta użytkownika czy chce otworzyć nowy raport kasowy danego typu.</w:t>
      </w:r>
    </w:p>
    <w:p w14:paraId="4213E704" w14:textId="77777777" w:rsidR="007748BE" w:rsidRPr="00E31B78" w:rsidRDefault="00C47553" w:rsidP="00601510">
      <w:pPr>
        <w:jc w:val="both"/>
      </w:pPr>
      <w:r>
        <w:rPr>
          <w:noProof/>
          <w:lang w:eastAsia="pl-PL"/>
        </w:rPr>
        <w:drawing>
          <wp:anchor distT="0" distB="0" distL="114300" distR="114300" simplePos="0" relativeHeight="251698688" behindDoc="1" locked="0" layoutInCell="1" allowOverlap="1" wp14:anchorId="6B41D2BC" wp14:editId="573E54EE">
            <wp:simplePos x="0" y="0"/>
            <wp:positionH relativeFrom="column">
              <wp:posOffset>1327490</wp:posOffset>
            </wp:positionH>
            <wp:positionV relativeFrom="paragraph">
              <wp:posOffset>109515</wp:posOffset>
            </wp:positionV>
            <wp:extent cx="3329189" cy="2191057"/>
            <wp:effectExtent l="0" t="0" r="5080" b="0"/>
            <wp:wrapTight wrapText="bothSides">
              <wp:wrapPolygon edited="0">
                <wp:start x="0" y="0"/>
                <wp:lineTo x="0" y="21412"/>
                <wp:lineTo x="21509" y="21412"/>
                <wp:lineTo x="21509" y="0"/>
                <wp:lineTo x="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FCF02F.tmp"/>
                    <pic:cNvPicPr/>
                  </pic:nvPicPr>
                  <pic:blipFill>
                    <a:blip r:embed="rId60">
                      <a:extLst>
                        <a:ext uri="{28A0092B-C50C-407E-A947-70E740481C1C}">
                          <a14:useLocalDpi xmlns:a14="http://schemas.microsoft.com/office/drawing/2010/main" val="0"/>
                        </a:ext>
                      </a:extLst>
                    </a:blip>
                    <a:stretch>
                      <a:fillRect/>
                    </a:stretch>
                  </pic:blipFill>
                  <pic:spPr>
                    <a:xfrm>
                      <a:off x="0" y="0"/>
                      <a:ext cx="3329189" cy="2191057"/>
                    </a:xfrm>
                    <a:prstGeom prst="rect">
                      <a:avLst/>
                    </a:prstGeom>
                  </pic:spPr>
                </pic:pic>
              </a:graphicData>
            </a:graphic>
          </wp:anchor>
        </w:drawing>
      </w:r>
    </w:p>
    <w:p w14:paraId="109267F6" w14:textId="77777777" w:rsidR="007748BE" w:rsidRDefault="007748BE" w:rsidP="00C47553">
      <w:pPr>
        <w:rPr>
          <w:noProof/>
          <w:lang w:eastAsia="pl-PL"/>
        </w:rPr>
      </w:pPr>
    </w:p>
    <w:p w14:paraId="5BAB043C" w14:textId="77777777" w:rsidR="00CB56C1" w:rsidRDefault="00CB56C1" w:rsidP="00601510">
      <w:pPr>
        <w:jc w:val="both"/>
        <w:rPr>
          <w:noProof/>
          <w:lang w:eastAsia="pl-PL"/>
        </w:rPr>
      </w:pPr>
    </w:p>
    <w:p w14:paraId="4ACE50A8" w14:textId="77777777" w:rsidR="00CB56C1" w:rsidRDefault="00CB56C1" w:rsidP="00601510">
      <w:pPr>
        <w:jc w:val="both"/>
        <w:rPr>
          <w:noProof/>
          <w:lang w:eastAsia="pl-PL"/>
        </w:rPr>
      </w:pPr>
    </w:p>
    <w:p w14:paraId="67F91538" w14:textId="77777777" w:rsidR="00CB56C1" w:rsidRDefault="00CB56C1" w:rsidP="00601510">
      <w:pPr>
        <w:jc w:val="both"/>
      </w:pPr>
    </w:p>
    <w:p w14:paraId="59AFFD87" w14:textId="77777777" w:rsidR="00C47553" w:rsidRDefault="00C47553" w:rsidP="00601510">
      <w:pPr>
        <w:jc w:val="both"/>
      </w:pPr>
    </w:p>
    <w:p w14:paraId="4F9E0B5E" w14:textId="77777777" w:rsidR="00C47553" w:rsidRDefault="00C47553" w:rsidP="00601510">
      <w:pPr>
        <w:jc w:val="both"/>
      </w:pPr>
    </w:p>
    <w:p w14:paraId="7D27017E" w14:textId="77777777" w:rsidR="00C47553" w:rsidRPr="00E31B78" w:rsidRDefault="00C47553" w:rsidP="00601510">
      <w:pPr>
        <w:jc w:val="both"/>
      </w:pPr>
    </w:p>
    <w:p w14:paraId="5C7131A3" w14:textId="77777777" w:rsidR="00D45CE0" w:rsidRPr="00E31B78" w:rsidRDefault="00C47553" w:rsidP="00601510">
      <w:pPr>
        <w:jc w:val="both"/>
      </w:pPr>
      <w:r>
        <w:rPr>
          <w:noProof/>
          <w:lang w:eastAsia="pl-PL"/>
        </w:rPr>
        <w:drawing>
          <wp:anchor distT="0" distB="0" distL="114300" distR="114300" simplePos="0" relativeHeight="251699712" behindDoc="1" locked="0" layoutInCell="1" allowOverlap="1" wp14:anchorId="0D4D1830" wp14:editId="61A5A83A">
            <wp:simplePos x="0" y="0"/>
            <wp:positionH relativeFrom="column">
              <wp:posOffset>2975073</wp:posOffset>
            </wp:positionH>
            <wp:positionV relativeFrom="paragraph">
              <wp:posOffset>700065</wp:posOffset>
            </wp:positionV>
            <wp:extent cx="2787650" cy="2222500"/>
            <wp:effectExtent l="0" t="0" r="0" b="6350"/>
            <wp:wrapTight wrapText="bothSides">
              <wp:wrapPolygon edited="0">
                <wp:start x="0" y="0"/>
                <wp:lineTo x="0" y="21477"/>
                <wp:lineTo x="21403" y="21477"/>
                <wp:lineTo x="21403"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FCF6B3.tmp"/>
                    <pic:cNvPicPr/>
                  </pic:nvPicPr>
                  <pic:blipFill>
                    <a:blip r:embed="rId61">
                      <a:extLst>
                        <a:ext uri="{28A0092B-C50C-407E-A947-70E740481C1C}">
                          <a14:useLocalDpi xmlns:a14="http://schemas.microsoft.com/office/drawing/2010/main" val="0"/>
                        </a:ext>
                      </a:extLst>
                    </a:blip>
                    <a:stretch>
                      <a:fillRect/>
                    </a:stretch>
                  </pic:blipFill>
                  <pic:spPr>
                    <a:xfrm>
                      <a:off x="0" y="0"/>
                      <a:ext cx="2787650" cy="2222500"/>
                    </a:xfrm>
                    <a:prstGeom prst="rect">
                      <a:avLst/>
                    </a:prstGeom>
                  </pic:spPr>
                </pic:pic>
              </a:graphicData>
            </a:graphic>
          </wp:anchor>
        </w:drawing>
      </w:r>
      <w:r w:rsidR="007748BE" w:rsidRPr="00E31B78">
        <w:t>W celu dodania nowego typu raportu kasowego wybieramy opcje nowy</w:t>
      </w:r>
      <w:r>
        <w:t xml:space="preserve"> </w:t>
      </w:r>
      <w:r>
        <w:rPr>
          <w:noProof/>
          <w:lang w:eastAsia="pl-PL"/>
        </w:rPr>
        <w:drawing>
          <wp:inline distT="0" distB="0" distL="0" distR="0" wp14:anchorId="2B339B27" wp14:editId="75D3F816">
            <wp:extent cx="182183" cy="176825"/>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87706" cy="182186"/>
                    </a:xfrm>
                    <a:prstGeom prst="rect">
                      <a:avLst/>
                    </a:prstGeom>
                  </pic:spPr>
                </pic:pic>
              </a:graphicData>
            </a:graphic>
          </wp:inline>
        </w:drawing>
      </w:r>
      <w:r w:rsidR="007748BE" w:rsidRPr="00E31B78">
        <w:t xml:space="preserve"> po czym wprowadzamy wszystkie potrzebne dane dla danego raportu, możemy też </w:t>
      </w:r>
      <w:r w:rsidR="001C5A0C" w:rsidRPr="00E31B78">
        <w:t xml:space="preserve">edytować dotychczasowo stworzony typ raportu, w pozycji </w:t>
      </w:r>
      <w:r w:rsidR="001C5A0C" w:rsidRPr="002E281C">
        <w:rPr>
          <w:i/>
        </w:rPr>
        <w:t>numer rachunku</w:t>
      </w:r>
      <w:r w:rsidR="001C5A0C" w:rsidRPr="00E31B78">
        <w:t xml:space="preserve"> możemy wprowadzić numer rachunku bankowego na jaki dokonywane będą odprowadzenia gotówki wpłaconej w kasie na wybrany raport, numer ten widoczny będzie na wydruku Bankowego Dowodu</w:t>
      </w:r>
      <w:r w:rsidR="00A769B9" w:rsidRPr="00E31B78">
        <w:t xml:space="preserve"> </w:t>
      </w:r>
      <w:r w:rsidR="00A769B9" w:rsidRPr="00E31B78">
        <w:rPr>
          <w:i/>
        </w:rPr>
        <w:t>[BO]</w:t>
      </w:r>
      <w:r w:rsidR="001C5A0C" w:rsidRPr="00E31B78">
        <w:t xml:space="preserve"> Wpłaty generowanego przez program.</w:t>
      </w:r>
    </w:p>
    <w:p w14:paraId="7D8A2595" w14:textId="77777777" w:rsidR="001C5A0C" w:rsidRPr="00E31B78" w:rsidRDefault="001C5A0C" w:rsidP="00601510">
      <w:pPr>
        <w:jc w:val="both"/>
      </w:pPr>
      <w:r w:rsidRPr="00E31B78">
        <w:t>Opcja te jest szczególnie przydatna w przypadku</w:t>
      </w:r>
      <w:r w:rsidR="00C47553">
        <w:t>,</w:t>
      </w:r>
      <w:r w:rsidRPr="00E31B78">
        <w:t xml:space="preserve"> gdy posiadamy więcej niż jedno konto na które dokonujemy odprowadzenia gotówki.</w:t>
      </w:r>
    </w:p>
    <w:p w14:paraId="37D0D07F" w14:textId="77777777" w:rsidR="001C5A0C" w:rsidRPr="00E31B78" w:rsidRDefault="002E281C" w:rsidP="00601510">
      <w:pPr>
        <w:jc w:val="both"/>
      </w:pPr>
      <w:r>
        <w:t>Jeśli chodzi zaś o ostatnią pozycję</w:t>
      </w:r>
      <w:r w:rsidR="001C5A0C" w:rsidRPr="00E31B78">
        <w:t xml:space="preserve"> </w:t>
      </w:r>
      <w:r w:rsidR="001C5A0C" w:rsidRPr="002E281C">
        <w:rPr>
          <w:i/>
        </w:rPr>
        <w:t>NR</w:t>
      </w:r>
      <w:r w:rsidR="001C5A0C" w:rsidRPr="00E31B78">
        <w:rPr>
          <w:b/>
        </w:rPr>
        <w:t xml:space="preserve"> </w:t>
      </w:r>
      <w:r w:rsidR="001C5A0C" w:rsidRPr="00E31B78">
        <w:t>to jest to pozycja</w:t>
      </w:r>
      <w:r>
        <w:t>,</w:t>
      </w:r>
      <w:r w:rsidR="001C5A0C" w:rsidRPr="00E31B78">
        <w:t xml:space="preserve"> która ustalamy od jakiego numeru program ma zacząć numerowanie raportów kasowych, </w:t>
      </w:r>
      <w:r w:rsidR="008A387E" w:rsidRPr="00E31B78">
        <w:t xml:space="preserve">chcąc </w:t>
      </w:r>
      <w:r w:rsidR="001C5A0C" w:rsidRPr="00E31B78">
        <w:t xml:space="preserve">rozpocząć numerację od 1 wprowadzamy tam wartość 0, jeśli zaś ma on zacząć numerację od innej wartości wprowadzamy numer </w:t>
      </w:r>
      <w:r w:rsidR="001C5A0C" w:rsidRPr="00E31B78">
        <w:lastRenderedPageBreak/>
        <w:t>ostatniego raportu jaki został już stworzony tak więc aby zacząć numerowanie od 12 wprowadzamy tam wartość o jeden mniejszą czyli 11.</w:t>
      </w:r>
    </w:p>
    <w:tbl>
      <w:tblPr>
        <w:tblW w:w="9263"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65"/>
        <w:gridCol w:w="8498"/>
      </w:tblGrid>
      <w:tr w:rsidR="00C47553" w:rsidRPr="00E31B78" w14:paraId="13E52C7A" w14:textId="77777777" w:rsidTr="007535AA">
        <w:trPr>
          <w:trHeight w:val="906"/>
        </w:trPr>
        <w:tc>
          <w:tcPr>
            <w:tcW w:w="765" w:type="dxa"/>
            <w:tcBorders>
              <w:right w:val="nil"/>
            </w:tcBorders>
            <w:vAlign w:val="center"/>
          </w:tcPr>
          <w:p w14:paraId="60DB6C48" w14:textId="77777777" w:rsidR="00C47553" w:rsidRPr="00E31B78" w:rsidRDefault="00C47553" w:rsidP="0008701D">
            <w:pPr>
              <w:pStyle w:val="MPtytul2"/>
              <w:spacing w:line="276" w:lineRule="auto"/>
              <w:ind w:left="0"/>
              <w:rPr>
                <w:rFonts w:cs="Tahoma"/>
                <w:szCs w:val="22"/>
              </w:rPr>
            </w:pPr>
            <w:r w:rsidRPr="00E31B78">
              <w:rPr>
                <w:rFonts w:cs="Tahoma"/>
                <w:b w:val="0"/>
                <w:noProof/>
                <w:szCs w:val="22"/>
                <w:lang w:eastAsia="pl-PL"/>
              </w:rPr>
              <w:drawing>
                <wp:inline distT="0" distB="0" distL="0" distR="0" wp14:anchorId="5FE16AC9" wp14:editId="65CA9887">
                  <wp:extent cx="418465" cy="399415"/>
                  <wp:effectExtent l="0" t="0" r="0" b="0"/>
                  <wp:docPr id="60" name="Obraz 60"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498" w:type="dxa"/>
            <w:tcBorders>
              <w:left w:val="nil"/>
            </w:tcBorders>
            <w:vAlign w:val="center"/>
          </w:tcPr>
          <w:p w14:paraId="5CD5DF52" w14:textId="77777777" w:rsidR="00C47553" w:rsidRPr="00E31B78" w:rsidRDefault="00C47553" w:rsidP="0008701D">
            <w:pPr>
              <w:widowControl w:val="0"/>
              <w:autoSpaceDE w:val="0"/>
              <w:autoSpaceDN w:val="0"/>
              <w:adjustRightInd w:val="0"/>
              <w:jc w:val="both"/>
              <w:rPr>
                <w:rFonts w:cs="Tahoma"/>
              </w:rPr>
            </w:pPr>
            <w:r w:rsidRPr="00C47553">
              <w:rPr>
                <w:sz w:val="20"/>
              </w:rPr>
              <w:t>Opcji tej nie powinno się zmieniać po stworzeniu już jakiegoś raportu danego typu!</w:t>
            </w:r>
          </w:p>
        </w:tc>
      </w:tr>
    </w:tbl>
    <w:p w14:paraId="59E7F612" w14:textId="77777777" w:rsidR="001C5A0C" w:rsidRPr="00E31B78" w:rsidRDefault="001C5A0C" w:rsidP="005E5AEB">
      <w:pPr>
        <w:pStyle w:val="Softres-nagwek2"/>
        <w:jc w:val="both"/>
        <w:outlineLvl w:val="1"/>
        <w:rPr>
          <w:sz w:val="22"/>
          <w:szCs w:val="22"/>
        </w:rPr>
      </w:pPr>
      <w:bookmarkStart w:id="48" w:name="_Toc393279784"/>
      <w:bookmarkStart w:id="49" w:name="_Toc514660726"/>
      <w:r w:rsidRPr="005E5AEB">
        <w:rPr>
          <w:szCs w:val="22"/>
        </w:rPr>
        <w:t>5.4. Słownik dokumentów</w:t>
      </w:r>
      <w:bookmarkEnd w:id="48"/>
      <w:bookmarkEnd w:id="49"/>
    </w:p>
    <w:p w14:paraId="32D801C2" w14:textId="77777777" w:rsidR="001C3910" w:rsidRDefault="00275C13" w:rsidP="002E281C">
      <w:pPr>
        <w:ind w:firstLine="708"/>
        <w:jc w:val="both"/>
      </w:pPr>
      <w:r w:rsidRPr="00E31B78">
        <w:t xml:space="preserve">Słownik ten zawiera listę typów dokumentów kasowych z jakich chcemy korzystać </w:t>
      </w:r>
      <w:r w:rsidR="002E281C">
        <w:br/>
      </w:r>
      <w:r w:rsidRPr="00E31B78">
        <w:t xml:space="preserve">w programie, standardowymi dokumentami </w:t>
      </w:r>
      <w:r w:rsidR="00277AAF" w:rsidRPr="00E31B78">
        <w:t xml:space="preserve">są </w:t>
      </w:r>
      <w:r w:rsidR="00277AAF" w:rsidRPr="002E281C">
        <w:rPr>
          <w:i/>
        </w:rPr>
        <w:t>KP</w:t>
      </w:r>
      <w:r w:rsidR="002E281C">
        <w:t xml:space="preserve"> (Kasa przyjmie)</w:t>
      </w:r>
      <w:r w:rsidR="00277AAF" w:rsidRPr="00E31B78">
        <w:t xml:space="preserve">, </w:t>
      </w:r>
      <w:r w:rsidR="00277AAF" w:rsidRPr="002E281C">
        <w:rPr>
          <w:i/>
        </w:rPr>
        <w:t>KW</w:t>
      </w:r>
      <w:r w:rsidR="002E281C">
        <w:t xml:space="preserve"> (Kasa wyda)</w:t>
      </w:r>
      <w:r w:rsidR="00277AAF" w:rsidRPr="00E31B78">
        <w:t xml:space="preserve">, </w:t>
      </w:r>
      <w:r w:rsidR="00277AAF" w:rsidRPr="002E281C">
        <w:rPr>
          <w:i/>
        </w:rPr>
        <w:t>PO</w:t>
      </w:r>
      <w:r w:rsidR="002E281C">
        <w:t xml:space="preserve"> (Potwierdzenie)</w:t>
      </w:r>
      <w:r w:rsidR="00277AAF" w:rsidRPr="00E31B78">
        <w:t xml:space="preserve">, </w:t>
      </w:r>
      <w:r w:rsidR="00277AAF" w:rsidRPr="002E281C">
        <w:rPr>
          <w:i/>
        </w:rPr>
        <w:t>BO</w:t>
      </w:r>
      <w:r w:rsidR="002E281C">
        <w:t xml:space="preserve"> (Bankowy dowód wpłaty)</w:t>
      </w:r>
      <w:r w:rsidR="00277AAF" w:rsidRPr="00E31B78">
        <w:t xml:space="preserve">, </w:t>
      </w:r>
      <w:r w:rsidR="00277AAF" w:rsidRPr="002E281C">
        <w:rPr>
          <w:i/>
        </w:rPr>
        <w:t>CZ</w:t>
      </w:r>
      <w:r w:rsidR="00277AAF" w:rsidRPr="00E31B78">
        <w:t xml:space="preserve"> (Pobranie czeku ).</w:t>
      </w:r>
    </w:p>
    <w:p w14:paraId="23C83490" w14:textId="77777777" w:rsidR="001C5A0C" w:rsidRPr="00E31B78" w:rsidRDefault="001C3910" w:rsidP="001C3910">
      <w:pPr>
        <w:jc w:val="center"/>
      </w:pPr>
      <w:r>
        <w:rPr>
          <w:noProof/>
          <w:lang w:eastAsia="pl-PL"/>
        </w:rPr>
        <w:drawing>
          <wp:inline distT="0" distB="0" distL="0" distR="0" wp14:anchorId="284A6862" wp14:editId="49933C50">
            <wp:extent cx="3618964" cy="1845392"/>
            <wp:effectExtent l="0" t="0" r="635"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FC65A.tmp"/>
                    <pic:cNvPicPr/>
                  </pic:nvPicPr>
                  <pic:blipFill>
                    <a:blip r:embed="rId62">
                      <a:extLst>
                        <a:ext uri="{28A0092B-C50C-407E-A947-70E740481C1C}">
                          <a14:useLocalDpi xmlns:a14="http://schemas.microsoft.com/office/drawing/2010/main" val="0"/>
                        </a:ext>
                      </a:extLst>
                    </a:blip>
                    <a:stretch>
                      <a:fillRect/>
                    </a:stretch>
                  </pic:blipFill>
                  <pic:spPr>
                    <a:xfrm>
                      <a:off x="0" y="0"/>
                      <a:ext cx="3651011" cy="1861734"/>
                    </a:xfrm>
                    <a:prstGeom prst="rect">
                      <a:avLst/>
                    </a:prstGeom>
                  </pic:spPr>
                </pic:pic>
              </a:graphicData>
            </a:graphic>
          </wp:inline>
        </w:drawing>
      </w:r>
    </w:p>
    <w:p w14:paraId="52953DEC" w14:textId="77777777" w:rsidR="0014455F" w:rsidRPr="00E31B78" w:rsidRDefault="00277AAF" w:rsidP="001C3910">
      <w:pPr>
        <w:jc w:val="both"/>
      </w:pPr>
      <w:r w:rsidRPr="00E31B78">
        <w:t>Każdy z tych typów może posiadać swoje graficzne odzwierciedlenie w postaci wydruku definiowalnego przez użytkownika z szablonu wydruków, standardowo w programie z</w:t>
      </w:r>
      <w:r w:rsidR="007535AA">
        <w:t xml:space="preserve">najdują się szablony druków </w:t>
      </w:r>
      <w:r w:rsidR="007535AA" w:rsidRPr="002E281C">
        <w:rPr>
          <w:i/>
        </w:rPr>
        <w:t>KP</w:t>
      </w:r>
      <w:r w:rsidR="007535AA">
        <w:t xml:space="preserve">, </w:t>
      </w:r>
      <w:r w:rsidR="007535AA" w:rsidRPr="002E281C">
        <w:rPr>
          <w:i/>
        </w:rPr>
        <w:t>KW</w:t>
      </w:r>
      <w:r w:rsidR="007535AA">
        <w:t xml:space="preserve">, </w:t>
      </w:r>
      <w:r w:rsidR="007535AA" w:rsidRPr="002E281C">
        <w:rPr>
          <w:i/>
        </w:rPr>
        <w:t>PO</w:t>
      </w:r>
      <w:r w:rsidR="007535AA">
        <w:t xml:space="preserve">, </w:t>
      </w:r>
      <w:r w:rsidR="007535AA" w:rsidRPr="002E281C">
        <w:rPr>
          <w:i/>
        </w:rPr>
        <w:t>BO</w:t>
      </w:r>
      <w:r w:rsidR="007535AA">
        <w:t>,</w:t>
      </w:r>
      <w:r w:rsidR="0014455F" w:rsidRPr="00E31B78">
        <w:t xml:space="preserve"> </w:t>
      </w:r>
      <w:r w:rsidRPr="00E31B78">
        <w:t xml:space="preserve">które dodatkowo można poszerzyć o dowolną liczbę samodzielnie skomponowanych szablonów wydruków za pomocą wewnętrznego edytora. </w:t>
      </w:r>
      <w:r w:rsidR="0014455F" w:rsidRPr="00E31B78">
        <w:t>Można więc stworzyć kilka typów dokumentów opartych o ten sam szablon.</w:t>
      </w:r>
    </w:p>
    <w:p w14:paraId="427556C2" w14:textId="77777777" w:rsidR="0014455F" w:rsidRPr="00E31B78" w:rsidRDefault="001B6725" w:rsidP="00601510">
      <w:pPr>
        <w:jc w:val="both"/>
      </w:pPr>
      <w:r>
        <w:t>Bardzo</w:t>
      </w:r>
      <w:r w:rsidR="00F77CED" w:rsidRPr="00E31B78">
        <w:t xml:space="preserve"> istotną </w:t>
      </w:r>
      <w:r w:rsidR="0014455F" w:rsidRPr="00E31B78">
        <w:t>kwestią przy dodawaniu nowego typu dokumentu kasowego jest ustawienie właściwego znaku dokumentu czyli czy jest to dokument zwiększający stan kasy (</w:t>
      </w:r>
      <w:r w:rsidR="0014455F" w:rsidRPr="00E31B78">
        <w:rPr>
          <w:b/>
        </w:rPr>
        <w:t>+</w:t>
      </w:r>
      <w:r w:rsidR="0014455F" w:rsidRPr="00E31B78">
        <w:t>) czy też zmniejszający jej stan (</w:t>
      </w:r>
      <w:r w:rsidR="0014455F" w:rsidRPr="00E31B78">
        <w:rPr>
          <w:b/>
        </w:rPr>
        <w:t>-</w:t>
      </w:r>
      <w:r w:rsidR="0014455F" w:rsidRPr="00E31B78">
        <w:t xml:space="preserve">) </w:t>
      </w:r>
    </w:p>
    <w:p w14:paraId="2A8E2A04" w14:textId="77777777" w:rsidR="007C1319" w:rsidRPr="00E31B78" w:rsidRDefault="00BD6852" w:rsidP="00BD6852">
      <w:pPr>
        <w:jc w:val="center"/>
      </w:pPr>
      <w:r>
        <w:rPr>
          <w:noProof/>
          <w:lang w:eastAsia="pl-PL"/>
        </w:rPr>
        <w:lastRenderedPageBreak/>
        <w:drawing>
          <wp:inline distT="0" distB="0" distL="0" distR="0" wp14:anchorId="307D9232" wp14:editId="5C5E466E">
            <wp:extent cx="2395220" cy="2892228"/>
            <wp:effectExtent l="0" t="0" r="508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FC9C1D.tmp"/>
                    <pic:cNvPicPr/>
                  </pic:nvPicPr>
                  <pic:blipFill>
                    <a:blip r:embed="rId63">
                      <a:extLst>
                        <a:ext uri="{28A0092B-C50C-407E-A947-70E740481C1C}">
                          <a14:useLocalDpi xmlns:a14="http://schemas.microsoft.com/office/drawing/2010/main" val="0"/>
                        </a:ext>
                      </a:extLst>
                    </a:blip>
                    <a:stretch>
                      <a:fillRect/>
                    </a:stretch>
                  </pic:blipFill>
                  <pic:spPr>
                    <a:xfrm>
                      <a:off x="0" y="0"/>
                      <a:ext cx="2409419" cy="2909374"/>
                    </a:xfrm>
                    <a:prstGeom prst="rect">
                      <a:avLst/>
                    </a:prstGeom>
                  </pic:spPr>
                </pic:pic>
              </a:graphicData>
            </a:graphic>
          </wp:inline>
        </w:drawing>
      </w:r>
    </w:p>
    <w:p w14:paraId="2AEEB79E" w14:textId="77777777" w:rsidR="005C6F11" w:rsidRPr="00E31B78" w:rsidRDefault="005C6F11" w:rsidP="005C6F11">
      <w:pPr>
        <w:jc w:val="both"/>
      </w:pPr>
      <w:r w:rsidRPr="00E31B78">
        <w:t>Możemy też ustalić tu numer konta winien i ma</w:t>
      </w:r>
      <w:r>
        <w:t>,</w:t>
      </w:r>
      <w:r w:rsidRPr="00E31B78">
        <w:t xml:space="preserve"> który później wykorzystamy w różnego rodzaju wydruku czy zestawieniu.</w:t>
      </w:r>
    </w:p>
    <w:p w14:paraId="2306EBE9" w14:textId="77777777" w:rsidR="00F77CED" w:rsidRPr="00E31B78" w:rsidRDefault="00F77CED" w:rsidP="00601510">
      <w:pPr>
        <w:jc w:val="both"/>
      </w:pPr>
    </w:p>
    <w:tbl>
      <w:tblPr>
        <w:tblW w:w="9043"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48"/>
        <w:gridCol w:w="8295"/>
      </w:tblGrid>
      <w:tr w:rsidR="00F77CED" w:rsidRPr="00E31B78" w14:paraId="5C81925E" w14:textId="77777777" w:rsidTr="00BD6852">
        <w:trPr>
          <w:trHeight w:val="808"/>
        </w:trPr>
        <w:tc>
          <w:tcPr>
            <w:tcW w:w="748" w:type="dxa"/>
            <w:tcBorders>
              <w:right w:val="nil"/>
            </w:tcBorders>
            <w:vAlign w:val="center"/>
          </w:tcPr>
          <w:p w14:paraId="5B95165F" w14:textId="77777777" w:rsidR="00F77CED" w:rsidRPr="00E31B78" w:rsidRDefault="00DF201A" w:rsidP="00601510">
            <w:pPr>
              <w:pStyle w:val="MPtytul2"/>
              <w:spacing w:line="276" w:lineRule="auto"/>
              <w:ind w:left="0"/>
              <w:rPr>
                <w:rFonts w:cs="Tahoma"/>
                <w:szCs w:val="22"/>
              </w:rPr>
            </w:pPr>
            <w:r w:rsidRPr="00E31B78">
              <w:rPr>
                <w:rFonts w:cs="Tahoma"/>
                <w:b w:val="0"/>
                <w:noProof/>
                <w:szCs w:val="22"/>
                <w:lang w:eastAsia="pl-PL"/>
              </w:rPr>
              <w:drawing>
                <wp:inline distT="0" distB="0" distL="0" distR="0" wp14:anchorId="27C0C1A1" wp14:editId="28D104E6">
                  <wp:extent cx="418465" cy="399415"/>
                  <wp:effectExtent l="0" t="0" r="0" b="0"/>
                  <wp:docPr id="759" name="Obraz 759"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295" w:type="dxa"/>
            <w:tcBorders>
              <w:left w:val="nil"/>
            </w:tcBorders>
            <w:vAlign w:val="center"/>
          </w:tcPr>
          <w:p w14:paraId="0188145B" w14:textId="77777777" w:rsidR="00F77CED" w:rsidRPr="00E31B78" w:rsidRDefault="00F77CED" w:rsidP="00601510">
            <w:pPr>
              <w:widowControl w:val="0"/>
              <w:autoSpaceDE w:val="0"/>
              <w:autoSpaceDN w:val="0"/>
              <w:adjustRightInd w:val="0"/>
              <w:jc w:val="both"/>
              <w:rPr>
                <w:rFonts w:cs="Tahoma"/>
              </w:rPr>
            </w:pPr>
            <w:r w:rsidRPr="00BD6852">
              <w:rPr>
                <w:rFonts w:cs="Tahoma"/>
                <w:sz w:val="20"/>
              </w:rPr>
              <w:t xml:space="preserve">Jeśli podczas konfiguracji </w:t>
            </w:r>
            <w:proofErr w:type="spellStart"/>
            <w:r w:rsidR="00BD6852">
              <w:rPr>
                <w:rFonts w:cs="Tahoma"/>
                <w:sz w:val="20"/>
              </w:rPr>
              <w:t>autonumeracji</w:t>
            </w:r>
            <w:proofErr w:type="spellEnd"/>
            <w:r w:rsidR="00986442" w:rsidRPr="00BD6852">
              <w:rPr>
                <w:rFonts w:cs="Tahoma"/>
                <w:sz w:val="20"/>
              </w:rPr>
              <w:t xml:space="preserve"> wybraliśmy opcję numerowania w obrębie dokumentu to musimy tu ustalić od jakiej wartości program ma zacząć numerować pierwszy dokument danego typu</w:t>
            </w:r>
            <w:r w:rsidRPr="00BD6852">
              <w:rPr>
                <w:rFonts w:cs="Tahoma"/>
                <w:sz w:val="20"/>
              </w:rPr>
              <w:t xml:space="preserve"> </w:t>
            </w:r>
            <w:r w:rsidR="00986442" w:rsidRPr="00BD6852">
              <w:rPr>
                <w:rFonts w:cs="Tahoma"/>
                <w:sz w:val="20"/>
              </w:rPr>
              <w:t>jaki będziemy wprowadzać do programu, w przypadku gdy</w:t>
            </w:r>
            <w:r w:rsidR="00BD6852">
              <w:rPr>
                <w:rFonts w:cs="Tahoma"/>
                <w:sz w:val="20"/>
              </w:rPr>
              <w:t xml:space="preserve"> wybierzemy wartość</w:t>
            </w:r>
            <w:r w:rsidR="00986442" w:rsidRPr="00BD6852">
              <w:rPr>
                <w:rFonts w:cs="Tahoma"/>
                <w:sz w:val="20"/>
              </w:rPr>
              <w:t xml:space="preserve"> zero numeracja rozpocznie się od wartości 1</w:t>
            </w:r>
            <w:r w:rsidR="00BD6852">
              <w:rPr>
                <w:rFonts w:cs="Tahoma"/>
                <w:sz w:val="20"/>
              </w:rPr>
              <w:t>.</w:t>
            </w:r>
          </w:p>
        </w:tc>
      </w:tr>
    </w:tbl>
    <w:p w14:paraId="71D8F989" w14:textId="77777777" w:rsidR="00986442" w:rsidRPr="00E31B78" w:rsidRDefault="00986442" w:rsidP="00601510">
      <w:pPr>
        <w:jc w:val="both"/>
      </w:pPr>
    </w:p>
    <w:p w14:paraId="2BE9FCD3" w14:textId="77777777" w:rsidR="00986442" w:rsidRPr="00E31B78" w:rsidRDefault="00986442" w:rsidP="00601510">
      <w:pPr>
        <w:jc w:val="both"/>
      </w:pPr>
    </w:p>
    <w:p w14:paraId="4A94EE76" w14:textId="77777777" w:rsidR="007C1319" w:rsidRPr="00300C8A" w:rsidRDefault="00986442" w:rsidP="00300C8A">
      <w:pPr>
        <w:pStyle w:val="Softres-nagwek2"/>
        <w:jc w:val="both"/>
        <w:outlineLvl w:val="1"/>
        <w:rPr>
          <w:sz w:val="22"/>
          <w:szCs w:val="22"/>
        </w:rPr>
      </w:pPr>
      <w:bookmarkStart w:id="50" w:name="_Toc393279785"/>
      <w:bookmarkStart w:id="51" w:name="_Toc514660727"/>
      <w:r w:rsidRPr="00300C8A">
        <w:rPr>
          <w:szCs w:val="22"/>
        </w:rPr>
        <w:t>5.5. Słownik zadań</w:t>
      </w:r>
      <w:bookmarkEnd w:id="50"/>
      <w:bookmarkEnd w:id="51"/>
    </w:p>
    <w:p w14:paraId="4E8D0D77" w14:textId="77777777" w:rsidR="00D55BDD" w:rsidRPr="00E31B78" w:rsidRDefault="00D55BDD" w:rsidP="002E281C">
      <w:pPr>
        <w:ind w:firstLine="708"/>
        <w:jc w:val="both"/>
      </w:pPr>
      <w:r>
        <w:rPr>
          <w:noProof/>
          <w:lang w:eastAsia="pl-PL"/>
        </w:rPr>
        <w:drawing>
          <wp:anchor distT="0" distB="0" distL="114300" distR="114300" simplePos="0" relativeHeight="251700736" behindDoc="1" locked="0" layoutInCell="1" allowOverlap="1" wp14:anchorId="75B5A300" wp14:editId="543B20B9">
            <wp:simplePos x="0" y="0"/>
            <wp:positionH relativeFrom="column">
              <wp:posOffset>2969260</wp:posOffset>
            </wp:positionH>
            <wp:positionV relativeFrom="paragraph">
              <wp:posOffset>39835</wp:posOffset>
            </wp:positionV>
            <wp:extent cx="2792924" cy="1970468"/>
            <wp:effectExtent l="0" t="0" r="7620" b="0"/>
            <wp:wrapTight wrapText="bothSides">
              <wp:wrapPolygon edited="0">
                <wp:start x="0" y="0"/>
                <wp:lineTo x="0" y="21301"/>
                <wp:lineTo x="21512" y="21301"/>
                <wp:lineTo x="21512"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BC6F12.tmp"/>
                    <pic:cNvPicPr/>
                  </pic:nvPicPr>
                  <pic:blipFill>
                    <a:blip r:embed="rId64">
                      <a:extLst>
                        <a:ext uri="{28A0092B-C50C-407E-A947-70E740481C1C}">
                          <a14:useLocalDpi xmlns:a14="http://schemas.microsoft.com/office/drawing/2010/main" val="0"/>
                        </a:ext>
                      </a:extLst>
                    </a:blip>
                    <a:stretch>
                      <a:fillRect/>
                    </a:stretch>
                  </pic:blipFill>
                  <pic:spPr>
                    <a:xfrm>
                      <a:off x="0" y="0"/>
                      <a:ext cx="2792924" cy="1970468"/>
                    </a:xfrm>
                    <a:prstGeom prst="rect">
                      <a:avLst/>
                    </a:prstGeom>
                  </pic:spPr>
                </pic:pic>
              </a:graphicData>
            </a:graphic>
            <wp14:sizeRelH relativeFrom="page">
              <wp14:pctWidth>0</wp14:pctWidth>
            </wp14:sizeRelH>
            <wp14:sizeRelV relativeFrom="page">
              <wp14:pctHeight>0</wp14:pctHeight>
            </wp14:sizeRelV>
          </wp:anchor>
        </w:drawing>
      </w:r>
      <w:r w:rsidR="00986442" w:rsidRPr="00E31B78">
        <w:t>Każda wpłata jaką dokonujemy w systemie kasowym poza tym</w:t>
      </w:r>
      <w:r w:rsidR="00A370BC">
        <w:t>,</w:t>
      </w:r>
      <w:r w:rsidR="00986442" w:rsidRPr="00E31B78">
        <w:t xml:space="preserve"> że dokonywana jest na ściśle określony raport i drukowana i na określonym szablonie powiązywania jest z określonym zadaniem co pozwoli nam później na zestawienie wpłat wg. </w:t>
      </w:r>
      <w:r w:rsidR="00527653" w:rsidRPr="00E31B78">
        <w:t>t</w:t>
      </w:r>
      <w:r w:rsidR="00986442" w:rsidRPr="00E31B78">
        <w:t>ych właśnie zadań (bądź grupy zadań )</w:t>
      </w:r>
      <w:r w:rsidR="00527653" w:rsidRPr="00E31B78">
        <w:t xml:space="preserve"> niezależnie od tego z jakim raportem kasowym są one powiązane czy na jakim dokumencie zostały przyjęte. Dokładnej zostanie to opisane w części poświęconej wydrukom.</w:t>
      </w:r>
    </w:p>
    <w:p w14:paraId="144A7DF4" w14:textId="77777777" w:rsidR="00535016" w:rsidRDefault="005C6F11" w:rsidP="00601510">
      <w:pPr>
        <w:jc w:val="both"/>
      </w:pPr>
      <w:r>
        <w:rPr>
          <w:noProof/>
          <w:lang w:eastAsia="pl-PL"/>
        </w:rPr>
        <w:lastRenderedPageBreak/>
        <w:drawing>
          <wp:anchor distT="0" distB="0" distL="114300" distR="114300" simplePos="0" relativeHeight="251752960" behindDoc="1" locked="0" layoutInCell="1" allowOverlap="1" wp14:anchorId="7B633E6F" wp14:editId="295F1160">
            <wp:simplePos x="0" y="0"/>
            <wp:positionH relativeFrom="column">
              <wp:posOffset>908524</wp:posOffset>
            </wp:positionH>
            <wp:positionV relativeFrom="paragraph">
              <wp:posOffset>1070610</wp:posOffset>
            </wp:positionV>
            <wp:extent cx="4178300" cy="3835400"/>
            <wp:effectExtent l="0" t="0" r="0" b="0"/>
            <wp:wrapTight wrapText="bothSides">
              <wp:wrapPolygon edited="0">
                <wp:start x="0" y="0"/>
                <wp:lineTo x="0" y="21457"/>
                <wp:lineTo x="21469" y="21457"/>
                <wp:lineTo x="21469"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BCCA6.tmp"/>
                    <pic:cNvPicPr/>
                  </pic:nvPicPr>
                  <pic:blipFill>
                    <a:blip r:embed="rId65">
                      <a:extLst>
                        <a:ext uri="{28A0092B-C50C-407E-A947-70E740481C1C}">
                          <a14:useLocalDpi xmlns:a14="http://schemas.microsoft.com/office/drawing/2010/main" val="0"/>
                        </a:ext>
                      </a:extLst>
                    </a:blip>
                    <a:stretch>
                      <a:fillRect/>
                    </a:stretch>
                  </pic:blipFill>
                  <pic:spPr>
                    <a:xfrm>
                      <a:off x="0" y="0"/>
                      <a:ext cx="4178300" cy="3835400"/>
                    </a:xfrm>
                    <a:prstGeom prst="rect">
                      <a:avLst/>
                    </a:prstGeom>
                  </pic:spPr>
                </pic:pic>
              </a:graphicData>
            </a:graphic>
            <wp14:sizeRelH relativeFrom="margin">
              <wp14:pctWidth>0</wp14:pctWidth>
            </wp14:sizeRelH>
            <wp14:sizeRelV relativeFrom="margin">
              <wp14:pctHeight>0</wp14:pctHeight>
            </wp14:sizeRelV>
          </wp:anchor>
        </w:drawing>
      </w:r>
      <w:r w:rsidR="00535016" w:rsidRPr="00E31B78">
        <w:t>W celu dodania lub modyfikacji istniejącego zadania korzystamy z przycisków w górnym menu (Nowy</w:t>
      </w:r>
      <w:r w:rsidR="00D55BDD">
        <w:t xml:space="preserve"> </w:t>
      </w:r>
      <w:r w:rsidR="00D55BDD">
        <w:rPr>
          <w:noProof/>
          <w:lang w:eastAsia="pl-PL"/>
        </w:rPr>
        <w:drawing>
          <wp:inline distT="0" distB="0" distL="0" distR="0" wp14:anchorId="3F2A5CD4" wp14:editId="5737F965">
            <wp:extent cx="154547" cy="150002"/>
            <wp:effectExtent l="0" t="0" r="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63425" cy="158619"/>
                    </a:xfrm>
                    <a:prstGeom prst="rect">
                      <a:avLst/>
                    </a:prstGeom>
                  </pic:spPr>
                </pic:pic>
              </a:graphicData>
            </a:graphic>
          </wp:inline>
        </w:drawing>
      </w:r>
      <w:r w:rsidR="00535016" w:rsidRPr="00E31B78">
        <w:t>, Popraw</w:t>
      </w:r>
      <w:r w:rsidR="00D55BDD">
        <w:t xml:space="preserve"> </w:t>
      </w:r>
      <w:r w:rsidR="00D55BDD">
        <w:rPr>
          <w:noProof/>
          <w:lang w:eastAsia="pl-PL"/>
        </w:rPr>
        <w:drawing>
          <wp:inline distT="0" distB="0" distL="0" distR="0" wp14:anchorId="1967835E" wp14:editId="3327614D">
            <wp:extent cx="174938" cy="15307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zycisk popraw.jpg"/>
                    <pic:cNvPicPr/>
                  </pic:nvPicPr>
                  <pic:blipFill>
                    <a:blip r:embed="rId66">
                      <a:extLst>
                        <a:ext uri="{28A0092B-C50C-407E-A947-70E740481C1C}">
                          <a14:useLocalDpi xmlns:a14="http://schemas.microsoft.com/office/drawing/2010/main" val="0"/>
                        </a:ext>
                      </a:extLst>
                    </a:blip>
                    <a:stretch>
                      <a:fillRect/>
                    </a:stretch>
                  </pic:blipFill>
                  <pic:spPr>
                    <a:xfrm>
                      <a:off x="0" y="0"/>
                      <a:ext cx="192829" cy="168726"/>
                    </a:xfrm>
                    <a:prstGeom prst="rect">
                      <a:avLst/>
                    </a:prstGeom>
                  </pic:spPr>
                </pic:pic>
              </a:graphicData>
            </a:graphic>
          </wp:inline>
        </w:drawing>
      </w:r>
      <w:r w:rsidR="00535016" w:rsidRPr="00E31B78">
        <w:t xml:space="preserve">) lub klawiszy funkcyjnych </w:t>
      </w:r>
      <w:r w:rsidR="00535016" w:rsidRPr="00E31B78">
        <w:rPr>
          <w:i/>
        </w:rPr>
        <w:t>Insert</w:t>
      </w:r>
      <w:r w:rsidR="00535016" w:rsidRPr="00E31B78">
        <w:t xml:space="preserve"> dla Nowy lub </w:t>
      </w:r>
      <w:proofErr w:type="spellStart"/>
      <w:r w:rsidR="00535016" w:rsidRPr="00E31B78">
        <w:rPr>
          <w:i/>
        </w:rPr>
        <w:t>Ctrl+Enter</w:t>
      </w:r>
      <w:proofErr w:type="spellEnd"/>
      <w:r w:rsidR="00535016" w:rsidRPr="00E31B78">
        <w:t xml:space="preserve"> dla </w:t>
      </w:r>
      <w:r w:rsidR="00535016" w:rsidRPr="002E281C">
        <w:rPr>
          <w:i/>
        </w:rPr>
        <w:t>Popraw</w:t>
      </w:r>
      <w:r w:rsidR="00535016" w:rsidRPr="00E31B78">
        <w:t>. Usunięcie zadania (klawisz Usuń</w:t>
      </w:r>
      <w:r w:rsidR="00EC4196">
        <w:t xml:space="preserve"> </w:t>
      </w:r>
      <w:r w:rsidR="00EC4196">
        <w:rPr>
          <w:noProof/>
          <w:lang w:eastAsia="pl-PL"/>
        </w:rPr>
        <w:drawing>
          <wp:inline distT="0" distB="0" distL="0" distR="0" wp14:anchorId="08CC8AA3" wp14:editId="29EF4384">
            <wp:extent cx="159778" cy="150094"/>
            <wp:effectExtent l="0" t="0" r="0" b="254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zycisk usuń.jpg"/>
                    <pic:cNvPicPr/>
                  </pic:nvPicPr>
                  <pic:blipFill>
                    <a:blip r:embed="rId67">
                      <a:extLst>
                        <a:ext uri="{28A0092B-C50C-407E-A947-70E740481C1C}">
                          <a14:useLocalDpi xmlns:a14="http://schemas.microsoft.com/office/drawing/2010/main" val="0"/>
                        </a:ext>
                      </a:extLst>
                    </a:blip>
                    <a:stretch>
                      <a:fillRect/>
                    </a:stretch>
                  </pic:blipFill>
                  <pic:spPr>
                    <a:xfrm>
                      <a:off x="0" y="0"/>
                      <a:ext cx="174666" cy="164079"/>
                    </a:xfrm>
                    <a:prstGeom prst="rect">
                      <a:avLst/>
                    </a:prstGeom>
                  </pic:spPr>
                </pic:pic>
              </a:graphicData>
            </a:graphic>
          </wp:inline>
        </w:drawing>
      </w:r>
      <w:r w:rsidR="00535016" w:rsidRPr="00E31B78">
        <w:t xml:space="preserve"> lub przycisk </w:t>
      </w:r>
      <w:r w:rsidR="00535016" w:rsidRPr="00E31B78">
        <w:rPr>
          <w:i/>
        </w:rPr>
        <w:t>Del</w:t>
      </w:r>
      <w:r w:rsidR="00535016" w:rsidRPr="00E31B78">
        <w:t xml:space="preserve">) jest możliwe tylko wtedy kiedy nie było ono wykorzystywane </w:t>
      </w:r>
      <w:r w:rsidR="00EC4196">
        <w:br/>
      </w:r>
      <w:r w:rsidR="00535016" w:rsidRPr="00E31B78">
        <w:t xml:space="preserve">w dotychczasowych operacjach kasowych i nie jest ono zdefiniowane jako domyślne dla któregoś </w:t>
      </w:r>
      <w:r w:rsidR="00EC4196">
        <w:br/>
      </w:r>
      <w:r w:rsidR="00535016" w:rsidRPr="00E31B78">
        <w:t>z systemów zewnętrznych.</w:t>
      </w:r>
    </w:p>
    <w:p w14:paraId="08CEA674" w14:textId="77777777" w:rsidR="005C6F11" w:rsidRDefault="005C6F11" w:rsidP="00601510">
      <w:pPr>
        <w:jc w:val="both"/>
      </w:pPr>
    </w:p>
    <w:p w14:paraId="7AD45514" w14:textId="77777777" w:rsidR="005C6F11" w:rsidRDefault="005C6F11" w:rsidP="00601510">
      <w:pPr>
        <w:jc w:val="both"/>
      </w:pPr>
    </w:p>
    <w:p w14:paraId="3ED0CF29" w14:textId="77777777" w:rsidR="005C6F11" w:rsidRDefault="005C6F11" w:rsidP="00601510">
      <w:pPr>
        <w:jc w:val="both"/>
      </w:pPr>
    </w:p>
    <w:p w14:paraId="6BA82B23" w14:textId="77777777" w:rsidR="005C6F11" w:rsidRDefault="005C6F11" w:rsidP="00601510">
      <w:pPr>
        <w:jc w:val="both"/>
      </w:pPr>
    </w:p>
    <w:p w14:paraId="2D8BD65A" w14:textId="77777777" w:rsidR="005C6F11" w:rsidRDefault="005C6F11" w:rsidP="00601510">
      <w:pPr>
        <w:jc w:val="both"/>
      </w:pPr>
    </w:p>
    <w:p w14:paraId="68AAFF41" w14:textId="77777777" w:rsidR="005C6F11" w:rsidRDefault="005C6F11" w:rsidP="00601510">
      <w:pPr>
        <w:jc w:val="both"/>
      </w:pPr>
    </w:p>
    <w:p w14:paraId="030F422D" w14:textId="77777777" w:rsidR="005C6F11" w:rsidRDefault="005C6F11" w:rsidP="00601510">
      <w:pPr>
        <w:jc w:val="both"/>
      </w:pPr>
    </w:p>
    <w:p w14:paraId="7B6A587D" w14:textId="77777777" w:rsidR="005C6F11" w:rsidRDefault="005C6F11" w:rsidP="00601510">
      <w:pPr>
        <w:jc w:val="both"/>
      </w:pPr>
    </w:p>
    <w:p w14:paraId="39D1B0B1" w14:textId="77777777" w:rsidR="005C6F11" w:rsidRDefault="005C6F11" w:rsidP="00601510">
      <w:pPr>
        <w:jc w:val="both"/>
      </w:pPr>
    </w:p>
    <w:p w14:paraId="3C745BD4" w14:textId="77777777" w:rsidR="005C6F11" w:rsidRDefault="005C6F11" w:rsidP="00601510">
      <w:pPr>
        <w:jc w:val="both"/>
      </w:pPr>
    </w:p>
    <w:p w14:paraId="56F3B293" w14:textId="77777777" w:rsidR="005C6F11" w:rsidRPr="00E31B78" w:rsidRDefault="005C6F11" w:rsidP="00601510">
      <w:pPr>
        <w:jc w:val="both"/>
      </w:pPr>
    </w:p>
    <w:p w14:paraId="5E169415" w14:textId="77777777" w:rsidR="0029624D" w:rsidRPr="00E31B78" w:rsidRDefault="00EC4196" w:rsidP="00601510">
      <w:pPr>
        <w:jc w:val="both"/>
      </w:pPr>
      <w:r>
        <w:t xml:space="preserve">Pole </w:t>
      </w:r>
      <w:r w:rsidRPr="002E281C">
        <w:rPr>
          <w:i/>
        </w:rPr>
        <w:t>KOD</w:t>
      </w:r>
      <w:r>
        <w:t xml:space="preserve"> </w:t>
      </w:r>
      <w:r w:rsidR="0029624D" w:rsidRPr="00E31B78">
        <w:t>jest polem obowiązkowym i musi ono zawierać unikalną wartość w przeciwnym razie zapisanie takiej pozycji będzie niemożliwe.</w:t>
      </w:r>
    </w:p>
    <w:p w14:paraId="233BCBF0" w14:textId="77777777" w:rsidR="007E621C" w:rsidRPr="00E31B78" w:rsidRDefault="007E621C" w:rsidP="00601510">
      <w:pPr>
        <w:jc w:val="both"/>
      </w:pPr>
      <w:r w:rsidRPr="00E31B78">
        <w:t xml:space="preserve">Kolejnym obowiązkowym polem jest pole </w:t>
      </w:r>
      <w:r w:rsidRPr="002E281C">
        <w:rPr>
          <w:i/>
        </w:rPr>
        <w:t>NAZWA</w:t>
      </w:r>
      <w:r w:rsidR="002E281C">
        <w:t>,</w:t>
      </w:r>
      <w:r w:rsidRPr="00E31B78">
        <w:t xml:space="preserve"> gdzie należy podać nazwę wybranego zadania w celu jego łatwego rozpoznania w trakcie późniejszej analizy wprowadzonych danych.</w:t>
      </w:r>
    </w:p>
    <w:p w14:paraId="480B75A7" w14:textId="77777777" w:rsidR="00F4503D" w:rsidRPr="00E31B78" w:rsidRDefault="00A769B9" w:rsidP="005C6F11">
      <w:pPr>
        <w:jc w:val="both"/>
      </w:pPr>
      <w:r w:rsidRPr="00E31B78">
        <w:t xml:space="preserve">W zależności od konfiguracji programu pole </w:t>
      </w:r>
      <w:r w:rsidR="007E621C" w:rsidRPr="002E281C">
        <w:rPr>
          <w:i/>
        </w:rPr>
        <w:t>NAZWA</w:t>
      </w:r>
      <w:r w:rsidR="007E621C" w:rsidRPr="00E31B78">
        <w:t xml:space="preserve"> może być</w:t>
      </w:r>
      <w:r w:rsidRPr="00E31B78">
        <w:t xml:space="preserve"> dopisywana do tytułu wpłaty</w:t>
      </w:r>
      <w:r w:rsidR="007E621C" w:rsidRPr="00E31B78">
        <w:t>.</w:t>
      </w:r>
    </w:p>
    <w:p w14:paraId="7AAD5BBC" w14:textId="77777777" w:rsidR="00E65A99" w:rsidRPr="00BF46DF" w:rsidRDefault="00E65A99" w:rsidP="00601510">
      <w:pPr>
        <w:jc w:val="both"/>
      </w:pPr>
      <w:r w:rsidRPr="00E31B78">
        <w:t xml:space="preserve">Środkowy panel </w:t>
      </w:r>
      <w:r w:rsidR="00346F13" w:rsidRPr="00E31B78">
        <w:t xml:space="preserve">zawiera </w:t>
      </w:r>
      <w:r w:rsidR="00D331EC" w:rsidRPr="00E31B78">
        <w:t>parametry związane</w:t>
      </w:r>
      <w:r w:rsidR="0040546E">
        <w:t xml:space="preserve"> z systemem księgowym</w:t>
      </w:r>
      <w:r w:rsidR="007E621C" w:rsidRPr="00E31B78">
        <w:t xml:space="preserve">, definiujemy tutaj </w:t>
      </w:r>
      <w:r w:rsidR="001742BB" w:rsidRPr="00E31B78">
        <w:t>zestaw parametrów</w:t>
      </w:r>
      <w:r w:rsidR="00BF46DF">
        <w:t>,</w:t>
      </w:r>
      <w:r w:rsidR="001742BB" w:rsidRPr="00E31B78">
        <w:t xml:space="preserve"> które w połączeniu z wartościami dokumentu kasowego pozwolą nam zbudować paczki danych eksportowanych do systemu </w:t>
      </w:r>
      <w:r w:rsidR="00CC6558">
        <w:t>księgowego</w:t>
      </w:r>
      <w:r w:rsidR="001742BB" w:rsidRPr="00E31B78">
        <w:t>.</w:t>
      </w:r>
      <w:r w:rsidR="00BF46DF">
        <w:t xml:space="preserve"> Do konfiguracji mamy tutaj trzy zakładki: </w:t>
      </w:r>
      <w:r w:rsidR="00BF46DF">
        <w:rPr>
          <w:i/>
        </w:rPr>
        <w:t>Parametry FK</w:t>
      </w:r>
      <w:r w:rsidR="00BF46DF">
        <w:t xml:space="preserve">, </w:t>
      </w:r>
      <w:r w:rsidR="00BF46DF">
        <w:rPr>
          <w:i/>
        </w:rPr>
        <w:t>Wartości domyślne</w:t>
      </w:r>
      <w:r w:rsidR="00BF46DF">
        <w:t xml:space="preserve"> oraz </w:t>
      </w:r>
      <w:r w:rsidR="00BF46DF">
        <w:rPr>
          <w:i/>
        </w:rPr>
        <w:t>Kontrahent</w:t>
      </w:r>
      <w:r w:rsidR="00BF46DF">
        <w:t>.</w:t>
      </w:r>
    </w:p>
    <w:p w14:paraId="67A533DB" w14:textId="77777777" w:rsidR="00BF46DF" w:rsidRDefault="00BF46DF" w:rsidP="00601510">
      <w:pPr>
        <w:jc w:val="both"/>
      </w:pPr>
      <w:r w:rsidRPr="00BF46DF">
        <w:t xml:space="preserve">- </w:t>
      </w:r>
      <w:r w:rsidRPr="00BF46DF">
        <w:rPr>
          <w:i/>
        </w:rPr>
        <w:t>Parametry FK</w:t>
      </w:r>
      <w:r>
        <w:t xml:space="preserve"> – ta </w:t>
      </w:r>
      <w:r w:rsidR="00B879AD">
        <w:t>zakładka</w:t>
      </w:r>
      <w:r>
        <w:t xml:space="preserve"> podzielona jest na trzy kolejne zakładki</w:t>
      </w:r>
      <w:r w:rsidR="00B879AD">
        <w:t xml:space="preserve">. W zakładce </w:t>
      </w:r>
      <w:r w:rsidR="00B879AD">
        <w:rPr>
          <w:i/>
        </w:rPr>
        <w:t>Odsetki</w:t>
      </w:r>
      <w:r w:rsidR="00B879AD">
        <w:t xml:space="preserve"> oraz </w:t>
      </w:r>
      <w:r w:rsidR="00B879AD">
        <w:rPr>
          <w:i/>
        </w:rPr>
        <w:t>Koszty</w:t>
      </w:r>
      <w:r w:rsidR="00B879AD">
        <w:t xml:space="preserve"> uzupełniamy paragrafy odpowiednio dla odsetek i kosztów. W zakładce </w:t>
      </w:r>
      <w:r w:rsidR="00B879AD">
        <w:rPr>
          <w:i/>
        </w:rPr>
        <w:t>Należności główne</w:t>
      </w:r>
      <w:r w:rsidR="00B879AD">
        <w:t xml:space="preserve"> dostępnych jest szereg opcji, które mają na celu usprawnić komunikację między programem kasowym a finansowo księgowym.</w:t>
      </w:r>
    </w:p>
    <w:p w14:paraId="47C33C70" w14:textId="77777777" w:rsidR="007A4F66" w:rsidRDefault="00B879AD" w:rsidP="007A4F66">
      <w:pPr>
        <w:pStyle w:val="Akapitzlist"/>
        <w:numPr>
          <w:ilvl w:val="0"/>
          <w:numId w:val="20"/>
        </w:numPr>
        <w:jc w:val="both"/>
      </w:pPr>
      <w:r>
        <w:rPr>
          <w:i/>
        </w:rPr>
        <w:t xml:space="preserve">Wysyłaj do </w:t>
      </w:r>
      <w:proofErr w:type="spellStart"/>
      <w:r>
        <w:rPr>
          <w:i/>
        </w:rPr>
        <w:t>fk</w:t>
      </w:r>
      <w:proofErr w:type="spellEnd"/>
      <w:r>
        <w:t xml:space="preserve"> – opcję tą zaznaczamy</w:t>
      </w:r>
      <w:r w:rsidR="0040546E">
        <w:t>, gdy dane wpłaty za dane zadanie mają być eksportowane do programu finansowo-księgowego</w:t>
      </w:r>
    </w:p>
    <w:p w14:paraId="27F27366" w14:textId="77777777" w:rsidR="007A4F66" w:rsidRPr="00E31B78" w:rsidRDefault="0040546E" w:rsidP="007A4F66">
      <w:pPr>
        <w:pStyle w:val="Akapitzlist"/>
        <w:numPr>
          <w:ilvl w:val="0"/>
          <w:numId w:val="20"/>
        </w:numPr>
        <w:jc w:val="both"/>
      </w:pPr>
      <w:r w:rsidRPr="007A4F66">
        <w:rPr>
          <w:i/>
        </w:rPr>
        <w:lastRenderedPageBreak/>
        <w:t xml:space="preserve">Grupuj zadania dla </w:t>
      </w:r>
      <w:proofErr w:type="spellStart"/>
      <w:r w:rsidRPr="007A4F66">
        <w:rPr>
          <w:i/>
        </w:rPr>
        <w:t>fk</w:t>
      </w:r>
      <w:proofErr w:type="spellEnd"/>
      <w:r>
        <w:t xml:space="preserve"> –</w:t>
      </w:r>
      <w:r w:rsidR="007A4F66">
        <w:t>z</w:t>
      </w:r>
      <w:r w:rsidR="007A4F66" w:rsidRPr="00E31B78">
        <w:t>aznaczenie</w:t>
      </w:r>
      <w:r w:rsidR="007A4F66">
        <w:t xml:space="preserve"> tej</w:t>
      </w:r>
      <w:r w:rsidR="007A4F66" w:rsidRPr="00E31B78">
        <w:t xml:space="preserve"> opcji powoduje że wartość wszystkich pozycji powiązanych z tym zadaniem w obrębie raportu kasowego w trakcie przesyłania do </w:t>
      </w:r>
      <w:proofErr w:type="spellStart"/>
      <w:r w:rsidR="007A4F66" w:rsidRPr="00E31B78">
        <w:t>fk</w:t>
      </w:r>
      <w:proofErr w:type="spellEnd"/>
      <w:r w:rsidR="007A4F66" w:rsidRPr="00E31B78">
        <w:t xml:space="preserve"> bę</w:t>
      </w:r>
      <w:r w:rsidR="007A4F66">
        <w:t>dzie zbijana do jednej</w:t>
      </w:r>
      <w:r w:rsidR="007A4F66" w:rsidRPr="00E31B78">
        <w:t xml:space="preserve"> pozycji zawierającej sumę pozycji składowych.</w:t>
      </w:r>
    </w:p>
    <w:p w14:paraId="1B41DA50" w14:textId="77777777" w:rsidR="0040546E" w:rsidRDefault="0040546E" w:rsidP="0094712C">
      <w:pPr>
        <w:pStyle w:val="Akapitzlist"/>
        <w:numPr>
          <w:ilvl w:val="0"/>
          <w:numId w:val="20"/>
        </w:numPr>
        <w:jc w:val="both"/>
      </w:pPr>
      <w:proofErr w:type="spellStart"/>
      <w:r w:rsidRPr="007A4F66">
        <w:rPr>
          <w:i/>
        </w:rPr>
        <w:t>Knt</w:t>
      </w:r>
      <w:proofErr w:type="spellEnd"/>
      <w:r w:rsidRPr="007A4F66">
        <w:rPr>
          <w:i/>
        </w:rPr>
        <w:t>. KASA</w:t>
      </w:r>
      <w:r>
        <w:t xml:space="preserve">, </w:t>
      </w:r>
      <w:proofErr w:type="spellStart"/>
      <w:r w:rsidRPr="007A4F66">
        <w:rPr>
          <w:i/>
        </w:rPr>
        <w:t>Knt</w:t>
      </w:r>
      <w:proofErr w:type="spellEnd"/>
      <w:r w:rsidRPr="007A4F66">
        <w:rPr>
          <w:i/>
        </w:rPr>
        <w:t>. PRZ</w:t>
      </w:r>
      <w:r>
        <w:t xml:space="preserve"> </w:t>
      </w:r>
      <w:r w:rsidR="00E0367D">
        <w:t>–</w:t>
      </w:r>
      <w:r>
        <w:t xml:space="preserve"> </w:t>
      </w:r>
      <w:r w:rsidR="00E0367D">
        <w:t xml:space="preserve">za pomocą przycisku </w:t>
      </w:r>
      <w:r w:rsidR="00E0367D">
        <w:rPr>
          <w:noProof/>
          <w:lang w:eastAsia="pl-PL"/>
        </w:rPr>
        <w:drawing>
          <wp:inline distT="0" distB="0" distL="0" distR="0" wp14:anchorId="5AFDF08C" wp14:editId="5B0223A4">
            <wp:extent cx="154680" cy="154680"/>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inline>
        </w:drawing>
      </w:r>
      <w:r w:rsidR="00E0367D">
        <w:t>, który wyświetli plan kont programu finansowo księgowego wybieramy konto kasy oraz konto przeciwstawne, na które zostanie zaksięgowana wpłata</w:t>
      </w:r>
    </w:p>
    <w:p w14:paraId="4860E2C3" w14:textId="77777777" w:rsidR="00E0367D" w:rsidRDefault="00E0367D" w:rsidP="00B879AD">
      <w:pPr>
        <w:pStyle w:val="Akapitzlist"/>
        <w:numPr>
          <w:ilvl w:val="0"/>
          <w:numId w:val="20"/>
        </w:numPr>
        <w:jc w:val="both"/>
      </w:pPr>
      <w:proofErr w:type="spellStart"/>
      <w:r>
        <w:rPr>
          <w:i/>
        </w:rPr>
        <w:t>Dekr</w:t>
      </w:r>
      <w:proofErr w:type="spellEnd"/>
      <w:r>
        <w:rPr>
          <w:i/>
        </w:rPr>
        <w:t>. R.</w:t>
      </w:r>
      <w:r>
        <w:t xml:space="preserve"> – tutaj wybierany jest domyślny rodzaj dekretacji dla tego zadania</w:t>
      </w:r>
    </w:p>
    <w:p w14:paraId="47E8396B" w14:textId="77777777" w:rsidR="00E0367D" w:rsidRDefault="00E0367D" w:rsidP="00B879AD">
      <w:pPr>
        <w:pStyle w:val="Akapitzlist"/>
        <w:numPr>
          <w:ilvl w:val="0"/>
          <w:numId w:val="20"/>
        </w:numPr>
        <w:jc w:val="both"/>
      </w:pPr>
      <w:r>
        <w:rPr>
          <w:i/>
        </w:rPr>
        <w:t xml:space="preserve">Paragraf </w:t>
      </w:r>
      <w:proofErr w:type="spellStart"/>
      <w:r>
        <w:rPr>
          <w:i/>
        </w:rPr>
        <w:t>budż</w:t>
      </w:r>
      <w:proofErr w:type="spellEnd"/>
      <w:r>
        <w:rPr>
          <w:i/>
        </w:rPr>
        <w:t>.</w:t>
      </w:r>
      <w:r>
        <w:t xml:space="preserve"> – tutaj wybierany jest paragraf na który będzie księgowana wpłata, po wciśnięciu </w:t>
      </w:r>
      <w:r>
        <w:rPr>
          <w:noProof/>
          <w:lang w:eastAsia="pl-PL"/>
        </w:rPr>
        <w:drawing>
          <wp:inline distT="0" distB="0" distL="0" distR="0" wp14:anchorId="7C1E4349" wp14:editId="30083943">
            <wp:extent cx="154680" cy="154680"/>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inline>
        </w:drawing>
      </w:r>
      <w:r>
        <w:t xml:space="preserve"> wyświetli się lista paragrafów z systemu finansowo księgowego </w:t>
      </w:r>
    </w:p>
    <w:p w14:paraId="32EF8AE6" w14:textId="77777777" w:rsidR="006B7F13" w:rsidRDefault="006B7F13" w:rsidP="00B879AD">
      <w:pPr>
        <w:pStyle w:val="Akapitzlist"/>
        <w:numPr>
          <w:ilvl w:val="0"/>
          <w:numId w:val="20"/>
        </w:numPr>
        <w:jc w:val="both"/>
      </w:pPr>
      <w:r>
        <w:rPr>
          <w:i/>
        </w:rPr>
        <w:t>Typ budżetu</w:t>
      </w:r>
      <w:r>
        <w:t xml:space="preserve"> – wybieramy tutaj typ budżetu np. wydatki</w:t>
      </w:r>
    </w:p>
    <w:p w14:paraId="2AB068E8" w14:textId="77777777" w:rsidR="006B7F13" w:rsidRDefault="006B7F13" w:rsidP="00B879AD">
      <w:pPr>
        <w:pStyle w:val="Akapitzlist"/>
        <w:numPr>
          <w:ilvl w:val="0"/>
          <w:numId w:val="20"/>
        </w:numPr>
        <w:jc w:val="both"/>
      </w:pPr>
      <w:r>
        <w:rPr>
          <w:i/>
        </w:rPr>
        <w:t xml:space="preserve">Miejsce księgowania </w:t>
      </w:r>
      <w:r>
        <w:t>– wybieramy tutaj miejsce księgowania, np. przypis</w:t>
      </w:r>
    </w:p>
    <w:p w14:paraId="4CB54D78" w14:textId="77777777" w:rsidR="006B7F13" w:rsidRDefault="006B7F13" w:rsidP="00B879AD">
      <w:pPr>
        <w:pStyle w:val="Akapitzlist"/>
        <w:numPr>
          <w:ilvl w:val="0"/>
          <w:numId w:val="20"/>
        </w:numPr>
        <w:jc w:val="both"/>
      </w:pPr>
      <w:r>
        <w:rPr>
          <w:i/>
        </w:rPr>
        <w:t>Zadanie</w:t>
      </w:r>
      <w:r>
        <w:t xml:space="preserve"> – za pomocą </w:t>
      </w:r>
      <w:r>
        <w:rPr>
          <w:noProof/>
          <w:lang w:eastAsia="pl-PL"/>
        </w:rPr>
        <w:drawing>
          <wp:inline distT="0" distB="0" distL="0" distR="0" wp14:anchorId="46898EFD" wp14:editId="263F5CF9">
            <wp:extent cx="154680" cy="154680"/>
            <wp:effectExtent l="0" t="0" r="0"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inline>
        </w:drawing>
      </w:r>
      <w:r>
        <w:t xml:space="preserve"> wybieramy rodzaj zadania budżetowego jakiego dotyczy dana </w:t>
      </w:r>
      <w:r w:rsidR="005C6F11">
        <w:t>o</w:t>
      </w:r>
      <w:r>
        <w:t xml:space="preserve">płata (opcja ta jest dostępna po uruchomieniu obsługi budżetu zadaniowego w parametrach </w:t>
      </w:r>
      <w:proofErr w:type="spellStart"/>
      <w:r w:rsidR="005C6F11">
        <w:t>fk</w:t>
      </w:r>
      <w:proofErr w:type="spellEnd"/>
      <w:r>
        <w:t>)</w:t>
      </w:r>
    </w:p>
    <w:p w14:paraId="6269CF7B" w14:textId="77777777" w:rsidR="005C6F11" w:rsidRPr="0072219F" w:rsidRDefault="005C6F11" w:rsidP="005C6F11">
      <w:pPr>
        <w:jc w:val="both"/>
      </w:pPr>
      <w:r>
        <w:t xml:space="preserve">- </w:t>
      </w:r>
      <w:r>
        <w:rPr>
          <w:i/>
        </w:rPr>
        <w:t>Wartości domyślne</w:t>
      </w:r>
      <w:r>
        <w:t xml:space="preserve"> – w zakładce tej ustalamy domyś</w:t>
      </w:r>
      <w:r w:rsidR="0072219F">
        <w:t xml:space="preserve">lny dokument oraz raport kasowy, którego dotyczy dana opłata. Wybieramy także domyślny system zewnętrzny do którego będzie eksportowane zadanie, przypadku gdy jest to opcja </w:t>
      </w:r>
      <w:r w:rsidR="0072219F">
        <w:rPr>
          <w:i/>
        </w:rPr>
        <w:t>podatki</w:t>
      </w:r>
      <w:r w:rsidR="0072219F">
        <w:t xml:space="preserve"> to mamy możliwość wyboru kontekstu podatkowego</w:t>
      </w:r>
    </w:p>
    <w:p w14:paraId="10498830" w14:textId="77777777" w:rsidR="005C6F11" w:rsidRDefault="005C6F11" w:rsidP="005C6F11">
      <w:pPr>
        <w:jc w:val="both"/>
      </w:pPr>
      <w:r>
        <w:rPr>
          <w:noProof/>
          <w:lang w:eastAsia="pl-PL"/>
        </w:rPr>
        <w:drawing>
          <wp:inline distT="0" distB="0" distL="0" distR="0" wp14:anchorId="67DE86DC" wp14:editId="5EE88DEC">
            <wp:extent cx="5759450" cy="1280795"/>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E40F754.tmp"/>
                    <pic:cNvPicPr/>
                  </pic:nvPicPr>
                  <pic:blipFill>
                    <a:blip r:embed="rId68">
                      <a:extLst>
                        <a:ext uri="{28A0092B-C50C-407E-A947-70E740481C1C}">
                          <a14:useLocalDpi xmlns:a14="http://schemas.microsoft.com/office/drawing/2010/main" val="0"/>
                        </a:ext>
                      </a:extLst>
                    </a:blip>
                    <a:stretch>
                      <a:fillRect/>
                    </a:stretch>
                  </pic:blipFill>
                  <pic:spPr>
                    <a:xfrm>
                      <a:off x="0" y="0"/>
                      <a:ext cx="5759450" cy="1280795"/>
                    </a:xfrm>
                    <a:prstGeom prst="rect">
                      <a:avLst/>
                    </a:prstGeom>
                  </pic:spPr>
                </pic:pic>
              </a:graphicData>
            </a:graphic>
          </wp:inline>
        </w:drawing>
      </w:r>
    </w:p>
    <w:p w14:paraId="6FFA5F7E" w14:textId="77777777" w:rsidR="0072219F" w:rsidRDefault="0072219F" w:rsidP="005C6F11">
      <w:pPr>
        <w:jc w:val="both"/>
      </w:pPr>
    </w:p>
    <w:p w14:paraId="732E5E9B" w14:textId="77777777" w:rsidR="0072219F" w:rsidRDefault="0072219F" w:rsidP="005C6F11">
      <w:pPr>
        <w:jc w:val="both"/>
      </w:pPr>
      <w:r>
        <w:t xml:space="preserve">- </w:t>
      </w:r>
      <w:r>
        <w:rPr>
          <w:i/>
        </w:rPr>
        <w:t>Kontrahent</w:t>
      </w:r>
      <w:r>
        <w:t xml:space="preserve"> – w tej zakładce możliwe jest dopisanie domyślnego kontrahenta oraz adresu dla danego zadania</w:t>
      </w:r>
    </w:p>
    <w:p w14:paraId="54F047A2" w14:textId="77777777" w:rsidR="0072219F" w:rsidRPr="0072219F" w:rsidRDefault="0072219F" w:rsidP="005C6F11">
      <w:pPr>
        <w:jc w:val="both"/>
      </w:pPr>
      <w:r>
        <w:rPr>
          <w:noProof/>
          <w:lang w:eastAsia="pl-PL"/>
        </w:rPr>
        <w:drawing>
          <wp:inline distT="0" distB="0" distL="0" distR="0" wp14:anchorId="1A997512" wp14:editId="0C2D0151">
            <wp:extent cx="5759450" cy="1273810"/>
            <wp:effectExtent l="0" t="0" r="0" b="254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E40C7C7.tmp"/>
                    <pic:cNvPicPr/>
                  </pic:nvPicPr>
                  <pic:blipFill>
                    <a:blip r:embed="rId69">
                      <a:extLst>
                        <a:ext uri="{28A0092B-C50C-407E-A947-70E740481C1C}">
                          <a14:useLocalDpi xmlns:a14="http://schemas.microsoft.com/office/drawing/2010/main" val="0"/>
                        </a:ext>
                      </a:extLst>
                    </a:blip>
                    <a:stretch>
                      <a:fillRect/>
                    </a:stretch>
                  </pic:blipFill>
                  <pic:spPr>
                    <a:xfrm>
                      <a:off x="0" y="0"/>
                      <a:ext cx="5759450" cy="1273810"/>
                    </a:xfrm>
                    <a:prstGeom prst="rect">
                      <a:avLst/>
                    </a:prstGeom>
                  </pic:spPr>
                </pic:pic>
              </a:graphicData>
            </a:graphic>
          </wp:inline>
        </w:drawing>
      </w:r>
    </w:p>
    <w:p w14:paraId="20F8FE46" w14:textId="77777777" w:rsidR="0072219F" w:rsidRDefault="0072219F" w:rsidP="00601510">
      <w:pPr>
        <w:jc w:val="both"/>
      </w:pPr>
    </w:p>
    <w:p w14:paraId="0B3F96E7" w14:textId="77777777" w:rsidR="001742BB" w:rsidRPr="00E31B78" w:rsidRDefault="001742BB" w:rsidP="00601510">
      <w:pPr>
        <w:jc w:val="both"/>
      </w:pPr>
      <w:r w:rsidRPr="00E31B78">
        <w:t>W dolnej części</w:t>
      </w:r>
      <w:r w:rsidR="0072219F">
        <w:t xml:space="preserve"> głównego</w:t>
      </w:r>
      <w:r w:rsidRPr="00E31B78">
        <w:t xml:space="preserve"> okna zawarte są informacje na temat domyślnych wartości pozycji dla wybranego zadania. </w:t>
      </w:r>
    </w:p>
    <w:p w14:paraId="218CDCBC" w14:textId="77777777" w:rsidR="0084079D" w:rsidRPr="00E31B78" w:rsidRDefault="001742BB" w:rsidP="00601510">
      <w:pPr>
        <w:jc w:val="both"/>
      </w:pPr>
      <w:r w:rsidRPr="00E31B78">
        <w:t xml:space="preserve">Wprowadzenie tych wartości pozwala w znaczy sposób przyspieszyć czas </w:t>
      </w:r>
      <w:r w:rsidR="0084079D" w:rsidRPr="00E31B78">
        <w:t>wygenerowania wpłaty dla powtarzających się tytułów opłat.</w:t>
      </w:r>
    </w:p>
    <w:p w14:paraId="33FCD058" w14:textId="77777777" w:rsidR="0072219F" w:rsidRPr="00E31B78" w:rsidRDefault="0084079D" w:rsidP="00601510">
      <w:pPr>
        <w:jc w:val="both"/>
      </w:pPr>
      <w:r w:rsidRPr="00E31B78">
        <w:lastRenderedPageBreak/>
        <w:t>Dodatkowo jeśli z daną opłatą związana jest konkretna kwota możemy ją na stałe przypisać do konkretnej pozycji.</w:t>
      </w:r>
    </w:p>
    <w:p w14:paraId="04D194B7" w14:textId="77777777" w:rsidR="00AE28AE" w:rsidRPr="00E31B78" w:rsidRDefault="00AE28AE" w:rsidP="00E50BFE">
      <w:pPr>
        <w:pStyle w:val="Softres-nagwek2"/>
        <w:jc w:val="both"/>
        <w:outlineLvl w:val="1"/>
        <w:rPr>
          <w:sz w:val="22"/>
          <w:szCs w:val="22"/>
        </w:rPr>
      </w:pPr>
      <w:bookmarkStart w:id="52" w:name="_Toc393279786"/>
      <w:bookmarkStart w:id="53" w:name="_Toc514660728"/>
      <w:r w:rsidRPr="00E50BFE">
        <w:rPr>
          <w:szCs w:val="22"/>
        </w:rPr>
        <w:t>5.6. Słownik etykiet</w:t>
      </w:r>
      <w:bookmarkEnd w:id="52"/>
      <w:bookmarkEnd w:id="53"/>
    </w:p>
    <w:p w14:paraId="7742F4AA" w14:textId="77777777" w:rsidR="00EC4196" w:rsidRPr="00E31B78" w:rsidRDefault="00B75D52" w:rsidP="0072219F">
      <w:pPr>
        <w:ind w:firstLine="708"/>
        <w:jc w:val="both"/>
      </w:pPr>
      <w:r>
        <w:rPr>
          <w:noProof/>
          <w:lang w:eastAsia="pl-PL"/>
        </w:rPr>
        <w:drawing>
          <wp:anchor distT="0" distB="0" distL="114300" distR="114300" simplePos="0" relativeHeight="251701760" behindDoc="1" locked="0" layoutInCell="1" allowOverlap="1" wp14:anchorId="359848BC" wp14:editId="2E2B12A3">
            <wp:simplePos x="0" y="0"/>
            <wp:positionH relativeFrom="column">
              <wp:posOffset>2350980</wp:posOffset>
            </wp:positionH>
            <wp:positionV relativeFrom="paragraph">
              <wp:posOffset>33932</wp:posOffset>
            </wp:positionV>
            <wp:extent cx="3412902" cy="1878037"/>
            <wp:effectExtent l="0" t="0" r="0" b="8255"/>
            <wp:wrapTight wrapText="bothSides">
              <wp:wrapPolygon edited="0">
                <wp:start x="0" y="0"/>
                <wp:lineTo x="0" y="21476"/>
                <wp:lineTo x="21463" y="21476"/>
                <wp:lineTo x="21463" y="0"/>
                <wp:lineTo x="0" y="0"/>
              </wp:wrapPolygon>
            </wp:wrapTight>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BCDD90.tmp"/>
                    <pic:cNvPicPr/>
                  </pic:nvPicPr>
                  <pic:blipFill>
                    <a:blip r:embed="rId70">
                      <a:extLst>
                        <a:ext uri="{28A0092B-C50C-407E-A947-70E740481C1C}">
                          <a14:useLocalDpi xmlns:a14="http://schemas.microsoft.com/office/drawing/2010/main" val="0"/>
                        </a:ext>
                      </a:extLst>
                    </a:blip>
                    <a:stretch>
                      <a:fillRect/>
                    </a:stretch>
                  </pic:blipFill>
                  <pic:spPr>
                    <a:xfrm>
                      <a:off x="0" y="0"/>
                      <a:ext cx="3412902" cy="1878037"/>
                    </a:xfrm>
                    <a:prstGeom prst="rect">
                      <a:avLst/>
                    </a:prstGeom>
                  </pic:spPr>
                </pic:pic>
              </a:graphicData>
            </a:graphic>
          </wp:anchor>
        </w:drawing>
      </w:r>
      <w:r w:rsidR="003A5875" w:rsidRPr="00E31B78">
        <w:t xml:space="preserve">Słownik etykiet jest domyślnie wyłączonym słownikiem w związku </w:t>
      </w:r>
      <w:r w:rsidR="000E7F71">
        <w:br/>
      </w:r>
      <w:r w:rsidR="003A5875" w:rsidRPr="00E31B78">
        <w:t>z czym aby móc z niego korzystać musimy zaznaczyć jego obsługę w menu głównym.</w:t>
      </w:r>
      <w:r w:rsidR="00D011AD">
        <w:t xml:space="preserve"> Powstał on głównie z myślą </w:t>
      </w:r>
      <w:r w:rsidR="000E7F71">
        <w:br/>
      </w:r>
      <w:r w:rsidR="00D011AD">
        <w:t>o Starostwach Powiatowych.</w:t>
      </w:r>
    </w:p>
    <w:p w14:paraId="5EB102D6" w14:textId="77777777" w:rsidR="00DE0FC7" w:rsidRPr="00E31B78" w:rsidRDefault="00B75D52" w:rsidP="00601510">
      <w:pPr>
        <w:jc w:val="both"/>
      </w:pPr>
      <w:r>
        <w:rPr>
          <w:noProof/>
          <w:lang w:eastAsia="pl-PL"/>
        </w:rPr>
        <w:drawing>
          <wp:anchor distT="0" distB="0" distL="114300" distR="114300" simplePos="0" relativeHeight="251702784" behindDoc="1" locked="0" layoutInCell="1" allowOverlap="1" wp14:anchorId="4576D5D9" wp14:editId="7AF6CF7A">
            <wp:simplePos x="0" y="0"/>
            <wp:positionH relativeFrom="column">
              <wp:posOffset>3368669</wp:posOffset>
            </wp:positionH>
            <wp:positionV relativeFrom="paragraph">
              <wp:posOffset>877230</wp:posOffset>
            </wp:positionV>
            <wp:extent cx="2395471" cy="1530277"/>
            <wp:effectExtent l="0" t="0" r="5080" b="0"/>
            <wp:wrapTight wrapText="bothSides">
              <wp:wrapPolygon edited="0">
                <wp:start x="0" y="0"/>
                <wp:lineTo x="0" y="21250"/>
                <wp:lineTo x="21474" y="21250"/>
                <wp:lineTo x="21474" y="0"/>
                <wp:lineTo x="0" y="0"/>
              </wp:wrapPolygon>
            </wp:wrapTight>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BCB0C9.tmp"/>
                    <pic:cNvPicPr/>
                  </pic:nvPicPr>
                  <pic:blipFill>
                    <a:blip r:embed="rId71">
                      <a:extLst>
                        <a:ext uri="{28A0092B-C50C-407E-A947-70E740481C1C}">
                          <a14:useLocalDpi xmlns:a14="http://schemas.microsoft.com/office/drawing/2010/main" val="0"/>
                        </a:ext>
                      </a:extLst>
                    </a:blip>
                    <a:stretch>
                      <a:fillRect/>
                    </a:stretch>
                  </pic:blipFill>
                  <pic:spPr>
                    <a:xfrm>
                      <a:off x="0" y="0"/>
                      <a:ext cx="2395471" cy="1530277"/>
                    </a:xfrm>
                    <a:prstGeom prst="rect">
                      <a:avLst/>
                    </a:prstGeom>
                  </pic:spPr>
                </pic:pic>
              </a:graphicData>
            </a:graphic>
          </wp:anchor>
        </w:drawing>
      </w:r>
      <w:r w:rsidR="00AE28AE" w:rsidRPr="00E31B78">
        <w:t>Słownik ten pozwala w łatwy i szybki sposób zdefiniować tytuły wpłat wr</w:t>
      </w:r>
      <w:r w:rsidR="00157AA0" w:rsidRPr="00E31B78">
        <w:t xml:space="preserve">az </w:t>
      </w:r>
      <w:r>
        <w:br/>
      </w:r>
      <w:r w:rsidR="00157AA0" w:rsidRPr="00E31B78">
        <w:t>z ich stałymi kwotami tak</w:t>
      </w:r>
      <w:r w:rsidR="001D7151">
        <w:t>,</w:t>
      </w:r>
      <w:r>
        <w:t xml:space="preserve"> aby</w:t>
      </w:r>
      <w:r w:rsidR="00157AA0" w:rsidRPr="00E31B78">
        <w:t xml:space="preserve"> uniknąć konieczności częstego wpisywania tych samych pozycji na kolejnych dokumentach. Pozwala to również na późniejszą analizę wpłat z rozbiciem na poszczególne pozycje. </w:t>
      </w:r>
    </w:p>
    <w:p w14:paraId="47C6A6EE" w14:textId="77777777" w:rsidR="00157AA0" w:rsidRPr="00E31B78" w:rsidRDefault="00B75D52" w:rsidP="0072219F">
      <w:pPr>
        <w:spacing w:before="240"/>
        <w:jc w:val="both"/>
      </w:pPr>
      <w:r>
        <w:t>Jeśli chcemy</w:t>
      </w:r>
      <w:r w:rsidR="00E708C7">
        <w:t>,</w:t>
      </w:r>
      <w:r w:rsidR="00DE0FC7" w:rsidRPr="00E31B78">
        <w:t xml:space="preserve"> aby etykietki wykorzystywane były do współpracy z zadaniami</w:t>
      </w:r>
      <w:r w:rsidR="00E708C7">
        <w:t>,</w:t>
      </w:r>
      <w:r w:rsidR="00DE0FC7" w:rsidRPr="00E31B78">
        <w:t xml:space="preserve"> jako domyślne wartości dobrze jest nadawać im taki kod</w:t>
      </w:r>
      <w:r>
        <w:t>,</w:t>
      </w:r>
      <w:r w:rsidR="00DE0FC7" w:rsidRPr="00E31B78">
        <w:t xml:space="preserve"> że</w:t>
      </w:r>
      <w:r>
        <w:t>by</w:t>
      </w:r>
      <w:r w:rsidR="00DE0FC7" w:rsidRPr="00E31B78">
        <w:t xml:space="preserve"> dwa pierwsze jego znaki pokrywa</w:t>
      </w:r>
      <w:r>
        <w:t>ły</w:t>
      </w:r>
      <w:r w:rsidR="00DE0FC7" w:rsidRPr="00E31B78">
        <w:t xml:space="preserve"> się z kodem zadania</w:t>
      </w:r>
      <w:r>
        <w:t>,</w:t>
      </w:r>
      <w:r w:rsidR="00DE0FC7" w:rsidRPr="00E31B78">
        <w:t xml:space="preserve"> natomiast element kodu to kolejna etykietka dla wybranego zadania.</w:t>
      </w:r>
    </w:p>
    <w:tbl>
      <w:tblPr>
        <w:tblW w:w="9043"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48"/>
        <w:gridCol w:w="8295"/>
      </w:tblGrid>
      <w:tr w:rsidR="00B75D52" w:rsidRPr="00E31B78" w14:paraId="1F97832A" w14:textId="77777777" w:rsidTr="009A7EB1">
        <w:trPr>
          <w:trHeight w:val="870"/>
        </w:trPr>
        <w:tc>
          <w:tcPr>
            <w:tcW w:w="748" w:type="dxa"/>
            <w:tcBorders>
              <w:right w:val="nil"/>
            </w:tcBorders>
            <w:vAlign w:val="center"/>
          </w:tcPr>
          <w:p w14:paraId="2AFED479" w14:textId="77777777" w:rsidR="00B75D52" w:rsidRPr="00E31B78" w:rsidRDefault="00B75D52" w:rsidP="00D738CF">
            <w:pPr>
              <w:pStyle w:val="MPtytul2"/>
              <w:spacing w:line="276" w:lineRule="auto"/>
              <w:ind w:left="0"/>
              <w:rPr>
                <w:rFonts w:cs="Tahoma"/>
                <w:szCs w:val="22"/>
              </w:rPr>
            </w:pPr>
            <w:r w:rsidRPr="00E31B78">
              <w:rPr>
                <w:rFonts w:cs="Tahoma"/>
                <w:b w:val="0"/>
                <w:noProof/>
                <w:szCs w:val="22"/>
                <w:lang w:eastAsia="pl-PL"/>
              </w:rPr>
              <w:drawing>
                <wp:inline distT="0" distB="0" distL="0" distR="0" wp14:anchorId="69827FDE" wp14:editId="4E704DED">
                  <wp:extent cx="418465" cy="399415"/>
                  <wp:effectExtent l="0" t="0" r="0" b="0"/>
                  <wp:docPr id="69" name="Obraz 69"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295" w:type="dxa"/>
            <w:tcBorders>
              <w:left w:val="nil"/>
            </w:tcBorders>
            <w:vAlign w:val="center"/>
          </w:tcPr>
          <w:p w14:paraId="0D2A01E6" w14:textId="77777777" w:rsidR="00B75D52" w:rsidRPr="00B75D52" w:rsidRDefault="00B75D52" w:rsidP="00D738CF">
            <w:pPr>
              <w:widowControl w:val="0"/>
              <w:autoSpaceDE w:val="0"/>
              <w:autoSpaceDN w:val="0"/>
              <w:adjustRightInd w:val="0"/>
              <w:jc w:val="both"/>
              <w:rPr>
                <w:rFonts w:cs="Tahoma"/>
                <w:sz w:val="20"/>
              </w:rPr>
            </w:pPr>
            <w:r w:rsidRPr="00B75D52">
              <w:rPr>
                <w:sz w:val="20"/>
              </w:rPr>
              <w:t>Dodając bądź poprawiając pozycje w słowniku etykiet należy pamiętać że pozycja KOD musi być wartością unikalną w obrębie słownika.</w:t>
            </w:r>
          </w:p>
        </w:tc>
      </w:tr>
    </w:tbl>
    <w:p w14:paraId="128F94FD" w14:textId="77777777" w:rsidR="00B75D52" w:rsidRDefault="00D011AD" w:rsidP="00D011AD">
      <w:pPr>
        <w:pStyle w:val="Nagwek2"/>
        <w:spacing w:after="240"/>
        <w:rPr>
          <w:rFonts w:asciiTheme="minorHAnsi" w:hAnsiTheme="minorHAnsi"/>
          <w:sz w:val="24"/>
        </w:rPr>
      </w:pPr>
      <w:bookmarkStart w:id="54" w:name="_Toc514660729"/>
      <w:r>
        <w:rPr>
          <w:noProof/>
          <w:lang w:eastAsia="pl-PL"/>
        </w:rPr>
        <w:drawing>
          <wp:anchor distT="0" distB="0" distL="114300" distR="114300" simplePos="0" relativeHeight="251703808" behindDoc="1" locked="0" layoutInCell="1" allowOverlap="1" wp14:anchorId="456A549D" wp14:editId="1B3CEADF">
            <wp:simplePos x="0" y="0"/>
            <wp:positionH relativeFrom="column">
              <wp:posOffset>2543810</wp:posOffset>
            </wp:positionH>
            <wp:positionV relativeFrom="paragraph">
              <wp:posOffset>367030</wp:posOffset>
            </wp:positionV>
            <wp:extent cx="3219450" cy="1490345"/>
            <wp:effectExtent l="0" t="0" r="0" b="0"/>
            <wp:wrapTight wrapText="bothSides">
              <wp:wrapPolygon edited="0">
                <wp:start x="0" y="0"/>
                <wp:lineTo x="0" y="21259"/>
                <wp:lineTo x="21472" y="21259"/>
                <wp:lineTo x="21472"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BC3C6.tmp"/>
                    <pic:cNvPicPr/>
                  </pic:nvPicPr>
                  <pic:blipFill>
                    <a:blip r:embed="rId72">
                      <a:extLst>
                        <a:ext uri="{28A0092B-C50C-407E-A947-70E740481C1C}">
                          <a14:useLocalDpi xmlns:a14="http://schemas.microsoft.com/office/drawing/2010/main" val="0"/>
                        </a:ext>
                      </a:extLst>
                    </a:blip>
                    <a:stretch>
                      <a:fillRect/>
                    </a:stretch>
                  </pic:blipFill>
                  <pic:spPr>
                    <a:xfrm>
                      <a:off x="0" y="0"/>
                      <a:ext cx="3219450" cy="1490345"/>
                    </a:xfrm>
                    <a:prstGeom prst="rect">
                      <a:avLst/>
                    </a:prstGeom>
                  </pic:spPr>
                </pic:pic>
              </a:graphicData>
            </a:graphic>
          </wp:anchor>
        </w:drawing>
      </w:r>
      <w:r w:rsidR="008A73C3" w:rsidRPr="008A73C3">
        <w:rPr>
          <w:rFonts w:asciiTheme="minorHAnsi" w:hAnsiTheme="minorHAnsi"/>
          <w:sz w:val="24"/>
        </w:rPr>
        <w:t>5.7. Słownik rachunków</w:t>
      </w:r>
      <w:bookmarkEnd w:id="54"/>
    </w:p>
    <w:p w14:paraId="29536044" w14:textId="77777777" w:rsidR="008A73C3" w:rsidRPr="008A73C3" w:rsidRDefault="00D011AD" w:rsidP="00D011AD">
      <w:pPr>
        <w:jc w:val="both"/>
      </w:pPr>
      <w:r>
        <w:t xml:space="preserve">Do słownika rachunków możemy wprowadzić </w:t>
      </w:r>
      <w:r w:rsidR="009A7EB1">
        <w:t xml:space="preserve">listę rachunków bankowych </w:t>
      </w:r>
      <w:r w:rsidR="00F11BC8">
        <w:br/>
      </w:r>
      <w:r w:rsidR="009A7EB1">
        <w:t>z których korzysta jednostka. Rachunek bankowy wybieramy między innymi podczas tworzenia typów raportów.</w:t>
      </w:r>
    </w:p>
    <w:p w14:paraId="7EA0C693" w14:textId="77777777" w:rsidR="00B75D52" w:rsidRDefault="009E7E71" w:rsidP="00D011AD">
      <w:pPr>
        <w:jc w:val="both"/>
      </w:pPr>
      <w:r>
        <w:t xml:space="preserve">Standardowo korzystamy z przycisków </w:t>
      </w:r>
      <w:r>
        <w:rPr>
          <w:noProof/>
          <w:lang w:eastAsia="pl-PL"/>
        </w:rPr>
        <w:drawing>
          <wp:inline distT="0" distB="0" distL="0" distR="0" wp14:anchorId="0B0B2CB4" wp14:editId="46BEB800">
            <wp:extent cx="259456" cy="251825"/>
            <wp:effectExtent l="0" t="0" r="762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268732" cy="260828"/>
                    </a:xfrm>
                    <a:prstGeom prst="rect">
                      <a:avLst/>
                    </a:prstGeom>
                  </pic:spPr>
                </pic:pic>
              </a:graphicData>
            </a:graphic>
          </wp:inline>
        </w:drawing>
      </w:r>
      <w:r>
        <w:rPr>
          <w:noProof/>
          <w:lang w:eastAsia="pl-PL"/>
        </w:rPr>
        <w:drawing>
          <wp:inline distT="0" distB="0" distL="0" distR="0" wp14:anchorId="1DA5C433" wp14:editId="7B649717">
            <wp:extent cx="277969" cy="243223"/>
            <wp:effectExtent l="0" t="0" r="8255" b="444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zycisk popraw.jpg"/>
                    <pic:cNvPicPr/>
                  </pic:nvPicPr>
                  <pic:blipFill>
                    <a:blip r:embed="rId66">
                      <a:extLst>
                        <a:ext uri="{28A0092B-C50C-407E-A947-70E740481C1C}">
                          <a14:useLocalDpi xmlns:a14="http://schemas.microsoft.com/office/drawing/2010/main" val="0"/>
                        </a:ext>
                      </a:extLst>
                    </a:blip>
                    <a:stretch>
                      <a:fillRect/>
                    </a:stretch>
                  </pic:blipFill>
                  <pic:spPr>
                    <a:xfrm>
                      <a:off x="0" y="0"/>
                      <a:ext cx="284626" cy="249048"/>
                    </a:xfrm>
                    <a:prstGeom prst="rect">
                      <a:avLst/>
                    </a:prstGeom>
                  </pic:spPr>
                </pic:pic>
              </a:graphicData>
            </a:graphic>
          </wp:inline>
        </w:drawing>
      </w:r>
      <w:r>
        <w:rPr>
          <w:noProof/>
          <w:lang w:eastAsia="pl-PL"/>
        </w:rPr>
        <w:drawing>
          <wp:inline distT="0" distB="0" distL="0" distR="0" wp14:anchorId="5D0540E5" wp14:editId="2D976EA1">
            <wp:extent cx="236855" cy="222500"/>
            <wp:effectExtent l="0" t="0" r="0" b="635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zycisk usuń.jpg"/>
                    <pic:cNvPicPr/>
                  </pic:nvPicPr>
                  <pic:blipFill>
                    <a:blip r:embed="rId67">
                      <a:extLst>
                        <a:ext uri="{28A0092B-C50C-407E-A947-70E740481C1C}">
                          <a14:useLocalDpi xmlns:a14="http://schemas.microsoft.com/office/drawing/2010/main" val="0"/>
                        </a:ext>
                      </a:extLst>
                    </a:blip>
                    <a:stretch>
                      <a:fillRect/>
                    </a:stretch>
                  </pic:blipFill>
                  <pic:spPr>
                    <a:xfrm>
                      <a:off x="0" y="0"/>
                      <a:ext cx="246791" cy="231833"/>
                    </a:xfrm>
                    <a:prstGeom prst="rect">
                      <a:avLst/>
                    </a:prstGeom>
                  </pic:spPr>
                </pic:pic>
              </a:graphicData>
            </a:graphic>
          </wp:inline>
        </w:drawing>
      </w:r>
      <w:r w:rsidR="00C27EBF">
        <w:t xml:space="preserve"> w celu dodania, edycji lub usunięcia danego rachunku bankowego.</w:t>
      </w:r>
    </w:p>
    <w:p w14:paraId="78EEE63E" w14:textId="77777777" w:rsidR="00B75D52" w:rsidRDefault="00B75D52" w:rsidP="00D011AD">
      <w:pPr>
        <w:jc w:val="both"/>
      </w:pPr>
    </w:p>
    <w:p w14:paraId="0003C7A5" w14:textId="77777777" w:rsidR="00A6281C" w:rsidRDefault="00A6281C" w:rsidP="00D011AD">
      <w:pPr>
        <w:jc w:val="both"/>
      </w:pPr>
    </w:p>
    <w:p w14:paraId="2C0EC6CE" w14:textId="77777777" w:rsidR="00B75D52" w:rsidRDefault="001D714B" w:rsidP="009A7EB1">
      <w:pPr>
        <w:pStyle w:val="Nagwek2"/>
        <w:spacing w:after="240"/>
      </w:pPr>
      <w:bookmarkStart w:id="55" w:name="_Toc514660730"/>
      <w:r>
        <w:rPr>
          <w:b w:val="0"/>
          <w:noProof/>
          <w:lang w:eastAsia="pl-PL"/>
        </w:rPr>
        <w:lastRenderedPageBreak/>
        <w:drawing>
          <wp:anchor distT="0" distB="0" distL="114300" distR="114300" simplePos="0" relativeHeight="251704832" behindDoc="1" locked="0" layoutInCell="1" allowOverlap="1" wp14:anchorId="257BDD5F" wp14:editId="1BE858E9">
            <wp:simplePos x="0" y="0"/>
            <wp:positionH relativeFrom="column">
              <wp:posOffset>2162175</wp:posOffset>
            </wp:positionH>
            <wp:positionV relativeFrom="paragraph">
              <wp:posOffset>367665</wp:posOffset>
            </wp:positionV>
            <wp:extent cx="3599180" cy="1931670"/>
            <wp:effectExtent l="0" t="0" r="1270" b="0"/>
            <wp:wrapTight wrapText="bothSides">
              <wp:wrapPolygon edited="0">
                <wp:start x="0" y="0"/>
                <wp:lineTo x="0" y="21302"/>
                <wp:lineTo x="21493" y="21302"/>
                <wp:lineTo x="21493" y="0"/>
                <wp:lineTo x="0" y="0"/>
              </wp:wrapPolygon>
            </wp:wrapTight>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BC5689.tmp"/>
                    <pic:cNvPicPr/>
                  </pic:nvPicPr>
                  <pic:blipFill>
                    <a:blip r:embed="rId73">
                      <a:extLst>
                        <a:ext uri="{28A0092B-C50C-407E-A947-70E740481C1C}">
                          <a14:useLocalDpi xmlns:a14="http://schemas.microsoft.com/office/drawing/2010/main" val="0"/>
                        </a:ext>
                      </a:extLst>
                    </a:blip>
                    <a:stretch>
                      <a:fillRect/>
                    </a:stretch>
                  </pic:blipFill>
                  <pic:spPr>
                    <a:xfrm>
                      <a:off x="0" y="0"/>
                      <a:ext cx="3599180" cy="1931670"/>
                    </a:xfrm>
                    <a:prstGeom prst="rect">
                      <a:avLst/>
                    </a:prstGeom>
                  </pic:spPr>
                </pic:pic>
              </a:graphicData>
            </a:graphic>
            <wp14:sizeRelH relativeFrom="margin">
              <wp14:pctWidth>0</wp14:pctWidth>
            </wp14:sizeRelH>
            <wp14:sizeRelV relativeFrom="margin">
              <wp14:pctHeight>0</wp14:pctHeight>
            </wp14:sizeRelV>
          </wp:anchor>
        </w:drawing>
      </w:r>
      <w:r w:rsidR="009A7EB1" w:rsidRPr="008A73C3">
        <w:rPr>
          <w:rFonts w:asciiTheme="minorHAnsi" w:hAnsiTheme="minorHAnsi"/>
          <w:sz w:val="24"/>
        </w:rPr>
        <w:t>5.</w:t>
      </w:r>
      <w:r w:rsidR="009A7EB1">
        <w:rPr>
          <w:rFonts w:asciiTheme="minorHAnsi" w:hAnsiTheme="minorHAnsi"/>
          <w:sz w:val="24"/>
        </w:rPr>
        <w:t>8</w:t>
      </w:r>
      <w:r w:rsidR="009A7EB1" w:rsidRPr="008A73C3">
        <w:rPr>
          <w:rFonts w:asciiTheme="minorHAnsi" w:hAnsiTheme="minorHAnsi"/>
          <w:sz w:val="24"/>
        </w:rPr>
        <w:t>. Słownik r</w:t>
      </w:r>
      <w:r w:rsidR="009A7EB1">
        <w:rPr>
          <w:rFonts w:asciiTheme="minorHAnsi" w:hAnsiTheme="minorHAnsi"/>
          <w:sz w:val="24"/>
        </w:rPr>
        <w:t>elacji FK</w:t>
      </w:r>
      <w:bookmarkEnd w:id="55"/>
    </w:p>
    <w:p w14:paraId="4DED99B7" w14:textId="77777777" w:rsidR="00C9783E" w:rsidRDefault="001D714B" w:rsidP="00C9783E">
      <w:pPr>
        <w:spacing w:after="0"/>
        <w:jc w:val="both"/>
      </w:pPr>
      <w:r>
        <w:t>Słownik relacji FK służy do zdefiniowania powiąza</w:t>
      </w:r>
      <w:r w:rsidR="007A012A">
        <w:t>ń</w:t>
      </w:r>
      <w:r>
        <w:t xml:space="preserve"> paragrafów należności z odsetkami</w:t>
      </w:r>
      <w:r w:rsidR="007A012A">
        <w:t xml:space="preserve">. </w:t>
      </w:r>
      <w:r w:rsidR="00487E51">
        <w:t>Gdy przyjmowana jest wpłata za należność (powstałą w programie finansowo księgowym) mamy możliwość pobrania odsetek dla tej należności (oczywiście jeżeli minął termin zapłaty)</w:t>
      </w:r>
      <w:r w:rsidR="00FB1FFC">
        <w:t>. Gdy mamy zdefiniowaną listę powiązań</w:t>
      </w:r>
      <w:r w:rsidR="00C31B83">
        <w:t xml:space="preserve"> (np. dla paragrafu należności głównej 900-90001-0830 paragraf odsetek to 900-90001-0920), to wpłata przyjęta w kasie zostanie przesłana do programu</w:t>
      </w:r>
      <w:r w:rsidR="00C9783E">
        <w:t xml:space="preserve"> finansowo księgowego w postaci: </w:t>
      </w:r>
    </w:p>
    <w:p w14:paraId="2F2ED0B8" w14:textId="77777777" w:rsidR="00F4503D" w:rsidRDefault="00C9783E" w:rsidP="00C9783E">
      <w:pPr>
        <w:pStyle w:val="Akapitzlist"/>
        <w:numPr>
          <w:ilvl w:val="0"/>
          <w:numId w:val="10"/>
        </w:numPr>
        <w:jc w:val="both"/>
      </w:pPr>
      <w:r>
        <w:t>WPLA - wpłata za należność główną z paragrafem 900-90001-0830</w:t>
      </w:r>
    </w:p>
    <w:p w14:paraId="3209ECB9" w14:textId="77777777" w:rsidR="00C9783E" w:rsidRDefault="009E0021" w:rsidP="00C9783E">
      <w:pPr>
        <w:pStyle w:val="Akapitzlist"/>
        <w:numPr>
          <w:ilvl w:val="0"/>
          <w:numId w:val="10"/>
        </w:numPr>
        <w:jc w:val="both"/>
      </w:pPr>
      <w:r>
        <w:rPr>
          <w:noProof/>
          <w:lang w:eastAsia="pl-PL"/>
        </w:rPr>
        <w:drawing>
          <wp:anchor distT="0" distB="0" distL="114300" distR="114300" simplePos="0" relativeHeight="251705856" behindDoc="1" locked="0" layoutInCell="1" allowOverlap="1" wp14:anchorId="3BA79C7D" wp14:editId="282B49F1">
            <wp:simplePos x="0" y="0"/>
            <wp:positionH relativeFrom="column">
              <wp:posOffset>3578860</wp:posOffset>
            </wp:positionH>
            <wp:positionV relativeFrom="paragraph">
              <wp:posOffset>329565</wp:posOffset>
            </wp:positionV>
            <wp:extent cx="2184400" cy="2240915"/>
            <wp:effectExtent l="0" t="0" r="6350" b="6985"/>
            <wp:wrapTight wrapText="bothSides">
              <wp:wrapPolygon edited="0">
                <wp:start x="0" y="0"/>
                <wp:lineTo x="0" y="21484"/>
                <wp:lineTo x="21474" y="21484"/>
                <wp:lineTo x="21474" y="0"/>
                <wp:lineTo x="0" y="0"/>
              </wp:wrapPolygon>
            </wp:wrapTight>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BCB46E.tmp"/>
                    <pic:cNvPicPr/>
                  </pic:nvPicPr>
                  <pic:blipFill>
                    <a:blip r:embed="rId74">
                      <a:extLst>
                        <a:ext uri="{28A0092B-C50C-407E-A947-70E740481C1C}">
                          <a14:useLocalDpi xmlns:a14="http://schemas.microsoft.com/office/drawing/2010/main" val="0"/>
                        </a:ext>
                      </a:extLst>
                    </a:blip>
                    <a:stretch>
                      <a:fillRect/>
                    </a:stretch>
                  </pic:blipFill>
                  <pic:spPr>
                    <a:xfrm>
                      <a:off x="0" y="0"/>
                      <a:ext cx="2184400" cy="2240915"/>
                    </a:xfrm>
                    <a:prstGeom prst="rect">
                      <a:avLst/>
                    </a:prstGeom>
                  </pic:spPr>
                </pic:pic>
              </a:graphicData>
            </a:graphic>
          </wp:anchor>
        </w:drawing>
      </w:r>
      <w:r w:rsidR="00C9783E">
        <w:t>O_WPLA – wpłata odsetek z paragrafem 900-90001-0920</w:t>
      </w:r>
    </w:p>
    <w:p w14:paraId="41CB52CB" w14:textId="77777777" w:rsidR="00A6281C" w:rsidRDefault="009E0021" w:rsidP="00D011AD">
      <w:pPr>
        <w:jc w:val="both"/>
      </w:pPr>
      <w:r>
        <w:t xml:space="preserve">Nowe powiązanie tworzymy klikając przycisk </w:t>
      </w:r>
      <w:r>
        <w:rPr>
          <w:noProof/>
          <w:lang w:eastAsia="pl-PL"/>
        </w:rPr>
        <w:drawing>
          <wp:inline distT="0" distB="0" distL="0" distR="0" wp14:anchorId="1FC076EC" wp14:editId="359F0371">
            <wp:extent cx="164621" cy="159779"/>
            <wp:effectExtent l="0" t="0" r="698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76522" cy="171329"/>
                    </a:xfrm>
                    <a:prstGeom prst="rect">
                      <a:avLst/>
                    </a:prstGeom>
                  </pic:spPr>
                </pic:pic>
              </a:graphicData>
            </a:graphic>
          </wp:inline>
        </w:drawing>
      </w:r>
      <w:r>
        <w:t xml:space="preserve">, </w:t>
      </w:r>
      <w:r w:rsidR="009E7E71">
        <w:t xml:space="preserve">uzupełniamy pole Opis, za pomocą </w:t>
      </w:r>
      <w:r w:rsidR="009E7E71">
        <w:rPr>
          <w:noProof/>
          <w:lang w:eastAsia="pl-PL"/>
        </w:rPr>
        <w:drawing>
          <wp:inline distT="0" distB="0" distL="0" distR="0" wp14:anchorId="3053D95F" wp14:editId="1BC6EAC1">
            <wp:extent cx="154681" cy="154681"/>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62400" cy="162400"/>
                    </a:xfrm>
                    <a:prstGeom prst="rect">
                      <a:avLst/>
                    </a:prstGeom>
                  </pic:spPr>
                </pic:pic>
              </a:graphicData>
            </a:graphic>
          </wp:inline>
        </w:drawing>
      </w:r>
      <w:r w:rsidR="009E7E71">
        <w:t xml:space="preserve"> wybieramy interesujący nas paragraf dla należności głównej oraz dla odsetek/kosztów (zostanie wtedy wyświetlone okno z listą paragrafów z programu finansowo-księgowego), na końcu określamy typ, czy mają być to odsetki czy koszty.</w:t>
      </w:r>
    </w:p>
    <w:p w14:paraId="30340A91" w14:textId="77777777" w:rsidR="00A6281C" w:rsidRDefault="00A6281C" w:rsidP="00D011AD">
      <w:pPr>
        <w:jc w:val="both"/>
      </w:pPr>
    </w:p>
    <w:p w14:paraId="578627D4" w14:textId="77777777" w:rsidR="00A6281C" w:rsidRDefault="00A6281C" w:rsidP="00D011AD">
      <w:pPr>
        <w:jc w:val="both"/>
      </w:pPr>
    </w:p>
    <w:p w14:paraId="50B2D0F9" w14:textId="77777777" w:rsidR="00A6281C" w:rsidRDefault="00A6281C" w:rsidP="00D011AD">
      <w:pPr>
        <w:jc w:val="both"/>
      </w:pPr>
    </w:p>
    <w:p w14:paraId="7707BBF1" w14:textId="77777777" w:rsidR="00A6281C" w:rsidRDefault="00A6281C" w:rsidP="00D011AD">
      <w:pPr>
        <w:jc w:val="both"/>
      </w:pPr>
    </w:p>
    <w:p w14:paraId="7EC2046F" w14:textId="77777777" w:rsidR="009E0021" w:rsidRPr="00C27EBF" w:rsidRDefault="00C27EBF" w:rsidP="00C27EBF">
      <w:pPr>
        <w:pStyle w:val="Nagwek2"/>
        <w:spacing w:after="240"/>
        <w:jc w:val="both"/>
        <w:rPr>
          <w:rFonts w:asciiTheme="minorHAnsi" w:hAnsiTheme="minorHAnsi"/>
          <w:sz w:val="24"/>
        </w:rPr>
      </w:pPr>
      <w:bookmarkStart w:id="56" w:name="_Toc514660731"/>
      <w:r>
        <w:rPr>
          <w:noProof/>
          <w:lang w:eastAsia="pl-PL"/>
        </w:rPr>
        <w:lastRenderedPageBreak/>
        <w:drawing>
          <wp:anchor distT="0" distB="0" distL="114300" distR="114300" simplePos="0" relativeHeight="251706880" behindDoc="1" locked="0" layoutInCell="1" allowOverlap="1" wp14:anchorId="3928AE67" wp14:editId="68B77969">
            <wp:simplePos x="0" y="0"/>
            <wp:positionH relativeFrom="column">
              <wp:posOffset>3581418</wp:posOffset>
            </wp:positionH>
            <wp:positionV relativeFrom="paragraph">
              <wp:posOffset>130658</wp:posOffset>
            </wp:positionV>
            <wp:extent cx="2182808" cy="2860899"/>
            <wp:effectExtent l="0" t="0" r="8255" b="0"/>
            <wp:wrapTight wrapText="bothSides">
              <wp:wrapPolygon edited="0">
                <wp:start x="0" y="0"/>
                <wp:lineTo x="0" y="21432"/>
                <wp:lineTo x="21493" y="21432"/>
                <wp:lineTo x="21493" y="0"/>
                <wp:lineTo x="0" y="0"/>
              </wp:wrapPolygon>
            </wp:wrapTight>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BC15F8.tmp"/>
                    <pic:cNvPicPr/>
                  </pic:nvPicPr>
                  <pic:blipFill>
                    <a:blip r:embed="rId75">
                      <a:extLst>
                        <a:ext uri="{28A0092B-C50C-407E-A947-70E740481C1C}">
                          <a14:useLocalDpi xmlns:a14="http://schemas.microsoft.com/office/drawing/2010/main" val="0"/>
                        </a:ext>
                      </a:extLst>
                    </a:blip>
                    <a:stretch>
                      <a:fillRect/>
                    </a:stretch>
                  </pic:blipFill>
                  <pic:spPr>
                    <a:xfrm>
                      <a:off x="0" y="0"/>
                      <a:ext cx="2185994" cy="2865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5.9. Słownik odsetek podatkowych</w:t>
      </w:r>
      <w:bookmarkEnd w:id="56"/>
    </w:p>
    <w:p w14:paraId="74310823" w14:textId="77777777" w:rsidR="009E0021" w:rsidRDefault="00BA7AE0" w:rsidP="00D011AD">
      <w:pPr>
        <w:jc w:val="both"/>
      </w:pPr>
      <w:r>
        <w:t xml:space="preserve">Słownik ten powinien zawierać aktualną stawkę odsetek od zaległości podatkowych. Gdy zmienia się stawka odsetek używamy przycisku </w:t>
      </w:r>
      <w:r>
        <w:rPr>
          <w:noProof/>
          <w:lang w:eastAsia="pl-PL"/>
        </w:rPr>
        <w:drawing>
          <wp:inline distT="0" distB="0" distL="0" distR="0" wp14:anchorId="61B9A2BC" wp14:editId="29A4EE39">
            <wp:extent cx="157986" cy="153339"/>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65233" cy="160373"/>
                    </a:xfrm>
                    <a:prstGeom prst="rect">
                      <a:avLst/>
                    </a:prstGeom>
                  </pic:spPr>
                </pic:pic>
              </a:graphicData>
            </a:graphic>
          </wp:inline>
        </w:drawing>
      </w:r>
      <w:r>
        <w:t xml:space="preserve"> i wpisujemy stawkę oraz okres od którego obowiązuje. Okres obowiązywania do uzupełniany jest automatycznie.</w:t>
      </w:r>
    </w:p>
    <w:p w14:paraId="181223A0" w14:textId="77777777" w:rsidR="009E0021" w:rsidRDefault="009E0021" w:rsidP="00D011AD">
      <w:pPr>
        <w:jc w:val="both"/>
      </w:pPr>
    </w:p>
    <w:p w14:paraId="0AED5CD0" w14:textId="77777777" w:rsidR="009E0021" w:rsidRDefault="009E0021" w:rsidP="00D011AD">
      <w:pPr>
        <w:jc w:val="both"/>
      </w:pPr>
    </w:p>
    <w:p w14:paraId="4F0E4711" w14:textId="77777777" w:rsidR="009E0021" w:rsidRDefault="009E0021" w:rsidP="00D011AD">
      <w:pPr>
        <w:jc w:val="both"/>
      </w:pPr>
    </w:p>
    <w:p w14:paraId="71C93728" w14:textId="77777777" w:rsidR="009E0021" w:rsidRDefault="009E0021" w:rsidP="00D011AD">
      <w:pPr>
        <w:jc w:val="both"/>
      </w:pPr>
    </w:p>
    <w:p w14:paraId="4F55ED85" w14:textId="77777777" w:rsidR="00A6281C" w:rsidRDefault="00A6281C" w:rsidP="00D011AD">
      <w:pPr>
        <w:jc w:val="both"/>
      </w:pPr>
    </w:p>
    <w:p w14:paraId="2E85E80D" w14:textId="77777777" w:rsidR="005443C9" w:rsidRDefault="005443C9" w:rsidP="005443C9">
      <w:pPr>
        <w:pStyle w:val="Nagwek2"/>
        <w:spacing w:after="240"/>
      </w:pPr>
      <w:bookmarkStart w:id="57" w:name="_Toc514660732"/>
      <w:r>
        <w:rPr>
          <w:noProof/>
          <w:lang w:eastAsia="pl-PL"/>
        </w:rPr>
        <w:drawing>
          <wp:anchor distT="0" distB="0" distL="114300" distR="114300" simplePos="0" relativeHeight="251707904" behindDoc="1" locked="0" layoutInCell="1" allowOverlap="1" wp14:anchorId="3753D813" wp14:editId="269522CD">
            <wp:simplePos x="0" y="0"/>
            <wp:positionH relativeFrom="column">
              <wp:posOffset>3239368</wp:posOffset>
            </wp:positionH>
            <wp:positionV relativeFrom="paragraph">
              <wp:posOffset>213118</wp:posOffset>
            </wp:positionV>
            <wp:extent cx="2524259" cy="3538100"/>
            <wp:effectExtent l="0" t="0" r="0" b="5715"/>
            <wp:wrapTight wrapText="bothSides">
              <wp:wrapPolygon edited="0">
                <wp:start x="0" y="0"/>
                <wp:lineTo x="0" y="21519"/>
                <wp:lineTo x="21355" y="21519"/>
                <wp:lineTo x="21355" y="0"/>
                <wp:lineTo x="0" y="0"/>
              </wp:wrapPolygon>
            </wp:wrapTight>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BCF664.tmp"/>
                    <pic:cNvPicPr/>
                  </pic:nvPicPr>
                  <pic:blipFill>
                    <a:blip r:embed="rId76">
                      <a:extLst>
                        <a:ext uri="{28A0092B-C50C-407E-A947-70E740481C1C}">
                          <a14:useLocalDpi xmlns:a14="http://schemas.microsoft.com/office/drawing/2010/main" val="0"/>
                        </a:ext>
                      </a:extLst>
                    </a:blip>
                    <a:stretch>
                      <a:fillRect/>
                    </a:stretch>
                  </pic:blipFill>
                  <pic:spPr>
                    <a:xfrm>
                      <a:off x="0" y="0"/>
                      <a:ext cx="2524259" cy="3538100"/>
                    </a:xfrm>
                    <a:prstGeom prst="rect">
                      <a:avLst/>
                    </a:prstGeom>
                  </pic:spPr>
                </pic:pic>
              </a:graphicData>
            </a:graphic>
          </wp:anchor>
        </w:drawing>
      </w:r>
      <w:r>
        <w:rPr>
          <w:rFonts w:asciiTheme="minorHAnsi" w:hAnsiTheme="minorHAnsi"/>
          <w:sz w:val="24"/>
        </w:rPr>
        <w:t>5.10. Słownik odsetek ustawowych</w:t>
      </w:r>
      <w:bookmarkEnd w:id="57"/>
    </w:p>
    <w:p w14:paraId="6224014E" w14:textId="77777777" w:rsidR="005443C9" w:rsidRDefault="005443C9" w:rsidP="00D011AD">
      <w:pPr>
        <w:jc w:val="both"/>
      </w:pPr>
      <w:r>
        <w:t xml:space="preserve">W słowniku odsetek ustawowych ustala się stawkę odsetek za zwłokę w regulowaniu świadczeń pieniężnych. Gdy dochodzi do zmiany stawki odsetek podobnie jak w przypadku odsetek podatkowych </w:t>
      </w:r>
      <w:r w:rsidR="00B42CDB">
        <w:t xml:space="preserve">używamy przycisku </w:t>
      </w:r>
      <w:r w:rsidR="00B42CDB">
        <w:rPr>
          <w:noProof/>
          <w:lang w:eastAsia="pl-PL"/>
        </w:rPr>
        <w:drawing>
          <wp:inline distT="0" distB="0" distL="0" distR="0" wp14:anchorId="4264DA67" wp14:editId="321B89A5">
            <wp:extent cx="157986" cy="153339"/>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zycisk nowy.jpg"/>
                    <pic:cNvPicPr/>
                  </pic:nvPicPr>
                  <pic:blipFill>
                    <a:blip r:embed="rId45">
                      <a:extLst>
                        <a:ext uri="{28A0092B-C50C-407E-A947-70E740481C1C}">
                          <a14:useLocalDpi xmlns:a14="http://schemas.microsoft.com/office/drawing/2010/main" val="0"/>
                        </a:ext>
                      </a:extLst>
                    </a:blip>
                    <a:stretch>
                      <a:fillRect/>
                    </a:stretch>
                  </pic:blipFill>
                  <pic:spPr>
                    <a:xfrm>
                      <a:off x="0" y="0"/>
                      <a:ext cx="165233" cy="160373"/>
                    </a:xfrm>
                    <a:prstGeom prst="rect">
                      <a:avLst/>
                    </a:prstGeom>
                  </pic:spPr>
                </pic:pic>
              </a:graphicData>
            </a:graphic>
          </wp:inline>
        </w:drawing>
      </w:r>
      <w:r w:rsidR="00B42CDB">
        <w:t xml:space="preserve"> i wpisujemy stawkę oraz okres od którego obowiązuje. Okres obowiązywania do uzupełniany jest automatycznie.</w:t>
      </w:r>
    </w:p>
    <w:p w14:paraId="1A52EB39" w14:textId="77777777" w:rsidR="005443C9" w:rsidRDefault="005443C9" w:rsidP="00D011AD">
      <w:pPr>
        <w:jc w:val="both"/>
      </w:pPr>
    </w:p>
    <w:p w14:paraId="7A16B408" w14:textId="77777777" w:rsidR="005443C9" w:rsidRDefault="005443C9" w:rsidP="00D011AD">
      <w:pPr>
        <w:jc w:val="both"/>
      </w:pPr>
    </w:p>
    <w:p w14:paraId="54059E4D" w14:textId="77777777" w:rsidR="005443C9" w:rsidRDefault="005443C9" w:rsidP="00D011AD">
      <w:pPr>
        <w:jc w:val="both"/>
      </w:pPr>
    </w:p>
    <w:p w14:paraId="7696D280" w14:textId="77777777" w:rsidR="005443C9" w:rsidRDefault="005443C9" w:rsidP="00D011AD">
      <w:pPr>
        <w:jc w:val="both"/>
      </w:pPr>
    </w:p>
    <w:p w14:paraId="1316733C" w14:textId="77777777" w:rsidR="005443C9" w:rsidRDefault="005443C9" w:rsidP="00D011AD">
      <w:pPr>
        <w:jc w:val="both"/>
      </w:pPr>
    </w:p>
    <w:p w14:paraId="5F4F8CA7" w14:textId="77777777" w:rsidR="005443C9" w:rsidRDefault="005443C9" w:rsidP="00D011AD">
      <w:pPr>
        <w:jc w:val="both"/>
      </w:pPr>
    </w:p>
    <w:p w14:paraId="09D3C3EE" w14:textId="77777777" w:rsidR="005443C9" w:rsidRDefault="005443C9" w:rsidP="00D011AD">
      <w:pPr>
        <w:jc w:val="both"/>
      </w:pPr>
    </w:p>
    <w:p w14:paraId="1C102C19" w14:textId="77777777" w:rsidR="005443C9" w:rsidRPr="00E31B78" w:rsidRDefault="005443C9" w:rsidP="00D011AD">
      <w:pPr>
        <w:jc w:val="both"/>
      </w:pPr>
    </w:p>
    <w:p w14:paraId="33787C1F" w14:textId="77777777" w:rsidR="00F4503D" w:rsidRDefault="00F4503D" w:rsidP="009E0021">
      <w:pPr>
        <w:pStyle w:val="Softres-nagwek1"/>
        <w:spacing w:after="0"/>
        <w:jc w:val="both"/>
        <w:outlineLvl w:val="0"/>
        <w:rPr>
          <w:szCs w:val="22"/>
        </w:rPr>
      </w:pPr>
      <w:r w:rsidRPr="00E31B78">
        <w:rPr>
          <w:sz w:val="22"/>
          <w:szCs w:val="22"/>
        </w:rPr>
        <w:br w:type="page"/>
      </w:r>
      <w:bookmarkStart w:id="58" w:name="_Toc393279787"/>
      <w:bookmarkStart w:id="59" w:name="_Toc514660733"/>
      <w:r w:rsidR="00527653" w:rsidRPr="008A73C3">
        <w:rPr>
          <w:szCs w:val="22"/>
        </w:rPr>
        <w:lastRenderedPageBreak/>
        <w:t>6.</w:t>
      </w:r>
      <w:r w:rsidR="00382542" w:rsidRPr="008A73C3">
        <w:rPr>
          <w:szCs w:val="22"/>
        </w:rPr>
        <w:t xml:space="preserve"> SZABLONY DOKUMENTÓW</w:t>
      </w:r>
      <w:bookmarkEnd w:id="58"/>
      <w:bookmarkEnd w:id="59"/>
    </w:p>
    <w:p w14:paraId="303E7E37" w14:textId="77777777" w:rsidR="008A73C3" w:rsidRPr="008A73C3" w:rsidRDefault="00A82185" w:rsidP="008A73C3">
      <w:r>
        <w:rPr>
          <w:noProof/>
          <w:lang w:eastAsia="pl-PL"/>
        </w:rPr>
        <w:drawing>
          <wp:anchor distT="0" distB="0" distL="114300" distR="114300" simplePos="0" relativeHeight="251709952" behindDoc="1" locked="0" layoutInCell="1" allowOverlap="1" wp14:anchorId="657C4BD1" wp14:editId="6C7578B3">
            <wp:simplePos x="0" y="0"/>
            <wp:positionH relativeFrom="column">
              <wp:posOffset>2430780</wp:posOffset>
            </wp:positionH>
            <wp:positionV relativeFrom="paragraph">
              <wp:posOffset>34093</wp:posOffset>
            </wp:positionV>
            <wp:extent cx="3333750" cy="2472690"/>
            <wp:effectExtent l="0" t="0" r="0" b="3810"/>
            <wp:wrapTight wrapText="bothSides">
              <wp:wrapPolygon edited="0">
                <wp:start x="0" y="0"/>
                <wp:lineTo x="0" y="21467"/>
                <wp:lineTo x="21477" y="21467"/>
                <wp:lineTo x="21477"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BC400F.tmp"/>
                    <pic:cNvPicPr/>
                  </pic:nvPicPr>
                  <pic:blipFill>
                    <a:blip r:embed="rId77">
                      <a:extLst>
                        <a:ext uri="{28A0092B-C50C-407E-A947-70E740481C1C}">
                          <a14:useLocalDpi xmlns:a14="http://schemas.microsoft.com/office/drawing/2010/main" val="0"/>
                        </a:ext>
                      </a:extLst>
                    </a:blip>
                    <a:stretch>
                      <a:fillRect/>
                    </a:stretch>
                  </pic:blipFill>
                  <pic:spPr>
                    <a:xfrm>
                      <a:off x="0" y="0"/>
                      <a:ext cx="3333750" cy="2472690"/>
                    </a:xfrm>
                    <a:prstGeom prst="rect">
                      <a:avLst/>
                    </a:prstGeom>
                  </pic:spPr>
                </pic:pic>
              </a:graphicData>
            </a:graphic>
            <wp14:sizeRelH relativeFrom="margin">
              <wp14:pctWidth>0</wp14:pctWidth>
            </wp14:sizeRelH>
            <wp14:sizeRelV relativeFrom="margin">
              <wp14:pctHeight>0</wp14:pctHeight>
            </wp14:sizeRelV>
          </wp:anchor>
        </w:drawing>
      </w:r>
    </w:p>
    <w:p w14:paraId="687CCC5C" w14:textId="77777777" w:rsidR="00BD5621" w:rsidRPr="00E31B78" w:rsidRDefault="001A7F4F" w:rsidP="00A82185">
      <w:pPr>
        <w:ind w:firstLine="708"/>
        <w:jc w:val="both"/>
      </w:pPr>
      <w:r w:rsidRPr="00E31B78">
        <w:t xml:space="preserve">Szablony dokumentów zawierają listę szablonów jakie wykorzystywać możemy do wydruku </w:t>
      </w:r>
      <w:r w:rsidR="00AC16A9" w:rsidRPr="00E31B78">
        <w:t>danych przetworzonych w systemie.</w:t>
      </w:r>
    </w:p>
    <w:p w14:paraId="16B8D119" w14:textId="77777777" w:rsidR="00D56C19" w:rsidRDefault="00AC16A9" w:rsidP="00601510">
      <w:pPr>
        <w:jc w:val="both"/>
      </w:pPr>
      <w:r w:rsidRPr="00E31B78">
        <w:t xml:space="preserve">Okno szablonów dokumentów podzielone zostało na </w:t>
      </w:r>
      <w:r w:rsidR="00D56C19">
        <w:t>6</w:t>
      </w:r>
      <w:r w:rsidRPr="00E31B78">
        <w:t xml:space="preserve"> </w:t>
      </w:r>
      <w:r w:rsidR="00D56C19">
        <w:t>grup</w:t>
      </w:r>
      <w:r w:rsidR="008A73C3">
        <w:t xml:space="preserve">, dzięki czemu w zależności od </w:t>
      </w:r>
      <w:r w:rsidRPr="00E31B78">
        <w:t>lokalizacji wywołania wydruku widoczna będzie odpowiednia grupa dostępnych szablonów.</w:t>
      </w:r>
    </w:p>
    <w:p w14:paraId="4B3A603B" w14:textId="77777777" w:rsidR="00D56C19" w:rsidRPr="00D56C19" w:rsidRDefault="00D56C19" w:rsidP="00D56C19">
      <w:pPr>
        <w:pStyle w:val="Akapitzlist"/>
        <w:numPr>
          <w:ilvl w:val="0"/>
          <w:numId w:val="14"/>
        </w:numPr>
        <w:jc w:val="both"/>
        <w:rPr>
          <w:i/>
        </w:rPr>
      </w:pPr>
      <w:r w:rsidRPr="00D56C19">
        <w:rPr>
          <w:i/>
        </w:rPr>
        <w:t>Wszystkie</w:t>
      </w:r>
      <w:r>
        <w:t xml:space="preserve"> – tutaj zebrane są wszystkie szablony z poszczególnych grup</w:t>
      </w:r>
    </w:p>
    <w:p w14:paraId="198AA176" w14:textId="77777777" w:rsidR="00AC16A9" w:rsidRPr="00E31B78" w:rsidRDefault="00D56C19" w:rsidP="00D56C19">
      <w:pPr>
        <w:pStyle w:val="Akapitzlist"/>
        <w:numPr>
          <w:ilvl w:val="0"/>
          <w:numId w:val="13"/>
        </w:numPr>
        <w:jc w:val="both"/>
      </w:pPr>
      <w:r w:rsidRPr="00D56C19">
        <w:rPr>
          <w:i/>
        </w:rPr>
        <w:t>Dokumenty</w:t>
      </w:r>
      <w:r>
        <w:t xml:space="preserve"> -</w:t>
      </w:r>
      <w:r w:rsidR="00AC16A9" w:rsidRPr="00E31B78">
        <w:t xml:space="preserve"> zawiera listę dokumentów kasowych drukowanych w operacji wpłaty lub wypłaty pieniędzy do kasy</w:t>
      </w:r>
    </w:p>
    <w:p w14:paraId="7660E02A" w14:textId="77777777" w:rsidR="00AC16A9" w:rsidRPr="00E31B78" w:rsidRDefault="00D56C19" w:rsidP="00D56C19">
      <w:pPr>
        <w:pStyle w:val="Akapitzlist"/>
        <w:numPr>
          <w:ilvl w:val="0"/>
          <w:numId w:val="13"/>
        </w:numPr>
        <w:jc w:val="both"/>
      </w:pPr>
      <w:r w:rsidRPr="00D56C19">
        <w:rPr>
          <w:i/>
        </w:rPr>
        <w:t>Wydruki raporty</w:t>
      </w:r>
      <w:r>
        <w:t xml:space="preserve"> - </w:t>
      </w:r>
      <w:r w:rsidR="00AC16A9" w:rsidRPr="00E31B78">
        <w:t>zawiera listę dostępnych wzorców raportów kasowych</w:t>
      </w:r>
    </w:p>
    <w:p w14:paraId="7D84A337" w14:textId="77777777" w:rsidR="00F722D4" w:rsidRPr="00E31B78" w:rsidRDefault="00D56C19" w:rsidP="00D56C19">
      <w:pPr>
        <w:pStyle w:val="Akapitzlist"/>
        <w:numPr>
          <w:ilvl w:val="0"/>
          <w:numId w:val="13"/>
        </w:numPr>
        <w:jc w:val="both"/>
      </w:pPr>
      <w:r>
        <w:rPr>
          <w:i/>
        </w:rPr>
        <w:t>Zestawienia</w:t>
      </w:r>
      <w:r>
        <w:t xml:space="preserve"> -</w:t>
      </w:r>
      <w:r w:rsidR="00AC16A9" w:rsidRPr="00E31B78">
        <w:t xml:space="preserve"> lista szablonów wydruków </w:t>
      </w:r>
      <w:r w:rsidR="00F722D4" w:rsidRPr="00E31B78">
        <w:t xml:space="preserve">używanych przy generowaniu zestawień wpłat </w:t>
      </w:r>
      <w:r w:rsidR="007D170F">
        <w:br/>
      </w:r>
      <w:r w:rsidR="00F722D4" w:rsidRPr="00E31B78">
        <w:t>i obrotów w kasie.</w:t>
      </w:r>
    </w:p>
    <w:p w14:paraId="64766DD7" w14:textId="77777777" w:rsidR="0011361D" w:rsidRDefault="00D56C19" w:rsidP="00D56C19">
      <w:pPr>
        <w:pStyle w:val="Akapitzlist"/>
        <w:numPr>
          <w:ilvl w:val="0"/>
          <w:numId w:val="13"/>
        </w:numPr>
        <w:jc w:val="both"/>
      </w:pPr>
      <w:r>
        <w:rPr>
          <w:i/>
        </w:rPr>
        <w:t xml:space="preserve">Kontrola </w:t>
      </w:r>
      <w:r w:rsidRPr="00D56C19">
        <w:t>bazy</w:t>
      </w:r>
      <w:r>
        <w:t xml:space="preserve"> - </w:t>
      </w:r>
      <w:r w:rsidR="00F722D4" w:rsidRPr="00D56C19">
        <w:t>wydruki</w:t>
      </w:r>
      <w:r w:rsidR="00F722D4" w:rsidRPr="00E31B78">
        <w:t xml:space="preserve"> wykorzystywane </w:t>
      </w:r>
      <w:r w:rsidR="0011361D" w:rsidRPr="00E31B78">
        <w:t xml:space="preserve">przy procesie kontrolnym bazy danych </w:t>
      </w:r>
    </w:p>
    <w:p w14:paraId="2E60AA7F" w14:textId="77777777" w:rsidR="00D56C19" w:rsidRPr="00E31B78" w:rsidRDefault="00D56C19" w:rsidP="00D56C19">
      <w:pPr>
        <w:pStyle w:val="Akapitzlist"/>
        <w:numPr>
          <w:ilvl w:val="0"/>
          <w:numId w:val="13"/>
        </w:numPr>
        <w:jc w:val="both"/>
      </w:pPr>
      <w:r>
        <w:rPr>
          <w:i/>
        </w:rPr>
        <w:t>Inne</w:t>
      </w:r>
      <w:r>
        <w:t xml:space="preserve"> – te szablony które nie zostały przyporządkowane do żadnej z 4 powyższych grup</w:t>
      </w:r>
    </w:p>
    <w:p w14:paraId="4D79985D" w14:textId="77777777" w:rsidR="00E96784" w:rsidRPr="00E31B78" w:rsidRDefault="0011361D" w:rsidP="00601510">
      <w:pPr>
        <w:jc w:val="both"/>
      </w:pPr>
      <w:r w:rsidRPr="00E31B78">
        <w:t>Każdy z tych wydruków posiada 3 podstawowe atrybuty takie jak TYP (może być systemowy (S) , czyli takie które dostarczone są razem z programem i użytkownik nie może ich usunąć z listy lub użytkownika (U)</w:t>
      </w:r>
      <w:r w:rsidR="007D170F">
        <w:t>,</w:t>
      </w:r>
      <w:r w:rsidRPr="00E31B78">
        <w:t xml:space="preserve"> czyli utworzony przez konkretnego użytkownika programu</w:t>
      </w:r>
      <w:r w:rsidR="007D170F">
        <w:t>,</w:t>
      </w:r>
      <w:r w:rsidRPr="00E31B78">
        <w:t xml:space="preserve"> który można usuwać ) .Drugi atrybut to nazwa szablonu opisująca jego zawartość i trzeci grupa wzorca czyli odpowiednik zakładki w jakiej wydruk się znajduje.</w:t>
      </w:r>
    </w:p>
    <w:p w14:paraId="4CD6F38A" w14:textId="77777777" w:rsidR="00E96784" w:rsidRPr="00E31B78" w:rsidRDefault="00CB4D7A" w:rsidP="00601510">
      <w:pPr>
        <w:jc w:val="both"/>
      </w:pPr>
      <w:r>
        <w:rPr>
          <w:noProof/>
          <w:lang w:eastAsia="pl-PL"/>
        </w:rPr>
        <w:drawing>
          <wp:anchor distT="0" distB="0" distL="114300" distR="114300" simplePos="0" relativeHeight="251710976" behindDoc="1" locked="0" layoutInCell="1" allowOverlap="1" wp14:anchorId="71A45AD1" wp14:editId="493D046D">
            <wp:simplePos x="0" y="0"/>
            <wp:positionH relativeFrom="column">
              <wp:posOffset>1255395</wp:posOffset>
            </wp:positionH>
            <wp:positionV relativeFrom="paragraph">
              <wp:posOffset>889152</wp:posOffset>
            </wp:positionV>
            <wp:extent cx="3416935" cy="2176145"/>
            <wp:effectExtent l="0" t="0" r="0" b="0"/>
            <wp:wrapTight wrapText="bothSides">
              <wp:wrapPolygon edited="0">
                <wp:start x="0" y="0"/>
                <wp:lineTo x="0" y="21367"/>
                <wp:lineTo x="21435" y="21367"/>
                <wp:lineTo x="21435" y="0"/>
                <wp:lineTo x="0" y="0"/>
              </wp:wrapPolygon>
            </wp:wrapTight>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BCE1A2.tmp"/>
                    <pic:cNvPicPr/>
                  </pic:nvPicPr>
                  <pic:blipFill>
                    <a:blip r:embed="rId78">
                      <a:extLst>
                        <a:ext uri="{28A0092B-C50C-407E-A947-70E740481C1C}">
                          <a14:useLocalDpi xmlns:a14="http://schemas.microsoft.com/office/drawing/2010/main" val="0"/>
                        </a:ext>
                      </a:extLst>
                    </a:blip>
                    <a:stretch>
                      <a:fillRect/>
                    </a:stretch>
                  </pic:blipFill>
                  <pic:spPr>
                    <a:xfrm>
                      <a:off x="0" y="0"/>
                      <a:ext cx="3416935" cy="2176145"/>
                    </a:xfrm>
                    <a:prstGeom prst="rect">
                      <a:avLst/>
                    </a:prstGeom>
                  </pic:spPr>
                </pic:pic>
              </a:graphicData>
            </a:graphic>
            <wp14:sizeRelH relativeFrom="margin">
              <wp14:pctWidth>0</wp14:pctWidth>
            </wp14:sizeRelH>
            <wp14:sizeRelV relativeFrom="margin">
              <wp14:pctHeight>0</wp14:pctHeight>
            </wp14:sizeRelV>
          </wp:anchor>
        </w:drawing>
      </w:r>
      <w:r w:rsidR="00E96784" w:rsidRPr="00E31B78">
        <w:t xml:space="preserve">W celu edytowania wybranego wzorca użytkownik </w:t>
      </w:r>
      <w:r w:rsidR="00406E3E" w:rsidRPr="00E31B78">
        <w:t xml:space="preserve">wybiera opcję edycja z górnego menu, okno edycji wzorca zawiera wszystkie wcześniej wymienione informacje oraz dodatkowo opcję wczytania </w:t>
      </w:r>
      <w:r w:rsidR="008A73C3">
        <w:br/>
      </w:r>
      <w:r w:rsidR="00406E3E" w:rsidRPr="00E31B78">
        <w:t xml:space="preserve">i zapisania wzorca z pliku szablonu oraz opcję uruchomienia wewnętrznego edytora wzorca </w:t>
      </w:r>
      <w:proofErr w:type="spellStart"/>
      <w:r w:rsidR="00406E3E" w:rsidRPr="00E31B78">
        <w:rPr>
          <w:b/>
        </w:rPr>
        <w:t>Rave</w:t>
      </w:r>
      <w:proofErr w:type="spellEnd"/>
      <w:r w:rsidR="00406E3E" w:rsidRPr="00E31B78">
        <w:rPr>
          <w:b/>
        </w:rPr>
        <w:t xml:space="preserve"> </w:t>
      </w:r>
      <w:proofErr w:type="spellStart"/>
      <w:r w:rsidR="00406E3E" w:rsidRPr="00E31B78">
        <w:rPr>
          <w:b/>
        </w:rPr>
        <w:t>Reports</w:t>
      </w:r>
      <w:proofErr w:type="spellEnd"/>
      <w:r w:rsidR="00406E3E" w:rsidRPr="00E31B78">
        <w:rPr>
          <w:b/>
        </w:rPr>
        <w:t xml:space="preserve"> </w:t>
      </w:r>
    </w:p>
    <w:p w14:paraId="6D49C11C" w14:textId="77777777" w:rsidR="00E96784" w:rsidRPr="00E31B78" w:rsidRDefault="00E96784" w:rsidP="007D170F"/>
    <w:p w14:paraId="4182300E" w14:textId="77777777" w:rsidR="00406E3E" w:rsidRPr="00E31B78" w:rsidRDefault="00406E3E" w:rsidP="00601510">
      <w:pPr>
        <w:jc w:val="both"/>
      </w:pPr>
    </w:p>
    <w:p w14:paraId="3A7A5DAE" w14:textId="77777777" w:rsidR="00406E3E" w:rsidRDefault="00406E3E" w:rsidP="00601510">
      <w:pPr>
        <w:jc w:val="both"/>
      </w:pPr>
    </w:p>
    <w:p w14:paraId="0368B8D4" w14:textId="77777777" w:rsidR="007D170F" w:rsidRDefault="007D170F" w:rsidP="00601510">
      <w:pPr>
        <w:jc w:val="both"/>
      </w:pPr>
    </w:p>
    <w:p w14:paraId="63873D9C" w14:textId="77777777" w:rsidR="007D170F" w:rsidRDefault="007D170F" w:rsidP="00601510">
      <w:pPr>
        <w:jc w:val="both"/>
      </w:pPr>
    </w:p>
    <w:p w14:paraId="56536409" w14:textId="77777777" w:rsidR="007D170F" w:rsidRDefault="007D170F" w:rsidP="00601510">
      <w:pPr>
        <w:jc w:val="both"/>
      </w:pPr>
    </w:p>
    <w:p w14:paraId="5831895B" w14:textId="77777777" w:rsidR="00CB4D7A" w:rsidRPr="00E31B78" w:rsidRDefault="00CB4D7A" w:rsidP="00601510">
      <w:pPr>
        <w:jc w:val="both"/>
      </w:pPr>
    </w:p>
    <w:p w14:paraId="7F6F4AF6" w14:textId="77777777" w:rsidR="00406E3E" w:rsidRPr="00E31B78" w:rsidRDefault="00406E3E" w:rsidP="00601510">
      <w:pPr>
        <w:jc w:val="both"/>
      </w:pPr>
      <w:r w:rsidRPr="00E31B78">
        <w:t xml:space="preserve">Po uruchomieniu wewnętrznego edytora mamy możliwość w dowolny sposób modyfikować </w:t>
      </w:r>
      <w:r w:rsidR="00CB4D7A">
        <w:t>szablon wydruku</w:t>
      </w:r>
      <w:r w:rsidR="007344B5" w:rsidRPr="00E31B78">
        <w:t>, a dzięki dostępnym w programie otwartym źródłom danych można zestawić na wydruku wszystkie informacje gromadzone w bazie danych.</w:t>
      </w:r>
    </w:p>
    <w:p w14:paraId="6B9BB693" w14:textId="77777777" w:rsidR="007344B5" w:rsidRPr="00E31B78" w:rsidRDefault="007D170F" w:rsidP="00601510">
      <w:pPr>
        <w:jc w:val="both"/>
      </w:pPr>
      <w:r>
        <w:rPr>
          <w:noProof/>
          <w:lang w:eastAsia="pl-PL"/>
        </w:rPr>
        <w:drawing>
          <wp:inline distT="0" distB="0" distL="0" distR="0" wp14:anchorId="44DFB738" wp14:editId="5584AF37">
            <wp:extent cx="5759450" cy="3465195"/>
            <wp:effectExtent l="0" t="0" r="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BCA915.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4FB8254E" w14:textId="77777777" w:rsidR="00BA325C" w:rsidRPr="00E31B78" w:rsidRDefault="009E5BA0" w:rsidP="00601510">
      <w:pPr>
        <w:jc w:val="both"/>
      </w:pPr>
      <w:r w:rsidRPr="00E31B78">
        <w:t>Po zakończeniu modyfikacji w edytowanym dokumencie wychodzimy z edytora zamykając go krzyżykiem w prawym górnym rogu, po tej operacji program spyta nas czy zapisać</w:t>
      </w:r>
      <w:r w:rsidR="00F33307" w:rsidRPr="00E31B78">
        <w:t xml:space="preserve"> zmiany </w:t>
      </w:r>
      <w:r w:rsidR="007D170F">
        <w:br/>
      </w:r>
      <w:r w:rsidR="00F33307" w:rsidRPr="00E31B78">
        <w:t xml:space="preserve">w edytowanym dokumencie. </w:t>
      </w:r>
    </w:p>
    <w:p w14:paraId="667BFD92" w14:textId="77777777" w:rsidR="00F33307" w:rsidRPr="00E31B78" w:rsidRDefault="00F33307" w:rsidP="00601510">
      <w:pPr>
        <w:jc w:val="both"/>
      </w:pPr>
      <w:r w:rsidRPr="00E31B78">
        <w:t>Jeśli chcemy</w:t>
      </w:r>
      <w:r w:rsidR="007D170F">
        <w:t>,</w:t>
      </w:r>
      <w:r w:rsidRPr="00E31B78">
        <w:t xml:space="preserve"> aby zmiany były zapisane wybieramy opcję </w:t>
      </w:r>
      <w:r w:rsidR="00BA325C" w:rsidRPr="00E31B78">
        <w:rPr>
          <w:i/>
        </w:rPr>
        <w:t>O</w:t>
      </w:r>
      <w:r w:rsidRPr="00E31B78">
        <w:rPr>
          <w:i/>
        </w:rPr>
        <w:t>k</w:t>
      </w:r>
      <w:r w:rsidRPr="00E31B78">
        <w:t xml:space="preserve"> , natomiast jeśli chcemy pozostawić wzorzec bez zmian wybieramy opcję </w:t>
      </w:r>
      <w:r w:rsidR="00BA325C" w:rsidRPr="00E31B78">
        <w:rPr>
          <w:i/>
        </w:rPr>
        <w:t>A</w:t>
      </w:r>
      <w:r w:rsidRPr="00E31B78">
        <w:rPr>
          <w:i/>
        </w:rPr>
        <w:t>nuluj</w:t>
      </w:r>
      <w:r w:rsidRPr="00E31B78">
        <w:t>.</w:t>
      </w:r>
    </w:p>
    <w:p w14:paraId="3DBBBAE2" w14:textId="77777777" w:rsidR="00F33307" w:rsidRPr="00E31B78" w:rsidRDefault="00F33307" w:rsidP="00601510">
      <w:pPr>
        <w:jc w:val="both"/>
      </w:pPr>
      <w:r w:rsidRPr="00E31B78">
        <w:t xml:space="preserve">Należy też pamiętać iż poza wzorcami przechowywanymi w bazie i wykorzystywanymi w trakcie pracy programu w folderze roboczym programu znajduje się folder </w:t>
      </w:r>
      <w:r w:rsidRPr="00E31B78">
        <w:rPr>
          <w:b/>
        </w:rPr>
        <w:t>Raporty.org</w:t>
      </w:r>
      <w:r w:rsidR="007D170F">
        <w:rPr>
          <w:b/>
        </w:rPr>
        <w:t>,</w:t>
      </w:r>
      <w:r w:rsidRPr="00E31B78">
        <w:t xml:space="preserve"> gdzie przechowywane są pojedyncze pliki z każdym ze wzorców w pierwotnej wersji dzięki czemu w przypadku </w:t>
      </w:r>
      <w:r w:rsidR="00BA325C" w:rsidRPr="00E31B78">
        <w:t xml:space="preserve">omyłkowego zatwierdzenia zmian w zmienianym wzorcu możemy wykorzystać opcję </w:t>
      </w:r>
      <w:r w:rsidR="00BA325C" w:rsidRPr="00E31B78">
        <w:rPr>
          <w:b/>
        </w:rPr>
        <w:t xml:space="preserve">Wczytaj szablon z pliku </w:t>
      </w:r>
      <w:r w:rsidR="007D170F">
        <w:t>wczytując nie zmienioną</w:t>
      </w:r>
      <w:r w:rsidR="00BA325C" w:rsidRPr="00E31B78">
        <w:t xml:space="preserve"> wersję do bazy.</w:t>
      </w:r>
    </w:p>
    <w:p w14:paraId="65FD38B5" w14:textId="77777777" w:rsidR="00BA325C" w:rsidRPr="00E31B78" w:rsidRDefault="007D170F" w:rsidP="00601510">
      <w:pPr>
        <w:jc w:val="both"/>
      </w:pPr>
      <w:r>
        <w:t>Dlatego też gdy stworzymy nowy</w:t>
      </w:r>
      <w:r w:rsidR="00BA325C" w:rsidRPr="00E31B78">
        <w:t xml:space="preserve"> (niestandardowy ) szablon wydruku dla bezpieczeństwa </w:t>
      </w:r>
      <w:r w:rsidR="00CB4D7A">
        <w:t>zalecane jest zapisanie go opcją</w:t>
      </w:r>
      <w:r w:rsidR="00BA325C" w:rsidRPr="00E31B78">
        <w:t xml:space="preserve"> </w:t>
      </w:r>
      <w:r w:rsidR="00BA325C" w:rsidRPr="00E31B78">
        <w:rPr>
          <w:b/>
        </w:rPr>
        <w:t>Zapisz szablon do pliku</w:t>
      </w:r>
      <w:r w:rsidR="00BA325C" w:rsidRPr="00E31B78">
        <w:t xml:space="preserve"> w w/w folderze Raporty.org</w:t>
      </w:r>
    </w:p>
    <w:p w14:paraId="3E7551F8" w14:textId="77777777" w:rsidR="00CB4D7A" w:rsidRDefault="000B76BD" w:rsidP="00315CBF">
      <w:pPr>
        <w:pStyle w:val="Softres-nagwek1"/>
        <w:jc w:val="both"/>
        <w:outlineLvl w:val="0"/>
        <w:rPr>
          <w:sz w:val="22"/>
          <w:szCs w:val="22"/>
        </w:rPr>
      </w:pPr>
      <w:r w:rsidRPr="00E31B78">
        <w:rPr>
          <w:sz w:val="22"/>
          <w:szCs w:val="22"/>
        </w:rPr>
        <w:br w:type="page"/>
      </w:r>
      <w:bookmarkStart w:id="60" w:name="_Toc393279788"/>
    </w:p>
    <w:p w14:paraId="35D6653F" w14:textId="77777777" w:rsidR="00382542" w:rsidRPr="00E31B78" w:rsidRDefault="000B76BD" w:rsidP="00315CBF">
      <w:pPr>
        <w:pStyle w:val="Softres-nagwek1"/>
        <w:jc w:val="both"/>
        <w:outlineLvl w:val="0"/>
        <w:rPr>
          <w:sz w:val="22"/>
          <w:szCs w:val="22"/>
        </w:rPr>
      </w:pPr>
      <w:bookmarkStart w:id="61" w:name="_Toc514660734"/>
      <w:r w:rsidRPr="00315CBF">
        <w:rPr>
          <w:szCs w:val="22"/>
        </w:rPr>
        <w:lastRenderedPageBreak/>
        <w:t>7. WYDRUKI</w:t>
      </w:r>
      <w:bookmarkEnd w:id="60"/>
      <w:bookmarkEnd w:id="61"/>
    </w:p>
    <w:p w14:paraId="7CF6E6AB" w14:textId="77777777" w:rsidR="00AE3DE3" w:rsidRPr="00E31B78" w:rsidRDefault="00AE3DE3" w:rsidP="0079406F">
      <w:pPr>
        <w:ind w:firstLine="708"/>
        <w:jc w:val="both"/>
      </w:pPr>
      <w:r w:rsidRPr="00E31B78">
        <w:t xml:space="preserve">W celu czytelnego zestawienia dokumentów oraz wartości obrotów na nich wykonywanych </w:t>
      </w:r>
      <w:r w:rsidR="0079406F">
        <w:br/>
      </w:r>
      <w:r w:rsidRPr="00E31B78">
        <w:t>w wybranym przez nas okresie czasu mamy do wykorzystania różne typy zestawień.</w:t>
      </w:r>
    </w:p>
    <w:p w14:paraId="26FC2496" w14:textId="77777777" w:rsidR="00AE3DE3" w:rsidRPr="00E31B78" w:rsidRDefault="00A23455" w:rsidP="00601510">
      <w:pPr>
        <w:jc w:val="both"/>
      </w:pPr>
      <w:r>
        <w:rPr>
          <w:noProof/>
          <w:lang w:eastAsia="pl-PL"/>
        </w:rPr>
        <w:drawing>
          <wp:anchor distT="0" distB="0" distL="114300" distR="114300" simplePos="0" relativeHeight="251712000" behindDoc="1" locked="0" layoutInCell="1" allowOverlap="1" wp14:anchorId="5E42C2F2" wp14:editId="423DA251">
            <wp:simplePos x="0" y="0"/>
            <wp:positionH relativeFrom="column">
              <wp:posOffset>1971085</wp:posOffset>
            </wp:positionH>
            <wp:positionV relativeFrom="paragraph">
              <wp:posOffset>0</wp:posOffset>
            </wp:positionV>
            <wp:extent cx="2086378" cy="1445562"/>
            <wp:effectExtent l="0" t="0" r="0" b="2540"/>
            <wp:wrapTight wrapText="bothSides">
              <wp:wrapPolygon edited="0">
                <wp:start x="0" y="0"/>
                <wp:lineTo x="0" y="21353"/>
                <wp:lineTo x="21304" y="21353"/>
                <wp:lineTo x="21304" y="0"/>
                <wp:lineTo x="0" y="0"/>
              </wp:wrapPolygon>
            </wp:wrapTight>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akładka wydruki.jpg"/>
                    <pic:cNvPicPr/>
                  </pic:nvPicPr>
                  <pic:blipFill>
                    <a:blip r:embed="rId80">
                      <a:extLst>
                        <a:ext uri="{28A0092B-C50C-407E-A947-70E740481C1C}">
                          <a14:useLocalDpi xmlns:a14="http://schemas.microsoft.com/office/drawing/2010/main" val="0"/>
                        </a:ext>
                      </a:extLst>
                    </a:blip>
                    <a:stretch>
                      <a:fillRect/>
                    </a:stretch>
                  </pic:blipFill>
                  <pic:spPr>
                    <a:xfrm>
                      <a:off x="0" y="0"/>
                      <a:ext cx="2086378" cy="1445562"/>
                    </a:xfrm>
                    <a:prstGeom prst="rect">
                      <a:avLst/>
                    </a:prstGeom>
                  </pic:spPr>
                </pic:pic>
              </a:graphicData>
            </a:graphic>
          </wp:anchor>
        </w:drawing>
      </w:r>
    </w:p>
    <w:p w14:paraId="321448B6" w14:textId="77777777" w:rsidR="00AE3DE3" w:rsidRPr="00E31B78" w:rsidRDefault="00AE3DE3" w:rsidP="00601510">
      <w:pPr>
        <w:jc w:val="both"/>
      </w:pPr>
    </w:p>
    <w:p w14:paraId="4F364D20" w14:textId="77777777" w:rsidR="00AE3DE3" w:rsidRDefault="00AE3DE3" w:rsidP="00601510">
      <w:pPr>
        <w:jc w:val="both"/>
      </w:pPr>
    </w:p>
    <w:p w14:paraId="7139AAC0" w14:textId="77777777" w:rsidR="00A23455" w:rsidRDefault="00A23455" w:rsidP="00601510">
      <w:pPr>
        <w:jc w:val="both"/>
      </w:pPr>
    </w:p>
    <w:p w14:paraId="4C5877B1" w14:textId="77777777" w:rsidR="00A23455" w:rsidRPr="00E31B78" w:rsidRDefault="00A23455" w:rsidP="00601510">
      <w:pPr>
        <w:jc w:val="both"/>
      </w:pPr>
    </w:p>
    <w:p w14:paraId="78F4A986" w14:textId="77777777" w:rsidR="00452EDF" w:rsidRPr="00E31B78" w:rsidRDefault="0090753F" w:rsidP="002D2095">
      <w:pPr>
        <w:pStyle w:val="Softres-nagwek2"/>
        <w:jc w:val="both"/>
        <w:outlineLvl w:val="1"/>
        <w:rPr>
          <w:sz w:val="22"/>
          <w:szCs w:val="22"/>
        </w:rPr>
      </w:pPr>
      <w:bookmarkStart w:id="62" w:name="_Toc393279789"/>
      <w:bookmarkStart w:id="63" w:name="_Toc514660735"/>
      <w:r>
        <w:rPr>
          <w:noProof/>
          <w:lang w:eastAsia="pl-PL"/>
        </w:rPr>
        <w:drawing>
          <wp:anchor distT="0" distB="0" distL="114300" distR="114300" simplePos="0" relativeHeight="251713024" behindDoc="1" locked="0" layoutInCell="1" allowOverlap="1" wp14:anchorId="5188E68D" wp14:editId="0C0182FF">
            <wp:simplePos x="0" y="0"/>
            <wp:positionH relativeFrom="column">
              <wp:posOffset>2877185</wp:posOffset>
            </wp:positionH>
            <wp:positionV relativeFrom="paragraph">
              <wp:posOffset>343535</wp:posOffset>
            </wp:positionV>
            <wp:extent cx="2885773" cy="2524259"/>
            <wp:effectExtent l="0" t="0" r="0" b="0"/>
            <wp:wrapTight wrapText="bothSides">
              <wp:wrapPolygon edited="0">
                <wp:start x="0" y="0"/>
                <wp:lineTo x="0" y="21355"/>
                <wp:lineTo x="21391" y="21355"/>
                <wp:lineTo x="21391" y="0"/>
                <wp:lineTo x="0" y="0"/>
              </wp:wrapPolygon>
            </wp:wrapTight>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BC3CE1.tmp"/>
                    <pic:cNvPicPr/>
                  </pic:nvPicPr>
                  <pic:blipFill>
                    <a:blip r:embed="rId81">
                      <a:extLst>
                        <a:ext uri="{28A0092B-C50C-407E-A947-70E740481C1C}">
                          <a14:useLocalDpi xmlns:a14="http://schemas.microsoft.com/office/drawing/2010/main" val="0"/>
                        </a:ext>
                      </a:extLst>
                    </a:blip>
                    <a:stretch>
                      <a:fillRect/>
                    </a:stretch>
                  </pic:blipFill>
                  <pic:spPr>
                    <a:xfrm>
                      <a:off x="0" y="0"/>
                      <a:ext cx="2885773" cy="2524259"/>
                    </a:xfrm>
                    <a:prstGeom prst="rect">
                      <a:avLst/>
                    </a:prstGeom>
                  </pic:spPr>
                </pic:pic>
              </a:graphicData>
            </a:graphic>
          </wp:anchor>
        </w:drawing>
      </w:r>
      <w:r w:rsidR="00AE3DE3" w:rsidRPr="002D2095">
        <w:rPr>
          <w:szCs w:val="22"/>
        </w:rPr>
        <w:t>7.1. Zestawienie obrotów</w:t>
      </w:r>
      <w:bookmarkEnd w:id="62"/>
      <w:bookmarkEnd w:id="63"/>
    </w:p>
    <w:p w14:paraId="5D186CEB" w14:textId="77777777" w:rsidR="00AE3DE3" w:rsidRPr="00E31B78" w:rsidRDefault="00AE3DE3" w:rsidP="00601510">
      <w:pPr>
        <w:jc w:val="both"/>
      </w:pPr>
      <w:r w:rsidRPr="00E31B78">
        <w:t xml:space="preserve">– zestawienie </w:t>
      </w:r>
      <w:r w:rsidR="007C1AB5" w:rsidRPr="00E31B78">
        <w:t>obrotów dokumentów kasowych za okres od … do</w:t>
      </w:r>
    </w:p>
    <w:p w14:paraId="0D175B4D" w14:textId="77777777" w:rsidR="00F36268" w:rsidRPr="00E31B78" w:rsidRDefault="00F36268" w:rsidP="00601510">
      <w:pPr>
        <w:jc w:val="both"/>
      </w:pPr>
      <w:r w:rsidRPr="00E31B78">
        <w:t xml:space="preserve">W celu zawężenia wyświetlonych danych do interesującego nas zakresu </w:t>
      </w:r>
      <w:r w:rsidR="00DD357B" w:rsidRPr="00E31B78">
        <w:t>możemy wybrać jeden lub więcej z interesujących nas raportów , zadań lub typów dokumentów.</w:t>
      </w:r>
      <w:r w:rsidR="006864E5">
        <w:t xml:space="preserve"> Istnieje także możliwość posortowania danych wg pozycji na raporcie lub daty, oraz wybranie operatora.</w:t>
      </w:r>
      <w:r w:rsidR="00DD357B" w:rsidRPr="00E31B78">
        <w:t xml:space="preserve"> Po </w:t>
      </w:r>
      <w:r w:rsidR="006864E5">
        <w:t>określeniu</w:t>
      </w:r>
      <w:r w:rsidR="00DD357B" w:rsidRPr="00E31B78">
        <w:t xml:space="preserve"> interesujących nas kryteriów wciskamy przycisk Generuj po czym program wygeneruje na ekran wybrany przez nas wydruk.</w:t>
      </w:r>
    </w:p>
    <w:p w14:paraId="541649FA" w14:textId="77777777" w:rsidR="0090753F" w:rsidRPr="00E31B78" w:rsidRDefault="0090753F" w:rsidP="00601510">
      <w:pPr>
        <w:jc w:val="both"/>
      </w:pPr>
      <w:r>
        <w:rPr>
          <w:noProof/>
          <w:lang w:eastAsia="pl-PL"/>
        </w:rPr>
        <w:lastRenderedPageBreak/>
        <w:drawing>
          <wp:anchor distT="0" distB="0" distL="114300" distR="114300" simplePos="0" relativeHeight="251714048" behindDoc="1" locked="0" layoutInCell="1" allowOverlap="1" wp14:anchorId="310B26F6" wp14:editId="13E2794C">
            <wp:simplePos x="0" y="0"/>
            <wp:positionH relativeFrom="column">
              <wp:posOffset>3810</wp:posOffset>
            </wp:positionH>
            <wp:positionV relativeFrom="paragraph">
              <wp:posOffset>182997</wp:posOffset>
            </wp:positionV>
            <wp:extent cx="5759450" cy="3465195"/>
            <wp:effectExtent l="0" t="0" r="0" b="1905"/>
            <wp:wrapTight wrapText="bothSides">
              <wp:wrapPolygon edited="0">
                <wp:start x="0" y="0"/>
                <wp:lineTo x="0" y="21493"/>
                <wp:lineTo x="21505" y="21493"/>
                <wp:lineTo x="21505" y="0"/>
                <wp:lineTo x="0" y="0"/>
              </wp:wrapPolygon>
            </wp:wrapTight>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BC8B29.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anchor>
        </w:drawing>
      </w:r>
    </w:p>
    <w:p w14:paraId="7620CDB7" w14:textId="77777777" w:rsidR="00CE408E" w:rsidRPr="00E31B78" w:rsidRDefault="0063049F" w:rsidP="00601510">
      <w:pPr>
        <w:jc w:val="both"/>
      </w:pPr>
      <w:r w:rsidRPr="00E31B78">
        <w:t xml:space="preserve">Jak widać na wyżej pokazanym wydruku jest to wydruk </w:t>
      </w:r>
      <w:r w:rsidR="00135D38" w:rsidRPr="00E31B78">
        <w:t xml:space="preserve">obrotów </w:t>
      </w:r>
      <w:r w:rsidRPr="00E31B78">
        <w:t>dokumentów kasowych z zakresu od 1</w:t>
      </w:r>
      <w:r w:rsidR="0090753F">
        <w:t>4 maja 2014 do 14 lipca 2014</w:t>
      </w:r>
      <w:r w:rsidRPr="00E31B78">
        <w:t xml:space="preserve"> dla raport</w:t>
      </w:r>
      <w:r w:rsidR="0090753F">
        <w:t>u</w:t>
      </w:r>
      <w:r w:rsidRPr="00E31B78">
        <w:t xml:space="preserve"> PODATKI</w:t>
      </w:r>
      <w:r w:rsidR="00DD00CE">
        <w:t>,</w:t>
      </w:r>
      <w:r w:rsidRPr="00E31B78">
        <w:t xml:space="preserve"> be</w:t>
      </w:r>
      <w:r w:rsidR="0090753F">
        <w:t>z filtru na zadania</w:t>
      </w:r>
      <w:r w:rsidR="005E0509">
        <w:t xml:space="preserve"> i operatora</w:t>
      </w:r>
      <w:r w:rsidR="0090753F">
        <w:t xml:space="preserve">, </w:t>
      </w:r>
      <w:r w:rsidRPr="00E31B78">
        <w:t>rodzaje dokumentów</w:t>
      </w:r>
      <w:r w:rsidR="0090753F">
        <w:t xml:space="preserve"> to Bankowy </w:t>
      </w:r>
      <w:r w:rsidR="000D06E2">
        <w:t>d</w:t>
      </w:r>
      <w:r w:rsidR="0090753F">
        <w:t>o</w:t>
      </w:r>
      <w:r w:rsidR="000D06E2">
        <w:t>wód w</w:t>
      </w:r>
      <w:r w:rsidR="0090753F">
        <w:t>płaty i Potwierdzenie</w:t>
      </w:r>
      <w:r w:rsidR="00DD00CE">
        <w:t>. W</w:t>
      </w:r>
      <w:r w:rsidRPr="00E31B78">
        <w:t xml:space="preserve">ydruk </w:t>
      </w:r>
      <w:r w:rsidR="000D06E2">
        <w:t xml:space="preserve">podzielony jest na 3 kolumny WPŁATY, WYPŁATY i SALDO, </w:t>
      </w:r>
      <w:r w:rsidRPr="00E31B78">
        <w:t xml:space="preserve">posiada sumę pośrednią dla </w:t>
      </w:r>
      <w:r w:rsidR="00CE408E" w:rsidRPr="00E31B78">
        <w:t>każdego zadania w obrębie raportu kasowego. W dolnej części całość podsumowana jest łącznym saldem oraz informacja o poprzednim stanie kasy (z dnia wcześniejszego od początku zakresu wydruku) i łącznym stanie kasy (na dzień końca wydruku) dla wybranego zakresu wydruku.</w:t>
      </w:r>
    </w:p>
    <w:p w14:paraId="6380D3C6" w14:textId="77777777" w:rsidR="001043DF" w:rsidRPr="00E31B78" w:rsidRDefault="001043DF" w:rsidP="00601510">
      <w:pPr>
        <w:jc w:val="both"/>
      </w:pPr>
    </w:p>
    <w:p w14:paraId="60493B27" w14:textId="77777777" w:rsidR="00CE408E" w:rsidRPr="008D0518" w:rsidRDefault="00CE408E" w:rsidP="008D0518">
      <w:pPr>
        <w:pStyle w:val="Softres-nagwek2"/>
        <w:jc w:val="both"/>
        <w:outlineLvl w:val="1"/>
        <w:rPr>
          <w:szCs w:val="22"/>
        </w:rPr>
      </w:pPr>
      <w:bookmarkStart w:id="64" w:name="_Toc393279790"/>
      <w:bookmarkStart w:id="65" w:name="_Toc514660736"/>
      <w:r w:rsidRPr="008D0518">
        <w:rPr>
          <w:szCs w:val="22"/>
        </w:rPr>
        <w:t>7.2. Zestawienie dokumentów</w:t>
      </w:r>
      <w:bookmarkEnd w:id="64"/>
      <w:bookmarkEnd w:id="65"/>
    </w:p>
    <w:p w14:paraId="746F3A68" w14:textId="77777777" w:rsidR="00DC4E03" w:rsidRDefault="00DC4E03" w:rsidP="00601510">
      <w:pPr>
        <w:jc w:val="both"/>
      </w:pPr>
      <w:r>
        <w:rPr>
          <w:noProof/>
          <w:lang w:eastAsia="pl-PL"/>
        </w:rPr>
        <w:drawing>
          <wp:anchor distT="0" distB="0" distL="114300" distR="114300" simplePos="0" relativeHeight="251715072" behindDoc="1" locked="0" layoutInCell="1" allowOverlap="1" wp14:anchorId="7254087C" wp14:editId="1CD67FE0">
            <wp:simplePos x="0" y="0"/>
            <wp:positionH relativeFrom="column">
              <wp:posOffset>3297555</wp:posOffset>
            </wp:positionH>
            <wp:positionV relativeFrom="paragraph">
              <wp:posOffset>38118</wp:posOffset>
            </wp:positionV>
            <wp:extent cx="2466158" cy="2157211"/>
            <wp:effectExtent l="0" t="0" r="0" b="0"/>
            <wp:wrapTight wrapText="bothSides">
              <wp:wrapPolygon edited="0">
                <wp:start x="0" y="0"/>
                <wp:lineTo x="0" y="21365"/>
                <wp:lineTo x="21361" y="21365"/>
                <wp:lineTo x="21361" y="0"/>
                <wp:lineTo x="0" y="0"/>
              </wp:wrapPolygon>
            </wp:wrapTight>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BC2C8E.tmp"/>
                    <pic:cNvPicPr/>
                  </pic:nvPicPr>
                  <pic:blipFill>
                    <a:blip r:embed="rId83">
                      <a:extLst>
                        <a:ext uri="{28A0092B-C50C-407E-A947-70E740481C1C}">
                          <a14:useLocalDpi xmlns:a14="http://schemas.microsoft.com/office/drawing/2010/main" val="0"/>
                        </a:ext>
                      </a:extLst>
                    </a:blip>
                    <a:stretch>
                      <a:fillRect/>
                    </a:stretch>
                  </pic:blipFill>
                  <pic:spPr>
                    <a:xfrm>
                      <a:off x="0" y="0"/>
                      <a:ext cx="2466158" cy="2157211"/>
                    </a:xfrm>
                    <a:prstGeom prst="rect">
                      <a:avLst/>
                    </a:prstGeom>
                  </pic:spPr>
                </pic:pic>
              </a:graphicData>
            </a:graphic>
          </wp:anchor>
        </w:drawing>
      </w:r>
      <w:r w:rsidR="00135D38" w:rsidRPr="00E31B78">
        <w:t>Zestawienie dokumentów jest wydrukiem podobnym do raportu kasowego t</w:t>
      </w:r>
      <w:r w:rsidR="00DC708D">
        <w:t>yle tylko ze okno poprzedzające</w:t>
      </w:r>
      <w:r w:rsidR="000C2A55">
        <w:t xml:space="preserve"> wydruk </w:t>
      </w:r>
      <w:r w:rsidR="00135D38" w:rsidRPr="00E31B78">
        <w:t>pozwala nam ustalić zakres dat i zakres danych jakie mają się na nich znaleźć co odróżnia go od kl</w:t>
      </w:r>
      <w:r w:rsidR="000C2A55">
        <w:t>asycznego raportu kasowego, dzię</w:t>
      </w:r>
      <w:r w:rsidR="00135D38" w:rsidRPr="00E31B78">
        <w:t>ki czemu możemy wydrukować bardzo zawężoną listę operacji.</w:t>
      </w:r>
      <w:r>
        <w:t xml:space="preserve"> Pojawia się także dodatkowa opcja „Tylko anulowane dokumenty”, która pozwala na zawarcie w wydruku dokumentów, które użytkownik anulował.</w:t>
      </w:r>
      <w:r w:rsidR="000C2A55">
        <w:t xml:space="preserve"> Na poniższym </w:t>
      </w:r>
      <w:proofErr w:type="spellStart"/>
      <w:r w:rsidR="000C2A55">
        <w:t>screenie</w:t>
      </w:r>
      <w:proofErr w:type="spellEnd"/>
      <w:r w:rsidR="000C2A55">
        <w:t xml:space="preserve"> mamy wszystkie dokumenty KP dla raportu OPŁATA SKARBOWA za okres od 19.05.2014 do 19.06.2014. Na dole znajduje się podsumowanie zestawienia.</w:t>
      </w:r>
    </w:p>
    <w:p w14:paraId="6A208F8E" w14:textId="77777777" w:rsidR="000C2A55" w:rsidRDefault="000C2A55" w:rsidP="00601510">
      <w:pPr>
        <w:jc w:val="both"/>
      </w:pPr>
      <w:r>
        <w:rPr>
          <w:noProof/>
          <w:lang w:eastAsia="pl-PL"/>
        </w:rPr>
        <w:lastRenderedPageBreak/>
        <w:drawing>
          <wp:inline distT="0" distB="0" distL="0" distR="0" wp14:anchorId="6BF46D8B" wp14:editId="1B1B5E0A">
            <wp:extent cx="5759450" cy="3465195"/>
            <wp:effectExtent l="0" t="0" r="0" b="190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BC4632.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7E302A73" w14:textId="77777777" w:rsidR="00DC4E03" w:rsidRDefault="00DC4E03" w:rsidP="00601510">
      <w:pPr>
        <w:jc w:val="both"/>
      </w:pPr>
    </w:p>
    <w:p w14:paraId="18D98540" w14:textId="77777777" w:rsidR="00DC4E03" w:rsidRPr="00E31B78" w:rsidRDefault="00DC4E03" w:rsidP="00601510">
      <w:pPr>
        <w:jc w:val="both"/>
      </w:pPr>
    </w:p>
    <w:p w14:paraId="6BD9AB4F" w14:textId="77777777" w:rsidR="00CE408E" w:rsidRPr="00DC4E03" w:rsidRDefault="008D0518" w:rsidP="008D0518">
      <w:pPr>
        <w:pStyle w:val="Softres-nagwek2"/>
        <w:jc w:val="both"/>
        <w:outlineLvl w:val="1"/>
        <w:rPr>
          <w:sz w:val="22"/>
          <w:szCs w:val="22"/>
        </w:rPr>
      </w:pPr>
      <w:bookmarkStart w:id="66" w:name="_Toc393279791"/>
      <w:bookmarkStart w:id="67" w:name="_Toc514660737"/>
      <w:r>
        <w:rPr>
          <w:noProof/>
          <w:lang w:eastAsia="pl-PL"/>
        </w:rPr>
        <w:drawing>
          <wp:anchor distT="0" distB="0" distL="114300" distR="114300" simplePos="0" relativeHeight="251716096" behindDoc="1" locked="0" layoutInCell="1" allowOverlap="1" wp14:anchorId="03F378E2" wp14:editId="2E712203">
            <wp:simplePos x="0" y="0"/>
            <wp:positionH relativeFrom="column">
              <wp:posOffset>3143429</wp:posOffset>
            </wp:positionH>
            <wp:positionV relativeFrom="paragraph">
              <wp:posOffset>342122</wp:posOffset>
            </wp:positionV>
            <wp:extent cx="2691130" cy="1954530"/>
            <wp:effectExtent l="0" t="0" r="0" b="7620"/>
            <wp:wrapTight wrapText="bothSides">
              <wp:wrapPolygon edited="0">
                <wp:start x="0" y="0"/>
                <wp:lineTo x="0" y="21474"/>
                <wp:lineTo x="21406" y="21474"/>
                <wp:lineTo x="21406" y="0"/>
                <wp:lineTo x="0" y="0"/>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BCF7FF.tmp"/>
                    <pic:cNvPicPr/>
                  </pic:nvPicPr>
                  <pic:blipFill>
                    <a:blip r:embed="rId85">
                      <a:extLst>
                        <a:ext uri="{28A0092B-C50C-407E-A947-70E740481C1C}">
                          <a14:useLocalDpi xmlns:a14="http://schemas.microsoft.com/office/drawing/2010/main" val="0"/>
                        </a:ext>
                      </a:extLst>
                    </a:blip>
                    <a:stretch>
                      <a:fillRect/>
                    </a:stretch>
                  </pic:blipFill>
                  <pic:spPr>
                    <a:xfrm>
                      <a:off x="0" y="0"/>
                      <a:ext cx="2691130" cy="1954530"/>
                    </a:xfrm>
                    <a:prstGeom prst="rect">
                      <a:avLst/>
                    </a:prstGeom>
                  </pic:spPr>
                </pic:pic>
              </a:graphicData>
            </a:graphic>
          </wp:anchor>
        </w:drawing>
      </w:r>
      <w:r w:rsidR="002F7EE4" w:rsidRPr="008D0518">
        <w:rPr>
          <w:szCs w:val="22"/>
        </w:rPr>
        <w:t xml:space="preserve">7.3. </w:t>
      </w:r>
      <w:r w:rsidR="001043DF" w:rsidRPr="008D0518">
        <w:rPr>
          <w:szCs w:val="22"/>
        </w:rPr>
        <w:t>Zestawienie dokumentów z rozbiciem na pozycje</w:t>
      </w:r>
      <w:bookmarkEnd w:id="66"/>
      <w:bookmarkEnd w:id="67"/>
    </w:p>
    <w:p w14:paraId="188DE558" w14:textId="77777777" w:rsidR="008D0518" w:rsidRDefault="00135D38" w:rsidP="00521940">
      <w:pPr>
        <w:jc w:val="both"/>
      </w:pPr>
      <w:r w:rsidRPr="00E31B78">
        <w:t>Wydruk</w:t>
      </w:r>
      <w:r w:rsidR="008D0518">
        <w:t xml:space="preserve"> zbliżony do wcześniejszego z tą</w:t>
      </w:r>
      <w:r w:rsidRPr="00E31B78">
        <w:t xml:space="preserve"> różnica</w:t>
      </w:r>
      <w:r w:rsidR="00521940">
        <w:t>,</w:t>
      </w:r>
      <w:r w:rsidRPr="00E31B78">
        <w:t xml:space="preserve"> że każdy dokument kasowy ma pod spodem rozbicie na pozycje w nim występujące.</w:t>
      </w:r>
      <w:r w:rsidR="008D0518">
        <w:t xml:space="preserve"> Okno filtra wygląda tak samo jak w poprzednim zestawieniu. Na poniższym </w:t>
      </w:r>
      <w:proofErr w:type="spellStart"/>
      <w:r w:rsidR="008D0518">
        <w:t>screenie</w:t>
      </w:r>
      <w:proofErr w:type="spellEnd"/>
      <w:r w:rsidR="008D0518">
        <w:t xml:space="preserve"> mamy wszystkie dokumenty dla raportu PODATKI </w:t>
      </w:r>
      <w:r w:rsidR="00521940">
        <w:t>na dzień 02.01.2014</w:t>
      </w:r>
      <w:r w:rsidR="008D0518">
        <w:t xml:space="preserve">. Widzimy, że </w:t>
      </w:r>
      <w:r w:rsidR="00521940">
        <w:t>dokument rozbity jest na pozycje.</w:t>
      </w:r>
      <w:r w:rsidR="008D0518">
        <w:t xml:space="preserve"> Na </w:t>
      </w:r>
      <w:r w:rsidR="00521940">
        <w:t>końcu zestawienia znajduje się jego podsumowanie.</w:t>
      </w:r>
    </w:p>
    <w:p w14:paraId="16A42D53" w14:textId="77777777" w:rsidR="008D0518" w:rsidRDefault="00521940" w:rsidP="008D0518">
      <w:r>
        <w:rPr>
          <w:noProof/>
          <w:lang w:eastAsia="pl-PL"/>
        </w:rPr>
        <w:lastRenderedPageBreak/>
        <w:drawing>
          <wp:anchor distT="0" distB="0" distL="114300" distR="114300" simplePos="0" relativeHeight="251717120" behindDoc="1" locked="0" layoutInCell="1" allowOverlap="1" wp14:anchorId="45329180" wp14:editId="4004AF1F">
            <wp:simplePos x="0" y="0"/>
            <wp:positionH relativeFrom="column">
              <wp:posOffset>3810</wp:posOffset>
            </wp:positionH>
            <wp:positionV relativeFrom="paragraph">
              <wp:posOffset>347980</wp:posOffset>
            </wp:positionV>
            <wp:extent cx="5759450" cy="3465195"/>
            <wp:effectExtent l="0" t="0" r="0" b="1905"/>
            <wp:wrapTight wrapText="bothSides">
              <wp:wrapPolygon edited="0">
                <wp:start x="0" y="0"/>
                <wp:lineTo x="0" y="21493"/>
                <wp:lineTo x="21505" y="21493"/>
                <wp:lineTo x="21505" y="0"/>
                <wp:lineTo x="0" y="0"/>
              </wp:wrapPolygon>
            </wp:wrapTight>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7BC24A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anchor>
        </w:drawing>
      </w:r>
    </w:p>
    <w:p w14:paraId="336B8027" w14:textId="77777777" w:rsidR="008D0518" w:rsidRDefault="008D0518" w:rsidP="008D0518"/>
    <w:p w14:paraId="3E201815" w14:textId="77777777" w:rsidR="00157AA0" w:rsidRPr="00E31B78" w:rsidRDefault="00157AA0" w:rsidP="008D0518">
      <w:pPr>
        <w:pStyle w:val="Softres-nagwek2"/>
        <w:jc w:val="both"/>
        <w:outlineLvl w:val="1"/>
        <w:rPr>
          <w:sz w:val="22"/>
          <w:szCs w:val="22"/>
        </w:rPr>
      </w:pPr>
      <w:bookmarkStart w:id="68" w:name="_Toc393279792"/>
      <w:bookmarkStart w:id="69" w:name="_Toc514660738"/>
      <w:r w:rsidRPr="008D0518">
        <w:rPr>
          <w:szCs w:val="22"/>
        </w:rPr>
        <w:t>7.4. Zestawienie dokumentów wg podziału analitycznego</w:t>
      </w:r>
      <w:bookmarkEnd w:id="68"/>
      <w:bookmarkEnd w:id="69"/>
    </w:p>
    <w:p w14:paraId="7048B524" w14:textId="77777777" w:rsidR="008D0518" w:rsidRPr="000C525C" w:rsidRDefault="00F16C32" w:rsidP="008D0518">
      <w:pPr>
        <w:jc w:val="both"/>
      </w:pPr>
      <w:bookmarkStart w:id="70" w:name="_Toc238882880"/>
      <w:bookmarkStart w:id="71" w:name="_Toc307475180"/>
      <w:r w:rsidRPr="008D0518">
        <w:t>Wydruk zestawienia wszystkich dokumentów kasowych z wybranego przedziału czasowego zgrupowany wg k</w:t>
      </w:r>
      <w:r w:rsidR="000C525C">
        <w:t>odu etykiet jakie zostały użyte</w:t>
      </w:r>
      <w:r w:rsidRPr="008D0518">
        <w:t xml:space="preserve">, w przypadku pozycji nie powiązanych z etykietami są one zbijane do wiersza </w:t>
      </w:r>
      <w:r w:rsidRPr="008D0518">
        <w:rPr>
          <w:i/>
        </w:rPr>
        <w:t>Pozostałe.</w:t>
      </w:r>
      <w:r w:rsidR="000C525C">
        <w:t xml:space="preserve"> Zestawienie to jest dostępne tylko jeżeli zaznaczona jest opcja </w:t>
      </w:r>
      <w:r w:rsidR="000C525C">
        <w:rPr>
          <w:i/>
        </w:rPr>
        <w:t>Uruchom obsługę etykiet</w:t>
      </w:r>
      <w:r w:rsidR="000C525C">
        <w:t xml:space="preserve"> w parametrach głównych programu.</w:t>
      </w:r>
      <w:r w:rsidR="00935AD8">
        <w:t xml:space="preserve"> Filtr jest identyczny jak przy zestawieniu obrotów.</w:t>
      </w:r>
      <w:r w:rsidR="00E5559B">
        <w:t xml:space="preserve"> Poniżej znajduje się </w:t>
      </w:r>
      <w:proofErr w:type="spellStart"/>
      <w:r w:rsidR="00E5559B">
        <w:t>screen</w:t>
      </w:r>
      <w:proofErr w:type="spellEnd"/>
      <w:r w:rsidR="00E5559B">
        <w:t xml:space="preserve"> prezentujący zestawienie za pierwsze półrocze 2014 roku.</w:t>
      </w:r>
      <w:r w:rsidR="00146580">
        <w:t xml:space="preserve"> Zawiera ono kod, nazwę i kwotę etykiety oraz wartość wszystkich opłat danej etykiety w zadanym okresie.</w:t>
      </w:r>
    </w:p>
    <w:p w14:paraId="305A2C47" w14:textId="77777777" w:rsidR="000C525C" w:rsidRDefault="00E5559B" w:rsidP="008D0518">
      <w:pPr>
        <w:jc w:val="both"/>
        <w:rPr>
          <w:i/>
        </w:rPr>
      </w:pPr>
      <w:r>
        <w:rPr>
          <w:i/>
          <w:noProof/>
          <w:lang w:eastAsia="pl-PL"/>
        </w:rPr>
        <w:lastRenderedPageBreak/>
        <w:drawing>
          <wp:inline distT="0" distB="0" distL="0" distR="0" wp14:anchorId="0EBF0704" wp14:editId="517CD442">
            <wp:extent cx="5759450" cy="3465195"/>
            <wp:effectExtent l="0" t="0" r="0" b="1905"/>
            <wp:docPr id="1409" name="Obraz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7BC9D4C.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0E615F8F" w14:textId="77777777" w:rsidR="000C525C" w:rsidRPr="00146580" w:rsidRDefault="000C525C" w:rsidP="008D0518">
      <w:pPr>
        <w:jc w:val="both"/>
      </w:pPr>
    </w:p>
    <w:p w14:paraId="489BBA87" w14:textId="77777777" w:rsidR="000C525C" w:rsidRPr="00146580" w:rsidRDefault="00146580" w:rsidP="00146580">
      <w:pPr>
        <w:pStyle w:val="Nagwek2"/>
        <w:spacing w:after="240"/>
        <w:rPr>
          <w:rFonts w:asciiTheme="minorHAnsi" w:hAnsiTheme="minorHAnsi"/>
          <w:sz w:val="24"/>
        </w:rPr>
      </w:pPr>
      <w:bookmarkStart w:id="72" w:name="_Toc514660739"/>
      <w:r w:rsidRPr="00146580">
        <w:rPr>
          <w:rFonts w:asciiTheme="minorHAnsi" w:hAnsiTheme="minorHAnsi"/>
          <w:sz w:val="24"/>
        </w:rPr>
        <w:t>7.5. Zestawienie obrotów względem obrębów</w:t>
      </w:r>
      <w:bookmarkEnd w:id="72"/>
    </w:p>
    <w:p w14:paraId="194FB51F" w14:textId="77777777" w:rsidR="000C525C" w:rsidRDefault="00B934CC" w:rsidP="008D0518">
      <w:pPr>
        <w:jc w:val="both"/>
      </w:pPr>
      <w:r>
        <w:t xml:space="preserve">Zestawienie to pokazuje sumę wpłat z podziałem na obręby za wybrany okres. Kolejne kolumny tego wydruku to: </w:t>
      </w:r>
      <w:r w:rsidR="00CF4A8C">
        <w:t xml:space="preserve">nr obrębu, należność bieżąca, należność zaległa, odsetki, koszty egzekucji oraz łącznie. Numery obrębów </w:t>
      </w:r>
      <w:r w:rsidR="004F761D">
        <w:t>pobierane są z programu Księgowość Podatkowa.</w:t>
      </w:r>
    </w:p>
    <w:p w14:paraId="21E42534" w14:textId="77777777" w:rsidR="00146580" w:rsidRDefault="004F761D" w:rsidP="008D0518">
      <w:pPr>
        <w:jc w:val="both"/>
      </w:pPr>
      <w:r>
        <w:rPr>
          <w:noProof/>
          <w:lang w:eastAsia="pl-PL"/>
        </w:rPr>
        <w:drawing>
          <wp:inline distT="0" distB="0" distL="0" distR="0" wp14:anchorId="3CE7BD78" wp14:editId="215C881A">
            <wp:extent cx="5759450" cy="3465195"/>
            <wp:effectExtent l="0" t="0" r="0" b="1905"/>
            <wp:docPr id="1411" name="Obraz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7BC730D.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4874058C" w14:textId="77777777" w:rsidR="00146580" w:rsidRDefault="00146580" w:rsidP="008D0518">
      <w:pPr>
        <w:jc w:val="both"/>
      </w:pPr>
    </w:p>
    <w:p w14:paraId="2605948B" w14:textId="77777777" w:rsidR="00146580" w:rsidRPr="004F761D" w:rsidRDefault="004F761D" w:rsidP="004F761D">
      <w:pPr>
        <w:pStyle w:val="Nagwek2"/>
        <w:spacing w:after="240"/>
        <w:rPr>
          <w:rFonts w:asciiTheme="minorHAnsi" w:hAnsiTheme="minorHAnsi"/>
          <w:sz w:val="24"/>
        </w:rPr>
      </w:pPr>
      <w:bookmarkStart w:id="73" w:name="_Toc514660740"/>
      <w:r>
        <w:rPr>
          <w:noProof/>
          <w:lang w:eastAsia="pl-PL"/>
        </w:rPr>
        <w:drawing>
          <wp:anchor distT="0" distB="0" distL="114300" distR="114300" simplePos="0" relativeHeight="251718144" behindDoc="1" locked="0" layoutInCell="1" allowOverlap="1" wp14:anchorId="75DE094F" wp14:editId="621820EC">
            <wp:simplePos x="0" y="0"/>
            <wp:positionH relativeFrom="column">
              <wp:posOffset>2538095</wp:posOffset>
            </wp:positionH>
            <wp:positionV relativeFrom="paragraph">
              <wp:posOffset>367665</wp:posOffset>
            </wp:positionV>
            <wp:extent cx="3225800" cy="1798320"/>
            <wp:effectExtent l="0" t="0" r="0" b="0"/>
            <wp:wrapTight wrapText="bothSides">
              <wp:wrapPolygon edited="0">
                <wp:start x="0" y="0"/>
                <wp:lineTo x="0" y="21280"/>
                <wp:lineTo x="21430" y="21280"/>
                <wp:lineTo x="21430" y="0"/>
                <wp:lineTo x="0" y="0"/>
              </wp:wrapPolygon>
            </wp:wrapTight>
            <wp:docPr id="1412" name="Obraz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7BC8E86.tmp"/>
                    <pic:cNvPicPr/>
                  </pic:nvPicPr>
                  <pic:blipFill>
                    <a:blip r:embed="rId89">
                      <a:extLst>
                        <a:ext uri="{28A0092B-C50C-407E-A947-70E740481C1C}">
                          <a14:useLocalDpi xmlns:a14="http://schemas.microsoft.com/office/drawing/2010/main" val="0"/>
                        </a:ext>
                      </a:extLst>
                    </a:blip>
                    <a:stretch>
                      <a:fillRect/>
                    </a:stretch>
                  </pic:blipFill>
                  <pic:spPr>
                    <a:xfrm>
                      <a:off x="0" y="0"/>
                      <a:ext cx="3225800" cy="1798320"/>
                    </a:xfrm>
                    <a:prstGeom prst="rect">
                      <a:avLst/>
                    </a:prstGeom>
                  </pic:spPr>
                </pic:pic>
              </a:graphicData>
            </a:graphic>
            <wp14:sizeRelH relativeFrom="margin">
              <wp14:pctWidth>0</wp14:pctWidth>
            </wp14:sizeRelH>
            <wp14:sizeRelV relativeFrom="margin">
              <wp14:pctHeight>0</wp14:pctHeight>
            </wp14:sizeRelV>
          </wp:anchor>
        </w:drawing>
      </w:r>
      <w:r w:rsidRPr="004F761D">
        <w:rPr>
          <w:rFonts w:asciiTheme="minorHAnsi" w:hAnsiTheme="minorHAnsi"/>
          <w:sz w:val="24"/>
        </w:rPr>
        <w:t>7.6 Zestawianie dokumentów według kontrahenta</w:t>
      </w:r>
      <w:bookmarkEnd w:id="73"/>
    </w:p>
    <w:p w14:paraId="3F205351" w14:textId="77777777" w:rsidR="00146580" w:rsidRDefault="00B70CA1" w:rsidP="008D0518">
      <w:pPr>
        <w:jc w:val="both"/>
      </w:pPr>
      <w:r>
        <w:t xml:space="preserve">Zestawienie to służy do wyszukania wszystkich dokumentów kasowych dla wybranego kontrahenta. Mamy możliwość ustalenia za jaki okres mają pojawić się dokumenty oraz z której Kasy. </w:t>
      </w:r>
    </w:p>
    <w:p w14:paraId="56291474" w14:textId="77777777" w:rsidR="00536784" w:rsidRDefault="00B70CA1" w:rsidP="008D0518">
      <w:pPr>
        <w:jc w:val="both"/>
      </w:pPr>
      <w:r>
        <w:t xml:space="preserve">Aby wybrać poszukiwanego kontrahenta </w:t>
      </w:r>
      <w:r w:rsidR="00536784">
        <w:t>naciskamy</w:t>
      </w:r>
      <w:r>
        <w:t xml:space="preserve"> </w:t>
      </w:r>
      <w:r>
        <w:rPr>
          <w:noProof/>
          <w:lang w:eastAsia="pl-PL"/>
        </w:rPr>
        <w:drawing>
          <wp:inline distT="0" distB="0" distL="0" distR="0" wp14:anchorId="52B3D613" wp14:editId="582876A9">
            <wp:extent cx="148241" cy="148241"/>
            <wp:effectExtent l="0" t="0" r="4445" b="444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52179" cy="152179"/>
                    </a:xfrm>
                    <a:prstGeom prst="rect">
                      <a:avLst/>
                    </a:prstGeom>
                  </pic:spPr>
                </pic:pic>
              </a:graphicData>
            </a:graphic>
          </wp:inline>
        </w:drawing>
      </w:r>
      <w:r w:rsidR="00536784">
        <w:t xml:space="preserve">, otworzy nam się lista kontrahentów z której wybieramy szukaną osobę i klikamy przycisk Wybierz. </w:t>
      </w:r>
    </w:p>
    <w:p w14:paraId="010291AB" w14:textId="77777777" w:rsidR="00146580" w:rsidRDefault="00146580" w:rsidP="008D0518">
      <w:pPr>
        <w:jc w:val="both"/>
      </w:pPr>
    </w:p>
    <w:p w14:paraId="5A9AF355" w14:textId="77777777" w:rsidR="00146580" w:rsidRDefault="00942715" w:rsidP="0079406F">
      <w:pPr>
        <w:pStyle w:val="Nagwek2"/>
        <w:spacing w:after="240"/>
        <w:rPr>
          <w:rFonts w:asciiTheme="minorHAnsi" w:hAnsiTheme="minorHAnsi"/>
          <w:sz w:val="24"/>
        </w:rPr>
      </w:pPr>
      <w:bookmarkStart w:id="74" w:name="_Toc514660741"/>
      <w:r>
        <w:rPr>
          <w:noProof/>
          <w:lang w:eastAsia="pl-PL"/>
        </w:rPr>
        <w:drawing>
          <wp:anchor distT="0" distB="0" distL="114300" distR="114300" simplePos="0" relativeHeight="251753984" behindDoc="1" locked="0" layoutInCell="1" allowOverlap="1" wp14:anchorId="235D107B" wp14:editId="444E056A">
            <wp:simplePos x="0" y="0"/>
            <wp:positionH relativeFrom="column">
              <wp:posOffset>2924139</wp:posOffset>
            </wp:positionH>
            <wp:positionV relativeFrom="paragraph">
              <wp:posOffset>331399</wp:posOffset>
            </wp:positionV>
            <wp:extent cx="2885852" cy="1642056"/>
            <wp:effectExtent l="0" t="0" r="0" b="0"/>
            <wp:wrapTight wrapText="bothSides">
              <wp:wrapPolygon edited="0">
                <wp:start x="0" y="0"/>
                <wp:lineTo x="0" y="21308"/>
                <wp:lineTo x="21391" y="21308"/>
                <wp:lineTo x="21391" y="0"/>
                <wp:lineTo x="0" y="0"/>
              </wp:wrapPolygon>
            </wp:wrapTight>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E409553.tmp"/>
                    <pic:cNvPicPr/>
                  </pic:nvPicPr>
                  <pic:blipFill>
                    <a:blip r:embed="rId90">
                      <a:extLst>
                        <a:ext uri="{28A0092B-C50C-407E-A947-70E740481C1C}">
                          <a14:useLocalDpi xmlns:a14="http://schemas.microsoft.com/office/drawing/2010/main" val="0"/>
                        </a:ext>
                      </a:extLst>
                    </a:blip>
                    <a:stretch>
                      <a:fillRect/>
                    </a:stretch>
                  </pic:blipFill>
                  <pic:spPr>
                    <a:xfrm>
                      <a:off x="0" y="0"/>
                      <a:ext cx="2885852" cy="1642056"/>
                    </a:xfrm>
                    <a:prstGeom prst="rect">
                      <a:avLst/>
                    </a:prstGeom>
                  </pic:spPr>
                </pic:pic>
              </a:graphicData>
            </a:graphic>
          </wp:anchor>
        </w:drawing>
      </w:r>
      <w:r w:rsidR="0079406F" w:rsidRPr="0079406F">
        <w:rPr>
          <w:rFonts w:asciiTheme="minorHAnsi" w:hAnsiTheme="minorHAnsi"/>
          <w:sz w:val="24"/>
        </w:rPr>
        <w:t>7.7 Logi</w:t>
      </w:r>
      <w:bookmarkEnd w:id="74"/>
    </w:p>
    <w:p w14:paraId="0575F626" w14:textId="77777777" w:rsidR="0079406F" w:rsidRPr="0079406F" w:rsidRDefault="0079406F" w:rsidP="00942715">
      <w:pPr>
        <w:jc w:val="both"/>
      </w:pPr>
      <w:r>
        <w:tab/>
        <w:t xml:space="preserve">Zestawienie logów służy nam do sprawdzenia kto, </w:t>
      </w:r>
      <w:r w:rsidR="00942715">
        <w:t xml:space="preserve">kiedy i na jakiej kasie wykonywał operacje. Po wejściu w ta opcję wyświetli się nam okno w którym uzupełniamy zakres dat oraz wybieramy użytkownika oraz nr kasy za pomocą przycisku </w:t>
      </w:r>
      <w:r w:rsidR="00942715">
        <w:rPr>
          <w:noProof/>
          <w:lang w:eastAsia="pl-PL"/>
        </w:rPr>
        <w:drawing>
          <wp:inline distT="0" distB="0" distL="0" distR="0" wp14:anchorId="00329F55" wp14:editId="311741F8">
            <wp:extent cx="154681" cy="154681"/>
            <wp:effectExtent l="0" t="0" r="0" b="0"/>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rzycisk ksiazka pst.jpg"/>
                    <pic:cNvPicPr/>
                  </pic:nvPicPr>
                  <pic:blipFill>
                    <a:blip r:embed="rId53">
                      <a:extLst>
                        <a:ext uri="{28A0092B-C50C-407E-A947-70E740481C1C}">
                          <a14:useLocalDpi xmlns:a14="http://schemas.microsoft.com/office/drawing/2010/main" val="0"/>
                        </a:ext>
                      </a:extLst>
                    </a:blip>
                    <a:stretch>
                      <a:fillRect/>
                    </a:stretch>
                  </pic:blipFill>
                  <pic:spPr>
                    <a:xfrm>
                      <a:off x="0" y="0"/>
                      <a:ext cx="160118" cy="160118"/>
                    </a:xfrm>
                    <a:prstGeom prst="rect">
                      <a:avLst/>
                    </a:prstGeom>
                  </pic:spPr>
                </pic:pic>
              </a:graphicData>
            </a:graphic>
          </wp:inline>
        </w:drawing>
      </w:r>
      <w:r w:rsidR="00942715">
        <w:t>.</w:t>
      </w:r>
    </w:p>
    <w:p w14:paraId="1970CED2" w14:textId="77777777" w:rsidR="00F83758" w:rsidRDefault="00F83758" w:rsidP="008D0518">
      <w:pPr>
        <w:jc w:val="both"/>
      </w:pPr>
      <w:r>
        <w:rPr>
          <w:noProof/>
          <w:lang w:eastAsia="pl-PL"/>
        </w:rPr>
        <w:lastRenderedPageBreak/>
        <w:drawing>
          <wp:anchor distT="0" distB="0" distL="114300" distR="114300" simplePos="0" relativeHeight="251755008" behindDoc="1" locked="0" layoutInCell="1" allowOverlap="1" wp14:anchorId="644A8283" wp14:editId="197DC564">
            <wp:simplePos x="0" y="0"/>
            <wp:positionH relativeFrom="column">
              <wp:posOffset>1832350</wp:posOffset>
            </wp:positionH>
            <wp:positionV relativeFrom="paragraph">
              <wp:posOffset>525979</wp:posOffset>
            </wp:positionV>
            <wp:extent cx="3977332" cy="3940935"/>
            <wp:effectExtent l="0" t="0" r="4445" b="2540"/>
            <wp:wrapTight wrapText="bothSides">
              <wp:wrapPolygon edited="0">
                <wp:start x="0" y="0"/>
                <wp:lineTo x="0" y="21510"/>
                <wp:lineTo x="21521" y="21510"/>
                <wp:lineTo x="21521" y="0"/>
                <wp:lineTo x="0" y="0"/>
              </wp:wrapPolygon>
            </wp:wrapTight>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E408B37.tmp"/>
                    <pic:cNvPicPr/>
                  </pic:nvPicPr>
                  <pic:blipFill>
                    <a:blip r:embed="rId91">
                      <a:extLst>
                        <a:ext uri="{28A0092B-C50C-407E-A947-70E740481C1C}">
                          <a14:useLocalDpi xmlns:a14="http://schemas.microsoft.com/office/drawing/2010/main" val="0"/>
                        </a:ext>
                      </a:extLst>
                    </a:blip>
                    <a:stretch>
                      <a:fillRect/>
                    </a:stretch>
                  </pic:blipFill>
                  <pic:spPr>
                    <a:xfrm>
                      <a:off x="0" y="0"/>
                      <a:ext cx="3977332" cy="3940935"/>
                    </a:xfrm>
                    <a:prstGeom prst="rect">
                      <a:avLst/>
                    </a:prstGeom>
                  </pic:spPr>
                </pic:pic>
              </a:graphicData>
            </a:graphic>
          </wp:anchor>
        </w:drawing>
      </w:r>
      <w:r w:rsidR="00942715">
        <w:t xml:space="preserve">Gdy ustalimy interesujący nas zakres danych wciskamy przycisk </w:t>
      </w:r>
      <w:r w:rsidR="00942715">
        <w:rPr>
          <w:noProof/>
          <w:lang w:eastAsia="pl-PL"/>
        </w:rPr>
        <w:drawing>
          <wp:inline distT="0" distB="0" distL="0" distR="0" wp14:anchorId="090A5317" wp14:editId="6C2250F3">
            <wp:extent cx="489262" cy="154151"/>
            <wp:effectExtent l="0" t="0" r="635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E40E0E8.tmp"/>
                    <pic:cNvPicPr/>
                  </pic:nvPicPr>
                  <pic:blipFill>
                    <a:blip r:embed="rId92">
                      <a:extLst>
                        <a:ext uri="{28A0092B-C50C-407E-A947-70E740481C1C}">
                          <a14:useLocalDpi xmlns:a14="http://schemas.microsoft.com/office/drawing/2010/main" val="0"/>
                        </a:ext>
                      </a:extLst>
                    </a:blip>
                    <a:stretch>
                      <a:fillRect/>
                    </a:stretch>
                  </pic:blipFill>
                  <pic:spPr>
                    <a:xfrm>
                      <a:off x="0" y="0"/>
                      <a:ext cx="523116" cy="164817"/>
                    </a:xfrm>
                    <a:prstGeom prst="rect">
                      <a:avLst/>
                    </a:prstGeom>
                  </pic:spPr>
                </pic:pic>
              </a:graphicData>
            </a:graphic>
          </wp:inline>
        </w:drawing>
      </w:r>
      <w:r w:rsidR="00942715">
        <w:t xml:space="preserve">. Zostanie </w:t>
      </w:r>
      <w:r w:rsidR="008D47FA">
        <w:t>wyświetlony wydruk listy zdarzeń w programie.</w:t>
      </w:r>
    </w:p>
    <w:p w14:paraId="17BB1EEA" w14:textId="77777777" w:rsidR="004F761D" w:rsidRDefault="004F761D" w:rsidP="008D0518">
      <w:pPr>
        <w:jc w:val="both"/>
      </w:pPr>
    </w:p>
    <w:p w14:paraId="009DBB92" w14:textId="77777777" w:rsidR="0079406F" w:rsidRDefault="0079406F" w:rsidP="008D0518">
      <w:pPr>
        <w:jc w:val="both"/>
      </w:pPr>
    </w:p>
    <w:p w14:paraId="3E318B3C" w14:textId="77777777" w:rsidR="004F761D" w:rsidRDefault="004F761D" w:rsidP="008D0518">
      <w:pPr>
        <w:jc w:val="both"/>
      </w:pPr>
    </w:p>
    <w:p w14:paraId="0DB7434F" w14:textId="77777777" w:rsidR="004F761D" w:rsidRDefault="004F761D" w:rsidP="008D0518">
      <w:pPr>
        <w:jc w:val="both"/>
      </w:pPr>
    </w:p>
    <w:p w14:paraId="4A9DE9B7" w14:textId="77777777" w:rsidR="004F761D" w:rsidRDefault="004F761D" w:rsidP="008D0518">
      <w:pPr>
        <w:jc w:val="both"/>
      </w:pPr>
    </w:p>
    <w:p w14:paraId="271BFE47" w14:textId="77777777" w:rsidR="004F761D" w:rsidRDefault="004F761D" w:rsidP="008D0518">
      <w:pPr>
        <w:jc w:val="both"/>
      </w:pPr>
    </w:p>
    <w:p w14:paraId="77F6B9BD" w14:textId="77777777" w:rsidR="004F761D" w:rsidRDefault="004F761D" w:rsidP="008D0518">
      <w:pPr>
        <w:jc w:val="both"/>
      </w:pPr>
    </w:p>
    <w:p w14:paraId="4F408098" w14:textId="77777777" w:rsidR="000B76BD" w:rsidRPr="00E31B78" w:rsidRDefault="00382542" w:rsidP="00A610F3">
      <w:pPr>
        <w:pStyle w:val="Nagwek1"/>
        <w:rPr>
          <w:rFonts w:ascii="Calibri" w:hAnsi="Calibri"/>
          <w:sz w:val="22"/>
          <w:szCs w:val="22"/>
        </w:rPr>
      </w:pPr>
      <w:r w:rsidRPr="00E31B78">
        <w:rPr>
          <w:rFonts w:ascii="Calibri" w:hAnsi="Calibri"/>
          <w:sz w:val="22"/>
          <w:szCs w:val="22"/>
        </w:rPr>
        <w:br w:type="page"/>
      </w:r>
      <w:bookmarkEnd w:id="70"/>
      <w:bookmarkEnd w:id="71"/>
    </w:p>
    <w:p w14:paraId="789227A6" w14:textId="77777777" w:rsidR="00135D38" w:rsidRDefault="00A610F3" w:rsidP="00A610F3">
      <w:pPr>
        <w:pStyle w:val="Nagwek1"/>
        <w:rPr>
          <w:rStyle w:val="Softres-nagwek1Znak"/>
          <w:rFonts w:ascii="Calibri" w:hAnsi="Calibri"/>
          <w:b/>
          <w:szCs w:val="22"/>
        </w:rPr>
      </w:pPr>
      <w:bookmarkStart w:id="75" w:name="_Toc307475181"/>
      <w:bookmarkStart w:id="76" w:name="_Toc393279793"/>
      <w:bookmarkStart w:id="77" w:name="_Toc514660742"/>
      <w:r w:rsidRPr="00A610F3">
        <w:rPr>
          <w:rStyle w:val="Softres-nagwek1Znak"/>
          <w:rFonts w:ascii="Calibri" w:hAnsi="Calibri"/>
          <w:b/>
          <w:szCs w:val="22"/>
        </w:rPr>
        <w:lastRenderedPageBreak/>
        <w:t>8. RAPORTY KASOWE</w:t>
      </w:r>
      <w:bookmarkEnd w:id="75"/>
      <w:bookmarkEnd w:id="76"/>
      <w:bookmarkEnd w:id="77"/>
    </w:p>
    <w:p w14:paraId="1A0802BE" w14:textId="77777777" w:rsidR="00FA5095" w:rsidRDefault="00FA5095" w:rsidP="00A610F3"/>
    <w:p w14:paraId="405DFB2E" w14:textId="77777777" w:rsidR="00A610F3" w:rsidRPr="00FA5095" w:rsidRDefault="00BA70FC" w:rsidP="00B0702C">
      <w:pPr>
        <w:ind w:firstLine="708"/>
      </w:pPr>
      <w:r>
        <w:rPr>
          <w:noProof/>
          <w:lang w:eastAsia="pl-PL"/>
        </w:rPr>
        <mc:AlternateContent>
          <mc:Choice Requires="wpg">
            <w:drawing>
              <wp:anchor distT="0" distB="0" distL="114300" distR="114300" simplePos="0" relativeHeight="251731456" behindDoc="0" locked="0" layoutInCell="1" allowOverlap="1" wp14:anchorId="7B8871EF" wp14:editId="3C87E12D">
                <wp:simplePos x="0" y="0"/>
                <wp:positionH relativeFrom="column">
                  <wp:posOffset>2996</wp:posOffset>
                </wp:positionH>
                <wp:positionV relativeFrom="paragraph">
                  <wp:posOffset>452343</wp:posOffset>
                </wp:positionV>
                <wp:extent cx="5759450" cy="3451225"/>
                <wp:effectExtent l="0" t="0" r="0" b="0"/>
                <wp:wrapNone/>
                <wp:docPr id="737" name="Grupa 737"/>
                <wp:cNvGraphicFramePr/>
                <a:graphic xmlns:a="http://schemas.openxmlformats.org/drawingml/2006/main">
                  <a:graphicData uri="http://schemas.microsoft.com/office/word/2010/wordprocessingGroup">
                    <wpg:wgp>
                      <wpg:cNvGrpSpPr/>
                      <wpg:grpSpPr>
                        <a:xfrm>
                          <a:off x="0" y="0"/>
                          <a:ext cx="5759450" cy="3451225"/>
                          <a:chOff x="0" y="0"/>
                          <a:chExt cx="5759450" cy="3451225"/>
                        </a:xfrm>
                      </wpg:grpSpPr>
                      <pic:pic xmlns:pic="http://schemas.openxmlformats.org/drawingml/2006/picture">
                        <pic:nvPicPr>
                          <pic:cNvPr id="1439" name="Obraz 143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3451225"/>
                          </a:xfrm>
                          <a:prstGeom prst="rect">
                            <a:avLst/>
                          </a:prstGeom>
                        </pic:spPr>
                      </pic:pic>
                      <wps:wsp>
                        <wps:cNvPr id="736" name="Prostokąt zaokrąglony 736"/>
                        <wps:cNvSpPr/>
                        <wps:spPr>
                          <a:xfrm>
                            <a:off x="12879" y="1184857"/>
                            <a:ext cx="1184856" cy="3477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F0E43" id="Grupa 737" o:spid="_x0000_s1026" style="position:absolute;margin-left:.25pt;margin-top:35.6pt;width:453.5pt;height:271.75pt;z-index:251731456" coordsize="57594,345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39" o:spid="_x0000_s1027" type="#_x0000_t75" style="position:absolute;width:57594;height:34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IezGAAAA3QAAAA8AAABkcnMvZG93bnJldi54bWxET9tKAzEQfRf8hzCCL9JmqyLt2rSUQr2A&#10;lt6oPg6bcbN0M1mTuLv+vREE3+ZwrjOd97YWLflQOVYwGmYgiAunKy4VHParwRhEiMgaa8ek4JsC&#10;zGfnZ1PMtet4S+0uliKFcMhRgYmxyaUMhSGLYega4sR9OG8xJuhLqT12KdzW8jrL7qTFilODwYaW&#10;horT7ssq+Hx9OT12Vfu2N5OH9+OVXz/zZq3U5UW/uAcRqY//4j/3k07zb28m8PtNOkH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98h7MYAAADdAAAADwAAAAAAAAAAAAAA&#10;AACfAgAAZHJzL2Rvd25yZXYueG1sUEsFBgAAAAAEAAQA9wAAAJIDAAAAAA==&#10;">
                  <v:imagedata r:id="rId94" o:title=""/>
                  <v:path arrowok="t"/>
                </v:shape>
                <v:roundrect id="Prostokąt zaokrąglony 736" o:spid="_x0000_s1028" style="position:absolute;left:128;top:11848;width:11849;height:3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NbMYA&#10;AADcAAAADwAAAGRycy9kb3ducmV2LnhtbESPT2vCQBTE70K/w/KE3szGCqaNrqGECj2IoO2hx2f2&#10;5U+bfRuya4z99F1B6HGYmd8w62w0rRiod41lBfMoBkFcWN1wpeDzYzt7BuE8ssbWMim4koNs8zBZ&#10;Y6rthQ80HH0lAoRdigpq77tUSlfUZNBFtiMOXml7gz7IvpK6x0uAm1Y+xfFSGmw4LNTYUV5T8XM8&#10;GwW/8ZfZJ0zVS/62GMpv406J3Sn1OB1fVyA8jf4/fG+/awXJYgm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NbMYAAADcAAAADwAAAAAAAAAAAAAAAACYAgAAZHJz&#10;L2Rvd25yZXYueG1sUEsFBgAAAAAEAAQA9QAAAIsDAAAAAA==&#10;" filled="f" strokecolor="red" strokeweight="2.25pt">
                  <v:stroke joinstyle="miter"/>
                </v:roundrect>
              </v:group>
            </w:pict>
          </mc:Fallback>
        </mc:AlternateContent>
      </w:r>
      <w:r w:rsidR="00FA5095">
        <w:t xml:space="preserve">Do raportów kasowych możemy przejść z głównego okna programu lub przez </w:t>
      </w:r>
      <w:r w:rsidR="00FA5095">
        <w:rPr>
          <w:i/>
        </w:rPr>
        <w:t>Operacje</w:t>
      </w:r>
      <w:r w:rsidR="00FA5095">
        <w:t xml:space="preserve"> -&gt; </w:t>
      </w:r>
      <w:r w:rsidR="00FA5095">
        <w:rPr>
          <w:i/>
        </w:rPr>
        <w:t>Raporty kasowe</w:t>
      </w:r>
      <w:r w:rsidR="00FA5095">
        <w:t>.</w:t>
      </w:r>
    </w:p>
    <w:p w14:paraId="7079EA7A" w14:textId="77777777" w:rsidR="00937065" w:rsidRDefault="00937065" w:rsidP="00A610F3"/>
    <w:p w14:paraId="10253133" w14:textId="77777777" w:rsidR="00BA70FC" w:rsidRDefault="00BA70FC" w:rsidP="00A610F3"/>
    <w:p w14:paraId="7DDD3423" w14:textId="77777777" w:rsidR="00BA70FC" w:rsidRDefault="00BA70FC" w:rsidP="00A610F3"/>
    <w:p w14:paraId="2A260EEA" w14:textId="77777777" w:rsidR="00BA70FC" w:rsidRDefault="00BA70FC" w:rsidP="00A610F3"/>
    <w:p w14:paraId="1116E593" w14:textId="77777777" w:rsidR="00BA70FC" w:rsidRDefault="00BA70FC" w:rsidP="00A610F3"/>
    <w:p w14:paraId="36720594" w14:textId="77777777" w:rsidR="00BA70FC" w:rsidRDefault="00BA70FC" w:rsidP="00A610F3"/>
    <w:p w14:paraId="4F4CDC0D" w14:textId="77777777" w:rsidR="00BA70FC" w:rsidRDefault="00BA70FC" w:rsidP="00A610F3"/>
    <w:p w14:paraId="52A2BE08" w14:textId="77777777" w:rsidR="00BA70FC" w:rsidRDefault="00BA70FC" w:rsidP="00A610F3"/>
    <w:p w14:paraId="4861148B" w14:textId="77777777" w:rsidR="00BA70FC" w:rsidRDefault="00BA70FC" w:rsidP="00A610F3"/>
    <w:p w14:paraId="4F5DF7F4" w14:textId="77777777" w:rsidR="00BA70FC" w:rsidRDefault="00BA70FC" w:rsidP="00A610F3"/>
    <w:p w14:paraId="62FE3536" w14:textId="77777777" w:rsidR="00BA70FC" w:rsidRPr="00A610F3" w:rsidRDefault="00BA70FC" w:rsidP="00A610F3"/>
    <w:p w14:paraId="4D4C5632" w14:textId="77777777" w:rsidR="00135D38" w:rsidRPr="00E31B78" w:rsidRDefault="00137D97" w:rsidP="00FA5095">
      <w:pPr>
        <w:ind w:firstLine="708"/>
        <w:jc w:val="both"/>
      </w:pPr>
      <w:r w:rsidRPr="00E31B78">
        <w:t xml:space="preserve">Okno to zawiera listę wszystkich raportów kasowych jakie zostały wprowadzone do programu, pierwsza kolumna opisuje numer tego raportu nadawany automatycznie w trakcie jego tworzenia (zgodnie z wcześniej ustawionymi parametrami </w:t>
      </w:r>
      <w:proofErr w:type="spellStart"/>
      <w:r w:rsidRPr="00E31B78">
        <w:t>auto</w:t>
      </w:r>
      <w:r w:rsidR="00D738CF">
        <w:t>numeracji</w:t>
      </w:r>
      <w:proofErr w:type="spellEnd"/>
      <w:r w:rsidR="00D738CF">
        <w:t xml:space="preserve"> dla raportów kasowych</w:t>
      </w:r>
      <w:r w:rsidRPr="00E31B78">
        <w:t>)</w:t>
      </w:r>
      <w:r w:rsidR="00B11FF5">
        <w:t>. D</w:t>
      </w:r>
      <w:r w:rsidR="00707982" w:rsidRPr="00E31B78">
        <w:t>ruga</w:t>
      </w:r>
      <w:r w:rsidR="00B11FF5">
        <w:t xml:space="preserve"> to</w:t>
      </w:r>
      <w:r w:rsidR="00707982" w:rsidRPr="00E31B78">
        <w:t xml:space="preserve"> rok dzięki czemu łatwo można posortować raporty wg tego kryterium.</w:t>
      </w:r>
    </w:p>
    <w:p w14:paraId="0493A67E" w14:textId="77777777" w:rsidR="00707982" w:rsidRPr="00E31B78" w:rsidRDefault="00707982" w:rsidP="00601510">
      <w:pPr>
        <w:jc w:val="both"/>
      </w:pPr>
      <w:r w:rsidRPr="00E31B78">
        <w:t xml:space="preserve">Następnie mamy datę początku i datę końca raportu kasowego, w przypadku gdy raport nie jest jeszcze zamknięty obie </w:t>
      </w:r>
      <w:r w:rsidR="00DF3ED1">
        <w:t>te daty są sobie równe i są datą</w:t>
      </w:r>
      <w:r w:rsidRPr="00E31B78">
        <w:t xml:space="preserve"> otwarci</w:t>
      </w:r>
      <w:r w:rsidR="00DF3ED1">
        <w:t>a</w:t>
      </w:r>
      <w:r w:rsidRPr="00E31B78">
        <w:t xml:space="preserve"> raportu kasowego.</w:t>
      </w:r>
    </w:p>
    <w:p w14:paraId="2F66D996" w14:textId="77777777" w:rsidR="00707982" w:rsidRPr="00E31B78" w:rsidRDefault="00707982" w:rsidP="00601510">
      <w:pPr>
        <w:jc w:val="both"/>
      </w:pPr>
      <w:r w:rsidRPr="00E31B78">
        <w:t xml:space="preserve">Następna rubryka określa stan końcowy kasy na danym koncie w momencie zamykania raportu </w:t>
      </w:r>
      <w:r w:rsidR="00D6441B">
        <w:br/>
      </w:r>
      <w:r w:rsidRPr="00E31B78">
        <w:t>(w prz</w:t>
      </w:r>
      <w:r w:rsidR="0051235E">
        <w:t>ypadku raportów kasowych = 0,00</w:t>
      </w:r>
      <w:r w:rsidRPr="00E31B78">
        <w:t>). Ostatnia pozycja określa numer pozycji ostatniego wprowadzonego dokumentu na danym raporcie kasowym.</w:t>
      </w:r>
      <w:r w:rsidR="00B705C6">
        <w:t xml:space="preserve"> Konto nr określa, jakiego rodzaju jest to raport kasowy.</w:t>
      </w:r>
      <w:r w:rsidRPr="00E31B78">
        <w:t xml:space="preserve"> Status określa czy dany raport jest otwarty (czyli czy można w danej chwil</w:t>
      </w:r>
      <w:r w:rsidR="00B705C6">
        <w:t>i wprowadzać na niego dokumenty</w:t>
      </w:r>
      <w:r w:rsidRPr="00E31B78">
        <w:t>).</w:t>
      </w:r>
      <w:r w:rsidR="00B705C6">
        <w:t xml:space="preserve"> Kolumna Kasa nr pokazuje w jakiej kasie jest stworzony dany raport.</w:t>
      </w:r>
    </w:p>
    <w:p w14:paraId="17B6109C" w14:textId="77777777" w:rsidR="00707982" w:rsidRPr="00E31B78" w:rsidRDefault="00707982" w:rsidP="00601510">
      <w:pPr>
        <w:jc w:val="both"/>
      </w:pPr>
      <w:r w:rsidRPr="00E31B78">
        <w:t>Zaś pozycje przychód i rozchód określają sumę przychodów i rozchodów na danym raporcie kasowym i są aktualizowane po każdej operacji kasowej.</w:t>
      </w:r>
    </w:p>
    <w:p w14:paraId="3EA7DE3B" w14:textId="77777777" w:rsidR="00137D97" w:rsidRPr="00E31B78" w:rsidRDefault="00DF3ED1" w:rsidP="00601510">
      <w:pPr>
        <w:jc w:val="both"/>
      </w:pPr>
      <w:r>
        <w:rPr>
          <w:noProof/>
          <w:lang w:eastAsia="pl-PL"/>
        </w:rPr>
        <w:lastRenderedPageBreak/>
        <w:drawing>
          <wp:inline distT="0" distB="0" distL="0" distR="0" wp14:anchorId="43D63EDC" wp14:editId="0D364AA7">
            <wp:extent cx="5759450" cy="368046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18211C.tmp"/>
                    <pic:cNvPicPr/>
                  </pic:nvPicPr>
                  <pic:blipFill>
                    <a:blip r:embed="rId95">
                      <a:extLst>
                        <a:ext uri="{28A0092B-C50C-407E-A947-70E740481C1C}">
                          <a14:useLocalDpi xmlns:a14="http://schemas.microsoft.com/office/drawing/2010/main" val="0"/>
                        </a:ext>
                      </a:extLst>
                    </a:blip>
                    <a:stretch>
                      <a:fillRect/>
                    </a:stretch>
                  </pic:blipFill>
                  <pic:spPr>
                    <a:xfrm>
                      <a:off x="0" y="0"/>
                      <a:ext cx="5759450" cy="3680460"/>
                    </a:xfrm>
                    <a:prstGeom prst="rect">
                      <a:avLst/>
                    </a:prstGeom>
                  </pic:spPr>
                </pic:pic>
              </a:graphicData>
            </a:graphic>
          </wp:inline>
        </w:drawing>
      </w:r>
    </w:p>
    <w:p w14:paraId="490541B1" w14:textId="77777777" w:rsidR="00D738CF" w:rsidRPr="00E31B78" w:rsidRDefault="00D738CF" w:rsidP="00601510">
      <w:pPr>
        <w:jc w:val="both"/>
      </w:pPr>
    </w:p>
    <w:p w14:paraId="69B60F58" w14:textId="77777777" w:rsidR="00F4503D" w:rsidRPr="00B705C6" w:rsidRDefault="00AA362B" w:rsidP="00B705C6">
      <w:pPr>
        <w:pStyle w:val="Softres-nagwek2"/>
        <w:jc w:val="both"/>
        <w:outlineLvl w:val="1"/>
        <w:rPr>
          <w:sz w:val="22"/>
          <w:szCs w:val="22"/>
        </w:rPr>
      </w:pPr>
      <w:bookmarkStart w:id="78" w:name="_Toc393279794"/>
      <w:bookmarkStart w:id="79" w:name="_Toc514660743"/>
      <w:r w:rsidRPr="00B705C6">
        <w:rPr>
          <w:szCs w:val="22"/>
        </w:rPr>
        <w:t>8.1. Filtrowanie i sortowanie zawartości listy raportów kasowych</w:t>
      </w:r>
      <w:bookmarkEnd w:id="78"/>
      <w:bookmarkEnd w:id="79"/>
    </w:p>
    <w:p w14:paraId="0877A054" w14:textId="77777777" w:rsidR="00AA362B" w:rsidRPr="00E31B78" w:rsidRDefault="000159B6" w:rsidP="00A93DA5">
      <w:pPr>
        <w:ind w:firstLine="708"/>
        <w:jc w:val="both"/>
      </w:pPr>
      <w:r w:rsidRPr="00E31B78">
        <w:t>W celu sprawniejsze wyszukiwania i poruszania się pomiędzy raportami kasowymi przydatne będą dwa mechanizmy jakimi posłużyć się można w programie kasowym tj. SO</w:t>
      </w:r>
      <w:r w:rsidR="00B705C6">
        <w:t>R</w:t>
      </w:r>
      <w:r w:rsidRPr="00E31B78">
        <w:t xml:space="preserve">TOWANIE </w:t>
      </w:r>
      <w:r w:rsidR="00A93DA5">
        <w:br/>
      </w:r>
      <w:r w:rsidRPr="00E31B78">
        <w:t>i FILTROWANIE DANYCH</w:t>
      </w:r>
      <w:r w:rsidR="00B705C6">
        <w:t>.</w:t>
      </w:r>
    </w:p>
    <w:p w14:paraId="704E6591" w14:textId="77777777" w:rsidR="00E663A9" w:rsidRPr="008B1F1D" w:rsidRDefault="008564A3" w:rsidP="008B1F1D">
      <w:pPr>
        <w:pStyle w:val="Softres-nagwek3"/>
        <w:jc w:val="both"/>
        <w:outlineLvl w:val="2"/>
        <w:rPr>
          <w:i/>
          <w:szCs w:val="22"/>
        </w:rPr>
      </w:pPr>
      <w:bookmarkStart w:id="80" w:name="_Toc393279795"/>
      <w:bookmarkStart w:id="81" w:name="_Toc514660744"/>
      <w:r>
        <w:rPr>
          <w:noProof/>
          <w:lang w:eastAsia="pl-PL"/>
        </w:rPr>
        <w:drawing>
          <wp:anchor distT="0" distB="0" distL="114300" distR="114300" simplePos="0" relativeHeight="251720192" behindDoc="1" locked="0" layoutInCell="1" allowOverlap="1" wp14:anchorId="76DA9C24" wp14:editId="3BA5091D">
            <wp:simplePos x="0" y="0"/>
            <wp:positionH relativeFrom="column">
              <wp:posOffset>3921411</wp:posOffset>
            </wp:positionH>
            <wp:positionV relativeFrom="paragraph">
              <wp:posOffset>153670</wp:posOffset>
            </wp:positionV>
            <wp:extent cx="713105" cy="2356485"/>
            <wp:effectExtent l="0" t="0" r="0" b="5715"/>
            <wp:wrapTight wrapText="bothSides">
              <wp:wrapPolygon edited="0">
                <wp:start x="0" y="0"/>
                <wp:lineTo x="0" y="21478"/>
                <wp:lineTo x="20773" y="21478"/>
                <wp:lineTo x="20773" y="0"/>
                <wp:lineTo x="0" y="0"/>
              </wp:wrapPolygon>
            </wp:wrapTight>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18B5E2.tmp"/>
                    <pic:cNvPicPr/>
                  </pic:nvPicPr>
                  <pic:blipFill>
                    <a:blip r:embed="rId96">
                      <a:extLst>
                        <a:ext uri="{28A0092B-C50C-407E-A947-70E740481C1C}">
                          <a14:useLocalDpi xmlns:a14="http://schemas.microsoft.com/office/drawing/2010/main" val="0"/>
                        </a:ext>
                      </a:extLst>
                    </a:blip>
                    <a:stretch>
                      <a:fillRect/>
                    </a:stretch>
                  </pic:blipFill>
                  <pic:spPr>
                    <a:xfrm>
                      <a:off x="0" y="0"/>
                      <a:ext cx="713105" cy="2356485"/>
                    </a:xfrm>
                    <a:prstGeom prst="rect">
                      <a:avLst/>
                    </a:prstGeom>
                  </pic:spPr>
                </pic:pic>
              </a:graphicData>
            </a:graphic>
          </wp:anchor>
        </w:drawing>
      </w:r>
      <w:r>
        <w:rPr>
          <w:noProof/>
          <w:lang w:eastAsia="pl-PL"/>
        </w:rPr>
        <w:drawing>
          <wp:anchor distT="0" distB="0" distL="114300" distR="114300" simplePos="0" relativeHeight="251721216" behindDoc="1" locked="0" layoutInCell="1" allowOverlap="1" wp14:anchorId="455B7713" wp14:editId="60F3F010">
            <wp:simplePos x="0" y="0"/>
            <wp:positionH relativeFrom="column">
              <wp:posOffset>4810599</wp:posOffset>
            </wp:positionH>
            <wp:positionV relativeFrom="paragraph">
              <wp:posOffset>154940</wp:posOffset>
            </wp:positionV>
            <wp:extent cx="711835" cy="2356485"/>
            <wp:effectExtent l="0" t="0" r="0" b="5715"/>
            <wp:wrapTight wrapText="bothSides">
              <wp:wrapPolygon edited="0">
                <wp:start x="0" y="0"/>
                <wp:lineTo x="0" y="21478"/>
                <wp:lineTo x="20810" y="21478"/>
                <wp:lineTo x="20810" y="0"/>
                <wp:lineTo x="0" y="0"/>
              </wp:wrapPolygon>
            </wp:wrapTight>
            <wp:docPr id="1414" name="Obraz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D182765.tmp"/>
                    <pic:cNvPicPr/>
                  </pic:nvPicPr>
                  <pic:blipFill>
                    <a:blip r:embed="rId97">
                      <a:extLst>
                        <a:ext uri="{28A0092B-C50C-407E-A947-70E740481C1C}">
                          <a14:useLocalDpi xmlns:a14="http://schemas.microsoft.com/office/drawing/2010/main" val="0"/>
                        </a:ext>
                      </a:extLst>
                    </a:blip>
                    <a:stretch>
                      <a:fillRect/>
                    </a:stretch>
                  </pic:blipFill>
                  <pic:spPr>
                    <a:xfrm>
                      <a:off x="0" y="0"/>
                      <a:ext cx="711835" cy="2356485"/>
                    </a:xfrm>
                    <a:prstGeom prst="rect">
                      <a:avLst/>
                    </a:prstGeom>
                  </pic:spPr>
                </pic:pic>
              </a:graphicData>
            </a:graphic>
            <wp14:sizeRelH relativeFrom="margin">
              <wp14:pctWidth>0</wp14:pctWidth>
            </wp14:sizeRelH>
            <wp14:sizeRelV relativeFrom="margin">
              <wp14:pctHeight>0</wp14:pctHeight>
            </wp14:sizeRelV>
          </wp:anchor>
        </w:drawing>
      </w:r>
      <w:r w:rsidR="00452EDF" w:rsidRPr="008B1F1D">
        <w:rPr>
          <w:i/>
          <w:szCs w:val="22"/>
        </w:rPr>
        <w:t xml:space="preserve">8.1.1. </w:t>
      </w:r>
      <w:r w:rsidR="008B1F1D" w:rsidRPr="008B1F1D">
        <w:rPr>
          <w:i/>
          <w:szCs w:val="22"/>
        </w:rPr>
        <w:t>Sortowanie danych</w:t>
      </w:r>
      <w:bookmarkEnd w:id="80"/>
      <w:bookmarkEnd w:id="81"/>
    </w:p>
    <w:p w14:paraId="0A9B6E94" w14:textId="77777777" w:rsidR="008564A3" w:rsidRPr="00E31B78" w:rsidRDefault="000159B6" w:rsidP="00A93DA5">
      <w:pPr>
        <w:ind w:firstLine="708"/>
        <w:jc w:val="both"/>
      </w:pPr>
      <w:r w:rsidRPr="00E31B78">
        <w:t xml:space="preserve">Pierwszy z nich umożliwia nam poprzez kliknięcie nagłówka kolumny po jakiej chcemy uporządkować listę raportów posortowanie jej. Po pierwszym kliknięciu nagłówka cała kolumna zaznaczy się na jasno zielony kolor zaś przy nagłówku kolumny pojawi się symbol </w:t>
      </w:r>
      <w:r w:rsidRPr="00391E17">
        <w:rPr>
          <w:i/>
        </w:rPr>
        <w:t>+</w:t>
      </w:r>
      <w:r w:rsidRPr="00E31B78">
        <w:t xml:space="preserve"> oznaczający sortowanie rosnące , jeśli chcemy odwrócić szyk sortowania na malejący klikamy drugi raz na tą sama kolumnę po czym symbol </w:t>
      </w:r>
      <w:r w:rsidRPr="00391E17">
        <w:rPr>
          <w:i/>
        </w:rPr>
        <w:t>+</w:t>
      </w:r>
      <w:r w:rsidRPr="00E31B78">
        <w:t xml:space="preserve"> zmienia się na symbol </w:t>
      </w:r>
      <w:r w:rsidRPr="00391E17">
        <w:rPr>
          <w:i/>
        </w:rPr>
        <w:t>–</w:t>
      </w:r>
      <w:r w:rsidRPr="00E31B78">
        <w:t xml:space="preserve"> </w:t>
      </w:r>
    </w:p>
    <w:p w14:paraId="07EDE3D5" w14:textId="77777777" w:rsidR="000159B6" w:rsidRDefault="000159B6" w:rsidP="00601510">
      <w:pPr>
        <w:jc w:val="both"/>
      </w:pPr>
      <w:r w:rsidRPr="00E31B78">
        <w:t xml:space="preserve">Trzecie klikniecie spowoduje powrót do stanu pierwotnego </w:t>
      </w:r>
      <w:r w:rsidR="00391E17">
        <w:br/>
      </w:r>
      <w:r w:rsidRPr="00E31B78">
        <w:t>i odznaczenie wybranej kolumny.</w:t>
      </w:r>
    </w:p>
    <w:p w14:paraId="4C4A2178" w14:textId="77777777" w:rsidR="008564A3" w:rsidRPr="00E31B78" w:rsidRDefault="008564A3" w:rsidP="00601510">
      <w:pPr>
        <w:jc w:val="both"/>
      </w:pPr>
    </w:p>
    <w:p w14:paraId="52F2D02F" w14:textId="77777777" w:rsidR="00AA362B" w:rsidRPr="00E31B78" w:rsidRDefault="004362B7" w:rsidP="00601510">
      <w:pPr>
        <w:jc w:val="both"/>
      </w:pPr>
      <w:r w:rsidRPr="00E31B78">
        <w:t xml:space="preserve">Dodatkowo poza w/w sortowaniem możemy w czasie gdy </w:t>
      </w:r>
      <w:r w:rsidR="00B90D31" w:rsidRPr="00E31B78">
        <w:t xml:space="preserve">dana kolumna jest podświetlona na zielono wykonać szybkie sortowanie danych wg wpisywanego z klawiatury klucza. </w:t>
      </w:r>
    </w:p>
    <w:p w14:paraId="482981E0" w14:textId="77777777" w:rsidR="00B90D31" w:rsidRPr="00A93DA5" w:rsidRDefault="00B90D31" w:rsidP="00601510">
      <w:pPr>
        <w:jc w:val="both"/>
      </w:pPr>
      <w:r w:rsidRPr="00A93DA5">
        <w:lastRenderedPageBreak/>
        <w:t xml:space="preserve">Wpisując np. </w:t>
      </w:r>
      <w:r w:rsidRPr="00A93DA5">
        <w:rPr>
          <w:b/>
        </w:rPr>
        <w:t>20</w:t>
      </w:r>
      <w:r w:rsidR="00A93DA5" w:rsidRPr="00A93DA5">
        <w:rPr>
          <w:b/>
        </w:rPr>
        <w:t>14</w:t>
      </w:r>
      <w:r w:rsidRPr="00A93DA5">
        <w:rPr>
          <w:b/>
        </w:rPr>
        <w:t>-0</w:t>
      </w:r>
      <w:r w:rsidR="00A93DA5" w:rsidRPr="00A93DA5">
        <w:rPr>
          <w:b/>
        </w:rPr>
        <w:t>5</w:t>
      </w:r>
      <w:r w:rsidRPr="00A93DA5">
        <w:t xml:space="preserve">  dla kolumny </w:t>
      </w:r>
      <w:r w:rsidRPr="00A93DA5">
        <w:rPr>
          <w:i/>
        </w:rPr>
        <w:t>Data początku</w:t>
      </w:r>
      <w:r w:rsidRPr="00A93DA5">
        <w:t xml:space="preserve"> pasek kursora ustawi się na dokumencie którego data początku to kwiecień 20</w:t>
      </w:r>
      <w:r w:rsidR="00A93DA5" w:rsidRPr="00A93DA5">
        <w:t>14</w:t>
      </w:r>
      <w:r w:rsidRPr="00A93DA5">
        <w:t xml:space="preserve"> </w:t>
      </w:r>
      <w:r w:rsidR="00E663A9" w:rsidRPr="00A93DA5">
        <w:t>. Analogicznie sytuacja ma się w przypadku pozostałych pól.</w:t>
      </w:r>
    </w:p>
    <w:p w14:paraId="7B68504E" w14:textId="77777777" w:rsidR="00E663A9" w:rsidRPr="00E31B78" w:rsidRDefault="00E663A9" w:rsidP="00601510">
      <w:pPr>
        <w:jc w:val="both"/>
      </w:pPr>
      <w:r w:rsidRPr="00E31B78">
        <w:t>Jeśli zaś ten typ wyszukiwania nie jest wystarczającym możemy skorzystać z opcji filtra znajdującej się w lewym dolnym rogu paska stanu w oknie raportów kasowych.</w:t>
      </w:r>
    </w:p>
    <w:p w14:paraId="6BDDA9AF" w14:textId="77777777" w:rsidR="00AA362B" w:rsidRPr="008564A3" w:rsidRDefault="00E663A9" w:rsidP="008564A3">
      <w:pPr>
        <w:pStyle w:val="Nagwek3"/>
        <w:rPr>
          <w:rFonts w:asciiTheme="minorHAnsi" w:hAnsiTheme="minorHAnsi" w:cs="Tahoma"/>
          <w:b w:val="0"/>
          <w:i/>
          <w:sz w:val="24"/>
        </w:rPr>
      </w:pPr>
      <w:bookmarkStart w:id="82" w:name="_Toc514660745"/>
      <w:r w:rsidRPr="008564A3">
        <w:rPr>
          <w:rFonts w:asciiTheme="minorHAnsi" w:hAnsiTheme="minorHAnsi" w:cs="Tahoma"/>
          <w:b w:val="0"/>
          <w:i/>
          <w:sz w:val="24"/>
        </w:rPr>
        <w:t xml:space="preserve">8.1.2. </w:t>
      </w:r>
      <w:r w:rsidR="008564A3" w:rsidRPr="008564A3">
        <w:rPr>
          <w:rFonts w:asciiTheme="minorHAnsi" w:hAnsiTheme="minorHAnsi" w:cs="Tahoma"/>
          <w:b w:val="0"/>
          <w:i/>
          <w:sz w:val="24"/>
        </w:rPr>
        <w:t>Filtrowanie danych</w:t>
      </w:r>
      <w:bookmarkEnd w:id="82"/>
    </w:p>
    <w:p w14:paraId="31C38766" w14:textId="77777777" w:rsidR="009479C7" w:rsidRPr="00E31B78" w:rsidRDefault="00055B74" w:rsidP="00A93DA5">
      <w:pPr>
        <w:ind w:firstLine="708"/>
        <w:jc w:val="both"/>
      </w:pPr>
      <w:r w:rsidRPr="00E31B78">
        <w:t>Włączenie funkcji filtra pozwala nam na bardzo precyzyjn</w:t>
      </w:r>
      <w:r w:rsidR="00144C79">
        <w:t xml:space="preserve">e odfiltrowanie danych. Aby przejść do okna wyszukiwania klikamy przycisk filtr </w:t>
      </w:r>
      <w:r w:rsidR="00144C79">
        <w:rPr>
          <w:noProof/>
          <w:lang w:eastAsia="pl-PL"/>
        </w:rPr>
        <w:drawing>
          <wp:inline distT="0" distB="0" distL="0" distR="0" wp14:anchorId="094D7FB1" wp14:editId="7D284FA9">
            <wp:extent cx="470213" cy="152323"/>
            <wp:effectExtent l="0" t="0" r="6350" b="635"/>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rzycisk filtr.jpg"/>
                    <pic:cNvPicPr/>
                  </pic:nvPicPr>
                  <pic:blipFill>
                    <a:blip r:embed="rId98">
                      <a:extLst>
                        <a:ext uri="{28A0092B-C50C-407E-A947-70E740481C1C}">
                          <a14:useLocalDpi xmlns:a14="http://schemas.microsoft.com/office/drawing/2010/main" val="0"/>
                        </a:ext>
                      </a:extLst>
                    </a:blip>
                    <a:stretch>
                      <a:fillRect/>
                    </a:stretch>
                  </pic:blipFill>
                  <pic:spPr>
                    <a:xfrm>
                      <a:off x="0" y="0"/>
                      <a:ext cx="501692" cy="162520"/>
                    </a:xfrm>
                    <a:prstGeom prst="rect">
                      <a:avLst/>
                    </a:prstGeom>
                  </pic:spPr>
                </pic:pic>
              </a:graphicData>
            </a:graphic>
          </wp:inline>
        </w:drawing>
      </w:r>
      <w:r w:rsidR="00144C79">
        <w:t>.</w:t>
      </w:r>
      <w:r w:rsidR="0069508D">
        <w:t xml:space="preserve"> Pojawi nam się poniższe okno:</w:t>
      </w:r>
    </w:p>
    <w:p w14:paraId="352E3264" w14:textId="77777777" w:rsidR="00E663A9" w:rsidRDefault="001C4D1E" w:rsidP="001C4D1E">
      <w:pPr>
        <w:jc w:val="center"/>
      </w:pPr>
      <w:r>
        <w:rPr>
          <w:noProof/>
          <w:lang w:eastAsia="pl-PL"/>
        </w:rPr>
        <w:drawing>
          <wp:inline distT="0" distB="0" distL="0" distR="0" wp14:anchorId="0E85069A" wp14:editId="205AED55">
            <wp:extent cx="2877796" cy="2833352"/>
            <wp:effectExtent l="0" t="0" r="0" b="5715"/>
            <wp:docPr id="1415" name="Obraz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D187FD4.tmp"/>
                    <pic:cNvPicPr/>
                  </pic:nvPicPr>
                  <pic:blipFill>
                    <a:blip r:embed="rId99">
                      <a:extLst>
                        <a:ext uri="{28A0092B-C50C-407E-A947-70E740481C1C}">
                          <a14:useLocalDpi xmlns:a14="http://schemas.microsoft.com/office/drawing/2010/main" val="0"/>
                        </a:ext>
                      </a:extLst>
                    </a:blip>
                    <a:stretch>
                      <a:fillRect/>
                    </a:stretch>
                  </pic:blipFill>
                  <pic:spPr>
                    <a:xfrm>
                      <a:off x="0" y="0"/>
                      <a:ext cx="2936838" cy="2891483"/>
                    </a:xfrm>
                    <a:prstGeom prst="rect">
                      <a:avLst/>
                    </a:prstGeom>
                  </pic:spPr>
                </pic:pic>
              </a:graphicData>
            </a:graphic>
          </wp:inline>
        </w:drawing>
      </w:r>
    </w:p>
    <w:p w14:paraId="484FF41A" w14:textId="77777777" w:rsidR="0069508D" w:rsidRDefault="003D58D6" w:rsidP="0069508D">
      <w:pPr>
        <w:spacing w:after="0"/>
        <w:jc w:val="both"/>
      </w:pPr>
      <w:r>
        <w:t>Filtr pozwala nam między innymi</w:t>
      </w:r>
      <w:r w:rsidR="00BE4E73">
        <w:t xml:space="preserve"> na wybranie interesujących nas typów raportów po przez </w:t>
      </w:r>
      <w:r w:rsidR="002B22B4">
        <w:br/>
      </w:r>
      <w:r w:rsidR="00BE4E73">
        <w:t xml:space="preserve">przycisk </w:t>
      </w:r>
      <w:r w:rsidR="00BE4E73">
        <w:rPr>
          <w:noProof/>
          <w:lang w:eastAsia="pl-PL"/>
        </w:rPr>
        <w:drawing>
          <wp:inline distT="0" distB="0" distL="0" distR="0" wp14:anchorId="5B4F8FDF" wp14:editId="164F4E7B">
            <wp:extent cx="166218" cy="158303"/>
            <wp:effectExtent l="0" t="0" r="5715" b="0"/>
            <wp:docPr id="1416" name="Obraz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rzycisk lupa.jpg"/>
                    <pic:cNvPicPr/>
                  </pic:nvPicPr>
                  <pic:blipFill>
                    <a:blip r:embed="rId100">
                      <a:extLst>
                        <a:ext uri="{28A0092B-C50C-407E-A947-70E740481C1C}">
                          <a14:useLocalDpi xmlns:a14="http://schemas.microsoft.com/office/drawing/2010/main" val="0"/>
                        </a:ext>
                      </a:extLst>
                    </a:blip>
                    <a:stretch>
                      <a:fillRect/>
                    </a:stretch>
                  </pic:blipFill>
                  <pic:spPr>
                    <a:xfrm>
                      <a:off x="0" y="0"/>
                      <a:ext cx="167188" cy="159227"/>
                    </a:xfrm>
                    <a:prstGeom prst="rect">
                      <a:avLst/>
                    </a:prstGeom>
                  </pic:spPr>
                </pic:pic>
              </a:graphicData>
            </a:graphic>
          </wp:inline>
        </w:drawing>
      </w:r>
      <w:r w:rsidR="002B22B4">
        <w:t xml:space="preserve">, z jakiego roku lub jakich lat będą wyświetlane raporty, </w:t>
      </w:r>
      <w:r w:rsidR="002F0711">
        <w:t>pozwala także na wyfiltrowanie według dat otwarcia i zamknięcia raportu kasowego. Możemy także wyfiltrować raporty wg statusu (zamknięte lub otwarte).</w:t>
      </w:r>
      <w:r w:rsidR="0069508D">
        <w:t xml:space="preserve"> </w:t>
      </w:r>
    </w:p>
    <w:p w14:paraId="3E54781D" w14:textId="77777777" w:rsidR="003D58D6" w:rsidRPr="00E31B78" w:rsidRDefault="0069508D" w:rsidP="003D58D6">
      <w:pPr>
        <w:jc w:val="both"/>
      </w:pPr>
      <w:r>
        <w:t xml:space="preserve">Po skończonym wyszukiwaniu możemy wyłączyć filtr za pomocą przycisku </w:t>
      </w:r>
      <w:r>
        <w:rPr>
          <w:noProof/>
          <w:lang w:eastAsia="pl-PL"/>
        </w:rPr>
        <w:drawing>
          <wp:inline distT="0" distB="0" distL="0" distR="0" wp14:anchorId="7B8290CF" wp14:editId="5AFA4404">
            <wp:extent cx="476653" cy="154409"/>
            <wp:effectExtent l="0" t="0" r="0" b="0"/>
            <wp:docPr id="1422" name="Obraz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rzycisk wlacz filtr.jpg"/>
                    <pic:cNvPicPr/>
                  </pic:nvPicPr>
                  <pic:blipFill>
                    <a:blip r:embed="rId101">
                      <a:extLst>
                        <a:ext uri="{28A0092B-C50C-407E-A947-70E740481C1C}">
                          <a14:useLocalDpi xmlns:a14="http://schemas.microsoft.com/office/drawing/2010/main" val="0"/>
                        </a:ext>
                      </a:extLst>
                    </a:blip>
                    <a:stretch>
                      <a:fillRect/>
                    </a:stretch>
                  </pic:blipFill>
                  <pic:spPr>
                    <a:xfrm>
                      <a:off x="0" y="0"/>
                      <a:ext cx="506566" cy="164099"/>
                    </a:xfrm>
                    <a:prstGeom prst="rect">
                      <a:avLst/>
                    </a:prstGeom>
                  </pic:spPr>
                </pic:pic>
              </a:graphicData>
            </a:graphic>
          </wp:inline>
        </w:drawing>
      </w:r>
      <w:r>
        <w:t>. Służy on także do ponownego włączenia ostatnio używanego filtru.</w:t>
      </w:r>
    </w:p>
    <w:tbl>
      <w:tblPr>
        <w:tblW w:w="9073"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0"/>
        <w:gridCol w:w="8323"/>
      </w:tblGrid>
      <w:tr w:rsidR="00006DE1" w:rsidRPr="00E31B78" w14:paraId="516E4C65" w14:textId="77777777" w:rsidTr="008564A3">
        <w:trPr>
          <w:trHeight w:val="833"/>
        </w:trPr>
        <w:tc>
          <w:tcPr>
            <w:tcW w:w="750" w:type="dxa"/>
            <w:tcBorders>
              <w:right w:val="nil"/>
            </w:tcBorders>
            <w:vAlign w:val="center"/>
          </w:tcPr>
          <w:p w14:paraId="4990D53D" w14:textId="77777777" w:rsidR="00006DE1" w:rsidRPr="00E31B78" w:rsidRDefault="00DF201A" w:rsidP="00601510">
            <w:pPr>
              <w:pStyle w:val="MPtytul2"/>
              <w:spacing w:line="276" w:lineRule="auto"/>
              <w:ind w:left="0"/>
              <w:rPr>
                <w:rFonts w:cs="Tahoma"/>
                <w:szCs w:val="22"/>
              </w:rPr>
            </w:pPr>
            <w:r w:rsidRPr="00E31B78">
              <w:rPr>
                <w:rFonts w:cs="Tahoma"/>
                <w:b w:val="0"/>
                <w:noProof/>
                <w:szCs w:val="22"/>
                <w:lang w:eastAsia="pl-PL"/>
              </w:rPr>
              <w:drawing>
                <wp:inline distT="0" distB="0" distL="0" distR="0" wp14:anchorId="4E10402B" wp14:editId="607A8EFB">
                  <wp:extent cx="418465" cy="399415"/>
                  <wp:effectExtent l="0" t="0" r="0" b="0"/>
                  <wp:docPr id="787" name="Obraz 787"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323" w:type="dxa"/>
            <w:tcBorders>
              <w:left w:val="nil"/>
            </w:tcBorders>
            <w:vAlign w:val="center"/>
          </w:tcPr>
          <w:p w14:paraId="545163CB" w14:textId="77777777" w:rsidR="00006DE1" w:rsidRPr="00E31B78" w:rsidRDefault="00006DE1" w:rsidP="00601510">
            <w:pPr>
              <w:widowControl w:val="0"/>
              <w:autoSpaceDE w:val="0"/>
              <w:autoSpaceDN w:val="0"/>
              <w:adjustRightInd w:val="0"/>
              <w:jc w:val="both"/>
              <w:rPr>
                <w:rFonts w:cs="Tahoma"/>
              </w:rPr>
            </w:pPr>
            <w:r w:rsidRPr="008564A3">
              <w:rPr>
                <w:sz w:val="20"/>
              </w:rPr>
              <w:t xml:space="preserve">Korzystając z funkcji filtra należy pamiętać o poprawnym ustawieniu jego parametrów </w:t>
            </w:r>
            <w:r w:rsidR="008564A3">
              <w:rPr>
                <w:sz w:val="20"/>
              </w:rPr>
              <w:br/>
            </w:r>
            <w:r w:rsidRPr="008564A3">
              <w:rPr>
                <w:sz w:val="20"/>
              </w:rPr>
              <w:t>a w szczególności zakresu dat dla których dane maja być wyfiltrowane w przeciwnym razie po zatwierdzeniu filtra danych pojawią nam się dane z domyślnego zakresu dat tj. z dnia bieżącego.</w:t>
            </w:r>
          </w:p>
        </w:tc>
      </w:tr>
    </w:tbl>
    <w:p w14:paraId="0F759CE1" w14:textId="77777777" w:rsidR="002F0711" w:rsidRPr="00E31B78" w:rsidRDefault="002F0711" w:rsidP="002F0711">
      <w:pPr>
        <w:spacing w:before="240"/>
        <w:jc w:val="both"/>
      </w:pPr>
      <w:r>
        <w:t>W oknie głównym raportów kasowych</w:t>
      </w:r>
      <w:r w:rsidR="004B618D">
        <w:t xml:space="preserve"> istnieje także przycisk szybkiego filtru </w:t>
      </w:r>
      <w:r w:rsidR="004B618D">
        <w:rPr>
          <w:noProof/>
          <w:lang w:eastAsia="pl-PL"/>
        </w:rPr>
        <w:drawing>
          <wp:inline distT="0" distB="0" distL="0" distR="0" wp14:anchorId="58CC1976" wp14:editId="28F99B63">
            <wp:extent cx="649666" cy="142308"/>
            <wp:effectExtent l="0" t="0" r="0" b="0"/>
            <wp:docPr id="1417" name="Obraz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rzycisk tylko otwarte.jpg"/>
                    <pic:cNvPicPr/>
                  </pic:nvPicPr>
                  <pic:blipFill>
                    <a:blip r:embed="rId102">
                      <a:extLst>
                        <a:ext uri="{28A0092B-C50C-407E-A947-70E740481C1C}">
                          <a14:useLocalDpi xmlns:a14="http://schemas.microsoft.com/office/drawing/2010/main" val="0"/>
                        </a:ext>
                      </a:extLst>
                    </a:blip>
                    <a:stretch>
                      <a:fillRect/>
                    </a:stretch>
                  </pic:blipFill>
                  <pic:spPr>
                    <a:xfrm>
                      <a:off x="0" y="0"/>
                      <a:ext cx="957230" cy="209679"/>
                    </a:xfrm>
                    <a:prstGeom prst="rect">
                      <a:avLst/>
                    </a:prstGeom>
                  </pic:spPr>
                </pic:pic>
              </a:graphicData>
            </a:graphic>
          </wp:inline>
        </w:drawing>
      </w:r>
      <w:r w:rsidR="004B618D">
        <w:t xml:space="preserve"> dzięki któremu na ekranie zostaną wyświetlone tylko raporty otwarte. Gdy chcemy wrócić do stanu poprzedniego wciskamy </w:t>
      </w:r>
      <w:r w:rsidR="004B618D">
        <w:rPr>
          <w:noProof/>
          <w:lang w:eastAsia="pl-PL"/>
        </w:rPr>
        <w:drawing>
          <wp:inline distT="0" distB="0" distL="0" distR="0" wp14:anchorId="0ACADE70" wp14:editId="23C42E61">
            <wp:extent cx="697471" cy="152779"/>
            <wp:effectExtent l="0" t="0" r="762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rzycisk wszystkie.jpg"/>
                    <pic:cNvPicPr/>
                  </pic:nvPicPr>
                  <pic:blipFill>
                    <a:blip r:embed="rId103">
                      <a:extLst>
                        <a:ext uri="{28A0092B-C50C-407E-A947-70E740481C1C}">
                          <a14:useLocalDpi xmlns:a14="http://schemas.microsoft.com/office/drawing/2010/main" val="0"/>
                        </a:ext>
                      </a:extLst>
                    </a:blip>
                    <a:stretch>
                      <a:fillRect/>
                    </a:stretch>
                  </pic:blipFill>
                  <pic:spPr>
                    <a:xfrm>
                      <a:off x="0" y="0"/>
                      <a:ext cx="788179" cy="172648"/>
                    </a:xfrm>
                    <a:prstGeom prst="rect">
                      <a:avLst/>
                    </a:prstGeom>
                  </pic:spPr>
                </pic:pic>
              </a:graphicData>
            </a:graphic>
          </wp:inline>
        </w:drawing>
      </w:r>
      <w:r w:rsidR="004B618D">
        <w:t>.</w:t>
      </w:r>
    </w:p>
    <w:p w14:paraId="2E102394" w14:textId="77777777" w:rsidR="00707982" w:rsidRPr="002F0711" w:rsidRDefault="00707982" w:rsidP="002F0711">
      <w:pPr>
        <w:pStyle w:val="Softres-nagwek2"/>
        <w:jc w:val="both"/>
        <w:outlineLvl w:val="1"/>
        <w:rPr>
          <w:szCs w:val="22"/>
        </w:rPr>
      </w:pPr>
      <w:bookmarkStart w:id="83" w:name="_Toc393279796"/>
      <w:bookmarkStart w:id="84" w:name="_Toc514660746"/>
      <w:r w:rsidRPr="002F0711">
        <w:rPr>
          <w:szCs w:val="22"/>
        </w:rPr>
        <w:t>8.</w:t>
      </w:r>
      <w:r w:rsidR="00AA362B" w:rsidRPr="002F0711">
        <w:rPr>
          <w:szCs w:val="22"/>
        </w:rPr>
        <w:t>2</w:t>
      </w:r>
      <w:r w:rsidRPr="002F0711">
        <w:rPr>
          <w:szCs w:val="22"/>
        </w:rPr>
        <w:t>. Otwieranie nowego raportu kasowego</w:t>
      </w:r>
      <w:bookmarkEnd w:id="83"/>
      <w:bookmarkEnd w:id="84"/>
    </w:p>
    <w:p w14:paraId="3C31B550" w14:textId="77777777" w:rsidR="00006DE1" w:rsidRPr="00E31B78" w:rsidRDefault="001C5866" w:rsidP="00A93DA5">
      <w:pPr>
        <w:ind w:firstLine="708"/>
        <w:jc w:val="both"/>
      </w:pPr>
      <w:r w:rsidRPr="00E31B78">
        <w:t>Aby móc przyjmować wpłaty na poszczególne raporty kasowe musimy na początku otworzyć wybrane raporty. Przedstawiony poniżej mechanizm wywołać można w dwojaki sposób.</w:t>
      </w:r>
    </w:p>
    <w:p w14:paraId="5A05A204" w14:textId="77777777" w:rsidR="001C5866" w:rsidRPr="00E31B78" w:rsidRDefault="004C7DB9" w:rsidP="00601510">
      <w:pPr>
        <w:jc w:val="both"/>
      </w:pPr>
      <w:r>
        <w:rPr>
          <w:noProof/>
          <w:lang w:eastAsia="pl-PL"/>
        </w:rPr>
        <w:lastRenderedPageBreak/>
        <w:drawing>
          <wp:anchor distT="0" distB="0" distL="114300" distR="114300" simplePos="0" relativeHeight="251722240" behindDoc="1" locked="0" layoutInCell="1" allowOverlap="1" wp14:anchorId="383401DA" wp14:editId="3E37CE07">
            <wp:simplePos x="0" y="0"/>
            <wp:positionH relativeFrom="column">
              <wp:posOffset>3084582</wp:posOffset>
            </wp:positionH>
            <wp:positionV relativeFrom="paragraph">
              <wp:posOffset>393307</wp:posOffset>
            </wp:positionV>
            <wp:extent cx="2678806" cy="2057725"/>
            <wp:effectExtent l="0" t="0" r="7620" b="0"/>
            <wp:wrapTight wrapText="bothSides">
              <wp:wrapPolygon edited="0">
                <wp:start x="0" y="0"/>
                <wp:lineTo x="0" y="21400"/>
                <wp:lineTo x="21508" y="21400"/>
                <wp:lineTo x="21508" y="0"/>
                <wp:lineTo x="0" y="0"/>
              </wp:wrapPolygon>
            </wp:wrapTight>
            <wp:docPr id="1424" name="Obraz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D18A31C.tmp"/>
                    <pic:cNvPicPr/>
                  </pic:nvPicPr>
                  <pic:blipFill>
                    <a:blip r:embed="rId104">
                      <a:extLst>
                        <a:ext uri="{28A0092B-C50C-407E-A947-70E740481C1C}">
                          <a14:useLocalDpi xmlns:a14="http://schemas.microsoft.com/office/drawing/2010/main" val="0"/>
                        </a:ext>
                      </a:extLst>
                    </a:blip>
                    <a:stretch>
                      <a:fillRect/>
                    </a:stretch>
                  </pic:blipFill>
                  <pic:spPr>
                    <a:xfrm>
                      <a:off x="0" y="0"/>
                      <a:ext cx="2678806" cy="2057725"/>
                    </a:xfrm>
                    <a:prstGeom prst="rect">
                      <a:avLst/>
                    </a:prstGeom>
                  </pic:spPr>
                </pic:pic>
              </a:graphicData>
            </a:graphic>
          </wp:anchor>
        </w:drawing>
      </w:r>
      <w:r w:rsidR="001C5866" w:rsidRPr="00E31B78">
        <w:t>Pierwszy z nich to wejście w zakładkę</w:t>
      </w:r>
      <w:r w:rsidR="00D7123A" w:rsidRPr="00E31B78">
        <w:t xml:space="preserve"> </w:t>
      </w:r>
      <w:r w:rsidR="00D7123A" w:rsidRPr="00E31B78">
        <w:rPr>
          <w:b/>
        </w:rPr>
        <w:t>Raporty kasowe</w:t>
      </w:r>
      <w:r>
        <w:t>,</w:t>
      </w:r>
      <w:r w:rsidR="00D7123A" w:rsidRPr="00E31B78">
        <w:rPr>
          <w:b/>
        </w:rPr>
        <w:t xml:space="preserve"> </w:t>
      </w:r>
      <w:r w:rsidR="00DC239C" w:rsidRPr="00E31B78">
        <w:t>gdzie widzimy listę wszystkich raportów kasowych jakie znajdują się w bazie danych programu kasowego, w celu otwarcia nowego raportu kasowego klikamy opcję nowy</w:t>
      </w:r>
      <w:r>
        <w:t xml:space="preserve"> </w:t>
      </w:r>
      <w:r>
        <w:rPr>
          <w:noProof/>
          <w:lang w:eastAsia="pl-PL"/>
        </w:rPr>
        <w:drawing>
          <wp:inline distT="0" distB="0" distL="0" distR="0" wp14:anchorId="7DE7C778" wp14:editId="3FDC3A22">
            <wp:extent cx="709009" cy="154132"/>
            <wp:effectExtent l="0" t="0" r="0" b="0"/>
            <wp:docPr id="1423" name="Obraz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rzycisk nowy raport.jpg"/>
                    <pic:cNvPicPr/>
                  </pic:nvPicPr>
                  <pic:blipFill>
                    <a:blip r:embed="rId105">
                      <a:extLst>
                        <a:ext uri="{28A0092B-C50C-407E-A947-70E740481C1C}">
                          <a14:useLocalDpi xmlns:a14="http://schemas.microsoft.com/office/drawing/2010/main" val="0"/>
                        </a:ext>
                      </a:extLst>
                    </a:blip>
                    <a:stretch>
                      <a:fillRect/>
                    </a:stretch>
                  </pic:blipFill>
                  <pic:spPr>
                    <a:xfrm>
                      <a:off x="0" y="0"/>
                      <a:ext cx="788446" cy="171401"/>
                    </a:xfrm>
                    <a:prstGeom prst="rect">
                      <a:avLst/>
                    </a:prstGeom>
                  </pic:spPr>
                </pic:pic>
              </a:graphicData>
            </a:graphic>
          </wp:inline>
        </w:drawing>
      </w:r>
      <w:r>
        <w:t xml:space="preserve"> </w:t>
      </w:r>
      <w:r w:rsidR="00DC239C" w:rsidRPr="00E31B78">
        <w:t>po czym otwiera się nam okienko nowego raportu kasowego.</w:t>
      </w:r>
    </w:p>
    <w:p w14:paraId="25255922" w14:textId="77777777" w:rsidR="00DC239C" w:rsidRPr="00E31B78" w:rsidRDefault="00DC239C" w:rsidP="00601510">
      <w:pPr>
        <w:jc w:val="both"/>
      </w:pPr>
      <w:r w:rsidRPr="00E31B78">
        <w:t>Opcje dostępne do wyboru oznaczone są białym kolorem tła zaś te które są zaznaczone na zielono są tylko w celach informacyjnych.</w:t>
      </w:r>
    </w:p>
    <w:p w14:paraId="24D9337D" w14:textId="77777777" w:rsidR="00DC239C" w:rsidRPr="00E31B78" w:rsidRDefault="00446277" w:rsidP="00601510">
      <w:pPr>
        <w:jc w:val="both"/>
      </w:pPr>
      <w:r>
        <w:t>W pierwszym wierszu (</w:t>
      </w:r>
      <w:r w:rsidRPr="00446277">
        <w:rPr>
          <w:i/>
        </w:rPr>
        <w:t>K</w:t>
      </w:r>
      <w:r w:rsidR="00DC239C" w:rsidRPr="00446277">
        <w:rPr>
          <w:i/>
        </w:rPr>
        <w:t>onto</w:t>
      </w:r>
      <w:r w:rsidR="00DC239C" w:rsidRPr="00E31B78">
        <w:t xml:space="preserve">) wybieramy opcję słownika </w:t>
      </w:r>
      <w:r>
        <w:rPr>
          <w:noProof/>
          <w:lang w:eastAsia="pl-PL"/>
        </w:rPr>
        <w:drawing>
          <wp:inline distT="0" distB="0" distL="0" distR="0" wp14:anchorId="7EAF07C9" wp14:editId="1BCA9744">
            <wp:extent cx="125918" cy="132545"/>
            <wp:effectExtent l="0" t="0" r="7620" b="1270"/>
            <wp:docPr id="1425" name="Obraz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rzycisk trzy kropeczki.jpg"/>
                    <pic:cNvPicPr/>
                  </pic:nvPicPr>
                  <pic:blipFill>
                    <a:blip r:embed="rId106">
                      <a:extLst>
                        <a:ext uri="{28A0092B-C50C-407E-A947-70E740481C1C}">
                          <a14:useLocalDpi xmlns:a14="http://schemas.microsoft.com/office/drawing/2010/main" val="0"/>
                        </a:ext>
                      </a:extLst>
                    </a:blip>
                    <a:stretch>
                      <a:fillRect/>
                    </a:stretch>
                  </pic:blipFill>
                  <pic:spPr>
                    <a:xfrm>
                      <a:off x="0" y="0"/>
                      <a:ext cx="128146" cy="134890"/>
                    </a:xfrm>
                    <a:prstGeom prst="rect">
                      <a:avLst/>
                    </a:prstGeom>
                  </pic:spPr>
                </pic:pic>
              </a:graphicData>
            </a:graphic>
          </wp:inline>
        </w:drawing>
      </w:r>
      <w:r w:rsidR="00DC239C" w:rsidRPr="00E31B78">
        <w:t xml:space="preserve"> </w:t>
      </w:r>
    </w:p>
    <w:p w14:paraId="3B98F67C" w14:textId="77777777" w:rsidR="00AA362B" w:rsidRPr="00E31B78" w:rsidRDefault="00AA362B" w:rsidP="00601510">
      <w:pPr>
        <w:jc w:val="both"/>
      </w:pPr>
    </w:p>
    <w:p w14:paraId="7634D619" w14:textId="77777777" w:rsidR="009479C7" w:rsidRPr="00E31B78" w:rsidRDefault="00DC239C" w:rsidP="00601510">
      <w:pPr>
        <w:jc w:val="both"/>
      </w:pPr>
      <w:r w:rsidRPr="00E31B78">
        <w:t xml:space="preserve">Po kliknięciu otwiera nam się słownik wcześniej zdefiniowanych w programie typów raportów kasowych w pośród których wybieramy ten który chcemy w danej chwili otworzyć. W celu łatwiejszego odszukania </w:t>
      </w:r>
      <w:r w:rsidR="002B28F4" w:rsidRPr="00E31B78">
        <w:t>konkretnej pozycji na liście możemy posortować ją po dowolnej kolumnie a następnie wpisując z klawiatury szukany ciąg znaków odnaleźć ją na liście (patrz rozdz. 8.1)</w:t>
      </w:r>
    </w:p>
    <w:p w14:paraId="6406823A" w14:textId="77777777" w:rsidR="009479C7" w:rsidRPr="00E31B78" w:rsidRDefault="00446277" w:rsidP="00446277">
      <w:pPr>
        <w:jc w:val="center"/>
      </w:pPr>
      <w:r>
        <w:rPr>
          <w:noProof/>
          <w:lang w:eastAsia="pl-PL"/>
        </w:rPr>
        <w:drawing>
          <wp:inline distT="0" distB="0" distL="0" distR="0" wp14:anchorId="4619DF40" wp14:editId="69966207">
            <wp:extent cx="3657600" cy="1652574"/>
            <wp:effectExtent l="0" t="0" r="0" b="5080"/>
            <wp:docPr id="1426" name="Obraz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D184377.tmp"/>
                    <pic:cNvPicPr/>
                  </pic:nvPicPr>
                  <pic:blipFill>
                    <a:blip r:embed="rId107">
                      <a:extLst>
                        <a:ext uri="{28A0092B-C50C-407E-A947-70E740481C1C}">
                          <a14:useLocalDpi xmlns:a14="http://schemas.microsoft.com/office/drawing/2010/main" val="0"/>
                        </a:ext>
                      </a:extLst>
                    </a:blip>
                    <a:stretch>
                      <a:fillRect/>
                    </a:stretch>
                  </pic:blipFill>
                  <pic:spPr>
                    <a:xfrm>
                      <a:off x="0" y="0"/>
                      <a:ext cx="3704185" cy="1673622"/>
                    </a:xfrm>
                    <a:prstGeom prst="rect">
                      <a:avLst/>
                    </a:prstGeom>
                  </pic:spPr>
                </pic:pic>
              </a:graphicData>
            </a:graphic>
          </wp:inline>
        </w:drawing>
      </w:r>
    </w:p>
    <w:p w14:paraId="68BEE2BB" w14:textId="77777777" w:rsidR="002B28F4" w:rsidRPr="00E31B78" w:rsidRDefault="002B28F4" w:rsidP="00601510">
      <w:pPr>
        <w:jc w:val="both"/>
      </w:pPr>
      <w:r w:rsidRPr="00E31B78">
        <w:t>Gdy już wybierzemy interesujący nas typ raportu zatwierdzamy go przyciskiem wybierz w prawym dolnym rogu. Możemy też wybrać datę z jaką ma być otwarty raport kasowy (domyślnie jest to data logowania się do programu) , należy jednak pamiętać że raporty tego samego typu nie mogą pokrywać się w czasie dlatego program nie pozwoli nam na to informując nas o konflikcie dat.</w:t>
      </w:r>
      <w:r w:rsidR="00446277">
        <w:t xml:space="preserve"> </w:t>
      </w:r>
      <w:r w:rsidRPr="00E31B78">
        <w:t>W przypadku</w:t>
      </w:r>
      <w:r w:rsidR="00D6441B">
        <w:t>,</w:t>
      </w:r>
      <w:r w:rsidRPr="00E31B78">
        <w:t xml:space="preserve"> gdy użytkownik próbuje otworzyć typ raportu który jest już obecnie otwarty , program poinformuje nas</w:t>
      </w:r>
      <w:r w:rsidR="00446277">
        <w:br/>
      </w:r>
      <w:r w:rsidRPr="00E31B78">
        <w:t xml:space="preserve"> o tym poniższym komunikatem, uniemożliwiając dalszą operacje.</w:t>
      </w:r>
    </w:p>
    <w:p w14:paraId="7E0CFCD7" w14:textId="77777777" w:rsidR="009479C7" w:rsidRPr="00E31B78" w:rsidRDefault="00446277" w:rsidP="00601510">
      <w:pPr>
        <w:jc w:val="both"/>
      </w:pPr>
      <w:r>
        <w:rPr>
          <w:noProof/>
          <w:lang w:eastAsia="pl-PL"/>
        </w:rPr>
        <w:drawing>
          <wp:anchor distT="0" distB="0" distL="114300" distR="114300" simplePos="0" relativeHeight="251723264" behindDoc="1" locked="0" layoutInCell="1" allowOverlap="1" wp14:anchorId="493BA732" wp14:editId="1089FE49">
            <wp:simplePos x="0" y="0"/>
            <wp:positionH relativeFrom="column">
              <wp:posOffset>1797238</wp:posOffset>
            </wp:positionH>
            <wp:positionV relativeFrom="paragraph">
              <wp:posOffset>-1270</wp:posOffset>
            </wp:positionV>
            <wp:extent cx="2492062" cy="1440838"/>
            <wp:effectExtent l="0" t="0" r="3810" b="6985"/>
            <wp:wrapTight wrapText="bothSides">
              <wp:wrapPolygon edited="0">
                <wp:start x="0" y="0"/>
                <wp:lineTo x="0" y="21419"/>
                <wp:lineTo x="21468" y="21419"/>
                <wp:lineTo x="21468" y="0"/>
                <wp:lineTo x="0" y="0"/>
              </wp:wrapPolygon>
            </wp:wrapTight>
            <wp:docPr id="1427" name="Obraz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D188365.tmp"/>
                    <pic:cNvPicPr/>
                  </pic:nvPicPr>
                  <pic:blipFill>
                    <a:blip r:embed="rId108">
                      <a:extLst>
                        <a:ext uri="{28A0092B-C50C-407E-A947-70E740481C1C}">
                          <a14:useLocalDpi xmlns:a14="http://schemas.microsoft.com/office/drawing/2010/main" val="0"/>
                        </a:ext>
                      </a:extLst>
                    </a:blip>
                    <a:stretch>
                      <a:fillRect/>
                    </a:stretch>
                  </pic:blipFill>
                  <pic:spPr>
                    <a:xfrm>
                      <a:off x="0" y="0"/>
                      <a:ext cx="2492062" cy="1440838"/>
                    </a:xfrm>
                    <a:prstGeom prst="rect">
                      <a:avLst/>
                    </a:prstGeom>
                  </pic:spPr>
                </pic:pic>
              </a:graphicData>
            </a:graphic>
          </wp:anchor>
        </w:drawing>
      </w:r>
    </w:p>
    <w:p w14:paraId="534CCD4C" w14:textId="77777777" w:rsidR="002B28F4" w:rsidRPr="00E31B78" w:rsidRDefault="002B28F4" w:rsidP="00601510">
      <w:pPr>
        <w:jc w:val="both"/>
      </w:pPr>
    </w:p>
    <w:p w14:paraId="446CCCED" w14:textId="77777777" w:rsidR="009479C7" w:rsidRDefault="009479C7" w:rsidP="00601510">
      <w:pPr>
        <w:jc w:val="both"/>
      </w:pPr>
    </w:p>
    <w:p w14:paraId="1CFE84A7" w14:textId="77777777" w:rsidR="00446277" w:rsidRDefault="00446277" w:rsidP="00601510">
      <w:pPr>
        <w:jc w:val="both"/>
      </w:pPr>
    </w:p>
    <w:p w14:paraId="6B33CB5D" w14:textId="77777777" w:rsidR="00446277" w:rsidRPr="00E31B78" w:rsidRDefault="00446277" w:rsidP="00601510">
      <w:pPr>
        <w:jc w:val="both"/>
      </w:pPr>
    </w:p>
    <w:p w14:paraId="3D0DA0AD" w14:textId="77777777" w:rsidR="009479C7" w:rsidRDefault="009479C7" w:rsidP="00601510">
      <w:pPr>
        <w:jc w:val="both"/>
      </w:pPr>
    </w:p>
    <w:p w14:paraId="4ED9EA48" w14:textId="77777777" w:rsidR="00A93DA5" w:rsidRPr="00E31B78" w:rsidRDefault="00A93DA5" w:rsidP="00601510">
      <w:pPr>
        <w:jc w:val="both"/>
      </w:pPr>
    </w:p>
    <w:p w14:paraId="18FDB968" w14:textId="77777777" w:rsidR="002B28F4" w:rsidRPr="00446277" w:rsidRDefault="002B28F4" w:rsidP="00446277">
      <w:pPr>
        <w:pStyle w:val="Softres-nagwek2"/>
        <w:jc w:val="both"/>
        <w:outlineLvl w:val="1"/>
        <w:rPr>
          <w:szCs w:val="22"/>
        </w:rPr>
      </w:pPr>
      <w:bookmarkStart w:id="85" w:name="_Toc393279797"/>
      <w:bookmarkStart w:id="86" w:name="_Toc514660747"/>
      <w:r w:rsidRPr="00446277">
        <w:rPr>
          <w:szCs w:val="22"/>
        </w:rPr>
        <w:t>8.3. Zamykanie raportu kasowego</w:t>
      </w:r>
      <w:bookmarkEnd w:id="85"/>
      <w:bookmarkEnd w:id="86"/>
    </w:p>
    <w:p w14:paraId="58BE77D0" w14:textId="77777777" w:rsidR="009F4802" w:rsidRDefault="002B28F4" w:rsidP="00A93DA5">
      <w:pPr>
        <w:ind w:firstLine="708"/>
        <w:jc w:val="both"/>
      </w:pPr>
      <w:r w:rsidRPr="00E31B78">
        <w:t xml:space="preserve">Zgodnie z obowiązującymi instrukcjami kasowymi oraz potrzebami użytkownika </w:t>
      </w:r>
      <w:r w:rsidR="00E53D88" w:rsidRPr="00E31B78">
        <w:t>każdy typ raportu kasowego należy co określony czas zamykać. W celu zamknięci</w:t>
      </w:r>
      <w:r w:rsidR="00A71C97">
        <w:t>a</w:t>
      </w:r>
      <w:r w:rsidR="00E53D88" w:rsidRPr="00E31B78">
        <w:t xml:space="preserve"> raportu kasowego wybieramy go z listy raportów kasowych (status takiego raportu oznaczony jest jako </w:t>
      </w:r>
      <w:r w:rsidR="00A71C97" w:rsidRPr="00A71C97">
        <w:rPr>
          <w:i/>
        </w:rPr>
        <w:t>Otwarty</w:t>
      </w:r>
      <w:r w:rsidR="00A71C97">
        <w:t>)</w:t>
      </w:r>
      <w:r w:rsidR="00E53D88" w:rsidRPr="00E31B78">
        <w:t xml:space="preserve"> po czym klikamy na opcję</w:t>
      </w:r>
      <w:r w:rsidR="00A71C97">
        <w:t xml:space="preserve"> zamknięcia raportu</w:t>
      </w:r>
      <w:r w:rsidR="00392F51">
        <w:t xml:space="preserve"> </w:t>
      </w:r>
      <w:r w:rsidR="00A71C97">
        <w:rPr>
          <w:b/>
          <w:noProof/>
          <w:lang w:eastAsia="pl-PL"/>
        </w:rPr>
        <w:drawing>
          <wp:inline distT="0" distB="0" distL="0" distR="0" wp14:anchorId="18ECF72F" wp14:editId="55D3968C">
            <wp:extent cx="754353" cy="153541"/>
            <wp:effectExtent l="0" t="0" r="0" b="0"/>
            <wp:docPr id="1428" name="Obraz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rzycisk zamknij raport.jpg"/>
                    <pic:cNvPicPr/>
                  </pic:nvPicPr>
                  <pic:blipFill>
                    <a:blip r:embed="rId109">
                      <a:extLst>
                        <a:ext uri="{28A0092B-C50C-407E-A947-70E740481C1C}">
                          <a14:useLocalDpi xmlns:a14="http://schemas.microsoft.com/office/drawing/2010/main" val="0"/>
                        </a:ext>
                      </a:extLst>
                    </a:blip>
                    <a:stretch>
                      <a:fillRect/>
                    </a:stretch>
                  </pic:blipFill>
                  <pic:spPr>
                    <a:xfrm>
                      <a:off x="0" y="0"/>
                      <a:ext cx="874080" cy="177910"/>
                    </a:xfrm>
                    <a:prstGeom prst="rect">
                      <a:avLst/>
                    </a:prstGeom>
                  </pic:spPr>
                </pic:pic>
              </a:graphicData>
            </a:graphic>
          </wp:inline>
        </w:drawing>
      </w:r>
      <w:r w:rsidR="00A71C97">
        <w:t>.</w:t>
      </w:r>
      <w:r w:rsidR="009F4802">
        <w:t xml:space="preserve"> </w:t>
      </w:r>
    </w:p>
    <w:p w14:paraId="1E0746C6" w14:textId="77777777" w:rsidR="009F4802" w:rsidRDefault="00120F93" w:rsidP="00601510">
      <w:pPr>
        <w:jc w:val="both"/>
      </w:pPr>
      <w:r>
        <w:rPr>
          <w:b/>
          <w:noProof/>
          <w:lang w:eastAsia="pl-PL"/>
        </w:rPr>
        <w:drawing>
          <wp:anchor distT="0" distB="0" distL="114300" distR="114300" simplePos="0" relativeHeight="251724288" behindDoc="1" locked="0" layoutInCell="1" allowOverlap="1" wp14:anchorId="314355D9" wp14:editId="7F412944">
            <wp:simplePos x="0" y="0"/>
            <wp:positionH relativeFrom="column">
              <wp:posOffset>1944558</wp:posOffset>
            </wp:positionH>
            <wp:positionV relativeFrom="paragraph">
              <wp:posOffset>292135</wp:posOffset>
            </wp:positionV>
            <wp:extent cx="1957070" cy="1131570"/>
            <wp:effectExtent l="0" t="0" r="5080" b="0"/>
            <wp:wrapTight wrapText="bothSides">
              <wp:wrapPolygon edited="0">
                <wp:start x="0" y="0"/>
                <wp:lineTo x="0" y="21091"/>
                <wp:lineTo x="21446" y="21091"/>
                <wp:lineTo x="21446" y="0"/>
                <wp:lineTo x="0" y="0"/>
              </wp:wrapPolygon>
            </wp:wrapTight>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D1889E9.tmp"/>
                    <pic:cNvPicPr/>
                  </pic:nvPicPr>
                  <pic:blipFill>
                    <a:blip r:embed="rId110">
                      <a:extLst>
                        <a:ext uri="{28A0092B-C50C-407E-A947-70E740481C1C}">
                          <a14:useLocalDpi xmlns:a14="http://schemas.microsoft.com/office/drawing/2010/main" val="0"/>
                        </a:ext>
                      </a:extLst>
                    </a:blip>
                    <a:stretch>
                      <a:fillRect/>
                    </a:stretch>
                  </pic:blipFill>
                  <pic:spPr>
                    <a:xfrm>
                      <a:off x="0" y="0"/>
                      <a:ext cx="1957070" cy="1131570"/>
                    </a:xfrm>
                    <a:prstGeom prst="rect">
                      <a:avLst/>
                    </a:prstGeom>
                  </pic:spPr>
                </pic:pic>
              </a:graphicData>
            </a:graphic>
          </wp:anchor>
        </w:drawing>
      </w:r>
      <w:r w:rsidR="009F4802">
        <w:t>Program zapyta nas czy na pewno chcemy zamknąć wybrany raport kasowy, klikamy przycisk OK.</w:t>
      </w:r>
    </w:p>
    <w:p w14:paraId="1832D61A" w14:textId="77777777" w:rsidR="00120F93" w:rsidRDefault="00120F93" w:rsidP="00601510">
      <w:pPr>
        <w:jc w:val="both"/>
      </w:pPr>
    </w:p>
    <w:p w14:paraId="714C5173" w14:textId="77777777" w:rsidR="00120F93" w:rsidRDefault="00120F93" w:rsidP="00601510">
      <w:pPr>
        <w:jc w:val="both"/>
      </w:pPr>
    </w:p>
    <w:p w14:paraId="17DD96DA" w14:textId="77777777" w:rsidR="00120F93" w:rsidRDefault="00120F93" w:rsidP="00601510">
      <w:pPr>
        <w:jc w:val="both"/>
      </w:pPr>
    </w:p>
    <w:p w14:paraId="2AF0D63B" w14:textId="77777777" w:rsidR="00120F93" w:rsidRDefault="00120F93" w:rsidP="00601510">
      <w:pPr>
        <w:jc w:val="both"/>
      </w:pPr>
    </w:p>
    <w:p w14:paraId="74574F46" w14:textId="77777777" w:rsidR="009F4802" w:rsidRDefault="00120F93" w:rsidP="00601510">
      <w:pPr>
        <w:jc w:val="both"/>
      </w:pPr>
      <w:r>
        <w:rPr>
          <w:noProof/>
          <w:lang w:eastAsia="pl-PL"/>
        </w:rPr>
        <w:drawing>
          <wp:anchor distT="0" distB="0" distL="114300" distR="114300" simplePos="0" relativeHeight="251725312" behindDoc="1" locked="0" layoutInCell="1" allowOverlap="1" wp14:anchorId="01D901D4" wp14:editId="7D27D9AF">
            <wp:simplePos x="0" y="0"/>
            <wp:positionH relativeFrom="column">
              <wp:posOffset>2022618</wp:posOffset>
            </wp:positionH>
            <wp:positionV relativeFrom="paragraph">
              <wp:posOffset>470455</wp:posOffset>
            </wp:positionV>
            <wp:extent cx="1848118" cy="1135273"/>
            <wp:effectExtent l="0" t="0" r="0" b="8255"/>
            <wp:wrapTight wrapText="bothSides">
              <wp:wrapPolygon edited="0">
                <wp:start x="0" y="0"/>
                <wp:lineTo x="0" y="21395"/>
                <wp:lineTo x="21377" y="21395"/>
                <wp:lineTo x="21377" y="0"/>
                <wp:lineTo x="0" y="0"/>
              </wp:wrapPolygon>
            </wp:wrapTight>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D18BC21.tmp"/>
                    <pic:cNvPicPr/>
                  </pic:nvPicPr>
                  <pic:blipFill>
                    <a:blip r:embed="rId111">
                      <a:extLst>
                        <a:ext uri="{28A0092B-C50C-407E-A947-70E740481C1C}">
                          <a14:useLocalDpi xmlns:a14="http://schemas.microsoft.com/office/drawing/2010/main" val="0"/>
                        </a:ext>
                      </a:extLst>
                    </a:blip>
                    <a:stretch>
                      <a:fillRect/>
                    </a:stretch>
                  </pic:blipFill>
                  <pic:spPr>
                    <a:xfrm>
                      <a:off x="0" y="0"/>
                      <a:ext cx="1848118" cy="1135273"/>
                    </a:xfrm>
                    <a:prstGeom prst="rect">
                      <a:avLst/>
                    </a:prstGeom>
                  </pic:spPr>
                </pic:pic>
              </a:graphicData>
            </a:graphic>
          </wp:anchor>
        </w:drawing>
      </w:r>
      <w:r w:rsidR="009F4802">
        <w:t xml:space="preserve">Następnie zostanie wyświetlone </w:t>
      </w:r>
      <w:r>
        <w:t>okno ze stanem końcowym raportu. Możemy zaakceptować stan podpowiadany przez program lub możemy ręcznie wpisać stan końcowy.</w:t>
      </w:r>
    </w:p>
    <w:p w14:paraId="54893953" w14:textId="77777777" w:rsidR="009F4802" w:rsidRDefault="009F4802" w:rsidP="00601510">
      <w:pPr>
        <w:jc w:val="both"/>
      </w:pPr>
    </w:p>
    <w:p w14:paraId="2F68F999" w14:textId="77777777" w:rsidR="009F4802" w:rsidRDefault="009F4802" w:rsidP="00601510">
      <w:pPr>
        <w:jc w:val="both"/>
      </w:pPr>
    </w:p>
    <w:p w14:paraId="693C3141" w14:textId="77777777" w:rsidR="002B28F4" w:rsidRDefault="002B28F4" w:rsidP="00601510">
      <w:pPr>
        <w:jc w:val="both"/>
        <w:rPr>
          <w:b/>
        </w:rPr>
      </w:pPr>
    </w:p>
    <w:p w14:paraId="453A802D" w14:textId="77777777" w:rsidR="00120F93" w:rsidRDefault="00120F93" w:rsidP="00601510">
      <w:pPr>
        <w:jc w:val="both"/>
        <w:rPr>
          <w:b/>
        </w:rPr>
      </w:pPr>
    </w:p>
    <w:p w14:paraId="705417F6" w14:textId="77777777" w:rsidR="00E53D88" w:rsidRPr="00E31B78" w:rsidRDefault="00120F93" w:rsidP="00601510">
      <w:pPr>
        <w:jc w:val="both"/>
      </w:pPr>
      <w:r>
        <w:t xml:space="preserve">Gdy ustalimy stan końcowy raportu wciskamy klawisz </w:t>
      </w:r>
      <w:r>
        <w:rPr>
          <w:noProof/>
          <w:lang w:eastAsia="pl-PL"/>
        </w:rPr>
        <w:drawing>
          <wp:inline distT="0" distB="0" distL="0" distR="0" wp14:anchorId="7CD70D34" wp14:editId="612273C2">
            <wp:extent cx="482957" cy="152165"/>
            <wp:effectExtent l="0" t="0" r="0" b="635"/>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rzycisk zapisz pst.jpg"/>
                    <pic:cNvPicPr/>
                  </pic:nvPicPr>
                  <pic:blipFill>
                    <a:blip r:embed="rId29">
                      <a:extLst>
                        <a:ext uri="{28A0092B-C50C-407E-A947-70E740481C1C}">
                          <a14:useLocalDpi xmlns:a14="http://schemas.microsoft.com/office/drawing/2010/main" val="0"/>
                        </a:ext>
                      </a:extLst>
                    </a:blip>
                    <a:stretch>
                      <a:fillRect/>
                    </a:stretch>
                  </pic:blipFill>
                  <pic:spPr>
                    <a:xfrm>
                      <a:off x="0" y="0"/>
                      <a:ext cx="512438" cy="161453"/>
                    </a:xfrm>
                    <a:prstGeom prst="rect">
                      <a:avLst/>
                    </a:prstGeom>
                  </pic:spPr>
                </pic:pic>
              </a:graphicData>
            </a:graphic>
          </wp:inline>
        </w:drawing>
      </w:r>
      <w:r>
        <w:t xml:space="preserve">, co spowoduje </w:t>
      </w:r>
      <w:r w:rsidR="00E53D88" w:rsidRPr="00E31B78">
        <w:t>zgłoszenie nam się okna iden</w:t>
      </w:r>
      <w:r w:rsidR="009F4802">
        <w:t>tycznego z tym które służyło</w:t>
      </w:r>
      <w:r w:rsidR="00E53D88" w:rsidRPr="00E31B78">
        <w:t xml:space="preserve"> do otwarcia raportu kasowego z tym</w:t>
      </w:r>
      <w:r w:rsidR="009F4802">
        <w:t>,</w:t>
      </w:r>
      <w:r w:rsidR="00E53D88" w:rsidRPr="00E31B78">
        <w:t xml:space="preserve"> że teraz jak widać</w:t>
      </w:r>
      <w:r w:rsidR="009F4802">
        <w:t xml:space="preserve"> na poniższym oknie</w:t>
      </w:r>
      <w:r w:rsidR="00E53D88" w:rsidRPr="00E31B78">
        <w:t xml:space="preserve"> opcja wyboru konta i daty początku są niedostępne , dostępna jest natomiast opcja wyboru daty końca.</w:t>
      </w:r>
    </w:p>
    <w:p w14:paraId="65281B7F" w14:textId="77777777" w:rsidR="00E53D88" w:rsidRPr="00E31B78" w:rsidRDefault="00E53D88" w:rsidP="00601510">
      <w:pPr>
        <w:jc w:val="both"/>
      </w:pPr>
      <w:r w:rsidRPr="00E31B78">
        <w:t>Dwa ostatnie wiersze to sumy przychodów i rozchodów dokumentów znajdujących się na zamykanym raporcie kasowym.</w:t>
      </w:r>
    </w:p>
    <w:p w14:paraId="4EB3BCF7" w14:textId="77777777" w:rsidR="002B28F4" w:rsidRPr="00E31B78" w:rsidRDefault="009F4802" w:rsidP="00120F93">
      <w:pPr>
        <w:jc w:val="center"/>
      </w:pPr>
      <w:r>
        <w:rPr>
          <w:noProof/>
          <w:lang w:eastAsia="pl-PL"/>
        </w:rPr>
        <w:drawing>
          <wp:inline distT="0" distB="0" distL="0" distR="0" wp14:anchorId="01BFBAAA" wp14:editId="3368AF6D">
            <wp:extent cx="2627290" cy="2018153"/>
            <wp:effectExtent l="0" t="0" r="1905" b="1270"/>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D189A6.tmp"/>
                    <pic:cNvPicPr/>
                  </pic:nvPicPr>
                  <pic:blipFill>
                    <a:blip r:embed="rId112">
                      <a:extLst>
                        <a:ext uri="{28A0092B-C50C-407E-A947-70E740481C1C}">
                          <a14:useLocalDpi xmlns:a14="http://schemas.microsoft.com/office/drawing/2010/main" val="0"/>
                        </a:ext>
                      </a:extLst>
                    </a:blip>
                    <a:stretch>
                      <a:fillRect/>
                    </a:stretch>
                  </pic:blipFill>
                  <pic:spPr>
                    <a:xfrm>
                      <a:off x="0" y="0"/>
                      <a:ext cx="2658555" cy="2042169"/>
                    </a:xfrm>
                    <a:prstGeom prst="rect">
                      <a:avLst/>
                    </a:prstGeom>
                  </pic:spPr>
                </pic:pic>
              </a:graphicData>
            </a:graphic>
          </wp:inline>
        </w:drawing>
      </w:r>
    </w:p>
    <w:p w14:paraId="606523CC" w14:textId="77777777" w:rsidR="009479C7" w:rsidRPr="00E31B78" w:rsidRDefault="009479C7" w:rsidP="00601510">
      <w:pPr>
        <w:jc w:val="both"/>
      </w:pPr>
    </w:p>
    <w:tbl>
      <w:tblPr>
        <w:tblW w:w="9143"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56"/>
        <w:gridCol w:w="8387"/>
      </w:tblGrid>
      <w:tr w:rsidR="00E53D88" w:rsidRPr="00E31B78" w14:paraId="5E02FBD6" w14:textId="77777777" w:rsidTr="00A60932">
        <w:trPr>
          <w:trHeight w:val="937"/>
        </w:trPr>
        <w:tc>
          <w:tcPr>
            <w:tcW w:w="756" w:type="dxa"/>
            <w:tcBorders>
              <w:right w:val="nil"/>
            </w:tcBorders>
            <w:vAlign w:val="center"/>
          </w:tcPr>
          <w:p w14:paraId="231B41AC" w14:textId="77777777" w:rsidR="00E53D88" w:rsidRPr="00E31B78" w:rsidRDefault="00DF201A" w:rsidP="00601510">
            <w:pPr>
              <w:pStyle w:val="MPtytul2"/>
              <w:spacing w:line="276" w:lineRule="auto"/>
              <w:ind w:left="0"/>
              <w:rPr>
                <w:rFonts w:cs="Tahoma"/>
                <w:szCs w:val="22"/>
              </w:rPr>
            </w:pPr>
            <w:r w:rsidRPr="00E31B78">
              <w:rPr>
                <w:rFonts w:cs="Tahoma"/>
                <w:b w:val="0"/>
                <w:noProof/>
                <w:szCs w:val="22"/>
                <w:lang w:eastAsia="pl-PL"/>
              </w:rPr>
              <w:drawing>
                <wp:inline distT="0" distB="0" distL="0" distR="0" wp14:anchorId="521EADC2" wp14:editId="7DFCCF0E">
                  <wp:extent cx="418465" cy="399415"/>
                  <wp:effectExtent l="0" t="0" r="0" b="0"/>
                  <wp:docPr id="793" name="Obraz 793"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387" w:type="dxa"/>
            <w:tcBorders>
              <w:left w:val="nil"/>
            </w:tcBorders>
            <w:vAlign w:val="center"/>
          </w:tcPr>
          <w:p w14:paraId="67B320EC" w14:textId="77777777" w:rsidR="00E53D88" w:rsidRPr="009F4802" w:rsidRDefault="00E53D88" w:rsidP="00601510">
            <w:pPr>
              <w:widowControl w:val="0"/>
              <w:autoSpaceDE w:val="0"/>
              <w:autoSpaceDN w:val="0"/>
              <w:adjustRightInd w:val="0"/>
              <w:jc w:val="both"/>
              <w:rPr>
                <w:rFonts w:cs="Tahoma"/>
                <w:sz w:val="20"/>
              </w:rPr>
            </w:pPr>
            <w:r w:rsidRPr="009F4802">
              <w:rPr>
                <w:rFonts w:cs="Tahoma"/>
                <w:sz w:val="20"/>
              </w:rPr>
              <w:t>Operacja zamknięcia raportu kasowego jest operacja nieodwracalną, tak więc raport już zamknięty nie może być powtórnie otwarty</w:t>
            </w:r>
            <w:r w:rsidR="009F4802" w:rsidRPr="009F4802">
              <w:rPr>
                <w:rFonts w:cs="Tahoma"/>
                <w:sz w:val="20"/>
              </w:rPr>
              <w:t xml:space="preserve"> przez „zwykłego” użytkownika programu</w:t>
            </w:r>
            <w:r w:rsidRPr="009F4802">
              <w:rPr>
                <w:rFonts w:cs="Tahoma"/>
                <w:sz w:val="20"/>
              </w:rPr>
              <w:t xml:space="preserve">. </w:t>
            </w:r>
          </w:p>
        </w:tc>
      </w:tr>
    </w:tbl>
    <w:p w14:paraId="3384357B" w14:textId="77777777" w:rsidR="00E53D88" w:rsidRPr="00E31B78" w:rsidRDefault="00E53D88" w:rsidP="00601510">
      <w:pPr>
        <w:jc w:val="both"/>
      </w:pPr>
    </w:p>
    <w:p w14:paraId="7204895F" w14:textId="77777777" w:rsidR="00120F93" w:rsidRDefault="00120F93" w:rsidP="00601510">
      <w:pPr>
        <w:jc w:val="both"/>
      </w:pPr>
      <w:r>
        <w:rPr>
          <w:noProof/>
          <w:lang w:eastAsia="pl-PL"/>
        </w:rPr>
        <w:drawing>
          <wp:anchor distT="0" distB="0" distL="114300" distR="114300" simplePos="0" relativeHeight="251726336" behindDoc="1" locked="0" layoutInCell="1" allowOverlap="1" wp14:anchorId="66A03549" wp14:editId="2B290C42">
            <wp:simplePos x="0" y="0"/>
            <wp:positionH relativeFrom="column">
              <wp:posOffset>1880951</wp:posOffset>
            </wp:positionH>
            <wp:positionV relativeFrom="paragraph">
              <wp:posOffset>478254</wp:posOffset>
            </wp:positionV>
            <wp:extent cx="2227519" cy="1287888"/>
            <wp:effectExtent l="0" t="0" r="1905" b="7620"/>
            <wp:wrapTight wrapText="bothSides">
              <wp:wrapPolygon edited="0">
                <wp:start x="0" y="0"/>
                <wp:lineTo x="0" y="21408"/>
                <wp:lineTo x="21434" y="21408"/>
                <wp:lineTo x="21434" y="0"/>
                <wp:lineTo x="0" y="0"/>
              </wp:wrapPolygon>
            </wp:wrapTight>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D1875ED.tmp"/>
                    <pic:cNvPicPr/>
                  </pic:nvPicPr>
                  <pic:blipFill>
                    <a:blip r:embed="rId113">
                      <a:extLst>
                        <a:ext uri="{28A0092B-C50C-407E-A947-70E740481C1C}">
                          <a14:useLocalDpi xmlns:a14="http://schemas.microsoft.com/office/drawing/2010/main" val="0"/>
                        </a:ext>
                      </a:extLst>
                    </a:blip>
                    <a:stretch>
                      <a:fillRect/>
                    </a:stretch>
                  </pic:blipFill>
                  <pic:spPr>
                    <a:xfrm>
                      <a:off x="0" y="0"/>
                      <a:ext cx="2227519" cy="1287888"/>
                    </a:xfrm>
                    <a:prstGeom prst="rect">
                      <a:avLst/>
                    </a:prstGeom>
                  </pic:spPr>
                </pic:pic>
              </a:graphicData>
            </a:graphic>
          </wp:anchor>
        </w:drawing>
      </w:r>
      <w:r w:rsidR="00E53D88" w:rsidRPr="00E31B78">
        <w:t xml:space="preserve">Po zamknięciu raportu kasowego program </w:t>
      </w:r>
      <w:r w:rsidR="001E6F5E" w:rsidRPr="00E31B78">
        <w:t xml:space="preserve">automatycznie </w:t>
      </w:r>
      <w:r w:rsidR="00E53D88" w:rsidRPr="00E31B78">
        <w:t>wyświetli okno z pytaniem czy otworzyć nowy raport danego typu.</w:t>
      </w:r>
    </w:p>
    <w:p w14:paraId="3316EB9C" w14:textId="77777777" w:rsidR="00120F93" w:rsidRDefault="00120F93" w:rsidP="00601510">
      <w:pPr>
        <w:jc w:val="both"/>
      </w:pPr>
    </w:p>
    <w:p w14:paraId="1159A14E" w14:textId="77777777" w:rsidR="00120F93" w:rsidRDefault="00120F93" w:rsidP="00601510">
      <w:pPr>
        <w:jc w:val="both"/>
      </w:pPr>
    </w:p>
    <w:p w14:paraId="368DFAD0" w14:textId="77777777" w:rsidR="00120F93" w:rsidRDefault="00120F93" w:rsidP="00601510">
      <w:pPr>
        <w:jc w:val="both"/>
      </w:pPr>
    </w:p>
    <w:p w14:paraId="7FDBD05B" w14:textId="77777777" w:rsidR="00120F93" w:rsidRDefault="00120F93" w:rsidP="00601510">
      <w:pPr>
        <w:jc w:val="both"/>
      </w:pPr>
    </w:p>
    <w:p w14:paraId="2ED5283F" w14:textId="77777777" w:rsidR="00120F93" w:rsidRPr="00120F93" w:rsidRDefault="00120F93" w:rsidP="00601510">
      <w:pPr>
        <w:jc w:val="both"/>
      </w:pPr>
      <w:r>
        <w:t xml:space="preserve">W zależności od tego co chcemy zrobić klikamy </w:t>
      </w:r>
      <w:r w:rsidRPr="00120F93">
        <w:rPr>
          <w:i/>
        </w:rPr>
        <w:t>OK</w:t>
      </w:r>
      <w:r>
        <w:t xml:space="preserve"> lub </w:t>
      </w:r>
      <w:r w:rsidRPr="00120F93">
        <w:rPr>
          <w:i/>
        </w:rPr>
        <w:t>Anuluj</w:t>
      </w:r>
      <w:r>
        <w:t>.</w:t>
      </w:r>
    </w:p>
    <w:p w14:paraId="4275D606" w14:textId="77777777" w:rsidR="000B76BD" w:rsidRPr="00E31B78" w:rsidRDefault="00E53D88" w:rsidP="00DE459E">
      <w:pPr>
        <w:pStyle w:val="Nagwek1"/>
        <w:rPr>
          <w:rStyle w:val="Softres-nagwek1Znak"/>
          <w:sz w:val="22"/>
          <w:szCs w:val="22"/>
        </w:rPr>
      </w:pPr>
      <w:r w:rsidRPr="00E31B78">
        <w:t xml:space="preserve"> </w:t>
      </w:r>
      <w:r w:rsidR="000B76BD" w:rsidRPr="00E31B78">
        <w:br w:type="page"/>
      </w:r>
    </w:p>
    <w:p w14:paraId="3DA0758D" w14:textId="77777777" w:rsidR="00677010" w:rsidRDefault="00DE459E" w:rsidP="00DE459E">
      <w:pPr>
        <w:pStyle w:val="Nagwek1"/>
        <w:rPr>
          <w:rStyle w:val="Softres-nagwek1Znak"/>
          <w:rFonts w:asciiTheme="minorHAnsi" w:hAnsiTheme="minorHAnsi"/>
          <w:b/>
          <w:szCs w:val="22"/>
        </w:rPr>
      </w:pPr>
      <w:bookmarkStart w:id="87" w:name="_Toc393279798"/>
      <w:bookmarkStart w:id="88" w:name="_Toc514660748"/>
      <w:r w:rsidRPr="00DE459E">
        <w:rPr>
          <w:rStyle w:val="Softres-nagwek1Znak"/>
          <w:rFonts w:asciiTheme="minorHAnsi" w:hAnsiTheme="minorHAnsi"/>
          <w:b/>
          <w:szCs w:val="22"/>
        </w:rPr>
        <w:lastRenderedPageBreak/>
        <w:t>9. OPERACJE KASOWE</w:t>
      </w:r>
      <w:bookmarkEnd w:id="87"/>
      <w:bookmarkEnd w:id="88"/>
    </w:p>
    <w:p w14:paraId="4FCA861A" w14:textId="77777777" w:rsidR="00BA70FC" w:rsidRDefault="00BA70FC" w:rsidP="00DE459E">
      <w:r>
        <w:rPr>
          <w:noProof/>
          <w:lang w:eastAsia="pl-PL"/>
        </w:rPr>
        <mc:AlternateContent>
          <mc:Choice Requires="wpg">
            <w:drawing>
              <wp:anchor distT="0" distB="0" distL="114300" distR="114300" simplePos="0" relativeHeight="251736576" behindDoc="0" locked="0" layoutInCell="1" allowOverlap="1" wp14:anchorId="60C8188A" wp14:editId="77625ACB">
                <wp:simplePos x="0" y="0"/>
                <wp:positionH relativeFrom="column">
                  <wp:posOffset>32832</wp:posOffset>
                </wp:positionH>
                <wp:positionV relativeFrom="paragraph">
                  <wp:posOffset>182791</wp:posOffset>
                </wp:positionV>
                <wp:extent cx="5759450" cy="3451225"/>
                <wp:effectExtent l="0" t="0" r="0" b="0"/>
                <wp:wrapTight wrapText="bothSides">
                  <wp:wrapPolygon edited="0">
                    <wp:start x="0" y="0"/>
                    <wp:lineTo x="0" y="21461"/>
                    <wp:lineTo x="21505" y="21461"/>
                    <wp:lineTo x="21505" y="0"/>
                    <wp:lineTo x="0" y="0"/>
                  </wp:wrapPolygon>
                </wp:wrapTight>
                <wp:docPr id="740" name="Grupa 740"/>
                <wp:cNvGraphicFramePr/>
                <a:graphic xmlns:a="http://schemas.openxmlformats.org/drawingml/2006/main">
                  <a:graphicData uri="http://schemas.microsoft.com/office/word/2010/wordprocessingGroup">
                    <wpg:wgp>
                      <wpg:cNvGrpSpPr/>
                      <wpg:grpSpPr>
                        <a:xfrm>
                          <a:off x="0" y="0"/>
                          <a:ext cx="5759450" cy="3451225"/>
                          <a:chOff x="0" y="0"/>
                          <a:chExt cx="5759450" cy="3451225"/>
                        </a:xfrm>
                      </wpg:grpSpPr>
                      <pic:pic xmlns:pic="http://schemas.openxmlformats.org/drawingml/2006/picture">
                        <pic:nvPicPr>
                          <pic:cNvPr id="739" name="Obraz 73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3451225"/>
                          </a:xfrm>
                          <a:prstGeom prst="rect">
                            <a:avLst/>
                          </a:prstGeom>
                        </pic:spPr>
                      </pic:pic>
                      <wps:wsp>
                        <wps:cNvPr id="738" name="Prostokąt zaokrąglony 738"/>
                        <wps:cNvSpPr/>
                        <wps:spPr>
                          <a:xfrm>
                            <a:off x="32197" y="875763"/>
                            <a:ext cx="1184856" cy="3477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F1237" id="Grupa 740" o:spid="_x0000_s1026" style="position:absolute;margin-left:2.6pt;margin-top:14.4pt;width:453.5pt;height:271.75pt;z-index:251736576" coordsize="57594,345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">
                <v:shape id="Obraz 739" o:spid="_x0000_s1027" type="#_x0000_t75" style="position:absolute;width:57594;height:34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kimXIAAAA3AAAAA8AAABkcnMvZG93bnJldi54bWxEj1tLAzEUhN8F/0M4gi/SZqug7dq0lEK9&#10;gJbeqD4eNsfN0s3JmsTd9d8bQfBxmJlvmOm8t7VoyYfKsYLRMANBXDhdcangsF8NxiBCRNZYOyYF&#10;3xRgPjs/m2KuXcdbanexFAnCIUcFJsYmlzIUhiyGoWuIk/fhvMWYpC+l9tgluK3ldZbdSosVpwWD&#10;DS0NFafdl1Xw+fpyeuyq9m1vJg/vxyu/fubNWqnLi35xDyJSH//Df+0nreDuZgK/Z9IRkL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JIplyAAAANwAAAAPAAAAAAAAAAAA&#10;AAAAAJ8CAABkcnMvZG93bnJldi54bWxQSwUGAAAAAAQABAD3AAAAlAMAAAAA&#10;">
                  <v:imagedata r:id="rId114" o:title=""/>
                  <v:path arrowok="t"/>
                </v:shape>
                <v:roundrect id="Prostokąt zaokrąglony 738" o:spid="_x0000_s1028" style="position:absolute;left:321;top:8757;width:11849;height:3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8hcEA&#10;AADcAAAADwAAAGRycy9kb3ducmV2LnhtbERPTYvCMBC9C/sfwix4s+kq2LUaZREFDyKoe/A4NmPb&#10;3WZSmlirv94cBI+P9z1bdKYSLTWutKzgK4pBEGdWl5wr+D2uB98gnEfWWFkmBXdysJh/9GaYanvj&#10;PbUHn4sQwi5FBYX3dSqlywoy6CJbEwfuYhuDPsAml7rBWwg3lRzG8VgaLDk0FFjTsqDs/3A1Ch7x&#10;yewSpnyyXI3ay59x58Rulep/dj9TEJ46/xa/3ButIBmF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fIXBAAAA3AAAAA8AAAAAAAAAAAAAAAAAmAIAAGRycy9kb3du&#10;cmV2LnhtbFBLBQYAAAAABAAEAPUAAACGAwAAAAA=&#10;" filled="f" strokecolor="red" strokeweight="2.25pt">
                  <v:stroke joinstyle="miter"/>
                </v:roundrect>
                <w10:wrap type="tight"/>
              </v:group>
            </w:pict>
          </mc:Fallback>
        </mc:AlternateContent>
      </w:r>
    </w:p>
    <w:p w14:paraId="27877228" w14:textId="77777777" w:rsidR="00DE459E" w:rsidRPr="00DE459E" w:rsidRDefault="00BA70FC" w:rsidP="00DE459E">
      <w:r>
        <w:rPr>
          <w:noProof/>
          <w:lang w:eastAsia="pl-PL"/>
        </w:rPr>
        <w:drawing>
          <wp:anchor distT="0" distB="0" distL="114300" distR="114300" simplePos="0" relativeHeight="251727360" behindDoc="1" locked="0" layoutInCell="1" allowOverlap="1" wp14:anchorId="134216D5" wp14:editId="6972B13C">
            <wp:simplePos x="0" y="0"/>
            <wp:positionH relativeFrom="column">
              <wp:posOffset>3623381</wp:posOffset>
            </wp:positionH>
            <wp:positionV relativeFrom="paragraph">
              <wp:posOffset>3710305</wp:posOffset>
            </wp:positionV>
            <wp:extent cx="2169160" cy="2411095"/>
            <wp:effectExtent l="0" t="0" r="2540" b="8255"/>
            <wp:wrapTight wrapText="bothSides">
              <wp:wrapPolygon edited="0">
                <wp:start x="0" y="0"/>
                <wp:lineTo x="0" y="21503"/>
                <wp:lineTo x="21436" y="21503"/>
                <wp:lineTo x="21436" y="0"/>
                <wp:lineTo x="0" y="0"/>
              </wp:wrapPolygon>
            </wp:wrapTight>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operacje kasowe z operacje.jpg"/>
                    <pic:cNvPicPr/>
                  </pic:nvPicPr>
                  <pic:blipFill>
                    <a:blip r:embed="rId115">
                      <a:extLst>
                        <a:ext uri="{28A0092B-C50C-407E-A947-70E740481C1C}">
                          <a14:useLocalDpi xmlns:a14="http://schemas.microsoft.com/office/drawing/2010/main" val="0"/>
                        </a:ext>
                      </a:extLst>
                    </a:blip>
                    <a:stretch>
                      <a:fillRect/>
                    </a:stretch>
                  </pic:blipFill>
                  <pic:spPr>
                    <a:xfrm>
                      <a:off x="0" y="0"/>
                      <a:ext cx="2169160" cy="2411095"/>
                    </a:xfrm>
                    <a:prstGeom prst="rect">
                      <a:avLst/>
                    </a:prstGeom>
                  </pic:spPr>
                </pic:pic>
              </a:graphicData>
            </a:graphic>
            <wp14:sizeRelH relativeFrom="margin">
              <wp14:pctWidth>0</wp14:pctWidth>
            </wp14:sizeRelH>
            <wp14:sizeRelV relativeFrom="margin">
              <wp14:pctHeight>0</wp14:pctHeight>
            </wp14:sizeRelV>
          </wp:anchor>
        </w:drawing>
      </w:r>
    </w:p>
    <w:p w14:paraId="123332CA" w14:textId="77777777" w:rsidR="00677010" w:rsidRPr="00E31B78" w:rsidRDefault="001E6F5E" w:rsidP="00744AAF">
      <w:pPr>
        <w:ind w:firstLine="708"/>
        <w:jc w:val="both"/>
      </w:pPr>
      <w:r w:rsidRPr="00E31B78">
        <w:t xml:space="preserve">Jest to zdecydowanie najczęściej wykorzystywana funkcja programu w związku z czym bardzo </w:t>
      </w:r>
      <w:r w:rsidR="00DE0FC7" w:rsidRPr="00E31B78">
        <w:t>ważnym</w:t>
      </w:r>
      <w:r w:rsidRPr="00E31B78">
        <w:t xml:space="preserve"> jest</w:t>
      </w:r>
      <w:r w:rsidR="0041635B">
        <w:t>,</w:t>
      </w:r>
      <w:r w:rsidRPr="00E31B78">
        <w:t xml:space="preserve"> aby uważnie zapoznać się z poniższym rozdziałem.</w:t>
      </w:r>
    </w:p>
    <w:p w14:paraId="51302315" w14:textId="77777777" w:rsidR="00677010" w:rsidRPr="00E31B78" w:rsidRDefault="00677010" w:rsidP="00601510">
      <w:pPr>
        <w:jc w:val="both"/>
      </w:pPr>
    </w:p>
    <w:p w14:paraId="3EBEC335" w14:textId="77777777" w:rsidR="006742A9" w:rsidRDefault="001E6F5E" w:rsidP="00601510">
      <w:pPr>
        <w:jc w:val="both"/>
      </w:pPr>
      <w:r w:rsidRPr="00E31B78">
        <w:t xml:space="preserve">Po wybraniu opcji </w:t>
      </w:r>
      <w:r w:rsidR="00A70273">
        <w:rPr>
          <w:i/>
        </w:rPr>
        <w:t>O</w:t>
      </w:r>
      <w:r w:rsidRPr="00A70273">
        <w:rPr>
          <w:i/>
        </w:rPr>
        <w:t>peracj</w:t>
      </w:r>
      <w:r w:rsidR="00A70273" w:rsidRPr="00A70273">
        <w:rPr>
          <w:i/>
        </w:rPr>
        <w:t>e</w:t>
      </w:r>
      <w:r w:rsidRPr="00A70273">
        <w:rPr>
          <w:i/>
        </w:rPr>
        <w:t xml:space="preserve"> kasowe</w:t>
      </w:r>
      <w:r w:rsidRPr="00E31B78">
        <w:t xml:space="preserve"> znajduj</w:t>
      </w:r>
      <w:r w:rsidR="00937065">
        <w:t xml:space="preserve">ącej się zarówno </w:t>
      </w:r>
      <w:r w:rsidR="00A64F4B">
        <w:br/>
      </w:r>
      <w:r w:rsidR="00937065">
        <w:t xml:space="preserve">w menu </w:t>
      </w:r>
      <w:r w:rsidR="00937065">
        <w:rPr>
          <w:i/>
        </w:rPr>
        <w:t>O</w:t>
      </w:r>
      <w:r w:rsidR="00937065" w:rsidRPr="00937065">
        <w:rPr>
          <w:i/>
        </w:rPr>
        <w:t>peracje</w:t>
      </w:r>
      <w:r w:rsidRPr="00E31B78">
        <w:t xml:space="preserve"> jak i na </w:t>
      </w:r>
      <w:r w:rsidR="00A70273">
        <w:t>ekranie głównym</w:t>
      </w:r>
      <w:r w:rsidRPr="00E31B78">
        <w:t xml:space="preserve"> programu przy domyślnych ustawieniach programu pojawi nam się lista wszystkich dokumentów znajdujących się na </w:t>
      </w:r>
      <w:r w:rsidR="006742A9" w:rsidRPr="00E31B78">
        <w:t xml:space="preserve">obecnie </w:t>
      </w:r>
      <w:r w:rsidRPr="00E31B78">
        <w:t xml:space="preserve">otwartych </w:t>
      </w:r>
      <w:r w:rsidR="006742A9" w:rsidRPr="00E31B78">
        <w:t xml:space="preserve">raportach </w:t>
      </w:r>
      <w:r w:rsidRPr="00E31B78">
        <w:t xml:space="preserve">kasowych. </w:t>
      </w:r>
    </w:p>
    <w:p w14:paraId="37539548" w14:textId="77777777" w:rsidR="002959DC" w:rsidRDefault="002959DC" w:rsidP="00601510">
      <w:pPr>
        <w:jc w:val="both"/>
      </w:pPr>
    </w:p>
    <w:p w14:paraId="1C92BA82" w14:textId="77777777" w:rsidR="002959DC" w:rsidRPr="00E31B78" w:rsidRDefault="002959DC" w:rsidP="00601510">
      <w:pPr>
        <w:jc w:val="both"/>
      </w:pPr>
    </w:p>
    <w:p w14:paraId="4409CE6A" w14:textId="77777777" w:rsidR="001E6F5E" w:rsidRDefault="001E6F5E" w:rsidP="00601510">
      <w:pPr>
        <w:jc w:val="both"/>
      </w:pPr>
      <w:r w:rsidRPr="00E31B78">
        <w:t>Tak więc w momencie zamknięcia danego raportu kasowego dokumenty z ni</w:t>
      </w:r>
      <w:r w:rsidR="006742A9" w:rsidRPr="00E31B78">
        <w:t>m powiązane</w:t>
      </w:r>
      <w:r w:rsidRPr="00E31B78">
        <w:t xml:space="preserve"> przenoszone są do archiwum w celu czytelniejszego wygląd</w:t>
      </w:r>
      <w:r w:rsidR="005A62F7">
        <w:t>u</w:t>
      </w:r>
      <w:r w:rsidRPr="00E31B78">
        <w:t xml:space="preserve"> listy dokumentów kasowych i łatwiejszego </w:t>
      </w:r>
      <w:r w:rsidR="005A62F7">
        <w:t>poruszania się po niej</w:t>
      </w:r>
      <w:r w:rsidRPr="00E31B78">
        <w:t>.</w:t>
      </w:r>
    </w:p>
    <w:p w14:paraId="47409365" w14:textId="77777777" w:rsidR="002959DC" w:rsidRPr="00E31B78" w:rsidRDefault="00DF1721" w:rsidP="00601510">
      <w:pPr>
        <w:jc w:val="both"/>
      </w:pPr>
      <w:r>
        <w:rPr>
          <w:noProof/>
          <w:lang w:eastAsia="pl-PL"/>
        </w:rPr>
        <w:lastRenderedPageBreak/>
        <w:drawing>
          <wp:inline distT="0" distB="0" distL="0" distR="0" wp14:anchorId="70062C0D" wp14:editId="37D4E616">
            <wp:extent cx="5759450" cy="3439795"/>
            <wp:effectExtent l="0" t="0" r="0" b="8255"/>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3439795"/>
                    </a:xfrm>
                    <a:prstGeom prst="rect">
                      <a:avLst/>
                    </a:prstGeom>
                  </pic:spPr>
                </pic:pic>
              </a:graphicData>
            </a:graphic>
          </wp:inline>
        </w:drawing>
      </w:r>
    </w:p>
    <w:p w14:paraId="13637032" w14:textId="77777777" w:rsidR="001E6F5E" w:rsidRPr="00E31B78" w:rsidRDefault="005A62F7" w:rsidP="00601510">
      <w:pPr>
        <w:jc w:val="both"/>
      </w:pPr>
      <w:r>
        <w:rPr>
          <w:noProof/>
          <w:lang w:eastAsia="pl-PL"/>
        </w:rPr>
        <w:drawing>
          <wp:anchor distT="0" distB="0" distL="114300" distR="114300" simplePos="0" relativeHeight="251737600" behindDoc="1" locked="0" layoutInCell="1" allowOverlap="1" wp14:anchorId="7D8B9B1A" wp14:editId="6FCA2EBA">
            <wp:simplePos x="0" y="0"/>
            <wp:positionH relativeFrom="column">
              <wp:posOffset>1778108</wp:posOffset>
            </wp:positionH>
            <wp:positionV relativeFrom="paragraph">
              <wp:posOffset>463550</wp:posOffset>
            </wp:positionV>
            <wp:extent cx="2268936" cy="933719"/>
            <wp:effectExtent l="0" t="0" r="0" b="0"/>
            <wp:wrapTight wrapText="bothSides">
              <wp:wrapPolygon edited="0">
                <wp:start x="0" y="0"/>
                <wp:lineTo x="0" y="21159"/>
                <wp:lineTo x="21401" y="21159"/>
                <wp:lineTo x="21401" y="0"/>
                <wp:lineTo x="0" y="0"/>
              </wp:wrapPolygon>
            </wp:wrapTight>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D18A50D.tmp"/>
                    <pic:cNvPicPr/>
                  </pic:nvPicPr>
                  <pic:blipFill>
                    <a:blip r:embed="rId117">
                      <a:extLst>
                        <a:ext uri="{28A0092B-C50C-407E-A947-70E740481C1C}">
                          <a14:useLocalDpi xmlns:a14="http://schemas.microsoft.com/office/drawing/2010/main" val="0"/>
                        </a:ext>
                      </a:extLst>
                    </a:blip>
                    <a:stretch>
                      <a:fillRect/>
                    </a:stretch>
                  </pic:blipFill>
                  <pic:spPr>
                    <a:xfrm>
                      <a:off x="0" y="0"/>
                      <a:ext cx="2268936" cy="933719"/>
                    </a:xfrm>
                    <a:prstGeom prst="rect">
                      <a:avLst/>
                    </a:prstGeom>
                  </pic:spPr>
                </pic:pic>
              </a:graphicData>
            </a:graphic>
            <wp14:sizeRelH relativeFrom="margin">
              <wp14:pctWidth>0</wp14:pctWidth>
            </wp14:sizeRelH>
            <wp14:sizeRelV relativeFrom="margin">
              <wp14:pctHeight>0</wp14:pctHeight>
            </wp14:sizeRelV>
          </wp:anchor>
        </w:drawing>
      </w:r>
      <w:r w:rsidR="001E6F5E" w:rsidRPr="00E31B78">
        <w:t xml:space="preserve">Możemy jednak wybrać inny typ widoku wybierając z menu </w:t>
      </w:r>
      <w:r w:rsidR="001E6F5E" w:rsidRPr="005A62F7">
        <w:rPr>
          <w:i/>
        </w:rPr>
        <w:t>Widok</w:t>
      </w:r>
      <w:r>
        <w:t xml:space="preserve"> jedną</w:t>
      </w:r>
      <w:r w:rsidR="001E6F5E" w:rsidRPr="00E31B78">
        <w:t xml:space="preserve"> z </w:t>
      </w:r>
      <w:r w:rsidR="00217894" w:rsidRPr="00E31B78">
        <w:t>czterech</w:t>
      </w:r>
      <w:r w:rsidR="001E6F5E" w:rsidRPr="00E31B78">
        <w:t xml:space="preserve"> dostępnych </w:t>
      </w:r>
      <w:r>
        <w:br/>
        <w:t>opcji</w:t>
      </w:r>
      <w:r w:rsidR="001E6F5E" w:rsidRPr="00E31B78">
        <w:t xml:space="preserve">: </w:t>
      </w:r>
    </w:p>
    <w:p w14:paraId="68D3F438" w14:textId="77777777" w:rsidR="009C5D7D" w:rsidRPr="00E31B78" w:rsidRDefault="009C5D7D" w:rsidP="00601510">
      <w:pPr>
        <w:jc w:val="both"/>
      </w:pPr>
    </w:p>
    <w:p w14:paraId="264D022E" w14:textId="77777777" w:rsidR="00677010" w:rsidRPr="00E31B78" w:rsidRDefault="00677010" w:rsidP="00601510">
      <w:pPr>
        <w:jc w:val="both"/>
      </w:pPr>
    </w:p>
    <w:p w14:paraId="73595F85" w14:textId="77777777" w:rsidR="001F3A1B" w:rsidRPr="00E31B78" w:rsidRDefault="001F3A1B" w:rsidP="00601510">
      <w:pPr>
        <w:jc w:val="both"/>
      </w:pPr>
    </w:p>
    <w:p w14:paraId="46B27617" w14:textId="77777777" w:rsidR="005A62F7" w:rsidRDefault="005A62F7" w:rsidP="005A62F7">
      <w:pPr>
        <w:pStyle w:val="Akapitzlist"/>
        <w:numPr>
          <w:ilvl w:val="0"/>
          <w:numId w:val="15"/>
        </w:numPr>
        <w:jc w:val="both"/>
      </w:pPr>
      <w:r w:rsidRPr="005A62F7">
        <w:rPr>
          <w:i/>
        </w:rPr>
        <w:t>Widok dokumentów otwartych raportów kasowych</w:t>
      </w:r>
      <w:r w:rsidRPr="00E31B78">
        <w:t xml:space="preserve"> - domyślny typ opisany powyżej, </w:t>
      </w:r>
    </w:p>
    <w:p w14:paraId="47692519" w14:textId="77777777" w:rsidR="001F3A1B" w:rsidRDefault="005A62F7" w:rsidP="005A62F7">
      <w:pPr>
        <w:pStyle w:val="Akapitzlist"/>
        <w:numPr>
          <w:ilvl w:val="0"/>
          <w:numId w:val="15"/>
        </w:numPr>
        <w:jc w:val="both"/>
      </w:pPr>
      <w:r w:rsidRPr="005A62F7">
        <w:rPr>
          <w:i/>
        </w:rPr>
        <w:t>Widok od strony raportów</w:t>
      </w:r>
      <w:r w:rsidRPr="00E31B78">
        <w:t xml:space="preserve"> -  pozwala nam zawęzić dokumenty tylko do dokumentów pochodzących z określonego typu otwartego raportu kasowego. Opcja ta jest przydatna dla użytkowników</w:t>
      </w:r>
      <w:r>
        <w:t>,</w:t>
      </w:r>
      <w:r w:rsidRPr="00E31B78">
        <w:t xml:space="preserve"> którzy zdecydowaną większość wpłat przyjmują na jeden typ raportu ponieważ przy tego typu widoku dodając nowy dokument program automatycznie „podpowie” nam typ raportu jako ten którego widok wybraliśmy wyświetlając listę.</w:t>
      </w:r>
    </w:p>
    <w:p w14:paraId="27C11AA2" w14:textId="77777777" w:rsidR="002959DC" w:rsidRDefault="002959DC" w:rsidP="006146E5">
      <w:pPr>
        <w:pStyle w:val="Akapitzlist"/>
        <w:jc w:val="center"/>
      </w:pPr>
      <w:r>
        <w:rPr>
          <w:noProof/>
          <w:lang w:eastAsia="pl-PL"/>
        </w:rPr>
        <w:lastRenderedPageBreak/>
        <w:drawing>
          <wp:inline distT="0" distB="0" distL="0" distR="0" wp14:anchorId="3A6F8032" wp14:editId="6295C3EC">
            <wp:extent cx="4644190" cy="2588867"/>
            <wp:effectExtent l="0" t="0" r="4445" b="254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D18286E.tmp"/>
                    <pic:cNvPicPr/>
                  </pic:nvPicPr>
                  <pic:blipFill>
                    <a:blip r:embed="rId118">
                      <a:extLst>
                        <a:ext uri="{28A0092B-C50C-407E-A947-70E740481C1C}">
                          <a14:useLocalDpi xmlns:a14="http://schemas.microsoft.com/office/drawing/2010/main" val="0"/>
                        </a:ext>
                      </a:extLst>
                    </a:blip>
                    <a:stretch>
                      <a:fillRect/>
                    </a:stretch>
                  </pic:blipFill>
                  <pic:spPr>
                    <a:xfrm>
                      <a:off x="0" y="0"/>
                      <a:ext cx="4677493" cy="2607431"/>
                    </a:xfrm>
                    <a:prstGeom prst="rect">
                      <a:avLst/>
                    </a:prstGeom>
                  </pic:spPr>
                </pic:pic>
              </a:graphicData>
            </a:graphic>
          </wp:inline>
        </w:drawing>
      </w:r>
    </w:p>
    <w:p w14:paraId="36277791" w14:textId="77777777" w:rsidR="005A62F7" w:rsidRDefault="009260A7" w:rsidP="005A62F7">
      <w:pPr>
        <w:pStyle w:val="Akapitzlist"/>
        <w:numPr>
          <w:ilvl w:val="0"/>
          <w:numId w:val="15"/>
        </w:numPr>
        <w:jc w:val="both"/>
      </w:pPr>
      <w:r w:rsidRPr="00E31B78">
        <w:rPr>
          <w:noProof/>
          <w:lang w:eastAsia="pl-PL"/>
        </w:rPr>
        <w:drawing>
          <wp:anchor distT="0" distB="0" distL="114300" distR="114300" simplePos="0" relativeHeight="251639296" behindDoc="0" locked="0" layoutInCell="1" allowOverlap="1" wp14:anchorId="268A12B2" wp14:editId="19FC07F7">
            <wp:simplePos x="0" y="0"/>
            <wp:positionH relativeFrom="margin">
              <wp:posOffset>1718775</wp:posOffset>
            </wp:positionH>
            <wp:positionV relativeFrom="margin">
              <wp:posOffset>826305</wp:posOffset>
            </wp:positionV>
            <wp:extent cx="3300095" cy="1964055"/>
            <wp:effectExtent l="0" t="0" r="0" b="0"/>
            <wp:wrapSquare wrapText="right"/>
            <wp:docPr id="11" name="Obraz 11" descr="widok od strony rapor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od strony raportó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009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2F7" w:rsidRPr="005A62F7">
        <w:rPr>
          <w:i/>
        </w:rPr>
        <w:t>Widok wszystkich dokumentów</w:t>
      </w:r>
      <w:r w:rsidR="005A62F7" w:rsidRPr="009260A7">
        <w:t xml:space="preserve"> </w:t>
      </w:r>
      <w:r w:rsidR="005A62F7" w:rsidRPr="005A62F7">
        <w:rPr>
          <w:b/>
        </w:rPr>
        <w:t>-</w:t>
      </w:r>
      <w:r w:rsidR="005A62F7" w:rsidRPr="00E31B78">
        <w:t xml:space="preserve"> typ widoku który wyświetla wszystkie z pośród wprowadzonych dokumentów kasowych od samego początku działania programu. Widok ten umożliwia łatwe sprawdzenie wpłat konkretnego kontrahenta na przestrzeni lat za pomocą opisanej wcześniej funkcji sortowania.</w:t>
      </w:r>
    </w:p>
    <w:p w14:paraId="2322D0CA" w14:textId="77777777" w:rsidR="009260A7" w:rsidRDefault="009260A7" w:rsidP="009260A7">
      <w:pPr>
        <w:jc w:val="both"/>
      </w:pPr>
    </w:p>
    <w:p w14:paraId="09B0AA6E" w14:textId="77777777" w:rsidR="009260A7" w:rsidRDefault="009260A7" w:rsidP="009260A7">
      <w:pPr>
        <w:jc w:val="both"/>
      </w:pPr>
    </w:p>
    <w:p w14:paraId="5986F7A8" w14:textId="77777777" w:rsidR="009260A7" w:rsidRDefault="009260A7" w:rsidP="009260A7">
      <w:pPr>
        <w:jc w:val="both"/>
      </w:pPr>
    </w:p>
    <w:p w14:paraId="29D7BCA1" w14:textId="77777777" w:rsidR="009260A7" w:rsidRDefault="009260A7" w:rsidP="009260A7">
      <w:pPr>
        <w:jc w:val="both"/>
      </w:pPr>
    </w:p>
    <w:p w14:paraId="546C22BC" w14:textId="77777777" w:rsidR="009260A7" w:rsidRDefault="009260A7" w:rsidP="009260A7">
      <w:pPr>
        <w:jc w:val="both"/>
      </w:pPr>
    </w:p>
    <w:p w14:paraId="537D739E" w14:textId="77777777" w:rsidR="009260A7" w:rsidRPr="00E31B78" w:rsidRDefault="009260A7" w:rsidP="009260A7">
      <w:pPr>
        <w:jc w:val="both"/>
      </w:pPr>
    </w:p>
    <w:p w14:paraId="0EC94EC4" w14:textId="77777777" w:rsidR="005A62F7" w:rsidRDefault="00A47E6F" w:rsidP="005A62F7">
      <w:pPr>
        <w:pStyle w:val="Akapitzlist"/>
        <w:numPr>
          <w:ilvl w:val="0"/>
          <w:numId w:val="15"/>
        </w:numPr>
        <w:jc w:val="both"/>
      </w:pPr>
      <w:r w:rsidRPr="00A47E6F">
        <w:rPr>
          <w:i/>
        </w:rPr>
        <w:lastRenderedPageBreak/>
        <w:t>Widok wybranych lat</w:t>
      </w:r>
      <w:r w:rsidRPr="00E31B78">
        <w:t xml:space="preserve"> - widok ten różni się od wcześniejszego tym że wyświetla wszystkie dokumenty ale tylko w obrębie wskazanego wcześniej roku.</w:t>
      </w:r>
      <w:r>
        <w:t xml:space="preserve"> Po ustawieniu tej opcji w trakcie wejścia w operacje kasowe wyświetlone zostanie okno z wyborem roku.</w:t>
      </w:r>
    </w:p>
    <w:p w14:paraId="5BDF6AED" w14:textId="77777777" w:rsidR="009260A7" w:rsidRPr="00E31B78" w:rsidRDefault="009260A7" w:rsidP="009260A7">
      <w:pPr>
        <w:jc w:val="both"/>
      </w:pPr>
      <w:r>
        <w:rPr>
          <w:noProof/>
          <w:lang w:eastAsia="pl-PL"/>
        </w:rPr>
        <w:drawing>
          <wp:anchor distT="0" distB="0" distL="114300" distR="114300" simplePos="0" relativeHeight="251757056" behindDoc="1" locked="0" layoutInCell="1" allowOverlap="1" wp14:anchorId="74CA4546" wp14:editId="0ED097A0">
            <wp:simplePos x="0" y="0"/>
            <wp:positionH relativeFrom="column">
              <wp:posOffset>2537138</wp:posOffset>
            </wp:positionH>
            <wp:positionV relativeFrom="paragraph">
              <wp:posOffset>44870</wp:posOffset>
            </wp:positionV>
            <wp:extent cx="1467853" cy="879570"/>
            <wp:effectExtent l="0" t="0" r="0" b="0"/>
            <wp:wrapTight wrapText="bothSides">
              <wp:wrapPolygon edited="0">
                <wp:start x="0" y="0"/>
                <wp:lineTo x="0" y="21054"/>
                <wp:lineTo x="21310" y="21054"/>
                <wp:lineTo x="21310" y="0"/>
                <wp:lineTo x="0" y="0"/>
              </wp:wrapPolygon>
            </wp:wrapTight>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D18B198.tmp"/>
                    <pic:cNvPicPr/>
                  </pic:nvPicPr>
                  <pic:blipFill>
                    <a:blip r:embed="rId120">
                      <a:extLst>
                        <a:ext uri="{28A0092B-C50C-407E-A947-70E740481C1C}">
                          <a14:useLocalDpi xmlns:a14="http://schemas.microsoft.com/office/drawing/2010/main" val="0"/>
                        </a:ext>
                      </a:extLst>
                    </a:blip>
                    <a:stretch>
                      <a:fillRect/>
                    </a:stretch>
                  </pic:blipFill>
                  <pic:spPr>
                    <a:xfrm>
                      <a:off x="0" y="0"/>
                      <a:ext cx="1467853" cy="879570"/>
                    </a:xfrm>
                    <a:prstGeom prst="rect">
                      <a:avLst/>
                    </a:prstGeom>
                  </pic:spPr>
                </pic:pic>
              </a:graphicData>
            </a:graphic>
          </wp:anchor>
        </w:drawing>
      </w:r>
    </w:p>
    <w:p w14:paraId="2515E901" w14:textId="77777777" w:rsidR="005A62F7" w:rsidRDefault="005A62F7" w:rsidP="00601510">
      <w:pPr>
        <w:jc w:val="both"/>
      </w:pPr>
    </w:p>
    <w:p w14:paraId="54989C36" w14:textId="77777777" w:rsidR="009260A7" w:rsidRDefault="009260A7" w:rsidP="00601510">
      <w:pPr>
        <w:jc w:val="both"/>
      </w:pPr>
    </w:p>
    <w:p w14:paraId="7DAD9D14" w14:textId="77777777" w:rsidR="009260A7" w:rsidRPr="00E31B78" w:rsidRDefault="009260A7" w:rsidP="00601510">
      <w:pPr>
        <w:jc w:val="both"/>
      </w:pPr>
    </w:p>
    <w:p w14:paraId="087003D3" w14:textId="77777777" w:rsidR="003A4572" w:rsidRPr="006146E5" w:rsidRDefault="0033298C" w:rsidP="006146E5">
      <w:pPr>
        <w:pStyle w:val="Softres-nagwek2"/>
        <w:jc w:val="both"/>
        <w:outlineLvl w:val="1"/>
        <w:rPr>
          <w:sz w:val="22"/>
          <w:szCs w:val="22"/>
        </w:rPr>
      </w:pPr>
      <w:bookmarkStart w:id="89" w:name="_Toc393279799"/>
      <w:bookmarkStart w:id="90" w:name="_Toc514660749"/>
      <w:r w:rsidRPr="006146E5">
        <w:rPr>
          <w:szCs w:val="22"/>
        </w:rPr>
        <w:t>9</w:t>
      </w:r>
      <w:r w:rsidR="002F5143" w:rsidRPr="006146E5">
        <w:rPr>
          <w:szCs w:val="22"/>
        </w:rPr>
        <w:t xml:space="preserve">.1. </w:t>
      </w:r>
      <w:r w:rsidR="006146E5">
        <w:rPr>
          <w:szCs w:val="22"/>
        </w:rPr>
        <w:t>Nowy dokument kasowy</w:t>
      </w:r>
      <w:bookmarkEnd w:id="89"/>
      <w:bookmarkEnd w:id="90"/>
    </w:p>
    <w:p w14:paraId="4C4F7D5C" w14:textId="77777777" w:rsidR="0096134D" w:rsidRPr="00E31B78" w:rsidRDefault="0096134D" w:rsidP="00744AAF">
      <w:pPr>
        <w:ind w:firstLine="708"/>
        <w:jc w:val="both"/>
      </w:pPr>
      <w:r w:rsidRPr="00E31B78">
        <w:t xml:space="preserve">W celu wprowadzenia nowego dokumentu kasowego wybieramy opcję </w:t>
      </w:r>
      <w:r w:rsidR="00130CC5">
        <w:rPr>
          <w:noProof/>
          <w:lang w:eastAsia="pl-PL"/>
        </w:rPr>
        <w:drawing>
          <wp:inline distT="0" distB="0" distL="0" distR="0" wp14:anchorId="73559F14" wp14:editId="36C4A6D2">
            <wp:extent cx="689811" cy="142720"/>
            <wp:effectExtent l="0" t="0" r="0" b="0"/>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zycisk nowy poziomo.jpg"/>
                    <pic:cNvPicPr/>
                  </pic:nvPicPr>
                  <pic:blipFill>
                    <a:blip r:embed="rId47">
                      <a:extLst>
                        <a:ext uri="{28A0092B-C50C-407E-A947-70E740481C1C}">
                          <a14:useLocalDpi xmlns:a14="http://schemas.microsoft.com/office/drawing/2010/main" val="0"/>
                        </a:ext>
                      </a:extLst>
                    </a:blip>
                    <a:stretch>
                      <a:fillRect/>
                    </a:stretch>
                  </pic:blipFill>
                  <pic:spPr>
                    <a:xfrm>
                      <a:off x="0" y="0"/>
                      <a:ext cx="743773" cy="153885"/>
                    </a:xfrm>
                    <a:prstGeom prst="rect">
                      <a:avLst/>
                    </a:prstGeom>
                  </pic:spPr>
                </pic:pic>
              </a:graphicData>
            </a:graphic>
          </wp:inline>
        </w:drawing>
      </w:r>
      <w:r w:rsidR="00130CC5">
        <w:t>, które otworzy okno tworzenia nowego dokumentu</w:t>
      </w:r>
      <w:r w:rsidRPr="00E31B78">
        <w:t xml:space="preserve"> lub</w:t>
      </w:r>
      <w:r w:rsidR="00130CC5">
        <w:t xml:space="preserve"> </w:t>
      </w:r>
      <w:r w:rsidR="00130CC5">
        <w:rPr>
          <w:noProof/>
          <w:lang w:eastAsia="pl-PL"/>
        </w:rPr>
        <w:drawing>
          <wp:inline distT="0" distB="0" distL="0" distR="0" wp14:anchorId="31409723" wp14:editId="15F2F32F">
            <wp:extent cx="675334" cy="123914"/>
            <wp:effectExtent l="0" t="0" r="0" b="952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zycisk nowy szablon.jpg"/>
                    <pic:cNvPicPr/>
                  </pic:nvPicPr>
                  <pic:blipFill>
                    <a:blip r:embed="rId121">
                      <a:extLst>
                        <a:ext uri="{28A0092B-C50C-407E-A947-70E740481C1C}">
                          <a14:useLocalDpi xmlns:a14="http://schemas.microsoft.com/office/drawing/2010/main" val="0"/>
                        </a:ext>
                      </a:extLst>
                    </a:blip>
                    <a:stretch>
                      <a:fillRect/>
                    </a:stretch>
                  </pic:blipFill>
                  <pic:spPr>
                    <a:xfrm>
                      <a:off x="0" y="0"/>
                      <a:ext cx="872952" cy="160174"/>
                    </a:xfrm>
                    <a:prstGeom prst="rect">
                      <a:avLst/>
                    </a:prstGeom>
                  </pic:spPr>
                </pic:pic>
              </a:graphicData>
            </a:graphic>
          </wp:inline>
        </w:drawing>
      </w:r>
      <w:r w:rsidR="00130CC5">
        <w:t xml:space="preserve">, który uruchomi tworzenie </w:t>
      </w:r>
      <w:r w:rsidR="006F5498">
        <w:t>dokumentu</w:t>
      </w:r>
      <w:r w:rsidR="00130CC5">
        <w:t xml:space="preserve"> z szablonu (taki sam efekt osiągniemy, gdy</w:t>
      </w:r>
      <w:r w:rsidRPr="00E31B78">
        <w:t xml:space="preserve"> </w:t>
      </w:r>
      <w:r w:rsidR="00130CC5">
        <w:t>wciśniemy</w:t>
      </w:r>
      <w:r w:rsidRPr="00E31B78">
        <w:t xml:space="preserve"> klawisz </w:t>
      </w:r>
      <w:r w:rsidR="00130CC5">
        <w:rPr>
          <w:i/>
        </w:rPr>
        <w:t>I</w:t>
      </w:r>
      <w:r w:rsidRPr="00E31B78">
        <w:rPr>
          <w:i/>
        </w:rPr>
        <w:t xml:space="preserve">nsert </w:t>
      </w:r>
      <w:r w:rsidRPr="00E31B78">
        <w:t>z klawiatury komputera</w:t>
      </w:r>
      <w:r w:rsidR="00130CC5">
        <w:t>)</w:t>
      </w:r>
      <w:r w:rsidRPr="00E31B78">
        <w:t>.</w:t>
      </w:r>
    </w:p>
    <w:p w14:paraId="208905BF" w14:textId="77777777" w:rsidR="00640747" w:rsidRPr="00E31B78" w:rsidRDefault="00240CD9" w:rsidP="00601510">
      <w:pPr>
        <w:jc w:val="both"/>
      </w:pPr>
      <w:r w:rsidRPr="00E31B78">
        <w:t>W</w:t>
      </w:r>
      <w:r w:rsidR="00744AAF">
        <w:t xml:space="preserve"> przypadku, gdy użyjemy opcji </w:t>
      </w:r>
      <w:r w:rsidR="00744AAF">
        <w:rPr>
          <w:noProof/>
          <w:lang w:eastAsia="pl-PL"/>
        </w:rPr>
        <w:drawing>
          <wp:inline distT="0" distB="0" distL="0" distR="0" wp14:anchorId="246800E8" wp14:editId="44F78BEA">
            <wp:extent cx="689811" cy="142720"/>
            <wp:effectExtent l="0" t="0" r="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rzycisk nowy poziomo.jpg"/>
                    <pic:cNvPicPr/>
                  </pic:nvPicPr>
                  <pic:blipFill>
                    <a:blip r:embed="rId47">
                      <a:extLst>
                        <a:ext uri="{28A0092B-C50C-407E-A947-70E740481C1C}">
                          <a14:useLocalDpi xmlns:a14="http://schemas.microsoft.com/office/drawing/2010/main" val="0"/>
                        </a:ext>
                      </a:extLst>
                    </a:blip>
                    <a:stretch>
                      <a:fillRect/>
                    </a:stretch>
                  </pic:blipFill>
                  <pic:spPr>
                    <a:xfrm>
                      <a:off x="0" y="0"/>
                      <a:ext cx="743773" cy="153885"/>
                    </a:xfrm>
                    <a:prstGeom prst="rect">
                      <a:avLst/>
                    </a:prstGeom>
                  </pic:spPr>
                </pic:pic>
              </a:graphicData>
            </a:graphic>
          </wp:inline>
        </w:drawing>
      </w:r>
      <w:r w:rsidRPr="00E31B78">
        <w:t xml:space="preserve"> celu poprawnego wprowadzenia nowego dokumentu kasowego należy wprowadzić następujące dane : </w:t>
      </w:r>
    </w:p>
    <w:p w14:paraId="43AE2343" w14:textId="77777777" w:rsidR="0096134D" w:rsidRPr="00E31B78" w:rsidRDefault="00744AAF" w:rsidP="00294DE9">
      <w:pPr>
        <w:pStyle w:val="Akapitzlist"/>
        <w:numPr>
          <w:ilvl w:val="0"/>
          <w:numId w:val="16"/>
        </w:numPr>
        <w:spacing w:after="0"/>
        <w:jc w:val="both"/>
      </w:pPr>
      <w:r>
        <w:rPr>
          <w:noProof/>
          <w:lang w:eastAsia="pl-PL"/>
        </w:rPr>
        <w:drawing>
          <wp:anchor distT="0" distB="0" distL="114300" distR="114300" simplePos="0" relativeHeight="251739648" behindDoc="1" locked="0" layoutInCell="1" allowOverlap="1" wp14:anchorId="67BF5C5C" wp14:editId="334712C9">
            <wp:simplePos x="0" y="0"/>
            <wp:positionH relativeFrom="column">
              <wp:posOffset>2537907</wp:posOffset>
            </wp:positionH>
            <wp:positionV relativeFrom="paragraph">
              <wp:posOffset>-298575</wp:posOffset>
            </wp:positionV>
            <wp:extent cx="3295015" cy="2694940"/>
            <wp:effectExtent l="0" t="0" r="635" b="0"/>
            <wp:wrapTight wrapText="bothSides">
              <wp:wrapPolygon edited="0">
                <wp:start x="0" y="0"/>
                <wp:lineTo x="0" y="21376"/>
                <wp:lineTo x="21479" y="21376"/>
                <wp:lineTo x="21479" y="0"/>
                <wp:lineTo x="0" y="0"/>
              </wp:wrapPolygon>
            </wp:wrapTight>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D18B076.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95015" cy="2694940"/>
                    </a:xfrm>
                    <a:prstGeom prst="rect">
                      <a:avLst/>
                    </a:prstGeom>
                  </pic:spPr>
                </pic:pic>
              </a:graphicData>
            </a:graphic>
            <wp14:sizeRelH relativeFrom="margin">
              <wp14:pctWidth>0</wp14:pctWidth>
            </wp14:sizeRelH>
            <wp14:sizeRelV relativeFrom="margin">
              <wp14:pctHeight>0</wp14:pctHeight>
            </wp14:sizeRelV>
          </wp:anchor>
        </w:drawing>
      </w:r>
      <w:r w:rsidR="00240CD9" w:rsidRPr="00E31B78">
        <w:t>data (domyślnie jest to data zalogowania do programu)</w:t>
      </w:r>
    </w:p>
    <w:p w14:paraId="0A8BA7FF" w14:textId="77777777" w:rsidR="00240CD9" w:rsidRPr="00E31B78" w:rsidRDefault="00240CD9" w:rsidP="00294DE9">
      <w:pPr>
        <w:pStyle w:val="Akapitzlist"/>
        <w:numPr>
          <w:ilvl w:val="0"/>
          <w:numId w:val="16"/>
        </w:numPr>
        <w:spacing w:after="0"/>
        <w:jc w:val="both"/>
      </w:pPr>
      <w:r w:rsidRPr="00E31B78">
        <w:t>zadanie</w:t>
      </w:r>
    </w:p>
    <w:p w14:paraId="2AB88F45" w14:textId="77777777" w:rsidR="00240CD9" w:rsidRPr="00E31B78" w:rsidRDefault="00240CD9" w:rsidP="00294DE9">
      <w:pPr>
        <w:pStyle w:val="Akapitzlist"/>
        <w:numPr>
          <w:ilvl w:val="0"/>
          <w:numId w:val="16"/>
        </w:numPr>
        <w:spacing w:after="0"/>
        <w:jc w:val="both"/>
      </w:pPr>
      <w:r w:rsidRPr="00E31B78">
        <w:t>osoba</w:t>
      </w:r>
    </w:p>
    <w:p w14:paraId="055D154C" w14:textId="77777777" w:rsidR="00240CD9" w:rsidRPr="00E31B78" w:rsidRDefault="00240CD9" w:rsidP="00294DE9">
      <w:pPr>
        <w:pStyle w:val="Akapitzlist"/>
        <w:numPr>
          <w:ilvl w:val="0"/>
          <w:numId w:val="16"/>
        </w:numPr>
        <w:spacing w:after="0"/>
        <w:jc w:val="both"/>
      </w:pPr>
      <w:r w:rsidRPr="00E31B78">
        <w:t>adres (pole nieobowiązkowe)</w:t>
      </w:r>
    </w:p>
    <w:p w14:paraId="5F06C62C" w14:textId="77777777" w:rsidR="00240CD9" w:rsidRPr="00E31B78" w:rsidRDefault="00240CD9" w:rsidP="00294DE9">
      <w:pPr>
        <w:pStyle w:val="Akapitzlist"/>
        <w:numPr>
          <w:ilvl w:val="0"/>
          <w:numId w:val="16"/>
        </w:numPr>
        <w:spacing w:after="0"/>
        <w:jc w:val="both"/>
      </w:pPr>
      <w:r w:rsidRPr="00E31B78">
        <w:t>dokument</w:t>
      </w:r>
      <w:r w:rsidR="007D3831" w:rsidRPr="00E31B78">
        <w:t>(typ)</w:t>
      </w:r>
    </w:p>
    <w:p w14:paraId="21ED5D5A" w14:textId="77777777" w:rsidR="00240CD9" w:rsidRPr="00E31B78" w:rsidRDefault="00240CD9" w:rsidP="00294DE9">
      <w:pPr>
        <w:pStyle w:val="Akapitzlist"/>
        <w:numPr>
          <w:ilvl w:val="0"/>
          <w:numId w:val="16"/>
        </w:numPr>
        <w:spacing w:after="0"/>
        <w:jc w:val="both"/>
      </w:pPr>
      <w:r w:rsidRPr="00E31B78">
        <w:t>raport</w:t>
      </w:r>
      <w:r w:rsidR="007D3831" w:rsidRPr="00E31B78">
        <w:t>(konto)</w:t>
      </w:r>
    </w:p>
    <w:p w14:paraId="2A231798" w14:textId="77777777" w:rsidR="002F5143" w:rsidRPr="00E31B78" w:rsidRDefault="00294DE9" w:rsidP="00294DE9">
      <w:pPr>
        <w:pStyle w:val="Akapitzlist"/>
        <w:numPr>
          <w:ilvl w:val="0"/>
          <w:numId w:val="16"/>
        </w:numPr>
        <w:spacing w:after="0"/>
        <w:jc w:val="both"/>
      </w:pPr>
      <w:r>
        <w:t>dok. zew. (</w:t>
      </w:r>
      <w:r w:rsidR="00240CD9" w:rsidRPr="00E31B78">
        <w:t>pole nieobowiązkowe)</w:t>
      </w:r>
    </w:p>
    <w:p w14:paraId="1F4CEA27" w14:textId="77777777" w:rsidR="00240CD9" w:rsidRPr="00E31B78" w:rsidRDefault="00240CD9" w:rsidP="00294DE9">
      <w:pPr>
        <w:pStyle w:val="Akapitzlist"/>
        <w:numPr>
          <w:ilvl w:val="0"/>
          <w:numId w:val="16"/>
        </w:numPr>
        <w:spacing w:after="0"/>
        <w:jc w:val="both"/>
      </w:pPr>
      <w:r w:rsidRPr="00E31B78">
        <w:t>pozycje 1-</w:t>
      </w:r>
      <w:r w:rsidR="007D3831" w:rsidRPr="00E31B78">
        <w:t>7</w:t>
      </w:r>
      <w:r w:rsidRPr="00E31B78">
        <w:t xml:space="preserve"> (obowiązkowo min. 1 pozycja )</w:t>
      </w:r>
    </w:p>
    <w:p w14:paraId="64BF9C07" w14:textId="77777777" w:rsidR="006F5498" w:rsidRPr="00E31B78" w:rsidRDefault="00240CD9" w:rsidP="00294DE9">
      <w:pPr>
        <w:pStyle w:val="Akapitzlist"/>
        <w:numPr>
          <w:ilvl w:val="0"/>
          <w:numId w:val="16"/>
        </w:numPr>
        <w:spacing w:after="0"/>
        <w:jc w:val="both"/>
      </w:pPr>
      <w:r w:rsidRPr="00E31B78">
        <w:t>kwoty 1-</w:t>
      </w:r>
      <w:r w:rsidR="007D3831" w:rsidRPr="00E31B78">
        <w:t>7</w:t>
      </w:r>
      <w:r w:rsidRPr="00E31B78">
        <w:t xml:space="preserve"> (łączna kwota &gt; 0 )</w:t>
      </w:r>
    </w:p>
    <w:p w14:paraId="25D1ABC9" w14:textId="77777777" w:rsidR="00AE5E4F" w:rsidRPr="00E31B78" w:rsidRDefault="00E91250" w:rsidP="00601510">
      <w:pPr>
        <w:jc w:val="both"/>
      </w:pPr>
      <w:r w:rsidRPr="00E31B78">
        <w:t>W celu usprawnienia poruszania się pomiędzy poszczególnymi polami tutaj również zastosowano system słownikowania danych z dodatkow</w:t>
      </w:r>
      <w:r w:rsidR="006715B9" w:rsidRPr="00E31B78">
        <w:t>ą</w:t>
      </w:r>
      <w:r w:rsidRPr="00E31B78">
        <w:t xml:space="preserve"> funkcja poruszania się </w:t>
      </w:r>
      <w:r w:rsidR="006715B9" w:rsidRPr="00E31B78">
        <w:t>pomiędzy</w:t>
      </w:r>
      <w:r w:rsidRPr="00E31B78">
        <w:t xml:space="preserve"> kolejnymi polami za pomocą klawisza </w:t>
      </w:r>
      <w:proofErr w:type="spellStart"/>
      <w:r w:rsidRPr="006F5498">
        <w:rPr>
          <w:i/>
        </w:rPr>
        <w:t>Enter</w:t>
      </w:r>
      <w:proofErr w:type="spellEnd"/>
      <w:r w:rsidR="006715B9" w:rsidRPr="00E31B78">
        <w:t>.</w:t>
      </w:r>
    </w:p>
    <w:p w14:paraId="77B7FF6E" w14:textId="77777777" w:rsidR="00AE5E4F" w:rsidRPr="00E31B78" w:rsidRDefault="00E55750" w:rsidP="00601510">
      <w:pPr>
        <w:jc w:val="both"/>
      </w:pPr>
      <w:r>
        <w:rPr>
          <w:noProof/>
          <w:lang w:eastAsia="pl-PL"/>
        </w:rPr>
        <w:drawing>
          <wp:anchor distT="0" distB="0" distL="114300" distR="114300" simplePos="0" relativeHeight="251740672" behindDoc="1" locked="0" layoutInCell="1" allowOverlap="1" wp14:anchorId="48A868EF" wp14:editId="7FCE7056">
            <wp:simplePos x="0" y="0"/>
            <wp:positionH relativeFrom="column">
              <wp:posOffset>1669415</wp:posOffset>
            </wp:positionH>
            <wp:positionV relativeFrom="paragraph">
              <wp:posOffset>460670</wp:posOffset>
            </wp:positionV>
            <wp:extent cx="2788590" cy="1588169"/>
            <wp:effectExtent l="0" t="0" r="0" b="0"/>
            <wp:wrapTight wrapText="bothSides">
              <wp:wrapPolygon edited="0">
                <wp:start x="0" y="0"/>
                <wp:lineTo x="0" y="21246"/>
                <wp:lineTo x="21398" y="21246"/>
                <wp:lineTo x="21398" y="0"/>
                <wp:lineTo x="0" y="0"/>
              </wp:wrapPolygon>
            </wp:wrapTight>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D18AF6C.tmp"/>
                    <pic:cNvPicPr/>
                  </pic:nvPicPr>
                  <pic:blipFill>
                    <a:blip r:embed="rId123">
                      <a:extLst>
                        <a:ext uri="{28A0092B-C50C-407E-A947-70E740481C1C}">
                          <a14:useLocalDpi xmlns:a14="http://schemas.microsoft.com/office/drawing/2010/main" val="0"/>
                        </a:ext>
                      </a:extLst>
                    </a:blip>
                    <a:stretch>
                      <a:fillRect/>
                    </a:stretch>
                  </pic:blipFill>
                  <pic:spPr>
                    <a:xfrm>
                      <a:off x="0" y="0"/>
                      <a:ext cx="2788590" cy="1588169"/>
                    </a:xfrm>
                    <a:prstGeom prst="rect">
                      <a:avLst/>
                    </a:prstGeom>
                  </pic:spPr>
                </pic:pic>
              </a:graphicData>
            </a:graphic>
          </wp:anchor>
        </w:drawing>
      </w:r>
      <w:r w:rsidR="00AE5E4F" w:rsidRPr="00E31B78">
        <w:t xml:space="preserve">Po dojściu do pola raport zgłasza nam się słownik typów raportów kasowych z którego użytkownik wybiera interesujący go raport po czym klawiszem </w:t>
      </w:r>
      <w:proofErr w:type="spellStart"/>
      <w:r w:rsidR="00F51F15">
        <w:rPr>
          <w:i/>
        </w:rPr>
        <w:t>Enter</w:t>
      </w:r>
      <w:proofErr w:type="spellEnd"/>
      <w:r w:rsidR="00AE5E4F" w:rsidRPr="00E31B78">
        <w:t xml:space="preserve"> lub przyciskiem </w:t>
      </w:r>
      <w:r w:rsidR="00F51F15">
        <w:rPr>
          <w:i/>
        </w:rPr>
        <w:t>Z</w:t>
      </w:r>
      <w:r w:rsidR="00AE5E4F" w:rsidRPr="00E31B78">
        <w:rPr>
          <w:i/>
        </w:rPr>
        <w:t>atwierdź</w:t>
      </w:r>
      <w:r w:rsidR="00AE5E4F" w:rsidRPr="00E31B78">
        <w:t xml:space="preserve"> zawiera jego wybór.</w:t>
      </w:r>
    </w:p>
    <w:p w14:paraId="68CF0EC0" w14:textId="77777777" w:rsidR="00AE5E4F" w:rsidRDefault="00AE5E4F" w:rsidP="00601510">
      <w:pPr>
        <w:jc w:val="both"/>
      </w:pPr>
    </w:p>
    <w:p w14:paraId="6A75DC40" w14:textId="77777777" w:rsidR="00F51F15" w:rsidRDefault="00F51F15" w:rsidP="00601510">
      <w:pPr>
        <w:jc w:val="both"/>
      </w:pPr>
    </w:p>
    <w:p w14:paraId="468F70CC" w14:textId="77777777" w:rsidR="00F51F15" w:rsidRDefault="00F51F15" w:rsidP="00601510">
      <w:pPr>
        <w:jc w:val="both"/>
      </w:pPr>
    </w:p>
    <w:p w14:paraId="07E70B05" w14:textId="77777777" w:rsidR="00F51F15" w:rsidRDefault="00F51F15" w:rsidP="00601510">
      <w:pPr>
        <w:jc w:val="both"/>
      </w:pPr>
    </w:p>
    <w:p w14:paraId="459E682D" w14:textId="77777777" w:rsidR="00744AAF" w:rsidRPr="00E31B78" w:rsidRDefault="00744AAF" w:rsidP="00601510">
      <w:pPr>
        <w:jc w:val="both"/>
      </w:pPr>
    </w:p>
    <w:p w14:paraId="690F6A60" w14:textId="77777777" w:rsidR="00AE5E4F" w:rsidRPr="00E31B78" w:rsidRDefault="00E55750" w:rsidP="00601510">
      <w:pPr>
        <w:jc w:val="both"/>
      </w:pPr>
      <w:r>
        <w:rPr>
          <w:noProof/>
          <w:lang w:eastAsia="pl-PL"/>
        </w:rPr>
        <w:drawing>
          <wp:anchor distT="0" distB="0" distL="114300" distR="114300" simplePos="0" relativeHeight="251741696" behindDoc="1" locked="0" layoutInCell="1" allowOverlap="1" wp14:anchorId="2DB89971" wp14:editId="1DE343D1">
            <wp:simplePos x="0" y="0"/>
            <wp:positionH relativeFrom="column">
              <wp:posOffset>1974850</wp:posOffset>
            </wp:positionH>
            <wp:positionV relativeFrom="paragraph">
              <wp:posOffset>429653</wp:posOffset>
            </wp:positionV>
            <wp:extent cx="2123574" cy="1227789"/>
            <wp:effectExtent l="0" t="0" r="0" b="0"/>
            <wp:wrapTight wrapText="bothSides">
              <wp:wrapPolygon edited="0">
                <wp:start x="0" y="0"/>
                <wp:lineTo x="0" y="21120"/>
                <wp:lineTo x="21316" y="21120"/>
                <wp:lineTo x="21316" y="0"/>
                <wp:lineTo x="0" y="0"/>
              </wp:wrapPolygon>
            </wp:wrapTight>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D1898D3.tmp"/>
                    <pic:cNvPicPr/>
                  </pic:nvPicPr>
                  <pic:blipFill>
                    <a:blip r:embed="rId124">
                      <a:extLst>
                        <a:ext uri="{28A0092B-C50C-407E-A947-70E740481C1C}">
                          <a14:useLocalDpi xmlns:a14="http://schemas.microsoft.com/office/drawing/2010/main" val="0"/>
                        </a:ext>
                      </a:extLst>
                    </a:blip>
                    <a:stretch>
                      <a:fillRect/>
                    </a:stretch>
                  </pic:blipFill>
                  <pic:spPr>
                    <a:xfrm>
                      <a:off x="0" y="0"/>
                      <a:ext cx="2123574" cy="1227789"/>
                    </a:xfrm>
                    <a:prstGeom prst="rect">
                      <a:avLst/>
                    </a:prstGeom>
                  </pic:spPr>
                </pic:pic>
              </a:graphicData>
            </a:graphic>
          </wp:anchor>
        </w:drawing>
      </w:r>
      <w:r w:rsidR="00AE5E4F" w:rsidRPr="00E31B78">
        <w:t xml:space="preserve">W przypadku gdy </w:t>
      </w:r>
      <w:r w:rsidR="00840BB8" w:rsidRPr="00E31B78">
        <w:t xml:space="preserve">dla danego typu raportów kasowych brak jest aktualnie otwartego raportu program </w:t>
      </w:r>
      <w:r w:rsidR="003B162D">
        <w:t>wyświetli okno z pytaniem</w:t>
      </w:r>
      <w:r w:rsidR="00840BB8" w:rsidRPr="00E31B78">
        <w:t xml:space="preserve"> czy o</w:t>
      </w:r>
      <w:r w:rsidR="003B162D">
        <w:t>tworzyć nowy raport danego typu</w:t>
      </w:r>
      <w:r w:rsidR="00840BB8" w:rsidRPr="00E31B78">
        <w:t>.</w:t>
      </w:r>
    </w:p>
    <w:p w14:paraId="0F70D186" w14:textId="77777777" w:rsidR="00F51F15" w:rsidRDefault="00F51F15" w:rsidP="00601510">
      <w:pPr>
        <w:jc w:val="both"/>
      </w:pPr>
    </w:p>
    <w:p w14:paraId="7622C3B0" w14:textId="77777777" w:rsidR="00F51F15" w:rsidRDefault="00F51F15" w:rsidP="00601510">
      <w:pPr>
        <w:jc w:val="both"/>
      </w:pPr>
    </w:p>
    <w:p w14:paraId="2EBA381E" w14:textId="77777777" w:rsidR="00AE5E4F" w:rsidRDefault="00AE5E4F" w:rsidP="00601510">
      <w:pPr>
        <w:jc w:val="both"/>
      </w:pPr>
    </w:p>
    <w:p w14:paraId="39079012" w14:textId="77777777" w:rsidR="00E55750" w:rsidRPr="00E31B78" w:rsidRDefault="00E55750" w:rsidP="00601510">
      <w:pPr>
        <w:jc w:val="both"/>
      </w:pPr>
    </w:p>
    <w:p w14:paraId="722ECCB7" w14:textId="77777777" w:rsidR="00AE5E4F" w:rsidRPr="00E31B78" w:rsidRDefault="00840BB8" w:rsidP="00601510">
      <w:pPr>
        <w:jc w:val="both"/>
      </w:pPr>
      <w:r w:rsidRPr="00E31B78">
        <w:t>Zatwierdzając tę opcję program otwiera znane nam już okno nowego raportu kasowego</w:t>
      </w:r>
      <w:r w:rsidR="00693314">
        <w:t>,</w:t>
      </w:r>
      <w:r w:rsidRPr="00E31B78">
        <w:t xml:space="preserve"> gdzie otwieramy raport odpowiedniego typu.</w:t>
      </w:r>
    </w:p>
    <w:p w14:paraId="087081F1" w14:textId="77777777" w:rsidR="00AE5E4F" w:rsidRPr="00E31B78" w:rsidRDefault="00840BB8" w:rsidP="00601510">
      <w:pPr>
        <w:jc w:val="both"/>
      </w:pPr>
      <w:r w:rsidRPr="00E31B78">
        <w:t>Po wybraniu otwartego raportu kasowego pozostaje nam już tylko wprowadzenie kwoty i tytułem jakim ma być dokonana wpłata (chyba</w:t>
      </w:r>
      <w:r w:rsidR="00693314">
        <w:t>,</w:t>
      </w:r>
      <w:r w:rsidRPr="00E31B78">
        <w:t xml:space="preserve"> że szablon zadania jakie zostało wybrane zawiera już te inf</w:t>
      </w:r>
      <w:r w:rsidR="00693314">
        <w:t>ormacje – patrz rozdz. SŁOWNIKI</w:t>
      </w:r>
      <w:r w:rsidRPr="00E31B78">
        <w:t>)</w:t>
      </w:r>
      <w:r w:rsidR="003B162D">
        <w:t>.</w:t>
      </w:r>
    </w:p>
    <w:p w14:paraId="5F35BEF5" w14:textId="77777777" w:rsidR="006715B9" w:rsidRPr="00E31B78" w:rsidRDefault="006715B9" w:rsidP="00601510">
      <w:pPr>
        <w:jc w:val="both"/>
      </w:pPr>
      <w:r w:rsidRPr="00E31B78">
        <w:t>Dodatkowo jeśli użytkownik uzupełnił już wszystkie dane potrzebne do przyjęci</w:t>
      </w:r>
      <w:r w:rsidR="00C12E98">
        <w:t>a</w:t>
      </w:r>
      <w:r w:rsidRPr="00E31B78">
        <w:t xml:space="preserve"> dokumentu nie ma potrzeby przechodzić klawiszem </w:t>
      </w:r>
      <w:proofErr w:type="spellStart"/>
      <w:r w:rsidRPr="00E31B78">
        <w:rPr>
          <w:i/>
        </w:rPr>
        <w:t>Enter</w:t>
      </w:r>
      <w:proofErr w:type="spellEnd"/>
      <w:r w:rsidRPr="00E31B78">
        <w:t xml:space="preserve"> do ostatniego pola w celu zapisania dokumentu , można w tym celu użyć klawisza </w:t>
      </w:r>
      <w:r w:rsidRPr="00C12E98">
        <w:rPr>
          <w:i/>
        </w:rPr>
        <w:t>F2</w:t>
      </w:r>
      <w:r w:rsidRPr="00E31B78">
        <w:t xml:space="preserve"> </w:t>
      </w:r>
      <w:r w:rsidR="00C12E98">
        <w:t>(klawisz szybkiego zapisu</w:t>
      </w:r>
      <w:r w:rsidR="00F919CF" w:rsidRPr="00E31B78">
        <w:t>).</w:t>
      </w:r>
      <w:r w:rsidR="003A4572" w:rsidRPr="00E31B78">
        <w:t xml:space="preserve"> Program kasowy w momencie próby zapisu dokumentu do bazy sprawdza czy wszystkie wymagane dane zostały poprawnie wprowadzone do programu, w przeciwnym razie sygnalizuje to komunikatem ostrzegawczym uniemożliwiając zapisanie dokumentu.</w:t>
      </w:r>
    </w:p>
    <w:p w14:paraId="2BEBB6FD" w14:textId="77777777" w:rsidR="007D3831" w:rsidRDefault="00687A10" w:rsidP="00601510">
      <w:pPr>
        <w:pStyle w:val="Akapitzlist"/>
        <w:numPr>
          <w:ilvl w:val="0"/>
          <w:numId w:val="17"/>
        </w:numPr>
        <w:jc w:val="both"/>
      </w:pPr>
      <w:r>
        <w:t>Komunikat o b</w:t>
      </w:r>
      <w:r w:rsidR="007E5319" w:rsidRPr="00E31B78">
        <w:t>r</w:t>
      </w:r>
      <w:r>
        <w:t>a</w:t>
      </w:r>
      <w:r w:rsidR="007E5319" w:rsidRPr="00E31B78">
        <w:t>ku wystarczających danych</w:t>
      </w:r>
    </w:p>
    <w:p w14:paraId="0CD7D6AA" w14:textId="77777777" w:rsidR="001E346F" w:rsidRDefault="00E55750" w:rsidP="001E346F">
      <w:pPr>
        <w:jc w:val="both"/>
      </w:pPr>
      <w:r>
        <w:rPr>
          <w:noProof/>
          <w:lang w:eastAsia="pl-PL"/>
        </w:rPr>
        <w:drawing>
          <wp:anchor distT="0" distB="0" distL="114300" distR="114300" simplePos="0" relativeHeight="251742720" behindDoc="1" locked="0" layoutInCell="1" allowOverlap="1" wp14:anchorId="32AD7282" wp14:editId="430EA6F0">
            <wp:simplePos x="0" y="0"/>
            <wp:positionH relativeFrom="column">
              <wp:posOffset>1921510</wp:posOffset>
            </wp:positionH>
            <wp:positionV relativeFrom="paragraph">
              <wp:posOffset>8855</wp:posOffset>
            </wp:positionV>
            <wp:extent cx="2087245" cy="1206500"/>
            <wp:effectExtent l="0" t="0" r="8255" b="0"/>
            <wp:wrapTight wrapText="bothSides">
              <wp:wrapPolygon edited="0">
                <wp:start x="0" y="0"/>
                <wp:lineTo x="0" y="21145"/>
                <wp:lineTo x="21488" y="21145"/>
                <wp:lineTo x="21488"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CA35F.tmp"/>
                    <pic:cNvPicPr/>
                  </pic:nvPicPr>
                  <pic:blipFill>
                    <a:blip r:embed="rId125">
                      <a:extLst>
                        <a:ext uri="{28A0092B-C50C-407E-A947-70E740481C1C}">
                          <a14:useLocalDpi xmlns:a14="http://schemas.microsoft.com/office/drawing/2010/main" val="0"/>
                        </a:ext>
                      </a:extLst>
                    </a:blip>
                    <a:stretch>
                      <a:fillRect/>
                    </a:stretch>
                  </pic:blipFill>
                  <pic:spPr>
                    <a:xfrm>
                      <a:off x="0" y="0"/>
                      <a:ext cx="2087245" cy="1206500"/>
                    </a:xfrm>
                    <a:prstGeom prst="rect">
                      <a:avLst/>
                    </a:prstGeom>
                  </pic:spPr>
                </pic:pic>
              </a:graphicData>
            </a:graphic>
            <wp14:sizeRelH relativeFrom="margin">
              <wp14:pctWidth>0</wp14:pctWidth>
            </wp14:sizeRelH>
            <wp14:sizeRelV relativeFrom="margin">
              <wp14:pctHeight>0</wp14:pctHeight>
            </wp14:sizeRelV>
          </wp:anchor>
        </w:drawing>
      </w:r>
    </w:p>
    <w:p w14:paraId="4F52E790" w14:textId="77777777" w:rsidR="001E346F" w:rsidRDefault="001E346F" w:rsidP="001E346F">
      <w:pPr>
        <w:jc w:val="both"/>
      </w:pPr>
    </w:p>
    <w:p w14:paraId="3A8A54CE" w14:textId="77777777" w:rsidR="001E346F" w:rsidRDefault="001E346F" w:rsidP="001E346F">
      <w:pPr>
        <w:jc w:val="both"/>
      </w:pPr>
    </w:p>
    <w:p w14:paraId="67E44657" w14:textId="77777777" w:rsidR="001E346F" w:rsidRPr="00E31B78" w:rsidRDefault="001E346F" w:rsidP="001E346F">
      <w:pPr>
        <w:jc w:val="both"/>
      </w:pPr>
    </w:p>
    <w:p w14:paraId="3B6B59D6" w14:textId="77777777" w:rsidR="003A4572" w:rsidRPr="00E31B78" w:rsidRDefault="001E346F" w:rsidP="00C12E98">
      <w:pPr>
        <w:pStyle w:val="Akapitzlist"/>
        <w:numPr>
          <w:ilvl w:val="0"/>
          <w:numId w:val="17"/>
        </w:numPr>
        <w:jc w:val="both"/>
      </w:pPr>
      <w:r>
        <w:rPr>
          <w:noProof/>
          <w:lang w:eastAsia="pl-PL"/>
        </w:rPr>
        <w:drawing>
          <wp:anchor distT="0" distB="0" distL="114300" distR="114300" simplePos="0" relativeHeight="251743744" behindDoc="1" locked="0" layoutInCell="1" allowOverlap="1" wp14:anchorId="24272A7E" wp14:editId="0D95ED6E">
            <wp:simplePos x="0" y="0"/>
            <wp:positionH relativeFrom="column">
              <wp:posOffset>1957070</wp:posOffset>
            </wp:positionH>
            <wp:positionV relativeFrom="paragraph">
              <wp:posOffset>277934</wp:posOffset>
            </wp:positionV>
            <wp:extent cx="2098675" cy="1212850"/>
            <wp:effectExtent l="0" t="0" r="0" b="6350"/>
            <wp:wrapTight wrapText="bothSides">
              <wp:wrapPolygon edited="0">
                <wp:start x="0" y="0"/>
                <wp:lineTo x="0" y="21374"/>
                <wp:lineTo x="21371" y="21374"/>
                <wp:lineTo x="2137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C70EC.tmp"/>
                    <pic:cNvPicPr/>
                  </pic:nvPicPr>
                  <pic:blipFill>
                    <a:blip r:embed="rId126">
                      <a:extLst>
                        <a:ext uri="{28A0092B-C50C-407E-A947-70E740481C1C}">
                          <a14:useLocalDpi xmlns:a14="http://schemas.microsoft.com/office/drawing/2010/main" val="0"/>
                        </a:ext>
                      </a:extLst>
                    </a:blip>
                    <a:stretch>
                      <a:fillRect/>
                    </a:stretch>
                  </pic:blipFill>
                  <pic:spPr>
                    <a:xfrm>
                      <a:off x="0" y="0"/>
                      <a:ext cx="2098675" cy="1212850"/>
                    </a:xfrm>
                    <a:prstGeom prst="rect">
                      <a:avLst/>
                    </a:prstGeom>
                  </pic:spPr>
                </pic:pic>
              </a:graphicData>
            </a:graphic>
            <wp14:sizeRelH relativeFrom="margin">
              <wp14:pctWidth>0</wp14:pctWidth>
            </wp14:sizeRelH>
            <wp14:sizeRelV relativeFrom="margin">
              <wp14:pctHeight>0</wp14:pctHeight>
            </wp14:sizeRelV>
          </wp:anchor>
        </w:drawing>
      </w:r>
      <w:r w:rsidR="007E5319" w:rsidRPr="00E31B78">
        <w:t>Komunikat o zerowej kwocie dokumentu</w:t>
      </w:r>
    </w:p>
    <w:p w14:paraId="2062459B" w14:textId="77777777" w:rsidR="007E5319" w:rsidRPr="00E31B78" w:rsidRDefault="007E5319" w:rsidP="00601510">
      <w:pPr>
        <w:jc w:val="both"/>
      </w:pPr>
    </w:p>
    <w:p w14:paraId="7514FD22" w14:textId="77777777" w:rsidR="00D85D7C" w:rsidRPr="00E31B78" w:rsidRDefault="00D85D7C" w:rsidP="00601510">
      <w:pPr>
        <w:jc w:val="both"/>
      </w:pPr>
    </w:p>
    <w:p w14:paraId="413FF989" w14:textId="77777777" w:rsidR="003F3C59" w:rsidRPr="00E31B78" w:rsidRDefault="003F3C59" w:rsidP="00601510">
      <w:pPr>
        <w:jc w:val="both"/>
      </w:pPr>
    </w:p>
    <w:p w14:paraId="4E54E418" w14:textId="77777777" w:rsidR="00E55750" w:rsidRDefault="00E55750" w:rsidP="00601510">
      <w:pPr>
        <w:jc w:val="both"/>
      </w:pPr>
    </w:p>
    <w:p w14:paraId="29BF5911" w14:textId="77777777" w:rsidR="00E55750" w:rsidRDefault="00E55750" w:rsidP="00601510">
      <w:pPr>
        <w:jc w:val="both"/>
      </w:pPr>
    </w:p>
    <w:p w14:paraId="2CC8ADAE" w14:textId="77777777" w:rsidR="003F3C59" w:rsidRDefault="0038709A" w:rsidP="00601510">
      <w:pPr>
        <w:jc w:val="both"/>
      </w:pPr>
      <w:r w:rsidRPr="00E31B78">
        <w:lastRenderedPageBreak/>
        <w:t xml:space="preserve">Ostatnim elementem w procesie </w:t>
      </w:r>
      <w:r w:rsidR="00261B06" w:rsidRPr="00E31B78">
        <w:t xml:space="preserve">przyjmowania nowego dokumentu kasowego jest wydruk potwierdzenia dokonania operacji w postaci wcześniej zdefiniowanego szablonu przyporządkowanego do wybranego </w:t>
      </w:r>
      <w:r w:rsidR="00B0401B" w:rsidRPr="00E31B78">
        <w:t xml:space="preserve">typu </w:t>
      </w:r>
      <w:r w:rsidR="00261B06" w:rsidRPr="00E31B78">
        <w:t>dokumentu kasowego.</w:t>
      </w:r>
    </w:p>
    <w:p w14:paraId="29BBB126" w14:textId="77777777" w:rsidR="001E346F" w:rsidRDefault="001E346F" w:rsidP="00601510">
      <w:pPr>
        <w:jc w:val="both"/>
      </w:pPr>
    </w:p>
    <w:p w14:paraId="2087B67B" w14:textId="77777777" w:rsidR="00CA4CB3" w:rsidRDefault="00CA4CB3" w:rsidP="00601510">
      <w:pPr>
        <w:jc w:val="both"/>
      </w:pPr>
    </w:p>
    <w:p w14:paraId="11703E97" w14:textId="77777777" w:rsidR="00F954BD" w:rsidRDefault="00F954BD" w:rsidP="00601510">
      <w:pPr>
        <w:jc w:val="both"/>
      </w:pPr>
      <w:r>
        <w:rPr>
          <w:noProof/>
          <w:lang w:eastAsia="pl-PL"/>
        </w:rPr>
        <w:drawing>
          <wp:inline distT="0" distB="0" distL="0" distR="0" wp14:anchorId="4BC25DA4" wp14:editId="7A8F3DC2">
            <wp:extent cx="5759450" cy="3465195"/>
            <wp:effectExtent l="0" t="0" r="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2CEE78.t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inline>
        </w:drawing>
      </w:r>
    </w:p>
    <w:p w14:paraId="1A1DD949" w14:textId="77777777" w:rsidR="003F3C59" w:rsidRDefault="003F3C59" w:rsidP="00601510">
      <w:pPr>
        <w:jc w:val="both"/>
      </w:pPr>
    </w:p>
    <w:p w14:paraId="0625825D" w14:textId="77777777" w:rsidR="00CA4CB3" w:rsidRPr="00E31B78" w:rsidRDefault="00CA4CB3" w:rsidP="00601510">
      <w:pPr>
        <w:jc w:val="both"/>
      </w:pPr>
    </w:p>
    <w:p w14:paraId="6806F024" w14:textId="77777777" w:rsidR="00055B74" w:rsidRDefault="00261B06" w:rsidP="00601510">
      <w:pPr>
        <w:jc w:val="both"/>
      </w:pPr>
      <w:r w:rsidRPr="00E31B78">
        <w:t xml:space="preserve">W celu wydrukowania pokazanego na podglądzie dokumentu wybieramy ikonie drukarki znajdującą się na górnym pasku zadań lub wciskamy dobrze znaną z każdego windowsowego programu kombinację klawiszy </w:t>
      </w:r>
      <w:proofErr w:type="spellStart"/>
      <w:r w:rsidRPr="00E31B78">
        <w:rPr>
          <w:i/>
        </w:rPr>
        <w:t>Ctrl+P</w:t>
      </w:r>
      <w:proofErr w:type="spellEnd"/>
      <w:r w:rsidRPr="00E31B78">
        <w:t xml:space="preserve"> </w:t>
      </w:r>
      <w:r w:rsidR="00B0401B" w:rsidRPr="00E31B78">
        <w:t>.</w:t>
      </w:r>
    </w:p>
    <w:p w14:paraId="6D37846B" w14:textId="77777777" w:rsidR="00F954BD" w:rsidRDefault="00F954BD" w:rsidP="00601510">
      <w:pPr>
        <w:jc w:val="both"/>
      </w:pPr>
    </w:p>
    <w:p w14:paraId="05DFF9EE" w14:textId="77777777" w:rsidR="00F954BD" w:rsidRPr="00E31B78" w:rsidRDefault="00F954BD" w:rsidP="00601510">
      <w:pPr>
        <w:jc w:val="both"/>
      </w:pPr>
    </w:p>
    <w:p w14:paraId="7C83D914" w14:textId="77777777" w:rsidR="00B0401B" w:rsidRPr="00F954BD" w:rsidRDefault="00B0401B" w:rsidP="00F954BD">
      <w:pPr>
        <w:pStyle w:val="Softres-nagwek3"/>
        <w:jc w:val="both"/>
        <w:outlineLvl w:val="2"/>
        <w:rPr>
          <w:i/>
          <w:szCs w:val="22"/>
        </w:rPr>
      </w:pPr>
      <w:bookmarkStart w:id="91" w:name="_Toc393279800"/>
      <w:bookmarkStart w:id="92" w:name="_Toc514660750"/>
      <w:r w:rsidRPr="00F954BD">
        <w:rPr>
          <w:i/>
          <w:szCs w:val="22"/>
        </w:rPr>
        <w:t xml:space="preserve">9.1.1. </w:t>
      </w:r>
      <w:r w:rsidR="00F954BD">
        <w:rPr>
          <w:i/>
          <w:szCs w:val="22"/>
        </w:rPr>
        <w:t>Nowy dokument kasowy – informacje dodatkowe</w:t>
      </w:r>
      <w:bookmarkEnd w:id="91"/>
      <w:bookmarkEnd w:id="92"/>
    </w:p>
    <w:p w14:paraId="692BC841" w14:textId="77777777" w:rsidR="00B0401B" w:rsidRPr="00E31B78" w:rsidRDefault="00B0401B" w:rsidP="00744AAF">
      <w:pPr>
        <w:ind w:firstLine="708"/>
        <w:jc w:val="both"/>
      </w:pPr>
      <w:r w:rsidRPr="00E31B78">
        <w:t xml:space="preserve">Dodatkowo w trakcie wprowadzania dokumentu możemy używając kombinacji klawiszy </w:t>
      </w:r>
      <w:proofErr w:type="spellStart"/>
      <w:r w:rsidRPr="00E31B78">
        <w:rPr>
          <w:i/>
        </w:rPr>
        <w:t>Ctrl+K</w:t>
      </w:r>
      <w:proofErr w:type="spellEnd"/>
      <w:r w:rsidR="00F954BD">
        <w:t xml:space="preserve"> lub przycisku </w:t>
      </w:r>
      <w:r w:rsidR="00F954BD">
        <w:rPr>
          <w:b/>
          <w:i/>
          <w:noProof/>
          <w:lang w:eastAsia="pl-PL"/>
        </w:rPr>
        <w:drawing>
          <wp:inline distT="0" distB="0" distL="0" distR="0" wp14:anchorId="64412BDE" wp14:editId="333CCF2C">
            <wp:extent cx="690054" cy="14207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zycisk kalkulator odsetkowy.jpg"/>
                    <pic:cNvPicPr/>
                  </pic:nvPicPr>
                  <pic:blipFill>
                    <a:blip r:embed="rId128">
                      <a:extLst>
                        <a:ext uri="{28A0092B-C50C-407E-A947-70E740481C1C}">
                          <a14:useLocalDpi xmlns:a14="http://schemas.microsoft.com/office/drawing/2010/main" val="0"/>
                        </a:ext>
                      </a:extLst>
                    </a:blip>
                    <a:stretch>
                      <a:fillRect/>
                    </a:stretch>
                  </pic:blipFill>
                  <pic:spPr>
                    <a:xfrm>
                      <a:off x="0" y="0"/>
                      <a:ext cx="747513" cy="153900"/>
                    </a:xfrm>
                    <a:prstGeom prst="rect">
                      <a:avLst/>
                    </a:prstGeom>
                  </pic:spPr>
                </pic:pic>
              </a:graphicData>
            </a:graphic>
          </wp:inline>
        </w:drawing>
      </w:r>
      <w:r w:rsidR="00D842D7" w:rsidRPr="00E31B78">
        <w:rPr>
          <w:b/>
          <w:i/>
        </w:rPr>
        <w:t xml:space="preserve"> </w:t>
      </w:r>
      <w:r w:rsidR="00D842D7" w:rsidRPr="00E31B78">
        <w:t>uruchomić kalkulator odsetkowy.</w:t>
      </w:r>
    </w:p>
    <w:p w14:paraId="4FAE4658" w14:textId="77777777" w:rsidR="00D842D7" w:rsidRPr="00E31B78" w:rsidRDefault="005B2789" w:rsidP="00601510">
      <w:pPr>
        <w:jc w:val="both"/>
      </w:pPr>
      <w:r>
        <w:rPr>
          <w:noProof/>
          <w:lang w:eastAsia="pl-PL"/>
        </w:rPr>
        <w:lastRenderedPageBreak/>
        <w:drawing>
          <wp:anchor distT="0" distB="0" distL="114300" distR="114300" simplePos="0" relativeHeight="251744768" behindDoc="1" locked="0" layoutInCell="1" allowOverlap="1" wp14:anchorId="3EE49790" wp14:editId="62973B37">
            <wp:simplePos x="0" y="0"/>
            <wp:positionH relativeFrom="column">
              <wp:posOffset>3979316</wp:posOffset>
            </wp:positionH>
            <wp:positionV relativeFrom="paragraph">
              <wp:posOffset>490658</wp:posOffset>
            </wp:positionV>
            <wp:extent cx="1783724" cy="2454248"/>
            <wp:effectExtent l="0" t="0" r="6985" b="3810"/>
            <wp:wrapTight wrapText="bothSides">
              <wp:wrapPolygon edited="0">
                <wp:start x="0" y="0"/>
                <wp:lineTo x="0" y="21466"/>
                <wp:lineTo x="21454" y="21466"/>
                <wp:lineTo x="21454" y="0"/>
                <wp:lineTo x="0" y="0"/>
              </wp:wrapPolygon>
            </wp:wrapTight>
            <wp:docPr id="1410" name="Obraz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F2C7B36.tmp"/>
                    <pic:cNvPicPr/>
                  </pic:nvPicPr>
                  <pic:blipFill>
                    <a:blip r:embed="rId129">
                      <a:extLst>
                        <a:ext uri="{28A0092B-C50C-407E-A947-70E740481C1C}">
                          <a14:useLocalDpi xmlns:a14="http://schemas.microsoft.com/office/drawing/2010/main" val="0"/>
                        </a:ext>
                      </a:extLst>
                    </a:blip>
                    <a:stretch>
                      <a:fillRect/>
                    </a:stretch>
                  </pic:blipFill>
                  <pic:spPr>
                    <a:xfrm>
                      <a:off x="0" y="0"/>
                      <a:ext cx="1783724" cy="2454248"/>
                    </a:xfrm>
                    <a:prstGeom prst="rect">
                      <a:avLst/>
                    </a:prstGeom>
                  </pic:spPr>
                </pic:pic>
              </a:graphicData>
            </a:graphic>
          </wp:anchor>
        </w:drawing>
      </w:r>
      <w:r w:rsidR="00D842D7" w:rsidRPr="00E31B78">
        <w:t>Kalkulator ten pozwala nam wyliczyć wysokość odsetek należnych od wpłaty zaległości zarówno dla odsetek podatkowych jak i ustawowych.</w:t>
      </w:r>
    </w:p>
    <w:p w14:paraId="6BCD8AEA" w14:textId="77777777" w:rsidR="00977863" w:rsidRPr="00E31B78" w:rsidRDefault="004761E8" w:rsidP="00601510">
      <w:pPr>
        <w:jc w:val="both"/>
      </w:pPr>
      <w:r w:rsidRPr="00E31B78">
        <w:t>Ze względu na to</w:t>
      </w:r>
      <w:r w:rsidR="00844A29">
        <w:t>,</w:t>
      </w:r>
      <w:r w:rsidRPr="00E31B78">
        <w:t xml:space="preserve"> że zazwyczaj zobowiązania podatkowe pobierane są poprzez wejści</w:t>
      </w:r>
      <w:r w:rsidR="00977863">
        <w:t>e w konteksty księgowe (</w:t>
      </w:r>
      <w:r w:rsidR="00977863" w:rsidRPr="008F55BE">
        <w:rPr>
          <w:i/>
        </w:rPr>
        <w:t>F10</w:t>
      </w:r>
      <w:r w:rsidR="00977863">
        <w:t>) (</w:t>
      </w:r>
      <w:r w:rsidRPr="00E31B78">
        <w:t>tam odsetki naliczane są automatycznie bez konieczności wybierania kalkulatora) domyślnie wybrane są odsetki ustawowe, jako parametr wejściowy podajemy termin płatności</w:t>
      </w:r>
      <w:r w:rsidR="005B2789">
        <w:t>,</w:t>
      </w:r>
      <w:r w:rsidRPr="00E31B78">
        <w:t xml:space="preserve"> czyli datę do kiedy należało wpłacić zobowiązanie</w:t>
      </w:r>
      <w:r w:rsidR="005B2789">
        <w:t>, datę dokonania wpłaty</w:t>
      </w:r>
      <w:r w:rsidRPr="00E31B78">
        <w:t xml:space="preserve"> oraz kwotę tego zobowiązania</w:t>
      </w:r>
      <w:r w:rsidR="005B2789">
        <w:t>,</w:t>
      </w:r>
      <w:r w:rsidRPr="00E31B78">
        <w:t xml:space="preserve"> a następnie klikamy opcję </w:t>
      </w:r>
      <w:r w:rsidRPr="00E31B78">
        <w:rPr>
          <w:i/>
        </w:rPr>
        <w:t>Oblicz</w:t>
      </w:r>
      <w:r w:rsidR="00BB3307">
        <w:rPr>
          <w:i/>
        </w:rPr>
        <w:t xml:space="preserve"> </w:t>
      </w:r>
      <w:r w:rsidR="00BB3307">
        <w:rPr>
          <w:noProof/>
          <w:lang w:eastAsia="pl-PL"/>
        </w:rPr>
        <w:drawing>
          <wp:inline distT="0" distB="0" distL="0" distR="0" wp14:anchorId="5EC786E5" wp14:editId="278ED7D5">
            <wp:extent cx="460688" cy="151369"/>
            <wp:effectExtent l="0" t="0" r="0" b="1270"/>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rzycisk oblicz.jpg"/>
                    <pic:cNvPicPr/>
                  </pic:nvPicPr>
                  <pic:blipFill>
                    <a:blip r:embed="rId130">
                      <a:extLst>
                        <a:ext uri="{28A0092B-C50C-407E-A947-70E740481C1C}">
                          <a14:useLocalDpi xmlns:a14="http://schemas.microsoft.com/office/drawing/2010/main" val="0"/>
                        </a:ext>
                      </a:extLst>
                    </a:blip>
                    <a:stretch>
                      <a:fillRect/>
                    </a:stretch>
                  </pic:blipFill>
                  <pic:spPr>
                    <a:xfrm>
                      <a:off x="0" y="0"/>
                      <a:ext cx="488574" cy="160531"/>
                    </a:xfrm>
                    <a:prstGeom prst="rect">
                      <a:avLst/>
                    </a:prstGeom>
                  </pic:spPr>
                </pic:pic>
              </a:graphicData>
            </a:graphic>
          </wp:inline>
        </w:drawing>
      </w:r>
      <w:r w:rsidRPr="00E31B78">
        <w:t xml:space="preserve"> </w:t>
      </w:r>
      <w:r w:rsidR="00844A29">
        <w:br/>
      </w:r>
      <w:r w:rsidRPr="00E31B78">
        <w:t>i otrzymujemy poniżej poprawny wynik wysokości odsetek oraz łącznej kwoty zobowiązania i odsetek razem.</w:t>
      </w:r>
      <w:r w:rsidR="00977863">
        <w:t xml:space="preserve"> </w:t>
      </w:r>
    </w:p>
    <w:p w14:paraId="475710E5" w14:textId="77777777" w:rsidR="004761E8" w:rsidRPr="00E31B78" w:rsidRDefault="004761E8" w:rsidP="00601510">
      <w:pPr>
        <w:jc w:val="both"/>
      </w:pPr>
      <w:r w:rsidRPr="00E31B78">
        <w:t xml:space="preserve">W celu szybkiego przeniesienia </w:t>
      </w:r>
      <w:r w:rsidR="00A2274A" w:rsidRPr="00E31B78">
        <w:t xml:space="preserve">przeliczonych wartości na formularz wpłaty wystarczy wybrać opcję </w:t>
      </w:r>
      <w:r w:rsidR="00A2274A" w:rsidRPr="00E31B78">
        <w:rPr>
          <w:i/>
        </w:rPr>
        <w:t>Wstaw</w:t>
      </w:r>
      <w:r w:rsidR="00BB3307">
        <w:rPr>
          <w:i/>
        </w:rPr>
        <w:t xml:space="preserve"> </w:t>
      </w:r>
      <w:r w:rsidR="00BB3307">
        <w:rPr>
          <w:noProof/>
          <w:lang w:eastAsia="pl-PL"/>
        </w:rPr>
        <w:drawing>
          <wp:inline distT="0" distB="0" distL="0" distR="0" wp14:anchorId="2DFADBA6" wp14:editId="0BC93DE8">
            <wp:extent cx="406892" cy="148548"/>
            <wp:effectExtent l="0" t="0" r="0" b="4445"/>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rzycisk wstaw.jpg"/>
                    <pic:cNvPicPr/>
                  </pic:nvPicPr>
                  <pic:blipFill>
                    <a:blip r:embed="rId131">
                      <a:extLst>
                        <a:ext uri="{28A0092B-C50C-407E-A947-70E740481C1C}">
                          <a14:useLocalDpi xmlns:a14="http://schemas.microsoft.com/office/drawing/2010/main" val="0"/>
                        </a:ext>
                      </a:extLst>
                    </a:blip>
                    <a:stretch>
                      <a:fillRect/>
                    </a:stretch>
                  </pic:blipFill>
                  <pic:spPr>
                    <a:xfrm>
                      <a:off x="0" y="0"/>
                      <a:ext cx="432699" cy="157970"/>
                    </a:xfrm>
                    <a:prstGeom prst="rect">
                      <a:avLst/>
                    </a:prstGeom>
                  </pic:spPr>
                </pic:pic>
              </a:graphicData>
            </a:graphic>
          </wp:inline>
        </w:drawing>
      </w:r>
      <w:r w:rsidR="00BB3307">
        <w:t>,</w:t>
      </w:r>
      <w:r w:rsidR="00A2274A" w:rsidRPr="00E31B78">
        <w:t xml:space="preserve"> a wartości zostaną wstawione we właściwe pola.</w:t>
      </w:r>
    </w:p>
    <w:p w14:paraId="722FEB98" w14:textId="77777777" w:rsidR="00A2274A" w:rsidRDefault="00A2274A" w:rsidP="00601510">
      <w:pPr>
        <w:jc w:val="both"/>
      </w:pPr>
      <w:r w:rsidRPr="00E31B78">
        <w:t>(Kwota pole 2, Odsetki pole 3</w:t>
      </w:r>
      <w:r w:rsidR="00E42FF5" w:rsidRPr="00E31B78">
        <w:t xml:space="preserve"> – zgodnie w przyjętym podziałem)</w:t>
      </w:r>
    </w:p>
    <w:p w14:paraId="336E0E38" w14:textId="77777777" w:rsidR="00844A29" w:rsidRDefault="00844A29" w:rsidP="00844A29">
      <w:pPr>
        <w:jc w:val="center"/>
      </w:pPr>
      <w:r>
        <w:rPr>
          <w:noProof/>
          <w:lang w:eastAsia="pl-PL"/>
        </w:rPr>
        <w:drawing>
          <wp:inline distT="0" distB="0" distL="0" distR="0" wp14:anchorId="4258B583" wp14:editId="60384053">
            <wp:extent cx="3696237" cy="3023008"/>
            <wp:effectExtent l="0" t="0" r="0" b="6350"/>
            <wp:docPr id="1438" name="Obraz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F2C524A.tmp"/>
                    <pic:cNvPicPr/>
                  </pic:nvPicPr>
                  <pic:blipFill>
                    <a:blip r:embed="rId132">
                      <a:extLst>
                        <a:ext uri="{28A0092B-C50C-407E-A947-70E740481C1C}">
                          <a14:useLocalDpi xmlns:a14="http://schemas.microsoft.com/office/drawing/2010/main" val="0"/>
                        </a:ext>
                      </a:extLst>
                    </a:blip>
                    <a:stretch>
                      <a:fillRect/>
                    </a:stretch>
                  </pic:blipFill>
                  <pic:spPr>
                    <a:xfrm>
                      <a:off x="0" y="0"/>
                      <a:ext cx="3704788" cy="3030002"/>
                    </a:xfrm>
                    <a:prstGeom prst="rect">
                      <a:avLst/>
                    </a:prstGeom>
                  </pic:spPr>
                </pic:pic>
              </a:graphicData>
            </a:graphic>
          </wp:inline>
        </w:drawing>
      </w:r>
    </w:p>
    <w:p w14:paraId="202458AE" w14:textId="77777777" w:rsidR="00844A29" w:rsidRPr="00E31B78" w:rsidRDefault="00844A29" w:rsidP="00601510">
      <w:pPr>
        <w:jc w:val="both"/>
      </w:pPr>
    </w:p>
    <w:p w14:paraId="2D6AD8FD" w14:textId="77777777" w:rsidR="00E42FF5" w:rsidRPr="00E31B78" w:rsidRDefault="00E42FF5" w:rsidP="00601510">
      <w:pPr>
        <w:jc w:val="both"/>
      </w:pPr>
      <w:r w:rsidRPr="00E31B78">
        <w:t>Aby wysokość odsetek była poprawnie wyliczona musimy zadbać o to</w:t>
      </w:r>
      <w:r w:rsidR="00844A29">
        <w:t>,</w:t>
      </w:r>
      <w:r w:rsidRPr="00E31B78">
        <w:t xml:space="preserve"> aby </w:t>
      </w:r>
      <w:r w:rsidRPr="00E31B78">
        <w:rPr>
          <w:i/>
        </w:rPr>
        <w:t>Słownik wysokości odsetek podatkowych i ustawowych</w:t>
      </w:r>
      <w:r w:rsidRPr="00E31B78">
        <w:t xml:space="preserve"> posiadał poprawne zapisy.</w:t>
      </w:r>
      <w:r w:rsidR="00844A29">
        <w:t xml:space="preserve"> (patrz. Rozdział 5)</w:t>
      </w:r>
    </w:p>
    <w:p w14:paraId="77132A37" w14:textId="77777777" w:rsidR="00844A29" w:rsidRDefault="000C76D5" w:rsidP="00844A29">
      <w:pPr>
        <w:jc w:val="both"/>
      </w:pPr>
      <w:r w:rsidRPr="00E31B78">
        <w:t xml:space="preserve">Słownik ten jest wspólnym słownikiem dla </w:t>
      </w:r>
      <w:r w:rsidR="00977863">
        <w:t xml:space="preserve">wszystkich systemów </w:t>
      </w:r>
      <w:r w:rsidR="00977863" w:rsidRPr="00977863">
        <w:rPr>
          <w:color w:val="FF0000"/>
        </w:rPr>
        <w:t>SPRAWNY</w:t>
      </w:r>
      <w:r w:rsidR="00977863">
        <w:rPr>
          <w:color w:val="FF0000"/>
        </w:rPr>
        <w:t xml:space="preserve"> </w:t>
      </w:r>
      <w:r w:rsidR="00977863" w:rsidRPr="00977863">
        <w:rPr>
          <w:color w:val="FF0000"/>
        </w:rPr>
        <w:t>URZĄ</w:t>
      </w:r>
      <w:r w:rsidR="002C6BF0" w:rsidRPr="00977863">
        <w:rPr>
          <w:color w:val="FF0000"/>
        </w:rPr>
        <w:t>D</w:t>
      </w:r>
      <w:r w:rsidR="002C6BF0" w:rsidRPr="00E31B78">
        <w:t xml:space="preserve"> naliczających wysokość odsetek.</w:t>
      </w:r>
    </w:p>
    <w:p w14:paraId="354764AF" w14:textId="77777777" w:rsidR="007C386D" w:rsidRDefault="007C386D" w:rsidP="002C1A8F">
      <w:pPr>
        <w:jc w:val="both"/>
      </w:pPr>
      <w:r>
        <w:t xml:space="preserve">Kolejną funkcją dodatkową jest </w:t>
      </w:r>
      <w:r w:rsidR="002C1A8F">
        <w:t>kalkulator</w:t>
      </w:r>
      <w:r>
        <w:t xml:space="preserve"> VAT.</w:t>
      </w:r>
      <w:r w:rsidR="002C1A8F">
        <w:t xml:space="preserve"> Przydatna jest w przypadkach, gdy kontrahent przychodzi dokonać wpłaty za wcześniej niezdefiniowane zadanie.</w:t>
      </w:r>
      <w:r>
        <w:t xml:space="preserve"> Opcja ta dostępna jest pod </w:t>
      </w:r>
      <w:r>
        <w:lastRenderedPageBreak/>
        <w:t xml:space="preserve">przyciskiem </w:t>
      </w:r>
      <w:r>
        <w:rPr>
          <w:noProof/>
          <w:lang w:eastAsia="pl-PL"/>
        </w:rPr>
        <w:drawing>
          <wp:inline distT="0" distB="0" distL="0" distR="0" wp14:anchorId="690892E8" wp14:editId="08F8B78F">
            <wp:extent cx="680700" cy="142328"/>
            <wp:effectExtent l="0" t="0" r="5715"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868E401.tmp"/>
                    <pic:cNvPicPr/>
                  </pic:nvPicPr>
                  <pic:blipFill>
                    <a:blip r:embed="rId133">
                      <a:extLst>
                        <a:ext uri="{28A0092B-C50C-407E-A947-70E740481C1C}">
                          <a14:useLocalDpi xmlns:a14="http://schemas.microsoft.com/office/drawing/2010/main" val="0"/>
                        </a:ext>
                      </a:extLst>
                    </a:blip>
                    <a:stretch>
                      <a:fillRect/>
                    </a:stretch>
                  </pic:blipFill>
                  <pic:spPr>
                    <a:xfrm>
                      <a:off x="0" y="0"/>
                      <a:ext cx="758180" cy="158528"/>
                    </a:xfrm>
                    <a:prstGeom prst="rect">
                      <a:avLst/>
                    </a:prstGeom>
                  </pic:spPr>
                </pic:pic>
              </a:graphicData>
            </a:graphic>
          </wp:inline>
        </w:drawing>
      </w:r>
      <w:r>
        <w:t>. Wyświetli się okno w którym możemy policzyć VAT od wartości brutto lub netto</w:t>
      </w:r>
      <w:r w:rsidR="002C1A8F">
        <w:t xml:space="preserve"> zaznaczając odpowiedni </w:t>
      </w:r>
      <w:proofErr w:type="spellStart"/>
      <w:r w:rsidR="002C1A8F">
        <w:t>checkbox</w:t>
      </w:r>
      <w:proofErr w:type="spellEnd"/>
      <w:r w:rsidR="002C1A8F">
        <w:t xml:space="preserve">, wpisując kwotę brutto lub netto oraz wybierając stawkę VAT. Po wprowadzeniu danych klikamy przycisk </w:t>
      </w:r>
      <w:r w:rsidR="002C1A8F">
        <w:rPr>
          <w:noProof/>
          <w:lang w:eastAsia="pl-PL"/>
        </w:rPr>
        <w:drawing>
          <wp:inline distT="0" distB="0" distL="0" distR="0" wp14:anchorId="48A6A44B" wp14:editId="3BF9A5B1">
            <wp:extent cx="454248" cy="149253"/>
            <wp:effectExtent l="0" t="0" r="3175" b="317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rzycisk oblicz.jpg"/>
                    <pic:cNvPicPr/>
                  </pic:nvPicPr>
                  <pic:blipFill>
                    <a:blip r:embed="rId130">
                      <a:extLst>
                        <a:ext uri="{28A0092B-C50C-407E-A947-70E740481C1C}">
                          <a14:useLocalDpi xmlns:a14="http://schemas.microsoft.com/office/drawing/2010/main" val="0"/>
                        </a:ext>
                      </a:extLst>
                    </a:blip>
                    <a:stretch>
                      <a:fillRect/>
                    </a:stretch>
                  </pic:blipFill>
                  <pic:spPr>
                    <a:xfrm>
                      <a:off x="0" y="0"/>
                      <a:ext cx="479283" cy="157479"/>
                    </a:xfrm>
                    <a:prstGeom prst="rect">
                      <a:avLst/>
                    </a:prstGeom>
                  </pic:spPr>
                </pic:pic>
              </a:graphicData>
            </a:graphic>
          </wp:inline>
        </w:drawing>
      </w:r>
      <w:r w:rsidR="002C1A8F">
        <w:t xml:space="preserve">. Wynik operacji możemy wstawić do dokumentu </w:t>
      </w:r>
      <w:r w:rsidR="009E3505">
        <w:t xml:space="preserve">za pomocą </w:t>
      </w:r>
      <w:r w:rsidR="009E3505">
        <w:rPr>
          <w:noProof/>
          <w:lang w:eastAsia="pl-PL"/>
        </w:rPr>
        <w:drawing>
          <wp:inline distT="0" distB="0" distL="0" distR="0" wp14:anchorId="735645F9" wp14:editId="4FC75705">
            <wp:extent cx="413332" cy="150899"/>
            <wp:effectExtent l="0" t="0" r="6350" b="1905"/>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rzycisk wstaw.jpg"/>
                    <pic:cNvPicPr/>
                  </pic:nvPicPr>
                  <pic:blipFill>
                    <a:blip r:embed="rId131">
                      <a:extLst>
                        <a:ext uri="{28A0092B-C50C-407E-A947-70E740481C1C}">
                          <a14:useLocalDpi xmlns:a14="http://schemas.microsoft.com/office/drawing/2010/main" val="0"/>
                        </a:ext>
                      </a:extLst>
                    </a:blip>
                    <a:stretch>
                      <a:fillRect/>
                    </a:stretch>
                  </pic:blipFill>
                  <pic:spPr>
                    <a:xfrm>
                      <a:off x="0" y="0"/>
                      <a:ext cx="447089" cy="163223"/>
                    </a:xfrm>
                    <a:prstGeom prst="rect">
                      <a:avLst/>
                    </a:prstGeom>
                  </pic:spPr>
                </pic:pic>
              </a:graphicData>
            </a:graphic>
          </wp:inline>
        </w:drawing>
      </w:r>
      <w:r w:rsidR="009E3505">
        <w:t xml:space="preserve"> </w:t>
      </w:r>
      <w:r w:rsidR="002C1A8F">
        <w:t xml:space="preserve">lub porzucić po przez przycisk </w:t>
      </w:r>
      <w:r w:rsidR="002C1A8F">
        <w:rPr>
          <w:noProof/>
          <w:lang w:eastAsia="pl-PL"/>
        </w:rPr>
        <w:drawing>
          <wp:inline distT="0" distB="0" distL="0" distR="0" wp14:anchorId="2D623482" wp14:editId="2B8522F7">
            <wp:extent cx="463639" cy="154547"/>
            <wp:effectExtent l="0" t="0" r="0"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868B948.tmp"/>
                    <pic:cNvPicPr/>
                  </pic:nvPicPr>
                  <pic:blipFill>
                    <a:blip r:embed="rId134">
                      <a:extLst>
                        <a:ext uri="{28A0092B-C50C-407E-A947-70E740481C1C}">
                          <a14:useLocalDpi xmlns:a14="http://schemas.microsoft.com/office/drawing/2010/main" val="0"/>
                        </a:ext>
                      </a:extLst>
                    </a:blip>
                    <a:stretch>
                      <a:fillRect/>
                    </a:stretch>
                  </pic:blipFill>
                  <pic:spPr>
                    <a:xfrm>
                      <a:off x="0" y="0"/>
                      <a:ext cx="500338" cy="166780"/>
                    </a:xfrm>
                    <a:prstGeom prst="rect">
                      <a:avLst/>
                    </a:prstGeom>
                  </pic:spPr>
                </pic:pic>
              </a:graphicData>
            </a:graphic>
          </wp:inline>
        </w:drawing>
      </w:r>
      <w:r w:rsidR="002C1A8F">
        <w:t>.</w:t>
      </w:r>
    </w:p>
    <w:p w14:paraId="0EEE6C36" w14:textId="77777777" w:rsidR="007C386D" w:rsidRDefault="002C1A8F" w:rsidP="007C386D">
      <w:pPr>
        <w:jc w:val="center"/>
      </w:pPr>
      <w:r>
        <w:rPr>
          <w:noProof/>
          <w:lang w:eastAsia="pl-PL"/>
        </w:rPr>
        <w:drawing>
          <wp:inline distT="0" distB="0" distL="0" distR="0" wp14:anchorId="2D9B1900" wp14:editId="321AE27A">
            <wp:extent cx="2665927" cy="1291409"/>
            <wp:effectExtent l="0" t="0" r="1270" b="4445"/>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8681BF7.tmp"/>
                    <pic:cNvPicPr/>
                  </pic:nvPicPr>
                  <pic:blipFill>
                    <a:blip r:embed="rId135">
                      <a:extLst>
                        <a:ext uri="{28A0092B-C50C-407E-A947-70E740481C1C}">
                          <a14:useLocalDpi xmlns:a14="http://schemas.microsoft.com/office/drawing/2010/main" val="0"/>
                        </a:ext>
                      </a:extLst>
                    </a:blip>
                    <a:stretch>
                      <a:fillRect/>
                    </a:stretch>
                  </pic:blipFill>
                  <pic:spPr>
                    <a:xfrm>
                      <a:off x="0" y="0"/>
                      <a:ext cx="2685814" cy="1301042"/>
                    </a:xfrm>
                    <a:prstGeom prst="rect">
                      <a:avLst/>
                    </a:prstGeom>
                  </pic:spPr>
                </pic:pic>
              </a:graphicData>
            </a:graphic>
          </wp:inline>
        </w:drawing>
      </w:r>
    </w:p>
    <w:p w14:paraId="6BBA16E7" w14:textId="77777777" w:rsidR="007C386D" w:rsidRDefault="009E3505" w:rsidP="00844A29">
      <w:pPr>
        <w:jc w:val="both"/>
      </w:pPr>
      <w:r>
        <w:t xml:space="preserve">Gdy wybierzemy opcję </w:t>
      </w:r>
      <w:r>
        <w:rPr>
          <w:noProof/>
          <w:lang w:eastAsia="pl-PL"/>
        </w:rPr>
        <w:drawing>
          <wp:inline distT="0" distB="0" distL="0" distR="0" wp14:anchorId="4C6F351E" wp14:editId="61558EB9">
            <wp:extent cx="413332" cy="150899"/>
            <wp:effectExtent l="0" t="0" r="6350" b="1905"/>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rzycisk wstaw.jpg"/>
                    <pic:cNvPicPr/>
                  </pic:nvPicPr>
                  <pic:blipFill>
                    <a:blip r:embed="rId131">
                      <a:extLst>
                        <a:ext uri="{28A0092B-C50C-407E-A947-70E740481C1C}">
                          <a14:useLocalDpi xmlns:a14="http://schemas.microsoft.com/office/drawing/2010/main" val="0"/>
                        </a:ext>
                      </a:extLst>
                    </a:blip>
                    <a:stretch>
                      <a:fillRect/>
                    </a:stretch>
                  </pic:blipFill>
                  <pic:spPr>
                    <a:xfrm>
                      <a:off x="0" y="0"/>
                      <a:ext cx="447089" cy="163223"/>
                    </a:xfrm>
                    <a:prstGeom prst="rect">
                      <a:avLst/>
                    </a:prstGeom>
                  </pic:spPr>
                </pic:pic>
              </a:graphicData>
            </a:graphic>
          </wp:inline>
        </w:drawing>
      </w:r>
      <w:r>
        <w:t xml:space="preserve"> wartości netto i VAT wstawione zostaną do dokumentu jak poniżej</w:t>
      </w:r>
      <w:r w:rsidR="00D30457">
        <w:t xml:space="preserve">, oczywiście </w:t>
      </w:r>
      <w:r w:rsidR="00687A10">
        <w:t>w te pola możemy wpisać własną nazwę</w:t>
      </w:r>
    </w:p>
    <w:p w14:paraId="5D0D7A1A" w14:textId="77777777" w:rsidR="009E3505" w:rsidRDefault="009E3505" w:rsidP="009E3505">
      <w:pPr>
        <w:jc w:val="center"/>
      </w:pPr>
      <w:r>
        <w:rPr>
          <w:noProof/>
          <w:lang w:eastAsia="pl-PL"/>
        </w:rPr>
        <w:drawing>
          <wp:inline distT="0" distB="0" distL="0" distR="0" wp14:anchorId="2A512C58" wp14:editId="071EFD58">
            <wp:extent cx="3802905" cy="3110248"/>
            <wp:effectExtent l="0" t="0" r="7620"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868B44E.tmp"/>
                    <pic:cNvPicPr/>
                  </pic:nvPicPr>
                  <pic:blipFill>
                    <a:blip r:embed="rId136">
                      <a:extLst>
                        <a:ext uri="{28A0092B-C50C-407E-A947-70E740481C1C}">
                          <a14:useLocalDpi xmlns:a14="http://schemas.microsoft.com/office/drawing/2010/main" val="0"/>
                        </a:ext>
                      </a:extLst>
                    </a:blip>
                    <a:stretch>
                      <a:fillRect/>
                    </a:stretch>
                  </pic:blipFill>
                  <pic:spPr>
                    <a:xfrm>
                      <a:off x="0" y="0"/>
                      <a:ext cx="3808097" cy="3114494"/>
                    </a:xfrm>
                    <a:prstGeom prst="rect">
                      <a:avLst/>
                    </a:prstGeom>
                  </pic:spPr>
                </pic:pic>
              </a:graphicData>
            </a:graphic>
          </wp:inline>
        </w:drawing>
      </w:r>
    </w:p>
    <w:p w14:paraId="69121DB8" w14:textId="77777777" w:rsidR="009E3505" w:rsidRDefault="009E3505" w:rsidP="00844A29">
      <w:pPr>
        <w:jc w:val="both"/>
      </w:pPr>
    </w:p>
    <w:p w14:paraId="770B19B8" w14:textId="77777777" w:rsidR="009E3505" w:rsidRDefault="009E3505" w:rsidP="00844A29">
      <w:pPr>
        <w:jc w:val="both"/>
      </w:pPr>
    </w:p>
    <w:p w14:paraId="7FE6AE09" w14:textId="77777777" w:rsidR="009E3505" w:rsidRDefault="009E3505" w:rsidP="00844A29">
      <w:pPr>
        <w:jc w:val="both"/>
      </w:pPr>
    </w:p>
    <w:p w14:paraId="4FAF9BC2" w14:textId="77777777" w:rsidR="009E3505" w:rsidRDefault="009E3505" w:rsidP="00844A29">
      <w:pPr>
        <w:jc w:val="both"/>
      </w:pPr>
    </w:p>
    <w:p w14:paraId="1EF7517F" w14:textId="77777777" w:rsidR="009E3505" w:rsidRDefault="009E3505" w:rsidP="00844A29">
      <w:pPr>
        <w:jc w:val="both"/>
      </w:pPr>
    </w:p>
    <w:p w14:paraId="10FE3DD2" w14:textId="77777777" w:rsidR="009E3505" w:rsidRDefault="009E3505" w:rsidP="00844A29">
      <w:pPr>
        <w:jc w:val="both"/>
      </w:pPr>
    </w:p>
    <w:p w14:paraId="04965C1D" w14:textId="77777777" w:rsidR="009E3505" w:rsidRPr="00E31B78" w:rsidRDefault="009E3505" w:rsidP="00844A29">
      <w:pPr>
        <w:jc w:val="both"/>
      </w:pPr>
    </w:p>
    <w:p w14:paraId="17586834" w14:textId="77777777" w:rsidR="00261B06" w:rsidRPr="00844A29" w:rsidRDefault="00261B06" w:rsidP="00844A29">
      <w:pPr>
        <w:pStyle w:val="Softres-nagwek2"/>
        <w:jc w:val="both"/>
        <w:outlineLvl w:val="1"/>
        <w:rPr>
          <w:szCs w:val="22"/>
        </w:rPr>
      </w:pPr>
      <w:bookmarkStart w:id="93" w:name="_Toc393279801"/>
      <w:bookmarkStart w:id="94" w:name="_Toc514660751"/>
      <w:r w:rsidRPr="00844A29">
        <w:rPr>
          <w:szCs w:val="22"/>
        </w:rPr>
        <w:lastRenderedPageBreak/>
        <w:t xml:space="preserve">9.2. </w:t>
      </w:r>
      <w:r w:rsidR="00844A29">
        <w:rPr>
          <w:szCs w:val="22"/>
        </w:rPr>
        <w:t>Wpłata podatku lub innych należności przypisanych</w:t>
      </w:r>
      <w:bookmarkEnd w:id="93"/>
      <w:bookmarkEnd w:id="94"/>
    </w:p>
    <w:p w14:paraId="35A2580D" w14:textId="77777777" w:rsidR="00D75D9D" w:rsidRPr="00E31B78" w:rsidRDefault="00D75D9D" w:rsidP="00687A10">
      <w:pPr>
        <w:ind w:firstLine="360"/>
        <w:jc w:val="both"/>
      </w:pPr>
      <w:r w:rsidRPr="00E31B78">
        <w:t xml:space="preserve">Jak już wspomniano przy okazji opisywania konfiguracji programu dokumenty kasowe z punktu widzenia przyjmowania do programu można najogólniej podzielić na </w:t>
      </w:r>
      <w:r w:rsidR="002C6BF0" w:rsidRPr="00E31B78">
        <w:t>trzy</w:t>
      </w:r>
      <w:r w:rsidR="00501238">
        <w:t xml:space="preserve"> typy:</w:t>
      </w:r>
    </w:p>
    <w:p w14:paraId="3018B74D" w14:textId="77777777" w:rsidR="00D75D9D" w:rsidRPr="00E31B78" w:rsidRDefault="002C6BF0" w:rsidP="006674F9">
      <w:pPr>
        <w:pStyle w:val="Akapitzlist"/>
        <w:numPr>
          <w:ilvl w:val="0"/>
          <w:numId w:val="18"/>
        </w:numPr>
        <w:jc w:val="both"/>
      </w:pPr>
      <w:r w:rsidRPr="00E31B78">
        <w:t>wpłata zobowiązań przypisanych (księgowości podatkowe, opłata targowa…)</w:t>
      </w:r>
      <w:r w:rsidR="00501238">
        <w:t>,</w:t>
      </w:r>
    </w:p>
    <w:p w14:paraId="3F3CD0E0" w14:textId="77777777" w:rsidR="002C6BF0" w:rsidRPr="00E31B78" w:rsidRDefault="002C6BF0" w:rsidP="006674F9">
      <w:pPr>
        <w:pStyle w:val="Akapitzlist"/>
        <w:numPr>
          <w:ilvl w:val="0"/>
          <w:numId w:val="18"/>
        </w:numPr>
        <w:jc w:val="both"/>
      </w:pPr>
      <w:r w:rsidRPr="00E31B78">
        <w:t>dokumenty związane z systemem finansowo-księgowym,</w:t>
      </w:r>
    </w:p>
    <w:p w14:paraId="1B25FB4B" w14:textId="77777777" w:rsidR="00D75D9D" w:rsidRPr="00E31B78" w:rsidRDefault="00D75D9D" w:rsidP="006674F9">
      <w:pPr>
        <w:pStyle w:val="Akapitzlist"/>
        <w:numPr>
          <w:ilvl w:val="0"/>
          <w:numId w:val="18"/>
        </w:numPr>
        <w:jc w:val="both"/>
      </w:pPr>
      <w:r w:rsidRPr="00E31B78">
        <w:t>pozostałe operacje kasowe</w:t>
      </w:r>
      <w:r w:rsidR="00501238">
        <w:t>.</w:t>
      </w:r>
    </w:p>
    <w:p w14:paraId="1B261E87" w14:textId="77777777" w:rsidR="00D75D9D" w:rsidRPr="00E31B78" w:rsidRDefault="00D75D9D" w:rsidP="00601510">
      <w:pPr>
        <w:jc w:val="both"/>
      </w:pPr>
      <w:r w:rsidRPr="00E31B78">
        <w:t xml:space="preserve">W poprzednim podpunkcie opisany został proces dokonywania dowolnej wpłaty dokonywany za pomocą przycisku Nowy dok. lub klawisza </w:t>
      </w:r>
      <w:r w:rsidRPr="00E31B78">
        <w:rPr>
          <w:i/>
        </w:rPr>
        <w:t>Insert</w:t>
      </w:r>
      <w:r w:rsidRPr="00E31B78">
        <w:t xml:space="preserve"> z klawiatury komputera .</w:t>
      </w:r>
    </w:p>
    <w:p w14:paraId="206DCFF3" w14:textId="77777777" w:rsidR="00261B06" w:rsidRDefault="00220628" w:rsidP="00601510">
      <w:pPr>
        <w:jc w:val="both"/>
      </w:pPr>
      <w:r>
        <w:t>W</w:t>
      </w:r>
      <w:r w:rsidR="00D75D9D" w:rsidRPr="00CA4CB3">
        <w:t>płaty podatku</w:t>
      </w:r>
      <w:r>
        <w:t xml:space="preserve"> możemy dokonać bezpośrednio przez klawisz</w:t>
      </w:r>
      <w:r w:rsidRPr="00CA4CB3">
        <w:t xml:space="preserve"> skrótu </w:t>
      </w:r>
      <w:r w:rsidRPr="00CA4CB3">
        <w:rPr>
          <w:i/>
        </w:rPr>
        <w:t>F10</w:t>
      </w:r>
      <w:r w:rsidR="00D75D9D" w:rsidRPr="00CA4CB3">
        <w:t xml:space="preserve"> </w:t>
      </w:r>
      <w:r>
        <w:t xml:space="preserve">lub wybrać opcję </w:t>
      </w:r>
      <w:r>
        <w:rPr>
          <w:noProof/>
          <w:lang w:eastAsia="pl-PL"/>
        </w:rPr>
        <w:drawing>
          <wp:inline distT="0" distB="0" distL="0" distR="0" wp14:anchorId="4AE9D67C" wp14:editId="07D631C3">
            <wp:extent cx="675334" cy="123914"/>
            <wp:effectExtent l="0" t="0" r="0" b="952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rzycisk nowy szablon.jpg"/>
                    <pic:cNvPicPr/>
                  </pic:nvPicPr>
                  <pic:blipFill>
                    <a:blip r:embed="rId121">
                      <a:extLst>
                        <a:ext uri="{28A0092B-C50C-407E-A947-70E740481C1C}">
                          <a14:useLocalDpi xmlns:a14="http://schemas.microsoft.com/office/drawing/2010/main" val="0"/>
                        </a:ext>
                      </a:extLst>
                    </a:blip>
                    <a:stretch>
                      <a:fillRect/>
                    </a:stretch>
                  </pic:blipFill>
                  <pic:spPr>
                    <a:xfrm>
                      <a:off x="0" y="0"/>
                      <a:ext cx="872952" cy="160174"/>
                    </a:xfrm>
                    <a:prstGeom prst="rect">
                      <a:avLst/>
                    </a:prstGeom>
                  </pic:spPr>
                </pic:pic>
              </a:graphicData>
            </a:graphic>
          </wp:inline>
        </w:drawing>
      </w:r>
      <w:r>
        <w:t xml:space="preserve"> i wybieramy odpowiednie zadanie (powiązane z Księgowością Podatkową).</w:t>
      </w:r>
    </w:p>
    <w:p w14:paraId="2FCF6BE1" w14:textId="77777777" w:rsidR="00220628" w:rsidRDefault="00220628" w:rsidP="00220628">
      <w:pPr>
        <w:jc w:val="center"/>
      </w:pPr>
      <w:r>
        <w:rPr>
          <w:noProof/>
          <w:lang w:eastAsia="pl-PL"/>
        </w:rPr>
        <w:drawing>
          <wp:inline distT="0" distB="0" distL="0" distR="0" wp14:anchorId="3F3FA9BB" wp14:editId="085F4500">
            <wp:extent cx="3130628" cy="2208726"/>
            <wp:effectExtent l="0" t="0" r="0" b="127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8688799.tmp"/>
                    <pic:cNvPicPr/>
                  </pic:nvPicPr>
                  <pic:blipFill>
                    <a:blip r:embed="rId137">
                      <a:extLst>
                        <a:ext uri="{28A0092B-C50C-407E-A947-70E740481C1C}">
                          <a14:useLocalDpi xmlns:a14="http://schemas.microsoft.com/office/drawing/2010/main" val="0"/>
                        </a:ext>
                      </a:extLst>
                    </a:blip>
                    <a:stretch>
                      <a:fillRect/>
                    </a:stretch>
                  </pic:blipFill>
                  <pic:spPr>
                    <a:xfrm>
                      <a:off x="0" y="0"/>
                      <a:ext cx="3137553" cy="2213611"/>
                    </a:xfrm>
                    <a:prstGeom prst="rect">
                      <a:avLst/>
                    </a:prstGeom>
                  </pic:spPr>
                </pic:pic>
              </a:graphicData>
            </a:graphic>
          </wp:inline>
        </w:drawing>
      </w:r>
    </w:p>
    <w:p w14:paraId="436A5EF8" w14:textId="77777777" w:rsidR="00220628" w:rsidRPr="00CA4CB3" w:rsidRDefault="00220628" w:rsidP="00220628">
      <w:pPr>
        <w:jc w:val="both"/>
      </w:pPr>
      <w:r>
        <w:t>Gdy zadanie nie ma ustawionego domyślnego numeru kontekstu wyświetli się okno z jego wyborem</w:t>
      </w:r>
    </w:p>
    <w:p w14:paraId="62CA2DD4" w14:textId="77777777" w:rsidR="00055B74" w:rsidRPr="00E31B78" w:rsidRDefault="00D008B0" w:rsidP="00D008B0">
      <w:pPr>
        <w:jc w:val="center"/>
      </w:pPr>
      <w:r>
        <w:rPr>
          <w:noProof/>
          <w:lang w:eastAsia="pl-PL"/>
        </w:rPr>
        <w:drawing>
          <wp:inline distT="0" distB="0" distL="0" distR="0" wp14:anchorId="49E6D137" wp14:editId="36F4F802">
            <wp:extent cx="3001684" cy="2537138"/>
            <wp:effectExtent l="0" t="0" r="8255" b="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868EFB5.tmp"/>
                    <pic:cNvPicPr/>
                  </pic:nvPicPr>
                  <pic:blipFill>
                    <a:blip r:embed="rId138">
                      <a:extLst>
                        <a:ext uri="{28A0092B-C50C-407E-A947-70E740481C1C}">
                          <a14:useLocalDpi xmlns:a14="http://schemas.microsoft.com/office/drawing/2010/main" val="0"/>
                        </a:ext>
                      </a:extLst>
                    </a:blip>
                    <a:stretch>
                      <a:fillRect/>
                    </a:stretch>
                  </pic:blipFill>
                  <pic:spPr>
                    <a:xfrm>
                      <a:off x="0" y="0"/>
                      <a:ext cx="3012640" cy="2546398"/>
                    </a:xfrm>
                    <a:prstGeom prst="rect">
                      <a:avLst/>
                    </a:prstGeom>
                  </pic:spPr>
                </pic:pic>
              </a:graphicData>
            </a:graphic>
          </wp:inline>
        </w:drawing>
      </w:r>
    </w:p>
    <w:p w14:paraId="014D00C6" w14:textId="77777777" w:rsidR="00D95E53" w:rsidRDefault="0039478C" w:rsidP="00601510">
      <w:pPr>
        <w:jc w:val="both"/>
      </w:pPr>
      <w:r w:rsidRPr="00E31B78">
        <w:t xml:space="preserve">Pomiędzy kolejnymi kontekstami przemieszczamy się </w:t>
      </w:r>
      <w:r w:rsidR="002D0643">
        <w:t>klawiszem strzałek (góra</w:t>
      </w:r>
      <w:r w:rsidR="00D033A4">
        <w:t>, dół)</w:t>
      </w:r>
      <w:r w:rsidR="00D95E53" w:rsidRPr="00E31B78">
        <w:t xml:space="preserve"> </w:t>
      </w:r>
      <w:r w:rsidR="00A8246E" w:rsidRPr="00E31B78">
        <w:t>lub zaznacz</w:t>
      </w:r>
      <w:r w:rsidRPr="00E31B78">
        <w:t>amy</w:t>
      </w:r>
      <w:r w:rsidR="00A8246E" w:rsidRPr="00E31B78">
        <w:t xml:space="preserve"> go myszką</w:t>
      </w:r>
      <w:r w:rsidR="00D95E53" w:rsidRPr="00E31B78">
        <w:t xml:space="preserve"> po czym klikamy przycisk </w:t>
      </w:r>
      <w:r w:rsidR="00D95E53" w:rsidRPr="00E31B78">
        <w:rPr>
          <w:b/>
        </w:rPr>
        <w:t>Wybierz</w:t>
      </w:r>
      <w:r w:rsidR="002D0643">
        <w:rPr>
          <w:b/>
        </w:rPr>
        <w:t xml:space="preserve"> </w:t>
      </w:r>
      <w:r w:rsidR="002D0643">
        <w:rPr>
          <w:noProof/>
          <w:lang w:eastAsia="pl-PL"/>
        </w:rPr>
        <w:drawing>
          <wp:inline distT="0" distB="0" distL="0" distR="0" wp14:anchorId="6EDB3413" wp14:editId="6A69A473">
            <wp:extent cx="459639" cy="128923"/>
            <wp:effectExtent l="0" t="0" r="0" b="4445"/>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zycisk wybierz.jpg"/>
                    <pic:cNvPicPr/>
                  </pic:nvPicPr>
                  <pic:blipFill>
                    <a:blip r:embed="rId139">
                      <a:extLst>
                        <a:ext uri="{28A0092B-C50C-407E-A947-70E740481C1C}">
                          <a14:useLocalDpi xmlns:a14="http://schemas.microsoft.com/office/drawing/2010/main" val="0"/>
                        </a:ext>
                      </a:extLst>
                    </a:blip>
                    <a:stretch>
                      <a:fillRect/>
                    </a:stretch>
                  </pic:blipFill>
                  <pic:spPr>
                    <a:xfrm>
                      <a:off x="0" y="0"/>
                      <a:ext cx="695047" cy="194952"/>
                    </a:xfrm>
                    <a:prstGeom prst="rect">
                      <a:avLst/>
                    </a:prstGeom>
                  </pic:spPr>
                </pic:pic>
              </a:graphicData>
            </a:graphic>
          </wp:inline>
        </w:drawing>
      </w:r>
      <w:r w:rsidR="00D95E53" w:rsidRPr="00E31B78">
        <w:t xml:space="preserve"> lub wciskamy </w:t>
      </w:r>
      <w:proofErr w:type="spellStart"/>
      <w:r w:rsidR="00D95E53" w:rsidRPr="00E31B78">
        <w:rPr>
          <w:i/>
        </w:rPr>
        <w:t>Enter</w:t>
      </w:r>
      <w:proofErr w:type="spellEnd"/>
      <w:r w:rsidR="00D95E53" w:rsidRPr="00E31B78">
        <w:t xml:space="preserve"> .</w:t>
      </w:r>
    </w:p>
    <w:p w14:paraId="02236ED8" w14:textId="77777777" w:rsidR="00CA4CB3" w:rsidRPr="00E31B78" w:rsidRDefault="00CA4CB3" w:rsidP="00CA4CB3">
      <w:pPr>
        <w:jc w:val="center"/>
      </w:pPr>
    </w:p>
    <w:p w14:paraId="24600FD1" w14:textId="77777777" w:rsidR="003E199E" w:rsidRPr="00E31B78" w:rsidRDefault="003E199E" w:rsidP="00601510">
      <w:pPr>
        <w:jc w:val="both"/>
      </w:pPr>
      <w:r w:rsidRPr="00E31B78">
        <w:t xml:space="preserve">Po wybraniu kontekstu wyświetla nam się lista </w:t>
      </w:r>
      <w:r w:rsidR="0039478C" w:rsidRPr="00E31B78">
        <w:t>kontrahentów</w:t>
      </w:r>
      <w:r w:rsidRPr="00E31B78">
        <w:t xml:space="preserve"> danego kontekstu z której wybieramy </w:t>
      </w:r>
      <w:r w:rsidR="0039478C" w:rsidRPr="00E31B78">
        <w:t>interesujące nas konto</w:t>
      </w:r>
      <w:r w:rsidRPr="00E31B78">
        <w:t xml:space="preserve">. </w:t>
      </w:r>
    </w:p>
    <w:p w14:paraId="144B7E82" w14:textId="77777777" w:rsidR="003E199E" w:rsidRPr="00E31B78" w:rsidRDefault="00687A10" w:rsidP="00601510">
      <w:pPr>
        <w:jc w:val="both"/>
      </w:pPr>
      <w:r>
        <w:rPr>
          <w:noProof/>
          <w:lang w:eastAsia="pl-PL"/>
        </w:rPr>
        <w:drawing>
          <wp:inline distT="0" distB="0" distL="0" distR="0" wp14:anchorId="71D6D12D" wp14:editId="59239FC9">
            <wp:extent cx="5759450" cy="34493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478B3.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3449320"/>
                    </a:xfrm>
                    <a:prstGeom prst="rect">
                      <a:avLst/>
                    </a:prstGeom>
                  </pic:spPr>
                </pic:pic>
              </a:graphicData>
            </a:graphic>
          </wp:inline>
        </w:drawing>
      </w:r>
    </w:p>
    <w:p w14:paraId="2F41078C" w14:textId="77777777" w:rsidR="002E199C" w:rsidRPr="00E31B78" w:rsidRDefault="002E199C" w:rsidP="002E199C">
      <w:pPr>
        <w:jc w:val="both"/>
      </w:pPr>
      <w:r w:rsidRPr="00E31B78">
        <w:t>Aby ułatwić wyszukiwanie możemy posłużyć się numerem konta podatnika (jeśli podatnik je zna l</w:t>
      </w:r>
      <w:r>
        <w:t>ub ma ze sobą nakaz płatniczy)</w:t>
      </w:r>
      <w:r w:rsidRPr="00E31B78">
        <w:t>, w przypadku gdy jest kilka kont dla tego samego podatnika i nie jesteśmy pewni</w:t>
      </w:r>
      <w:r w:rsidR="00176683">
        <w:t>,</w:t>
      </w:r>
      <w:r w:rsidRPr="00E31B78">
        <w:t xml:space="preserve"> które z nich należy wybrać możemy sprawdzić saldo konta wciskając klawisz </w:t>
      </w:r>
      <w:r w:rsidRPr="00D033A4">
        <w:rPr>
          <w:i/>
        </w:rPr>
        <w:t>F3</w:t>
      </w:r>
      <w:r w:rsidRPr="00E31B78">
        <w:t xml:space="preserve"> lub wybierając przycisk </w:t>
      </w:r>
      <w:r>
        <w:rPr>
          <w:noProof/>
          <w:lang w:eastAsia="pl-PL"/>
        </w:rPr>
        <w:drawing>
          <wp:inline distT="0" distB="0" distL="0" distR="0" wp14:anchorId="46B5C659" wp14:editId="4687267D">
            <wp:extent cx="689288" cy="146657"/>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zycisk pokaz saldo.jpg"/>
                    <pic:cNvPicPr/>
                  </pic:nvPicPr>
                  <pic:blipFill>
                    <a:blip r:embed="rId141">
                      <a:extLst>
                        <a:ext uri="{28A0092B-C50C-407E-A947-70E740481C1C}">
                          <a14:useLocalDpi xmlns:a14="http://schemas.microsoft.com/office/drawing/2010/main" val="0"/>
                        </a:ext>
                      </a:extLst>
                    </a:blip>
                    <a:stretch>
                      <a:fillRect/>
                    </a:stretch>
                  </pic:blipFill>
                  <pic:spPr>
                    <a:xfrm>
                      <a:off x="0" y="0"/>
                      <a:ext cx="720659" cy="153332"/>
                    </a:xfrm>
                    <a:prstGeom prst="rect">
                      <a:avLst/>
                    </a:prstGeom>
                  </pic:spPr>
                </pic:pic>
              </a:graphicData>
            </a:graphic>
          </wp:inline>
        </w:drawing>
      </w:r>
      <w:r>
        <w:t xml:space="preserve"> </w:t>
      </w:r>
      <w:r w:rsidRPr="00E31B78">
        <w:t>w lewym górnym rogu ekranu.</w:t>
      </w:r>
    </w:p>
    <w:p w14:paraId="6CCB5E89" w14:textId="77777777" w:rsidR="001F3A1B" w:rsidRPr="00E31B78" w:rsidRDefault="00176683" w:rsidP="00176683">
      <w:pPr>
        <w:jc w:val="center"/>
      </w:pPr>
      <w:r>
        <w:rPr>
          <w:noProof/>
          <w:lang w:eastAsia="pl-PL"/>
        </w:rPr>
        <w:lastRenderedPageBreak/>
        <w:drawing>
          <wp:inline distT="0" distB="0" distL="0" distR="0" wp14:anchorId="49DC614D" wp14:editId="268DA349">
            <wp:extent cx="4810259" cy="38174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04.jpg"/>
                    <pic:cNvPicPr/>
                  </pic:nvPicPr>
                  <pic:blipFill>
                    <a:blip r:embed="rId142">
                      <a:extLst>
                        <a:ext uri="{28A0092B-C50C-407E-A947-70E740481C1C}">
                          <a14:useLocalDpi xmlns:a14="http://schemas.microsoft.com/office/drawing/2010/main" val="0"/>
                        </a:ext>
                      </a:extLst>
                    </a:blip>
                    <a:stretch>
                      <a:fillRect/>
                    </a:stretch>
                  </pic:blipFill>
                  <pic:spPr>
                    <a:xfrm>
                      <a:off x="0" y="0"/>
                      <a:ext cx="4825320" cy="3829398"/>
                    </a:xfrm>
                    <a:prstGeom prst="rect">
                      <a:avLst/>
                    </a:prstGeom>
                  </pic:spPr>
                </pic:pic>
              </a:graphicData>
            </a:graphic>
          </wp:inline>
        </w:drawing>
      </w:r>
    </w:p>
    <w:p w14:paraId="50F699B4" w14:textId="77777777" w:rsidR="00B515AE" w:rsidRPr="00E31B78" w:rsidRDefault="003E199E" w:rsidP="00601510">
      <w:pPr>
        <w:jc w:val="both"/>
      </w:pPr>
      <w:r w:rsidRPr="00E31B78">
        <w:t>Może zdarzyć się tak</w:t>
      </w:r>
      <w:r w:rsidR="007C421C">
        <w:t>,</w:t>
      </w:r>
      <w:r w:rsidRPr="00E31B78">
        <w:t xml:space="preserve"> że na liście podatników nie będzie szukanego imienia i nazwiska</w:t>
      </w:r>
      <w:r w:rsidR="00B21C01">
        <w:t>,</w:t>
      </w:r>
      <w:r w:rsidRPr="00E31B78">
        <w:t xml:space="preserve"> gdyż osoba wpłacająca będzie współwłaścicielem konta</w:t>
      </w:r>
      <w:r w:rsidR="00B21C01">
        <w:t>,</w:t>
      </w:r>
      <w:r w:rsidRPr="00E31B78">
        <w:t xml:space="preserve"> a nie właścicielem głównym, wtedy należy użyć drugiego typu widoku tzw. </w:t>
      </w:r>
      <w:r w:rsidRPr="00E31B78">
        <w:rPr>
          <w:i/>
        </w:rPr>
        <w:t xml:space="preserve">Lista </w:t>
      </w:r>
      <w:r w:rsidRPr="00E31B78">
        <w:t>(przycisk</w:t>
      </w:r>
      <w:r w:rsidR="00B21C01">
        <w:t xml:space="preserve"> </w:t>
      </w:r>
      <w:r w:rsidR="00B21C01">
        <w:rPr>
          <w:noProof/>
          <w:lang w:eastAsia="pl-PL"/>
        </w:rPr>
        <w:drawing>
          <wp:inline distT="0" distB="0" distL="0" distR="0" wp14:anchorId="22BDF8F8" wp14:editId="6D050693">
            <wp:extent cx="407161" cy="1535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zycisk zapisz jako.jpg"/>
                    <pic:cNvPicPr/>
                  </pic:nvPicPr>
                  <pic:blipFill>
                    <a:blip r:embed="rId143">
                      <a:extLst>
                        <a:ext uri="{28A0092B-C50C-407E-A947-70E740481C1C}">
                          <a14:useLocalDpi xmlns:a14="http://schemas.microsoft.com/office/drawing/2010/main" val="0"/>
                        </a:ext>
                      </a:extLst>
                    </a:blip>
                    <a:stretch>
                      <a:fillRect/>
                    </a:stretch>
                  </pic:blipFill>
                  <pic:spPr>
                    <a:xfrm>
                      <a:off x="0" y="0"/>
                      <a:ext cx="427951" cy="161359"/>
                    </a:xfrm>
                    <a:prstGeom prst="rect">
                      <a:avLst/>
                    </a:prstGeom>
                  </pic:spPr>
                </pic:pic>
              </a:graphicData>
            </a:graphic>
          </wp:inline>
        </w:drawing>
      </w:r>
      <w:r w:rsidRPr="00E31B78">
        <w:t xml:space="preserve"> w dolnej części okna)</w:t>
      </w:r>
      <w:r w:rsidR="00B21C01">
        <w:t xml:space="preserve">. </w:t>
      </w:r>
      <w:r w:rsidR="00B15ADF" w:rsidRPr="00E31B78">
        <w:t>Widzimy wtedy listę wszystkich podatników</w:t>
      </w:r>
      <w:r w:rsidR="00B21C01">
        <w:t>,</w:t>
      </w:r>
      <w:r w:rsidR="00B15ADF" w:rsidRPr="00E31B78">
        <w:t xml:space="preserve"> a więc zarówno właścicieli głównych jak i współwłaścicieli.</w:t>
      </w:r>
      <w:r w:rsidR="00B21C01">
        <w:t xml:space="preserve"> </w:t>
      </w:r>
      <w:r w:rsidR="00B15ADF" w:rsidRPr="00E31B78">
        <w:t xml:space="preserve">Po wybraniu interesującego nas podatnika wybieramy go przyciskiem </w:t>
      </w:r>
      <w:r w:rsidR="00B15ADF" w:rsidRPr="00E31B78">
        <w:rPr>
          <w:i/>
        </w:rPr>
        <w:t>Wybierz</w:t>
      </w:r>
      <w:r w:rsidR="00B21C01">
        <w:rPr>
          <w:i/>
        </w:rPr>
        <w:t xml:space="preserve"> </w:t>
      </w:r>
      <w:r w:rsidR="00B21C01">
        <w:rPr>
          <w:noProof/>
          <w:lang w:eastAsia="pl-PL"/>
        </w:rPr>
        <w:drawing>
          <wp:inline distT="0" distB="0" distL="0" distR="0" wp14:anchorId="74DA365A" wp14:editId="72640BC2">
            <wp:extent cx="429028" cy="149510"/>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zycisk wybierz z listy kontrahentów.jpg"/>
                    <pic:cNvPicPr/>
                  </pic:nvPicPr>
                  <pic:blipFill>
                    <a:blip r:embed="rId144">
                      <a:extLst>
                        <a:ext uri="{28A0092B-C50C-407E-A947-70E740481C1C}">
                          <a14:useLocalDpi xmlns:a14="http://schemas.microsoft.com/office/drawing/2010/main" val="0"/>
                        </a:ext>
                      </a:extLst>
                    </a:blip>
                    <a:stretch>
                      <a:fillRect/>
                    </a:stretch>
                  </pic:blipFill>
                  <pic:spPr>
                    <a:xfrm>
                      <a:off x="0" y="0"/>
                      <a:ext cx="467999" cy="163091"/>
                    </a:xfrm>
                    <a:prstGeom prst="rect">
                      <a:avLst/>
                    </a:prstGeom>
                  </pic:spPr>
                </pic:pic>
              </a:graphicData>
            </a:graphic>
          </wp:inline>
        </w:drawing>
      </w:r>
      <w:r w:rsidR="00B15ADF" w:rsidRPr="00E31B78">
        <w:t xml:space="preserve"> lub klawiszem </w:t>
      </w:r>
      <w:proofErr w:type="spellStart"/>
      <w:r w:rsidR="00B15ADF" w:rsidRPr="00E31B78">
        <w:t>Enter</w:t>
      </w:r>
      <w:proofErr w:type="spellEnd"/>
      <w:r w:rsidR="00B15ADF" w:rsidRPr="00E31B78">
        <w:t xml:space="preserve">. </w:t>
      </w:r>
    </w:p>
    <w:p w14:paraId="1F736E3A" w14:textId="77777777" w:rsidR="00C254AC" w:rsidRDefault="00AD5035" w:rsidP="000652D1">
      <w:pPr>
        <w:jc w:val="center"/>
        <w:rPr>
          <w:noProof/>
          <w:lang w:eastAsia="pl-PL"/>
        </w:rPr>
      </w:pPr>
      <w:r>
        <w:rPr>
          <w:noProof/>
          <w:lang w:eastAsia="pl-PL"/>
        </w:rPr>
        <w:drawing>
          <wp:inline distT="0" distB="0" distL="0" distR="0" wp14:anchorId="0324156E" wp14:editId="1A56CB7E">
            <wp:extent cx="5759450" cy="271589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4EA3D.tmp"/>
                    <pic:cNvPicPr/>
                  </pic:nvPicPr>
                  <pic:blipFill>
                    <a:blip r:embed="rId145">
                      <a:extLst>
                        <a:ext uri="{28A0092B-C50C-407E-A947-70E740481C1C}">
                          <a14:useLocalDpi xmlns:a14="http://schemas.microsoft.com/office/drawing/2010/main" val="0"/>
                        </a:ext>
                      </a:extLst>
                    </a:blip>
                    <a:stretch>
                      <a:fillRect/>
                    </a:stretch>
                  </pic:blipFill>
                  <pic:spPr>
                    <a:xfrm>
                      <a:off x="0" y="0"/>
                      <a:ext cx="5759450" cy="2715895"/>
                    </a:xfrm>
                    <a:prstGeom prst="rect">
                      <a:avLst/>
                    </a:prstGeom>
                  </pic:spPr>
                </pic:pic>
              </a:graphicData>
            </a:graphic>
          </wp:inline>
        </w:drawing>
      </w:r>
    </w:p>
    <w:p w14:paraId="2A5866C3" w14:textId="77777777" w:rsidR="001F3A1B" w:rsidRDefault="00570BE4" w:rsidP="00601510">
      <w:pPr>
        <w:jc w:val="both"/>
      </w:pPr>
      <w:r w:rsidRPr="00E31B78">
        <w:t>Po wyświetleniu się listy rat do zapłacenia na danym koncie podatkowym w zależności od naszych potr</w:t>
      </w:r>
      <w:r w:rsidR="000652D1">
        <w:t xml:space="preserve">zeb możemy albo wybrać </w:t>
      </w:r>
      <w:proofErr w:type="spellStart"/>
      <w:r w:rsidR="000652D1">
        <w:t>checkboxem</w:t>
      </w:r>
      <w:proofErr w:type="spellEnd"/>
      <w:r w:rsidR="000652D1">
        <w:t xml:space="preserve"> konkretną</w:t>
      </w:r>
      <w:r w:rsidRPr="00E31B78">
        <w:t xml:space="preserve"> (</w:t>
      </w:r>
      <w:r w:rsidR="000652D1">
        <w:t xml:space="preserve">jedną lub więcej) ratę </w:t>
      </w:r>
      <w:r w:rsidR="002000E4" w:rsidRPr="00E31B78">
        <w:t>l</w:t>
      </w:r>
      <w:r w:rsidRPr="00E31B78">
        <w:t xml:space="preserve">ub możemy skorzystać </w:t>
      </w:r>
      <w:r w:rsidR="000652D1">
        <w:br/>
      </w:r>
      <w:r w:rsidRPr="00E31B78">
        <w:t xml:space="preserve">z dostępnej w lewym górnym rogu funkcji </w:t>
      </w:r>
      <w:r w:rsidR="000652D1" w:rsidRPr="000652D1">
        <w:t>auto</w:t>
      </w:r>
      <w:r w:rsidR="000652D1">
        <w:t>matycznego</w:t>
      </w:r>
      <w:r w:rsidR="000652D1" w:rsidRPr="000652D1">
        <w:t xml:space="preserve"> </w:t>
      </w:r>
      <w:r w:rsidRPr="000652D1">
        <w:t>rozksięgowania</w:t>
      </w:r>
      <w:r w:rsidRPr="00E31B78">
        <w:t xml:space="preserve"> </w:t>
      </w:r>
      <w:r w:rsidR="000652D1">
        <w:t xml:space="preserve">(przycisk </w:t>
      </w:r>
      <w:r w:rsidR="000652D1">
        <w:rPr>
          <w:noProof/>
          <w:lang w:eastAsia="pl-PL"/>
        </w:rPr>
        <w:drawing>
          <wp:inline distT="0" distB="0" distL="0" distR="0" wp14:anchorId="0EC972E7" wp14:editId="6149AF07">
            <wp:extent cx="876561" cy="148242"/>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zycisk auto rozksięgowanie.jpg"/>
                    <pic:cNvPicPr/>
                  </pic:nvPicPr>
                  <pic:blipFill>
                    <a:blip r:embed="rId146">
                      <a:extLst>
                        <a:ext uri="{28A0092B-C50C-407E-A947-70E740481C1C}">
                          <a14:useLocalDpi xmlns:a14="http://schemas.microsoft.com/office/drawing/2010/main" val="0"/>
                        </a:ext>
                      </a:extLst>
                    </a:blip>
                    <a:stretch>
                      <a:fillRect/>
                    </a:stretch>
                  </pic:blipFill>
                  <pic:spPr>
                    <a:xfrm>
                      <a:off x="0" y="0"/>
                      <a:ext cx="1033626" cy="174804"/>
                    </a:xfrm>
                    <a:prstGeom prst="rect">
                      <a:avLst/>
                    </a:prstGeom>
                  </pic:spPr>
                </pic:pic>
              </a:graphicData>
            </a:graphic>
          </wp:inline>
        </w:drawing>
      </w:r>
      <w:r w:rsidR="000652D1">
        <w:t xml:space="preserve">) </w:t>
      </w:r>
      <w:r w:rsidR="000652D1">
        <w:lastRenderedPageBreak/>
        <w:t>wpisując kwotę jaka na jaką</w:t>
      </w:r>
      <w:r w:rsidRPr="00E31B78">
        <w:t xml:space="preserve"> chcemy dokonać wpłatę po czym klikamy przycisk </w:t>
      </w:r>
      <w:r w:rsidRPr="00E31B78">
        <w:rPr>
          <w:i/>
        </w:rPr>
        <w:t xml:space="preserve">Auto rozksięgowanie </w:t>
      </w:r>
      <w:r w:rsidR="000652D1">
        <w:rPr>
          <w:i/>
        </w:rPr>
        <w:br/>
      </w:r>
      <w:r w:rsidR="00370220" w:rsidRPr="00E31B78">
        <w:t>i program sam rozksięguje kwotę rozpoczynając od lat zaległych i odsetek z kosztami egzekucji (o ile takie są ) aż po bieżące raty tak by rozłożyć w całości kwotę jaką zadeklarowaliśmy do wpłaty.</w:t>
      </w:r>
    </w:p>
    <w:p w14:paraId="1C6B0974" w14:textId="77777777" w:rsidR="00402A02" w:rsidRDefault="00402A02" w:rsidP="00601510">
      <w:pPr>
        <w:jc w:val="both"/>
      </w:pPr>
      <w:r>
        <w:t xml:space="preserve">Możliwy jest także podgląd na saldo podatnika oraz historię dokonywanych wpłat. Opcje te dostępne są w lewym dolnym rogu klikając odpowiednio w przyciski </w:t>
      </w:r>
      <w:r w:rsidR="003177B0">
        <w:rPr>
          <w:noProof/>
          <w:lang w:eastAsia="pl-PL"/>
        </w:rPr>
        <w:drawing>
          <wp:inline distT="0" distB="0" distL="0" distR="0" wp14:anchorId="62CC98B3" wp14:editId="5E0B0037">
            <wp:extent cx="441906" cy="153998"/>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rzycisk saldo.jpg"/>
                    <pic:cNvPicPr/>
                  </pic:nvPicPr>
                  <pic:blipFill>
                    <a:blip r:embed="rId147">
                      <a:extLst>
                        <a:ext uri="{28A0092B-C50C-407E-A947-70E740481C1C}">
                          <a14:useLocalDpi xmlns:a14="http://schemas.microsoft.com/office/drawing/2010/main" val="0"/>
                        </a:ext>
                      </a:extLst>
                    </a:blip>
                    <a:stretch>
                      <a:fillRect/>
                    </a:stretch>
                  </pic:blipFill>
                  <pic:spPr>
                    <a:xfrm>
                      <a:off x="0" y="0"/>
                      <a:ext cx="471632" cy="164357"/>
                    </a:xfrm>
                    <a:prstGeom prst="rect">
                      <a:avLst/>
                    </a:prstGeom>
                  </pic:spPr>
                </pic:pic>
              </a:graphicData>
            </a:graphic>
          </wp:inline>
        </w:drawing>
      </w:r>
      <w:r w:rsidR="003177B0">
        <w:t xml:space="preserve"> oraz </w:t>
      </w:r>
      <w:r w:rsidR="003177B0">
        <w:rPr>
          <w:noProof/>
          <w:lang w:eastAsia="pl-PL"/>
        </w:rPr>
        <w:drawing>
          <wp:inline distT="0" distB="0" distL="0" distR="0" wp14:anchorId="67141B1D" wp14:editId="09611F46">
            <wp:extent cx="1365160" cy="142721"/>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rzycisk historia wpłat.jpg"/>
                    <pic:cNvPicPr/>
                  </pic:nvPicPr>
                  <pic:blipFill>
                    <a:blip r:embed="rId148">
                      <a:extLst>
                        <a:ext uri="{28A0092B-C50C-407E-A947-70E740481C1C}">
                          <a14:useLocalDpi xmlns:a14="http://schemas.microsoft.com/office/drawing/2010/main" val="0"/>
                        </a:ext>
                      </a:extLst>
                    </a:blip>
                    <a:stretch>
                      <a:fillRect/>
                    </a:stretch>
                  </pic:blipFill>
                  <pic:spPr>
                    <a:xfrm>
                      <a:off x="0" y="0"/>
                      <a:ext cx="1752278" cy="183192"/>
                    </a:xfrm>
                    <a:prstGeom prst="rect">
                      <a:avLst/>
                    </a:prstGeom>
                  </pic:spPr>
                </pic:pic>
              </a:graphicData>
            </a:graphic>
          </wp:inline>
        </w:drawing>
      </w:r>
      <w:r w:rsidR="003177B0">
        <w:t>.</w:t>
      </w:r>
    </w:p>
    <w:p w14:paraId="51566CF9" w14:textId="77777777" w:rsidR="00402A02" w:rsidRDefault="003177B0" w:rsidP="00601510">
      <w:pPr>
        <w:jc w:val="both"/>
      </w:pPr>
      <w:r>
        <w:rPr>
          <w:noProof/>
          <w:lang w:eastAsia="pl-PL"/>
        </w:rPr>
        <w:drawing>
          <wp:anchor distT="0" distB="0" distL="114300" distR="114300" simplePos="0" relativeHeight="251759104" behindDoc="1" locked="0" layoutInCell="1" allowOverlap="1" wp14:anchorId="6DF97DF1" wp14:editId="17618BA0">
            <wp:simplePos x="0" y="0"/>
            <wp:positionH relativeFrom="column">
              <wp:posOffset>2460625</wp:posOffset>
            </wp:positionH>
            <wp:positionV relativeFrom="paragraph">
              <wp:posOffset>0</wp:posOffset>
            </wp:positionV>
            <wp:extent cx="3302635" cy="1414145"/>
            <wp:effectExtent l="0" t="0" r="0" b="0"/>
            <wp:wrapTight wrapText="bothSides">
              <wp:wrapPolygon edited="0">
                <wp:start x="0" y="0"/>
                <wp:lineTo x="0" y="21241"/>
                <wp:lineTo x="21430" y="21241"/>
                <wp:lineTo x="21430" y="0"/>
                <wp:lineTo x="0" y="0"/>
              </wp:wrapPolygon>
            </wp:wrapTight>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1947207.t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02635" cy="1414145"/>
                    </a:xfrm>
                    <a:prstGeom prst="rect">
                      <a:avLst/>
                    </a:prstGeom>
                  </pic:spPr>
                </pic:pic>
              </a:graphicData>
            </a:graphic>
            <wp14:sizeRelH relativeFrom="margin">
              <wp14:pctWidth>0</wp14:pctWidth>
            </wp14:sizeRelH>
            <wp14:sizeRelV relativeFrom="margin">
              <wp14:pctHeight>0</wp14:pctHeight>
            </wp14:sizeRelV>
          </wp:anchor>
        </w:drawing>
      </w:r>
      <w:r w:rsidR="00402A02">
        <w:rPr>
          <w:noProof/>
          <w:lang w:eastAsia="pl-PL"/>
        </w:rPr>
        <w:drawing>
          <wp:inline distT="0" distB="0" distL="0" distR="0" wp14:anchorId="14364362" wp14:editId="00C3BA4E">
            <wp:extent cx="2331076" cy="1169792"/>
            <wp:effectExtent l="0" t="0" r="0" b="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944B6.tmp"/>
                    <pic:cNvPicPr/>
                  </pic:nvPicPr>
                  <pic:blipFill>
                    <a:blip r:embed="rId150">
                      <a:extLst>
                        <a:ext uri="{28A0092B-C50C-407E-A947-70E740481C1C}">
                          <a14:useLocalDpi xmlns:a14="http://schemas.microsoft.com/office/drawing/2010/main" val="0"/>
                        </a:ext>
                      </a:extLst>
                    </a:blip>
                    <a:stretch>
                      <a:fillRect/>
                    </a:stretch>
                  </pic:blipFill>
                  <pic:spPr>
                    <a:xfrm>
                      <a:off x="0" y="0"/>
                      <a:ext cx="2389506" cy="1199113"/>
                    </a:xfrm>
                    <a:prstGeom prst="rect">
                      <a:avLst/>
                    </a:prstGeom>
                  </pic:spPr>
                </pic:pic>
              </a:graphicData>
            </a:graphic>
          </wp:inline>
        </w:drawing>
      </w:r>
    </w:p>
    <w:p w14:paraId="7B9F7162" w14:textId="77777777" w:rsidR="00402A02" w:rsidRDefault="00402A02" w:rsidP="00601510">
      <w:pPr>
        <w:jc w:val="both"/>
      </w:pPr>
    </w:p>
    <w:p w14:paraId="2ECDB024" w14:textId="77777777" w:rsidR="000652D1" w:rsidRDefault="00370220" w:rsidP="00601510">
      <w:pPr>
        <w:jc w:val="both"/>
      </w:pPr>
      <w:r w:rsidRPr="00E31B78">
        <w:t xml:space="preserve">Może się też zdarzyć sytuacja </w:t>
      </w:r>
      <w:r w:rsidR="00D86BDE" w:rsidRPr="00E31B78">
        <w:t>kiedy wpłacający nie będzie chciał wp</w:t>
      </w:r>
      <w:r w:rsidR="0003536C" w:rsidRPr="00E31B78">
        <w:t xml:space="preserve">łacić kwoty odsetek czy </w:t>
      </w:r>
      <w:r w:rsidR="00402A02">
        <w:t>kosztów egzekucji</w:t>
      </w:r>
      <w:r w:rsidR="004A19EF" w:rsidRPr="00E31B78">
        <w:t>, wtedy użytkownik może klikając dwuk</w:t>
      </w:r>
      <w:r w:rsidR="003177B0">
        <w:t>rotnie na konkretną ratę zmienić</w:t>
      </w:r>
      <w:r w:rsidR="004A19EF" w:rsidRPr="00E31B78">
        <w:t xml:space="preserve"> zarówno jej wartość jak i wyżej wspomniane odsetki czy koszty egzekucji.</w:t>
      </w:r>
    </w:p>
    <w:p w14:paraId="23EB3284" w14:textId="77777777" w:rsidR="00402A02" w:rsidRDefault="00402A02" w:rsidP="00402A02">
      <w:pPr>
        <w:jc w:val="center"/>
      </w:pPr>
      <w:r>
        <w:rPr>
          <w:noProof/>
          <w:lang w:eastAsia="pl-PL"/>
        </w:rPr>
        <w:drawing>
          <wp:inline distT="0" distB="0" distL="0" distR="0" wp14:anchorId="6FCF028C" wp14:editId="73A1A83F">
            <wp:extent cx="1673314" cy="1858552"/>
            <wp:effectExtent l="0" t="0" r="3175"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4D100.tmp"/>
                    <pic:cNvPicPr/>
                  </pic:nvPicPr>
                  <pic:blipFill>
                    <a:blip r:embed="rId151">
                      <a:extLst>
                        <a:ext uri="{28A0092B-C50C-407E-A947-70E740481C1C}">
                          <a14:useLocalDpi xmlns:a14="http://schemas.microsoft.com/office/drawing/2010/main" val="0"/>
                        </a:ext>
                      </a:extLst>
                    </a:blip>
                    <a:stretch>
                      <a:fillRect/>
                    </a:stretch>
                  </pic:blipFill>
                  <pic:spPr>
                    <a:xfrm>
                      <a:off x="0" y="0"/>
                      <a:ext cx="1679151" cy="1865035"/>
                    </a:xfrm>
                    <a:prstGeom prst="rect">
                      <a:avLst/>
                    </a:prstGeom>
                  </pic:spPr>
                </pic:pic>
              </a:graphicData>
            </a:graphic>
          </wp:inline>
        </w:drawing>
      </w:r>
    </w:p>
    <w:p w14:paraId="10FDB8D7" w14:textId="77777777" w:rsidR="002000E4" w:rsidRPr="00E31B78" w:rsidRDefault="00522B0F" w:rsidP="00601510">
      <w:pPr>
        <w:jc w:val="both"/>
      </w:pPr>
      <w:r w:rsidRPr="00E31B78">
        <w:t>Dodatkowo program z poziomu listy dekretów jesteśmy informowani o ewentualnych tytułach wykonawczych bądź nieprzeksięgowanych nadpłatach.</w:t>
      </w:r>
    </w:p>
    <w:p w14:paraId="70A8BD22" w14:textId="77777777" w:rsidR="002000E4" w:rsidRDefault="00973C39" w:rsidP="00601510">
      <w:pPr>
        <w:jc w:val="both"/>
      </w:pPr>
      <w:r w:rsidRPr="00E31B78">
        <w:t xml:space="preserve">Kiedy już jednym z wyżej opisanych sposobów wybierzemy interesujące nas raty na określoną kwotę zatwierdzamy nasz wybór przyciskiem </w:t>
      </w:r>
      <w:r w:rsidRPr="00E31B78">
        <w:rPr>
          <w:i/>
        </w:rPr>
        <w:t>Zatwierdź</w:t>
      </w:r>
      <w:r w:rsidR="0088387A">
        <w:rPr>
          <w:i/>
        </w:rPr>
        <w:t xml:space="preserve"> </w:t>
      </w:r>
      <w:r w:rsidR="0088387A">
        <w:rPr>
          <w:noProof/>
          <w:lang w:eastAsia="pl-PL"/>
        </w:rPr>
        <w:drawing>
          <wp:inline distT="0" distB="0" distL="0" distR="0" wp14:anchorId="1BC07A24" wp14:editId="421A774B">
            <wp:extent cx="476384" cy="150094"/>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zycisk zatwierdz.jpg"/>
                    <pic:cNvPicPr/>
                  </pic:nvPicPr>
                  <pic:blipFill>
                    <a:blip r:embed="rId152">
                      <a:extLst>
                        <a:ext uri="{28A0092B-C50C-407E-A947-70E740481C1C}">
                          <a14:useLocalDpi xmlns:a14="http://schemas.microsoft.com/office/drawing/2010/main" val="0"/>
                        </a:ext>
                      </a:extLst>
                    </a:blip>
                    <a:stretch>
                      <a:fillRect/>
                    </a:stretch>
                  </pic:blipFill>
                  <pic:spPr>
                    <a:xfrm>
                      <a:off x="0" y="0"/>
                      <a:ext cx="514810" cy="162201"/>
                    </a:xfrm>
                    <a:prstGeom prst="rect">
                      <a:avLst/>
                    </a:prstGeom>
                  </pic:spPr>
                </pic:pic>
              </a:graphicData>
            </a:graphic>
          </wp:inline>
        </w:drawing>
      </w:r>
      <w:r w:rsidR="0088387A">
        <w:t xml:space="preserve"> </w:t>
      </w:r>
      <w:r w:rsidRPr="00E31B78">
        <w:t xml:space="preserve">w </w:t>
      </w:r>
      <w:r w:rsidR="0088387A">
        <w:t>prawym</w:t>
      </w:r>
      <w:r w:rsidRPr="00E31B78">
        <w:t xml:space="preserve"> dolnym rogu.</w:t>
      </w:r>
    </w:p>
    <w:p w14:paraId="146CC7ED" w14:textId="77777777" w:rsidR="00402A02" w:rsidRPr="00E31B78" w:rsidRDefault="00402A02" w:rsidP="00402A02">
      <w:pPr>
        <w:jc w:val="center"/>
      </w:pPr>
      <w:r>
        <w:rPr>
          <w:noProof/>
          <w:lang w:eastAsia="pl-PL"/>
        </w:rPr>
        <w:lastRenderedPageBreak/>
        <w:drawing>
          <wp:inline distT="0" distB="0" distL="0" distR="0" wp14:anchorId="0C5F4547" wp14:editId="3DF15DC7">
            <wp:extent cx="4235948" cy="3464417"/>
            <wp:effectExtent l="0" t="0" r="0" b="317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94DD60.tmp"/>
                    <pic:cNvPicPr/>
                  </pic:nvPicPr>
                  <pic:blipFill>
                    <a:blip r:embed="rId153">
                      <a:extLst>
                        <a:ext uri="{28A0092B-C50C-407E-A947-70E740481C1C}">
                          <a14:useLocalDpi xmlns:a14="http://schemas.microsoft.com/office/drawing/2010/main" val="0"/>
                        </a:ext>
                      </a:extLst>
                    </a:blip>
                    <a:stretch>
                      <a:fillRect/>
                    </a:stretch>
                  </pic:blipFill>
                  <pic:spPr>
                    <a:xfrm>
                      <a:off x="0" y="0"/>
                      <a:ext cx="4238946" cy="3466869"/>
                    </a:xfrm>
                    <a:prstGeom prst="rect">
                      <a:avLst/>
                    </a:prstGeom>
                  </pic:spPr>
                </pic:pic>
              </a:graphicData>
            </a:graphic>
          </wp:inline>
        </w:drawing>
      </w:r>
    </w:p>
    <w:p w14:paraId="2C3E8B44" w14:textId="77777777" w:rsidR="00192EF7" w:rsidRPr="00E31B78" w:rsidRDefault="00973C39" w:rsidP="00601510">
      <w:pPr>
        <w:jc w:val="both"/>
      </w:pPr>
      <w:r w:rsidRPr="00E31B78">
        <w:t>Widzimy</w:t>
      </w:r>
      <w:r w:rsidR="0088387A">
        <w:t>,</w:t>
      </w:r>
      <w:r w:rsidRPr="00E31B78">
        <w:t xml:space="preserve"> że program automatycznie wpisał odpowiednie kwoty w odpowiednie rubryki w związku </w:t>
      </w:r>
      <w:r w:rsidR="00402A02">
        <w:br/>
      </w:r>
      <w:r w:rsidRPr="00E31B78">
        <w:t xml:space="preserve">z czym wystarczy teraz wybrać opcję </w:t>
      </w:r>
      <w:r w:rsidRPr="00E31B78">
        <w:rPr>
          <w:i/>
        </w:rPr>
        <w:t>Zapisz</w:t>
      </w:r>
      <w:r w:rsidRPr="00E31B78">
        <w:t xml:space="preserve"> lub klawisz szybkiego zapisu F2 z klawiatury.</w:t>
      </w:r>
    </w:p>
    <w:p w14:paraId="76718412" w14:textId="77777777" w:rsidR="00A51792" w:rsidRDefault="00A51792" w:rsidP="00A51792">
      <w:pPr>
        <w:pStyle w:val="Softres-nagwek2"/>
        <w:jc w:val="both"/>
        <w:rPr>
          <w:b w:val="0"/>
          <w:bCs w:val="0"/>
          <w:sz w:val="22"/>
          <w:szCs w:val="22"/>
        </w:rPr>
      </w:pPr>
    </w:p>
    <w:p w14:paraId="7BE4949B" w14:textId="77777777" w:rsidR="00192EF7" w:rsidRPr="00E31B78" w:rsidRDefault="00007294" w:rsidP="00A51792">
      <w:pPr>
        <w:pStyle w:val="Softres-nagwek2"/>
        <w:jc w:val="both"/>
        <w:outlineLvl w:val="1"/>
        <w:rPr>
          <w:sz w:val="22"/>
          <w:szCs w:val="22"/>
        </w:rPr>
      </w:pPr>
      <w:bookmarkStart w:id="95" w:name="_Toc514660752"/>
      <w:r w:rsidRPr="00A51792">
        <w:rPr>
          <w:szCs w:val="22"/>
        </w:rPr>
        <w:t xml:space="preserve">9.3. </w:t>
      </w:r>
      <w:r w:rsidR="00A51792">
        <w:rPr>
          <w:szCs w:val="22"/>
        </w:rPr>
        <w:t>Obsługa kodów kreskowych z nakazów płatniczych</w:t>
      </w:r>
      <w:bookmarkEnd w:id="95"/>
    </w:p>
    <w:p w14:paraId="0B25F812" w14:textId="77777777" w:rsidR="00707D6F" w:rsidRPr="00E31B78" w:rsidRDefault="00707D6F" w:rsidP="00D008B0">
      <w:pPr>
        <w:ind w:firstLine="708"/>
        <w:jc w:val="both"/>
      </w:pPr>
      <w:r w:rsidRPr="00E31B78">
        <w:t>W celu usprawnienia procesu przyjmowania wpłat nakaz</w:t>
      </w:r>
      <w:r w:rsidR="00232D37" w:rsidRPr="00E31B78">
        <w:t>y</w:t>
      </w:r>
      <w:r w:rsidRPr="00E31B78">
        <w:t xml:space="preserve"> </w:t>
      </w:r>
      <w:r w:rsidR="00232D37" w:rsidRPr="00E31B78">
        <w:t>płatnicze czy też inne</w:t>
      </w:r>
      <w:r w:rsidR="00C8131B" w:rsidRPr="00E31B78">
        <w:t xml:space="preserve"> zobowiązania kontrahenta</w:t>
      </w:r>
      <w:r w:rsidR="00232D37" w:rsidRPr="00E31B78">
        <w:t xml:space="preserve"> </w:t>
      </w:r>
      <w:r w:rsidR="00A51792">
        <w:t>(</w:t>
      </w:r>
      <w:r w:rsidR="00232D37" w:rsidRPr="00E31B78">
        <w:t>faktury</w:t>
      </w:r>
      <w:r w:rsidR="00C8131B" w:rsidRPr="00E31B78">
        <w:t>,</w:t>
      </w:r>
      <w:r w:rsidR="00232D37" w:rsidRPr="00E31B78">
        <w:t xml:space="preserve"> upomnienia</w:t>
      </w:r>
      <w:r w:rsidR="00C8131B" w:rsidRPr="00E31B78">
        <w:t>)</w:t>
      </w:r>
      <w:r w:rsidR="00232D37" w:rsidRPr="00E31B78">
        <w:t xml:space="preserve"> </w:t>
      </w:r>
      <w:r w:rsidR="00F55217">
        <w:t>po</w:t>
      </w:r>
      <w:r w:rsidR="00232D37" w:rsidRPr="00E31B78">
        <w:t xml:space="preserve">wiązanych z systemami księgowymi pakietu </w:t>
      </w:r>
      <w:r w:rsidR="00232D37" w:rsidRPr="00A51792">
        <w:rPr>
          <w:color w:val="FF0000"/>
        </w:rPr>
        <w:t>SPRAWNY</w:t>
      </w:r>
      <w:r w:rsidR="00A51792" w:rsidRPr="00A51792">
        <w:rPr>
          <w:color w:val="FF0000"/>
        </w:rPr>
        <w:t xml:space="preserve"> </w:t>
      </w:r>
      <w:r w:rsidR="00232D37" w:rsidRPr="00A51792">
        <w:rPr>
          <w:color w:val="FF0000"/>
        </w:rPr>
        <w:t>URZĄD</w:t>
      </w:r>
      <w:r w:rsidR="00F55217">
        <w:t>,</w:t>
      </w:r>
      <w:r w:rsidR="00F55217" w:rsidRPr="00F55217">
        <w:t xml:space="preserve"> </w:t>
      </w:r>
      <w:r w:rsidRPr="00E31B78">
        <w:t>program kasowy umożliwia za pośrednictwem czytnika kodów kreskowych zaczytywanie nadrukowanego na nakazie płatniczym kodu kreskowego dzięki czemu automatycznie wykonany zostanie proces wyboru kontekstu oraz podatnika , pozostaje nam tylko wskazać ko</w:t>
      </w:r>
      <w:r w:rsidR="00F55217">
        <w:t>nkretne raty bądź kwotę wpłaty.</w:t>
      </w:r>
    </w:p>
    <w:p w14:paraId="4AAA8475" w14:textId="77777777" w:rsidR="00C8131B" w:rsidRPr="00E31B78" w:rsidRDefault="00DF201A" w:rsidP="00F55217">
      <w:pPr>
        <w:jc w:val="center"/>
      </w:pPr>
      <w:r w:rsidRPr="00E31B78">
        <w:rPr>
          <w:noProof/>
          <w:lang w:eastAsia="pl-PL"/>
        </w:rPr>
        <w:drawing>
          <wp:inline distT="0" distB="0" distL="0" distR="0" wp14:anchorId="6FA782D7" wp14:editId="0853735C">
            <wp:extent cx="1654810" cy="573405"/>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54">
                      <a:extLst>
                        <a:ext uri="{28A0092B-C50C-407E-A947-70E740481C1C}">
                          <a14:useLocalDpi xmlns:a14="http://schemas.microsoft.com/office/drawing/2010/main" val="0"/>
                        </a:ext>
                      </a:extLst>
                    </a:blip>
                    <a:srcRect l="48676" t="48705" r="39436" b="43953"/>
                    <a:stretch>
                      <a:fillRect/>
                    </a:stretch>
                  </pic:blipFill>
                  <pic:spPr bwMode="auto">
                    <a:xfrm>
                      <a:off x="0" y="0"/>
                      <a:ext cx="1654810" cy="573405"/>
                    </a:xfrm>
                    <a:prstGeom prst="rect">
                      <a:avLst/>
                    </a:prstGeom>
                    <a:noFill/>
                    <a:ln>
                      <a:noFill/>
                    </a:ln>
                  </pic:spPr>
                </pic:pic>
              </a:graphicData>
            </a:graphic>
          </wp:inline>
        </w:drawing>
      </w:r>
    </w:p>
    <w:p w14:paraId="0AA86602" w14:textId="77777777" w:rsidR="00973C39" w:rsidRPr="00E31B78" w:rsidRDefault="00C8131B" w:rsidP="00601510">
      <w:pPr>
        <w:jc w:val="both"/>
      </w:pPr>
      <w:r w:rsidRPr="00E31B78">
        <w:t xml:space="preserve">W przypadku braku czytnika kodów kreskowych możemy skorzystać z ręcznego wprowadzenia wartości z kodu kreskowego po wcześniejszym wybraniu opcji </w:t>
      </w:r>
      <w:r w:rsidRPr="00E31B78">
        <w:rPr>
          <w:i/>
        </w:rPr>
        <w:t>EAN</w:t>
      </w:r>
    </w:p>
    <w:p w14:paraId="795E049C" w14:textId="77777777" w:rsidR="00707D6F" w:rsidRPr="00F55217" w:rsidRDefault="00C8131B" w:rsidP="00601510">
      <w:pPr>
        <w:jc w:val="both"/>
      </w:pPr>
      <w:r w:rsidRPr="00E31B78">
        <w:t xml:space="preserve">Wprowadzamy wszystkie znaki w kolejności takiej jak na wydruku następnie zatwierdzamy go klawiszem </w:t>
      </w:r>
      <w:proofErr w:type="spellStart"/>
      <w:r w:rsidRPr="00E31B78">
        <w:rPr>
          <w:i/>
        </w:rPr>
        <w:t>Enter</w:t>
      </w:r>
      <w:proofErr w:type="spellEnd"/>
      <w:r w:rsidRPr="00E31B78">
        <w:t xml:space="preserve"> lub przyciskiem </w:t>
      </w:r>
      <w:r w:rsidRPr="00E31B78">
        <w:rPr>
          <w:i/>
        </w:rPr>
        <w:t>Ok</w:t>
      </w:r>
      <w:r w:rsidR="00F55217">
        <w:t>.</w:t>
      </w:r>
    </w:p>
    <w:p w14:paraId="26E3C31E" w14:textId="77777777" w:rsidR="00C8131B" w:rsidRPr="00E31B78" w:rsidRDefault="00F55217" w:rsidP="00F55217">
      <w:pPr>
        <w:jc w:val="center"/>
      </w:pPr>
      <w:r>
        <w:rPr>
          <w:noProof/>
          <w:lang w:eastAsia="pl-PL"/>
        </w:rPr>
        <w:lastRenderedPageBreak/>
        <w:drawing>
          <wp:inline distT="0" distB="0" distL="0" distR="0" wp14:anchorId="047D50A4" wp14:editId="568B4A3D">
            <wp:extent cx="1931831" cy="844003"/>
            <wp:effectExtent l="0" t="0" r="0" b="0"/>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2C6089.tmp"/>
                    <pic:cNvPicPr/>
                  </pic:nvPicPr>
                  <pic:blipFill>
                    <a:blip r:embed="rId155">
                      <a:extLst>
                        <a:ext uri="{28A0092B-C50C-407E-A947-70E740481C1C}">
                          <a14:useLocalDpi xmlns:a14="http://schemas.microsoft.com/office/drawing/2010/main" val="0"/>
                        </a:ext>
                      </a:extLst>
                    </a:blip>
                    <a:stretch>
                      <a:fillRect/>
                    </a:stretch>
                  </pic:blipFill>
                  <pic:spPr>
                    <a:xfrm>
                      <a:off x="0" y="0"/>
                      <a:ext cx="1951229" cy="852478"/>
                    </a:xfrm>
                    <a:prstGeom prst="rect">
                      <a:avLst/>
                    </a:prstGeom>
                  </pic:spPr>
                </pic:pic>
              </a:graphicData>
            </a:graphic>
          </wp:inline>
        </w:drawing>
      </w:r>
    </w:p>
    <w:p w14:paraId="0AC125DA" w14:textId="77777777" w:rsidR="00D971A2" w:rsidRDefault="00D971A2" w:rsidP="00601510">
      <w:pPr>
        <w:jc w:val="both"/>
      </w:pPr>
    </w:p>
    <w:p w14:paraId="2ED5C868" w14:textId="77777777" w:rsidR="005713E6" w:rsidRPr="00E31B78" w:rsidRDefault="005713E6" w:rsidP="00601510">
      <w:pPr>
        <w:jc w:val="both"/>
      </w:pPr>
    </w:p>
    <w:p w14:paraId="5A75F7B3" w14:textId="77777777" w:rsidR="00DB2512" w:rsidRPr="00F55217" w:rsidRDefault="00F55217" w:rsidP="00F55217">
      <w:pPr>
        <w:pStyle w:val="Nagwek2"/>
        <w:spacing w:after="240"/>
        <w:jc w:val="both"/>
        <w:rPr>
          <w:rFonts w:asciiTheme="minorHAnsi" w:hAnsiTheme="minorHAnsi"/>
          <w:sz w:val="28"/>
        </w:rPr>
      </w:pPr>
      <w:bookmarkStart w:id="96" w:name="_Toc514660753"/>
      <w:r w:rsidRPr="00E16015">
        <w:rPr>
          <w:rFonts w:asciiTheme="minorHAnsi" w:hAnsiTheme="minorHAnsi"/>
          <w:sz w:val="24"/>
        </w:rPr>
        <w:t>9.4. Współpraca z systemem finansowo-księgowym</w:t>
      </w:r>
      <w:bookmarkEnd w:id="96"/>
    </w:p>
    <w:p w14:paraId="7AAC7786" w14:textId="77777777" w:rsidR="00DB2512" w:rsidRPr="00E31B78" w:rsidRDefault="00DB2512" w:rsidP="00CC6558">
      <w:pPr>
        <w:ind w:firstLine="708"/>
        <w:jc w:val="both"/>
      </w:pPr>
      <w:r w:rsidRPr="00E31B78">
        <w:t xml:space="preserve">Przed rozpoczęciem współpracy z systemem finansowo- księgowym SUFK musimy sprawdzić czy nasz program do obsługi kasy został poprawnie skonfigurowany (opis w części związanej </w:t>
      </w:r>
      <w:r w:rsidR="0094712C">
        <w:br/>
      </w:r>
      <w:r w:rsidRPr="00E31B78">
        <w:t>z konfiguracją systemu) oraz czy zostały zdefiniowane odpowiednie zadania dla odpowiednich operacji kasowych.</w:t>
      </w:r>
    </w:p>
    <w:p w14:paraId="4572464B" w14:textId="77777777" w:rsidR="004A07AB" w:rsidRPr="00E31B78" w:rsidRDefault="00CE64A2" w:rsidP="00601510">
      <w:pPr>
        <w:jc w:val="both"/>
      </w:pPr>
      <w:r w:rsidRPr="00E31B78">
        <w:t xml:space="preserve">Warunkiem poprawnego powiązania dokumentu kasowego z systemem </w:t>
      </w:r>
      <w:proofErr w:type="spellStart"/>
      <w:r w:rsidRPr="00E31B78">
        <w:t>fk</w:t>
      </w:r>
      <w:proofErr w:type="spellEnd"/>
      <w:r w:rsidRPr="00E31B78">
        <w:t xml:space="preserve"> w trakcie jego generowania </w:t>
      </w:r>
      <w:r w:rsidR="00A61832" w:rsidRPr="00E31B78">
        <w:t xml:space="preserve">jest </w:t>
      </w:r>
      <w:r w:rsidRPr="00E31B78">
        <w:t xml:space="preserve">wybranie zadania w którego parametrach </w:t>
      </w:r>
      <w:r w:rsidR="00A61832" w:rsidRPr="00E31B78">
        <w:t xml:space="preserve">zostało zaznaczone pole </w:t>
      </w:r>
      <w:r w:rsidR="00A61832" w:rsidRPr="00E31B78">
        <w:rPr>
          <w:i/>
        </w:rPr>
        <w:t xml:space="preserve">Wysyłaj do </w:t>
      </w:r>
      <w:proofErr w:type="spellStart"/>
      <w:r w:rsidR="00A61832" w:rsidRPr="00E31B78">
        <w:rPr>
          <w:i/>
        </w:rPr>
        <w:t>fk</w:t>
      </w:r>
      <w:proofErr w:type="spellEnd"/>
      <w:r w:rsidR="00DB08DA" w:rsidRPr="00E31B78">
        <w:t>, pozostałe parame</w:t>
      </w:r>
      <w:r w:rsidR="00340F59">
        <w:t>try uzupełniamy w zależności od</w:t>
      </w:r>
      <w:r w:rsidR="00DB08DA" w:rsidRPr="00E31B78">
        <w:t xml:space="preserve"> </w:t>
      </w:r>
      <w:r w:rsidR="00A33039" w:rsidRPr="00E31B78">
        <w:t>indywidualnych cech zadania w zależności od tego z jakimi wart</w:t>
      </w:r>
      <w:r w:rsidR="007A4F66">
        <w:t xml:space="preserve">ościami ma być przesyłane do </w:t>
      </w:r>
      <w:proofErr w:type="spellStart"/>
      <w:r w:rsidR="007A4F66">
        <w:t>fk</w:t>
      </w:r>
      <w:proofErr w:type="spellEnd"/>
      <w:r w:rsidR="007A4F66">
        <w:t xml:space="preserve"> (więcej o konfiguracji zadań w rozdziale 5.5)</w:t>
      </w:r>
      <w:r w:rsidR="0094712C">
        <w:t>.</w:t>
      </w:r>
    </w:p>
    <w:p w14:paraId="4BFF7367" w14:textId="77777777" w:rsidR="00661DA8" w:rsidRPr="00E31B78" w:rsidRDefault="00661DA8" w:rsidP="00601510">
      <w:pPr>
        <w:jc w:val="both"/>
      </w:pPr>
      <w:r w:rsidRPr="00E31B78">
        <w:t xml:space="preserve">Przyjęcie dokumentów do </w:t>
      </w:r>
      <w:proofErr w:type="spellStart"/>
      <w:r w:rsidRPr="00E31B78">
        <w:t>fk</w:t>
      </w:r>
      <w:proofErr w:type="spellEnd"/>
      <w:r w:rsidRPr="00E31B78">
        <w:t xml:space="preserve"> może być realizowane na jeden z </w:t>
      </w:r>
      <w:r w:rsidR="00FE1C42" w:rsidRPr="00E31B78">
        <w:t>dwóch</w:t>
      </w:r>
      <w:r w:rsidRPr="00E31B78">
        <w:t xml:space="preserve"> sposoby.</w:t>
      </w:r>
    </w:p>
    <w:p w14:paraId="21FB0D30" w14:textId="77777777" w:rsidR="00D00550" w:rsidRPr="00E31B78" w:rsidRDefault="00E33936" w:rsidP="00601510">
      <w:pPr>
        <w:jc w:val="both"/>
      </w:pPr>
      <w:r w:rsidRPr="00E31B78">
        <w:t xml:space="preserve">Pierwszy </w:t>
      </w:r>
      <w:r w:rsidR="00D00550" w:rsidRPr="00E31B78">
        <w:t>ze sposobów to ten opisany w pkt. 9.1 jedyna różnica to taka</w:t>
      </w:r>
      <w:r w:rsidR="0094712C">
        <w:t>,</w:t>
      </w:r>
      <w:r w:rsidR="00D00550" w:rsidRPr="00E31B78">
        <w:t xml:space="preserve"> że w przypadku gdy wybierzemy zadanie związane z </w:t>
      </w:r>
      <w:proofErr w:type="spellStart"/>
      <w:r w:rsidR="00D00550" w:rsidRPr="00E31B78">
        <w:t>fk</w:t>
      </w:r>
      <w:proofErr w:type="spellEnd"/>
      <w:r w:rsidR="00D00550" w:rsidRPr="00E31B78">
        <w:t xml:space="preserve"> to pozycja ta zostanie wysłana do </w:t>
      </w:r>
      <w:proofErr w:type="spellStart"/>
      <w:r w:rsidR="00D00550" w:rsidRPr="00E31B78">
        <w:t>fk</w:t>
      </w:r>
      <w:proofErr w:type="spellEnd"/>
      <w:r w:rsidR="00D00550" w:rsidRPr="00E31B78">
        <w:t xml:space="preserve"> , natomiast jeżeli zadanie to nie będzie </w:t>
      </w:r>
      <w:r w:rsidR="00F05233">
        <w:br/>
      </w:r>
      <w:r w:rsidR="00D00550" w:rsidRPr="00E31B78">
        <w:t xml:space="preserve">z grupy zadań </w:t>
      </w:r>
      <w:proofErr w:type="spellStart"/>
      <w:r w:rsidR="00D00550" w:rsidRPr="00E31B78">
        <w:t>fk</w:t>
      </w:r>
      <w:proofErr w:type="spellEnd"/>
      <w:r w:rsidR="00D00550" w:rsidRPr="00E31B78">
        <w:t xml:space="preserve"> to dokument ten zostanie pominięty przy wysyłaniu.</w:t>
      </w:r>
    </w:p>
    <w:p w14:paraId="3735AAF4" w14:textId="77777777" w:rsidR="00D00550" w:rsidRPr="00E31B78" w:rsidRDefault="00D00550" w:rsidP="00601510">
      <w:pPr>
        <w:jc w:val="both"/>
      </w:pPr>
      <w:r w:rsidRPr="00E31B78">
        <w:t xml:space="preserve">Nie będzie tam również informacji na temat numeru kontrahenta </w:t>
      </w:r>
      <w:proofErr w:type="spellStart"/>
      <w:r w:rsidRPr="00E31B78">
        <w:t>fk</w:t>
      </w:r>
      <w:proofErr w:type="spellEnd"/>
      <w:r w:rsidRPr="00E31B78">
        <w:t xml:space="preserve"> jaki dokonał tej wpłaty jedynie część opisowa zgodnie z tym co wpiszemy w pole </w:t>
      </w:r>
      <w:r w:rsidRPr="00E31B78">
        <w:rPr>
          <w:i/>
        </w:rPr>
        <w:t>OSOBA</w:t>
      </w:r>
      <w:r w:rsidR="00F05233">
        <w:t>.</w:t>
      </w:r>
    </w:p>
    <w:p w14:paraId="20EC152E" w14:textId="77777777" w:rsidR="00FE1C42" w:rsidRPr="00E31B78" w:rsidRDefault="00FE1C42" w:rsidP="00601510">
      <w:pPr>
        <w:jc w:val="both"/>
      </w:pPr>
      <w:r w:rsidRPr="00E31B78">
        <w:t>Drugi sposób (zalecany) polega na wywołaniu osobnej funkcji</w:t>
      </w:r>
      <w:r w:rsidR="00F05233">
        <w:t xml:space="preserve"> powiązanej bezpośrednio z listą</w:t>
      </w:r>
      <w:r w:rsidRPr="00E31B78">
        <w:t xml:space="preserve"> kont </w:t>
      </w:r>
      <w:proofErr w:type="spellStart"/>
      <w:r w:rsidRPr="00E31B78">
        <w:t>fk</w:t>
      </w:r>
      <w:proofErr w:type="spellEnd"/>
      <w:r w:rsidRPr="00E31B78">
        <w:t xml:space="preserve"> i listą dekretów poszczególnych kontrahentów.</w:t>
      </w:r>
    </w:p>
    <w:p w14:paraId="1BF54494" w14:textId="77777777" w:rsidR="00FE1C42" w:rsidRPr="00E31B78" w:rsidRDefault="00FE1C42" w:rsidP="00601510">
      <w:pPr>
        <w:jc w:val="both"/>
      </w:pPr>
      <w:r w:rsidRPr="00E31B78">
        <w:t xml:space="preserve">Metoda ta pozwala nam w szybki sposób sprawdzić listę </w:t>
      </w:r>
      <w:r w:rsidR="008D0620" w:rsidRPr="00E31B78">
        <w:t>zobowiązań</w:t>
      </w:r>
      <w:r w:rsidRPr="00E31B78">
        <w:t xml:space="preserve"> </w:t>
      </w:r>
      <w:r w:rsidR="008D0620" w:rsidRPr="00E31B78">
        <w:t xml:space="preserve">danego kontrahenta a co za tym idzie przenieść go na dowolny dokument kasowy (zarówno dokumenty na + jak i na -) wraz </w:t>
      </w:r>
      <w:r w:rsidR="00634B1F">
        <w:br/>
      </w:r>
      <w:r w:rsidR="008D0620" w:rsidRPr="00E31B78">
        <w:t>z odpowiednimi symbolami i kwotami do pobrania (lub wypłacenia) .</w:t>
      </w:r>
      <w:r w:rsidR="00785D58" w:rsidRPr="00E31B78">
        <w:t xml:space="preserve">W celu wywołania tej metody </w:t>
      </w:r>
      <w:r w:rsidR="0094712C">
        <w:br/>
      </w:r>
      <w:r w:rsidR="00785D58" w:rsidRPr="00E31B78">
        <w:t xml:space="preserve">z pozycji operacji kasowych wybieramy </w:t>
      </w:r>
      <w:r w:rsidR="002564EF" w:rsidRPr="00E31B78">
        <w:t>p</w:t>
      </w:r>
      <w:r w:rsidR="0094712C">
        <w:t>rzycisk</w:t>
      </w:r>
      <w:r w:rsidR="00785D58" w:rsidRPr="00E31B78">
        <w:t xml:space="preserve"> lub wciskamy klawisz </w:t>
      </w:r>
      <w:r w:rsidR="00785D58" w:rsidRPr="0094712C">
        <w:rPr>
          <w:i/>
        </w:rPr>
        <w:t>F11</w:t>
      </w:r>
      <w:r w:rsidR="00785D58" w:rsidRPr="00E31B78">
        <w:t>.</w:t>
      </w:r>
    </w:p>
    <w:p w14:paraId="2B54A474" w14:textId="77777777" w:rsidR="002000E4" w:rsidRPr="00E31B78" w:rsidRDefault="00B96B9A" w:rsidP="00601510">
      <w:pPr>
        <w:jc w:val="both"/>
      </w:pPr>
      <w:r w:rsidRPr="00E31B78">
        <w:t>Po otwarciu okienka z nową wpłatą na pierwszy rzut oka jedyną charakterystyczną różnicą jest znajdujący się na górnej belce przycisk</w:t>
      </w:r>
      <w:r w:rsidR="0094712C">
        <w:t xml:space="preserve"> </w:t>
      </w:r>
      <w:r w:rsidR="0094712C">
        <w:rPr>
          <w:noProof/>
          <w:lang w:eastAsia="pl-PL"/>
        </w:rPr>
        <w:drawing>
          <wp:inline distT="0" distB="0" distL="0" distR="0" wp14:anchorId="38ABFBE0" wp14:editId="38EA8190">
            <wp:extent cx="806405" cy="140566"/>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868E4DC.tmp"/>
                    <pic:cNvPicPr/>
                  </pic:nvPicPr>
                  <pic:blipFill>
                    <a:blip r:embed="rId156">
                      <a:extLst>
                        <a:ext uri="{28A0092B-C50C-407E-A947-70E740481C1C}">
                          <a14:useLocalDpi xmlns:a14="http://schemas.microsoft.com/office/drawing/2010/main" val="0"/>
                        </a:ext>
                      </a:extLst>
                    </a:blip>
                    <a:stretch>
                      <a:fillRect/>
                    </a:stretch>
                  </pic:blipFill>
                  <pic:spPr>
                    <a:xfrm>
                      <a:off x="0" y="0"/>
                      <a:ext cx="853737" cy="148817"/>
                    </a:xfrm>
                    <a:prstGeom prst="rect">
                      <a:avLst/>
                    </a:prstGeom>
                  </pic:spPr>
                </pic:pic>
              </a:graphicData>
            </a:graphic>
          </wp:inline>
        </w:drawing>
      </w:r>
      <w:r w:rsidR="008E5268">
        <w:t xml:space="preserve">. </w:t>
      </w:r>
      <w:r w:rsidRPr="00E31B78">
        <w:t>Przycisk ten służył będzie d</w:t>
      </w:r>
      <w:r w:rsidR="00F05233">
        <w:t xml:space="preserve">o ewentualnej zmiany wysokości </w:t>
      </w:r>
      <w:r w:rsidRPr="00E31B78">
        <w:t xml:space="preserve">dekretów po wybraniu ich z </w:t>
      </w:r>
      <w:proofErr w:type="spellStart"/>
      <w:r w:rsidRPr="00E31B78">
        <w:t>fk</w:t>
      </w:r>
      <w:proofErr w:type="spellEnd"/>
      <w:r w:rsidRPr="00E31B78">
        <w:t>.</w:t>
      </w:r>
    </w:p>
    <w:p w14:paraId="6935C2F1" w14:textId="77777777" w:rsidR="00DF4829" w:rsidRPr="00E31B78" w:rsidRDefault="00B96B9A" w:rsidP="00601510">
      <w:pPr>
        <w:jc w:val="both"/>
      </w:pPr>
      <w:r w:rsidRPr="00E31B78">
        <w:t xml:space="preserve">Procedura przyjęcia dokumentu jest dokładnie taka sama jak w przypadku </w:t>
      </w:r>
      <w:r w:rsidR="00DF4829" w:rsidRPr="00E31B78">
        <w:t xml:space="preserve">innych wpłat, rozpoczynamy ją od wybrania zadania (musi być z opcją wysyłania do </w:t>
      </w:r>
      <w:proofErr w:type="spellStart"/>
      <w:r w:rsidR="00DF4829" w:rsidRPr="00E31B78">
        <w:t>fk</w:t>
      </w:r>
      <w:proofErr w:type="spellEnd"/>
      <w:r w:rsidR="00DF4829" w:rsidRPr="00E31B78">
        <w:t xml:space="preserve">), po czym przechodzimy do słownika osoba. </w:t>
      </w:r>
    </w:p>
    <w:p w14:paraId="4E84785C" w14:textId="77777777" w:rsidR="002A508E" w:rsidRDefault="00DF4829" w:rsidP="00601510">
      <w:pPr>
        <w:jc w:val="both"/>
      </w:pPr>
      <w:r w:rsidRPr="00E31B78">
        <w:t xml:space="preserve">Po wybraniu słownika kontrahentów otwiera nam się lista kontrahentów systemu </w:t>
      </w:r>
      <w:proofErr w:type="spellStart"/>
      <w:r w:rsidRPr="00E31B78">
        <w:t>fk</w:t>
      </w:r>
      <w:proofErr w:type="spellEnd"/>
      <w:r w:rsidRPr="00E31B78">
        <w:t xml:space="preserve"> (w przypadku gdy oba systemy pracują na wspólnej bazie jest to ten sam słownik co przy innych dokumentach kasowych, </w:t>
      </w:r>
      <w:r w:rsidRPr="00E31B78">
        <w:lastRenderedPageBreak/>
        <w:t>zaś w przypadku pracy n</w:t>
      </w:r>
      <w:r w:rsidR="002251DB">
        <w:t>a</w:t>
      </w:r>
      <w:r w:rsidRPr="00E31B78">
        <w:t xml:space="preserve"> osobnych systemach jest</w:t>
      </w:r>
      <w:r w:rsidR="002251DB">
        <w:t xml:space="preserve"> to</w:t>
      </w:r>
      <w:r w:rsidRPr="00E31B78">
        <w:t xml:space="preserve"> słownik bazy </w:t>
      </w:r>
      <w:proofErr w:type="spellStart"/>
      <w:r w:rsidRPr="00E31B78">
        <w:t>fk</w:t>
      </w:r>
      <w:proofErr w:type="spellEnd"/>
      <w:r w:rsidRPr="00E31B78">
        <w:t xml:space="preserve"> ), wybieramy interesującego nas kontrahenta</w:t>
      </w:r>
      <w:r w:rsidR="002251DB">
        <w:t>,</w:t>
      </w:r>
      <w:r w:rsidRPr="00E31B78">
        <w:t xml:space="preserve"> a następnie klikamy opcję wybierz lub klawisz </w:t>
      </w:r>
      <w:proofErr w:type="spellStart"/>
      <w:r w:rsidRPr="00E31B78">
        <w:t>enter</w:t>
      </w:r>
      <w:proofErr w:type="spellEnd"/>
      <w:r w:rsidRPr="00E31B78">
        <w:t>.</w:t>
      </w:r>
    </w:p>
    <w:p w14:paraId="4B0A2EF9" w14:textId="77777777" w:rsidR="00DF4829" w:rsidRPr="00E31B78" w:rsidRDefault="00DF491B" w:rsidP="00601510">
      <w:pPr>
        <w:jc w:val="both"/>
      </w:pPr>
      <w:r w:rsidRPr="00E31B78">
        <w:t>Po wybraniu</w:t>
      </w:r>
      <w:r w:rsidR="002251DB">
        <w:t xml:space="preserve"> kontrahenta widzimy listę jego rozrachunków</w:t>
      </w:r>
      <w:r w:rsidRPr="00E31B78">
        <w:t xml:space="preserve">, domyślnie okno układa się na zakładce </w:t>
      </w:r>
      <w:r w:rsidR="00B3394E">
        <w:t>pobieranie wpłaty</w:t>
      </w:r>
      <w:r w:rsidRPr="00E31B78">
        <w:t xml:space="preserve"> natomiast możemy obejrzeć również </w:t>
      </w:r>
      <w:r w:rsidR="006935F0" w:rsidRPr="00E31B78">
        <w:t>listę</w:t>
      </w:r>
      <w:r w:rsidR="00B3394E">
        <w:t xml:space="preserve"> należności</w:t>
      </w:r>
      <w:r w:rsidR="006935F0" w:rsidRPr="00E31B78">
        <w:t xml:space="preserve"> wpłat</w:t>
      </w:r>
      <w:r w:rsidR="00B3394E">
        <w:t>,</w:t>
      </w:r>
      <w:r w:rsidR="006935F0" w:rsidRPr="00E31B78">
        <w:t xml:space="preserve"> które zostały już zadekretowane jak i pozostałe rozliczenia. W przypadku</w:t>
      </w:r>
      <w:r w:rsidR="002251DB">
        <w:t>,</w:t>
      </w:r>
      <w:r w:rsidR="006935F0" w:rsidRPr="00E31B78">
        <w:t xml:space="preserve"> gdy zobowiązanie jest zobowiązaniem zaległym program automatycznie informuje nas o wysokości odsetek przypisanych do dekretu.</w:t>
      </w:r>
    </w:p>
    <w:p w14:paraId="60B8E038" w14:textId="77777777" w:rsidR="002251DB" w:rsidRDefault="002251DB" w:rsidP="00601510">
      <w:pPr>
        <w:jc w:val="both"/>
      </w:pPr>
    </w:p>
    <w:p w14:paraId="2F7EB569" w14:textId="77777777" w:rsidR="002251DB" w:rsidRDefault="002251DB" w:rsidP="00601510">
      <w:pPr>
        <w:jc w:val="both"/>
      </w:pPr>
      <w:r>
        <w:rPr>
          <w:noProof/>
          <w:lang w:eastAsia="pl-PL"/>
        </w:rPr>
        <w:drawing>
          <wp:inline distT="0" distB="0" distL="0" distR="0" wp14:anchorId="17794C34" wp14:editId="236D2708">
            <wp:extent cx="5759450" cy="3474720"/>
            <wp:effectExtent l="0" t="0" r="0"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868D100.t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3474720"/>
                    </a:xfrm>
                    <a:prstGeom prst="rect">
                      <a:avLst/>
                    </a:prstGeom>
                  </pic:spPr>
                </pic:pic>
              </a:graphicData>
            </a:graphic>
          </wp:inline>
        </w:drawing>
      </w:r>
    </w:p>
    <w:p w14:paraId="2B025AA8" w14:textId="77777777" w:rsidR="003B29B9" w:rsidRDefault="003B29B9" w:rsidP="00601510">
      <w:pPr>
        <w:jc w:val="both"/>
      </w:pPr>
    </w:p>
    <w:p w14:paraId="145CACE2" w14:textId="77777777" w:rsidR="008A63E9" w:rsidRPr="00E31B78" w:rsidRDefault="00A627CE" w:rsidP="00601510">
      <w:pPr>
        <w:jc w:val="both"/>
      </w:pPr>
      <w:r>
        <w:rPr>
          <w:noProof/>
          <w:lang w:eastAsia="pl-PL"/>
        </w:rPr>
        <w:lastRenderedPageBreak/>
        <w:drawing>
          <wp:anchor distT="0" distB="0" distL="114300" distR="114300" simplePos="0" relativeHeight="251758080" behindDoc="1" locked="0" layoutInCell="1" allowOverlap="1" wp14:anchorId="2D7F23F7" wp14:editId="01938E34">
            <wp:simplePos x="0" y="0"/>
            <wp:positionH relativeFrom="column">
              <wp:posOffset>2696210</wp:posOffset>
            </wp:positionH>
            <wp:positionV relativeFrom="paragraph">
              <wp:posOffset>786470</wp:posOffset>
            </wp:positionV>
            <wp:extent cx="3067050" cy="3347720"/>
            <wp:effectExtent l="0" t="0" r="0" b="5080"/>
            <wp:wrapTight wrapText="bothSides">
              <wp:wrapPolygon edited="0">
                <wp:start x="0" y="0"/>
                <wp:lineTo x="0" y="21510"/>
                <wp:lineTo x="21466" y="21510"/>
                <wp:lineTo x="21466" y="0"/>
                <wp:lineTo x="0" y="0"/>
              </wp:wrapPolygon>
            </wp:wrapTight>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86811EA.tmp"/>
                    <pic:cNvPicPr/>
                  </pic:nvPicPr>
                  <pic:blipFill>
                    <a:blip r:embed="rId158">
                      <a:extLst>
                        <a:ext uri="{28A0092B-C50C-407E-A947-70E740481C1C}">
                          <a14:useLocalDpi xmlns:a14="http://schemas.microsoft.com/office/drawing/2010/main" val="0"/>
                        </a:ext>
                      </a:extLst>
                    </a:blip>
                    <a:stretch>
                      <a:fillRect/>
                    </a:stretch>
                  </pic:blipFill>
                  <pic:spPr>
                    <a:xfrm>
                      <a:off x="0" y="0"/>
                      <a:ext cx="3067050" cy="3347720"/>
                    </a:xfrm>
                    <a:prstGeom prst="rect">
                      <a:avLst/>
                    </a:prstGeom>
                  </pic:spPr>
                </pic:pic>
              </a:graphicData>
            </a:graphic>
            <wp14:sizeRelH relativeFrom="margin">
              <wp14:pctWidth>0</wp14:pctWidth>
            </wp14:sizeRelH>
            <wp14:sizeRelV relativeFrom="margin">
              <wp14:pctHeight>0</wp14:pctHeight>
            </wp14:sizeRelV>
          </wp:anchor>
        </w:drawing>
      </w:r>
      <w:r w:rsidR="006935F0" w:rsidRPr="00E31B78">
        <w:t xml:space="preserve">Jeżeli kontrahent chce dokonać wpłaty na jeden lub więcej dekretów znajdujących się na liście wystarczy zaznaczyć je klikając w odpowiedni kwadrat po lewej stronie, a następnie wybrać klawisz </w:t>
      </w:r>
      <w:r w:rsidR="006935F0" w:rsidRPr="00E31B78">
        <w:rPr>
          <w:i/>
        </w:rPr>
        <w:t>Wybierz</w:t>
      </w:r>
      <w:r w:rsidR="006935F0" w:rsidRPr="00E31B78">
        <w:t xml:space="preserve"> lub klawisz </w:t>
      </w:r>
      <w:proofErr w:type="spellStart"/>
      <w:r w:rsidR="006935F0" w:rsidRPr="00E31B78">
        <w:rPr>
          <w:i/>
        </w:rPr>
        <w:t>Enter</w:t>
      </w:r>
      <w:proofErr w:type="spellEnd"/>
      <w:r w:rsidR="006935F0" w:rsidRPr="00E31B78">
        <w:t xml:space="preserve">. Może się zdarzyć że należność będzie już </w:t>
      </w:r>
      <w:r w:rsidR="008A63E9" w:rsidRPr="00E31B78">
        <w:t>częściowo rozliczona wtedy będziemy to widzieć w kolumnie kwota rozliczona i na dokument przeniesiona zostanie tylko kwota pozostała.</w:t>
      </w:r>
      <w:r w:rsidR="00B3394E">
        <w:t xml:space="preserve"> Ponadto, gdy zaznaczymy daną należność której termin płatności minął to program zaproponuje kwotę wpłaty równą kwocie n</w:t>
      </w:r>
      <w:r w:rsidR="00EB2ED4">
        <w:t>ależności powiększoną o odsetki (funkcję tą można wyłączyć w głównych parametrach programu w zakładce FK). Możemy też ręcznie wyzerować kwotę odsetek</w:t>
      </w:r>
      <w:r>
        <w:t xml:space="preserve"> i należności</w:t>
      </w:r>
      <w:r w:rsidR="00EB2ED4">
        <w:t xml:space="preserve"> za pomocą przycisku </w:t>
      </w:r>
      <w:r w:rsidR="00EB2ED4">
        <w:rPr>
          <w:noProof/>
          <w:lang w:eastAsia="pl-PL"/>
        </w:rPr>
        <w:drawing>
          <wp:inline distT="0" distB="0" distL="0" distR="0" wp14:anchorId="14C321B5" wp14:editId="1CF0D4CE">
            <wp:extent cx="168132" cy="154681"/>
            <wp:effectExtent l="0" t="0" r="381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rzycisk zeruj odsetki.jpg"/>
                    <pic:cNvPicPr/>
                  </pic:nvPicPr>
                  <pic:blipFill>
                    <a:blip r:embed="rId159">
                      <a:extLst>
                        <a:ext uri="{28A0092B-C50C-407E-A947-70E740481C1C}">
                          <a14:useLocalDpi xmlns:a14="http://schemas.microsoft.com/office/drawing/2010/main" val="0"/>
                        </a:ext>
                      </a:extLst>
                    </a:blip>
                    <a:stretch>
                      <a:fillRect/>
                    </a:stretch>
                  </pic:blipFill>
                  <pic:spPr>
                    <a:xfrm>
                      <a:off x="0" y="0"/>
                      <a:ext cx="178224" cy="163965"/>
                    </a:xfrm>
                    <a:prstGeom prst="rect">
                      <a:avLst/>
                    </a:prstGeom>
                  </pic:spPr>
                </pic:pic>
              </a:graphicData>
            </a:graphic>
          </wp:inline>
        </w:drawing>
      </w:r>
      <w:r>
        <w:t xml:space="preserve">. Gdy się pomylimy możemy przywrócić tą kwotę za pomocą </w:t>
      </w:r>
      <w:r>
        <w:rPr>
          <w:noProof/>
          <w:lang w:eastAsia="pl-PL"/>
        </w:rPr>
        <w:drawing>
          <wp:inline distT="0" distB="0" distL="0" distR="0" wp14:anchorId="5E209CB7" wp14:editId="242911AE">
            <wp:extent cx="144887" cy="144887"/>
            <wp:effectExtent l="0" t="0" r="7620" b="762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rzycisk przywroc kwote.jpg"/>
                    <pic:cNvPicPr/>
                  </pic:nvPicPr>
                  <pic:blipFill>
                    <a:blip r:embed="rId160">
                      <a:extLst>
                        <a:ext uri="{28A0092B-C50C-407E-A947-70E740481C1C}">
                          <a14:useLocalDpi xmlns:a14="http://schemas.microsoft.com/office/drawing/2010/main" val="0"/>
                        </a:ext>
                      </a:extLst>
                    </a:blip>
                    <a:stretch>
                      <a:fillRect/>
                    </a:stretch>
                  </pic:blipFill>
                  <pic:spPr>
                    <a:xfrm>
                      <a:off x="0" y="0"/>
                      <a:ext cx="147779" cy="147779"/>
                    </a:xfrm>
                    <a:prstGeom prst="rect">
                      <a:avLst/>
                    </a:prstGeom>
                  </pic:spPr>
                </pic:pic>
              </a:graphicData>
            </a:graphic>
          </wp:inline>
        </w:drawing>
      </w:r>
      <w:r>
        <w:t xml:space="preserve">. Możemy także edytować ręcznie kwotę wpłaty ustawiając kursor na kwocie </w:t>
      </w:r>
      <w:r>
        <w:br/>
        <w:t xml:space="preserve">i wpisując odpowiednią wartość. Gdy chcemy </w:t>
      </w:r>
      <w:r w:rsidR="003B29B9">
        <w:t xml:space="preserve">przywrócić kwotę wpłaty i odsetek do wartości pierwotnej wciskamy przycisk </w:t>
      </w:r>
      <w:r w:rsidR="003B29B9">
        <w:rPr>
          <w:noProof/>
          <w:lang w:eastAsia="pl-PL"/>
        </w:rPr>
        <w:drawing>
          <wp:inline distT="0" distB="0" distL="0" distR="0" wp14:anchorId="5697FF4D" wp14:editId="202A0491">
            <wp:extent cx="157766" cy="157766"/>
            <wp:effectExtent l="0" t="0" r="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rzycisk przywroc wszystko.jpg"/>
                    <pic:cNvPicPr/>
                  </pic:nvPicPr>
                  <pic:blipFill>
                    <a:blip r:embed="rId161">
                      <a:extLst>
                        <a:ext uri="{28A0092B-C50C-407E-A947-70E740481C1C}">
                          <a14:useLocalDpi xmlns:a14="http://schemas.microsoft.com/office/drawing/2010/main" val="0"/>
                        </a:ext>
                      </a:extLst>
                    </a:blip>
                    <a:stretch>
                      <a:fillRect/>
                    </a:stretch>
                  </pic:blipFill>
                  <pic:spPr>
                    <a:xfrm>
                      <a:off x="0" y="0"/>
                      <a:ext cx="160763" cy="160763"/>
                    </a:xfrm>
                    <a:prstGeom prst="rect">
                      <a:avLst/>
                    </a:prstGeom>
                  </pic:spPr>
                </pic:pic>
              </a:graphicData>
            </a:graphic>
          </wp:inline>
        </w:drawing>
      </w:r>
      <w:r w:rsidR="003B29B9">
        <w:t xml:space="preserve">. Po skończonej operacji wciskamy </w:t>
      </w:r>
      <w:r w:rsidR="003B29B9">
        <w:rPr>
          <w:noProof/>
          <w:lang w:eastAsia="pl-PL"/>
        </w:rPr>
        <w:drawing>
          <wp:inline distT="0" distB="0" distL="0" distR="0" wp14:anchorId="06FDEF1E" wp14:editId="56CB0D77">
            <wp:extent cx="539169" cy="152236"/>
            <wp:effectExtent l="0" t="0" r="0" b="635"/>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rzycisk wybierz wpłata.jpg"/>
                    <pic:cNvPicPr/>
                  </pic:nvPicPr>
                  <pic:blipFill>
                    <a:blip r:embed="rId162">
                      <a:extLst>
                        <a:ext uri="{28A0092B-C50C-407E-A947-70E740481C1C}">
                          <a14:useLocalDpi xmlns:a14="http://schemas.microsoft.com/office/drawing/2010/main" val="0"/>
                        </a:ext>
                      </a:extLst>
                    </a:blip>
                    <a:stretch>
                      <a:fillRect/>
                    </a:stretch>
                  </pic:blipFill>
                  <pic:spPr>
                    <a:xfrm>
                      <a:off x="0" y="0"/>
                      <a:ext cx="582167" cy="164377"/>
                    </a:xfrm>
                    <a:prstGeom prst="rect">
                      <a:avLst/>
                    </a:prstGeom>
                  </pic:spPr>
                </pic:pic>
              </a:graphicData>
            </a:graphic>
          </wp:inline>
        </w:drawing>
      </w:r>
      <w:r w:rsidR="003B29B9">
        <w:t>.</w:t>
      </w:r>
    </w:p>
    <w:p w14:paraId="42612960" w14:textId="77777777" w:rsidR="00EB2ED4" w:rsidRDefault="00EB2ED4" w:rsidP="00FC5F63"/>
    <w:p w14:paraId="247D2876" w14:textId="77777777" w:rsidR="00FC5F63" w:rsidRDefault="00FC5F63" w:rsidP="00FC5F63"/>
    <w:p w14:paraId="7085EF83" w14:textId="77777777" w:rsidR="004842FD" w:rsidRPr="00E31B78" w:rsidRDefault="008A63E9" w:rsidP="00601510">
      <w:pPr>
        <w:jc w:val="both"/>
      </w:pPr>
      <w:r w:rsidRPr="00E31B78">
        <w:t xml:space="preserve">W przypadku gdy lista dekretów jest pusta </w:t>
      </w:r>
      <w:r w:rsidR="00140784" w:rsidRPr="00E31B78">
        <w:t>lub chcemy przyjąć dokument nie związany z istniejącymi dekretami</w:t>
      </w:r>
      <w:r w:rsidR="004842FD" w:rsidRPr="00E31B78">
        <w:t xml:space="preserve"> możemy wybrać opcję </w:t>
      </w:r>
      <w:r w:rsidR="004842FD" w:rsidRPr="00E31B78">
        <w:rPr>
          <w:i/>
        </w:rPr>
        <w:t>Wpłata bez rozrachunku</w:t>
      </w:r>
      <w:r w:rsidR="00B3394E">
        <w:rPr>
          <w:i/>
        </w:rPr>
        <w:t xml:space="preserve"> </w:t>
      </w:r>
      <w:r w:rsidR="00B3394E" w:rsidRPr="00E31B78">
        <w:rPr>
          <w:noProof/>
          <w:lang w:eastAsia="pl-PL"/>
        </w:rPr>
        <w:drawing>
          <wp:inline distT="0" distB="0" distL="0" distR="0" wp14:anchorId="46D07794" wp14:editId="46885171">
            <wp:extent cx="1107583" cy="142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3">
                      <a:extLst>
                        <a:ext uri="{28A0092B-C50C-407E-A947-70E740481C1C}">
                          <a14:useLocalDpi xmlns:a14="http://schemas.microsoft.com/office/drawing/2010/main" val="0"/>
                        </a:ext>
                      </a:extLst>
                    </a:blip>
                    <a:srcRect l="56674" t="92412" r="32603" b="5130"/>
                    <a:stretch/>
                  </pic:blipFill>
                  <pic:spPr bwMode="auto">
                    <a:xfrm>
                      <a:off x="0" y="0"/>
                      <a:ext cx="1121218" cy="143991"/>
                    </a:xfrm>
                    <a:prstGeom prst="rect">
                      <a:avLst/>
                    </a:prstGeom>
                    <a:noFill/>
                    <a:ln>
                      <a:noFill/>
                    </a:ln>
                    <a:extLst>
                      <a:ext uri="{53640926-AAD7-44D8-BBD7-CCE9431645EC}">
                        <a14:shadowObscured xmlns:a14="http://schemas.microsoft.com/office/drawing/2010/main"/>
                      </a:ext>
                    </a:extLst>
                  </pic:spPr>
                </pic:pic>
              </a:graphicData>
            </a:graphic>
          </wp:inline>
        </w:drawing>
      </w:r>
      <w:r w:rsidR="004842FD" w:rsidRPr="00E31B78">
        <w:t xml:space="preserve"> znajdująca się w dolnej belce okna.</w:t>
      </w:r>
      <w:r w:rsidR="007F34C2">
        <w:t xml:space="preserve"> Wyświetlą się nam konta kontrahenta w programie FK</w:t>
      </w:r>
    </w:p>
    <w:p w14:paraId="5D425AB7" w14:textId="77777777" w:rsidR="004842FD" w:rsidRPr="00E31B78" w:rsidRDefault="007F34C2" w:rsidP="007F34C2">
      <w:pPr>
        <w:jc w:val="center"/>
      </w:pPr>
      <w:r>
        <w:rPr>
          <w:noProof/>
          <w:lang w:eastAsia="pl-PL"/>
        </w:rPr>
        <w:drawing>
          <wp:inline distT="0" distB="0" distL="0" distR="0" wp14:anchorId="76A92C5F" wp14:editId="53182DEC">
            <wp:extent cx="4076164" cy="2479404"/>
            <wp:effectExtent l="0" t="0" r="635"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8686C71.tmp"/>
                    <pic:cNvPicPr/>
                  </pic:nvPicPr>
                  <pic:blipFill>
                    <a:blip r:embed="rId164">
                      <a:extLst>
                        <a:ext uri="{28A0092B-C50C-407E-A947-70E740481C1C}">
                          <a14:useLocalDpi xmlns:a14="http://schemas.microsoft.com/office/drawing/2010/main" val="0"/>
                        </a:ext>
                      </a:extLst>
                    </a:blip>
                    <a:stretch>
                      <a:fillRect/>
                    </a:stretch>
                  </pic:blipFill>
                  <pic:spPr>
                    <a:xfrm>
                      <a:off x="0" y="0"/>
                      <a:ext cx="4089459" cy="2487491"/>
                    </a:xfrm>
                    <a:prstGeom prst="rect">
                      <a:avLst/>
                    </a:prstGeom>
                  </pic:spPr>
                </pic:pic>
              </a:graphicData>
            </a:graphic>
          </wp:inline>
        </w:drawing>
      </w:r>
    </w:p>
    <w:p w14:paraId="559F0E7F" w14:textId="77777777" w:rsidR="00FE65D4" w:rsidRPr="00E31B78" w:rsidRDefault="00B964B0" w:rsidP="00601510">
      <w:pPr>
        <w:jc w:val="both"/>
      </w:pPr>
      <w:r w:rsidRPr="00E31B78">
        <w:t>Wskazujemy właściwe konto kontrahenta</w:t>
      </w:r>
      <w:r w:rsidR="00FE65D4" w:rsidRPr="00E31B78">
        <w:t xml:space="preserve"> i przechodzimy do typu dekretu jaki chcemy przyjąć.</w:t>
      </w:r>
    </w:p>
    <w:p w14:paraId="51FC0D2E" w14:textId="77777777" w:rsidR="00D02EAF" w:rsidRDefault="00D02EAF" w:rsidP="00601510">
      <w:pPr>
        <w:jc w:val="both"/>
      </w:pPr>
    </w:p>
    <w:p w14:paraId="4D927EE4" w14:textId="77777777" w:rsidR="00D02EAF" w:rsidRDefault="00D02EAF" w:rsidP="00D02EAF">
      <w:pPr>
        <w:jc w:val="center"/>
      </w:pPr>
      <w:r>
        <w:rPr>
          <w:noProof/>
          <w:lang w:eastAsia="pl-PL"/>
        </w:rPr>
        <w:drawing>
          <wp:inline distT="0" distB="0" distL="0" distR="0" wp14:anchorId="61A6A8D9" wp14:editId="51A87F2C">
            <wp:extent cx="3728434" cy="2590736"/>
            <wp:effectExtent l="0" t="0" r="5715" b="63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9478C2.tmp"/>
                    <pic:cNvPicPr/>
                  </pic:nvPicPr>
                  <pic:blipFill>
                    <a:blip r:embed="rId165">
                      <a:extLst>
                        <a:ext uri="{28A0092B-C50C-407E-A947-70E740481C1C}">
                          <a14:useLocalDpi xmlns:a14="http://schemas.microsoft.com/office/drawing/2010/main" val="0"/>
                        </a:ext>
                      </a:extLst>
                    </a:blip>
                    <a:stretch>
                      <a:fillRect/>
                    </a:stretch>
                  </pic:blipFill>
                  <pic:spPr>
                    <a:xfrm>
                      <a:off x="0" y="0"/>
                      <a:ext cx="3732610" cy="2593638"/>
                    </a:xfrm>
                    <a:prstGeom prst="rect">
                      <a:avLst/>
                    </a:prstGeom>
                  </pic:spPr>
                </pic:pic>
              </a:graphicData>
            </a:graphic>
          </wp:inline>
        </w:drawing>
      </w:r>
    </w:p>
    <w:p w14:paraId="081AE139" w14:textId="77777777" w:rsidR="007F34C2" w:rsidRPr="00E31B78" w:rsidRDefault="00FE65D4" w:rsidP="00601510">
      <w:pPr>
        <w:jc w:val="both"/>
      </w:pPr>
      <w:r w:rsidRPr="00E31B78">
        <w:t xml:space="preserve">Musimy pamiętać o tym że </w:t>
      </w:r>
      <w:r w:rsidR="00493151" w:rsidRPr="00E31B78">
        <w:t>rodzaj dekretu będzie uzależniał późniejszy typ dokumentu</w:t>
      </w:r>
      <w:r w:rsidR="007F34C2">
        <w:t>,</w:t>
      </w:r>
      <w:r w:rsidR="00493151" w:rsidRPr="00E31B78">
        <w:t xml:space="preserve"> gdyż wybierając </w:t>
      </w:r>
      <w:r w:rsidR="00493151" w:rsidRPr="007F34C2">
        <w:rPr>
          <w:i/>
        </w:rPr>
        <w:t>WPL</w:t>
      </w:r>
      <w:r w:rsidR="003B29B9" w:rsidRPr="007F34C2">
        <w:rPr>
          <w:i/>
        </w:rPr>
        <w:t>A</w:t>
      </w:r>
      <w:r w:rsidR="003B29B9">
        <w:t xml:space="preserve"> [wpłata z tytułu należności] </w:t>
      </w:r>
      <w:r w:rsidR="00493151" w:rsidRPr="00E31B78">
        <w:t>musimy wybrać typ dokumentu kasowego na plus (</w:t>
      </w:r>
      <w:r w:rsidR="00493151" w:rsidRPr="007F34C2">
        <w:rPr>
          <w:i/>
        </w:rPr>
        <w:t>KP</w:t>
      </w:r>
      <w:r w:rsidR="00493151" w:rsidRPr="00E31B78">
        <w:t xml:space="preserve">, </w:t>
      </w:r>
      <w:r w:rsidR="00493151" w:rsidRPr="007F34C2">
        <w:rPr>
          <w:i/>
        </w:rPr>
        <w:t>PO</w:t>
      </w:r>
      <w:r w:rsidR="00EF29A2" w:rsidRPr="00E31B78">
        <w:t xml:space="preserve">, </w:t>
      </w:r>
      <w:r w:rsidR="00493151" w:rsidRPr="00E31B78">
        <w:t xml:space="preserve">…) natomiast w przypadku dekretacji </w:t>
      </w:r>
      <w:r w:rsidR="00493151" w:rsidRPr="007F34C2">
        <w:rPr>
          <w:i/>
        </w:rPr>
        <w:t>WYPL</w:t>
      </w:r>
      <w:r w:rsidR="00493151" w:rsidRPr="00E31B78">
        <w:t xml:space="preserve">[wypłata z tytułu zobowiązań ] </w:t>
      </w:r>
      <w:r w:rsidR="00EF29A2" w:rsidRPr="00E31B78">
        <w:t>wybieramy dokumenty na minus (</w:t>
      </w:r>
      <w:r w:rsidR="00EF29A2" w:rsidRPr="007F34C2">
        <w:rPr>
          <w:i/>
        </w:rPr>
        <w:t>KW</w:t>
      </w:r>
      <w:r w:rsidR="00EF29A2" w:rsidRPr="00E31B78">
        <w:t xml:space="preserve">, </w:t>
      </w:r>
      <w:r w:rsidR="00EF29A2" w:rsidRPr="007F34C2">
        <w:rPr>
          <w:i/>
        </w:rPr>
        <w:t>BO</w:t>
      </w:r>
      <w:r w:rsidR="00EF29A2" w:rsidRPr="00E31B78">
        <w:t>,…).</w:t>
      </w:r>
    </w:p>
    <w:p w14:paraId="0A3F0CDF" w14:textId="77777777" w:rsidR="00105B63" w:rsidRPr="00E31B78" w:rsidRDefault="00EF29A2" w:rsidP="00601510">
      <w:pPr>
        <w:jc w:val="both"/>
      </w:pPr>
      <w:r w:rsidRPr="00E31B78">
        <w:t>Możemy teraz wprowadzić tytuł dekretu oraz kwotę.</w:t>
      </w:r>
      <w:r w:rsidR="007F34C2">
        <w:t xml:space="preserve"> </w:t>
      </w:r>
      <w:r w:rsidRPr="00E31B78">
        <w:t xml:space="preserve">Klikamy przycisk </w:t>
      </w:r>
      <w:r w:rsidRPr="00E31B78">
        <w:rPr>
          <w:i/>
        </w:rPr>
        <w:t>Wybierz</w:t>
      </w:r>
      <w:r w:rsidRPr="00E31B78">
        <w:t xml:space="preserve"> i wracam do pierwotnego okna tworzenia dokumentu kasowego</w:t>
      </w:r>
      <w:r w:rsidR="007F34C2">
        <w:t xml:space="preserve">. </w:t>
      </w:r>
      <w:r w:rsidR="0096146E" w:rsidRPr="00E31B78">
        <w:t xml:space="preserve">Pozostaje nam sprawdzić poprawność danych </w:t>
      </w:r>
      <w:r w:rsidR="007F34C2">
        <w:br/>
      </w:r>
      <w:r w:rsidR="0096146E" w:rsidRPr="00E31B78">
        <w:t>i możemy dokonać zapisu.</w:t>
      </w:r>
    </w:p>
    <w:p w14:paraId="2FDD6D3A" w14:textId="77777777" w:rsidR="00105B63" w:rsidRDefault="0096146E" w:rsidP="00601510">
      <w:pPr>
        <w:jc w:val="both"/>
      </w:pPr>
      <w:r w:rsidRPr="00E31B78">
        <w:t xml:space="preserve">W przypadku gdyby kwota dekretu miała być inna </w:t>
      </w:r>
      <w:r w:rsidR="00EE266B" w:rsidRPr="00E31B78">
        <w:t>możemy ja poprawić wybierając klawisz dekrety</w:t>
      </w:r>
      <w:r w:rsidR="007F34C2">
        <w:t xml:space="preserve"> </w:t>
      </w:r>
      <w:r w:rsidR="007F34C2">
        <w:rPr>
          <w:noProof/>
          <w:lang w:eastAsia="pl-PL"/>
        </w:rPr>
        <w:drawing>
          <wp:inline distT="0" distB="0" distL="0" distR="0" wp14:anchorId="48239BDE" wp14:editId="191F682C">
            <wp:extent cx="806405" cy="140566"/>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868E4DC.tmp"/>
                    <pic:cNvPicPr/>
                  </pic:nvPicPr>
                  <pic:blipFill>
                    <a:blip r:embed="rId156">
                      <a:extLst>
                        <a:ext uri="{28A0092B-C50C-407E-A947-70E740481C1C}">
                          <a14:useLocalDpi xmlns:a14="http://schemas.microsoft.com/office/drawing/2010/main" val="0"/>
                        </a:ext>
                      </a:extLst>
                    </a:blip>
                    <a:stretch>
                      <a:fillRect/>
                    </a:stretch>
                  </pic:blipFill>
                  <pic:spPr>
                    <a:xfrm>
                      <a:off x="0" y="0"/>
                      <a:ext cx="853737" cy="148817"/>
                    </a:xfrm>
                    <a:prstGeom prst="rect">
                      <a:avLst/>
                    </a:prstGeom>
                  </pic:spPr>
                </pic:pic>
              </a:graphicData>
            </a:graphic>
          </wp:inline>
        </w:drawing>
      </w:r>
      <w:r w:rsidR="00EE266B" w:rsidRPr="00E31B78">
        <w:t xml:space="preserve"> z górnej belki.</w:t>
      </w:r>
      <w:r w:rsidR="00EE741B">
        <w:t xml:space="preserve"> </w:t>
      </w:r>
      <w:r w:rsidR="00EE266B" w:rsidRPr="00E31B78">
        <w:t xml:space="preserve">Po otwarciu listy dekretów możemy przystąpić </w:t>
      </w:r>
      <w:r w:rsidR="00930B61" w:rsidRPr="00E31B78">
        <w:t>do ich poprawy ,dopisania lub usunięcia dekretu z listy</w:t>
      </w:r>
      <w:r w:rsidR="007F34C2">
        <w:t>.</w:t>
      </w:r>
    </w:p>
    <w:p w14:paraId="5CB415F9" w14:textId="77777777" w:rsidR="00D02EAF" w:rsidRDefault="00D02EAF" w:rsidP="00D02EAF">
      <w:pPr>
        <w:jc w:val="center"/>
      </w:pPr>
      <w:r>
        <w:rPr>
          <w:noProof/>
          <w:lang w:eastAsia="pl-PL"/>
        </w:rPr>
        <w:drawing>
          <wp:inline distT="0" distB="0" distL="0" distR="0" wp14:anchorId="64EC0F43" wp14:editId="4F126EC8">
            <wp:extent cx="3251915" cy="3065930"/>
            <wp:effectExtent l="0" t="0" r="5715" b="127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194F215.tmp"/>
                    <pic:cNvPicPr/>
                  </pic:nvPicPr>
                  <pic:blipFill>
                    <a:blip r:embed="rId166">
                      <a:extLst>
                        <a:ext uri="{28A0092B-C50C-407E-A947-70E740481C1C}">
                          <a14:useLocalDpi xmlns:a14="http://schemas.microsoft.com/office/drawing/2010/main" val="0"/>
                        </a:ext>
                      </a:extLst>
                    </a:blip>
                    <a:stretch>
                      <a:fillRect/>
                    </a:stretch>
                  </pic:blipFill>
                  <pic:spPr>
                    <a:xfrm>
                      <a:off x="0" y="0"/>
                      <a:ext cx="3262288" cy="3075709"/>
                    </a:xfrm>
                    <a:prstGeom prst="rect">
                      <a:avLst/>
                    </a:prstGeom>
                  </pic:spPr>
                </pic:pic>
              </a:graphicData>
            </a:graphic>
          </wp:inline>
        </w:drawing>
      </w:r>
    </w:p>
    <w:p w14:paraId="03BBCB60" w14:textId="77777777" w:rsidR="007F34C2" w:rsidRDefault="007F34C2" w:rsidP="00601510">
      <w:pPr>
        <w:jc w:val="both"/>
      </w:pPr>
    </w:p>
    <w:p w14:paraId="5675D427" w14:textId="77777777" w:rsidR="007F34C2" w:rsidRPr="007F34C2" w:rsidRDefault="007F34C2" w:rsidP="00601510">
      <w:pPr>
        <w:jc w:val="both"/>
      </w:pPr>
    </w:p>
    <w:p w14:paraId="0158B171" w14:textId="77777777" w:rsidR="00192EF7" w:rsidRPr="00F05233" w:rsidRDefault="00045F77" w:rsidP="00F05233">
      <w:pPr>
        <w:pStyle w:val="Softres-nagwek2"/>
        <w:jc w:val="both"/>
        <w:outlineLvl w:val="1"/>
        <w:rPr>
          <w:szCs w:val="22"/>
        </w:rPr>
      </w:pPr>
      <w:bookmarkStart w:id="97" w:name="_Toc393279804"/>
      <w:bookmarkStart w:id="98" w:name="_Toc514660754"/>
      <w:r w:rsidRPr="00F05233">
        <w:rPr>
          <w:szCs w:val="22"/>
        </w:rPr>
        <w:t>9.</w:t>
      </w:r>
      <w:r w:rsidR="00C8131B" w:rsidRPr="00F05233">
        <w:rPr>
          <w:szCs w:val="22"/>
        </w:rPr>
        <w:t>5</w:t>
      </w:r>
      <w:r w:rsidRPr="00F05233">
        <w:rPr>
          <w:szCs w:val="22"/>
        </w:rPr>
        <w:t xml:space="preserve">. </w:t>
      </w:r>
      <w:bookmarkEnd w:id="97"/>
      <w:r w:rsidR="00D00000">
        <w:rPr>
          <w:szCs w:val="22"/>
        </w:rPr>
        <w:t>Edycja dokumentów kasowych</w:t>
      </w:r>
      <w:bookmarkEnd w:id="98"/>
    </w:p>
    <w:p w14:paraId="429BE44A" w14:textId="77777777" w:rsidR="00192EF7" w:rsidRPr="00E31B78" w:rsidRDefault="004541C4" w:rsidP="00F05233">
      <w:pPr>
        <w:ind w:firstLine="708"/>
        <w:jc w:val="both"/>
      </w:pPr>
      <w:r w:rsidRPr="00E31B78">
        <w:t>Opcja ta jest dostępna tylko dla dokumentów znajdujących się na otwartych raportach kasowych nie związanych z księgowością podatkową</w:t>
      </w:r>
      <w:r w:rsidR="00930B61" w:rsidRPr="00E31B78">
        <w:t xml:space="preserve"> ani systemem </w:t>
      </w:r>
      <w:proofErr w:type="spellStart"/>
      <w:r w:rsidR="00930B61" w:rsidRPr="00E31B78">
        <w:t>fk</w:t>
      </w:r>
      <w:proofErr w:type="spellEnd"/>
      <w:r w:rsidR="00930B61" w:rsidRPr="00E31B78">
        <w:t xml:space="preserve"> </w:t>
      </w:r>
      <w:r w:rsidRPr="00E31B78">
        <w:t xml:space="preserve">, pozwala nam ona na zmianę danych związanych z osobą </w:t>
      </w:r>
      <w:r w:rsidR="002B3689" w:rsidRPr="00E31B78">
        <w:t>oraz jej danymi</w:t>
      </w:r>
      <w:r w:rsidR="00F05233">
        <w:t xml:space="preserve"> adresowymi, a także pozwala zmienić nazwy pozycji na dokumencie. Gdy chcemy poprawić dokument zaznaczamy go i wciskamy przycisk </w:t>
      </w:r>
      <w:r w:rsidR="00F05233">
        <w:rPr>
          <w:noProof/>
          <w:lang w:eastAsia="pl-PL"/>
        </w:rPr>
        <w:drawing>
          <wp:inline distT="0" distB="0" distL="0" distR="0" wp14:anchorId="1130C8A6" wp14:editId="178E418D">
            <wp:extent cx="746974" cy="134590"/>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868E1EA.tmp"/>
                    <pic:cNvPicPr/>
                  </pic:nvPicPr>
                  <pic:blipFill>
                    <a:blip r:embed="rId167">
                      <a:extLst>
                        <a:ext uri="{28A0092B-C50C-407E-A947-70E740481C1C}">
                          <a14:useLocalDpi xmlns:a14="http://schemas.microsoft.com/office/drawing/2010/main" val="0"/>
                        </a:ext>
                      </a:extLst>
                    </a:blip>
                    <a:stretch>
                      <a:fillRect/>
                    </a:stretch>
                  </pic:blipFill>
                  <pic:spPr>
                    <a:xfrm>
                      <a:off x="0" y="0"/>
                      <a:ext cx="892399" cy="160793"/>
                    </a:xfrm>
                    <a:prstGeom prst="rect">
                      <a:avLst/>
                    </a:prstGeom>
                  </pic:spPr>
                </pic:pic>
              </a:graphicData>
            </a:graphic>
          </wp:inline>
        </w:drawing>
      </w:r>
    </w:p>
    <w:p w14:paraId="7191B31D" w14:textId="77777777" w:rsidR="00192EF7" w:rsidRPr="00E31B78" w:rsidRDefault="00F05233" w:rsidP="00F05233">
      <w:pPr>
        <w:jc w:val="center"/>
      </w:pPr>
      <w:r>
        <w:rPr>
          <w:noProof/>
          <w:lang w:eastAsia="pl-PL"/>
        </w:rPr>
        <w:drawing>
          <wp:inline distT="0" distB="0" distL="0" distR="0" wp14:anchorId="47758F5F" wp14:editId="0409FE7D">
            <wp:extent cx="3979572" cy="2246023"/>
            <wp:effectExtent l="0" t="0" r="1905" b="190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868AB81.tmp"/>
                    <pic:cNvPicPr/>
                  </pic:nvPicPr>
                  <pic:blipFill>
                    <a:blip r:embed="rId168">
                      <a:extLst>
                        <a:ext uri="{28A0092B-C50C-407E-A947-70E740481C1C}">
                          <a14:useLocalDpi xmlns:a14="http://schemas.microsoft.com/office/drawing/2010/main" val="0"/>
                        </a:ext>
                      </a:extLst>
                    </a:blip>
                    <a:stretch>
                      <a:fillRect/>
                    </a:stretch>
                  </pic:blipFill>
                  <pic:spPr>
                    <a:xfrm>
                      <a:off x="0" y="0"/>
                      <a:ext cx="3987102" cy="2250273"/>
                    </a:xfrm>
                    <a:prstGeom prst="rect">
                      <a:avLst/>
                    </a:prstGeom>
                  </pic:spPr>
                </pic:pic>
              </a:graphicData>
            </a:graphic>
          </wp:inline>
        </w:drawing>
      </w:r>
    </w:p>
    <w:p w14:paraId="7D9148BB" w14:textId="77777777" w:rsidR="002B3689" w:rsidRPr="00E31B78" w:rsidRDefault="002B3689" w:rsidP="00601510">
      <w:pPr>
        <w:jc w:val="both"/>
      </w:pPr>
    </w:p>
    <w:p w14:paraId="49A02F09" w14:textId="77777777" w:rsidR="00192EF7" w:rsidRPr="00F05233" w:rsidRDefault="002B3689" w:rsidP="00F05233">
      <w:pPr>
        <w:pStyle w:val="Softres-nagwek2"/>
        <w:jc w:val="both"/>
        <w:outlineLvl w:val="1"/>
        <w:rPr>
          <w:szCs w:val="22"/>
        </w:rPr>
      </w:pPr>
      <w:bookmarkStart w:id="99" w:name="_Toc393279805"/>
      <w:bookmarkStart w:id="100" w:name="_Toc514660755"/>
      <w:r w:rsidRPr="00F05233">
        <w:rPr>
          <w:szCs w:val="22"/>
        </w:rPr>
        <w:t>9.</w:t>
      </w:r>
      <w:r w:rsidR="00105B63" w:rsidRPr="00F05233">
        <w:rPr>
          <w:szCs w:val="22"/>
        </w:rPr>
        <w:t>6</w:t>
      </w:r>
      <w:r w:rsidRPr="00F05233">
        <w:rPr>
          <w:szCs w:val="22"/>
        </w:rPr>
        <w:t xml:space="preserve">. </w:t>
      </w:r>
      <w:bookmarkEnd w:id="99"/>
      <w:r w:rsidR="00D00000">
        <w:rPr>
          <w:szCs w:val="22"/>
        </w:rPr>
        <w:t>Kopiowanie dokumentów kasowych</w:t>
      </w:r>
      <w:bookmarkEnd w:id="100"/>
      <w:r w:rsidRPr="00F05233">
        <w:rPr>
          <w:szCs w:val="22"/>
        </w:rPr>
        <w:t xml:space="preserve"> </w:t>
      </w:r>
    </w:p>
    <w:p w14:paraId="213944E9" w14:textId="77777777" w:rsidR="002B3689" w:rsidRPr="00E31B78" w:rsidRDefault="002B3689" w:rsidP="00F05233">
      <w:pPr>
        <w:ind w:firstLine="708"/>
        <w:jc w:val="both"/>
      </w:pPr>
      <w:r w:rsidRPr="00E31B78">
        <w:t>Funkcja</w:t>
      </w:r>
      <w:r w:rsidR="002E41B2">
        <w:t xml:space="preserve"> </w:t>
      </w:r>
      <w:r w:rsidR="002E41B2">
        <w:rPr>
          <w:noProof/>
          <w:lang w:eastAsia="pl-PL"/>
        </w:rPr>
        <w:drawing>
          <wp:inline distT="0" distB="0" distL="0" distR="0" wp14:anchorId="0E74C61F" wp14:editId="30E15C65">
            <wp:extent cx="771391" cy="152823"/>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868C0A3.tmp"/>
                    <pic:cNvPicPr/>
                  </pic:nvPicPr>
                  <pic:blipFill>
                    <a:blip r:embed="rId169">
                      <a:extLst>
                        <a:ext uri="{28A0092B-C50C-407E-A947-70E740481C1C}">
                          <a14:useLocalDpi xmlns:a14="http://schemas.microsoft.com/office/drawing/2010/main" val="0"/>
                        </a:ext>
                      </a:extLst>
                    </a:blip>
                    <a:stretch>
                      <a:fillRect/>
                    </a:stretch>
                  </pic:blipFill>
                  <pic:spPr>
                    <a:xfrm>
                      <a:off x="0" y="0"/>
                      <a:ext cx="872087" cy="172772"/>
                    </a:xfrm>
                    <a:prstGeom prst="rect">
                      <a:avLst/>
                    </a:prstGeom>
                  </pic:spPr>
                </pic:pic>
              </a:graphicData>
            </a:graphic>
          </wp:inline>
        </w:drawing>
      </w:r>
      <w:r w:rsidRPr="00E31B78">
        <w:t xml:space="preserve"> jest bardzo przydatna w przypadku</w:t>
      </w:r>
      <w:r w:rsidR="002E41B2">
        <w:t>,</w:t>
      </w:r>
      <w:r w:rsidRPr="00E31B78">
        <w:t xml:space="preserve"> gdy </w:t>
      </w:r>
      <w:r w:rsidR="004555FB" w:rsidRPr="00E31B78">
        <w:t>chcemy na jednym raporcie kasowym dokonać (zwłaszcza w niedługim czasie) dwóch lub więcej takich samych (lub zbliżonych ) wpłat.</w:t>
      </w:r>
    </w:p>
    <w:p w14:paraId="2D1573EA" w14:textId="77777777" w:rsidR="004555FB" w:rsidRPr="00E31B78" w:rsidRDefault="004555FB" w:rsidP="00601510">
      <w:pPr>
        <w:jc w:val="both"/>
      </w:pPr>
      <w:r w:rsidRPr="00E31B78">
        <w:t xml:space="preserve">Wybranie tej opcji powoduje otwarcie nowego dokumentu kasowego z przeniesioną zawartością pól </w:t>
      </w:r>
      <w:r w:rsidR="002E41B2">
        <w:br/>
      </w:r>
      <w:r w:rsidRPr="00E31B78">
        <w:t>z kopiowanego dokumentu</w:t>
      </w:r>
      <w:r w:rsidR="002E41B2">
        <w:t>,</w:t>
      </w:r>
      <w:r w:rsidRPr="00E31B78">
        <w:t xml:space="preserve"> lecz z nową pozycją na raporcie kasowym i nadanym nowym numerem dokumentu.</w:t>
      </w:r>
    </w:p>
    <w:p w14:paraId="2B0CA69C" w14:textId="77777777" w:rsidR="004555FB" w:rsidRPr="00E31B78" w:rsidRDefault="004555FB" w:rsidP="00601510">
      <w:pPr>
        <w:jc w:val="both"/>
      </w:pPr>
      <w:r w:rsidRPr="00E31B78">
        <w:t xml:space="preserve">W przypadku gdy wpłata ma być w jakimś stopniu inna od kopiowanej możemy zmienić </w:t>
      </w:r>
      <w:r w:rsidR="00314250" w:rsidRPr="00E31B78">
        <w:t xml:space="preserve">dowolną jej część. Po wprowadzeniu ewentualnej korekty wybieramy opcję </w:t>
      </w:r>
      <w:r w:rsidR="00314250" w:rsidRPr="00E31B78">
        <w:rPr>
          <w:i/>
        </w:rPr>
        <w:t>Zapisz</w:t>
      </w:r>
      <w:r w:rsidR="00314250" w:rsidRPr="00E31B78">
        <w:t xml:space="preserve"> lub wciskamy klawisz szybkiego zapisu </w:t>
      </w:r>
      <w:r w:rsidR="00314250" w:rsidRPr="00E31B78">
        <w:rPr>
          <w:i/>
        </w:rPr>
        <w:t>F2</w:t>
      </w:r>
      <w:r w:rsidR="00314250" w:rsidRPr="00E31B78">
        <w:t xml:space="preserve"> i dokument jest już zapisany w bazie.</w:t>
      </w:r>
    </w:p>
    <w:p w14:paraId="1F6076E8" w14:textId="77777777" w:rsidR="009E4979" w:rsidRPr="00E31B78" w:rsidRDefault="009E4979" w:rsidP="00601510">
      <w:pPr>
        <w:jc w:val="both"/>
      </w:pPr>
    </w:p>
    <w:p w14:paraId="52BE59A7" w14:textId="77777777" w:rsidR="009E4979" w:rsidRPr="002E41B2" w:rsidRDefault="00045F77" w:rsidP="002E41B2">
      <w:pPr>
        <w:pStyle w:val="Softres-nagwek2"/>
        <w:jc w:val="both"/>
        <w:outlineLvl w:val="1"/>
        <w:rPr>
          <w:szCs w:val="22"/>
        </w:rPr>
      </w:pPr>
      <w:bookmarkStart w:id="101" w:name="_Toc393279806"/>
      <w:bookmarkStart w:id="102" w:name="_Toc514660756"/>
      <w:r w:rsidRPr="002E41B2">
        <w:rPr>
          <w:szCs w:val="22"/>
        </w:rPr>
        <w:t>9.</w:t>
      </w:r>
      <w:r w:rsidR="00105B63" w:rsidRPr="002E41B2">
        <w:rPr>
          <w:szCs w:val="22"/>
        </w:rPr>
        <w:t>7</w:t>
      </w:r>
      <w:r w:rsidRPr="002E41B2">
        <w:rPr>
          <w:szCs w:val="22"/>
        </w:rPr>
        <w:t xml:space="preserve">. </w:t>
      </w:r>
      <w:bookmarkEnd w:id="101"/>
      <w:r w:rsidR="00D00000">
        <w:rPr>
          <w:szCs w:val="22"/>
        </w:rPr>
        <w:t>Anulowanie dokumentów kasowych</w:t>
      </w:r>
      <w:bookmarkEnd w:id="102"/>
    </w:p>
    <w:p w14:paraId="6B823E6C" w14:textId="77777777" w:rsidR="00045F77" w:rsidRPr="00E31B78" w:rsidRDefault="00E72663" w:rsidP="002E41B2">
      <w:pPr>
        <w:ind w:firstLine="708"/>
        <w:jc w:val="both"/>
      </w:pPr>
      <w:r w:rsidRPr="00E31B78">
        <w:t xml:space="preserve">Opcja ta służy do anulowania błędnie wprowadzonych dokumentów kasowych z otwartych raportów kasowych. </w:t>
      </w:r>
      <w:r w:rsidR="001043B4" w:rsidRPr="00E31B78">
        <w:t xml:space="preserve">Dokument taki jest we wszystkich kolumnach przekreślony poziomą linią. </w:t>
      </w:r>
      <w:r w:rsidRPr="00E31B78">
        <w:t>Anulowanie dokumentu nie usuwa go</w:t>
      </w:r>
      <w:r w:rsidR="002E41B2">
        <w:t>,</w:t>
      </w:r>
      <w:r w:rsidRPr="00E31B78">
        <w:t xml:space="preserve"> </w:t>
      </w:r>
      <w:r w:rsidR="001043B4" w:rsidRPr="00E31B78">
        <w:t>jest on również widoczny na</w:t>
      </w:r>
      <w:r w:rsidRPr="00E31B78">
        <w:t xml:space="preserve"> </w:t>
      </w:r>
      <w:r w:rsidR="001043B4" w:rsidRPr="00E31B78">
        <w:t>raporcie</w:t>
      </w:r>
      <w:r w:rsidRPr="00E31B78">
        <w:t xml:space="preserve"> </w:t>
      </w:r>
      <w:r w:rsidR="001043B4" w:rsidRPr="00E31B78">
        <w:t>kasowym</w:t>
      </w:r>
      <w:r w:rsidRPr="00E31B78">
        <w:t xml:space="preserve">, zmienia </w:t>
      </w:r>
      <w:r w:rsidR="001043B4" w:rsidRPr="00E31B78">
        <w:t xml:space="preserve">się </w:t>
      </w:r>
      <w:r w:rsidRPr="00E31B78">
        <w:lastRenderedPageBreak/>
        <w:t>jedynie kwot</w:t>
      </w:r>
      <w:r w:rsidR="001043B4" w:rsidRPr="00E31B78">
        <w:t>a</w:t>
      </w:r>
      <w:r w:rsidRPr="00E31B78">
        <w:t xml:space="preserve"> przychodu i rozchodu</w:t>
      </w:r>
      <w:r w:rsidR="002E41B2">
        <w:t xml:space="preserve"> na </w:t>
      </w:r>
      <w:r w:rsidRPr="00E31B78">
        <w:t>zerową</w:t>
      </w:r>
      <w:r w:rsidR="001043B4" w:rsidRPr="00E31B78">
        <w:t xml:space="preserve"> a c</w:t>
      </w:r>
      <w:r w:rsidR="002E41B2">
        <w:t>o za tym idzie nie ma wpływu na kwotę przychodu ani rozchodu raportu</w:t>
      </w:r>
      <w:r w:rsidRPr="00E31B78">
        <w:t>. Dodaj</w:t>
      </w:r>
      <w:r w:rsidR="002E41B2">
        <w:t xml:space="preserve">e także </w:t>
      </w:r>
      <w:r w:rsidRPr="00E31B78">
        <w:t>informację o użytkowniku</w:t>
      </w:r>
      <w:r w:rsidR="002E41B2">
        <w:t>,</w:t>
      </w:r>
      <w:r w:rsidRPr="00E31B78">
        <w:t xml:space="preserve"> który anulował dany dokument.</w:t>
      </w:r>
    </w:p>
    <w:p w14:paraId="7EA19E81" w14:textId="77777777" w:rsidR="00E72663" w:rsidRPr="00E31B78" w:rsidRDefault="00E72663" w:rsidP="00601510">
      <w:pPr>
        <w:jc w:val="both"/>
      </w:pPr>
    </w:p>
    <w:p w14:paraId="194AC303" w14:textId="77777777" w:rsidR="009E4979" w:rsidRPr="00E31B78" w:rsidRDefault="002E41B2" w:rsidP="002E41B2">
      <w:pPr>
        <w:jc w:val="center"/>
      </w:pPr>
      <w:r>
        <w:rPr>
          <w:noProof/>
          <w:lang w:eastAsia="pl-PL"/>
        </w:rPr>
        <w:drawing>
          <wp:inline distT="0" distB="0" distL="0" distR="0" wp14:anchorId="50A24CF5" wp14:editId="7D6F2AAB">
            <wp:extent cx="2569335" cy="1485515"/>
            <wp:effectExtent l="0" t="0" r="2540" b="635"/>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868EBFB.tmp"/>
                    <pic:cNvPicPr/>
                  </pic:nvPicPr>
                  <pic:blipFill>
                    <a:blip r:embed="rId170">
                      <a:extLst>
                        <a:ext uri="{28A0092B-C50C-407E-A947-70E740481C1C}">
                          <a14:useLocalDpi xmlns:a14="http://schemas.microsoft.com/office/drawing/2010/main" val="0"/>
                        </a:ext>
                      </a:extLst>
                    </a:blip>
                    <a:stretch>
                      <a:fillRect/>
                    </a:stretch>
                  </pic:blipFill>
                  <pic:spPr>
                    <a:xfrm>
                      <a:off x="0" y="0"/>
                      <a:ext cx="2573502" cy="1487924"/>
                    </a:xfrm>
                    <a:prstGeom prst="rect">
                      <a:avLst/>
                    </a:prstGeom>
                  </pic:spPr>
                </pic:pic>
              </a:graphicData>
            </a:graphic>
          </wp:inline>
        </w:drawing>
      </w:r>
    </w:p>
    <w:tbl>
      <w:tblPr>
        <w:tblW w:w="9189" w:type="dxa"/>
        <w:tblBorders>
          <w:top w:val="single" w:sz="12" w:space="0" w:color="CCCCFF"/>
          <w:bottom w:val="single" w:sz="12" w:space="0" w:color="CCCCFF"/>
          <w:insideH w:val="single" w:sz="12" w:space="0" w:color="CCCCFF"/>
          <w:insideV w:val="single" w:sz="12" w:space="0" w:color="CCCCFF"/>
        </w:tblBorders>
        <w:tblLayout w:type="fixed"/>
        <w:tblLook w:val="01E0" w:firstRow="1" w:lastRow="1" w:firstColumn="1" w:lastColumn="1" w:noHBand="0" w:noVBand="0"/>
      </w:tblPr>
      <w:tblGrid>
        <w:gridCol w:w="760"/>
        <w:gridCol w:w="8429"/>
      </w:tblGrid>
      <w:tr w:rsidR="00E72663" w:rsidRPr="00E31B78" w14:paraId="7DAACA50" w14:textId="77777777" w:rsidTr="002E41B2">
        <w:trPr>
          <w:trHeight w:val="869"/>
        </w:trPr>
        <w:tc>
          <w:tcPr>
            <w:tcW w:w="760" w:type="dxa"/>
            <w:tcBorders>
              <w:right w:val="nil"/>
            </w:tcBorders>
            <w:vAlign w:val="center"/>
          </w:tcPr>
          <w:p w14:paraId="6427FF36" w14:textId="77777777" w:rsidR="00E72663" w:rsidRPr="00E31B78" w:rsidRDefault="00DF201A" w:rsidP="00601510">
            <w:pPr>
              <w:pStyle w:val="MPtytul2"/>
              <w:spacing w:line="276" w:lineRule="auto"/>
              <w:ind w:left="0"/>
              <w:rPr>
                <w:rFonts w:cs="Tahoma"/>
                <w:szCs w:val="22"/>
              </w:rPr>
            </w:pPr>
            <w:r w:rsidRPr="00E31B78">
              <w:rPr>
                <w:rFonts w:cs="Tahoma"/>
                <w:b w:val="0"/>
                <w:noProof/>
                <w:szCs w:val="22"/>
                <w:lang w:eastAsia="pl-PL"/>
              </w:rPr>
              <w:drawing>
                <wp:inline distT="0" distB="0" distL="0" distR="0" wp14:anchorId="2CC4CFE4" wp14:editId="15683BB7">
                  <wp:extent cx="418465" cy="399415"/>
                  <wp:effectExtent l="0" t="0" r="0" b="0"/>
                  <wp:docPr id="809" name="Obraz 809" descr="ostrzeż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descr="ostrzeżeni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399415"/>
                          </a:xfrm>
                          <a:prstGeom prst="rect">
                            <a:avLst/>
                          </a:prstGeom>
                          <a:noFill/>
                          <a:ln>
                            <a:noFill/>
                          </a:ln>
                        </pic:spPr>
                      </pic:pic>
                    </a:graphicData>
                  </a:graphic>
                </wp:inline>
              </w:drawing>
            </w:r>
          </w:p>
        </w:tc>
        <w:tc>
          <w:tcPr>
            <w:tcW w:w="8429" w:type="dxa"/>
            <w:tcBorders>
              <w:left w:val="nil"/>
            </w:tcBorders>
            <w:vAlign w:val="center"/>
          </w:tcPr>
          <w:p w14:paraId="6D76B280" w14:textId="77777777" w:rsidR="00E72663" w:rsidRPr="00E31B78" w:rsidRDefault="00E72663" w:rsidP="00601510">
            <w:pPr>
              <w:widowControl w:val="0"/>
              <w:autoSpaceDE w:val="0"/>
              <w:autoSpaceDN w:val="0"/>
              <w:adjustRightInd w:val="0"/>
              <w:jc w:val="both"/>
              <w:rPr>
                <w:rFonts w:cs="Tahoma"/>
              </w:rPr>
            </w:pPr>
            <w:r w:rsidRPr="002E41B2">
              <w:rPr>
                <w:rFonts w:cs="Tahoma"/>
                <w:sz w:val="20"/>
              </w:rPr>
              <w:t>Operacja anulowania dokumentu kasowego jest operacja nieodwracalną, tak więc w przypadku błędnego anulowania dokumentu należy w jego miejsce stworzyć nowy dokument</w:t>
            </w:r>
            <w:r w:rsidR="002E41B2">
              <w:rPr>
                <w:rFonts w:cs="Tahoma"/>
                <w:sz w:val="20"/>
              </w:rPr>
              <w:t>,</w:t>
            </w:r>
            <w:r w:rsidRPr="002E41B2">
              <w:rPr>
                <w:rFonts w:cs="Tahoma"/>
                <w:sz w:val="20"/>
              </w:rPr>
              <w:t xml:space="preserve"> gdyż nie da się cofnąć opcji anulowania. </w:t>
            </w:r>
          </w:p>
        </w:tc>
      </w:tr>
    </w:tbl>
    <w:p w14:paraId="1C205BF8" w14:textId="77777777" w:rsidR="002E41B2" w:rsidRDefault="002E41B2" w:rsidP="00601510">
      <w:pPr>
        <w:jc w:val="both"/>
        <w:rPr>
          <w:noProof/>
          <w:lang w:eastAsia="pl-PL"/>
        </w:rPr>
      </w:pPr>
    </w:p>
    <w:p w14:paraId="20750B24" w14:textId="77777777" w:rsidR="000B76BD" w:rsidRPr="00E31B78" w:rsidRDefault="00DF201A" w:rsidP="00E46A79">
      <w:pPr>
        <w:jc w:val="center"/>
      </w:pPr>
      <w:r w:rsidRPr="00E31B78">
        <w:rPr>
          <w:noProof/>
          <w:lang w:eastAsia="pl-PL"/>
        </w:rPr>
        <w:drawing>
          <wp:inline distT="0" distB="0" distL="0" distR="0" wp14:anchorId="5AC7A5CF" wp14:editId="3830D73B">
            <wp:extent cx="5647690" cy="4198620"/>
            <wp:effectExtent l="0" t="0" r="0" b="0"/>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47690" cy="4198620"/>
                    </a:xfrm>
                    <a:prstGeom prst="rect">
                      <a:avLst/>
                    </a:prstGeom>
                    <a:noFill/>
                    <a:ln>
                      <a:noFill/>
                    </a:ln>
                  </pic:spPr>
                </pic:pic>
              </a:graphicData>
            </a:graphic>
          </wp:inline>
        </w:drawing>
      </w:r>
      <w:r w:rsidR="000B76BD" w:rsidRPr="00E31B78">
        <w:br w:type="page"/>
      </w:r>
    </w:p>
    <w:p w14:paraId="453939F2" w14:textId="77777777" w:rsidR="009E4979" w:rsidRPr="00AE77FC" w:rsidRDefault="00AE77FC" w:rsidP="00AE77FC">
      <w:pPr>
        <w:pStyle w:val="Nagwek1"/>
        <w:rPr>
          <w:rFonts w:asciiTheme="minorHAnsi" w:hAnsiTheme="minorHAnsi"/>
        </w:rPr>
      </w:pPr>
      <w:bookmarkStart w:id="103" w:name="_Toc514660757"/>
      <w:r w:rsidRPr="00AE77FC">
        <w:rPr>
          <w:rFonts w:asciiTheme="minorHAnsi" w:hAnsiTheme="minorHAnsi"/>
        </w:rPr>
        <w:lastRenderedPageBreak/>
        <w:t>10. FUNKCJE KONTROLNE</w:t>
      </w:r>
      <w:bookmarkEnd w:id="103"/>
    </w:p>
    <w:p w14:paraId="3F70D8E6" w14:textId="77777777" w:rsidR="00AE77FC" w:rsidRPr="00AE77FC" w:rsidRDefault="00AE77FC" w:rsidP="00AE77FC"/>
    <w:p w14:paraId="673DBD2E" w14:textId="77777777" w:rsidR="001043B4" w:rsidRDefault="001043B4" w:rsidP="00CB092C">
      <w:pPr>
        <w:ind w:firstLine="708"/>
        <w:jc w:val="both"/>
      </w:pPr>
      <w:r w:rsidRPr="00E31B78">
        <w:t xml:space="preserve">W związku z koniecznością pełnej zgodności wszystkich stanów </w:t>
      </w:r>
      <w:r w:rsidR="00AF78B4" w:rsidRPr="00E31B78">
        <w:t xml:space="preserve">kasowych z odpowiadającymi im dokumentami kasowymi </w:t>
      </w:r>
      <w:r w:rsidR="00FB5EDC" w:rsidRPr="00E31B78">
        <w:t xml:space="preserve">oraz współpracującymi systemami </w:t>
      </w:r>
      <w:r w:rsidR="00AF78B4" w:rsidRPr="00E31B78">
        <w:t>system kasowy posiada kilka mechanizmów sprawdzających ich zgodność.</w:t>
      </w:r>
      <w:r w:rsidR="00FB5EDC" w:rsidRPr="00E31B78">
        <w:t xml:space="preserve"> Pozwala to w razie wątpliwości ustalić ewentualny powód rozbieżności</w:t>
      </w:r>
      <w:r w:rsidR="00CB092C">
        <w:t>,</w:t>
      </w:r>
      <w:r w:rsidR="00FB5EDC" w:rsidRPr="00E31B78">
        <w:t xml:space="preserve"> a następnie dokonać korekty.</w:t>
      </w:r>
    </w:p>
    <w:p w14:paraId="468F6E71" w14:textId="77777777" w:rsidR="00E83EF5" w:rsidRPr="00E31B78" w:rsidRDefault="00E83EF5" w:rsidP="00601510">
      <w:pPr>
        <w:jc w:val="both"/>
      </w:pPr>
    </w:p>
    <w:p w14:paraId="078CD200" w14:textId="77777777" w:rsidR="00FB5EDC" w:rsidRPr="00E83EF5" w:rsidRDefault="00C00707" w:rsidP="00E83EF5">
      <w:pPr>
        <w:pStyle w:val="Softres-nagwek2"/>
        <w:jc w:val="both"/>
        <w:outlineLvl w:val="1"/>
        <w:rPr>
          <w:sz w:val="22"/>
          <w:szCs w:val="22"/>
        </w:rPr>
      </w:pPr>
      <w:bookmarkStart w:id="104" w:name="_Toc393279808"/>
      <w:bookmarkStart w:id="105" w:name="_Toc514660758"/>
      <w:r>
        <w:rPr>
          <w:noProof/>
          <w:lang w:eastAsia="pl-PL"/>
        </w:rPr>
        <w:drawing>
          <wp:anchor distT="0" distB="0" distL="114300" distR="114300" simplePos="0" relativeHeight="251746816" behindDoc="1" locked="0" layoutInCell="1" allowOverlap="1" wp14:anchorId="44BDD4E4" wp14:editId="419CFC3B">
            <wp:simplePos x="0" y="0"/>
            <wp:positionH relativeFrom="column">
              <wp:posOffset>4158418</wp:posOffset>
            </wp:positionH>
            <wp:positionV relativeFrom="paragraph">
              <wp:posOffset>15275</wp:posOffset>
            </wp:positionV>
            <wp:extent cx="1600737" cy="2021983"/>
            <wp:effectExtent l="0" t="0" r="0" b="0"/>
            <wp:wrapTight wrapText="bothSides">
              <wp:wrapPolygon edited="0">
                <wp:start x="0" y="0"/>
                <wp:lineTo x="0" y="21369"/>
                <wp:lineTo x="21343" y="21369"/>
                <wp:lineTo x="2134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 kontrola wpłat z kp.jpg"/>
                    <pic:cNvPicPr/>
                  </pic:nvPicPr>
                  <pic:blipFill>
                    <a:blip r:embed="rId172">
                      <a:extLst>
                        <a:ext uri="{28A0092B-C50C-407E-A947-70E740481C1C}">
                          <a14:useLocalDpi xmlns:a14="http://schemas.microsoft.com/office/drawing/2010/main" val="0"/>
                        </a:ext>
                      </a:extLst>
                    </a:blip>
                    <a:stretch>
                      <a:fillRect/>
                    </a:stretch>
                  </pic:blipFill>
                  <pic:spPr>
                    <a:xfrm>
                      <a:off x="0" y="0"/>
                      <a:ext cx="1600737" cy="2021983"/>
                    </a:xfrm>
                    <a:prstGeom prst="rect">
                      <a:avLst/>
                    </a:prstGeom>
                  </pic:spPr>
                </pic:pic>
              </a:graphicData>
            </a:graphic>
          </wp:anchor>
        </w:drawing>
      </w:r>
      <w:r w:rsidR="00045F77" w:rsidRPr="00E31B78">
        <w:rPr>
          <w:sz w:val="22"/>
          <w:szCs w:val="22"/>
        </w:rPr>
        <w:t xml:space="preserve">10.1. </w:t>
      </w:r>
      <w:r w:rsidR="00E83EF5">
        <w:rPr>
          <w:sz w:val="22"/>
          <w:szCs w:val="22"/>
        </w:rPr>
        <w:t>Kontrola zgodności z</w:t>
      </w:r>
      <w:r w:rsidR="00045F77" w:rsidRPr="00E31B78">
        <w:rPr>
          <w:sz w:val="22"/>
          <w:szCs w:val="22"/>
        </w:rPr>
        <w:t xml:space="preserve"> </w:t>
      </w:r>
      <w:bookmarkEnd w:id="104"/>
      <w:r w:rsidR="00E83EF5">
        <w:rPr>
          <w:sz w:val="22"/>
          <w:szCs w:val="22"/>
        </w:rPr>
        <w:t>księgowością podatkową</w:t>
      </w:r>
      <w:bookmarkEnd w:id="105"/>
    </w:p>
    <w:p w14:paraId="40610186" w14:textId="77777777" w:rsidR="003A7C41" w:rsidRPr="00C00707" w:rsidRDefault="003A7C41" w:rsidP="00601510">
      <w:pPr>
        <w:jc w:val="both"/>
        <w:rPr>
          <w:i/>
        </w:rPr>
      </w:pPr>
      <w:r>
        <w:t xml:space="preserve">Opcja ta dostępna jest z menu górnego </w:t>
      </w:r>
      <w:r w:rsidR="00C00707">
        <w:rPr>
          <w:i/>
        </w:rPr>
        <w:t>Operacje</w:t>
      </w:r>
      <w:r w:rsidR="00C00707">
        <w:t xml:space="preserve"> -&gt; </w:t>
      </w:r>
      <w:r w:rsidR="00C00707">
        <w:rPr>
          <w:i/>
        </w:rPr>
        <w:t>Kontrola wpłat z KP</w:t>
      </w:r>
    </w:p>
    <w:p w14:paraId="64843C02" w14:textId="77777777" w:rsidR="003A7C41" w:rsidRDefault="003A7C41" w:rsidP="00601510">
      <w:pPr>
        <w:jc w:val="both"/>
      </w:pPr>
    </w:p>
    <w:p w14:paraId="3FFEF9C2" w14:textId="77777777" w:rsidR="009E4979" w:rsidRPr="00E31B78" w:rsidRDefault="00FB5EDC" w:rsidP="00601510">
      <w:pPr>
        <w:jc w:val="both"/>
      </w:pPr>
      <w:r w:rsidRPr="00E31B78">
        <w:t>Operacja ta ma za zadanie kontrolę zgodności</w:t>
      </w:r>
      <w:r w:rsidR="00E2641B" w:rsidRPr="00E31B78">
        <w:t xml:space="preserve"> dokumentów kasowych związanych z księgowością (wpłat podatku). Zakres kontroli określamy podając przedział </w:t>
      </w:r>
      <w:r w:rsidR="00571EF4">
        <w:t>czasowy</w:t>
      </w:r>
      <w:r w:rsidR="00E2641B" w:rsidRPr="00E31B78">
        <w:t xml:space="preserve"> kontrolowanych dokumentów oraz jeden </w:t>
      </w:r>
      <w:r w:rsidR="00C00707">
        <w:br/>
      </w:r>
      <w:r w:rsidR="00E2641B" w:rsidRPr="00E31B78">
        <w:t xml:space="preserve">z trzech typów </w:t>
      </w:r>
      <w:r w:rsidR="00C00707">
        <w:t>kontroli</w:t>
      </w:r>
      <w:r w:rsidR="00E209A9" w:rsidRPr="00E31B78">
        <w:t>:</w:t>
      </w:r>
    </w:p>
    <w:p w14:paraId="33C069EF" w14:textId="77777777" w:rsidR="00E209A9" w:rsidRPr="00E31B78" w:rsidRDefault="00E209A9" w:rsidP="003A7C41">
      <w:pPr>
        <w:pStyle w:val="Akapitzlist"/>
        <w:numPr>
          <w:ilvl w:val="0"/>
          <w:numId w:val="19"/>
        </w:numPr>
        <w:jc w:val="both"/>
      </w:pPr>
      <w:r w:rsidRPr="00E31B78">
        <w:t>wpłaty oczekujące na przesłanie,</w:t>
      </w:r>
    </w:p>
    <w:p w14:paraId="77ACC339" w14:textId="77777777" w:rsidR="00E209A9" w:rsidRPr="00E31B78" w:rsidRDefault="00E209A9" w:rsidP="003A7C41">
      <w:pPr>
        <w:pStyle w:val="Akapitzlist"/>
        <w:numPr>
          <w:ilvl w:val="0"/>
          <w:numId w:val="19"/>
        </w:numPr>
        <w:jc w:val="both"/>
      </w:pPr>
      <w:r w:rsidRPr="00E31B78">
        <w:t>wpłaty przesłane do KP ,</w:t>
      </w:r>
    </w:p>
    <w:p w14:paraId="39CA53E6" w14:textId="77777777" w:rsidR="00E209A9" w:rsidRPr="00E31B78" w:rsidRDefault="00C00707" w:rsidP="003A7C41">
      <w:pPr>
        <w:pStyle w:val="Akapitzlist"/>
        <w:numPr>
          <w:ilvl w:val="0"/>
          <w:numId w:val="19"/>
        </w:numPr>
        <w:jc w:val="both"/>
      </w:pPr>
      <w:r>
        <w:rPr>
          <w:noProof/>
          <w:lang w:eastAsia="pl-PL"/>
        </w:rPr>
        <w:drawing>
          <wp:anchor distT="0" distB="0" distL="114300" distR="114300" simplePos="0" relativeHeight="251745792" behindDoc="1" locked="0" layoutInCell="1" allowOverlap="1" wp14:anchorId="3E852F43" wp14:editId="1672F04A">
            <wp:simplePos x="0" y="0"/>
            <wp:positionH relativeFrom="column">
              <wp:posOffset>1936473</wp:posOffset>
            </wp:positionH>
            <wp:positionV relativeFrom="paragraph">
              <wp:posOffset>286823</wp:posOffset>
            </wp:positionV>
            <wp:extent cx="2223135" cy="2148840"/>
            <wp:effectExtent l="0" t="0" r="5715" b="3810"/>
            <wp:wrapTight wrapText="bothSides">
              <wp:wrapPolygon edited="0">
                <wp:start x="0" y="0"/>
                <wp:lineTo x="0" y="21447"/>
                <wp:lineTo x="21470" y="21447"/>
                <wp:lineTo x="2147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C618D.tmp"/>
                    <pic:cNvPicPr/>
                  </pic:nvPicPr>
                  <pic:blipFill>
                    <a:blip r:embed="rId173">
                      <a:extLst>
                        <a:ext uri="{28A0092B-C50C-407E-A947-70E740481C1C}">
                          <a14:useLocalDpi xmlns:a14="http://schemas.microsoft.com/office/drawing/2010/main" val="0"/>
                        </a:ext>
                      </a:extLst>
                    </a:blip>
                    <a:stretch>
                      <a:fillRect/>
                    </a:stretch>
                  </pic:blipFill>
                  <pic:spPr>
                    <a:xfrm>
                      <a:off x="0" y="0"/>
                      <a:ext cx="2223135" cy="2148840"/>
                    </a:xfrm>
                    <a:prstGeom prst="rect">
                      <a:avLst/>
                    </a:prstGeom>
                  </pic:spPr>
                </pic:pic>
              </a:graphicData>
            </a:graphic>
            <wp14:sizeRelH relativeFrom="margin">
              <wp14:pctWidth>0</wp14:pctWidth>
            </wp14:sizeRelH>
            <wp14:sizeRelV relativeFrom="margin">
              <wp14:pctHeight>0</wp14:pctHeight>
            </wp14:sizeRelV>
          </wp:anchor>
        </w:drawing>
      </w:r>
      <w:r w:rsidR="00E209A9" w:rsidRPr="00E31B78">
        <w:t>wpłaty zaksięgowane w KP</w:t>
      </w:r>
      <w:r w:rsidR="003A7C41">
        <w:t>.</w:t>
      </w:r>
    </w:p>
    <w:p w14:paraId="22017181" w14:textId="77777777" w:rsidR="00105B63" w:rsidRDefault="00105B63" w:rsidP="00601510">
      <w:pPr>
        <w:jc w:val="both"/>
      </w:pPr>
    </w:p>
    <w:p w14:paraId="2C6C1843" w14:textId="77777777" w:rsidR="00C00707" w:rsidRDefault="00C00707" w:rsidP="00601510">
      <w:pPr>
        <w:jc w:val="both"/>
      </w:pPr>
    </w:p>
    <w:p w14:paraId="49EB973C" w14:textId="77777777" w:rsidR="00C00707" w:rsidRDefault="00C00707" w:rsidP="00601510">
      <w:pPr>
        <w:jc w:val="both"/>
      </w:pPr>
    </w:p>
    <w:p w14:paraId="6E15AAEA" w14:textId="77777777" w:rsidR="00C00707" w:rsidRDefault="00C00707" w:rsidP="00601510">
      <w:pPr>
        <w:jc w:val="both"/>
      </w:pPr>
    </w:p>
    <w:p w14:paraId="504AD635" w14:textId="77777777" w:rsidR="00C00707" w:rsidRDefault="00C00707" w:rsidP="00601510">
      <w:pPr>
        <w:jc w:val="both"/>
      </w:pPr>
    </w:p>
    <w:p w14:paraId="62088B30" w14:textId="77777777" w:rsidR="00C00707" w:rsidRDefault="00C00707" w:rsidP="00601510">
      <w:pPr>
        <w:jc w:val="both"/>
      </w:pPr>
    </w:p>
    <w:p w14:paraId="7CD0ABC4" w14:textId="77777777" w:rsidR="00C00707" w:rsidRPr="00E31B78" w:rsidRDefault="00C00707" w:rsidP="00601510">
      <w:pPr>
        <w:jc w:val="both"/>
      </w:pPr>
    </w:p>
    <w:p w14:paraId="6C5A7DA7" w14:textId="77777777" w:rsidR="00E209A9" w:rsidRPr="00E31B78" w:rsidRDefault="00457A8C" w:rsidP="00601510">
      <w:pPr>
        <w:jc w:val="both"/>
      </w:pPr>
      <w:r w:rsidRPr="00E31B78">
        <w:t>Pierwsza z nich ma za zadanie kontrolę wszystkich tych dokumentów</w:t>
      </w:r>
      <w:r w:rsidR="00571EF4">
        <w:t>,</w:t>
      </w:r>
      <w:r w:rsidRPr="00E31B78">
        <w:t xml:space="preserve"> które zostały </w:t>
      </w:r>
      <w:r w:rsidR="00594590" w:rsidRPr="00E31B78">
        <w:t>przyjęte</w:t>
      </w:r>
      <w:r w:rsidRPr="00E31B78">
        <w:t xml:space="preserve"> do programu kasowego </w:t>
      </w:r>
      <w:r w:rsidR="00594590" w:rsidRPr="00E31B78">
        <w:t>i nie zostały jeszcze przesłane do KP, druga opcja ma na celu kontrolę dokumentów przesłanych z programu kasowego do księgowości podatkowej</w:t>
      </w:r>
      <w:r w:rsidR="00571EF4">
        <w:t>,</w:t>
      </w:r>
      <w:r w:rsidR="00594590" w:rsidRPr="00E31B78">
        <w:t xml:space="preserve"> ale jeszcze nie zaksięgowanych</w:t>
      </w:r>
      <w:r w:rsidR="00571EF4">
        <w:t>,</w:t>
      </w:r>
      <w:r w:rsidR="00594590" w:rsidRPr="00E31B78">
        <w:t xml:space="preserve"> a więc tych znajduj</w:t>
      </w:r>
      <w:r w:rsidR="007D4C06" w:rsidRPr="00E31B78">
        <w:t xml:space="preserve">ących na liście oczekujących w zakładce </w:t>
      </w:r>
      <w:r w:rsidR="007D4C06" w:rsidRPr="00E31B78">
        <w:rPr>
          <w:i/>
        </w:rPr>
        <w:t xml:space="preserve">Importu z Kasy </w:t>
      </w:r>
      <w:r w:rsidR="00571EF4">
        <w:rPr>
          <w:i/>
        </w:rPr>
        <w:br/>
      </w:r>
      <w:r w:rsidR="002C2006" w:rsidRPr="00E31B78">
        <w:t xml:space="preserve">w programie </w:t>
      </w:r>
      <w:r w:rsidR="002C2006" w:rsidRPr="00571EF4">
        <w:rPr>
          <w:i/>
        </w:rPr>
        <w:t>Księgowość Podatkowa</w:t>
      </w:r>
      <w:r w:rsidR="002C2006" w:rsidRPr="00E31B78">
        <w:t>.</w:t>
      </w:r>
    </w:p>
    <w:p w14:paraId="66936ED2" w14:textId="77777777" w:rsidR="00B2088D" w:rsidRPr="00E31B78" w:rsidRDefault="002C2006" w:rsidP="00601510">
      <w:pPr>
        <w:jc w:val="both"/>
      </w:pPr>
      <w:r w:rsidRPr="00E31B78">
        <w:t xml:space="preserve">Ostatni trzeci typ kontroli sprawdza zgodności zarówno pod względem kwotowym jak i opisowym </w:t>
      </w:r>
      <w:r w:rsidR="00B2088D" w:rsidRPr="00E31B78">
        <w:t>zgodność</w:t>
      </w:r>
      <w:r w:rsidRPr="00E31B78">
        <w:t xml:space="preserve"> dokumentów zaksięgowanych już w programie Księgowości Podatkowej </w:t>
      </w:r>
      <w:r w:rsidR="00B2088D" w:rsidRPr="00E31B78">
        <w:t>ze stanem faktycznym ich przyjęcia w kasie.</w:t>
      </w:r>
    </w:p>
    <w:p w14:paraId="410F5192" w14:textId="77777777" w:rsidR="009E4979" w:rsidRPr="00E31B78" w:rsidRDefault="009E4979" w:rsidP="00601510">
      <w:pPr>
        <w:jc w:val="both"/>
      </w:pPr>
    </w:p>
    <w:p w14:paraId="03B91B5E" w14:textId="77777777" w:rsidR="00B2088D" w:rsidRPr="00E31B78" w:rsidRDefault="00B2088D" w:rsidP="00601510">
      <w:pPr>
        <w:jc w:val="both"/>
      </w:pPr>
      <w:r w:rsidRPr="00E31B78">
        <w:t xml:space="preserve">Po uruchomieniu opcji </w:t>
      </w:r>
      <w:r w:rsidRPr="00E31B78">
        <w:rPr>
          <w:i/>
        </w:rPr>
        <w:t>Sprawdź</w:t>
      </w:r>
      <w:r w:rsidR="00571EF4">
        <w:rPr>
          <w:i/>
        </w:rPr>
        <w:t xml:space="preserve"> </w:t>
      </w:r>
      <w:r w:rsidR="00571EF4">
        <w:rPr>
          <w:noProof/>
          <w:lang w:eastAsia="pl-PL"/>
        </w:rPr>
        <w:drawing>
          <wp:inline distT="0" distB="0" distL="0" distR="0" wp14:anchorId="5278FD48" wp14:editId="0699880E">
            <wp:extent cx="470079" cy="148107"/>
            <wp:effectExtent l="0" t="0" r="635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C131D.tmp"/>
                    <pic:cNvPicPr/>
                  </pic:nvPicPr>
                  <pic:blipFill>
                    <a:blip r:embed="rId174">
                      <a:extLst>
                        <a:ext uri="{28A0092B-C50C-407E-A947-70E740481C1C}">
                          <a14:useLocalDpi xmlns:a14="http://schemas.microsoft.com/office/drawing/2010/main" val="0"/>
                        </a:ext>
                      </a:extLst>
                    </a:blip>
                    <a:stretch>
                      <a:fillRect/>
                    </a:stretch>
                  </pic:blipFill>
                  <pic:spPr>
                    <a:xfrm>
                      <a:off x="0" y="0"/>
                      <a:ext cx="501473" cy="157998"/>
                    </a:xfrm>
                    <a:prstGeom prst="rect">
                      <a:avLst/>
                    </a:prstGeom>
                  </pic:spPr>
                </pic:pic>
              </a:graphicData>
            </a:graphic>
          </wp:inline>
        </w:drawing>
      </w:r>
      <w:r w:rsidRPr="00E31B78">
        <w:t xml:space="preserve"> program uruchomi procedury kontrolne informując nas paskiem postępu o stopniu zaawansowania procesu kontroli.</w:t>
      </w:r>
    </w:p>
    <w:p w14:paraId="6F5BAA01" w14:textId="77777777" w:rsidR="00B2088D" w:rsidRPr="00E31B78" w:rsidRDefault="00B2088D" w:rsidP="00601510">
      <w:pPr>
        <w:jc w:val="both"/>
      </w:pPr>
      <w:r w:rsidRPr="00E31B78">
        <w:t xml:space="preserve">Po zakończeniu pojawi nam się wydruk z listą ewentualnych niezgodności, jeśli wydruk jest pusty świadczy to o braku jakichkolwiek niezgodności. Jeśli zaś wyświetlone zostaną jakieś pozycje świadczy to o tym że występują jakieś rozbieżności albo w postaci błędnego tytułu zobowiązania przyjętego </w:t>
      </w:r>
      <w:r w:rsidR="00CE31F2">
        <w:br/>
      </w:r>
      <w:r w:rsidRPr="00E31B78">
        <w:t>w KP albo jeśli chodzi o jego łączną kwotę. Należy wtedy sprawdzić w programie Księgowość Podatkowa jak wyglądają wpłaty na koncie</w:t>
      </w:r>
      <w:r w:rsidR="003A7C41">
        <w:t>,</w:t>
      </w:r>
      <w:r w:rsidRPr="00E31B78">
        <w:t xml:space="preserve"> którego numer wypisany jest w pierwszej kolumnie wiersza.</w:t>
      </w:r>
    </w:p>
    <w:p w14:paraId="2A95E5CB" w14:textId="77777777" w:rsidR="00B2088D" w:rsidRDefault="00B2088D" w:rsidP="00601510">
      <w:pPr>
        <w:jc w:val="both"/>
      </w:pPr>
    </w:p>
    <w:p w14:paraId="539D7948" w14:textId="77777777" w:rsidR="00CE31F2" w:rsidRPr="00E31B78" w:rsidRDefault="00CE31F2" w:rsidP="00601510">
      <w:pPr>
        <w:jc w:val="both"/>
      </w:pPr>
    </w:p>
    <w:p w14:paraId="5B42A582" w14:textId="77777777" w:rsidR="00045F77" w:rsidRPr="00E31B78" w:rsidRDefault="00C615A1" w:rsidP="00CE31F2">
      <w:pPr>
        <w:pStyle w:val="Softres-nagwek2"/>
        <w:jc w:val="both"/>
        <w:outlineLvl w:val="1"/>
        <w:rPr>
          <w:sz w:val="22"/>
          <w:szCs w:val="22"/>
        </w:rPr>
      </w:pPr>
      <w:bookmarkStart w:id="106" w:name="_Toc393279809"/>
      <w:bookmarkStart w:id="107" w:name="_Toc514660759"/>
      <w:r>
        <w:rPr>
          <w:noProof/>
          <w:lang w:eastAsia="pl-PL"/>
        </w:rPr>
        <w:drawing>
          <wp:anchor distT="0" distB="0" distL="114300" distR="114300" simplePos="0" relativeHeight="251747840" behindDoc="1" locked="0" layoutInCell="1" allowOverlap="1" wp14:anchorId="4B052CD8" wp14:editId="2096374F">
            <wp:simplePos x="0" y="0"/>
            <wp:positionH relativeFrom="column">
              <wp:posOffset>4083685</wp:posOffset>
            </wp:positionH>
            <wp:positionV relativeFrom="paragraph">
              <wp:posOffset>88265</wp:posOffset>
            </wp:positionV>
            <wp:extent cx="1757045" cy="2226945"/>
            <wp:effectExtent l="0" t="0" r="0" b="1905"/>
            <wp:wrapTight wrapText="bothSides">
              <wp:wrapPolygon edited="0">
                <wp:start x="0" y="0"/>
                <wp:lineTo x="0" y="21434"/>
                <wp:lineTo x="21311" y="21434"/>
                <wp:lineTo x="21311"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stan kasy.jpg"/>
                    <pic:cNvPicPr/>
                  </pic:nvPicPr>
                  <pic:blipFill>
                    <a:blip r:embed="rId175">
                      <a:extLst>
                        <a:ext uri="{28A0092B-C50C-407E-A947-70E740481C1C}">
                          <a14:useLocalDpi xmlns:a14="http://schemas.microsoft.com/office/drawing/2010/main" val="0"/>
                        </a:ext>
                      </a:extLst>
                    </a:blip>
                    <a:stretch>
                      <a:fillRect/>
                    </a:stretch>
                  </pic:blipFill>
                  <pic:spPr>
                    <a:xfrm>
                      <a:off x="0" y="0"/>
                      <a:ext cx="1757045" cy="2226945"/>
                    </a:xfrm>
                    <a:prstGeom prst="rect">
                      <a:avLst/>
                    </a:prstGeom>
                  </pic:spPr>
                </pic:pic>
              </a:graphicData>
            </a:graphic>
            <wp14:sizeRelH relativeFrom="margin">
              <wp14:pctWidth>0</wp14:pctWidth>
            </wp14:sizeRelH>
            <wp14:sizeRelV relativeFrom="margin">
              <wp14:pctHeight>0</wp14:pctHeight>
            </wp14:sizeRelV>
          </wp:anchor>
        </w:drawing>
      </w:r>
      <w:r w:rsidR="00045F77" w:rsidRPr="00E31B78">
        <w:rPr>
          <w:sz w:val="22"/>
          <w:szCs w:val="22"/>
        </w:rPr>
        <w:t xml:space="preserve">10.2. </w:t>
      </w:r>
      <w:bookmarkEnd w:id="106"/>
      <w:r w:rsidR="00CE31F2">
        <w:rPr>
          <w:sz w:val="22"/>
          <w:szCs w:val="22"/>
        </w:rPr>
        <w:t>Kontrola stanu kasy</w:t>
      </w:r>
      <w:bookmarkEnd w:id="107"/>
      <w:r w:rsidR="00045F77" w:rsidRPr="00E31B78">
        <w:rPr>
          <w:sz w:val="22"/>
          <w:szCs w:val="22"/>
        </w:rPr>
        <w:t xml:space="preserve"> </w:t>
      </w:r>
    </w:p>
    <w:p w14:paraId="26D44AB7" w14:textId="77777777" w:rsidR="00F857D5" w:rsidRDefault="00F857D5" w:rsidP="00601510">
      <w:pPr>
        <w:jc w:val="both"/>
      </w:pPr>
      <w:r w:rsidRPr="00E31B78">
        <w:t xml:space="preserve">Opcję tą wybieramy z górnego menu </w:t>
      </w:r>
      <w:r w:rsidRPr="00283DD6">
        <w:rPr>
          <w:i/>
        </w:rPr>
        <w:t>Operacje</w:t>
      </w:r>
      <w:r w:rsidRPr="00E31B78">
        <w:t xml:space="preserve"> -&gt; </w:t>
      </w:r>
      <w:r w:rsidRPr="00283DD6">
        <w:rPr>
          <w:i/>
        </w:rPr>
        <w:t>Stan kasy</w:t>
      </w:r>
      <w:r w:rsidRPr="00E31B78">
        <w:t xml:space="preserve"> po czym widzimy bieżący stan kasy z rozbiciem na typy raportów kasowych (konta). W celu jego powtórnego przeliczenia i sprawdzenia jego poprawności wybieramy opcję </w:t>
      </w:r>
      <w:r w:rsidRPr="00E31B78">
        <w:rPr>
          <w:i/>
        </w:rPr>
        <w:t>Przeliczenie</w:t>
      </w:r>
      <w:r w:rsidR="002C2BBE">
        <w:rPr>
          <w:i/>
        </w:rPr>
        <w:t xml:space="preserve"> </w:t>
      </w:r>
      <w:r w:rsidR="002C2BBE">
        <w:rPr>
          <w:noProof/>
          <w:lang w:eastAsia="pl-PL"/>
        </w:rPr>
        <w:drawing>
          <wp:inline distT="0" distB="0" distL="0" distR="0" wp14:anchorId="3DD48733" wp14:editId="1D537D88">
            <wp:extent cx="710083" cy="15263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zycisk przeliczenie.jpg"/>
                    <pic:cNvPicPr/>
                  </pic:nvPicPr>
                  <pic:blipFill>
                    <a:blip r:embed="rId176">
                      <a:extLst>
                        <a:ext uri="{28A0092B-C50C-407E-A947-70E740481C1C}">
                          <a14:useLocalDpi xmlns:a14="http://schemas.microsoft.com/office/drawing/2010/main" val="0"/>
                        </a:ext>
                      </a:extLst>
                    </a:blip>
                    <a:stretch>
                      <a:fillRect/>
                    </a:stretch>
                  </pic:blipFill>
                  <pic:spPr>
                    <a:xfrm>
                      <a:off x="0" y="0"/>
                      <a:ext cx="853073" cy="183371"/>
                    </a:xfrm>
                    <a:prstGeom prst="rect">
                      <a:avLst/>
                    </a:prstGeom>
                  </pic:spPr>
                </pic:pic>
              </a:graphicData>
            </a:graphic>
          </wp:inline>
        </w:drawing>
      </w:r>
      <w:r w:rsidR="00CE31F2">
        <w:t xml:space="preserve"> </w:t>
      </w:r>
      <w:r w:rsidRPr="00E31B78">
        <w:t>(</w:t>
      </w:r>
      <w:r w:rsidR="003A7C41">
        <w:t>lewy dolny róg</w:t>
      </w:r>
      <w:r w:rsidRPr="00E31B78">
        <w:t>)</w:t>
      </w:r>
      <w:r w:rsidR="003A7C41">
        <w:t>.</w:t>
      </w:r>
    </w:p>
    <w:p w14:paraId="394303D5" w14:textId="77777777" w:rsidR="00C615A1" w:rsidRDefault="00C615A1" w:rsidP="00601510">
      <w:pPr>
        <w:jc w:val="both"/>
      </w:pPr>
    </w:p>
    <w:p w14:paraId="5AF6C271" w14:textId="77777777" w:rsidR="00C615A1" w:rsidRDefault="00C615A1" w:rsidP="00601510">
      <w:pPr>
        <w:jc w:val="both"/>
      </w:pPr>
    </w:p>
    <w:p w14:paraId="478E4E81" w14:textId="77777777" w:rsidR="002C2BBE" w:rsidRPr="00E31B78" w:rsidRDefault="002C2BBE" w:rsidP="00601510">
      <w:pPr>
        <w:jc w:val="both"/>
      </w:pPr>
    </w:p>
    <w:p w14:paraId="39668275" w14:textId="77777777" w:rsidR="00F857D5" w:rsidRDefault="00125525" w:rsidP="00601510">
      <w:pPr>
        <w:jc w:val="both"/>
      </w:pPr>
      <w:r>
        <w:rPr>
          <w:noProof/>
          <w:lang w:eastAsia="pl-PL"/>
        </w:rPr>
        <w:drawing>
          <wp:anchor distT="0" distB="0" distL="114300" distR="114300" simplePos="0" relativeHeight="251749888" behindDoc="1" locked="0" layoutInCell="1" allowOverlap="1" wp14:anchorId="27038141" wp14:editId="4C8272F4">
            <wp:simplePos x="0" y="0"/>
            <wp:positionH relativeFrom="column">
              <wp:posOffset>39370</wp:posOffset>
            </wp:positionH>
            <wp:positionV relativeFrom="paragraph">
              <wp:posOffset>637540</wp:posOffset>
            </wp:positionV>
            <wp:extent cx="2842895" cy="2349500"/>
            <wp:effectExtent l="0" t="0" r="0" b="0"/>
            <wp:wrapTight wrapText="bothSides">
              <wp:wrapPolygon edited="0">
                <wp:start x="0" y="0"/>
                <wp:lineTo x="0" y="21366"/>
                <wp:lineTo x="21421" y="21366"/>
                <wp:lineTo x="21421" y="0"/>
                <wp:lineTo x="0" y="0"/>
              </wp:wrapPolygon>
            </wp:wrapTight>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50CBBA7.tmp"/>
                    <pic:cNvPicPr/>
                  </pic:nvPicPr>
                  <pic:blipFill>
                    <a:blip r:embed="rId177">
                      <a:extLst>
                        <a:ext uri="{28A0092B-C50C-407E-A947-70E740481C1C}">
                          <a14:useLocalDpi xmlns:a14="http://schemas.microsoft.com/office/drawing/2010/main" val="0"/>
                        </a:ext>
                      </a:extLst>
                    </a:blip>
                    <a:stretch>
                      <a:fillRect/>
                    </a:stretch>
                  </pic:blipFill>
                  <pic:spPr>
                    <a:xfrm>
                      <a:off x="0" y="0"/>
                      <a:ext cx="2842895" cy="2349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48864" behindDoc="1" locked="0" layoutInCell="1" allowOverlap="1" wp14:anchorId="4380DA66" wp14:editId="41475A24">
            <wp:simplePos x="0" y="0"/>
            <wp:positionH relativeFrom="column">
              <wp:posOffset>3241013</wp:posOffset>
            </wp:positionH>
            <wp:positionV relativeFrom="paragraph">
              <wp:posOffset>628900</wp:posOffset>
            </wp:positionV>
            <wp:extent cx="2177380" cy="2356834"/>
            <wp:effectExtent l="0" t="0" r="0" b="5715"/>
            <wp:wrapTight wrapText="bothSides">
              <wp:wrapPolygon edited="0">
                <wp:start x="0" y="0"/>
                <wp:lineTo x="0" y="21478"/>
                <wp:lineTo x="21361" y="21478"/>
                <wp:lineTo x="21361"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C7DF2.tmp"/>
                    <pic:cNvPicPr/>
                  </pic:nvPicPr>
                  <pic:blipFill>
                    <a:blip r:embed="rId178">
                      <a:extLst>
                        <a:ext uri="{28A0092B-C50C-407E-A947-70E740481C1C}">
                          <a14:useLocalDpi xmlns:a14="http://schemas.microsoft.com/office/drawing/2010/main" val="0"/>
                        </a:ext>
                      </a:extLst>
                    </a:blip>
                    <a:stretch>
                      <a:fillRect/>
                    </a:stretch>
                  </pic:blipFill>
                  <pic:spPr>
                    <a:xfrm>
                      <a:off x="0" y="0"/>
                      <a:ext cx="2177380" cy="2356834"/>
                    </a:xfrm>
                    <a:prstGeom prst="rect">
                      <a:avLst/>
                    </a:prstGeom>
                  </pic:spPr>
                </pic:pic>
              </a:graphicData>
            </a:graphic>
          </wp:anchor>
        </w:drawing>
      </w:r>
      <w:r w:rsidR="002C2BBE">
        <w:t xml:space="preserve">Opcja </w:t>
      </w:r>
      <w:r w:rsidR="00F857D5" w:rsidRPr="00E31B78">
        <w:t xml:space="preserve">ta przechodzi przez wszystkie dokumenty kasowe jakie kiedykolwiek zostały przyjęte do programu sumując ich kwoty co w rezultacie daje nam widoczne po lewej stronie </w:t>
      </w:r>
      <w:r w:rsidR="0052394F" w:rsidRPr="00E31B78">
        <w:t>okno z sumami wynikającymi z zakończonego procesu powtórnego przeliczeni</w:t>
      </w:r>
      <w:r w:rsidR="002C2BBE">
        <w:t>a</w:t>
      </w:r>
      <w:r w:rsidR="0052394F" w:rsidRPr="00E31B78">
        <w:t xml:space="preserve"> dokumentów.</w:t>
      </w:r>
    </w:p>
    <w:p w14:paraId="2CA782F2" w14:textId="77777777" w:rsidR="00125525" w:rsidRDefault="00125525" w:rsidP="00601510">
      <w:pPr>
        <w:jc w:val="both"/>
      </w:pPr>
    </w:p>
    <w:p w14:paraId="3157397C" w14:textId="77777777" w:rsidR="00125525" w:rsidRDefault="00125525" w:rsidP="00601510">
      <w:pPr>
        <w:jc w:val="both"/>
      </w:pPr>
    </w:p>
    <w:p w14:paraId="7A450D08" w14:textId="77777777" w:rsidR="00125525" w:rsidRDefault="00125525" w:rsidP="00601510">
      <w:pPr>
        <w:jc w:val="both"/>
      </w:pPr>
    </w:p>
    <w:p w14:paraId="4611D495" w14:textId="77777777" w:rsidR="00125525" w:rsidRDefault="00125525" w:rsidP="00601510">
      <w:pPr>
        <w:jc w:val="both"/>
      </w:pPr>
    </w:p>
    <w:p w14:paraId="35152887" w14:textId="77777777" w:rsidR="00125525" w:rsidRDefault="00125525" w:rsidP="00601510">
      <w:pPr>
        <w:jc w:val="both"/>
      </w:pPr>
    </w:p>
    <w:p w14:paraId="07C09910" w14:textId="77777777" w:rsidR="00125525" w:rsidRDefault="00125525" w:rsidP="00601510">
      <w:pPr>
        <w:jc w:val="both"/>
      </w:pPr>
    </w:p>
    <w:p w14:paraId="02BCC260" w14:textId="77777777" w:rsidR="00125525" w:rsidRDefault="00125525" w:rsidP="00601510">
      <w:pPr>
        <w:jc w:val="both"/>
      </w:pPr>
    </w:p>
    <w:p w14:paraId="1E797BE6" w14:textId="77777777" w:rsidR="00125525" w:rsidRPr="00E31B78" w:rsidRDefault="00125525" w:rsidP="00601510">
      <w:pPr>
        <w:jc w:val="both"/>
      </w:pPr>
    </w:p>
    <w:p w14:paraId="3592E1AD" w14:textId="77777777" w:rsidR="0027297B" w:rsidRDefault="0052394F" w:rsidP="00D008B0">
      <w:pPr>
        <w:jc w:val="both"/>
      </w:pPr>
      <w:r w:rsidRPr="00E31B78">
        <w:lastRenderedPageBreak/>
        <w:t>Jeśli kwoty te zgadzają się z kwotami wyświetlanym w oknie pierwotnym (widocznym po pr</w:t>
      </w:r>
      <w:r w:rsidR="00CE31F2">
        <w:t xml:space="preserve">awej stronie) </w:t>
      </w:r>
      <w:r w:rsidRPr="00E31B78">
        <w:t>oznacza to że stany kasy są w pełni poprawne.</w:t>
      </w:r>
    </w:p>
    <w:p w14:paraId="5EE88063" w14:textId="77777777" w:rsidR="0027297B" w:rsidRPr="0027297B" w:rsidRDefault="0027297B" w:rsidP="0027297B">
      <w:pPr>
        <w:pStyle w:val="Nagwek2"/>
        <w:spacing w:after="240"/>
        <w:rPr>
          <w:rFonts w:asciiTheme="minorHAnsi" w:hAnsiTheme="minorHAnsi"/>
          <w:sz w:val="24"/>
        </w:rPr>
      </w:pPr>
      <w:bookmarkStart w:id="108" w:name="_Toc514660760"/>
      <w:r w:rsidRPr="0027297B">
        <w:rPr>
          <w:rFonts w:asciiTheme="minorHAnsi" w:hAnsiTheme="minorHAnsi"/>
          <w:sz w:val="24"/>
        </w:rPr>
        <w:t>10.3 Kontrola dokumentów z FK</w:t>
      </w:r>
      <w:bookmarkEnd w:id="108"/>
    </w:p>
    <w:p w14:paraId="18924E4D" w14:textId="77777777" w:rsidR="0027297B" w:rsidRDefault="0027297B" w:rsidP="00D008B0">
      <w:pPr>
        <w:jc w:val="both"/>
      </w:pPr>
      <w:r>
        <w:tab/>
      </w:r>
      <w:r w:rsidRPr="00E31B78">
        <w:t xml:space="preserve">Opcję tą wybieramy z górnego menu </w:t>
      </w:r>
      <w:r w:rsidRPr="00283DD6">
        <w:rPr>
          <w:i/>
        </w:rPr>
        <w:t>Operacje</w:t>
      </w:r>
      <w:r w:rsidRPr="00E31B78">
        <w:t xml:space="preserve"> -&gt;</w:t>
      </w:r>
      <w:r>
        <w:t xml:space="preserve"> </w:t>
      </w:r>
      <w:r>
        <w:rPr>
          <w:i/>
        </w:rPr>
        <w:t>Kontrola dokumentów z FK</w:t>
      </w:r>
      <w:r>
        <w:t>.</w:t>
      </w:r>
      <w:r w:rsidR="00D14666">
        <w:t xml:space="preserve"> Podobnie jak </w:t>
      </w:r>
      <w:r w:rsidR="00CB092C">
        <w:br/>
      </w:r>
      <w:r w:rsidR="00D14666">
        <w:t>w kontroli z Księgowością Podatkową o</w:t>
      </w:r>
      <w:r w:rsidR="00D14666" w:rsidRPr="00E31B78">
        <w:t>peracja ta ma za zadanie kontrolę zgodności dokumentów kasowych związanych z księgowością</w:t>
      </w:r>
      <w:r w:rsidR="00CB092C">
        <w:t xml:space="preserve"> finansową</w:t>
      </w:r>
      <w:r w:rsidR="00D14666" w:rsidRPr="00E31B78">
        <w:t xml:space="preserve">. Zakres kontroli określamy podając przedział </w:t>
      </w:r>
      <w:r w:rsidR="00D14666">
        <w:t>czasowy</w:t>
      </w:r>
      <w:r w:rsidR="00D14666" w:rsidRPr="00E31B78">
        <w:t xml:space="preserve"> kontrolowanych dokumentów</w:t>
      </w:r>
      <w:r w:rsidR="00D14666">
        <w:t>, możemy też wybrać wszystkie pozycje</w:t>
      </w:r>
    </w:p>
    <w:p w14:paraId="3FD2AEDF" w14:textId="77777777" w:rsidR="0027297B" w:rsidRDefault="0027297B" w:rsidP="0027297B">
      <w:pPr>
        <w:jc w:val="center"/>
      </w:pPr>
      <w:r>
        <w:rPr>
          <w:noProof/>
          <w:lang w:eastAsia="pl-PL"/>
        </w:rPr>
        <w:drawing>
          <wp:inline distT="0" distB="0" distL="0" distR="0" wp14:anchorId="6959DDCF" wp14:editId="379F3A06">
            <wp:extent cx="2266932" cy="1197735"/>
            <wp:effectExtent l="0" t="0" r="635" b="254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868E2E2.tmp"/>
                    <pic:cNvPicPr/>
                  </pic:nvPicPr>
                  <pic:blipFill>
                    <a:blip r:embed="rId179">
                      <a:extLst>
                        <a:ext uri="{28A0092B-C50C-407E-A947-70E740481C1C}">
                          <a14:useLocalDpi xmlns:a14="http://schemas.microsoft.com/office/drawing/2010/main" val="0"/>
                        </a:ext>
                      </a:extLst>
                    </a:blip>
                    <a:stretch>
                      <a:fillRect/>
                    </a:stretch>
                  </pic:blipFill>
                  <pic:spPr>
                    <a:xfrm>
                      <a:off x="0" y="0"/>
                      <a:ext cx="2280513" cy="1204910"/>
                    </a:xfrm>
                    <a:prstGeom prst="rect">
                      <a:avLst/>
                    </a:prstGeom>
                  </pic:spPr>
                </pic:pic>
              </a:graphicData>
            </a:graphic>
          </wp:inline>
        </w:drawing>
      </w:r>
    </w:p>
    <w:p w14:paraId="108B851E" w14:textId="77777777" w:rsidR="0027297B" w:rsidRDefault="0027297B" w:rsidP="00D008B0">
      <w:pPr>
        <w:jc w:val="both"/>
      </w:pPr>
      <w:r w:rsidRPr="00E31B78">
        <w:t xml:space="preserve">Po zakończeniu pojawi nam się wydruk z listą ewentualnych niezgodności, jeśli wydruk jest pusty świadczy to o braku jakichkolwiek niezgodności. Jeśli zaś wyświetlone zostaną jakieś pozycje świadczy to o tym że występują jakieś rozbieżności albo w postaci błędnego tytułu zobowiązania przyjętego </w:t>
      </w:r>
      <w:r>
        <w:br/>
      </w:r>
      <w:r w:rsidRPr="00E31B78">
        <w:t xml:space="preserve">w </w:t>
      </w:r>
      <w:r w:rsidR="00D14666">
        <w:t>FK</w:t>
      </w:r>
      <w:r w:rsidRPr="00E31B78">
        <w:t xml:space="preserve"> albo jeśli chodzi o jego łączną kwotę. Należy wtedy sprawdzić w programie </w:t>
      </w:r>
      <w:r w:rsidR="00D14666">
        <w:t>finansowo-księgowym</w:t>
      </w:r>
      <w:r w:rsidRPr="00E31B78">
        <w:t xml:space="preserve"> jak wyglądają wpłaty na koncie</w:t>
      </w:r>
      <w:r>
        <w:t>,</w:t>
      </w:r>
      <w:r w:rsidRPr="00E31B78">
        <w:t xml:space="preserve"> którego numer wypisany jest w kolumnie </w:t>
      </w:r>
      <w:r w:rsidR="00D14666">
        <w:rPr>
          <w:i/>
        </w:rPr>
        <w:t>Nr konta</w:t>
      </w:r>
      <w:r w:rsidRPr="00E31B78">
        <w:t>.</w:t>
      </w:r>
    </w:p>
    <w:p w14:paraId="537E9D26" w14:textId="77777777" w:rsidR="0027297B" w:rsidRDefault="0027297B" w:rsidP="0027297B">
      <w:pPr>
        <w:jc w:val="center"/>
      </w:pPr>
      <w:r>
        <w:rPr>
          <w:noProof/>
          <w:lang w:eastAsia="pl-PL"/>
        </w:rPr>
        <w:drawing>
          <wp:inline distT="0" distB="0" distL="0" distR="0" wp14:anchorId="7281BA44" wp14:editId="75D3A47B">
            <wp:extent cx="3734874" cy="3329268"/>
            <wp:effectExtent l="0" t="0" r="0" b="508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screen03.jpg"/>
                    <pic:cNvPicPr/>
                  </pic:nvPicPr>
                  <pic:blipFill>
                    <a:blip r:embed="rId180">
                      <a:extLst>
                        <a:ext uri="{28A0092B-C50C-407E-A947-70E740481C1C}">
                          <a14:useLocalDpi xmlns:a14="http://schemas.microsoft.com/office/drawing/2010/main" val="0"/>
                        </a:ext>
                      </a:extLst>
                    </a:blip>
                    <a:stretch>
                      <a:fillRect/>
                    </a:stretch>
                  </pic:blipFill>
                  <pic:spPr>
                    <a:xfrm>
                      <a:off x="0" y="0"/>
                      <a:ext cx="3746089" cy="3339265"/>
                    </a:xfrm>
                    <a:prstGeom prst="rect">
                      <a:avLst/>
                    </a:prstGeom>
                  </pic:spPr>
                </pic:pic>
              </a:graphicData>
            </a:graphic>
          </wp:inline>
        </w:drawing>
      </w:r>
    </w:p>
    <w:p w14:paraId="3B5F9F0F" w14:textId="77777777" w:rsidR="0027297B" w:rsidRDefault="0027297B" w:rsidP="00D008B0">
      <w:pPr>
        <w:jc w:val="both"/>
      </w:pPr>
    </w:p>
    <w:p w14:paraId="5E65DDA3" w14:textId="77777777" w:rsidR="0027297B" w:rsidRDefault="0027297B" w:rsidP="00D008B0">
      <w:pPr>
        <w:jc w:val="both"/>
      </w:pPr>
    </w:p>
    <w:p w14:paraId="04F4923B" w14:textId="77777777" w:rsidR="00382542" w:rsidRPr="00E31B78" w:rsidRDefault="00125525" w:rsidP="00D008B0">
      <w:pPr>
        <w:jc w:val="both"/>
      </w:pPr>
      <w:r>
        <w:t xml:space="preserve"> </w:t>
      </w:r>
      <w:r w:rsidR="000B76BD" w:rsidRPr="00E31B78">
        <w:br w:type="page"/>
      </w:r>
    </w:p>
    <w:p w14:paraId="359A9702" w14:textId="77777777" w:rsidR="00125525" w:rsidRDefault="00125525" w:rsidP="00125525">
      <w:pPr>
        <w:pStyle w:val="Nagwek1"/>
        <w:rPr>
          <w:rFonts w:asciiTheme="minorHAnsi" w:hAnsiTheme="minorHAnsi"/>
        </w:rPr>
      </w:pPr>
      <w:bookmarkStart w:id="109" w:name="_Toc514660761"/>
      <w:r w:rsidRPr="00125525">
        <w:rPr>
          <w:rFonts w:asciiTheme="minorHAnsi" w:hAnsiTheme="minorHAnsi"/>
        </w:rPr>
        <w:lastRenderedPageBreak/>
        <w:t xml:space="preserve">11. EKSPORT DO </w:t>
      </w:r>
      <w:r>
        <w:rPr>
          <w:rFonts w:asciiTheme="minorHAnsi" w:hAnsiTheme="minorHAnsi"/>
        </w:rPr>
        <w:t>KSIĘGOWOŚCI PODATKOWEJ</w:t>
      </w:r>
      <w:bookmarkEnd w:id="109"/>
    </w:p>
    <w:p w14:paraId="069FFCB3" w14:textId="77777777" w:rsidR="00125525" w:rsidRPr="00125525" w:rsidRDefault="00125525" w:rsidP="00125525">
      <w:r>
        <w:rPr>
          <w:noProof/>
          <w:lang w:eastAsia="pl-PL"/>
        </w:rPr>
        <w:drawing>
          <wp:anchor distT="0" distB="0" distL="114300" distR="114300" simplePos="0" relativeHeight="251750912" behindDoc="1" locked="0" layoutInCell="1" allowOverlap="1" wp14:anchorId="535A0489" wp14:editId="3F6CCD5E">
            <wp:simplePos x="0" y="0"/>
            <wp:positionH relativeFrom="column">
              <wp:posOffset>3809365</wp:posOffset>
            </wp:positionH>
            <wp:positionV relativeFrom="paragraph">
              <wp:posOffset>27341</wp:posOffset>
            </wp:positionV>
            <wp:extent cx="1924685" cy="2446655"/>
            <wp:effectExtent l="0" t="0" r="0" b="0"/>
            <wp:wrapTight wrapText="bothSides">
              <wp:wrapPolygon edited="0">
                <wp:start x="0" y="0"/>
                <wp:lineTo x="0" y="21359"/>
                <wp:lineTo x="21379" y="21359"/>
                <wp:lineTo x="21379" y="0"/>
                <wp:lineTo x="0" y="0"/>
              </wp:wrapPolygon>
            </wp:wrapTight>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menu eksport do ksiegowosci podatkowej.jpg"/>
                    <pic:cNvPicPr/>
                  </pic:nvPicPr>
                  <pic:blipFill>
                    <a:blip r:embed="rId181">
                      <a:extLst>
                        <a:ext uri="{28A0092B-C50C-407E-A947-70E740481C1C}">
                          <a14:useLocalDpi xmlns:a14="http://schemas.microsoft.com/office/drawing/2010/main" val="0"/>
                        </a:ext>
                      </a:extLst>
                    </a:blip>
                    <a:stretch>
                      <a:fillRect/>
                    </a:stretch>
                  </pic:blipFill>
                  <pic:spPr>
                    <a:xfrm>
                      <a:off x="0" y="0"/>
                      <a:ext cx="1924685" cy="2446655"/>
                    </a:xfrm>
                    <a:prstGeom prst="rect">
                      <a:avLst/>
                    </a:prstGeom>
                  </pic:spPr>
                </pic:pic>
              </a:graphicData>
            </a:graphic>
            <wp14:sizeRelH relativeFrom="margin">
              <wp14:pctWidth>0</wp14:pctWidth>
            </wp14:sizeRelH>
            <wp14:sizeRelV relativeFrom="margin">
              <wp14:pctHeight>0</wp14:pctHeight>
            </wp14:sizeRelV>
          </wp:anchor>
        </w:drawing>
      </w:r>
    </w:p>
    <w:p w14:paraId="42AE11C1" w14:textId="77777777" w:rsidR="0052394F" w:rsidRPr="00125525" w:rsidRDefault="0052394F" w:rsidP="0027297B">
      <w:pPr>
        <w:ind w:firstLine="708"/>
        <w:jc w:val="both"/>
      </w:pPr>
      <w:r w:rsidRPr="00E31B78">
        <w:t xml:space="preserve">Aby program Księgowość Podatkowa mógł importować </w:t>
      </w:r>
      <w:r w:rsidR="00696597" w:rsidRPr="00E31B78">
        <w:t xml:space="preserve">dokumenty przyjęte w programie KASA jako </w:t>
      </w:r>
      <w:r w:rsidR="00696597" w:rsidRPr="00E31B78">
        <w:rPr>
          <w:i/>
        </w:rPr>
        <w:t>Wpłata Podatku</w:t>
      </w:r>
      <w:r w:rsidR="00696597" w:rsidRPr="00E31B78">
        <w:t xml:space="preserve"> musimy eksportować te dane za pomocą funkcji znajdującej się </w:t>
      </w:r>
      <w:r w:rsidR="00690DBD" w:rsidRPr="00E31B78">
        <w:t xml:space="preserve">menu </w:t>
      </w:r>
      <w:r w:rsidR="00690DBD" w:rsidRPr="00125525">
        <w:rPr>
          <w:i/>
        </w:rPr>
        <w:t>Operacje</w:t>
      </w:r>
      <w:r w:rsidR="00690DBD" w:rsidRPr="00E31B78">
        <w:t xml:space="preserve"> -&gt; </w:t>
      </w:r>
      <w:r w:rsidR="00690DBD" w:rsidRPr="00125525">
        <w:rPr>
          <w:i/>
        </w:rPr>
        <w:t>Eksport do K</w:t>
      </w:r>
      <w:r w:rsidR="004203EF" w:rsidRPr="00125525">
        <w:rPr>
          <w:i/>
        </w:rPr>
        <w:t xml:space="preserve">sięgowości </w:t>
      </w:r>
      <w:r w:rsidR="00690DBD" w:rsidRPr="00125525">
        <w:rPr>
          <w:i/>
        </w:rPr>
        <w:t>P</w:t>
      </w:r>
      <w:r w:rsidR="004203EF" w:rsidRPr="00125525">
        <w:rPr>
          <w:i/>
        </w:rPr>
        <w:t>odatkowej</w:t>
      </w:r>
      <w:r w:rsidR="00125525">
        <w:t>.</w:t>
      </w:r>
    </w:p>
    <w:p w14:paraId="2AEBF1D4" w14:textId="77777777" w:rsidR="00125525" w:rsidRDefault="00125525" w:rsidP="00601510">
      <w:pPr>
        <w:jc w:val="both"/>
      </w:pPr>
    </w:p>
    <w:p w14:paraId="38A92E41" w14:textId="77777777" w:rsidR="00125525" w:rsidRDefault="00125525" w:rsidP="00601510">
      <w:pPr>
        <w:jc w:val="both"/>
      </w:pPr>
    </w:p>
    <w:p w14:paraId="4D603E17" w14:textId="77777777" w:rsidR="00125525" w:rsidRDefault="00125525" w:rsidP="00601510">
      <w:pPr>
        <w:jc w:val="both"/>
      </w:pPr>
    </w:p>
    <w:p w14:paraId="003AE754" w14:textId="77777777" w:rsidR="00125525" w:rsidRDefault="00125525" w:rsidP="00601510">
      <w:pPr>
        <w:jc w:val="both"/>
      </w:pPr>
    </w:p>
    <w:p w14:paraId="6EC9355D" w14:textId="77777777" w:rsidR="00125525" w:rsidRPr="00E31B78" w:rsidRDefault="00125525" w:rsidP="00601510">
      <w:pPr>
        <w:jc w:val="both"/>
      </w:pPr>
    </w:p>
    <w:p w14:paraId="3811254D" w14:textId="77777777" w:rsidR="00A1499B" w:rsidRPr="00E31B78" w:rsidRDefault="00A1499B" w:rsidP="00601510">
      <w:pPr>
        <w:jc w:val="both"/>
      </w:pPr>
      <w:r w:rsidRPr="00E31B78">
        <w:t xml:space="preserve">Po uruchomieniu tej opcji </w:t>
      </w:r>
      <w:r w:rsidR="00323D16" w:rsidRPr="00E31B78">
        <w:t xml:space="preserve">pokazuje nam się okno z listą </w:t>
      </w:r>
      <w:r w:rsidR="004951C9" w:rsidRPr="00E31B78">
        <w:t>dokumentów powiązanych z Księgowością Podatkową nie przesłanych do KP.</w:t>
      </w:r>
    </w:p>
    <w:p w14:paraId="04D0CE39" w14:textId="77777777" w:rsidR="004951C9" w:rsidRPr="00E31B78" w:rsidRDefault="004951C9" w:rsidP="00601510">
      <w:pPr>
        <w:jc w:val="both"/>
      </w:pPr>
      <w:r w:rsidRPr="00E31B78">
        <w:t>W zależności od ustawień w opisanych w rozdz. 4.6 ( Ustawienia Księgowości Podatkowej )</w:t>
      </w:r>
    </w:p>
    <w:p w14:paraId="59840C9D" w14:textId="77777777" w:rsidR="004951C9" w:rsidRPr="00E31B78" w:rsidRDefault="00CC71D6" w:rsidP="00601510">
      <w:pPr>
        <w:jc w:val="both"/>
      </w:pPr>
      <w:r w:rsidRPr="00E31B78">
        <w:rPr>
          <w:noProof/>
          <w:lang w:eastAsia="pl-PL"/>
        </w:rPr>
        <w:drawing>
          <wp:anchor distT="0" distB="0" distL="114300" distR="114300" simplePos="0" relativeHeight="251751936" behindDoc="1" locked="0" layoutInCell="1" allowOverlap="1" wp14:anchorId="4C0F6192" wp14:editId="051EF064">
            <wp:simplePos x="0" y="0"/>
            <wp:positionH relativeFrom="column">
              <wp:posOffset>32832</wp:posOffset>
            </wp:positionH>
            <wp:positionV relativeFrom="paragraph">
              <wp:posOffset>424663</wp:posOffset>
            </wp:positionV>
            <wp:extent cx="4410710" cy="2208530"/>
            <wp:effectExtent l="0" t="0" r="8890" b="1270"/>
            <wp:wrapTight wrapText="bothSides">
              <wp:wrapPolygon edited="0">
                <wp:start x="0" y="0"/>
                <wp:lineTo x="0" y="21426"/>
                <wp:lineTo x="21550" y="21426"/>
                <wp:lineTo x="21550" y="0"/>
                <wp:lineTo x="0" y="0"/>
              </wp:wrapPolygon>
            </wp:wrapTight>
            <wp:docPr id="812" name="Obraz 812" descr="eksp do kp ok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eksp do kp okno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0710" cy="2208530"/>
                    </a:xfrm>
                    <a:prstGeom prst="rect">
                      <a:avLst/>
                    </a:prstGeom>
                    <a:noFill/>
                    <a:ln>
                      <a:noFill/>
                    </a:ln>
                  </pic:spPr>
                </pic:pic>
              </a:graphicData>
            </a:graphic>
          </wp:anchor>
        </w:drawing>
      </w:r>
      <w:r w:rsidR="004951C9" w:rsidRPr="00E31B78">
        <w:t xml:space="preserve">Możemy wysyłać określoną grupę dokumentów albo z datą z jaką </w:t>
      </w:r>
      <w:r w:rsidR="00C32D6A" w:rsidRPr="00E31B78">
        <w:t>zostały one przyjęte w kasie bądź z datą wybraną w wyświetlanym przed wysłaniem.</w:t>
      </w:r>
    </w:p>
    <w:p w14:paraId="39E4CDCF" w14:textId="77777777" w:rsidR="00382542" w:rsidRDefault="00382542" w:rsidP="00601510">
      <w:pPr>
        <w:jc w:val="both"/>
      </w:pPr>
    </w:p>
    <w:p w14:paraId="19B851D2" w14:textId="77777777" w:rsidR="00CC71D6" w:rsidRDefault="00CC71D6" w:rsidP="00601510">
      <w:pPr>
        <w:jc w:val="both"/>
      </w:pPr>
    </w:p>
    <w:p w14:paraId="4F27B40A" w14:textId="77777777" w:rsidR="00CC71D6" w:rsidRDefault="00CC71D6" w:rsidP="00601510">
      <w:pPr>
        <w:jc w:val="both"/>
      </w:pPr>
    </w:p>
    <w:p w14:paraId="4132B9CD" w14:textId="77777777" w:rsidR="00CC71D6" w:rsidRPr="00E31B78" w:rsidRDefault="00CC71D6" w:rsidP="00601510">
      <w:pPr>
        <w:jc w:val="both"/>
      </w:pPr>
    </w:p>
    <w:p w14:paraId="520EC2F7" w14:textId="77777777" w:rsidR="009E4979" w:rsidRDefault="009E4979" w:rsidP="00601510">
      <w:pPr>
        <w:jc w:val="both"/>
      </w:pPr>
    </w:p>
    <w:p w14:paraId="1B5A613D" w14:textId="77777777" w:rsidR="00CC71D6" w:rsidRDefault="00CC71D6" w:rsidP="00601510">
      <w:pPr>
        <w:jc w:val="both"/>
      </w:pPr>
    </w:p>
    <w:p w14:paraId="75511D06" w14:textId="77777777" w:rsidR="00CC71D6" w:rsidRPr="00E31B78" w:rsidRDefault="00CC71D6" w:rsidP="00601510">
      <w:pPr>
        <w:jc w:val="both"/>
      </w:pPr>
      <w:r w:rsidRPr="00E31B78">
        <w:rPr>
          <w:noProof/>
          <w:lang w:eastAsia="pl-PL"/>
        </w:rPr>
        <w:drawing>
          <wp:anchor distT="0" distB="0" distL="114300" distR="114300" simplePos="0" relativeHeight="251665920" behindDoc="0" locked="0" layoutInCell="1" allowOverlap="1" wp14:anchorId="0EF8D159" wp14:editId="7A83EC77">
            <wp:simplePos x="0" y="0"/>
            <wp:positionH relativeFrom="margin">
              <wp:posOffset>4171315</wp:posOffset>
            </wp:positionH>
            <wp:positionV relativeFrom="margin">
              <wp:posOffset>6725634</wp:posOffset>
            </wp:positionV>
            <wp:extent cx="1638300" cy="120015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l="35762" t="28909" r="35762" b="33923"/>
                    <a:stretch>
                      <a:fillRect/>
                    </a:stretch>
                  </pic:blipFill>
                  <pic:spPr bwMode="auto">
                    <a:xfrm>
                      <a:off x="0" y="0"/>
                      <a:ext cx="1638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37467" w14:textId="77777777" w:rsidR="00C32D6A" w:rsidRDefault="00C32D6A" w:rsidP="00601510">
      <w:pPr>
        <w:jc w:val="both"/>
      </w:pPr>
      <w:r w:rsidRPr="00E31B78">
        <w:t>Po wybraniu opcji wyślij pojawia nam się okno z pytaniem o zakres za jaki maja być wysłane dokumenty</w:t>
      </w:r>
      <w:r w:rsidR="00930B61" w:rsidRPr="00E31B78">
        <w:t xml:space="preserve"> oraz z których kontekstów ma nastąpić eksport</w:t>
      </w:r>
      <w:r w:rsidRPr="00E31B78">
        <w:t xml:space="preserve"> , domyślnie jest są to wszystkie znajdujące się na liście pozycje </w:t>
      </w:r>
      <w:r w:rsidR="00930B61" w:rsidRPr="00E31B78">
        <w:t>oraz wszystkie z pośród kontekstów</w:t>
      </w:r>
      <w:r w:rsidRPr="00E31B78">
        <w:t>, można jednak wybrać tylko określony zakres dat</w:t>
      </w:r>
      <w:r w:rsidR="00930B61" w:rsidRPr="00E31B78">
        <w:t xml:space="preserve"> jak i określony kontekst (dokumentu nie spełniające zakresu zostaną pominięte)</w:t>
      </w:r>
      <w:r w:rsidRPr="00E31B78">
        <w:t>.</w:t>
      </w:r>
    </w:p>
    <w:p w14:paraId="22256BC3" w14:textId="77777777" w:rsidR="00CC71D6" w:rsidRDefault="00CC71D6" w:rsidP="00601510">
      <w:pPr>
        <w:jc w:val="both"/>
      </w:pPr>
    </w:p>
    <w:p w14:paraId="10A3D13D" w14:textId="77777777" w:rsidR="00CC71D6" w:rsidRPr="00E31B78" w:rsidRDefault="00CC71D6" w:rsidP="00601510">
      <w:pPr>
        <w:jc w:val="both"/>
      </w:pPr>
    </w:p>
    <w:p w14:paraId="779EC9E1" w14:textId="77777777" w:rsidR="009E4979" w:rsidRDefault="00CC71D6" w:rsidP="00601510">
      <w:pPr>
        <w:jc w:val="both"/>
      </w:pPr>
      <w:r w:rsidRPr="00E31B78">
        <w:rPr>
          <w:noProof/>
          <w:lang w:eastAsia="pl-PL"/>
        </w:rPr>
        <w:lastRenderedPageBreak/>
        <w:drawing>
          <wp:anchor distT="0" distB="0" distL="114300" distR="114300" simplePos="0" relativeHeight="251668992" behindDoc="0" locked="0" layoutInCell="1" allowOverlap="1" wp14:anchorId="321386B8" wp14:editId="3224137E">
            <wp:simplePos x="0" y="0"/>
            <wp:positionH relativeFrom="margin">
              <wp:posOffset>4199890</wp:posOffset>
            </wp:positionH>
            <wp:positionV relativeFrom="margin">
              <wp:posOffset>38493</wp:posOffset>
            </wp:positionV>
            <wp:extent cx="1562100" cy="1162050"/>
            <wp:effectExtent l="0" t="0" r="0" b="0"/>
            <wp:wrapSquare wrapText="bothSides"/>
            <wp:docPr id="41" name="Obraz 41" descr="eksport kp z inn 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sport kp z inn adat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66" w:rsidRPr="00E31B78">
        <w:t>O</w:t>
      </w:r>
      <w:r w:rsidR="00C32D6A" w:rsidRPr="00E31B78">
        <w:t>kno z pytaniem o datę rejestracji pojawi się tylko wtedy</w:t>
      </w:r>
      <w:r>
        <w:t>,</w:t>
      </w:r>
      <w:r w:rsidR="00C32D6A" w:rsidRPr="00E31B78">
        <w:t xml:space="preserve"> gdy w parametrach ustawienia księgowości podatkowej wybrana będzie opcja </w:t>
      </w:r>
      <w:r w:rsidR="00BD59D7" w:rsidRPr="00E31B78">
        <w:rPr>
          <w:i/>
        </w:rPr>
        <w:t>Wysyłaj z data księgowania dokumentów</w:t>
      </w:r>
      <w:r w:rsidR="00C32D6A" w:rsidRPr="00E31B78">
        <w:t xml:space="preserve"> </w:t>
      </w:r>
      <w:r w:rsidR="00BD59D7" w:rsidRPr="00E31B78">
        <w:t>, w przeciwnym razie program nie będzie nas pytał o datę księgowanie i dokumenty wysłane zostaną z data ich przyjęcia w kasie.</w:t>
      </w:r>
    </w:p>
    <w:p w14:paraId="21B3A9D6" w14:textId="77777777" w:rsidR="00CC71D6" w:rsidRPr="00E31B78" w:rsidRDefault="00CC71D6" w:rsidP="00601510">
      <w:pPr>
        <w:jc w:val="both"/>
      </w:pPr>
    </w:p>
    <w:p w14:paraId="04873C34" w14:textId="77777777" w:rsidR="00930B61" w:rsidRDefault="00451666" w:rsidP="00601510">
      <w:pPr>
        <w:jc w:val="both"/>
      </w:pPr>
      <w:r w:rsidRPr="00E31B78">
        <w:t>Po wyeksportowaniu listy dokumentów na ekranie pojawia się raport z lista wyeksportowanych pozycji który możemy w łatwy sposób wydrukować w celu przekazania do księgowości.</w:t>
      </w:r>
    </w:p>
    <w:p w14:paraId="531D58FA" w14:textId="77777777" w:rsidR="00C17446" w:rsidRDefault="00CC71D6" w:rsidP="00601510">
      <w:pPr>
        <w:jc w:val="both"/>
      </w:pPr>
      <w:r w:rsidRPr="00E31B78">
        <w:rPr>
          <w:noProof/>
          <w:lang w:eastAsia="pl-PL"/>
        </w:rPr>
        <w:drawing>
          <wp:anchor distT="0" distB="0" distL="114300" distR="114300" simplePos="0" relativeHeight="251670016" behindDoc="1" locked="0" layoutInCell="1" allowOverlap="1" wp14:anchorId="2D0C89AA" wp14:editId="5509FDC6">
            <wp:simplePos x="0" y="0"/>
            <wp:positionH relativeFrom="margin">
              <wp:posOffset>1068231</wp:posOffset>
            </wp:positionH>
            <wp:positionV relativeFrom="margin">
              <wp:posOffset>1983248</wp:posOffset>
            </wp:positionV>
            <wp:extent cx="3233420" cy="889635"/>
            <wp:effectExtent l="0" t="0" r="5080" b="5715"/>
            <wp:wrapTight wrapText="bothSides">
              <wp:wrapPolygon edited="0">
                <wp:start x="0" y="0"/>
                <wp:lineTo x="0" y="21276"/>
                <wp:lineTo x="21507" y="21276"/>
                <wp:lineTo x="21507"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extLst>
                        <a:ext uri="{28A0092B-C50C-407E-A947-70E740481C1C}">
                          <a14:useLocalDpi xmlns:a14="http://schemas.microsoft.com/office/drawing/2010/main" val="0"/>
                        </a:ext>
                      </a:extLst>
                    </a:blip>
                    <a:srcRect l="19536" t="33038" r="19536" b="37169"/>
                    <a:stretch>
                      <a:fillRect/>
                    </a:stretch>
                  </pic:blipFill>
                  <pic:spPr bwMode="auto">
                    <a:xfrm>
                      <a:off x="0" y="0"/>
                      <a:ext cx="323342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B509B" w14:textId="77777777" w:rsidR="00C17446" w:rsidRDefault="00C17446" w:rsidP="00601510">
      <w:pPr>
        <w:jc w:val="both"/>
      </w:pPr>
    </w:p>
    <w:p w14:paraId="097FFF5D" w14:textId="77777777" w:rsidR="00C17446" w:rsidRDefault="00C17446" w:rsidP="00601510">
      <w:pPr>
        <w:jc w:val="both"/>
      </w:pPr>
    </w:p>
    <w:p w14:paraId="0E7436FB" w14:textId="77777777" w:rsidR="00C17446" w:rsidRDefault="00C17446" w:rsidP="00601510">
      <w:pPr>
        <w:jc w:val="both"/>
      </w:pPr>
    </w:p>
    <w:p w14:paraId="1B6DE466" w14:textId="77777777" w:rsidR="00C17446" w:rsidRDefault="00C17446" w:rsidP="00601510">
      <w:pPr>
        <w:jc w:val="both"/>
      </w:pPr>
    </w:p>
    <w:p w14:paraId="61DFCCC8" w14:textId="77777777" w:rsidR="00C17446" w:rsidRDefault="00C17446" w:rsidP="00601510">
      <w:pPr>
        <w:jc w:val="both"/>
      </w:pPr>
    </w:p>
    <w:p w14:paraId="61C0098B" w14:textId="77777777" w:rsidR="00C17446" w:rsidRDefault="00C17446" w:rsidP="00601510">
      <w:pPr>
        <w:jc w:val="both"/>
      </w:pPr>
    </w:p>
    <w:p w14:paraId="1F3B0120" w14:textId="77777777" w:rsidR="00C17446" w:rsidRDefault="00C17446" w:rsidP="00601510">
      <w:pPr>
        <w:jc w:val="both"/>
      </w:pPr>
    </w:p>
    <w:p w14:paraId="35A6E41E" w14:textId="77777777" w:rsidR="00C17446" w:rsidRDefault="00C17446" w:rsidP="00601510">
      <w:pPr>
        <w:jc w:val="both"/>
      </w:pPr>
    </w:p>
    <w:p w14:paraId="5E8A3547" w14:textId="77777777" w:rsidR="00C17446" w:rsidRDefault="00C17446" w:rsidP="00601510">
      <w:pPr>
        <w:jc w:val="both"/>
      </w:pPr>
    </w:p>
    <w:p w14:paraId="772AD196" w14:textId="77777777" w:rsidR="00C17446" w:rsidRDefault="00C17446" w:rsidP="00601510">
      <w:pPr>
        <w:jc w:val="both"/>
      </w:pPr>
    </w:p>
    <w:p w14:paraId="40B75DCE" w14:textId="77777777" w:rsidR="00C17446" w:rsidRDefault="00C17446" w:rsidP="00601510">
      <w:pPr>
        <w:jc w:val="both"/>
      </w:pPr>
    </w:p>
    <w:p w14:paraId="55967A7B" w14:textId="77777777" w:rsidR="00C17446" w:rsidRDefault="00C17446" w:rsidP="00601510">
      <w:pPr>
        <w:jc w:val="both"/>
      </w:pPr>
    </w:p>
    <w:p w14:paraId="08E5A7F0" w14:textId="77777777" w:rsidR="00C17446" w:rsidRDefault="00C17446" w:rsidP="00601510">
      <w:pPr>
        <w:jc w:val="both"/>
      </w:pPr>
    </w:p>
    <w:p w14:paraId="6D686133" w14:textId="77777777" w:rsidR="00C17446" w:rsidRDefault="00C17446" w:rsidP="00601510">
      <w:pPr>
        <w:jc w:val="both"/>
      </w:pPr>
    </w:p>
    <w:p w14:paraId="5865D883" w14:textId="77777777" w:rsidR="00C17446" w:rsidRDefault="00C17446" w:rsidP="00601510">
      <w:pPr>
        <w:jc w:val="both"/>
      </w:pPr>
    </w:p>
    <w:p w14:paraId="56300483" w14:textId="77777777" w:rsidR="00C17446" w:rsidRDefault="00C17446" w:rsidP="00601510">
      <w:pPr>
        <w:jc w:val="both"/>
      </w:pPr>
    </w:p>
    <w:p w14:paraId="0B29F726" w14:textId="77777777" w:rsidR="00CC71D6" w:rsidRDefault="00CC71D6" w:rsidP="00601510">
      <w:pPr>
        <w:jc w:val="both"/>
      </w:pPr>
    </w:p>
    <w:p w14:paraId="63FB334F" w14:textId="77777777" w:rsidR="00CC71D6" w:rsidRDefault="00CC71D6" w:rsidP="00601510">
      <w:pPr>
        <w:jc w:val="both"/>
      </w:pPr>
    </w:p>
    <w:p w14:paraId="36EC5AFB" w14:textId="77777777" w:rsidR="00CC71D6" w:rsidRDefault="00CC71D6" w:rsidP="00601510">
      <w:pPr>
        <w:jc w:val="both"/>
      </w:pPr>
    </w:p>
    <w:p w14:paraId="246B1DA3" w14:textId="77777777" w:rsidR="00105B63" w:rsidRPr="00E31B78" w:rsidRDefault="00105B63" w:rsidP="00CC71D6"/>
    <w:p w14:paraId="3C5CB082" w14:textId="77777777" w:rsidR="003B0C82" w:rsidRPr="00CC71D6" w:rsidRDefault="00CC71D6" w:rsidP="00CC71D6">
      <w:pPr>
        <w:pStyle w:val="Nagwek1"/>
        <w:rPr>
          <w:rFonts w:asciiTheme="minorHAnsi" w:hAnsiTheme="minorHAnsi"/>
        </w:rPr>
      </w:pPr>
      <w:bookmarkStart w:id="110" w:name="_Toc514660762"/>
      <w:r w:rsidRPr="00CC71D6">
        <w:rPr>
          <w:rFonts w:asciiTheme="minorHAnsi" w:hAnsiTheme="minorHAnsi"/>
        </w:rPr>
        <w:t>12. EKSPORT DO FK</w:t>
      </w:r>
      <w:bookmarkEnd w:id="110"/>
    </w:p>
    <w:p w14:paraId="4AEC5134" w14:textId="77777777" w:rsidR="00CC71D6" w:rsidRPr="00E31B78" w:rsidRDefault="00CC71D6" w:rsidP="00601510">
      <w:pPr>
        <w:jc w:val="both"/>
      </w:pPr>
    </w:p>
    <w:p w14:paraId="66F419E5" w14:textId="77777777" w:rsidR="003B0C82" w:rsidRPr="00E31B78" w:rsidRDefault="003B0C82" w:rsidP="003F4DE4">
      <w:pPr>
        <w:ind w:firstLine="708"/>
        <w:jc w:val="both"/>
      </w:pPr>
      <w:r w:rsidRPr="00E31B78">
        <w:t>Aby program finansow</w:t>
      </w:r>
      <w:r w:rsidR="007E0B24">
        <w:t xml:space="preserve">o </w:t>
      </w:r>
      <w:r w:rsidRPr="00E31B78">
        <w:t xml:space="preserve">- księgowy mógł importować dokumenty przyjęte w programie KASA jako musimy eksportować te dane za pomocą funkcji znajdującej się menu </w:t>
      </w:r>
      <w:r w:rsidRPr="007E0B24">
        <w:rPr>
          <w:i/>
        </w:rPr>
        <w:t>Operacje</w:t>
      </w:r>
      <w:r w:rsidRPr="00E31B78">
        <w:t xml:space="preserve"> -&gt; </w:t>
      </w:r>
      <w:r w:rsidRPr="007E0B24">
        <w:rPr>
          <w:i/>
        </w:rPr>
        <w:t>Eksport do FK</w:t>
      </w:r>
    </w:p>
    <w:p w14:paraId="3D925682" w14:textId="77777777" w:rsidR="003B0C82" w:rsidRPr="00E31B78" w:rsidRDefault="003F4DE4" w:rsidP="00601510">
      <w:pPr>
        <w:jc w:val="both"/>
      </w:pPr>
      <w:r w:rsidRPr="00E31B78">
        <w:rPr>
          <w:noProof/>
          <w:lang w:eastAsia="pl-PL"/>
        </w:rPr>
        <w:drawing>
          <wp:anchor distT="0" distB="0" distL="114300" distR="114300" simplePos="0" relativeHeight="251666944" behindDoc="0" locked="0" layoutInCell="1" allowOverlap="1" wp14:anchorId="7B59658D" wp14:editId="2F99BD26">
            <wp:simplePos x="0" y="0"/>
            <wp:positionH relativeFrom="margin">
              <wp:posOffset>760730</wp:posOffset>
            </wp:positionH>
            <wp:positionV relativeFrom="margin">
              <wp:posOffset>1520566</wp:posOffset>
            </wp:positionV>
            <wp:extent cx="4166235" cy="2522855"/>
            <wp:effectExtent l="0" t="0" r="5715"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l="21191" t="16225" r="20740" b="21239"/>
                    <a:stretch>
                      <a:fillRect/>
                    </a:stretch>
                  </pic:blipFill>
                  <pic:spPr bwMode="auto">
                    <a:xfrm>
                      <a:off x="0" y="0"/>
                      <a:ext cx="416623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82" w:rsidRPr="00E31B78">
        <w:t>Po uruchomieniu tej opcji pokazuje nam się okno z listą dokumentów powiązanych z F</w:t>
      </w:r>
      <w:r w:rsidR="007E0B24">
        <w:t>K (wszystkie dokumenty przyję</w:t>
      </w:r>
      <w:r w:rsidR="003B0C82" w:rsidRPr="00E31B78">
        <w:t xml:space="preserve">te na zadania z opcja </w:t>
      </w:r>
      <w:r w:rsidR="003B0C82" w:rsidRPr="00E31B78">
        <w:rPr>
          <w:i/>
        </w:rPr>
        <w:t xml:space="preserve">Wysyłaj do </w:t>
      </w:r>
      <w:proofErr w:type="spellStart"/>
      <w:r w:rsidR="003B0C82" w:rsidRPr="00E31B78">
        <w:rPr>
          <w:i/>
        </w:rPr>
        <w:t>fk</w:t>
      </w:r>
      <w:proofErr w:type="spellEnd"/>
      <w:r w:rsidR="003B0C82" w:rsidRPr="00E31B78">
        <w:t>).</w:t>
      </w:r>
    </w:p>
    <w:p w14:paraId="320D9DC8" w14:textId="77777777" w:rsidR="00105B63" w:rsidRPr="00E31B78" w:rsidRDefault="00105B63" w:rsidP="00601510">
      <w:pPr>
        <w:jc w:val="both"/>
      </w:pPr>
    </w:p>
    <w:p w14:paraId="4F6AD25A" w14:textId="77777777" w:rsidR="00105B63" w:rsidRPr="00E31B78" w:rsidRDefault="00105B63" w:rsidP="00601510">
      <w:pPr>
        <w:jc w:val="both"/>
      </w:pPr>
    </w:p>
    <w:p w14:paraId="5014B896" w14:textId="77777777" w:rsidR="00105B63" w:rsidRPr="00E31B78" w:rsidRDefault="00105B63" w:rsidP="00601510">
      <w:pPr>
        <w:jc w:val="both"/>
      </w:pPr>
    </w:p>
    <w:p w14:paraId="45FA2FED" w14:textId="77777777" w:rsidR="00105B63" w:rsidRDefault="00105B63" w:rsidP="00601510">
      <w:pPr>
        <w:jc w:val="both"/>
      </w:pPr>
    </w:p>
    <w:p w14:paraId="2A0D8458" w14:textId="77777777" w:rsidR="003F4DE4" w:rsidRDefault="003F4DE4" w:rsidP="00601510">
      <w:pPr>
        <w:jc w:val="both"/>
      </w:pPr>
    </w:p>
    <w:p w14:paraId="639AF75D" w14:textId="77777777" w:rsidR="003F4DE4" w:rsidRDefault="003F4DE4" w:rsidP="00601510">
      <w:pPr>
        <w:jc w:val="both"/>
      </w:pPr>
    </w:p>
    <w:p w14:paraId="4B108AFE" w14:textId="77777777" w:rsidR="003F4DE4" w:rsidRDefault="003F4DE4" w:rsidP="00601510">
      <w:pPr>
        <w:jc w:val="both"/>
      </w:pPr>
    </w:p>
    <w:p w14:paraId="54B114CE" w14:textId="77777777" w:rsidR="003F4DE4" w:rsidRPr="00E31B78" w:rsidRDefault="003F4DE4" w:rsidP="00601510">
      <w:pPr>
        <w:jc w:val="both"/>
      </w:pPr>
    </w:p>
    <w:p w14:paraId="2877F735" w14:textId="77777777" w:rsidR="003B0C82" w:rsidRPr="00E31B78" w:rsidRDefault="003B0C82" w:rsidP="00601510">
      <w:pPr>
        <w:jc w:val="both"/>
      </w:pPr>
      <w:r w:rsidRPr="00E31B78">
        <w:t>W zależności od ustawień opisanych w rozdz. 4.</w:t>
      </w:r>
      <w:r w:rsidR="00893461" w:rsidRPr="00E31B78">
        <w:t>7 ( Parametry główne</w:t>
      </w:r>
      <w:r w:rsidRPr="00E31B78">
        <w:t xml:space="preserve"> )</w:t>
      </w:r>
      <w:r w:rsidR="00893461" w:rsidRPr="00E31B78">
        <w:t xml:space="preserve"> tworzony dokument XML zostanie zapisany do bazy danych (pod warunkiem pracy obu tych programu na wspólnej bazie </w:t>
      </w:r>
      <w:r w:rsidR="00454DF7">
        <w:br/>
      </w:r>
      <w:r w:rsidR="00893461" w:rsidRPr="00E31B78">
        <w:t>i zaznaczenia tego w konfiguracji) albo w katalogu wymiany (wskazanym w parametrach programu.</w:t>
      </w:r>
    </w:p>
    <w:p w14:paraId="1D5373F6" w14:textId="77777777" w:rsidR="00893461" w:rsidRPr="00E31B78" w:rsidRDefault="00893461" w:rsidP="00601510">
      <w:pPr>
        <w:jc w:val="both"/>
      </w:pPr>
    </w:p>
    <w:p w14:paraId="259477B0" w14:textId="77777777" w:rsidR="00B02CF8" w:rsidRPr="00E31B78" w:rsidRDefault="00B02CF8" w:rsidP="00601510">
      <w:pPr>
        <w:jc w:val="both"/>
      </w:pPr>
      <w:r w:rsidRPr="00E31B78">
        <w:t xml:space="preserve">W górnej części widzimy listę raportów zawierającą dokumenty związane z </w:t>
      </w:r>
      <w:proofErr w:type="spellStart"/>
      <w:r w:rsidRPr="00E31B78">
        <w:t>fk</w:t>
      </w:r>
      <w:proofErr w:type="spellEnd"/>
      <w:r w:rsidRPr="00E31B78">
        <w:t xml:space="preserve"> i jeszcze do niej nie przesłane. </w:t>
      </w:r>
    </w:p>
    <w:p w14:paraId="4BC0742D" w14:textId="77777777" w:rsidR="00105B63" w:rsidRPr="00E31B78" w:rsidRDefault="00146578" w:rsidP="00601510">
      <w:pPr>
        <w:jc w:val="both"/>
      </w:pPr>
      <w:r w:rsidRPr="00E31B78">
        <w:rPr>
          <w:noProof/>
          <w:lang w:eastAsia="pl-PL"/>
        </w:rPr>
        <w:lastRenderedPageBreak/>
        <w:drawing>
          <wp:anchor distT="0" distB="0" distL="114300" distR="114300" simplePos="0" relativeHeight="251667968" behindDoc="0" locked="0" layoutInCell="1" allowOverlap="1" wp14:anchorId="37FA1613" wp14:editId="102DA462">
            <wp:simplePos x="0" y="0"/>
            <wp:positionH relativeFrom="margin">
              <wp:posOffset>3585210</wp:posOffset>
            </wp:positionH>
            <wp:positionV relativeFrom="margin">
              <wp:posOffset>6011384</wp:posOffset>
            </wp:positionV>
            <wp:extent cx="2181225" cy="1362075"/>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extLst>
                        <a:ext uri="{28A0092B-C50C-407E-A947-70E740481C1C}">
                          <a14:useLocalDpi xmlns:a14="http://schemas.microsoft.com/office/drawing/2010/main" val="0"/>
                        </a:ext>
                      </a:extLst>
                    </a:blip>
                    <a:srcRect l="31126" t="26549" r="30885" b="31268"/>
                    <a:stretch>
                      <a:fillRect/>
                    </a:stretch>
                  </pic:blipFill>
                  <pic:spPr bwMode="auto">
                    <a:xfrm>
                      <a:off x="0" y="0"/>
                      <a:ext cx="21812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F8" w:rsidRPr="00E31B78">
        <w:t>Dolna lista zawiera poszczególne pozycje dla zaznaczonego raportu.</w:t>
      </w:r>
    </w:p>
    <w:p w14:paraId="3135C900" w14:textId="77777777" w:rsidR="00B02CF8" w:rsidRDefault="00B02CF8" w:rsidP="00601510">
      <w:pPr>
        <w:jc w:val="both"/>
      </w:pPr>
      <w:r w:rsidRPr="00E31B78">
        <w:t>W przypadku</w:t>
      </w:r>
      <w:r w:rsidR="003F4DE4">
        <w:t>,</w:t>
      </w:r>
      <w:r w:rsidRPr="00E31B78">
        <w:t xml:space="preserve"> gdy chcemy dokonać powtórnego przesłania któregoś z raportów wybieramy opcję wyślij ponownie </w:t>
      </w:r>
      <w:r w:rsidR="003F4DE4">
        <w:br/>
      </w:r>
      <w:r w:rsidRPr="00E31B78">
        <w:t>w lewym dolnym ro</w:t>
      </w:r>
      <w:r w:rsidR="003F4DE4">
        <w:t>g</w:t>
      </w:r>
      <w:r w:rsidRPr="00E31B78">
        <w:t>u.</w:t>
      </w:r>
      <w:r w:rsidR="00204D72">
        <w:t xml:space="preserve"> </w:t>
      </w:r>
      <w:r w:rsidRPr="00E31B78">
        <w:t xml:space="preserve">Wskazujemy raport do powtórnego wysłania i klikamy opcję </w:t>
      </w:r>
      <w:r w:rsidR="00451666" w:rsidRPr="00E31B78">
        <w:rPr>
          <w:i/>
        </w:rPr>
        <w:t>Z</w:t>
      </w:r>
      <w:r w:rsidRPr="00E31B78">
        <w:rPr>
          <w:i/>
        </w:rPr>
        <w:t>atwierdź</w:t>
      </w:r>
      <w:r w:rsidRPr="00E31B78">
        <w:t>.</w:t>
      </w:r>
      <w:r w:rsidR="00204D72">
        <w:t xml:space="preserve"> </w:t>
      </w:r>
      <w:r w:rsidR="00105B63" w:rsidRPr="00E31B78">
        <w:t>Wybrany r</w:t>
      </w:r>
      <w:r w:rsidR="00204D72">
        <w:t>aport wracam</w:t>
      </w:r>
      <w:r w:rsidRPr="00E31B78">
        <w:t xml:space="preserve"> na listę do wysłania gdzie możemy go zaznaczyć i dokonać powtórnego wysłania.</w:t>
      </w:r>
    </w:p>
    <w:p w14:paraId="776CD8FE" w14:textId="77777777" w:rsidR="005219FF" w:rsidRDefault="005219FF" w:rsidP="00601510">
      <w:pPr>
        <w:jc w:val="both"/>
      </w:pPr>
    </w:p>
    <w:p w14:paraId="25CD79DE" w14:textId="77777777" w:rsidR="005219FF" w:rsidRPr="00E31B78" w:rsidRDefault="005219FF" w:rsidP="00601510">
      <w:pPr>
        <w:jc w:val="both"/>
      </w:pPr>
      <w:r>
        <w:t xml:space="preserve">Teraz wystarczy wysłany raport kasowy odebrać </w:t>
      </w:r>
      <w:r w:rsidR="003B00F8">
        <w:t>w programie finansowo-księgowym po przez bufor dokumentów.</w:t>
      </w:r>
    </w:p>
    <w:sectPr w:rsidR="005219FF" w:rsidRPr="00E31B78" w:rsidSect="00BB2FBE">
      <w:headerReference w:type="default" r:id="rId188"/>
      <w:footerReference w:type="even" r:id="rId189"/>
      <w:footerReference w:type="default" r:id="rId190"/>
      <w:footerReference w:type="first" r:id="rId191"/>
      <w:pgSz w:w="11906" w:h="16838"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99A5" w14:textId="77777777" w:rsidR="00092B2A" w:rsidRDefault="00092B2A">
      <w:r>
        <w:separator/>
      </w:r>
    </w:p>
  </w:endnote>
  <w:endnote w:type="continuationSeparator" w:id="0">
    <w:p w14:paraId="3E707478" w14:textId="77777777" w:rsidR="00092B2A" w:rsidRDefault="0009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08C1" w14:textId="77777777" w:rsidR="00523623" w:rsidRDefault="00523623" w:rsidP="001D61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1CE0FA" w14:textId="77777777" w:rsidR="00523623" w:rsidRDefault="00523623" w:rsidP="001D61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F511" w14:textId="77777777" w:rsidR="00523623" w:rsidRDefault="00523623" w:rsidP="00865959">
    <w:pPr>
      <w:pStyle w:val="Stopka"/>
      <w:jc w:val="center"/>
    </w:pPr>
    <w:r>
      <w:fldChar w:fldCharType="begin"/>
    </w:r>
    <w:r>
      <w:instrText>PAGE   \* MERGEFORMAT</w:instrText>
    </w:r>
    <w:r>
      <w:fldChar w:fldCharType="separate"/>
    </w:r>
    <w:r w:rsidR="006E332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57F" w14:textId="77777777" w:rsidR="00523623" w:rsidRDefault="00523623">
    <w:pPr>
      <w:pStyle w:val="Stopka"/>
      <w:jc w:val="center"/>
    </w:pPr>
    <w:r>
      <w:fldChar w:fldCharType="begin"/>
    </w:r>
    <w:r>
      <w:instrText>PAGE   \* MERGEFORMAT</w:instrText>
    </w:r>
    <w:r>
      <w:fldChar w:fldCharType="separate"/>
    </w:r>
    <w:r w:rsidR="006E3329">
      <w:rPr>
        <w:noProof/>
      </w:rPr>
      <w:t>1</w:t>
    </w:r>
    <w:r>
      <w:fldChar w:fldCharType="end"/>
    </w:r>
  </w:p>
  <w:p w14:paraId="2D586BDA" w14:textId="77777777" w:rsidR="00523623" w:rsidRDefault="00523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E3FA" w14:textId="77777777" w:rsidR="00092B2A" w:rsidRDefault="00092B2A">
      <w:r>
        <w:separator/>
      </w:r>
    </w:p>
  </w:footnote>
  <w:footnote w:type="continuationSeparator" w:id="0">
    <w:p w14:paraId="0B164ED9" w14:textId="77777777" w:rsidR="00092B2A" w:rsidRDefault="0009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F77" w14:textId="77777777" w:rsidR="00523623" w:rsidRDefault="00BB2FBE" w:rsidP="00A705BB">
    <w:pPr>
      <w:pStyle w:val="Nagwek"/>
      <w:jc w:val="center"/>
    </w:pPr>
    <w:r>
      <w:rPr>
        <w:noProof/>
      </w:rPr>
      <w:drawing>
        <wp:inline distT="0" distB="0" distL="0" distR="0" wp14:anchorId="0B0697B2" wp14:editId="16F64196">
          <wp:extent cx="5162550" cy="971550"/>
          <wp:effectExtent l="0" t="0" r="0" b="0"/>
          <wp:docPr id="19"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62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69406F"/>
    <w:multiLevelType w:val="hybridMultilevel"/>
    <w:tmpl w:val="21A89EFA"/>
    <w:lvl w:ilvl="0" w:tplc="E4367788">
      <w:start w:val="1"/>
      <w:numFmt w:val="bullet"/>
      <w:lvlText w:val=""/>
      <w:lvlJc w:val="left"/>
      <w:pPr>
        <w:tabs>
          <w:tab w:val="num" w:pos="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4F2A"/>
    <w:multiLevelType w:val="hybridMultilevel"/>
    <w:tmpl w:val="A868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641EC"/>
    <w:multiLevelType w:val="hybridMultilevel"/>
    <w:tmpl w:val="7366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F3E53"/>
    <w:multiLevelType w:val="multilevel"/>
    <w:tmpl w:val="926EFF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EBD667F"/>
    <w:multiLevelType w:val="multilevel"/>
    <w:tmpl w:val="B65213E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30196A"/>
    <w:multiLevelType w:val="hybridMultilevel"/>
    <w:tmpl w:val="3EC21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712E40"/>
    <w:multiLevelType w:val="hybridMultilevel"/>
    <w:tmpl w:val="F9087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45E87"/>
    <w:multiLevelType w:val="multilevel"/>
    <w:tmpl w:val="6900BE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5E12A6A"/>
    <w:multiLevelType w:val="hybridMultilevel"/>
    <w:tmpl w:val="DF1E3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204B8"/>
    <w:multiLevelType w:val="hybridMultilevel"/>
    <w:tmpl w:val="6C24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C20FCF"/>
    <w:multiLevelType w:val="hybridMultilevel"/>
    <w:tmpl w:val="436C1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5A03DA"/>
    <w:multiLevelType w:val="hybridMultilevel"/>
    <w:tmpl w:val="3EBAE7C6"/>
    <w:lvl w:ilvl="0" w:tplc="62DC242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C2A32"/>
    <w:multiLevelType w:val="hybridMultilevel"/>
    <w:tmpl w:val="E242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2C422A"/>
    <w:multiLevelType w:val="multilevel"/>
    <w:tmpl w:val="B65213E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5269B7"/>
    <w:multiLevelType w:val="hybridMultilevel"/>
    <w:tmpl w:val="DE669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773773"/>
    <w:multiLevelType w:val="multilevel"/>
    <w:tmpl w:val="91BA27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5E9141B"/>
    <w:multiLevelType w:val="multilevel"/>
    <w:tmpl w:val="DAB03C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ascii="Tahoma" w:hAnsi="Tahoma" w:cs="Tahoma" w:hint="default"/>
        <w:sz w:val="28"/>
        <w:szCs w:val="2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92B7E8B"/>
    <w:multiLevelType w:val="hybridMultilevel"/>
    <w:tmpl w:val="9B90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AB7BDD"/>
    <w:multiLevelType w:val="multilevel"/>
    <w:tmpl w:val="066A7C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5D25154"/>
    <w:multiLevelType w:val="hybridMultilevel"/>
    <w:tmpl w:val="7ABC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12"/>
  </w:num>
  <w:num w:numId="5">
    <w:abstractNumId w:val="17"/>
  </w:num>
  <w:num w:numId="6">
    <w:abstractNumId w:val="5"/>
  </w:num>
  <w:num w:numId="7">
    <w:abstractNumId w:val="19"/>
  </w:num>
  <w:num w:numId="8">
    <w:abstractNumId w:val="14"/>
  </w:num>
  <w:num w:numId="9">
    <w:abstractNumId w:val="13"/>
  </w:num>
  <w:num w:numId="10">
    <w:abstractNumId w:val="10"/>
  </w:num>
  <w:num w:numId="11">
    <w:abstractNumId w:val="0"/>
  </w:num>
  <w:num w:numId="12">
    <w:abstractNumId w:val="2"/>
  </w:num>
  <w:num w:numId="13">
    <w:abstractNumId w:val="20"/>
  </w:num>
  <w:num w:numId="14">
    <w:abstractNumId w:val="11"/>
  </w:num>
  <w:num w:numId="15">
    <w:abstractNumId w:val="6"/>
  </w:num>
  <w:num w:numId="16">
    <w:abstractNumId w:val="7"/>
  </w:num>
  <w:num w:numId="17">
    <w:abstractNumId w:val="18"/>
  </w:num>
  <w:num w:numId="18">
    <w:abstractNumId w:val="15"/>
  </w:num>
  <w:num w:numId="19">
    <w:abstractNumId w:val="3"/>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9D"/>
    <w:rsid w:val="00006DE1"/>
    <w:rsid w:val="00007294"/>
    <w:rsid w:val="00007A84"/>
    <w:rsid w:val="00014771"/>
    <w:rsid w:val="000159B6"/>
    <w:rsid w:val="00027ABF"/>
    <w:rsid w:val="0003536C"/>
    <w:rsid w:val="0004076A"/>
    <w:rsid w:val="00045F77"/>
    <w:rsid w:val="0004628D"/>
    <w:rsid w:val="00050D28"/>
    <w:rsid w:val="00053140"/>
    <w:rsid w:val="00054A40"/>
    <w:rsid w:val="00055B74"/>
    <w:rsid w:val="00063C0D"/>
    <w:rsid w:val="000652D1"/>
    <w:rsid w:val="0007788E"/>
    <w:rsid w:val="0008701D"/>
    <w:rsid w:val="00092B2A"/>
    <w:rsid w:val="00093A6C"/>
    <w:rsid w:val="00097419"/>
    <w:rsid w:val="000B4BFB"/>
    <w:rsid w:val="000B6F7B"/>
    <w:rsid w:val="000B76BD"/>
    <w:rsid w:val="000C2A55"/>
    <w:rsid w:val="000C361A"/>
    <w:rsid w:val="000C525C"/>
    <w:rsid w:val="000C76D5"/>
    <w:rsid w:val="000D06E2"/>
    <w:rsid w:val="000D1805"/>
    <w:rsid w:val="000D58C2"/>
    <w:rsid w:val="000E7F71"/>
    <w:rsid w:val="00103878"/>
    <w:rsid w:val="001043B4"/>
    <w:rsid w:val="001043DF"/>
    <w:rsid w:val="00105B63"/>
    <w:rsid w:val="00106545"/>
    <w:rsid w:val="0011361D"/>
    <w:rsid w:val="00120F93"/>
    <w:rsid w:val="00124D87"/>
    <w:rsid w:val="00125525"/>
    <w:rsid w:val="00130CC5"/>
    <w:rsid w:val="00132C2F"/>
    <w:rsid w:val="00132CD2"/>
    <w:rsid w:val="00135D38"/>
    <w:rsid w:val="00137D97"/>
    <w:rsid w:val="00140784"/>
    <w:rsid w:val="0014455F"/>
    <w:rsid w:val="00144C79"/>
    <w:rsid w:val="00146578"/>
    <w:rsid w:val="00146580"/>
    <w:rsid w:val="001528D4"/>
    <w:rsid w:val="00157AA0"/>
    <w:rsid w:val="00164BB2"/>
    <w:rsid w:val="00165978"/>
    <w:rsid w:val="00170F9A"/>
    <w:rsid w:val="00171F6A"/>
    <w:rsid w:val="00172F77"/>
    <w:rsid w:val="001742BB"/>
    <w:rsid w:val="00175EEA"/>
    <w:rsid w:val="00176683"/>
    <w:rsid w:val="00185B79"/>
    <w:rsid w:val="00191882"/>
    <w:rsid w:val="00192EF7"/>
    <w:rsid w:val="001960D4"/>
    <w:rsid w:val="001A1561"/>
    <w:rsid w:val="001A7F4F"/>
    <w:rsid w:val="001B6725"/>
    <w:rsid w:val="001C3873"/>
    <w:rsid w:val="001C3910"/>
    <w:rsid w:val="001C4D1E"/>
    <w:rsid w:val="001C5866"/>
    <w:rsid w:val="001C5A0C"/>
    <w:rsid w:val="001D3657"/>
    <w:rsid w:val="001D61FA"/>
    <w:rsid w:val="001D714B"/>
    <w:rsid w:val="001D7151"/>
    <w:rsid w:val="001E1298"/>
    <w:rsid w:val="001E346F"/>
    <w:rsid w:val="001E55F2"/>
    <w:rsid w:val="001E6F5E"/>
    <w:rsid w:val="001F3A1B"/>
    <w:rsid w:val="002000E4"/>
    <w:rsid w:val="002045B8"/>
    <w:rsid w:val="00204D72"/>
    <w:rsid w:val="00215702"/>
    <w:rsid w:val="00217894"/>
    <w:rsid w:val="00220628"/>
    <w:rsid w:val="00221E7E"/>
    <w:rsid w:val="002251DB"/>
    <w:rsid w:val="00227C05"/>
    <w:rsid w:val="00232385"/>
    <w:rsid w:val="00232D37"/>
    <w:rsid w:val="00240CD9"/>
    <w:rsid w:val="002563BF"/>
    <w:rsid w:val="002564EF"/>
    <w:rsid w:val="00261B06"/>
    <w:rsid w:val="0027297B"/>
    <w:rsid w:val="00275C13"/>
    <w:rsid w:val="00277AAF"/>
    <w:rsid w:val="00283DD6"/>
    <w:rsid w:val="0028726F"/>
    <w:rsid w:val="00294DE9"/>
    <w:rsid w:val="002959DC"/>
    <w:rsid w:val="0029624D"/>
    <w:rsid w:val="00297BA7"/>
    <w:rsid w:val="002A1253"/>
    <w:rsid w:val="002A2E07"/>
    <w:rsid w:val="002A508E"/>
    <w:rsid w:val="002B09C2"/>
    <w:rsid w:val="002B22B3"/>
    <w:rsid w:val="002B22B4"/>
    <w:rsid w:val="002B2768"/>
    <w:rsid w:val="002B28F4"/>
    <w:rsid w:val="002B3689"/>
    <w:rsid w:val="002C1A8F"/>
    <w:rsid w:val="002C2006"/>
    <w:rsid w:val="002C2BBE"/>
    <w:rsid w:val="002C570D"/>
    <w:rsid w:val="002C6BF0"/>
    <w:rsid w:val="002D0643"/>
    <w:rsid w:val="002D2095"/>
    <w:rsid w:val="002E199C"/>
    <w:rsid w:val="002E281C"/>
    <w:rsid w:val="002E41B2"/>
    <w:rsid w:val="002F045F"/>
    <w:rsid w:val="002F0711"/>
    <w:rsid w:val="002F5143"/>
    <w:rsid w:val="002F7EE4"/>
    <w:rsid w:val="002F7FDB"/>
    <w:rsid w:val="00300C8A"/>
    <w:rsid w:val="003068CD"/>
    <w:rsid w:val="00314250"/>
    <w:rsid w:val="003156AD"/>
    <w:rsid w:val="00315BC7"/>
    <w:rsid w:val="00315CBF"/>
    <w:rsid w:val="003177B0"/>
    <w:rsid w:val="00323D16"/>
    <w:rsid w:val="0033298C"/>
    <w:rsid w:val="00337504"/>
    <w:rsid w:val="00340F59"/>
    <w:rsid w:val="00346F13"/>
    <w:rsid w:val="00353960"/>
    <w:rsid w:val="00361AF9"/>
    <w:rsid w:val="00363649"/>
    <w:rsid w:val="0036600F"/>
    <w:rsid w:val="00370220"/>
    <w:rsid w:val="00382542"/>
    <w:rsid w:val="00383573"/>
    <w:rsid w:val="00385E33"/>
    <w:rsid w:val="0038709A"/>
    <w:rsid w:val="00387B4A"/>
    <w:rsid w:val="00391E17"/>
    <w:rsid w:val="00392F51"/>
    <w:rsid w:val="003938D6"/>
    <w:rsid w:val="0039478C"/>
    <w:rsid w:val="003A4572"/>
    <w:rsid w:val="003A5875"/>
    <w:rsid w:val="003A7C41"/>
    <w:rsid w:val="003B00F8"/>
    <w:rsid w:val="003B0C82"/>
    <w:rsid w:val="003B162D"/>
    <w:rsid w:val="003B29B9"/>
    <w:rsid w:val="003B49EF"/>
    <w:rsid w:val="003D0B5C"/>
    <w:rsid w:val="003D4639"/>
    <w:rsid w:val="003D4CC2"/>
    <w:rsid w:val="003D4E17"/>
    <w:rsid w:val="003D58D6"/>
    <w:rsid w:val="003D7D1F"/>
    <w:rsid w:val="003E199E"/>
    <w:rsid w:val="003E5023"/>
    <w:rsid w:val="003E5C70"/>
    <w:rsid w:val="003F3C59"/>
    <w:rsid w:val="003F4DE4"/>
    <w:rsid w:val="003F51DD"/>
    <w:rsid w:val="004000E2"/>
    <w:rsid w:val="00402A02"/>
    <w:rsid w:val="0040546E"/>
    <w:rsid w:val="00406E3E"/>
    <w:rsid w:val="00414C1E"/>
    <w:rsid w:val="0041635B"/>
    <w:rsid w:val="004203EF"/>
    <w:rsid w:val="00421D17"/>
    <w:rsid w:val="0042740D"/>
    <w:rsid w:val="004362B7"/>
    <w:rsid w:val="00442684"/>
    <w:rsid w:val="00446277"/>
    <w:rsid w:val="004463E8"/>
    <w:rsid w:val="00451666"/>
    <w:rsid w:val="0045273B"/>
    <w:rsid w:val="00452EDF"/>
    <w:rsid w:val="004541C4"/>
    <w:rsid w:val="00454DF7"/>
    <w:rsid w:val="004555FB"/>
    <w:rsid w:val="00455F1B"/>
    <w:rsid w:val="00457A8C"/>
    <w:rsid w:val="00467A09"/>
    <w:rsid w:val="00472696"/>
    <w:rsid w:val="004727E2"/>
    <w:rsid w:val="00473606"/>
    <w:rsid w:val="004761E8"/>
    <w:rsid w:val="00477B5F"/>
    <w:rsid w:val="00480677"/>
    <w:rsid w:val="004842FD"/>
    <w:rsid w:val="00487E51"/>
    <w:rsid w:val="00493151"/>
    <w:rsid w:val="004951C9"/>
    <w:rsid w:val="00495498"/>
    <w:rsid w:val="004A07AB"/>
    <w:rsid w:val="004A19EF"/>
    <w:rsid w:val="004A56BC"/>
    <w:rsid w:val="004B367B"/>
    <w:rsid w:val="004B3DF1"/>
    <w:rsid w:val="004B618D"/>
    <w:rsid w:val="004C7DB9"/>
    <w:rsid w:val="004D361A"/>
    <w:rsid w:val="004D425B"/>
    <w:rsid w:val="004E04E0"/>
    <w:rsid w:val="004E2D65"/>
    <w:rsid w:val="004E3BD8"/>
    <w:rsid w:val="004E407B"/>
    <w:rsid w:val="004F761D"/>
    <w:rsid w:val="004F778D"/>
    <w:rsid w:val="00501238"/>
    <w:rsid w:val="00504448"/>
    <w:rsid w:val="0051235E"/>
    <w:rsid w:val="00521940"/>
    <w:rsid w:val="005219FF"/>
    <w:rsid w:val="00522B0F"/>
    <w:rsid w:val="00523623"/>
    <w:rsid w:val="0052394F"/>
    <w:rsid w:val="00523B9D"/>
    <w:rsid w:val="00524327"/>
    <w:rsid w:val="005271C6"/>
    <w:rsid w:val="00527653"/>
    <w:rsid w:val="00535016"/>
    <w:rsid w:val="00536784"/>
    <w:rsid w:val="005443C9"/>
    <w:rsid w:val="0054672E"/>
    <w:rsid w:val="00570BE4"/>
    <w:rsid w:val="005713E6"/>
    <w:rsid w:val="00571EF4"/>
    <w:rsid w:val="00581949"/>
    <w:rsid w:val="00594590"/>
    <w:rsid w:val="005A62F7"/>
    <w:rsid w:val="005A69B5"/>
    <w:rsid w:val="005B20DB"/>
    <w:rsid w:val="005B2789"/>
    <w:rsid w:val="005C6F11"/>
    <w:rsid w:val="005D5328"/>
    <w:rsid w:val="005E0509"/>
    <w:rsid w:val="005E5AEB"/>
    <w:rsid w:val="005E6666"/>
    <w:rsid w:val="005F5F21"/>
    <w:rsid w:val="006014D7"/>
    <w:rsid w:val="00601510"/>
    <w:rsid w:val="006055C0"/>
    <w:rsid w:val="006146E5"/>
    <w:rsid w:val="00620FF2"/>
    <w:rsid w:val="00627063"/>
    <w:rsid w:val="00627D58"/>
    <w:rsid w:val="006301F6"/>
    <w:rsid w:val="0063049F"/>
    <w:rsid w:val="006317ED"/>
    <w:rsid w:val="00631FF7"/>
    <w:rsid w:val="00634B1F"/>
    <w:rsid w:val="00635E03"/>
    <w:rsid w:val="00640747"/>
    <w:rsid w:val="00640A8E"/>
    <w:rsid w:val="006441F0"/>
    <w:rsid w:val="0065109F"/>
    <w:rsid w:val="00651CEE"/>
    <w:rsid w:val="00661DA8"/>
    <w:rsid w:val="00664801"/>
    <w:rsid w:val="00665FD6"/>
    <w:rsid w:val="006674F9"/>
    <w:rsid w:val="006715B9"/>
    <w:rsid w:val="006742A9"/>
    <w:rsid w:val="00674DF6"/>
    <w:rsid w:val="006755B2"/>
    <w:rsid w:val="00677010"/>
    <w:rsid w:val="006809E3"/>
    <w:rsid w:val="00681B7D"/>
    <w:rsid w:val="00684967"/>
    <w:rsid w:val="006864E5"/>
    <w:rsid w:val="00687A10"/>
    <w:rsid w:val="00690DBD"/>
    <w:rsid w:val="00693314"/>
    <w:rsid w:val="006935F0"/>
    <w:rsid w:val="0069508D"/>
    <w:rsid w:val="00696597"/>
    <w:rsid w:val="006B3F6C"/>
    <w:rsid w:val="006B607D"/>
    <w:rsid w:val="006B7F13"/>
    <w:rsid w:val="006D1282"/>
    <w:rsid w:val="006E3329"/>
    <w:rsid w:val="006E4993"/>
    <w:rsid w:val="006F28F6"/>
    <w:rsid w:val="006F354B"/>
    <w:rsid w:val="006F5498"/>
    <w:rsid w:val="006F676B"/>
    <w:rsid w:val="0070099C"/>
    <w:rsid w:val="00703510"/>
    <w:rsid w:val="00707982"/>
    <w:rsid w:val="00707D6F"/>
    <w:rsid w:val="0072219F"/>
    <w:rsid w:val="00722879"/>
    <w:rsid w:val="00722A27"/>
    <w:rsid w:val="00724232"/>
    <w:rsid w:val="007344B5"/>
    <w:rsid w:val="0073514D"/>
    <w:rsid w:val="00744AAF"/>
    <w:rsid w:val="0074520A"/>
    <w:rsid w:val="00746351"/>
    <w:rsid w:val="007535AA"/>
    <w:rsid w:val="007575A9"/>
    <w:rsid w:val="007748BE"/>
    <w:rsid w:val="00785D58"/>
    <w:rsid w:val="00787B26"/>
    <w:rsid w:val="007900A5"/>
    <w:rsid w:val="0079406F"/>
    <w:rsid w:val="0079552D"/>
    <w:rsid w:val="007A012A"/>
    <w:rsid w:val="007A4F66"/>
    <w:rsid w:val="007C1319"/>
    <w:rsid w:val="007C1AB5"/>
    <w:rsid w:val="007C386D"/>
    <w:rsid w:val="007C421C"/>
    <w:rsid w:val="007D170F"/>
    <w:rsid w:val="007D3831"/>
    <w:rsid w:val="007D4C06"/>
    <w:rsid w:val="007E0B24"/>
    <w:rsid w:val="007E111F"/>
    <w:rsid w:val="007E4268"/>
    <w:rsid w:val="007E4F9D"/>
    <w:rsid w:val="007E5319"/>
    <w:rsid w:val="007E6129"/>
    <w:rsid w:val="007E621C"/>
    <w:rsid w:val="007F34C2"/>
    <w:rsid w:val="0080016D"/>
    <w:rsid w:val="008070B6"/>
    <w:rsid w:val="00816154"/>
    <w:rsid w:val="00833B8D"/>
    <w:rsid w:val="0084079D"/>
    <w:rsid w:val="00840BB8"/>
    <w:rsid w:val="00844A29"/>
    <w:rsid w:val="00855307"/>
    <w:rsid w:val="00855BF8"/>
    <w:rsid w:val="008564A3"/>
    <w:rsid w:val="008620D8"/>
    <w:rsid w:val="00865959"/>
    <w:rsid w:val="0088387A"/>
    <w:rsid w:val="00893461"/>
    <w:rsid w:val="008971A4"/>
    <w:rsid w:val="008A0086"/>
    <w:rsid w:val="008A0DFE"/>
    <w:rsid w:val="008A387E"/>
    <w:rsid w:val="008A57BC"/>
    <w:rsid w:val="008A63E9"/>
    <w:rsid w:val="008A73C3"/>
    <w:rsid w:val="008B1F1D"/>
    <w:rsid w:val="008B49EB"/>
    <w:rsid w:val="008B7629"/>
    <w:rsid w:val="008C1989"/>
    <w:rsid w:val="008C41AF"/>
    <w:rsid w:val="008D0518"/>
    <w:rsid w:val="008D0620"/>
    <w:rsid w:val="008D2D5D"/>
    <w:rsid w:val="008D47FA"/>
    <w:rsid w:val="008E32C4"/>
    <w:rsid w:val="008E5268"/>
    <w:rsid w:val="008F55BE"/>
    <w:rsid w:val="00900429"/>
    <w:rsid w:val="00900DE4"/>
    <w:rsid w:val="00903978"/>
    <w:rsid w:val="00905C20"/>
    <w:rsid w:val="0090753F"/>
    <w:rsid w:val="0091424C"/>
    <w:rsid w:val="00921D2E"/>
    <w:rsid w:val="009220BB"/>
    <w:rsid w:val="0092240B"/>
    <w:rsid w:val="009260A7"/>
    <w:rsid w:val="00930B61"/>
    <w:rsid w:val="00930D2C"/>
    <w:rsid w:val="00935AD8"/>
    <w:rsid w:val="00936AB7"/>
    <w:rsid w:val="00937065"/>
    <w:rsid w:val="009417D1"/>
    <w:rsid w:val="00942715"/>
    <w:rsid w:val="00942D3C"/>
    <w:rsid w:val="00943BC0"/>
    <w:rsid w:val="0094712C"/>
    <w:rsid w:val="009479C7"/>
    <w:rsid w:val="0096134D"/>
    <w:rsid w:val="0096146E"/>
    <w:rsid w:val="00963C8F"/>
    <w:rsid w:val="00973C39"/>
    <w:rsid w:val="00977863"/>
    <w:rsid w:val="00982239"/>
    <w:rsid w:val="00986442"/>
    <w:rsid w:val="009921F2"/>
    <w:rsid w:val="009942CF"/>
    <w:rsid w:val="009A1044"/>
    <w:rsid w:val="009A7BC1"/>
    <w:rsid w:val="009A7EB1"/>
    <w:rsid w:val="009B382C"/>
    <w:rsid w:val="009C317E"/>
    <w:rsid w:val="009C3FAB"/>
    <w:rsid w:val="009C5D7D"/>
    <w:rsid w:val="009C7217"/>
    <w:rsid w:val="009E0021"/>
    <w:rsid w:val="009E3505"/>
    <w:rsid w:val="009E45A2"/>
    <w:rsid w:val="009E4979"/>
    <w:rsid w:val="009E5BA0"/>
    <w:rsid w:val="009E7E71"/>
    <w:rsid w:val="009F283A"/>
    <w:rsid w:val="009F4802"/>
    <w:rsid w:val="00A039B0"/>
    <w:rsid w:val="00A04DFE"/>
    <w:rsid w:val="00A109CC"/>
    <w:rsid w:val="00A109EC"/>
    <w:rsid w:val="00A1499B"/>
    <w:rsid w:val="00A15CF0"/>
    <w:rsid w:val="00A20E94"/>
    <w:rsid w:val="00A21DE4"/>
    <w:rsid w:val="00A2274A"/>
    <w:rsid w:val="00A23455"/>
    <w:rsid w:val="00A33039"/>
    <w:rsid w:val="00A35FA9"/>
    <w:rsid w:val="00A370BC"/>
    <w:rsid w:val="00A4025A"/>
    <w:rsid w:val="00A41B0A"/>
    <w:rsid w:val="00A42EF9"/>
    <w:rsid w:val="00A47E6F"/>
    <w:rsid w:val="00A50B82"/>
    <w:rsid w:val="00A51792"/>
    <w:rsid w:val="00A60932"/>
    <w:rsid w:val="00A610F3"/>
    <w:rsid w:val="00A61832"/>
    <w:rsid w:val="00A627CE"/>
    <w:rsid w:val="00A6281C"/>
    <w:rsid w:val="00A64F4B"/>
    <w:rsid w:val="00A70273"/>
    <w:rsid w:val="00A705BB"/>
    <w:rsid w:val="00A71C97"/>
    <w:rsid w:val="00A769B9"/>
    <w:rsid w:val="00A76BCA"/>
    <w:rsid w:val="00A76F2D"/>
    <w:rsid w:val="00A778D7"/>
    <w:rsid w:val="00A82185"/>
    <w:rsid w:val="00A8246E"/>
    <w:rsid w:val="00A93DA5"/>
    <w:rsid w:val="00AA362B"/>
    <w:rsid w:val="00AA73A3"/>
    <w:rsid w:val="00AC16A9"/>
    <w:rsid w:val="00AC3BAB"/>
    <w:rsid w:val="00AD5035"/>
    <w:rsid w:val="00AE28AE"/>
    <w:rsid w:val="00AE3DE3"/>
    <w:rsid w:val="00AE4D27"/>
    <w:rsid w:val="00AE5E4F"/>
    <w:rsid w:val="00AE77FC"/>
    <w:rsid w:val="00AF78B4"/>
    <w:rsid w:val="00B02CF8"/>
    <w:rsid w:val="00B0401B"/>
    <w:rsid w:val="00B052EF"/>
    <w:rsid w:val="00B0702C"/>
    <w:rsid w:val="00B07FD3"/>
    <w:rsid w:val="00B11FF5"/>
    <w:rsid w:val="00B15ADF"/>
    <w:rsid w:val="00B17051"/>
    <w:rsid w:val="00B2088D"/>
    <w:rsid w:val="00B21C01"/>
    <w:rsid w:val="00B337C1"/>
    <w:rsid w:val="00B3394E"/>
    <w:rsid w:val="00B33F01"/>
    <w:rsid w:val="00B34F43"/>
    <w:rsid w:val="00B421B5"/>
    <w:rsid w:val="00B42CDB"/>
    <w:rsid w:val="00B50761"/>
    <w:rsid w:val="00B515AE"/>
    <w:rsid w:val="00B561A3"/>
    <w:rsid w:val="00B705C6"/>
    <w:rsid w:val="00B70CA1"/>
    <w:rsid w:val="00B74BA4"/>
    <w:rsid w:val="00B75D52"/>
    <w:rsid w:val="00B871C2"/>
    <w:rsid w:val="00B879AD"/>
    <w:rsid w:val="00B90D31"/>
    <w:rsid w:val="00B91080"/>
    <w:rsid w:val="00B934CC"/>
    <w:rsid w:val="00B943AE"/>
    <w:rsid w:val="00B964B0"/>
    <w:rsid w:val="00B96B9A"/>
    <w:rsid w:val="00BA07EF"/>
    <w:rsid w:val="00BA325C"/>
    <w:rsid w:val="00BA654E"/>
    <w:rsid w:val="00BA70FC"/>
    <w:rsid w:val="00BA7AE0"/>
    <w:rsid w:val="00BA7BB4"/>
    <w:rsid w:val="00BB1046"/>
    <w:rsid w:val="00BB2FBE"/>
    <w:rsid w:val="00BB3307"/>
    <w:rsid w:val="00BC6E80"/>
    <w:rsid w:val="00BC7941"/>
    <w:rsid w:val="00BD1428"/>
    <w:rsid w:val="00BD23EE"/>
    <w:rsid w:val="00BD290D"/>
    <w:rsid w:val="00BD5621"/>
    <w:rsid w:val="00BD59D7"/>
    <w:rsid w:val="00BD6852"/>
    <w:rsid w:val="00BE4E73"/>
    <w:rsid w:val="00BE5D30"/>
    <w:rsid w:val="00BE6254"/>
    <w:rsid w:val="00BF23A0"/>
    <w:rsid w:val="00BF46DF"/>
    <w:rsid w:val="00C00707"/>
    <w:rsid w:val="00C03C10"/>
    <w:rsid w:val="00C118EE"/>
    <w:rsid w:val="00C11D25"/>
    <w:rsid w:val="00C12E98"/>
    <w:rsid w:val="00C13160"/>
    <w:rsid w:val="00C14DC9"/>
    <w:rsid w:val="00C164D1"/>
    <w:rsid w:val="00C1704F"/>
    <w:rsid w:val="00C17446"/>
    <w:rsid w:val="00C254AC"/>
    <w:rsid w:val="00C27EBF"/>
    <w:rsid w:val="00C31B83"/>
    <w:rsid w:val="00C32D6A"/>
    <w:rsid w:val="00C40D3E"/>
    <w:rsid w:val="00C41C6E"/>
    <w:rsid w:val="00C47553"/>
    <w:rsid w:val="00C50D6E"/>
    <w:rsid w:val="00C52EF5"/>
    <w:rsid w:val="00C54D6A"/>
    <w:rsid w:val="00C559C8"/>
    <w:rsid w:val="00C60F64"/>
    <w:rsid w:val="00C615A1"/>
    <w:rsid w:val="00C8131B"/>
    <w:rsid w:val="00C874C6"/>
    <w:rsid w:val="00C946FD"/>
    <w:rsid w:val="00C9783E"/>
    <w:rsid w:val="00CA2180"/>
    <w:rsid w:val="00CA4CB3"/>
    <w:rsid w:val="00CB092C"/>
    <w:rsid w:val="00CB4D7A"/>
    <w:rsid w:val="00CB56C1"/>
    <w:rsid w:val="00CB5732"/>
    <w:rsid w:val="00CB5C17"/>
    <w:rsid w:val="00CB6EFD"/>
    <w:rsid w:val="00CC5D9D"/>
    <w:rsid w:val="00CC6431"/>
    <w:rsid w:val="00CC6558"/>
    <w:rsid w:val="00CC71D6"/>
    <w:rsid w:val="00CD065A"/>
    <w:rsid w:val="00CD0CCA"/>
    <w:rsid w:val="00CD38CB"/>
    <w:rsid w:val="00CE31F2"/>
    <w:rsid w:val="00CE408E"/>
    <w:rsid w:val="00CE64A2"/>
    <w:rsid w:val="00CE67CA"/>
    <w:rsid w:val="00CF0F7D"/>
    <w:rsid w:val="00CF29CF"/>
    <w:rsid w:val="00CF4A8C"/>
    <w:rsid w:val="00D00000"/>
    <w:rsid w:val="00D00550"/>
    <w:rsid w:val="00D008B0"/>
    <w:rsid w:val="00D011AD"/>
    <w:rsid w:val="00D02EAF"/>
    <w:rsid w:val="00D033A4"/>
    <w:rsid w:val="00D10D45"/>
    <w:rsid w:val="00D14666"/>
    <w:rsid w:val="00D170CF"/>
    <w:rsid w:val="00D22906"/>
    <w:rsid w:val="00D24760"/>
    <w:rsid w:val="00D274EB"/>
    <w:rsid w:val="00D30457"/>
    <w:rsid w:val="00D331EC"/>
    <w:rsid w:val="00D45CE0"/>
    <w:rsid w:val="00D520D2"/>
    <w:rsid w:val="00D5257A"/>
    <w:rsid w:val="00D55BDD"/>
    <w:rsid w:val="00D56C19"/>
    <w:rsid w:val="00D6441B"/>
    <w:rsid w:val="00D7123A"/>
    <w:rsid w:val="00D738CF"/>
    <w:rsid w:val="00D75D9D"/>
    <w:rsid w:val="00D83335"/>
    <w:rsid w:val="00D841E3"/>
    <w:rsid w:val="00D842D7"/>
    <w:rsid w:val="00D85D7C"/>
    <w:rsid w:val="00D85FF1"/>
    <w:rsid w:val="00D86BDE"/>
    <w:rsid w:val="00D95E53"/>
    <w:rsid w:val="00D971A2"/>
    <w:rsid w:val="00DA1C98"/>
    <w:rsid w:val="00DB08DA"/>
    <w:rsid w:val="00DB172E"/>
    <w:rsid w:val="00DB2512"/>
    <w:rsid w:val="00DB6E9F"/>
    <w:rsid w:val="00DB7E73"/>
    <w:rsid w:val="00DC239C"/>
    <w:rsid w:val="00DC4E03"/>
    <w:rsid w:val="00DC708D"/>
    <w:rsid w:val="00DD00CE"/>
    <w:rsid w:val="00DD357B"/>
    <w:rsid w:val="00DD4A21"/>
    <w:rsid w:val="00DE0502"/>
    <w:rsid w:val="00DE0FC7"/>
    <w:rsid w:val="00DE459E"/>
    <w:rsid w:val="00DF1721"/>
    <w:rsid w:val="00DF201A"/>
    <w:rsid w:val="00DF3ED1"/>
    <w:rsid w:val="00DF4829"/>
    <w:rsid w:val="00DF491B"/>
    <w:rsid w:val="00E020F3"/>
    <w:rsid w:val="00E0367D"/>
    <w:rsid w:val="00E03773"/>
    <w:rsid w:val="00E04B20"/>
    <w:rsid w:val="00E125C2"/>
    <w:rsid w:val="00E16015"/>
    <w:rsid w:val="00E209A9"/>
    <w:rsid w:val="00E2641B"/>
    <w:rsid w:val="00E31B78"/>
    <w:rsid w:val="00E33936"/>
    <w:rsid w:val="00E4013E"/>
    <w:rsid w:val="00E42F69"/>
    <w:rsid w:val="00E42FF5"/>
    <w:rsid w:val="00E43FA0"/>
    <w:rsid w:val="00E44408"/>
    <w:rsid w:val="00E45ECF"/>
    <w:rsid w:val="00E46A79"/>
    <w:rsid w:val="00E50BFE"/>
    <w:rsid w:val="00E510E3"/>
    <w:rsid w:val="00E53D88"/>
    <w:rsid w:val="00E5559B"/>
    <w:rsid w:val="00E55750"/>
    <w:rsid w:val="00E60443"/>
    <w:rsid w:val="00E65A99"/>
    <w:rsid w:val="00E663A9"/>
    <w:rsid w:val="00E708C7"/>
    <w:rsid w:val="00E72663"/>
    <w:rsid w:val="00E73E86"/>
    <w:rsid w:val="00E74836"/>
    <w:rsid w:val="00E82222"/>
    <w:rsid w:val="00E83EF5"/>
    <w:rsid w:val="00E911EE"/>
    <w:rsid w:val="00E91250"/>
    <w:rsid w:val="00E91697"/>
    <w:rsid w:val="00E91961"/>
    <w:rsid w:val="00E94613"/>
    <w:rsid w:val="00E94F15"/>
    <w:rsid w:val="00E96784"/>
    <w:rsid w:val="00EA1CEC"/>
    <w:rsid w:val="00EA4012"/>
    <w:rsid w:val="00EA5EC9"/>
    <w:rsid w:val="00EB2ED4"/>
    <w:rsid w:val="00EB74F3"/>
    <w:rsid w:val="00EC035E"/>
    <w:rsid w:val="00EC4196"/>
    <w:rsid w:val="00EC4640"/>
    <w:rsid w:val="00ED220F"/>
    <w:rsid w:val="00EE266B"/>
    <w:rsid w:val="00EE5AE1"/>
    <w:rsid w:val="00EE741B"/>
    <w:rsid w:val="00EF29A2"/>
    <w:rsid w:val="00F03247"/>
    <w:rsid w:val="00F04966"/>
    <w:rsid w:val="00F05233"/>
    <w:rsid w:val="00F11BC8"/>
    <w:rsid w:val="00F12D6B"/>
    <w:rsid w:val="00F136B2"/>
    <w:rsid w:val="00F16C32"/>
    <w:rsid w:val="00F25E7B"/>
    <w:rsid w:val="00F3093D"/>
    <w:rsid w:val="00F33307"/>
    <w:rsid w:val="00F36268"/>
    <w:rsid w:val="00F375AE"/>
    <w:rsid w:val="00F40BB5"/>
    <w:rsid w:val="00F4503D"/>
    <w:rsid w:val="00F45727"/>
    <w:rsid w:val="00F51F15"/>
    <w:rsid w:val="00F55217"/>
    <w:rsid w:val="00F722D4"/>
    <w:rsid w:val="00F76AF8"/>
    <w:rsid w:val="00F77CED"/>
    <w:rsid w:val="00F83758"/>
    <w:rsid w:val="00F857D5"/>
    <w:rsid w:val="00F919CF"/>
    <w:rsid w:val="00F954BD"/>
    <w:rsid w:val="00F97079"/>
    <w:rsid w:val="00FA5095"/>
    <w:rsid w:val="00FB1BA6"/>
    <w:rsid w:val="00FB1FFC"/>
    <w:rsid w:val="00FB5EDC"/>
    <w:rsid w:val="00FB771F"/>
    <w:rsid w:val="00FC214B"/>
    <w:rsid w:val="00FC5F63"/>
    <w:rsid w:val="00FD70FC"/>
    <w:rsid w:val="00FE1C42"/>
    <w:rsid w:val="00FE65D4"/>
    <w:rsid w:val="00FE738B"/>
    <w:rsid w:val="00FF559D"/>
    <w:rsid w:val="00FF6108"/>
    <w:rsid w:val="00FF673A"/>
    <w:rsid w:val="00FF71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E7B33"/>
  <w15:chartTrackingRefBased/>
  <w15:docId w15:val="{D3369EFA-3694-4D17-95A0-55E0754D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62F7"/>
    <w:pPr>
      <w:spacing w:after="200" w:line="276" w:lineRule="auto"/>
    </w:pPr>
    <w:rPr>
      <w:sz w:val="22"/>
      <w:szCs w:val="22"/>
      <w:lang w:eastAsia="en-US"/>
    </w:rPr>
  </w:style>
  <w:style w:type="paragraph" w:styleId="Nagwek1">
    <w:name w:val="heading 1"/>
    <w:basedOn w:val="Normalny"/>
    <w:next w:val="Normalny"/>
    <w:link w:val="Nagwek1Znak"/>
    <w:qFormat/>
    <w:rsid w:val="00D22906"/>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D22906"/>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D22906"/>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D22906"/>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D22906"/>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D22906"/>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D22906"/>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D22906"/>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D22906"/>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Ptytul2">
    <w:name w:val="MP_tytul_2"/>
    <w:basedOn w:val="Normalny"/>
    <w:rsid w:val="00421D17"/>
    <w:pPr>
      <w:spacing w:line="240" w:lineRule="atLeast"/>
      <w:ind w:left="284"/>
      <w:jc w:val="both"/>
    </w:pPr>
    <w:rPr>
      <w:b/>
      <w:szCs w:val="20"/>
    </w:rPr>
  </w:style>
  <w:style w:type="table" w:styleId="Tabela-Siatka">
    <w:name w:val="Table Grid"/>
    <w:basedOn w:val="Standardowy"/>
    <w:rsid w:val="0042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7">
    <w:name w:val="Styl wiadomości e-mail 17"/>
    <w:semiHidden/>
    <w:rsid w:val="00421D17"/>
    <w:rPr>
      <w:rFonts w:ascii="Arial" w:hAnsi="Arial" w:cs="Arial" w:hint="default"/>
      <w:color w:val="auto"/>
      <w:sz w:val="20"/>
      <w:szCs w:val="20"/>
    </w:rPr>
  </w:style>
  <w:style w:type="paragraph" w:styleId="Nagwek">
    <w:name w:val="header"/>
    <w:basedOn w:val="Normalny"/>
    <w:rsid w:val="00421D17"/>
    <w:pPr>
      <w:tabs>
        <w:tab w:val="center" w:pos="4536"/>
        <w:tab w:val="right" w:pos="9072"/>
      </w:tabs>
    </w:pPr>
  </w:style>
  <w:style w:type="paragraph" w:styleId="Stopka">
    <w:name w:val="footer"/>
    <w:basedOn w:val="Normalny"/>
    <w:link w:val="StopkaZnak"/>
    <w:uiPriority w:val="99"/>
    <w:rsid w:val="00421D17"/>
    <w:pPr>
      <w:tabs>
        <w:tab w:val="center" w:pos="4536"/>
        <w:tab w:val="right" w:pos="9072"/>
      </w:tabs>
    </w:pPr>
  </w:style>
  <w:style w:type="character" w:styleId="Numerstrony">
    <w:name w:val="page number"/>
    <w:basedOn w:val="Domylnaczcionkaakapitu"/>
    <w:rsid w:val="001D61FA"/>
  </w:style>
  <w:style w:type="character" w:customStyle="1" w:styleId="Nagwek1Znak">
    <w:name w:val="Nagłówek 1 Znak"/>
    <w:link w:val="Nagwek1"/>
    <w:rsid w:val="00D22906"/>
    <w:rPr>
      <w:rFonts w:ascii="Cambria" w:eastAsia="Times New Roman" w:hAnsi="Cambria" w:cs="Times New Roman"/>
      <w:b/>
      <w:bCs/>
      <w:sz w:val="28"/>
      <w:szCs w:val="28"/>
    </w:rPr>
  </w:style>
  <w:style w:type="paragraph" w:styleId="Spistreci1">
    <w:name w:val="toc 1"/>
    <w:basedOn w:val="Softres-przykad"/>
    <w:autoRedefine/>
    <w:uiPriority w:val="39"/>
    <w:rsid w:val="004A56BC"/>
    <w:pPr>
      <w:tabs>
        <w:tab w:val="right" w:leader="dot" w:pos="9060"/>
      </w:tabs>
    </w:pPr>
    <w:rPr>
      <w:i w:val="0"/>
      <w:noProof/>
    </w:rPr>
  </w:style>
  <w:style w:type="paragraph" w:styleId="Spistreci2">
    <w:name w:val="toc 2"/>
    <w:basedOn w:val="Normalny"/>
    <w:next w:val="Normalny"/>
    <w:autoRedefine/>
    <w:uiPriority w:val="39"/>
    <w:rsid w:val="00CD065A"/>
    <w:pPr>
      <w:ind w:left="240"/>
    </w:pPr>
  </w:style>
  <w:style w:type="character" w:customStyle="1" w:styleId="Nagwek2Znak">
    <w:name w:val="Nagłówek 2 Znak"/>
    <w:link w:val="Nagwek2"/>
    <w:uiPriority w:val="9"/>
    <w:rsid w:val="00D22906"/>
    <w:rPr>
      <w:rFonts w:ascii="Cambria" w:eastAsia="Times New Roman" w:hAnsi="Cambria" w:cs="Times New Roman"/>
      <w:b/>
      <w:bCs/>
      <w:sz w:val="26"/>
      <w:szCs w:val="26"/>
    </w:rPr>
  </w:style>
  <w:style w:type="character" w:customStyle="1" w:styleId="Nagwek3Znak">
    <w:name w:val="Nagłówek 3 Znak"/>
    <w:link w:val="Nagwek3"/>
    <w:uiPriority w:val="9"/>
    <w:rsid w:val="00D22906"/>
    <w:rPr>
      <w:rFonts w:ascii="Cambria" w:eastAsia="Times New Roman" w:hAnsi="Cambria" w:cs="Times New Roman"/>
      <w:b/>
      <w:bCs/>
    </w:rPr>
  </w:style>
  <w:style w:type="character" w:customStyle="1" w:styleId="Nagwek4Znak">
    <w:name w:val="Nagłówek 4 Znak"/>
    <w:link w:val="Nagwek4"/>
    <w:uiPriority w:val="9"/>
    <w:rsid w:val="00D22906"/>
    <w:rPr>
      <w:rFonts w:ascii="Cambria" w:eastAsia="Times New Roman" w:hAnsi="Cambria" w:cs="Times New Roman"/>
      <w:b/>
      <w:bCs/>
      <w:i/>
      <w:iCs/>
    </w:rPr>
  </w:style>
  <w:style w:type="character" w:customStyle="1" w:styleId="Nagwek5Znak">
    <w:name w:val="Nagłówek 5 Znak"/>
    <w:link w:val="Nagwek5"/>
    <w:uiPriority w:val="9"/>
    <w:semiHidden/>
    <w:rsid w:val="00D22906"/>
    <w:rPr>
      <w:rFonts w:ascii="Cambria" w:eastAsia="Times New Roman" w:hAnsi="Cambria" w:cs="Times New Roman"/>
      <w:b/>
      <w:bCs/>
      <w:color w:val="7F7F7F"/>
    </w:rPr>
  </w:style>
  <w:style w:type="character" w:customStyle="1" w:styleId="Nagwek6Znak">
    <w:name w:val="Nagłówek 6 Znak"/>
    <w:link w:val="Nagwek6"/>
    <w:uiPriority w:val="9"/>
    <w:semiHidden/>
    <w:rsid w:val="00D22906"/>
    <w:rPr>
      <w:rFonts w:ascii="Cambria" w:eastAsia="Times New Roman" w:hAnsi="Cambria" w:cs="Times New Roman"/>
      <w:b/>
      <w:bCs/>
      <w:i/>
      <w:iCs/>
      <w:color w:val="7F7F7F"/>
    </w:rPr>
  </w:style>
  <w:style w:type="character" w:customStyle="1" w:styleId="Nagwek7Znak">
    <w:name w:val="Nagłówek 7 Znak"/>
    <w:link w:val="Nagwek7"/>
    <w:uiPriority w:val="9"/>
    <w:semiHidden/>
    <w:rsid w:val="00D22906"/>
    <w:rPr>
      <w:rFonts w:ascii="Cambria" w:eastAsia="Times New Roman" w:hAnsi="Cambria" w:cs="Times New Roman"/>
      <w:i/>
      <w:iCs/>
    </w:rPr>
  </w:style>
  <w:style w:type="character" w:customStyle="1" w:styleId="Nagwek8Znak">
    <w:name w:val="Nagłówek 8 Znak"/>
    <w:link w:val="Nagwek8"/>
    <w:uiPriority w:val="9"/>
    <w:semiHidden/>
    <w:rsid w:val="00D22906"/>
    <w:rPr>
      <w:rFonts w:ascii="Cambria" w:eastAsia="Times New Roman" w:hAnsi="Cambria" w:cs="Times New Roman"/>
      <w:sz w:val="20"/>
      <w:szCs w:val="20"/>
    </w:rPr>
  </w:style>
  <w:style w:type="character" w:customStyle="1" w:styleId="Nagwek9Znak">
    <w:name w:val="Nagłówek 9 Znak"/>
    <w:link w:val="Nagwek9"/>
    <w:uiPriority w:val="9"/>
    <w:semiHidden/>
    <w:rsid w:val="00D2290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D22906"/>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D2290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D22906"/>
    <w:pPr>
      <w:spacing w:after="600"/>
    </w:pPr>
    <w:rPr>
      <w:rFonts w:ascii="Cambria" w:hAnsi="Cambria"/>
      <w:i/>
      <w:iCs/>
      <w:spacing w:val="13"/>
      <w:sz w:val="24"/>
      <w:szCs w:val="24"/>
    </w:rPr>
  </w:style>
  <w:style w:type="character" w:customStyle="1" w:styleId="PodtytuZnak">
    <w:name w:val="Podtytuł Znak"/>
    <w:link w:val="Podtytu"/>
    <w:uiPriority w:val="11"/>
    <w:rsid w:val="00D22906"/>
    <w:rPr>
      <w:rFonts w:ascii="Cambria" w:eastAsia="Times New Roman" w:hAnsi="Cambria" w:cs="Times New Roman"/>
      <w:i/>
      <w:iCs/>
      <w:spacing w:val="13"/>
      <w:sz w:val="24"/>
      <w:szCs w:val="24"/>
    </w:rPr>
  </w:style>
  <w:style w:type="character" w:styleId="Pogrubienie">
    <w:name w:val="Strong"/>
    <w:uiPriority w:val="22"/>
    <w:qFormat/>
    <w:rsid w:val="00D22906"/>
    <w:rPr>
      <w:b/>
      <w:bCs/>
    </w:rPr>
  </w:style>
  <w:style w:type="character" w:styleId="Uwydatnienie">
    <w:name w:val="Emphasis"/>
    <w:uiPriority w:val="20"/>
    <w:qFormat/>
    <w:rsid w:val="00D22906"/>
    <w:rPr>
      <w:b/>
      <w:bCs/>
      <w:i/>
      <w:iCs/>
      <w:spacing w:val="10"/>
      <w:bdr w:val="none" w:sz="0" w:space="0" w:color="auto"/>
      <w:shd w:val="clear" w:color="auto" w:fill="auto"/>
    </w:rPr>
  </w:style>
  <w:style w:type="paragraph" w:styleId="Bezodstpw">
    <w:name w:val="No Spacing"/>
    <w:basedOn w:val="Normalny"/>
    <w:link w:val="BezodstpwZnak"/>
    <w:uiPriority w:val="1"/>
    <w:qFormat/>
    <w:rsid w:val="00D22906"/>
    <w:pPr>
      <w:spacing w:after="0" w:line="240" w:lineRule="auto"/>
    </w:pPr>
  </w:style>
  <w:style w:type="character" w:customStyle="1" w:styleId="BezodstpwZnak">
    <w:name w:val="Bez odstępów Znak"/>
    <w:basedOn w:val="Domylnaczcionkaakapitu"/>
    <w:link w:val="Bezodstpw"/>
    <w:uiPriority w:val="1"/>
    <w:rsid w:val="00D22906"/>
  </w:style>
  <w:style w:type="paragraph" w:styleId="Akapitzlist">
    <w:name w:val="List Paragraph"/>
    <w:basedOn w:val="Normalny"/>
    <w:uiPriority w:val="34"/>
    <w:qFormat/>
    <w:rsid w:val="00D22906"/>
    <w:pPr>
      <w:ind w:left="720"/>
      <w:contextualSpacing/>
    </w:pPr>
  </w:style>
  <w:style w:type="paragraph" w:styleId="Cytat">
    <w:name w:val="Quote"/>
    <w:basedOn w:val="Normalny"/>
    <w:next w:val="Normalny"/>
    <w:link w:val="CytatZnak"/>
    <w:uiPriority w:val="29"/>
    <w:qFormat/>
    <w:rsid w:val="00D22906"/>
    <w:pPr>
      <w:spacing w:before="200" w:after="0"/>
      <w:ind w:left="360" w:right="360"/>
    </w:pPr>
    <w:rPr>
      <w:i/>
      <w:iCs/>
    </w:rPr>
  </w:style>
  <w:style w:type="character" w:customStyle="1" w:styleId="CytatZnak">
    <w:name w:val="Cytat Znak"/>
    <w:link w:val="Cytat"/>
    <w:uiPriority w:val="29"/>
    <w:rsid w:val="00D22906"/>
    <w:rPr>
      <w:i/>
      <w:iCs/>
    </w:rPr>
  </w:style>
  <w:style w:type="paragraph" w:styleId="Cytatintensywny">
    <w:name w:val="Intense Quote"/>
    <w:basedOn w:val="Normalny"/>
    <w:next w:val="Normalny"/>
    <w:link w:val="CytatintensywnyZnak"/>
    <w:uiPriority w:val="30"/>
    <w:qFormat/>
    <w:rsid w:val="00D2290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D22906"/>
    <w:rPr>
      <w:b/>
      <w:bCs/>
      <w:i/>
      <w:iCs/>
    </w:rPr>
  </w:style>
  <w:style w:type="character" w:styleId="Wyrnieniedelikatne">
    <w:name w:val="Subtle Emphasis"/>
    <w:uiPriority w:val="19"/>
    <w:qFormat/>
    <w:rsid w:val="00D22906"/>
    <w:rPr>
      <w:i/>
      <w:iCs/>
    </w:rPr>
  </w:style>
  <w:style w:type="character" w:styleId="Wyrnienieintensywne">
    <w:name w:val="Intense Emphasis"/>
    <w:uiPriority w:val="21"/>
    <w:qFormat/>
    <w:rsid w:val="00D22906"/>
    <w:rPr>
      <w:b/>
      <w:bCs/>
    </w:rPr>
  </w:style>
  <w:style w:type="character" w:styleId="Odwoaniedelikatne">
    <w:name w:val="Subtle Reference"/>
    <w:uiPriority w:val="31"/>
    <w:qFormat/>
    <w:rsid w:val="00D22906"/>
    <w:rPr>
      <w:smallCaps/>
    </w:rPr>
  </w:style>
  <w:style w:type="character" w:styleId="Odwoanieintensywne">
    <w:name w:val="Intense Reference"/>
    <w:uiPriority w:val="32"/>
    <w:qFormat/>
    <w:rsid w:val="00D22906"/>
    <w:rPr>
      <w:smallCaps/>
      <w:spacing w:val="5"/>
      <w:u w:val="single"/>
    </w:rPr>
  </w:style>
  <w:style w:type="character" w:styleId="Tytuksiki">
    <w:name w:val="Book Title"/>
    <w:uiPriority w:val="33"/>
    <w:qFormat/>
    <w:rsid w:val="00D22906"/>
    <w:rPr>
      <w:i/>
      <w:iCs/>
      <w:smallCaps/>
      <w:spacing w:val="5"/>
    </w:rPr>
  </w:style>
  <w:style w:type="paragraph" w:styleId="Nagwekspisutreci">
    <w:name w:val="TOC Heading"/>
    <w:basedOn w:val="Nagwek1"/>
    <w:next w:val="Normalny"/>
    <w:uiPriority w:val="39"/>
    <w:unhideWhenUsed/>
    <w:qFormat/>
    <w:rsid w:val="00D22906"/>
    <w:pPr>
      <w:outlineLvl w:val="9"/>
    </w:pPr>
    <w:rPr>
      <w:lang w:bidi="en-US"/>
    </w:rPr>
  </w:style>
  <w:style w:type="paragraph" w:customStyle="1" w:styleId="Softres-nagwek1">
    <w:name w:val="Softres - nagłówek 1"/>
    <w:next w:val="Normalny"/>
    <w:link w:val="Softres-nagwek1Znak"/>
    <w:qFormat/>
    <w:rsid w:val="00D22906"/>
    <w:pPr>
      <w:spacing w:before="120" w:after="120" w:line="276" w:lineRule="auto"/>
    </w:pPr>
    <w:rPr>
      <w:b/>
      <w:bCs/>
      <w:sz w:val="28"/>
      <w:szCs w:val="28"/>
      <w:lang w:eastAsia="en-US"/>
    </w:rPr>
  </w:style>
  <w:style w:type="character" w:customStyle="1" w:styleId="Softres-nagwek1Znak">
    <w:name w:val="Softres - nagłówek 1 Znak"/>
    <w:link w:val="Softres-nagwek1"/>
    <w:rsid w:val="00D22906"/>
    <w:rPr>
      <w:b/>
      <w:bCs/>
      <w:sz w:val="28"/>
      <w:szCs w:val="28"/>
      <w:lang w:val="pl-PL" w:eastAsia="en-US" w:bidi="ar-SA"/>
    </w:rPr>
  </w:style>
  <w:style w:type="paragraph" w:customStyle="1" w:styleId="Softres-nagwek2">
    <w:name w:val="Softres - nagłówek 2"/>
    <w:next w:val="Normalny"/>
    <w:link w:val="Softres-nagwek2Znak"/>
    <w:uiPriority w:val="99"/>
    <w:qFormat/>
    <w:rsid w:val="00D22906"/>
    <w:pPr>
      <w:spacing w:before="240" w:after="200" w:line="276" w:lineRule="auto"/>
    </w:pPr>
    <w:rPr>
      <w:b/>
      <w:bCs/>
      <w:sz w:val="24"/>
      <w:szCs w:val="28"/>
      <w:lang w:eastAsia="en-US"/>
    </w:rPr>
  </w:style>
  <w:style w:type="character" w:customStyle="1" w:styleId="Softres-nagwek2Znak">
    <w:name w:val="Softres - nagłówek 2 Znak"/>
    <w:link w:val="Softres-nagwek2"/>
    <w:uiPriority w:val="99"/>
    <w:rsid w:val="00D22906"/>
    <w:rPr>
      <w:b/>
      <w:bCs/>
      <w:sz w:val="24"/>
      <w:szCs w:val="28"/>
      <w:lang w:val="pl-PL" w:eastAsia="en-US" w:bidi="ar-SA"/>
    </w:rPr>
  </w:style>
  <w:style w:type="paragraph" w:customStyle="1" w:styleId="Softres-nagwek3">
    <w:name w:val="Softres - nagłówek 3"/>
    <w:next w:val="Normalny"/>
    <w:link w:val="Softres-nagwek3Znak"/>
    <w:qFormat/>
    <w:rsid w:val="00D22906"/>
    <w:pPr>
      <w:spacing w:after="200" w:line="276" w:lineRule="auto"/>
    </w:pPr>
    <w:rPr>
      <w:bCs/>
      <w:sz w:val="24"/>
      <w:szCs w:val="28"/>
      <w:lang w:eastAsia="en-US"/>
    </w:rPr>
  </w:style>
  <w:style w:type="character" w:customStyle="1" w:styleId="Softres-nagwek3Znak">
    <w:name w:val="Softres - nagłówek 3 Znak"/>
    <w:link w:val="Softres-nagwek3"/>
    <w:rsid w:val="00D22906"/>
    <w:rPr>
      <w:bCs/>
      <w:sz w:val="24"/>
      <w:szCs w:val="28"/>
      <w:lang w:val="pl-PL" w:eastAsia="en-US" w:bidi="ar-SA"/>
    </w:rPr>
  </w:style>
  <w:style w:type="paragraph" w:customStyle="1" w:styleId="Softres-nagwek4">
    <w:name w:val="Softres - nagłówek 4"/>
    <w:next w:val="Normalny"/>
    <w:link w:val="Softres-nagwek4Znak"/>
    <w:qFormat/>
    <w:rsid w:val="00D22906"/>
    <w:pPr>
      <w:spacing w:after="200" w:line="276" w:lineRule="auto"/>
    </w:pPr>
    <w:rPr>
      <w:bCs/>
      <w:i/>
      <w:sz w:val="22"/>
      <w:szCs w:val="28"/>
      <w:lang w:eastAsia="en-US"/>
    </w:rPr>
  </w:style>
  <w:style w:type="character" w:customStyle="1" w:styleId="Softres-nagwek4Znak">
    <w:name w:val="Softres - nagłówek 4 Znak"/>
    <w:link w:val="Softres-nagwek4"/>
    <w:rsid w:val="00D22906"/>
    <w:rPr>
      <w:bCs/>
      <w:i/>
      <w:sz w:val="22"/>
      <w:szCs w:val="28"/>
      <w:lang w:val="pl-PL" w:eastAsia="en-US" w:bidi="ar-SA"/>
    </w:rPr>
  </w:style>
  <w:style w:type="paragraph" w:customStyle="1" w:styleId="Softres-nagwekprzykadu">
    <w:name w:val="Softres - nagłówek przykładu"/>
    <w:next w:val="Normalny"/>
    <w:qFormat/>
    <w:rsid w:val="00D22906"/>
    <w:pPr>
      <w:spacing w:after="200" w:line="276" w:lineRule="auto"/>
    </w:pPr>
    <w:rPr>
      <w:b/>
      <w:bCs/>
      <w:sz w:val="22"/>
      <w:szCs w:val="28"/>
      <w:lang w:eastAsia="en-US"/>
    </w:rPr>
  </w:style>
  <w:style w:type="paragraph" w:customStyle="1" w:styleId="Softres-przykad">
    <w:name w:val="Softres - przykład"/>
    <w:next w:val="Normalny"/>
    <w:qFormat/>
    <w:rsid w:val="00D22906"/>
    <w:pPr>
      <w:spacing w:after="200" w:line="276" w:lineRule="auto"/>
    </w:pPr>
    <w:rPr>
      <w:bCs/>
      <w:i/>
      <w:sz w:val="22"/>
      <w:szCs w:val="28"/>
      <w:lang w:eastAsia="en-US"/>
    </w:rPr>
  </w:style>
  <w:style w:type="paragraph" w:customStyle="1" w:styleId="Softres-opis">
    <w:name w:val="Softres - opis"/>
    <w:next w:val="Normalny"/>
    <w:qFormat/>
    <w:rsid w:val="00D22906"/>
    <w:pPr>
      <w:spacing w:after="200" w:line="276" w:lineRule="auto"/>
    </w:pPr>
    <w:rPr>
      <w:rFonts w:ascii="Tahoma" w:hAnsi="Tahoma"/>
      <w:bCs/>
      <w:color w:val="00B050"/>
      <w:sz w:val="16"/>
      <w:szCs w:val="28"/>
      <w:lang w:eastAsia="en-US"/>
    </w:rPr>
  </w:style>
  <w:style w:type="paragraph" w:customStyle="1" w:styleId="Softres-opis2">
    <w:name w:val="Softres - opis 2"/>
    <w:basedOn w:val="Softres-nagwek2"/>
    <w:link w:val="Softres-opis2Znak"/>
    <w:qFormat/>
    <w:rsid w:val="00D22906"/>
    <w:pPr>
      <w:spacing w:before="120" w:after="120" w:line="240" w:lineRule="auto"/>
    </w:pPr>
    <w:rPr>
      <w:rFonts w:ascii="Tahoma" w:hAnsi="Tahoma"/>
      <w:b w:val="0"/>
      <w:sz w:val="16"/>
    </w:rPr>
  </w:style>
  <w:style w:type="character" w:customStyle="1" w:styleId="Softres-opis2Znak">
    <w:name w:val="Softres - opis 2 Znak"/>
    <w:link w:val="Softres-opis2"/>
    <w:rsid w:val="00D22906"/>
    <w:rPr>
      <w:rFonts w:ascii="Tahoma" w:hAnsi="Tahoma"/>
      <w:b/>
      <w:bCs/>
      <w:sz w:val="16"/>
      <w:szCs w:val="28"/>
      <w:lang w:val="pl-PL" w:eastAsia="en-US" w:bidi="ar-SA"/>
    </w:rPr>
  </w:style>
  <w:style w:type="paragraph" w:styleId="Spistreci3">
    <w:name w:val="toc 3"/>
    <w:basedOn w:val="Normalny"/>
    <w:next w:val="Normalny"/>
    <w:autoRedefine/>
    <w:uiPriority w:val="39"/>
    <w:rsid w:val="00833B8D"/>
    <w:pPr>
      <w:ind w:left="440"/>
    </w:pPr>
  </w:style>
  <w:style w:type="character" w:customStyle="1" w:styleId="StopkaZnak">
    <w:name w:val="Stopka Znak"/>
    <w:link w:val="Stopka"/>
    <w:uiPriority w:val="99"/>
    <w:rsid w:val="00E31B78"/>
    <w:rPr>
      <w:sz w:val="22"/>
      <w:szCs w:val="22"/>
      <w:lang w:eastAsia="en-US"/>
    </w:rPr>
  </w:style>
  <w:style w:type="character" w:styleId="Hipercze">
    <w:name w:val="Hyperlink"/>
    <w:basedOn w:val="Domylnaczcionkaakapitu"/>
    <w:uiPriority w:val="99"/>
    <w:unhideWhenUsed/>
    <w:rsid w:val="001960D4"/>
    <w:rPr>
      <w:color w:val="0563C1" w:themeColor="hyperlink"/>
      <w:u w:val="single"/>
    </w:rPr>
  </w:style>
  <w:style w:type="paragraph" w:styleId="Tekstdymka">
    <w:name w:val="Balloon Text"/>
    <w:basedOn w:val="Normalny"/>
    <w:link w:val="TekstdymkaZnak"/>
    <w:rsid w:val="00E60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E60443"/>
    <w:rPr>
      <w:rFonts w:ascii="Segoe UI" w:hAnsi="Segoe UI" w:cs="Segoe UI"/>
      <w:sz w:val="18"/>
      <w:szCs w:val="18"/>
      <w:lang w:eastAsia="en-US"/>
    </w:rPr>
  </w:style>
  <w:style w:type="paragraph" w:styleId="Tekstpodstawowywcity">
    <w:name w:val="Body Text Indent"/>
    <w:basedOn w:val="Normalny"/>
    <w:link w:val="TekstpodstawowywcityZnak"/>
    <w:rsid w:val="00523623"/>
    <w:pPr>
      <w:spacing w:before="360" w:after="120" w:line="240" w:lineRule="auto"/>
      <w:ind w:left="283"/>
    </w:pPr>
    <w:rPr>
      <w:i/>
      <w:sz w:val="20"/>
      <w:szCs w:val="20"/>
      <w:lang w:eastAsia="pl-PL"/>
    </w:rPr>
  </w:style>
  <w:style w:type="character" w:customStyle="1" w:styleId="TekstpodstawowywcityZnak">
    <w:name w:val="Tekst podstawowy wcięty Znak"/>
    <w:basedOn w:val="Domylnaczcionkaakapitu"/>
    <w:link w:val="Tekstpodstawowywcity"/>
    <w:rsid w:val="0052362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jp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image" Target="media/image82.tmp"/><Relationship Id="rId112" Type="http://schemas.openxmlformats.org/officeDocument/2006/relationships/image" Target="media/image104.tmp"/><Relationship Id="rId133" Type="http://schemas.openxmlformats.org/officeDocument/2006/relationships/image" Target="media/image124.tmp"/><Relationship Id="rId138" Type="http://schemas.openxmlformats.org/officeDocument/2006/relationships/image" Target="media/image129.tmp"/><Relationship Id="rId154" Type="http://schemas.openxmlformats.org/officeDocument/2006/relationships/image" Target="media/image145.png"/><Relationship Id="rId159" Type="http://schemas.openxmlformats.org/officeDocument/2006/relationships/image" Target="media/image150.jpg"/><Relationship Id="rId175" Type="http://schemas.openxmlformats.org/officeDocument/2006/relationships/image" Target="media/image166.jpg"/><Relationship Id="rId170" Type="http://schemas.openxmlformats.org/officeDocument/2006/relationships/image" Target="media/image161.tmp"/><Relationship Id="rId191"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99.tmp"/><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tmp"/><Relationship Id="rId53" Type="http://schemas.openxmlformats.org/officeDocument/2006/relationships/image" Target="media/image46.jpg"/><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4.jpg"/><Relationship Id="rId123" Type="http://schemas.openxmlformats.org/officeDocument/2006/relationships/image" Target="media/image114.tmp"/><Relationship Id="rId128" Type="http://schemas.openxmlformats.org/officeDocument/2006/relationships/image" Target="media/image119.jpg"/><Relationship Id="rId144" Type="http://schemas.openxmlformats.org/officeDocument/2006/relationships/image" Target="media/image135.jpg"/><Relationship Id="rId149" Type="http://schemas.openxmlformats.org/officeDocument/2006/relationships/image" Target="media/image140.tmp"/><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7.tmp"/><Relationship Id="rId160" Type="http://schemas.openxmlformats.org/officeDocument/2006/relationships/image" Target="media/image151.jpg"/><Relationship Id="rId165" Type="http://schemas.openxmlformats.org/officeDocument/2006/relationships/image" Target="media/image156.tmp"/><Relationship Id="rId181" Type="http://schemas.openxmlformats.org/officeDocument/2006/relationships/image" Target="media/image172.jpg"/><Relationship Id="rId186" Type="http://schemas.openxmlformats.org/officeDocument/2006/relationships/image" Target="media/image177.png"/><Relationship Id="rId22" Type="http://schemas.openxmlformats.org/officeDocument/2006/relationships/image" Target="media/image15.jpeg"/><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113" Type="http://schemas.openxmlformats.org/officeDocument/2006/relationships/image" Target="media/image105.tmp"/><Relationship Id="rId118" Type="http://schemas.openxmlformats.org/officeDocument/2006/relationships/image" Target="media/image109.tmp"/><Relationship Id="rId134" Type="http://schemas.openxmlformats.org/officeDocument/2006/relationships/image" Target="media/image125.tmp"/><Relationship Id="rId139" Type="http://schemas.openxmlformats.org/officeDocument/2006/relationships/image" Target="media/image130.jpg"/><Relationship Id="rId80" Type="http://schemas.openxmlformats.org/officeDocument/2006/relationships/image" Target="media/image73.jpg"/><Relationship Id="rId85" Type="http://schemas.openxmlformats.org/officeDocument/2006/relationships/image" Target="media/image78.tmp"/><Relationship Id="rId150" Type="http://schemas.openxmlformats.org/officeDocument/2006/relationships/image" Target="media/image141.tmp"/><Relationship Id="rId155" Type="http://schemas.openxmlformats.org/officeDocument/2006/relationships/image" Target="media/image146.tmp"/><Relationship Id="rId171" Type="http://schemas.openxmlformats.org/officeDocument/2006/relationships/image" Target="media/image162.png"/><Relationship Id="rId176" Type="http://schemas.openxmlformats.org/officeDocument/2006/relationships/image" Target="media/image167.jp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5.jpg"/><Relationship Id="rId108" Type="http://schemas.openxmlformats.org/officeDocument/2006/relationships/image" Target="media/image100.tmp"/><Relationship Id="rId124" Type="http://schemas.openxmlformats.org/officeDocument/2006/relationships/image" Target="media/image115.tmp"/><Relationship Id="rId129" Type="http://schemas.openxmlformats.org/officeDocument/2006/relationships/image" Target="media/image120.tmp"/><Relationship Id="rId54" Type="http://schemas.openxmlformats.org/officeDocument/2006/relationships/image" Target="media/image47.tmp"/><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tmp"/><Relationship Id="rId96" Type="http://schemas.openxmlformats.org/officeDocument/2006/relationships/image" Target="media/image88.tmp"/><Relationship Id="rId140" Type="http://schemas.openxmlformats.org/officeDocument/2006/relationships/image" Target="media/image131.tmp"/><Relationship Id="rId145" Type="http://schemas.openxmlformats.org/officeDocument/2006/relationships/image" Target="media/image136.tmp"/><Relationship Id="rId161" Type="http://schemas.openxmlformats.org/officeDocument/2006/relationships/image" Target="media/image152.jpg"/><Relationship Id="rId166" Type="http://schemas.openxmlformats.org/officeDocument/2006/relationships/image" Target="media/image157.tmp"/><Relationship Id="rId182" Type="http://schemas.openxmlformats.org/officeDocument/2006/relationships/image" Target="media/image173.jpe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jpg"/><Relationship Id="rId49" Type="http://schemas.openxmlformats.org/officeDocument/2006/relationships/image" Target="media/image42.tmp"/><Relationship Id="rId114" Type="http://schemas.openxmlformats.org/officeDocument/2006/relationships/image" Target="media/image68.png"/><Relationship Id="rId119" Type="http://schemas.openxmlformats.org/officeDocument/2006/relationships/image" Target="media/image110.jpeg"/><Relationship Id="rId44" Type="http://schemas.openxmlformats.org/officeDocument/2006/relationships/image" Target="media/image37.tmp"/><Relationship Id="rId60" Type="http://schemas.openxmlformats.org/officeDocument/2006/relationships/image" Target="media/image53.tmp"/><Relationship Id="rId65" Type="http://schemas.openxmlformats.org/officeDocument/2006/relationships/image" Target="media/image58.tmp"/><Relationship Id="rId81" Type="http://schemas.openxmlformats.org/officeDocument/2006/relationships/image" Target="media/image74.tmp"/><Relationship Id="rId86" Type="http://schemas.openxmlformats.org/officeDocument/2006/relationships/image" Target="media/image79.tmp"/><Relationship Id="rId130" Type="http://schemas.openxmlformats.org/officeDocument/2006/relationships/image" Target="media/image121.jpg"/><Relationship Id="rId135" Type="http://schemas.openxmlformats.org/officeDocument/2006/relationships/image" Target="media/image126.tmp"/><Relationship Id="rId151" Type="http://schemas.openxmlformats.org/officeDocument/2006/relationships/image" Target="media/image142.tmp"/><Relationship Id="rId156" Type="http://schemas.openxmlformats.org/officeDocument/2006/relationships/image" Target="media/image147.tmp"/><Relationship Id="rId177" Type="http://schemas.openxmlformats.org/officeDocument/2006/relationships/image" Target="media/image168.tmp"/><Relationship Id="rId172" Type="http://schemas.openxmlformats.org/officeDocument/2006/relationships/image" Target="media/image163.jp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1.tmp"/><Relationship Id="rId125" Type="http://schemas.openxmlformats.org/officeDocument/2006/relationships/image" Target="media/image116.tmp"/><Relationship Id="rId141" Type="http://schemas.openxmlformats.org/officeDocument/2006/relationships/image" Target="media/image132.jpg"/><Relationship Id="rId146" Type="http://schemas.openxmlformats.org/officeDocument/2006/relationships/image" Target="media/image137.jpg"/><Relationship Id="rId167" Type="http://schemas.openxmlformats.org/officeDocument/2006/relationships/image" Target="media/image158.tmp"/><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162" Type="http://schemas.openxmlformats.org/officeDocument/2006/relationships/image" Target="media/image153.jp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tmp"/><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tmp"/><Relationship Id="rId110" Type="http://schemas.openxmlformats.org/officeDocument/2006/relationships/image" Target="media/image102.tmp"/><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9.tmp"/><Relationship Id="rId61" Type="http://schemas.openxmlformats.org/officeDocument/2006/relationships/image" Target="media/image54.tmp"/><Relationship Id="rId82" Type="http://schemas.openxmlformats.org/officeDocument/2006/relationships/image" Target="media/image75.tmp"/><Relationship Id="rId152" Type="http://schemas.openxmlformats.org/officeDocument/2006/relationships/image" Target="media/image143.jpg"/><Relationship Id="rId173" Type="http://schemas.openxmlformats.org/officeDocument/2006/relationships/image" Target="media/image164.tmp"/><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tmp"/><Relationship Id="rId56" Type="http://schemas.openxmlformats.org/officeDocument/2006/relationships/image" Target="media/image49.jpg"/><Relationship Id="rId77" Type="http://schemas.openxmlformats.org/officeDocument/2006/relationships/image" Target="media/image70.tmp"/><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7.tmp"/><Relationship Id="rId147" Type="http://schemas.openxmlformats.org/officeDocument/2006/relationships/image" Target="media/image138.jpg"/><Relationship Id="rId168" Type="http://schemas.openxmlformats.org/officeDocument/2006/relationships/image" Target="media/image159.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90.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jpg"/><Relationship Id="rId116" Type="http://schemas.openxmlformats.org/officeDocument/2006/relationships/image" Target="media/image107.jpeg"/><Relationship Id="rId137" Type="http://schemas.openxmlformats.org/officeDocument/2006/relationships/image" Target="media/image128.tmp"/><Relationship Id="rId158" Type="http://schemas.openxmlformats.org/officeDocument/2006/relationships/image" Target="media/image149.tmp"/><Relationship Id="rId20" Type="http://schemas.openxmlformats.org/officeDocument/2006/relationships/image" Target="media/image13.jpg"/><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3.tmp"/><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5.tmp"/><Relationship Id="rId179" Type="http://schemas.openxmlformats.org/officeDocument/2006/relationships/image" Target="media/image170.tmp"/><Relationship Id="rId190"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tmp"/><Relationship Id="rId57" Type="http://schemas.openxmlformats.org/officeDocument/2006/relationships/image" Target="media/image50.jpg"/><Relationship Id="rId106" Type="http://schemas.openxmlformats.org/officeDocument/2006/relationships/image" Target="media/image98.jpg"/><Relationship Id="rId127" Type="http://schemas.openxmlformats.org/officeDocument/2006/relationships/image" Target="media/image118.tmp"/><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3.png"/><Relationship Id="rId99" Type="http://schemas.openxmlformats.org/officeDocument/2006/relationships/image" Target="media/image91.tmp"/><Relationship Id="rId101" Type="http://schemas.openxmlformats.org/officeDocument/2006/relationships/image" Target="media/image93.jpg"/><Relationship Id="rId122" Type="http://schemas.openxmlformats.org/officeDocument/2006/relationships/image" Target="media/image113.tmp"/><Relationship Id="rId143" Type="http://schemas.openxmlformats.org/officeDocument/2006/relationships/image" Target="media/image134.jpg"/><Relationship Id="rId148" Type="http://schemas.openxmlformats.org/officeDocument/2006/relationships/image" Target="media/image139.jpg"/><Relationship Id="rId164" Type="http://schemas.openxmlformats.org/officeDocument/2006/relationships/image" Target="media/image155.tmp"/><Relationship Id="rId169" Type="http://schemas.openxmlformats.org/officeDocument/2006/relationships/image" Target="media/image160.tmp"/><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jpg"/><Relationship Id="rId26" Type="http://schemas.openxmlformats.org/officeDocument/2006/relationships/image" Target="media/image19.tmp"/></Relationships>
</file>

<file path=word/_rels/header1.xml.rels><?xml version="1.0" encoding="UTF-8" standalone="yes"?>
<Relationships xmlns="http://schemas.openxmlformats.org/package/2006/relationships"><Relationship Id="rId2" Type="http://schemas.openxmlformats.org/officeDocument/2006/relationships/image" Target="media/image180.svg"/><Relationship Id="rId1" Type="http://schemas.openxmlformats.org/officeDocument/2006/relationships/image" Target="media/image17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3C2-5E03-4721-9F12-BA996CE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2</Pages>
  <Words>10524</Words>
  <Characters>6314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ebastianciesla@softres.pl</cp:lastModifiedBy>
  <cp:revision>11</cp:revision>
  <cp:lastPrinted>2020-06-30T08:38:00Z</cp:lastPrinted>
  <dcterms:created xsi:type="dcterms:W3CDTF">2018-05-21T08:09:00Z</dcterms:created>
  <dcterms:modified xsi:type="dcterms:W3CDTF">2021-05-31T08:51:00Z</dcterms:modified>
</cp:coreProperties>
</file>